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A6E" w:rsidRPr="00B6209B" w:rsidRDefault="00D8692D" w:rsidP="00066A6E">
      <w:pPr>
        <w:pStyle w:val="Heading1"/>
        <w:rPr>
          <w:rFonts w:ascii="Avenir LT Std 35 Light" w:hAnsi="Avenir LT Std 35 Light"/>
        </w:rPr>
      </w:pPr>
      <w:r w:rsidRPr="00B6209B">
        <w:rPr>
          <w:rFonts w:ascii="Avenir LT Std 35 Light" w:hAnsi="Avenir LT Std 35 Light"/>
          <w:i/>
        </w:rPr>
        <w:t xml:space="preserve">Install </w:t>
      </w:r>
      <w:r w:rsidR="00DC2B7F" w:rsidRPr="00B6209B">
        <w:rPr>
          <w:rFonts w:ascii="Avenir LT Std 35 Light" w:hAnsi="Avenir LT Std 35 Light"/>
          <w:i/>
        </w:rPr>
        <w:t xml:space="preserve">and Configure an eFolder </w:t>
      </w:r>
      <w:r w:rsidRPr="00B6209B">
        <w:rPr>
          <w:rFonts w:ascii="Avenir LT Std 35 Light" w:hAnsi="Avenir LT Std 35 Light"/>
          <w:i/>
        </w:rPr>
        <w:t>BDR for ShadowProtect</w:t>
      </w:r>
      <w:r w:rsidR="00B6209B">
        <w:rPr>
          <w:rFonts w:ascii="Avenir LT Std 35 Light" w:hAnsi="Avenir LT Std 35 Light"/>
        </w:rPr>
        <w:t xml:space="preserve">  Video Script</w:t>
      </w:r>
    </w:p>
    <w:p w:rsidR="00947BA3" w:rsidRDefault="00947BA3" w:rsidP="00947BA3">
      <w:r>
        <w:t>_____________________________________________________________________________________</w:t>
      </w:r>
    </w:p>
    <w:p w:rsidR="00947BA3" w:rsidRPr="002B2A84" w:rsidRDefault="00947BA3" w:rsidP="00947BA3">
      <w:pPr>
        <w:rPr>
          <w:b/>
        </w:rPr>
      </w:pPr>
      <w:r>
        <w:rPr>
          <w:b/>
        </w:rPr>
        <w:t>Introduction</w:t>
      </w:r>
      <w:r w:rsidR="00097DB8">
        <w:rPr>
          <w:b/>
        </w:rPr>
        <w:t xml:space="preserve"> and overview</w:t>
      </w:r>
    </w:p>
    <w:p w:rsidR="00947BA3" w:rsidRDefault="00947BA3" w:rsidP="00947BA3">
      <w:r>
        <w:t>_____________________________________________________________________________________</w:t>
      </w:r>
    </w:p>
    <w:p w:rsidR="00D8692D" w:rsidRDefault="004A486F" w:rsidP="00191F00">
      <w:r w:rsidRPr="00191F00">
        <w:t xml:space="preserve">Welcome to this overview of how </w:t>
      </w:r>
      <w:r w:rsidR="00C66FF2">
        <w:t xml:space="preserve">to install and configure an eFolder </w:t>
      </w:r>
      <w:r w:rsidR="00D8692D">
        <w:t>BDR for ShadowProtect.</w:t>
      </w:r>
    </w:p>
    <w:p w:rsidR="008D58A4" w:rsidRDefault="0053733E" w:rsidP="00191F00">
      <w:r>
        <w:t xml:space="preserve">A </w:t>
      </w:r>
      <w:r w:rsidRPr="0053733E">
        <w:t>Backup and Disaster Recovery (</w:t>
      </w:r>
      <w:r w:rsidR="00DC2B7F">
        <w:t xml:space="preserve">or </w:t>
      </w:r>
      <w:r w:rsidRPr="0053733E">
        <w:t>BDR) appliance</w:t>
      </w:r>
      <w:r>
        <w:t xml:space="preserve"> is a computer </w:t>
      </w:r>
      <w:r w:rsidR="00950940">
        <w:t>dedicated to backup and disaster recovery that typically backs up images of servers and desktops and can provide fast virtualization of failed servers on the BDR itself.</w:t>
      </w:r>
      <w:r w:rsidR="00C66FF2">
        <w:t xml:space="preserve"> A</w:t>
      </w:r>
      <w:r w:rsidR="00950940">
        <w:t xml:space="preserve">n </w:t>
      </w:r>
      <w:r w:rsidR="00950940" w:rsidRPr="00DC2B7F">
        <w:rPr>
          <w:i/>
        </w:rPr>
        <w:t>eFolder</w:t>
      </w:r>
      <w:r w:rsidR="00950940">
        <w:t xml:space="preserve"> BDR appliance can</w:t>
      </w:r>
      <w:r w:rsidR="008D58A4">
        <w:t>:</w:t>
      </w:r>
    </w:p>
    <w:p w:rsidR="008D58A4" w:rsidRDefault="008D58A4" w:rsidP="008D58A4">
      <w:pPr>
        <w:pStyle w:val="ListParagraph"/>
        <w:numPr>
          <w:ilvl w:val="0"/>
          <w:numId w:val="4"/>
        </w:numPr>
      </w:pPr>
      <w:r>
        <w:t>B</w:t>
      </w:r>
      <w:r w:rsidR="00950940">
        <w:t>ackup and restore individual files, mailboxes, messages, or entire machine images;</w:t>
      </w:r>
    </w:p>
    <w:p w:rsidR="008D58A4" w:rsidRDefault="008D58A4" w:rsidP="008D58A4">
      <w:pPr>
        <w:pStyle w:val="ListParagraph"/>
        <w:numPr>
          <w:ilvl w:val="0"/>
          <w:numId w:val="4"/>
        </w:numPr>
      </w:pPr>
      <w:r>
        <w:t>V</w:t>
      </w:r>
      <w:r w:rsidR="00950940">
        <w:t>irtualize a server or a desktop to provide business continuity in the event of a failure or disaster;</w:t>
      </w:r>
      <w:r w:rsidR="000E5A17">
        <w:t xml:space="preserve"> and</w:t>
      </w:r>
    </w:p>
    <w:p w:rsidR="00CA1A52" w:rsidRDefault="008D58A4" w:rsidP="008D58A4">
      <w:pPr>
        <w:pStyle w:val="ListParagraph"/>
        <w:numPr>
          <w:ilvl w:val="0"/>
          <w:numId w:val="4"/>
        </w:numPr>
      </w:pPr>
      <w:r>
        <w:t>O</w:t>
      </w:r>
      <w:r w:rsidR="00950940">
        <w:t xml:space="preserve">ptionally, backup your BDR data to the </w:t>
      </w:r>
      <w:r w:rsidR="00DC2B7F">
        <w:t xml:space="preserve">eFolder storage </w:t>
      </w:r>
      <w:r w:rsidR="00950940">
        <w:t>cloud, replicate the data to another BDR appliance, and</w:t>
      </w:r>
      <w:r w:rsidR="0061172A">
        <w:t>/or</w:t>
      </w:r>
      <w:r w:rsidR="00950940">
        <w:t xml:space="preserve"> virtualize the server in the cloud</w:t>
      </w:r>
      <w:r w:rsidR="00AB3D27">
        <w:t xml:space="preserve"> o</w:t>
      </w:r>
      <w:r w:rsidR="00322578">
        <w:t>r</w:t>
      </w:r>
      <w:r w:rsidR="00AB3D27">
        <w:t xml:space="preserve"> </w:t>
      </w:r>
      <w:r w:rsidR="0061172A">
        <w:t>on another</w:t>
      </w:r>
      <w:r w:rsidR="00AB3D27">
        <w:t xml:space="preserve"> BDR</w:t>
      </w:r>
      <w:r w:rsidR="00950940">
        <w:t xml:space="preserve"> in case of local site disaster.</w:t>
      </w:r>
    </w:p>
    <w:p w:rsidR="0055082B" w:rsidRDefault="00950940" w:rsidP="00DC2B7F">
      <w:r>
        <w:t xml:space="preserve">In short, </w:t>
      </w:r>
      <w:r w:rsidR="00DC2B7F">
        <w:t xml:space="preserve">an eFolder </w:t>
      </w:r>
      <w:r>
        <w:t>BDR offer</w:t>
      </w:r>
      <w:r w:rsidR="00DC2B7F">
        <w:t>s</w:t>
      </w:r>
      <w:r>
        <w:t xml:space="preserve"> </w:t>
      </w:r>
      <w:r w:rsidR="0061172A">
        <w:t xml:space="preserve">peace of mind through </w:t>
      </w:r>
      <w:r>
        <w:t>data protection and disaster recovery.</w:t>
      </w:r>
    </w:p>
    <w:p w:rsidR="008D58A4" w:rsidRDefault="000E5A17" w:rsidP="008D58A4">
      <w:r>
        <w:t>W</w:t>
      </w:r>
      <w:r w:rsidR="008D58A4">
        <w:t>hen you deploy an eFolder BDR</w:t>
      </w:r>
      <w:r>
        <w:t>, you must make a couple of decisions</w:t>
      </w:r>
      <w:r w:rsidR="008D58A4">
        <w:t>:</w:t>
      </w:r>
    </w:p>
    <w:p w:rsidR="008D58A4" w:rsidRDefault="008D58A4" w:rsidP="008D58A4">
      <w:pPr>
        <w:pStyle w:val="ListParagraph"/>
        <w:numPr>
          <w:ilvl w:val="0"/>
          <w:numId w:val="3"/>
        </w:numPr>
      </w:pPr>
      <w:r>
        <w:t>First, you must decide whether to backup the data on the BDR to the cloud, replicate it to another BDR, or just keep it stored locally on the BDR.</w:t>
      </w:r>
    </w:p>
    <w:p w:rsidR="00CA1A52" w:rsidRDefault="00DF5BEF" w:rsidP="008D58A4">
      <w:pPr>
        <w:pStyle w:val="ListParagraph"/>
        <w:numPr>
          <w:ilvl w:val="0"/>
          <w:numId w:val="3"/>
        </w:numPr>
      </w:pPr>
      <w:r>
        <w:t>S</w:t>
      </w:r>
      <w:r w:rsidR="008D58A4">
        <w:t>econd, you must decide whether or not you will use optional file-level backups to protect selected files on your end-user’s machines, such as laptops or desktops.</w:t>
      </w:r>
    </w:p>
    <w:p w:rsidR="00521C20" w:rsidRDefault="00DC2B7F" w:rsidP="00DC2B7F">
      <w:r>
        <w:t>Normally, the BDR backs up entire images of servers and workstations, but you can also backup individual files to the BDR (or to the cloud) from machines of your choosing</w:t>
      </w:r>
      <w:r w:rsidR="00177A7E">
        <w:t>,</w:t>
      </w:r>
      <w:r>
        <w:t xml:space="preserve"> if you </w:t>
      </w:r>
      <w:r w:rsidR="00813FA6">
        <w:t xml:space="preserve">also </w:t>
      </w:r>
      <w:r>
        <w:t xml:space="preserve">have </w:t>
      </w:r>
      <w:r w:rsidR="00813FA6">
        <w:t xml:space="preserve">signed up to use </w:t>
      </w:r>
      <w:r>
        <w:t>the optional eFolder Backup for Files service.</w:t>
      </w:r>
    </w:p>
    <w:p w:rsidR="00521C20" w:rsidRDefault="00521C20" w:rsidP="00DC2B7F">
      <w:r>
        <w:t xml:space="preserve">Getting your BDR up and running involves </w:t>
      </w:r>
      <w:r w:rsidR="00155DD4">
        <w:t>nine</w:t>
      </w:r>
      <w:r>
        <w:t xml:space="preserve"> steps</w:t>
      </w:r>
      <w:r w:rsidR="00343CB3">
        <w:t xml:space="preserve">, </w:t>
      </w:r>
      <w:r w:rsidR="00D46DCF">
        <w:t>two</w:t>
      </w:r>
      <w:r w:rsidR="00343CB3">
        <w:t xml:space="preserve"> of which are optional</w:t>
      </w:r>
      <w:r>
        <w:t xml:space="preserve">. </w:t>
      </w:r>
      <w:r w:rsidR="00813FA6">
        <w:t>Let’s overview</w:t>
      </w:r>
      <w:r>
        <w:t xml:space="preserve"> these steps and then </w:t>
      </w:r>
      <w:r w:rsidR="00813FA6">
        <w:t>walk through</w:t>
      </w:r>
      <w:r>
        <w:t xml:space="preserve"> each step in detail:</w:t>
      </w:r>
    </w:p>
    <w:p w:rsidR="00521C20" w:rsidRDefault="00521C20" w:rsidP="00CB6F47">
      <w:r w:rsidRPr="00521C20">
        <w:t>Step 1</w:t>
      </w:r>
      <w:r w:rsidR="00B10817">
        <w:t xml:space="preserve">, </w:t>
      </w:r>
      <w:r w:rsidR="00EE495B">
        <w:t xml:space="preserve">set up the </w:t>
      </w:r>
      <w:r w:rsidRPr="00521C20">
        <w:t>physical configuration, involves mounting and cabling the BDR.</w:t>
      </w:r>
    </w:p>
    <w:p w:rsidR="00CA1A52" w:rsidRDefault="00521C20" w:rsidP="00CB6F47">
      <w:r>
        <w:t>Step 2</w:t>
      </w:r>
      <w:r w:rsidR="00B10817">
        <w:t xml:space="preserve">, </w:t>
      </w:r>
      <w:r>
        <w:t>configur</w:t>
      </w:r>
      <w:r w:rsidR="00AF7546">
        <w:t>e</w:t>
      </w:r>
      <w:r>
        <w:t xml:space="preserve"> </w:t>
      </w:r>
      <w:r w:rsidRPr="00521C20">
        <w:t>Windows</w:t>
      </w:r>
      <w:r>
        <w:t>, includes reading l</w:t>
      </w:r>
      <w:r w:rsidRPr="00521C20">
        <w:t xml:space="preserve">icense agreements, </w:t>
      </w:r>
      <w:r>
        <w:t xml:space="preserve">setting your </w:t>
      </w:r>
      <w:r w:rsidRPr="00521C20">
        <w:t xml:space="preserve">computer name, and </w:t>
      </w:r>
      <w:r>
        <w:t xml:space="preserve">choosing an </w:t>
      </w:r>
      <w:r w:rsidRPr="00521C20">
        <w:t xml:space="preserve">initial </w:t>
      </w:r>
      <w:r w:rsidR="00AB3D27">
        <w:t xml:space="preserve">administrator </w:t>
      </w:r>
      <w:r w:rsidRPr="00521C20">
        <w:t>password.</w:t>
      </w:r>
    </w:p>
    <w:p w:rsidR="00CA1A52" w:rsidRDefault="00521C20" w:rsidP="00CB6F47">
      <w:r>
        <w:lastRenderedPageBreak/>
        <w:t xml:space="preserve">Step </w:t>
      </w:r>
      <w:r w:rsidRPr="00521C20">
        <w:t>3</w:t>
      </w:r>
      <w:r w:rsidR="00B10817">
        <w:t xml:space="preserve">, </w:t>
      </w:r>
      <w:r w:rsidR="00446DD0">
        <w:t xml:space="preserve">verify </w:t>
      </w:r>
      <w:r w:rsidR="00155DD4">
        <w:t>administrator/</w:t>
      </w:r>
      <w:r w:rsidR="00AB3D27">
        <w:t xml:space="preserve">service account </w:t>
      </w:r>
      <w:r w:rsidR="00446DD0">
        <w:t xml:space="preserve">configuration </w:t>
      </w:r>
      <w:r>
        <w:t>c</w:t>
      </w:r>
      <w:r w:rsidRPr="00521C20">
        <w:t>redentials</w:t>
      </w:r>
      <w:r>
        <w:t xml:space="preserve">, </w:t>
      </w:r>
      <w:r w:rsidR="00155DD4">
        <w:t>ensure</w:t>
      </w:r>
      <w:r w:rsidR="006146D8">
        <w:t>s</w:t>
      </w:r>
      <w:r>
        <w:t xml:space="preserve"> </w:t>
      </w:r>
      <w:r w:rsidRPr="00521C20">
        <w:t xml:space="preserve">you have the </w:t>
      </w:r>
      <w:r w:rsidR="00B10817">
        <w:t xml:space="preserve">account </w:t>
      </w:r>
      <w:r w:rsidRPr="00521C20">
        <w:t xml:space="preserve">credentials </w:t>
      </w:r>
      <w:r w:rsidR="00B10817">
        <w:t xml:space="preserve">you need </w:t>
      </w:r>
      <w:r w:rsidRPr="00521C20">
        <w:t>for set</w:t>
      </w:r>
      <w:r w:rsidR="00EE495B">
        <w:t>ting up the BDR</w:t>
      </w:r>
      <w:r w:rsidRPr="00521C20">
        <w:t>.</w:t>
      </w:r>
    </w:p>
    <w:p w:rsidR="00CA1A52" w:rsidRDefault="00521C20" w:rsidP="00CB6F47">
      <w:r>
        <w:t>Step 4</w:t>
      </w:r>
      <w:r w:rsidR="00B10817">
        <w:t xml:space="preserve">, </w:t>
      </w:r>
      <w:r>
        <w:t>u</w:t>
      </w:r>
      <w:r w:rsidRPr="00521C20">
        <w:t xml:space="preserve">pdate </w:t>
      </w:r>
      <w:r>
        <w:t>a</w:t>
      </w:r>
      <w:r w:rsidRPr="00521C20">
        <w:t xml:space="preserve">ppliance </w:t>
      </w:r>
      <w:r>
        <w:t>s</w:t>
      </w:r>
      <w:r w:rsidRPr="00521C20">
        <w:t>oftware</w:t>
      </w:r>
      <w:r>
        <w:t xml:space="preserve">, </w:t>
      </w:r>
      <w:r w:rsidR="00B10817">
        <w:t>consists of</w:t>
      </w:r>
      <w:r>
        <w:t xml:space="preserve"> </w:t>
      </w:r>
      <w:r w:rsidRPr="00521C20">
        <w:t>download</w:t>
      </w:r>
      <w:r>
        <w:t xml:space="preserve">ing </w:t>
      </w:r>
      <w:r w:rsidR="00AF7546">
        <w:t xml:space="preserve">and installing any </w:t>
      </w:r>
      <w:r w:rsidR="001E7D52">
        <w:t xml:space="preserve">new </w:t>
      </w:r>
      <w:r w:rsidR="00D46DCF">
        <w:t>ap</w:t>
      </w:r>
      <w:r w:rsidR="001F07DD">
        <w:t>p</w:t>
      </w:r>
      <w:r w:rsidR="00D46DCF">
        <w:t xml:space="preserve">liance monitoring </w:t>
      </w:r>
      <w:r w:rsidRPr="00521C20">
        <w:t>software updates</w:t>
      </w:r>
      <w:r w:rsidR="00AF7546">
        <w:t xml:space="preserve"> that are available</w:t>
      </w:r>
      <w:r w:rsidRPr="00521C20">
        <w:t>.</w:t>
      </w:r>
    </w:p>
    <w:p w:rsidR="00CA1A52" w:rsidRPr="00AB3D27" w:rsidRDefault="00521C20" w:rsidP="00CB6F47">
      <w:r>
        <w:t>Step 5</w:t>
      </w:r>
      <w:r w:rsidR="00B10817">
        <w:t>,</w:t>
      </w:r>
      <w:r>
        <w:t xml:space="preserve"> s</w:t>
      </w:r>
      <w:r w:rsidRPr="00521C20">
        <w:t xml:space="preserve">etup </w:t>
      </w:r>
      <w:r>
        <w:t>b</w:t>
      </w:r>
      <w:r w:rsidRPr="00521C20">
        <w:t xml:space="preserve">are-metal </w:t>
      </w:r>
      <w:r>
        <w:t>b</w:t>
      </w:r>
      <w:r w:rsidRPr="00521C20">
        <w:t>ackups</w:t>
      </w:r>
      <w:r>
        <w:t xml:space="preserve">, </w:t>
      </w:r>
      <w:r w:rsidR="00B10817">
        <w:t>involves</w:t>
      </w:r>
      <w:r>
        <w:t xml:space="preserve"> setting up </w:t>
      </w:r>
      <w:r w:rsidRPr="00521C20">
        <w:t xml:space="preserve">other computers on the network </w:t>
      </w:r>
      <w:r w:rsidR="00210CCB">
        <w:t xml:space="preserve">that will </w:t>
      </w:r>
      <w:r w:rsidRPr="00521C20">
        <w:t xml:space="preserve">be </w:t>
      </w:r>
      <w:r w:rsidR="00AF7546">
        <w:t xml:space="preserve">imaged and </w:t>
      </w:r>
      <w:r w:rsidRPr="00521C20">
        <w:t>backed up to the BDR.</w:t>
      </w:r>
    </w:p>
    <w:p w:rsidR="00CA1A52" w:rsidRPr="00AB3D27" w:rsidRDefault="00521C20" w:rsidP="00CB6F47">
      <w:r w:rsidRPr="00AB3D27">
        <w:t>Step 6</w:t>
      </w:r>
      <w:r w:rsidR="00210CCB" w:rsidRPr="00AB3D27">
        <w:t xml:space="preserve">, </w:t>
      </w:r>
      <w:r w:rsidRPr="00AB3D27">
        <w:t xml:space="preserve">setup off-site monitoring and backups, </w:t>
      </w:r>
      <w:r w:rsidR="00AF7546" w:rsidRPr="00AB3D27">
        <w:t>consists of</w:t>
      </w:r>
      <w:r w:rsidRPr="00AB3D27">
        <w:t xml:space="preserve"> connecting the BDR appliance to an online backup account. This is required even if you will not be backing up data off-site.</w:t>
      </w:r>
    </w:p>
    <w:p w:rsidR="00521C20" w:rsidRPr="00AB3D27" w:rsidRDefault="00521C20" w:rsidP="00CB6F47">
      <w:r w:rsidRPr="00AB3D27">
        <w:t>Step 7</w:t>
      </w:r>
      <w:r w:rsidR="00210CCB" w:rsidRPr="00AB3D27">
        <w:t>, s</w:t>
      </w:r>
      <w:r w:rsidRPr="00AB3D27">
        <w:t>etup cross-site replication</w:t>
      </w:r>
      <w:r w:rsidR="00210CCB" w:rsidRPr="00AB3D27">
        <w:t xml:space="preserve">, is </w:t>
      </w:r>
      <w:r w:rsidRPr="00AB3D27">
        <w:t>optional and involves configuring the BDR as a replication source or target for cross-site replication.</w:t>
      </w:r>
    </w:p>
    <w:p w:rsidR="00CA1A52" w:rsidRDefault="00521C20" w:rsidP="00CB6F47">
      <w:r>
        <w:t xml:space="preserve">Step </w:t>
      </w:r>
      <w:r w:rsidR="00AB3D27">
        <w:t>8</w:t>
      </w:r>
      <w:r w:rsidR="001F2F5E">
        <w:t xml:space="preserve">, setup </w:t>
      </w:r>
      <w:r>
        <w:t>n</w:t>
      </w:r>
      <w:r w:rsidRPr="00521C20">
        <w:t>otifications</w:t>
      </w:r>
      <w:r w:rsidR="001F2F5E">
        <w:t xml:space="preserve">, </w:t>
      </w:r>
      <w:r>
        <w:t>e</w:t>
      </w:r>
      <w:r w:rsidRPr="00521C20">
        <w:t>nsure</w:t>
      </w:r>
      <w:r>
        <w:t>s</w:t>
      </w:r>
      <w:r w:rsidRPr="00521C20">
        <w:t xml:space="preserve"> </w:t>
      </w:r>
      <w:r w:rsidR="00666E70">
        <w:t xml:space="preserve">that </w:t>
      </w:r>
      <w:r w:rsidRPr="00521C20">
        <w:t>end-users and resellers are notified of warnings or errors, as desired.</w:t>
      </w:r>
    </w:p>
    <w:p w:rsidR="00CA1A52" w:rsidRDefault="00521C20" w:rsidP="00CB6F47">
      <w:r>
        <w:t xml:space="preserve">Step </w:t>
      </w:r>
      <w:r w:rsidR="00AB3D27">
        <w:t>9</w:t>
      </w:r>
      <w:r w:rsidR="001F2F5E">
        <w:t xml:space="preserve">, </w:t>
      </w:r>
      <w:bookmarkStart w:id="0" w:name="OLE_LINK3"/>
      <w:bookmarkStart w:id="1" w:name="OLE_LINK8"/>
      <w:r>
        <w:t>t</w:t>
      </w:r>
      <w:r w:rsidRPr="00521C20">
        <w:t xml:space="preserve">est </w:t>
      </w:r>
      <w:r w:rsidR="00FD35EF">
        <w:t xml:space="preserve">file restores and </w:t>
      </w:r>
      <w:r>
        <w:t>v</w:t>
      </w:r>
      <w:r w:rsidRPr="00521C20">
        <w:t>irtualization</w:t>
      </w:r>
      <w:bookmarkEnd w:id="0"/>
      <w:bookmarkEnd w:id="1"/>
      <w:r w:rsidR="00666E70">
        <w:t>,</w:t>
      </w:r>
      <w:r w:rsidR="001F2F5E">
        <w:t xml:space="preserve"> is </w:t>
      </w:r>
      <w:r w:rsidR="00070A98">
        <w:t xml:space="preserve">optional but </w:t>
      </w:r>
      <w:r>
        <w:t>h</w:t>
      </w:r>
      <w:r w:rsidRPr="00521C20">
        <w:t xml:space="preserve">ighly </w:t>
      </w:r>
      <w:r>
        <w:t>r</w:t>
      </w:r>
      <w:r w:rsidRPr="00521C20">
        <w:t>ecommended</w:t>
      </w:r>
      <w:r>
        <w:t xml:space="preserve"> </w:t>
      </w:r>
      <w:r w:rsidR="001F2F5E">
        <w:t xml:space="preserve">and </w:t>
      </w:r>
      <w:r>
        <w:t>e</w:t>
      </w:r>
      <w:r w:rsidRPr="00521C20">
        <w:t>nsure</w:t>
      </w:r>
      <w:r>
        <w:t>s</w:t>
      </w:r>
      <w:r w:rsidRPr="00521C20">
        <w:t xml:space="preserve"> that </w:t>
      </w:r>
      <w:r w:rsidR="001F2F5E">
        <w:t xml:space="preserve">you can </w:t>
      </w:r>
      <w:r w:rsidR="00FD35EF">
        <w:t xml:space="preserve">recover files or </w:t>
      </w:r>
      <w:r w:rsidR="001F2F5E">
        <w:t xml:space="preserve">virtualize </w:t>
      </w:r>
      <w:r w:rsidRPr="00521C20">
        <w:t>your servers without difficulty, so you can have confidence things will go smoothly in a time of crisis.</w:t>
      </w:r>
    </w:p>
    <w:p w:rsidR="00021A94" w:rsidRDefault="00021A94" w:rsidP="00DC2B7F">
      <w:r>
        <w:t xml:space="preserve">Use the Configuration Checklist, found in the </w:t>
      </w:r>
      <w:r w:rsidRPr="004D2905">
        <w:rPr>
          <w:b/>
        </w:rPr>
        <w:t>Resources</w:t>
      </w:r>
      <w:r>
        <w:t xml:space="preserve"> tab of this training video, to </w:t>
      </w:r>
      <w:r w:rsidR="003B7C21">
        <w:t xml:space="preserve">keep track of </w:t>
      </w:r>
      <w:r w:rsidR="001F2F5E">
        <w:t xml:space="preserve">these steps as you </w:t>
      </w:r>
      <w:r w:rsidR="003B7C21">
        <w:t>go through</w:t>
      </w:r>
      <w:r>
        <w:t xml:space="preserve"> the</w:t>
      </w:r>
      <w:r w:rsidR="001F2F5E">
        <w:t>m</w:t>
      </w:r>
      <w:r>
        <w:t>.</w:t>
      </w:r>
    </w:p>
    <w:p w:rsidR="00CB6F47" w:rsidRDefault="00CB6F47" w:rsidP="00DC2B7F">
      <w:r>
        <w:t xml:space="preserve">Now let’s look </w:t>
      </w:r>
      <w:r w:rsidR="004D2905">
        <w:t xml:space="preserve">at each </w:t>
      </w:r>
      <w:r>
        <w:t>step in detail.</w:t>
      </w:r>
    </w:p>
    <w:p w:rsidR="00D43972" w:rsidRDefault="00D43972" w:rsidP="00D43972">
      <w:r>
        <w:t>_____________________________________________________________________________________</w:t>
      </w:r>
    </w:p>
    <w:p w:rsidR="00D43972" w:rsidRPr="002B2A84" w:rsidRDefault="00D43972" w:rsidP="00D43972">
      <w:pPr>
        <w:rPr>
          <w:b/>
        </w:rPr>
      </w:pPr>
      <w:r>
        <w:rPr>
          <w:b/>
        </w:rPr>
        <w:t xml:space="preserve">Step 1. </w:t>
      </w:r>
      <w:r w:rsidR="000B6E17">
        <w:rPr>
          <w:b/>
        </w:rPr>
        <w:t>Set up the p</w:t>
      </w:r>
      <w:r w:rsidRPr="00D43972">
        <w:rPr>
          <w:b/>
        </w:rPr>
        <w:t>hysical configuration</w:t>
      </w:r>
    </w:p>
    <w:p w:rsidR="00CB6F47" w:rsidRPr="00521C20" w:rsidRDefault="00D43972" w:rsidP="00D43972">
      <w:r>
        <w:t>_____________________________________________________________________________________</w:t>
      </w:r>
    </w:p>
    <w:p w:rsidR="00DF5BEF" w:rsidRDefault="004D2905" w:rsidP="00DC2B7F">
      <w:r>
        <w:t xml:space="preserve">The first step </w:t>
      </w:r>
      <w:r w:rsidR="00070A98">
        <w:t xml:space="preserve">in installing and configuring an eFolder BDR for ShadowProtect </w:t>
      </w:r>
      <w:r>
        <w:t xml:space="preserve">is </w:t>
      </w:r>
      <w:r w:rsidR="000B50F1">
        <w:t xml:space="preserve">setting up the </w:t>
      </w:r>
      <w:r>
        <w:t xml:space="preserve">physical configuration. </w:t>
      </w:r>
      <w:r w:rsidR="008B2B0A">
        <w:t xml:space="preserve">This involves </w:t>
      </w:r>
      <w:r w:rsidR="008B2B0A" w:rsidRPr="00521C20">
        <w:t>mounting and cabling the BDR</w:t>
      </w:r>
      <w:r w:rsidR="008E0688">
        <w:t xml:space="preserve"> appliance</w:t>
      </w:r>
      <w:r w:rsidR="008B2B0A">
        <w:t>.</w:t>
      </w:r>
    </w:p>
    <w:p w:rsidR="00E75199" w:rsidRDefault="00E75199" w:rsidP="00E75199">
      <w:r>
        <w:t>First, unpack the appliance and check that it came with the following additional parts:</w:t>
      </w:r>
    </w:p>
    <w:p w:rsidR="00E75199" w:rsidRDefault="00573BEC" w:rsidP="00E75199">
      <w:pPr>
        <w:pStyle w:val="ListParagraph"/>
        <w:numPr>
          <w:ilvl w:val="0"/>
          <w:numId w:val="5"/>
        </w:numPr>
      </w:pPr>
      <w:r>
        <w:t>A b</w:t>
      </w:r>
      <w:r w:rsidR="00E75199">
        <w:t xml:space="preserve">are-metal recovery CD. This CD can be used to boot a computer and restore </w:t>
      </w:r>
      <w:r>
        <w:t xml:space="preserve">data </w:t>
      </w:r>
      <w:r w:rsidR="00E75199">
        <w:t>from a bare-metal backup without having to reinstall the operating system first.</w:t>
      </w:r>
    </w:p>
    <w:p w:rsidR="00E75199" w:rsidRDefault="009C2CAE" w:rsidP="00E75199">
      <w:pPr>
        <w:pStyle w:val="ListParagraph"/>
        <w:numPr>
          <w:ilvl w:val="0"/>
          <w:numId w:val="5"/>
        </w:numPr>
      </w:pPr>
      <w:r>
        <w:t>One or more p</w:t>
      </w:r>
      <w:r w:rsidR="00E75199">
        <w:t>ower cords. If your appliance has a redundant power supply, it should also come with a second power cord.</w:t>
      </w:r>
    </w:p>
    <w:p w:rsidR="004D2905" w:rsidRPr="00521C20" w:rsidRDefault="0078163A" w:rsidP="00E75199">
      <w:pPr>
        <w:pStyle w:val="ListParagraph"/>
        <w:numPr>
          <w:ilvl w:val="0"/>
          <w:numId w:val="5"/>
        </w:numPr>
      </w:pPr>
      <w:r>
        <w:t>For rack-mounted appliances, m</w:t>
      </w:r>
      <w:r w:rsidR="00E75199">
        <w:t xml:space="preserve">ounting rails. These rails are designed for </w:t>
      </w:r>
      <w:r>
        <w:t xml:space="preserve">the </w:t>
      </w:r>
      <w:r w:rsidR="00E75199">
        <w:t xml:space="preserve">mounting of equipment in </w:t>
      </w:r>
      <w:r w:rsidR="001F07DD">
        <w:t xml:space="preserve">a </w:t>
      </w:r>
      <w:r w:rsidR="00E75199">
        <w:t>standard 19" rack.</w:t>
      </w:r>
    </w:p>
    <w:p w:rsidR="008D58A4" w:rsidRDefault="00E75199" w:rsidP="00191F00">
      <w:r>
        <w:lastRenderedPageBreak/>
        <w:t>Next, mount the appliance</w:t>
      </w:r>
      <w:r w:rsidR="002D31C6">
        <w:t xml:space="preserve"> and s</w:t>
      </w:r>
      <w:r w:rsidRPr="00E75199">
        <w:t xml:space="preserve">ecure the appliance in </w:t>
      </w:r>
      <w:r w:rsidR="002D31C6">
        <w:t>an appropriate</w:t>
      </w:r>
      <w:r w:rsidRPr="00E75199">
        <w:t xml:space="preserve"> location. Th</w:t>
      </w:r>
      <w:r>
        <w:t>i</w:t>
      </w:r>
      <w:r w:rsidR="002D31C6">
        <w:t>s</w:t>
      </w:r>
      <w:r w:rsidRPr="00E75199">
        <w:t xml:space="preserve"> location should have an environment suitable for computing equipment, including environmental controls for temperature and humidity and </w:t>
      </w:r>
      <w:r w:rsidR="002D31C6">
        <w:t xml:space="preserve">the </w:t>
      </w:r>
      <w:r w:rsidRPr="00E75199">
        <w:t>filtering of the air to remove dust and other particulate material. Hardware sensors and monitoring software on the appliance will help you measure</w:t>
      </w:r>
      <w:r w:rsidR="003167F4">
        <w:t xml:space="preserve"> and monitor</w:t>
      </w:r>
      <w:r w:rsidRPr="00E75199">
        <w:t xml:space="preserve"> environmental quality over time.</w:t>
      </w:r>
    </w:p>
    <w:p w:rsidR="00E75199" w:rsidRDefault="00A107B7" w:rsidP="00191F00">
      <w:r>
        <w:t>Now</w:t>
      </w:r>
      <w:r w:rsidR="002D53CC">
        <w:t>,</w:t>
      </w:r>
      <w:r>
        <w:t xml:space="preserve"> c</w:t>
      </w:r>
      <w:r w:rsidR="00E75199" w:rsidRPr="00E75199">
        <w:t>onnect the power cords to a filtered power source, such as a UPS or surge protector, to avoid damage to the appliance.</w:t>
      </w:r>
    </w:p>
    <w:p w:rsidR="00E75199" w:rsidRDefault="00424DB1" w:rsidP="00191F00">
      <w:r>
        <w:t xml:space="preserve">The next step is </w:t>
      </w:r>
      <w:r w:rsidR="00E75199">
        <w:t>connect</w:t>
      </w:r>
      <w:r>
        <w:t>ing</w:t>
      </w:r>
      <w:r w:rsidR="00E75199">
        <w:t xml:space="preserve"> the appliance to the network. </w:t>
      </w:r>
      <w:r w:rsidR="00E75199" w:rsidRPr="00E75199">
        <w:t>Use Cat5</w:t>
      </w:r>
      <w:r w:rsidR="00BD0076">
        <w:t>e</w:t>
      </w:r>
      <w:r w:rsidR="00E75199" w:rsidRPr="00E75199">
        <w:t xml:space="preserve"> or Cat6 cables to connect one or more of the Gigabit Ethernet ports on the back of the appliance to the appropriate network switches or routers. Each appliance comes with one or more Gigabit Ethernet ports</w:t>
      </w:r>
      <w:r w:rsidR="00E75199">
        <w:t xml:space="preserve">, </w:t>
      </w:r>
      <w:r w:rsidR="00E75199" w:rsidRPr="00E75199">
        <w:t>in addition to the dedicated management port, if any</w:t>
      </w:r>
      <w:r w:rsidR="00E75199">
        <w:t>,</w:t>
      </w:r>
      <w:r w:rsidR="00E75199" w:rsidRPr="00E75199">
        <w:t xml:space="preserve"> and supports a variety of network configurations. Each port can be configured with separate IP addresses on the same or different subnets, or two or more ports can be "teamed" together to support automatic failover and 802.3ad link aggregation. </w:t>
      </w:r>
      <w:r>
        <w:t>C</w:t>
      </w:r>
      <w:r w:rsidR="00E75199" w:rsidRPr="00E75199">
        <w:t xml:space="preserve">onnect at least one of the network ports to a network so that you </w:t>
      </w:r>
      <w:r>
        <w:t>can</w:t>
      </w:r>
      <w:r w:rsidR="00E75199" w:rsidRPr="00E75199">
        <w:t xml:space="preserve"> remote desktop into the appliance </w:t>
      </w:r>
      <w:r w:rsidR="00E75199">
        <w:t>after</w:t>
      </w:r>
      <w:r w:rsidR="00E75199" w:rsidRPr="00E75199">
        <w:t xml:space="preserve"> the initial out-of-box setup.</w:t>
      </w:r>
    </w:p>
    <w:p w:rsidR="00FA2442" w:rsidRDefault="00624FC3" w:rsidP="00191F00">
      <w:r w:rsidRPr="00624FC3">
        <w:t xml:space="preserve">If you have a </w:t>
      </w:r>
      <w:r>
        <w:t xml:space="preserve">BDR </w:t>
      </w:r>
      <w:r w:rsidRPr="00624FC3">
        <w:t xml:space="preserve">model with </w:t>
      </w:r>
      <w:r w:rsidR="00F42086">
        <w:t xml:space="preserve">a </w:t>
      </w:r>
      <w:r w:rsidRPr="00624FC3">
        <w:t>Lights-out Management</w:t>
      </w:r>
      <w:r w:rsidR="001436D1">
        <w:t xml:space="preserve"> port, referred to as IPMI (</w:t>
      </w:r>
      <w:r w:rsidR="00F42086">
        <w:t xml:space="preserve">or </w:t>
      </w:r>
      <w:r w:rsidR="001436D1">
        <w:t>Intelligent Platform Management Interface)</w:t>
      </w:r>
      <w:r w:rsidR="00F42086">
        <w:t>,</w:t>
      </w:r>
      <w:r w:rsidRPr="00624FC3">
        <w:t xml:space="preserve"> and </w:t>
      </w:r>
      <w:r w:rsidR="00F42086">
        <w:t xml:space="preserve">you </w:t>
      </w:r>
      <w:r w:rsidRPr="00624FC3">
        <w:t>wish to use it, connect a Cat5e or Cat6 cable to the dedicated management port on the back on the appliance</w:t>
      </w:r>
      <w:r w:rsidRPr="00F42086">
        <w:t xml:space="preserve">. </w:t>
      </w:r>
      <w:r w:rsidR="001436D1" w:rsidRPr="00F42086">
        <w:t xml:space="preserve">The IPMI is </w:t>
      </w:r>
      <w:r w:rsidR="001436D1">
        <w:t xml:space="preserve">a </w:t>
      </w:r>
      <w:r w:rsidR="00FA2442">
        <w:t xml:space="preserve">physically </w:t>
      </w:r>
      <w:r w:rsidR="001436D1">
        <w:t xml:space="preserve">separate computing board that is installed into the computer that runs </w:t>
      </w:r>
      <w:r w:rsidR="00FA2442">
        <w:t>independently</w:t>
      </w:r>
      <w:r w:rsidR="001436D1">
        <w:t xml:space="preserve"> from the computer. It allows for complete remote management of the physical box. </w:t>
      </w:r>
      <w:r w:rsidR="00F42086">
        <w:t>Even i</w:t>
      </w:r>
      <w:r w:rsidR="001436D1">
        <w:t>f the machine is turned off</w:t>
      </w:r>
      <w:r w:rsidR="00F42086">
        <w:t>,</w:t>
      </w:r>
      <w:r w:rsidR="001436D1">
        <w:t xml:space="preserve"> you can still connect to the </w:t>
      </w:r>
      <w:r w:rsidR="0054727D">
        <w:t>IPMI port</w:t>
      </w:r>
      <w:r w:rsidR="001436D1">
        <w:t xml:space="preserve"> to power on the machine, edit the bios settings, configure </w:t>
      </w:r>
      <w:r w:rsidR="00F42086">
        <w:t>RAID</w:t>
      </w:r>
      <w:r w:rsidR="001436D1">
        <w:t xml:space="preserve"> or host</w:t>
      </w:r>
      <w:r w:rsidR="00F42086">
        <w:t xml:space="preserve"> </w:t>
      </w:r>
      <w:r w:rsidR="001436D1">
        <w:t>bus adapters, and even see the desktop after the machine boots</w:t>
      </w:r>
      <w:r w:rsidR="00FA2442">
        <w:t>. Lights-</w:t>
      </w:r>
      <w:r w:rsidR="001436D1">
        <w:t xml:space="preserve">out </w:t>
      </w:r>
      <w:r w:rsidR="00FA2442">
        <w:t>M</w:t>
      </w:r>
      <w:r w:rsidR="001436D1">
        <w:t xml:space="preserve">anagement </w:t>
      </w:r>
      <w:r w:rsidR="00FA2442">
        <w:t>is</w:t>
      </w:r>
      <w:r w:rsidR="001436D1">
        <w:t xml:space="preserve"> sometimes called </w:t>
      </w:r>
      <w:r w:rsidR="00FA2442">
        <w:t xml:space="preserve">by </w:t>
      </w:r>
      <w:r w:rsidR="001436D1">
        <w:t xml:space="preserve">different </w:t>
      </w:r>
      <w:r w:rsidR="00FA2442">
        <w:t>names,</w:t>
      </w:r>
      <w:r w:rsidR="001436D1">
        <w:t xml:space="preserve"> depending on the vendor that makes it. For example</w:t>
      </w:r>
      <w:r w:rsidR="00FA2442">
        <w:t>,</w:t>
      </w:r>
      <w:r w:rsidR="001436D1">
        <w:t xml:space="preserve"> HP </w:t>
      </w:r>
      <w:r w:rsidR="00FA2442">
        <w:t>calls theirs</w:t>
      </w:r>
      <w:r w:rsidR="001436D1">
        <w:t xml:space="preserve"> ILO, which stands for integrated lights out, while Dell </w:t>
      </w:r>
      <w:r w:rsidR="00FA2442">
        <w:t>calls theirs</w:t>
      </w:r>
      <w:r w:rsidR="001436D1">
        <w:t xml:space="preserve"> DRAC, which stands for Dell Remote Access C</w:t>
      </w:r>
      <w:r w:rsidR="0054727D">
        <w:t>ontroller</w:t>
      </w:r>
      <w:r w:rsidR="001436D1">
        <w:t>.</w:t>
      </w:r>
    </w:p>
    <w:p w:rsidR="00624FC3" w:rsidRDefault="00616CE8" w:rsidP="00191F00">
      <w:r>
        <w:t>This</w:t>
      </w:r>
      <w:r w:rsidR="00624FC3" w:rsidRPr="00624FC3">
        <w:t xml:space="preserve"> management port is located separate and apart from the other non-management network ports and is clearly labeled as a management port</w:t>
      </w:r>
      <w:r w:rsidR="00FA2442">
        <w:t>,</w:t>
      </w:r>
      <w:r w:rsidR="00FD35EF">
        <w:t xml:space="preserve"> </w:t>
      </w:r>
      <w:r w:rsidR="001436D1">
        <w:t xml:space="preserve">except </w:t>
      </w:r>
      <w:r w:rsidR="003A62D5">
        <w:t xml:space="preserve">on </w:t>
      </w:r>
      <w:r w:rsidR="0054727D">
        <w:t xml:space="preserve">BDR </w:t>
      </w:r>
      <w:r w:rsidR="001436D1">
        <w:t>model 1122</w:t>
      </w:r>
      <w:r w:rsidR="00FA2442">
        <w:t>,</w:t>
      </w:r>
      <w:r w:rsidR="0054727D">
        <w:t xml:space="preserve"> where it is unlabeled</w:t>
      </w:r>
      <w:r w:rsidR="00624FC3" w:rsidRPr="00624FC3">
        <w:t xml:space="preserve">. If the management port is connected to the same network as the non-management ports, the management port will acquire a different IP address than the non-management ports. </w:t>
      </w:r>
      <w:r w:rsidR="00624FC3">
        <w:t xml:space="preserve">Of course, </w:t>
      </w:r>
      <w:r w:rsidR="00424DB1">
        <w:t xml:space="preserve">if you want, </w:t>
      </w:r>
      <w:r w:rsidR="00624FC3">
        <w:t>you can connect the management port to a</w:t>
      </w:r>
      <w:r w:rsidR="00624FC3" w:rsidRPr="00624FC3">
        <w:t xml:space="preserve"> dedicated management network</w:t>
      </w:r>
      <w:r w:rsidR="00624FC3">
        <w:t>.</w:t>
      </w:r>
      <w:r w:rsidR="001436D1">
        <w:t xml:space="preserve"> Either way</w:t>
      </w:r>
      <w:r w:rsidR="00FA2442">
        <w:t xml:space="preserve">, you should </w:t>
      </w:r>
      <w:r w:rsidR="001436D1">
        <w:t>assign a static IP address to the IPMI port.</w:t>
      </w:r>
    </w:p>
    <w:p w:rsidR="00624FC3" w:rsidRDefault="0083502F" w:rsidP="00191F00">
      <w:r>
        <w:t xml:space="preserve">You are now ready to power up the appliance. </w:t>
      </w:r>
      <w:r w:rsidRPr="0083502F">
        <w:t xml:space="preserve">Turn on the appliance. If you have a model with </w:t>
      </w:r>
      <w:r w:rsidR="00ED042C">
        <w:t>IPMI</w:t>
      </w:r>
      <w:r w:rsidR="003A62D5">
        <w:t xml:space="preserve"> and know the assigned IP</w:t>
      </w:r>
      <w:r w:rsidR="00FA2442">
        <w:t xml:space="preserve"> address</w:t>
      </w:r>
      <w:r w:rsidRPr="0083502F">
        <w:t>, you can use the remote consol</w:t>
      </w:r>
      <w:r w:rsidR="00CC6BD6">
        <w:t>e</w:t>
      </w:r>
      <w:r w:rsidR="00424DB1">
        <w:t xml:space="preserve"> feature to access the console using the </w:t>
      </w:r>
      <w:r w:rsidR="00FA2442">
        <w:t xml:space="preserve">web </w:t>
      </w:r>
      <w:r w:rsidR="00ED042C">
        <w:t>browser on another computer that has access to the same network</w:t>
      </w:r>
      <w:r w:rsidR="00FA2442">
        <w:t xml:space="preserve">. You can then use the </w:t>
      </w:r>
      <w:r w:rsidR="00CC6BD6">
        <w:t xml:space="preserve">virtual monitor and </w:t>
      </w:r>
      <w:r w:rsidRPr="0083502F">
        <w:t xml:space="preserve">keyboard </w:t>
      </w:r>
      <w:r w:rsidR="00FA2442">
        <w:t xml:space="preserve">that is in </w:t>
      </w:r>
      <w:r w:rsidRPr="0083502F">
        <w:t xml:space="preserve">the </w:t>
      </w:r>
      <w:r w:rsidR="00ED042C">
        <w:t xml:space="preserve">IPMI </w:t>
      </w:r>
      <w:r w:rsidR="003A62D5">
        <w:t>web console</w:t>
      </w:r>
      <w:r w:rsidRPr="0083502F">
        <w:t xml:space="preserve">. </w:t>
      </w:r>
      <w:r w:rsidR="00CC6BD6">
        <w:t xml:space="preserve">If you have a BDR model </w:t>
      </w:r>
      <w:r w:rsidR="00CC6BD6" w:rsidRPr="00D010A4">
        <w:rPr>
          <w:i/>
        </w:rPr>
        <w:t>w</w:t>
      </w:r>
      <w:r w:rsidRPr="00D010A4">
        <w:rPr>
          <w:i/>
        </w:rPr>
        <w:t>ithout</w:t>
      </w:r>
      <w:r w:rsidRPr="0083502F">
        <w:t xml:space="preserve"> </w:t>
      </w:r>
      <w:r w:rsidR="001E7F1A">
        <w:t>IPMI</w:t>
      </w:r>
      <w:r w:rsidRPr="0083502F">
        <w:t xml:space="preserve">, you will need to temporarily connect a monitor, keyboard, and mouse to perform the initial configuration steps until you reach a point where you can use </w:t>
      </w:r>
      <w:r w:rsidR="00DE042F">
        <w:t xml:space="preserve">the </w:t>
      </w:r>
      <w:r w:rsidRPr="0083502F">
        <w:t>remote desktop to access the appliance.</w:t>
      </w:r>
    </w:p>
    <w:p w:rsidR="00422B0E" w:rsidRDefault="00CA15BC" w:rsidP="00191F00">
      <w:r w:rsidRPr="00CA15BC">
        <w:lastRenderedPageBreak/>
        <w:t xml:space="preserve">If you are using </w:t>
      </w:r>
      <w:r w:rsidR="00E325E7">
        <w:t xml:space="preserve">a BDR model with </w:t>
      </w:r>
      <w:r w:rsidR="00ED042C">
        <w:t>IPMI</w:t>
      </w:r>
      <w:r w:rsidR="00FC5481">
        <w:t xml:space="preserve"> and you would like to use it to do the initial configuring</w:t>
      </w:r>
      <w:r w:rsidRPr="00CA15BC">
        <w:t xml:space="preserve">, </w:t>
      </w:r>
      <w:r w:rsidR="00FC5481">
        <w:t xml:space="preserve">you </w:t>
      </w:r>
      <w:r w:rsidR="00422B0E">
        <w:t>must</w:t>
      </w:r>
      <w:r w:rsidR="00FC5481">
        <w:t xml:space="preserve"> determine the IP address assigned to the Lights Out Management port. T</w:t>
      </w:r>
      <w:r w:rsidRPr="00CA15BC">
        <w:t>he management processor will automatically obtain an IP address through DHCP as soon as the management port is connected to a network. To learn the IP address that was acquired</w:t>
      </w:r>
      <w:r w:rsidR="00616CE8">
        <w:t xml:space="preserve">, consult your DHCP server, which is either </w:t>
      </w:r>
      <w:r w:rsidR="00E325E7">
        <w:t xml:space="preserve">a </w:t>
      </w:r>
      <w:r w:rsidRPr="00CA15BC">
        <w:t>router or network server</w:t>
      </w:r>
      <w:r w:rsidR="00616CE8">
        <w:t xml:space="preserve">, </w:t>
      </w:r>
      <w:r w:rsidR="00E325E7">
        <w:t xml:space="preserve">or </w:t>
      </w:r>
      <w:r w:rsidRPr="00CA15BC">
        <w:t>connect a monitor</w:t>
      </w:r>
      <w:r w:rsidR="00C64827">
        <w:t xml:space="preserve"> to the BDR</w:t>
      </w:r>
      <w:r w:rsidRPr="00CA15BC">
        <w:t xml:space="preserve"> and </w:t>
      </w:r>
      <w:r w:rsidR="00C64827">
        <w:t xml:space="preserve">go into </w:t>
      </w:r>
      <w:r w:rsidR="00422B0E">
        <w:t xml:space="preserve">the </w:t>
      </w:r>
      <w:r w:rsidRPr="00CA15BC">
        <w:t xml:space="preserve">BIOS </w:t>
      </w:r>
      <w:r w:rsidR="00422B0E">
        <w:t>of</w:t>
      </w:r>
      <w:r w:rsidR="00EB4CFF">
        <w:t xml:space="preserve"> the IPMI </w:t>
      </w:r>
      <w:r w:rsidRPr="00CA15BC">
        <w:t>to view the current IP address</w:t>
      </w:r>
      <w:r w:rsidR="00C64827">
        <w:t xml:space="preserve"> assigned to the </w:t>
      </w:r>
      <w:r w:rsidR="00ED042C">
        <w:t>IPMI</w:t>
      </w:r>
      <w:r w:rsidR="00C64827">
        <w:t xml:space="preserve"> port</w:t>
      </w:r>
      <w:r w:rsidR="00422B0E">
        <w:t xml:space="preserve">. Note that while you are there would be </w:t>
      </w:r>
      <w:r w:rsidR="00EB4CFF">
        <w:t>a good opportunity to assign a static IP address</w:t>
      </w:r>
      <w:r w:rsidRPr="00CA15BC">
        <w:t>.</w:t>
      </w:r>
    </w:p>
    <w:p w:rsidR="00CA15BC" w:rsidRDefault="0073189C" w:rsidP="00191F00">
      <w:r>
        <w:t>After</w:t>
      </w:r>
      <w:r w:rsidR="00CA15BC" w:rsidRPr="00CA15BC">
        <w:t xml:space="preserve"> you know the IP address, open </w:t>
      </w:r>
      <w:r w:rsidR="00F34031">
        <w:t xml:space="preserve">a browser and go to </w:t>
      </w:r>
      <w:r w:rsidR="00CA15BC" w:rsidRPr="00422B0E">
        <w:rPr>
          <w:i/>
        </w:rPr>
        <w:t>http://ipaddress/</w:t>
      </w:r>
      <w:r w:rsidR="00CA15BC" w:rsidRPr="00CA15BC">
        <w:t xml:space="preserve"> </w:t>
      </w:r>
      <w:r w:rsidR="00F34031">
        <w:t xml:space="preserve">where </w:t>
      </w:r>
      <w:r w:rsidR="00F34031" w:rsidRPr="00422B0E">
        <w:rPr>
          <w:i/>
        </w:rPr>
        <w:t>ipaddress</w:t>
      </w:r>
      <w:r w:rsidR="00F34031">
        <w:t xml:space="preserve"> is the IP address assigned to </w:t>
      </w:r>
      <w:r w:rsidR="00ED042C">
        <w:t>the IPMI</w:t>
      </w:r>
      <w:r w:rsidR="00F34031">
        <w:t xml:space="preserve"> port.</w:t>
      </w:r>
      <w:r w:rsidR="00CA15BC" w:rsidRPr="00CA15BC">
        <w:t xml:space="preserve"> The default username is ADMIN </w:t>
      </w:r>
      <w:r w:rsidR="00422B0E">
        <w:t xml:space="preserve">in all caps </w:t>
      </w:r>
      <w:r w:rsidR="00CA15BC" w:rsidRPr="00CA15BC">
        <w:t>and</w:t>
      </w:r>
      <w:r w:rsidR="0071149C">
        <w:t xml:space="preserve"> the default password is ADMIN</w:t>
      </w:r>
      <w:r w:rsidR="00422B0E">
        <w:t xml:space="preserve"> in all caps</w:t>
      </w:r>
      <w:r w:rsidR="0071149C">
        <w:t xml:space="preserve">, which are both </w:t>
      </w:r>
      <w:r w:rsidR="00CA15BC" w:rsidRPr="00CA15BC">
        <w:t xml:space="preserve">case sensitive. </w:t>
      </w:r>
      <w:r w:rsidR="009515A8">
        <w:t>After you are</w:t>
      </w:r>
      <w:r w:rsidR="00CA15BC" w:rsidRPr="00CA15BC">
        <w:t xml:space="preserve"> logged in, </w:t>
      </w:r>
      <w:r w:rsidR="00616CE8">
        <w:t>be</w:t>
      </w:r>
      <w:r w:rsidR="00CA15BC" w:rsidRPr="00CA15BC">
        <w:t xml:space="preserve"> sure </w:t>
      </w:r>
      <w:r w:rsidR="00616CE8">
        <w:t>you</w:t>
      </w:r>
      <w:r w:rsidR="00CA15BC" w:rsidRPr="00CA15BC">
        <w:t xml:space="preserve"> change the default ADMIN password, and then use the me</w:t>
      </w:r>
      <w:r w:rsidR="009515A8">
        <w:t>nus to start the remote console, which requires Java.</w:t>
      </w:r>
    </w:p>
    <w:p w:rsidR="00CF4705" w:rsidRDefault="00CF4705" w:rsidP="00CF4705">
      <w:r>
        <w:t xml:space="preserve">At this point, the appliance should be powered on and </w:t>
      </w:r>
      <w:r w:rsidR="008007F0">
        <w:t xml:space="preserve">physically </w:t>
      </w:r>
      <w:r>
        <w:t xml:space="preserve">connected to the network, and you should have access to the console </w:t>
      </w:r>
      <w:r w:rsidR="00336869">
        <w:t>using</w:t>
      </w:r>
      <w:r>
        <w:t xml:space="preserve"> a monitor and keyboard or </w:t>
      </w:r>
      <w:r w:rsidR="00336869">
        <w:t>using</w:t>
      </w:r>
      <w:r>
        <w:t xml:space="preserve"> the </w:t>
      </w:r>
      <w:r w:rsidR="00ED042C">
        <w:t>IPMI</w:t>
      </w:r>
      <w:r>
        <w:t xml:space="preserve"> remote console feature.</w:t>
      </w:r>
    </w:p>
    <w:p w:rsidR="0027211C" w:rsidRDefault="0027211C" w:rsidP="00CF4705">
      <w:r>
        <w:t>This completes step 1 of installing and configuring the BDR, which was setting up the physical configuration.</w:t>
      </w:r>
    </w:p>
    <w:p w:rsidR="009F314B" w:rsidRDefault="009F314B" w:rsidP="009F314B">
      <w:r>
        <w:t>_____________________________________________________________________________________</w:t>
      </w:r>
    </w:p>
    <w:p w:rsidR="009F314B" w:rsidRPr="002B2A84" w:rsidRDefault="009F314B" w:rsidP="009F314B">
      <w:pPr>
        <w:rPr>
          <w:b/>
        </w:rPr>
      </w:pPr>
      <w:r>
        <w:rPr>
          <w:b/>
        </w:rPr>
        <w:t xml:space="preserve">Step 2. </w:t>
      </w:r>
      <w:r w:rsidR="000B6E17">
        <w:rPr>
          <w:b/>
        </w:rPr>
        <w:t xml:space="preserve">Perform </w:t>
      </w:r>
      <w:r>
        <w:rPr>
          <w:b/>
        </w:rPr>
        <w:t>Windows</w:t>
      </w:r>
      <w:r w:rsidRPr="00D43972">
        <w:rPr>
          <w:b/>
        </w:rPr>
        <w:t xml:space="preserve"> configuration</w:t>
      </w:r>
    </w:p>
    <w:p w:rsidR="00950940" w:rsidRDefault="009F314B" w:rsidP="009F314B">
      <w:r>
        <w:t>_____________________________________________________________________________________</w:t>
      </w:r>
    </w:p>
    <w:p w:rsidR="00D8692D" w:rsidRDefault="009F314B" w:rsidP="000A13EC">
      <w:r>
        <w:t xml:space="preserve">Step 2 is configuring </w:t>
      </w:r>
      <w:r w:rsidRPr="00521C20">
        <w:t>Windows</w:t>
      </w:r>
      <w:r w:rsidR="00F47246">
        <w:t xml:space="preserve"> so that you can get the </w:t>
      </w:r>
      <w:r w:rsidR="000B50F1">
        <w:t xml:space="preserve">BDR </w:t>
      </w:r>
      <w:r w:rsidR="00F47246">
        <w:t>appliance on the network</w:t>
      </w:r>
      <w:r w:rsidR="000A13EC">
        <w:t>. When the appliance first boots, you will be presented with the Windows Storage Server first-run setup wizard. You will be unable to log</w:t>
      </w:r>
      <w:r w:rsidR="00422B0E">
        <w:t xml:space="preserve"> </w:t>
      </w:r>
      <w:r w:rsidR="000A13EC">
        <w:t>in to windows or use remote desktop until this setup wizard is completed.</w:t>
      </w:r>
      <w:r w:rsidR="00597BE4">
        <w:t xml:space="preserve"> Follow the prompts in the wizard.</w:t>
      </w:r>
    </w:p>
    <w:p w:rsidR="002E04BA" w:rsidRDefault="002E04BA" w:rsidP="002E04BA">
      <w:r>
        <w:t>First, enter your activation key</w:t>
      </w:r>
      <w:r w:rsidR="000C298F">
        <w:t>,</w:t>
      </w:r>
      <w:r>
        <w:t xml:space="preserve"> which can be found on the label that is attached to the BDR</w:t>
      </w:r>
      <w:r w:rsidR="000C298F">
        <w:t>,</w:t>
      </w:r>
      <w:r>
        <w:t xml:space="preserve"> and click </w:t>
      </w:r>
      <w:r w:rsidRPr="002E04BA">
        <w:rPr>
          <w:b/>
        </w:rPr>
        <w:t>Next</w:t>
      </w:r>
      <w:r>
        <w:t>.</w:t>
      </w:r>
    </w:p>
    <w:p w:rsidR="002E04BA" w:rsidRDefault="009C6204" w:rsidP="009C6204">
      <w:r>
        <w:t xml:space="preserve">Read, review, and decide whether or not to accept the license terms presented on the screen. Note that </w:t>
      </w:r>
      <w:r w:rsidR="000B50F1">
        <w:t xml:space="preserve">the </w:t>
      </w:r>
      <w:r>
        <w:t>u</w:t>
      </w:r>
      <w:r w:rsidR="000C298F">
        <w:t xml:space="preserve">se of the equipment </w:t>
      </w:r>
      <w:r>
        <w:t>and its bundled software is subject to acceptance of the presented license terms. If you choose not to accept the terms, the appliance will turn off.</w:t>
      </w:r>
      <w:r w:rsidR="0020350E">
        <w:t xml:space="preserve"> To accept the license terms, check the checkbox and click </w:t>
      </w:r>
      <w:r w:rsidR="0020350E" w:rsidRPr="0020350E">
        <w:rPr>
          <w:b/>
        </w:rPr>
        <w:t>Accept</w:t>
      </w:r>
      <w:r w:rsidR="0020350E">
        <w:t>.</w:t>
      </w:r>
    </w:p>
    <w:p w:rsidR="0020350E" w:rsidRDefault="0020350E" w:rsidP="0020350E">
      <w:r>
        <w:t xml:space="preserve">The wizard now prompts you to set an </w:t>
      </w:r>
      <w:r w:rsidRPr="0020350E">
        <w:rPr>
          <w:i/>
        </w:rPr>
        <w:t>Administrator</w:t>
      </w:r>
      <w:r>
        <w:t xml:space="preserve"> Windows password. Choose a password of sufficient length and complexity to meet your security requirements. For </w:t>
      </w:r>
      <w:r w:rsidR="0007249B">
        <w:t>better</w:t>
      </w:r>
      <w:r>
        <w:t xml:space="preserve"> security, </w:t>
      </w:r>
      <w:r w:rsidR="002656CA">
        <w:t>the National Institute of Standards and Technology (</w:t>
      </w:r>
      <w:r w:rsidR="00422B0E">
        <w:t xml:space="preserve">or </w:t>
      </w:r>
      <w:r w:rsidR="002656CA">
        <w:t xml:space="preserve">NIST) recommends that </w:t>
      </w:r>
      <w:r w:rsidR="00422B0E">
        <w:t>a</w:t>
      </w:r>
      <w:r w:rsidR="002656CA">
        <w:t>dministrator p</w:t>
      </w:r>
      <w:r>
        <w:t>assword</w:t>
      </w:r>
      <w:r w:rsidR="002656CA">
        <w:t xml:space="preserve">s be </w:t>
      </w:r>
      <w:r>
        <w:t xml:space="preserve">at least 15 characters in length or longer. The Administrator password authorizes </w:t>
      </w:r>
      <w:r w:rsidR="0007249B">
        <w:t xml:space="preserve">you to </w:t>
      </w:r>
      <w:r>
        <w:t>log</w:t>
      </w:r>
      <w:r w:rsidR="00422B0E">
        <w:t xml:space="preserve"> </w:t>
      </w:r>
      <w:r>
        <w:t xml:space="preserve">in to the </w:t>
      </w:r>
      <w:r w:rsidR="009E0324">
        <w:t xml:space="preserve">BDR </w:t>
      </w:r>
      <w:r w:rsidR="009E0324">
        <w:lastRenderedPageBreak/>
        <w:t>appliance</w:t>
      </w:r>
      <w:r>
        <w:t>, as well as access the network data shares hosted by the appliance.</w:t>
      </w:r>
      <w:r w:rsidR="0057700D">
        <w:t xml:space="preserve"> Type in your password twice and click </w:t>
      </w:r>
      <w:r w:rsidR="0057700D" w:rsidRPr="0057700D">
        <w:rPr>
          <w:b/>
        </w:rPr>
        <w:t>Finish</w:t>
      </w:r>
      <w:r w:rsidR="0057700D">
        <w:t>.</w:t>
      </w:r>
    </w:p>
    <w:p w:rsidR="0057700D" w:rsidRDefault="0057700D" w:rsidP="0020350E">
      <w:r>
        <w:t xml:space="preserve">You are </w:t>
      </w:r>
      <w:r w:rsidR="0058165A">
        <w:t>now prompted</w:t>
      </w:r>
      <w:r>
        <w:t xml:space="preserve"> to </w:t>
      </w:r>
      <w:r w:rsidR="000B0EE0">
        <w:t>log in</w:t>
      </w:r>
      <w:r>
        <w:t xml:space="preserve"> to Windows. </w:t>
      </w:r>
      <w:r w:rsidR="000B0EE0">
        <w:t>Log in</w:t>
      </w:r>
      <w:r w:rsidRPr="0057700D">
        <w:t xml:space="preserve"> as the Administrator with the password that you </w:t>
      </w:r>
      <w:r w:rsidR="00A56039">
        <w:t xml:space="preserve">just </w:t>
      </w:r>
      <w:r w:rsidR="0058165A">
        <w:t>set</w:t>
      </w:r>
      <w:r w:rsidRPr="0057700D">
        <w:t>.</w:t>
      </w:r>
    </w:p>
    <w:p w:rsidR="002C5D92" w:rsidRDefault="000C298F" w:rsidP="002C5D92">
      <w:r>
        <w:t>After you have</w:t>
      </w:r>
      <w:r w:rsidR="002C5D92">
        <w:t xml:space="preserve"> logged in to Windows, you may want to perform one or more of the following additional configuration tasks:</w:t>
      </w:r>
    </w:p>
    <w:p w:rsidR="002C5D92" w:rsidRDefault="002C5D92" w:rsidP="000C298F">
      <w:pPr>
        <w:pStyle w:val="ListParagraph"/>
        <w:numPr>
          <w:ilvl w:val="0"/>
          <w:numId w:val="5"/>
        </w:numPr>
      </w:pPr>
      <w:r>
        <w:t xml:space="preserve">Configure networking. For example, you may want to set static IP addresses, configure link failover or link aggregation, </w:t>
      </w:r>
      <w:r w:rsidR="00C4150E">
        <w:t>and so forth</w:t>
      </w:r>
      <w:r>
        <w:t>.</w:t>
      </w:r>
    </w:p>
    <w:p w:rsidR="009E0324" w:rsidRDefault="009E0324" w:rsidP="000C298F">
      <w:pPr>
        <w:pStyle w:val="ListParagraph"/>
        <w:numPr>
          <w:ilvl w:val="0"/>
          <w:numId w:val="5"/>
        </w:numPr>
      </w:pPr>
      <w:r>
        <w:t>Consider renaming the server to match your standard naming convention.</w:t>
      </w:r>
    </w:p>
    <w:p w:rsidR="002C5D92" w:rsidRDefault="002C5D92" w:rsidP="000C298F">
      <w:pPr>
        <w:pStyle w:val="ListParagraph"/>
        <w:numPr>
          <w:ilvl w:val="0"/>
          <w:numId w:val="5"/>
        </w:numPr>
      </w:pPr>
      <w:r>
        <w:t>Install additional management software. You may want to install additional software to help manage the appliance, such as an IT monitoring agent, an end-point security agent</w:t>
      </w:r>
      <w:r w:rsidR="000C298F">
        <w:t xml:space="preserve">, such as an </w:t>
      </w:r>
      <w:r>
        <w:t xml:space="preserve">anti-virus, </w:t>
      </w:r>
      <w:r w:rsidR="000C298F">
        <w:t>and so forth</w:t>
      </w:r>
      <w:r>
        <w:t>. If you just need basic virus scanning to meet compliance needs, ClamWin is a free and open-source anti-virus engine that is easy to install, updates automatically, and should meet your compliance requirements.</w:t>
      </w:r>
    </w:p>
    <w:p w:rsidR="00F045F0" w:rsidRDefault="002C5D92" w:rsidP="000C298F">
      <w:pPr>
        <w:pStyle w:val="ListParagraph"/>
        <w:numPr>
          <w:ilvl w:val="0"/>
          <w:numId w:val="5"/>
        </w:numPr>
      </w:pPr>
      <w:r>
        <w:t>Join the appliance to a domain. You may optionally join the appliance to a Windows domain to gain the benefits of active directory integration</w:t>
      </w:r>
      <w:r w:rsidR="0028162E">
        <w:t>,</w:t>
      </w:r>
      <w:r>
        <w:t xml:space="preserve"> to apply group po</w:t>
      </w:r>
      <w:r w:rsidR="00F045F0">
        <w:t>licies</w:t>
      </w:r>
      <w:r w:rsidR="0028162E">
        <w:t xml:space="preserve">, and to be able </w:t>
      </w:r>
      <w:r w:rsidR="005528CD">
        <w:t>to give domain accounts permissions to the folder shares on the BDR</w:t>
      </w:r>
      <w:r w:rsidR="00F045F0">
        <w:t>.</w:t>
      </w:r>
      <w:r>
        <w:t xml:space="preserve"> Note that </w:t>
      </w:r>
      <w:r w:rsidR="007B1EEC">
        <w:t xml:space="preserve">the </w:t>
      </w:r>
      <w:r>
        <w:t xml:space="preserve">Granular Recovery for Exchange </w:t>
      </w:r>
      <w:r w:rsidR="007B1EEC">
        <w:t xml:space="preserve">program from eFolder </w:t>
      </w:r>
      <w:r>
        <w:t xml:space="preserve">does </w:t>
      </w:r>
      <w:r w:rsidRPr="00C4150E">
        <w:rPr>
          <w:i/>
        </w:rPr>
        <w:t>not</w:t>
      </w:r>
      <w:r>
        <w:t xml:space="preserve"> require </w:t>
      </w:r>
      <w:r w:rsidR="009B0AFB">
        <w:t xml:space="preserve">the BDR </w:t>
      </w:r>
      <w:r>
        <w:t>being joined to a domain.</w:t>
      </w:r>
    </w:p>
    <w:p w:rsidR="002C5D92" w:rsidRDefault="002C5D92" w:rsidP="00747868">
      <w:r>
        <w:t>Note that if you are backing up a SBS server or an</w:t>
      </w:r>
      <w:r w:rsidR="00312A91">
        <w:t xml:space="preserve"> environment with non-redundant </w:t>
      </w:r>
      <w:r>
        <w:t xml:space="preserve">domain controllers, we recommend that you do </w:t>
      </w:r>
      <w:r w:rsidRPr="00C4150E">
        <w:rPr>
          <w:i/>
        </w:rPr>
        <w:t>not</w:t>
      </w:r>
      <w:r>
        <w:t xml:space="preserve"> join the BDR to the domain to avoid delays </w:t>
      </w:r>
      <w:r w:rsidR="00363C01">
        <w:t xml:space="preserve">when you </w:t>
      </w:r>
      <w:r>
        <w:t>try to log</w:t>
      </w:r>
      <w:r w:rsidR="00363C01">
        <w:t xml:space="preserve"> </w:t>
      </w:r>
      <w:r>
        <w:t xml:space="preserve">in to the BDR when the domain controller is down. </w:t>
      </w:r>
      <w:r w:rsidR="00747868">
        <w:t>Also, i</w:t>
      </w:r>
      <w:r>
        <w:t xml:space="preserve">f you do join the BDR to the domain, we </w:t>
      </w:r>
      <w:r w:rsidR="00747868">
        <w:t>strongly</w:t>
      </w:r>
      <w:r>
        <w:t xml:space="preserve"> recommend </w:t>
      </w:r>
      <w:r w:rsidR="00747868">
        <w:t xml:space="preserve">that you </w:t>
      </w:r>
      <w:r>
        <w:t>creat</w:t>
      </w:r>
      <w:r w:rsidR="00747868">
        <w:t>e a local administrative W</w:t>
      </w:r>
      <w:r>
        <w:t>indows user on the BDR so that you can still easily log</w:t>
      </w:r>
      <w:r w:rsidR="00363C01">
        <w:t xml:space="preserve"> </w:t>
      </w:r>
      <w:r>
        <w:t>in if the domain controller is down and you are trying to virtualize the domain controller on the BDR.</w:t>
      </w:r>
    </w:p>
    <w:p w:rsidR="002C5D92" w:rsidRDefault="002C5D92" w:rsidP="002C5D92">
      <w:r>
        <w:t xml:space="preserve">Windows </w:t>
      </w:r>
      <w:r w:rsidR="00747868">
        <w:t>will come</w:t>
      </w:r>
      <w:r>
        <w:t xml:space="preserve"> configured with two data volumes</w:t>
      </w:r>
      <w:r w:rsidR="00747868">
        <w:t xml:space="preserve"> on the BDR</w:t>
      </w:r>
      <w:r>
        <w:t>:</w:t>
      </w:r>
    </w:p>
    <w:p w:rsidR="002C5D92" w:rsidRDefault="002C5D92" w:rsidP="00747868">
      <w:pPr>
        <w:pStyle w:val="ListParagraph"/>
        <w:numPr>
          <w:ilvl w:val="0"/>
          <w:numId w:val="5"/>
        </w:numPr>
      </w:pPr>
      <w:r>
        <w:t xml:space="preserve">C:\ </w:t>
      </w:r>
      <w:r w:rsidR="00747868">
        <w:t>. This is t</w:t>
      </w:r>
      <w:r>
        <w:t>ypically 80 GB</w:t>
      </w:r>
      <w:r w:rsidR="00747868">
        <w:t xml:space="preserve"> i</w:t>
      </w:r>
      <w:r w:rsidR="00227DB5">
        <w:t>n</w:t>
      </w:r>
      <w:r w:rsidR="00747868">
        <w:t xml:space="preserve"> size</w:t>
      </w:r>
      <w:r>
        <w:t xml:space="preserve">. This </w:t>
      </w:r>
      <w:r w:rsidR="00747868">
        <w:t>data volume hosts</w:t>
      </w:r>
      <w:r>
        <w:t xml:space="preserve"> the operating system and the bundled software. Do </w:t>
      </w:r>
      <w:r w:rsidRPr="001426D4">
        <w:rPr>
          <w:i/>
        </w:rPr>
        <w:t>not</w:t>
      </w:r>
      <w:r>
        <w:t xml:space="preserve"> create writable network shares or otherwise allow user data to be stored on this volume. This partition may be larger for certain models that come with a large amount of RAM, to ensure that there is enough room for the virtual memory swap file.</w:t>
      </w:r>
      <w:r w:rsidR="00747868" w:rsidRPr="00747868">
        <w:t xml:space="preserve"> </w:t>
      </w:r>
      <w:r w:rsidR="00747868">
        <w:t>Note that the documentation and other important files are all stored within subdirectories of C:\Appliance.</w:t>
      </w:r>
    </w:p>
    <w:p w:rsidR="002C5D92" w:rsidRDefault="002C5D92" w:rsidP="002C5D92">
      <w:pPr>
        <w:pStyle w:val="ListParagraph"/>
        <w:numPr>
          <w:ilvl w:val="0"/>
          <w:numId w:val="5"/>
        </w:numPr>
      </w:pPr>
      <w:r>
        <w:t xml:space="preserve">X:\. This volume is given the rest of the disk space. It is used to store all </w:t>
      </w:r>
      <w:r w:rsidR="00312A91">
        <w:t xml:space="preserve">of the </w:t>
      </w:r>
      <w:r>
        <w:t>user data</w:t>
      </w:r>
      <w:r w:rsidR="00760FE8">
        <w:t xml:space="preserve">, </w:t>
      </w:r>
      <w:r>
        <w:t>including bare-metal backup images and</w:t>
      </w:r>
      <w:r w:rsidR="00227DB5">
        <w:t xml:space="preserve"> </w:t>
      </w:r>
      <w:r w:rsidR="009E0324">
        <w:t>replicated data</w:t>
      </w:r>
      <w:r>
        <w:t xml:space="preserve">. This volume can be dynamically expanded without rebooting </w:t>
      </w:r>
      <w:r w:rsidR="001770BE">
        <w:t>by</w:t>
      </w:r>
      <w:r>
        <w:t xml:space="preserve"> purchas</w:t>
      </w:r>
      <w:r w:rsidR="001770BE">
        <w:t>ing</w:t>
      </w:r>
      <w:r>
        <w:t xml:space="preserve"> </w:t>
      </w:r>
      <w:r w:rsidR="001770BE">
        <w:t>additional</w:t>
      </w:r>
      <w:r>
        <w:t xml:space="preserve"> storage add-on packs and </w:t>
      </w:r>
      <w:r w:rsidR="001770BE">
        <w:t>performing a short configuration process</w:t>
      </w:r>
      <w:r>
        <w:t>.</w:t>
      </w:r>
    </w:p>
    <w:p w:rsidR="002C5D92" w:rsidRDefault="002C5D92" w:rsidP="002C5D92">
      <w:r>
        <w:lastRenderedPageBreak/>
        <w:t>These volumes are stored on top of a hardware RAID1 o</w:t>
      </w:r>
      <w:r w:rsidR="00312A91">
        <w:t>r RAID10</w:t>
      </w:r>
      <w:r>
        <w:t xml:space="preserve"> volume, managed by either an Intel or an LSI controller.</w:t>
      </w:r>
    </w:p>
    <w:p w:rsidR="00446DD0" w:rsidRDefault="002817EF" w:rsidP="002C5D92">
      <w:r>
        <w:t xml:space="preserve">This completes step 2 of installing and configuring the BDR, which was </w:t>
      </w:r>
      <w:r w:rsidR="00446DD0">
        <w:t>getting Windows up and running and configuring the network.</w:t>
      </w:r>
    </w:p>
    <w:p w:rsidR="00BB1894" w:rsidRDefault="00BB1894" w:rsidP="00BB1894">
      <w:r>
        <w:t>_____________________________________________________________________________________</w:t>
      </w:r>
    </w:p>
    <w:p w:rsidR="00BB1894" w:rsidRPr="002B2A84" w:rsidRDefault="00BB1894" w:rsidP="00BB1894">
      <w:pPr>
        <w:rPr>
          <w:b/>
        </w:rPr>
      </w:pPr>
      <w:r>
        <w:rPr>
          <w:b/>
        </w:rPr>
        <w:t xml:space="preserve">Step 3. </w:t>
      </w:r>
      <w:r w:rsidR="000B6E17">
        <w:rPr>
          <w:b/>
        </w:rPr>
        <w:t>Verify</w:t>
      </w:r>
      <w:r w:rsidR="00446DD0">
        <w:rPr>
          <w:b/>
        </w:rPr>
        <w:t xml:space="preserve"> configuration</w:t>
      </w:r>
      <w:r>
        <w:rPr>
          <w:b/>
        </w:rPr>
        <w:t xml:space="preserve"> credentials</w:t>
      </w:r>
    </w:p>
    <w:p w:rsidR="00BB1894" w:rsidRDefault="00BB1894" w:rsidP="00BB1894">
      <w:r>
        <w:t>_____________________________________________________________________________________</w:t>
      </w:r>
    </w:p>
    <w:p w:rsidR="00CA1A52" w:rsidRDefault="00BB1894" w:rsidP="002C5D92">
      <w:r>
        <w:t xml:space="preserve">Step </w:t>
      </w:r>
      <w:r w:rsidRPr="00521C20">
        <w:t>3</w:t>
      </w:r>
      <w:r>
        <w:t xml:space="preserve"> is </w:t>
      </w:r>
      <w:r w:rsidR="00446DD0">
        <w:t>verifying configuration</w:t>
      </w:r>
      <w:r>
        <w:t xml:space="preserve"> c</w:t>
      </w:r>
      <w:r w:rsidRPr="00521C20">
        <w:t>redentials</w:t>
      </w:r>
      <w:r w:rsidR="00446DD0">
        <w:t xml:space="preserve">, which is making sure you have all the credentials you </w:t>
      </w:r>
      <w:r w:rsidR="00BA1136">
        <w:t xml:space="preserve">will </w:t>
      </w:r>
      <w:r w:rsidR="00446DD0">
        <w:t>need to install and configure your BDR</w:t>
      </w:r>
      <w:r w:rsidR="00232F24">
        <w:t>.</w:t>
      </w:r>
    </w:p>
    <w:p w:rsidR="002C5D92" w:rsidRDefault="00446DD0" w:rsidP="002C5D92">
      <w:r>
        <w:t xml:space="preserve">This step consists of verifying that you have the following three sets of credentials </w:t>
      </w:r>
      <w:r w:rsidR="002C5D92">
        <w:t>readily available:</w:t>
      </w:r>
    </w:p>
    <w:p w:rsidR="002C5D92" w:rsidRDefault="00446DD0" w:rsidP="002C5D92">
      <w:r>
        <w:t xml:space="preserve">The first set of credentials </w:t>
      </w:r>
      <w:r w:rsidR="009F6E05">
        <w:t xml:space="preserve">you will need </w:t>
      </w:r>
      <w:r>
        <w:t>is your o</w:t>
      </w:r>
      <w:r w:rsidR="002C5D92">
        <w:t xml:space="preserve">nline </w:t>
      </w:r>
      <w:r w:rsidR="00227DB5">
        <w:t xml:space="preserve">eFolder </w:t>
      </w:r>
      <w:r w:rsidR="002C5D92" w:rsidRPr="004475C5">
        <w:rPr>
          <w:i/>
        </w:rPr>
        <w:t>backup account credentials</w:t>
      </w:r>
      <w:r w:rsidR="002C5D92">
        <w:t xml:space="preserve">. Even if you are </w:t>
      </w:r>
      <w:r w:rsidR="002C5D92" w:rsidRPr="001426D4">
        <w:rPr>
          <w:i/>
        </w:rPr>
        <w:t>not</w:t>
      </w:r>
      <w:r w:rsidR="002C5D92">
        <w:t xml:space="preserve"> sending backed up data off-site</w:t>
      </w:r>
      <w:r>
        <w:t xml:space="preserve"> from the BDR</w:t>
      </w:r>
      <w:r w:rsidR="002C5D92">
        <w:t xml:space="preserve">, the online backup account credentials will be used to connect the appliance </w:t>
      </w:r>
      <w:r>
        <w:t xml:space="preserve">to the centralized </w:t>
      </w:r>
      <w:r w:rsidR="00312A91">
        <w:t xml:space="preserve">eFolder </w:t>
      </w:r>
      <w:r>
        <w:t>W</w:t>
      </w:r>
      <w:r w:rsidR="002C5D92">
        <w:t xml:space="preserve">eb </w:t>
      </w:r>
      <w:r>
        <w:t>P</w:t>
      </w:r>
      <w:r w:rsidR="002C5D92">
        <w:t>ortal for monitoring and reporting purposes</w:t>
      </w:r>
      <w:r w:rsidR="000C3387">
        <w:t xml:space="preserve">. </w:t>
      </w:r>
      <w:r w:rsidR="007E77C9">
        <w:t>U</w:t>
      </w:r>
      <w:r>
        <w:t xml:space="preserve">se the </w:t>
      </w:r>
      <w:r w:rsidR="007E77C9">
        <w:t>eFolder</w:t>
      </w:r>
      <w:r>
        <w:t xml:space="preserve"> W</w:t>
      </w:r>
      <w:r w:rsidR="002C5D92">
        <w:t xml:space="preserve">eb </w:t>
      </w:r>
      <w:r>
        <w:t>P</w:t>
      </w:r>
      <w:r w:rsidR="002C5D92">
        <w:t xml:space="preserve">ortal to create a new </w:t>
      </w:r>
      <w:r w:rsidR="007E77C9">
        <w:t>account with a ShadowProtect BDR or Trial (ShadowProtect) service plan</w:t>
      </w:r>
      <w:r w:rsidR="002C5D92">
        <w:t>.</w:t>
      </w:r>
      <w:r w:rsidR="00244EE3">
        <w:t xml:space="preserve"> If you </w:t>
      </w:r>
      <w:r w:rsidR="000C3387">
        <w:t>need help on</w:t>
      </w:r>
      <w:r w:rsidR="00244EE3">
        <w:t xml:space="preserve"> creating account</w:t>
      </w:r>
      <w:r w:rsidR="000C3387">
        <w:t>s</w:t>
      </w:r>
      <w:r w:rsidR="00244EE3">
        <w:t xml:space="preserve">, </w:t>
      </w:r>
      <w:r w:rsidR="000C3387">
        <w:t xml:space="preserve">refer to the video </w:t>
      </w:r>
      <w:r w:rsidR="00244EE3">
        <w:t xml:space="preserve">“Create an account using the New Account Wizard” in the Learning Center of the Partner Center that is </w:t>
      </w:r>
      <w:r w:rsidR="000C3387">
        <w:t>accessed</w:t>
      </w:r>
      <w:r w:rsidR="00244EE3">
        <w:t xml:space="preserve"> by hovering over the </w:t>
      </w:r>
      <w:r w:rsidR="00244EE3" w:rsidRPr="000C3387">
        <w:rPr>
          <w:b/>
        </w:rPr>
        <w:t>Support</w:t>
      </w:r>
      <w:r w:rsidR="000C3387">
        <w:t xml:space="preserve"> button i</w:t>
      </w:r>
      <w:r w:rsidR="00244EE3">
        <w:t xml:space="preserve">n the </w:t>
      </w:r>
      <w:r w:rsidR="000C3387">
        <w:t xml:space="preserve">main menu of the </w:t>
      </w:r>
      <w:r w:rsidR="00244EE3">
        <w:t xml:space="preserve">eFolder </w:t>
      </w:r>
      <w:r w:rsidR="000C3387">
        <w:t>Web Portal</w:t>
      </w:r>
      <w:r w:rsidR="00244EE3">
        <w:t>.</w:t>
      </w:r>
    </w:p>
    <w:p w:rsidR="002A78A7" w:rsidRDefault="00DD2D4A" w:rsidP="002C5D92">
      <w:r>
        <w:t xml:space="preserve">The second credential you </w:t>
      </w:r>
      <w:r w:rsidR="000C3387">
        <w:t>might</w:t>
      </w:r>
      <w:r>
        <w:t xml:space="preserve"> need is your e</w:t>
      </w:r>
      <w:r w:rsidR="002C5D92">
        <w:t xml:space="preserve">ncryption </w:t>
      </w:r>
      <w:r w:rsidR="002C5D92" w:rsidRPr="004475C5">
        <w:rPr>
          <w:i/>
        </w:rPr>
        <w:t>pass phrase</w:t>
      </w:r>
      <w:r w:rsidR="002C5D92">
        <w:t>. A pass phrase is a textual phrase</w:t>
      </w:r>
      <w:r w:rsidR="009F6E05">
        <w:t xml:space="preserve"> consisting of </w:t>
      </w:r>
      <w:r w:rsidR="009E0324">
        <w:t xml:space="preserve">about 30 </w:t>
      </w:r>
      <w:r w:rsidR="002C5D92">
        <w:t xml:space="preserve">letters, numbers, characters, symbols, </w:t>
      </w:r>
      <w:r w:rsidR="009F6E05">
        <w:t>and so forth</w:t>
      </w:r>
      <w:r w:rsidR="002C5D92">
        <w:t xml:space="preserve"> that will be converted into a 256-bit encryption key and used to encrypt your data </w:t>
      </w:r>
      <w:r w:rsidR="004475C5">
        <w:t>when it is stored</w:t>
      </w:r>
      <w:r w:rsidR="002C5D92">
        <w:t>. If you are sending your data off-site</w:t>
      </w:r>
      <w:r w:rsidR="004475C5">
        <w:t xml:space="preserve"> to the eFolder storage cloud</w:t>
      </w:r>
      <w:r w:rsidR="002C5D92">
        <w:t xml:space="preserve">, you </w:t>
      </w:r>
      <w:r w:rsidR="002C5D92" w:rsidRPr="004475C5">
        <w:rPr>
          <w:i/>
        </w:rPr>
        <w:t>must</w:t>
      </w:r>
      <w:r w:rsidR="002C5D92">
        <w:t xml:space="preserve"> create a pass phrase. If you are only doing local backups or cross-site replication, </w:t>
      </w:r>
      <w:r w:rsidR="004475C5">
        <w:t xml:space="preserve">the </w:t>
      </w:r>
      <w:r w:rsidR="002C5D92">
        <w:t xml:space="preserve">use of on-disk encryption </w:t>
      </w:r>
      <w:r w:rsidR="004475C5">
        <w:t>is optional</w:t>
      </w:r>
      <w:r w:rsidR="00FB0168">
        <w:t>;</w:t>
      </w:r>
      <w:r w:rsidR="002C5D92">
        <w:t xml:space="preserve"> therefore</w:t>
      </w:r>
      <w:r w:rsidR="00FB0168">
        <w:t>,</w:t>
      </w:r>
      <w:r w:rsidR="002C5D92">
        <w:t xml:space="preserve"> creating a pass phrase is </w:t>
      </w:r>
      <w:r w:rsidR="004475C5">
        <w:t xml:space="preserve">also </w:t>
      </w:r>
      <w:r w:rsidR="002C5D92">
        <w:t>optional.</w:t>
      </w:r>
    </w:p>
    <w:p w:rsidR="00CA1A52" w:rsidRDefault="009E0324" w:rsidP="002C5D92">
      <w:r>
        <w:t xml:space="preserve">This pass phrase is required to restore any data that is backed up and encrypted with this password. </w:t>
      </w:r>
      <w:bookmarkStart w:id="2" w:name="OLE_LINK36"/>
      <w:bookmarkStart w:id="3" w:name="OLE_LINK37"/>
      <w:bookmarkStart w:id="4" w:name="OLE_LINK38"/>
      <w:r>
        <w:t xml:space="preserve">If </w:t>
      </w:r>
      <w:r w:rsidR="00465498">
        <w:t xml:space="preserve">you later change </w:t>
      </w:r>
      <w:r>
        <w:t xml:space="preserve">the pass phrase </w:t>
      </w:r>
      <w:r w:rsidR="002A78A7">
        <w:t xml:space="preserve">after </w:t>
      </w:r>
      <w:r w:rsidR="00465498">
        <w:t>the original pass phrase</w:t>
      </w:r>
      <w:r w:rsidR="002A78A7">
        <w:t xml:space="preserve"> has been used in backing up data</w:t>
      </w:r>
      <w:r>
        <w:t>, then both pass phrase</w:t>
      </w:r>
      <w:r w:rsidR="00465498">
        <w:t>s</w:t>
      </w:r>
      <w:r>
        <w:t xml:space="preserve"> would be required to restore </w:t>
      </w:r>
      <w:r w:rsidR="00465498">
        <w:t xml:space="preserve">your </w:t>
      </w:r>
      <w:r>
        <w:t>data</w:t>
      </w:r>
      <w:r w:rsidR="00465498">
        <w:t>:</w:t>
      </w:r>
      <w:r>
        <w:t xml:space="preserve"> the old pass phrase for files backed up previous</w:t>
      </w:r>
      <w:r w:rsidR="00465498">
        <w:t>ly,</w:t>
      </w:r>
      <w:r>
        <w:t xml:space="preserve"> and the new pass phrase to restore data backed up after the pass phrase </w:t>
      </w:r>
      <w:r w:rsidR="00465498">
        <w:t xml:space="preserve">was </w:t>
      </w:r>
      <w:r>
        <w:t xml:space="preserve">changed. </w:t>
      </w:r>
      <w:r w:rsidR="00465498">
        <w:t>To avoid this, m</w:t>
      </w:r>
      <w:r>
        <w:t xml:space="preserve">any partners </w:t>
      </w:r>
      <w:r w:rsidR="00465498">
        <w:t>perform</w:t>
      </w:r>
      <w:r>
        <w:t xml:space="preserve"> a new full backup or preload after changing the pass phrase so that all files can be restored with the new pass phrase.</w:t>
      </w:r>
      <w:r w:rsidRPr="009E0324">
        <w:t xml:space="preserve"> </w:t>
      </w:r>
      <w:r>
        <w:t xml:space="preserve">Each </w:t>
      </w:r>
      <w:r w:rsidR="00465498">
        <w:t xml:space="preserve">of your </w:t>
      </w:r>
      <w:r>
        <w:t>customer</w:t>
      </w:r>
      <w:r w:rsidR="00465498">
        <w:t>s</w:t>
      </w:r>
      <w:r>
        <w:t xml:space="preserve"> should have a unique pass phrase.</w:t>
      </w:r>
    </w:p>
    <w:bookmarkEnd w:id="2"/>
    <w:bookmarkEnd w:id="3"/>
    <w:bookmarkEnd w:id="4"/>
    <w:p w:rsidR="002C5D92" w:rsidRDefault="002C5D92" w:rsidP="002C5D92">
      <w:r>
        <w:t xml:space="preserve">It is extremely important that </w:t>
      </w:r>
      <w:r w:rsidR="004475C5">
        <w:t xml:space="preserve">you document </w:t>
      </w:r>
      <w:r>
        <w:t xml:space="preserve">the pass phrase in multiple places, so that you will be able to decrypt and restore your data when needed. Appropriate places to document </w:t>
      </w:r>
      <w:r w:rsidR="004475C5">
        <w:t>your</w:t>
      </w:r>
      <w:r>
        <w:t xml:space="preserve"> pass phrase depend on your individual security and compliance requirements. For example, possible places include </w:t>
      </w:r>
      <w:r>
        <w:lastRenderedPageBreak/>
        <w:t>PSA automation software, asset tracking software, a secure password wallet, your reseller, and a safety deposit box.</w:t>
      </w:r>
    </w:p>
    <w:p w:rsidR="002C5D92" w:rsidRDefault="005712CA" w:rsidP="002C5D92">
      <w:r>
        <w:t xml:space="preserve">The third set of credentials you will need </w:t>
      </w:r>
      <w:r w:rsidR="00F7079B">
        <w:t>are</w:t>
      </w:r>
      <w:r>
        <w:t xml:space="preserve"> the c</w:t>
      </w:r>
      <w:r w:rsidR="002C5D92">
        <w:t xml:space="preserve">redentials </w:t>
      </w:r>
      <w:r>
        <w:t>for the</w:t>
      </w:r>
      <w:r w:rsidR="002C5D92">
        <w:t xml:space="preserve"> computers that will be backed up</w:t>
      </w:r>
      <w:r>
        <w:t>, meaning a</w:t>
      </w:r>
      <w:r w:rsidR="002C5D92">
        <w:t xml:space="preserve"> Windows login with administrative </w:t>
      </w:r>
      <w:r w:rsidR="009E0324">
        <w:t>privileges</w:t>
      </w:r>
      <w:r w:rsidR="002C5D92">
        <w:t xml:space="preserve"> for </w:t>
      </w:r>
      <w:r w:rsidR="002C5D92" w:rsidRPr="00131412">
        <w:rPr>
          <w:i/>
        </w:rPr>
        <w:t>each</w:t>
      </w:r>
      <w:r w:rsidR="002C5D92">
        <w:t xml:space="preserve"> server or desktop that needs to be backed up. This could either be a domain administrator</w:t>
      </w:r>
      <w:r w:rsidR="009E0324">
        <w:t xml:space="preserve">, </w:t>
      </w:r>
      <w:r w:rsidR="00F7079B">
        <w:t xml:space="preserve">a </w:t>
      </w:r>
      <w:r w:rsidR="009E0324">
        <w:t>service account,</w:t>
      </w:r>
      <w:r w:rsidR="002C5D92">
        <w:t xml:space="preserve"> or a local account with administrative privileges on each of the machines.</w:t>
      </w:r>
    </w:p>
    <w:p w:rsidR="0001734B" w:rsidRDefault="002C1B08" w:rsidP="002C5D92">
      <w:r>
        <w:t xml:space="preserve">This completes step 3 of installing and configuring the BDR, which was </w:t>
      </w:r>
      <w:r w:rsidR="0001734B">
        <w:t>verifying your configuration credentials.</w:t>
      </w:r>
    </w:p>
    <w:p w:rsidR="005712CA" w:rsidRDefault="005712CA" w:rsidP="005712CA">
      <w:r>
        <w:t>_____________________________________________________________________________________</w:t>
      </w:r>
    </w:p>
    <w:p w:rsidR="005712CA" w:rsidRPr="002B2A84" w:rsidRDefault="005712CA" w:rsidP="005712CA">
      <w:pPr>
        <w:rPr>
          <w:b/>
        </w:rPr>
      </w:pPr>
      <w:r>
        <w:rPr>
          <w:b/>
        </w:rPr>
        <w:t xml:space="preserve">Step 4. Update </w:t>
      </w:r>
      <w:r w:rsidR="00CE3FC9">
        <w:rPr>
          <w:b/>
        </w:rPr>
        <w:t xml:space="preserve">the </w:t>
      </w:r>
      <w:r>
        <w:rPr>
          <w:b/>
        </w:rPr>
        <w:t>appliance software</w:t>
      </w:r>
    </w:p>
    <w:p w:rsidR="005712CA" w:rsidRDefault="005712CA" w:rsidP="005712CA">
      <w:r>
        <w:t>_____________________________________________________________________________________</w:t>
      </w:r>
    </w:p>
    <w:p w:rsidR="00CA1A52" w:rsidRDefault="005712CA" w:rsidP="005712CA">
      <w:r>
        <w:t xml:space="preserve">Step 4 </w:t>
      </w:r>
      <w:r w:rsidR="0001734B">
        <w:t>i</w:t>
      </w:r>
      <w:r w:rsidR="000300E1">
        <w:t>n</w:t>
      </w:r>
      <w:r w:rsidR="0001734B">
        <w:t xml:space="preserve"> installing and configuring an eFolder BDR for ShadowProtect </w:t>
      </w:r>
      <w:r>
        <w:t>is u</w:t>
      </w:r>
      <w:r w:rsidRPr="00521C20">
        <w:t>pdat</w:t>
      </w:r>
      <w:r w:rsidR="00F74D6B">
        <w:t>ing the</w:t>
      </w:r>
      <w:r w:rsidRPr="00521C20">
        <w:t xml:space="preserve"> </w:t>
      </w:r>
      <w:r>
        <w:t>a</w:t>
      </w:r>
      <w:r w:rsidRPr="00521C20">
        <w:t xml:space="preserve">ppliance </w:t>
      </w:r>
      <w:r>
        <w:t>s</w:t>
      </w:r>
      <w:r w:rsidRPr="00521C20">
        <w:t>oftware</w:t>
      </w:r>
      <w:r w:rsidR="000300E1">
        <w:t xml:space="preserve">. This involves </w:t>
      </w:r>
      <w:r w:rsidRPr="00521C20">
        <w:t>download</w:t>
      </w:r>
      <w:r>
        <w:t xml:space="preserve">ing </w:t>
      </w:r>
      <w:r w:rsidR="00F74D6B">
        <w:t xml:space="preserve">and installing </w:t>
      </w:r>
      <w:r>
        <w:t>any</w:t>
      </w:r>
      <w:r w:rsidRPr="00521C20">
        <w:t xml:space="preserve"> </w:t>
      </w:r>
      <w:r w:rsidR="00190EBD">
        <w:t xml:space="preserve">BDR </w:t>
      </w:r>
      <w:r w:rsidR="009E0324">
        <w:t xml:space="preserve">appliance monitoring </w:t>
      </w:r>
      <w:r w:rsidRPr="00521C20">
        <w:t>software updates.</w:t>
      </w:r>
      <w:r w:rsidR="009E0324">
        <w:t xml:space="preserve"> </w:t>
      </w:r>
      <w:r w:rsidR="00242559">
        <w:t>Note that u</w:t>
      </w:r>
      <w:r w:rsidR="009E0324">
        <w:t xml:space="preserve">pdating the </w:t>
      </w:r>
      <w:r w:rsidR="00242559">
        <w:t xml:space="preserve">eFolder </w:t>
      </w:r>
      <w:r w:rsidR="009E0324">
        <w:t>backup sof</w:t>
      </w:r>
      <w:r w:rsidR="00242559">
        <w:t>tware, which is different from the monitoring software, will be covered in Step 5</w:t>
      </w:r>
      <w:r w:rsidR="009E0324">
        <w:t>.</w:t>
      </w:r>
    </w:p>
    <w:p w:rsidR="00CA1A52" w:rsidRDefault="002C5D92" w:rsidP="002C5D92">
      <w:r>
        <w:t xml:space="preserve">The software that </w:t>
      </w:r>
      <w:r w:rsidR="009E0324">
        <w:t>monitors</w:t>
      </w:r>
      <w:r>
        <w:t xml:space="preserve"> the appliance is continually being updated and enhanced. </w:t>
      </w:r>
      <w:r w:rsidR="00B36F3F">
        <w:t>Each</w:t>
      </w:r>
      <w:r>
        <w:t xml:space="preserve"> BDR require</w:t>
      </w:r>
      <w:r w:rsidR="00B36F3F">
        <w:t>s a maintenance</w:t>
      </w:r>
      <w:r>
        <w:t xml:space="preserve"> and support subscription that ensures you always have access to the most recent version of all BDR software.</w:t>
      </w:r>
      <w:r w:rsidR="005712CA" w:rsidRPr="005712CA">
        <w:t xml:space="preserve"> </w:t>
      </w:r>
      <w:r w:rsidR="005712CA">
        <w:t xml:space="preserve">Although the BDR </w:t>
      </w:r>
      <w:r w:rsidR="00B36F3F">
        <w:t xml:space="preserve">is set to </w:t>
      </w:r>
      <w:r w:rsidR="005712CA">
        <w:t xml:space="preserve">automatically install software updates every evening at a random time between 6pm and 11pm, you should manually initiate </w:t>
      </w:r>
      <w:r>
        <w:t>the</w:t>
      </w:r>
      <w:r w:rsidR="005712CA">
        <w:t xml:space="preserve"> </w:t>
      </w:r>
      <w:r>
        <w:t>software update process</w:t>
      </w:r>
      <w:r w:rsidR="005712CA" w:rsidRPr="005712CA">
        <w:t xml:space="preserve"> </w:t>
      </w:r>
      <w:r w:rsidR="007B3B78">
        <w:t xml:space="preserve">when you are first setting up the BDR </w:t>
      </w:r>
      <w:r w:rsidR="005712CA">
        <w:t>to ensure that your appliance is running the latest version of all BDR software before you configure that software</w:t>
      </w:r>
      <w:r>
        <w:t>.</w:t>
      </w:r>
    </w:p>
    <w:p w:rsidR="009C6204" w:rsidRDefault="002C5D92" w:rsidP="005712CA">
      <w:r>
        <w:t xml:space="preserve">To install </w:t>
      </w:r>
      <w:r w:rsidR="00B36F3F">
        <w:t xml:space="preserve">any available </w:t>
      </w:r>
      <w:r w:rsidR="00D308C4">
        <w:t xml:space="preserve">monitoring </w:t>
      </w:r>
      <w:r>
        <w:t xml:space="preserve">software updates, </w:t>
      </w:r>
      <w:r w:rsidR="00D308C4">
        <w:t xml:space="preserve">verify internet connectivity and then </w:t>
      </w:r>
      <w:r w:rsidR="005712CA" w:rsidRPr="005712CA">
        <w:t xml:space="preserve">double click the </w:t>
      </w:r>
      <w:r w:rsidR="005712CA" w:rsidRPr="005712CA">
        <w:rPr>
          <w:b/>
        </w:rPr>
        <w:t>Update Software Appliance</w:t>
      </w:r>
      <w:r w:rsidR="005712CA" w:rsidRPr="005712CA">
        <w:t xml:space="preserve"> icon on the desktop</w:t>
      </w:r>
      <w:r w:rsidR="005712CA">
        <w:t xml:space="preserve"> of the BDR. </w:t>
      </w:r>
      <w:r w:rsidR="005712CA" w:rsidRPr="005712CA">
        <w:t xml:space="preserve">The software update process will run. Depending on the size of the updates, this may take some time to finish. </w:t>
      </w:r>
      <w:r w:rsidR="005F3AD7">
        <w:t>The update program</w:t>
      </w:r>
      <w:r w:rsidR="005712CA" w:rsidRPr="005712CA">
        <w:t xml:space="preserve"> will display the progress of any downloads </w:t>
      </w:r>
      <w:r w:rsidR="007B3B78">
        <w:t xml:space="preserve">in a PowerShell window </w:t>
      </w:r>
      <w:r w:rsidR="005712CA" w:rsidRPr="005712CA">
        <w:t>as the software update process runs.</w:t>
      </w:r>
      <w:r w:rsidR="007B3B78">
        <w:t xml:space="preserve"> When it completes, you </w:t>
      </w:r>
      <w:r w:rsidR="00242559">
        <w:t>are</w:t>
      </w:r>
      <w:r w:rsidR="007B3B78">
        <w:t xml:space="preserve"> prompted to </w:t>
      </w:r>
      <w:r w:rsidR="007B3B78" w:rsidRPr="00242559">
        <w:rPr>
          <w:i/>
        </w:rPr>
        <w:t>Press any key to continue…</w:t>
      </w:r>
      <w:r w:rsidR="007B3B78">
        <w:t xml:space="preserve"> to close the window and complete the process.</w:t>
      </w:r>
    </w:p>
    <w:p w:rsidR="0001734B" w:rsidRDefault="00265014" w:rsidP="005712CA">
      <w:r>
        <w:t xml:space="preserve">This completes step 4 of installing and configuring the BDR, which was </w:t>
      </w:r>
      <w:r w:rsidRPr="00521C20">
        <w:t>download</w:t>
      </w:r>
      <w:r>
        <w:t>ing and installing any</w:t>
      </w:r>
      <w:r w:rsidRPr="00521C20">
        <w:t xml:space="preserve"> </w:t>
      </w:r>
      <w:r w:rsidR="007B3B78">
        <w:t xml:space="preserve">Appliance Monitoring </w:t>
      </w:r>
      <w:r w:rsidRPr="00521C20">
        <w:t>software updates</w:t>
      </w:r>
      <w:r w:rsidR="0001734B">
        <w:t>.</w:t>
      </w:r>
    </w:p>
    <w:p w:rsidR="00CA27D7" w:rsidRDefault="00CA27D7" w:rsidP="005712CA"/>
    <w:p w:rsidR="00CA27D7" w:rsidRDefault="00CA27D7" w:rsidP="005712CA"/>
    <w:p w:rsidR="005F3AD7" w:rsidRDefault="005F3AD7" w:rsidP="005F3AD7">
      <w:r>
        <w:lastRenderedPageBreak/>
        <w:t>____________________________________________________________________________________</w:t>
      </w:r>
    </w:p>
    <w:p w:rsidR="005F3AD7" w:rsidRDefault="005F3AD7" w:rsidP="005F3AD7">
      <w:r>
        <w:rPr>
          <w:b/>
        </w:rPr>
        <w:t>Step 5. S</w:t>
      </w:r>
      <w:r w:rsidRPr="005F3AD7">
        <w:rPr>
          <w:b/>
        </w:rPr>
        <w:t xml:space="preserve">etup bare-metal backups </w:t>
      </w:r>
      <w:r>
        <w:t>_____________________________________________________________________________________</w:t>
      </w:r>
    </w:p>
    <w:p w:rsidR="00CA1A52" w:rsidRDefault="005F3AD7" w:rsidP="005F3AD7">
      <w:r>
        <w:t>Step 5 is s</w:t>
      </w:r>
      <w:r w:rsidRPr="00521C20">
        <w:t xml:space="preserve">etup </w:t>
      </w:r>
      <w:r>
        <w:t>b</w:t>
      </w:r>
      <w:r w:rsidRPr="00521C20">
        <w:t xml:space="preserve">are-metal </w:t>
      </w:r>
      <w:r>
        <w:t>b</w:t>
      </w:r>
      <w:r w:rsidRPr="00521C20">
        <w:t>ackups</w:t>
      </w:r>
      <w:r>
        <w:t xml:space="preserve">, which is setting up </w:t>
      </w:r>
      <w:r w:rsidRPr="00521C20">
        <w:t>other computers on the network to be backed up to the BDR.</w:t>
      </w:r>
    </w:p>
    <w:p w:rsidR="00BA64E5" w:rsidRDefault="00BA64E5" w:rsidP="00BA64E5">
      <w:r>
        <w:t xml:space="preserve">One of the primary functions of </w:t>
      </w:r>
      <w:r w:rsidR="00E764DF">
        <w:t>a</w:t>
      </w:r>
      <w:r>
        <w:t xml:space="preserve"> BDR is to manage and receive data for bare-metal backups </w:t>
      </w:r>
      <w:r w:rsidR="00E764DF">
        <w:t>from</w:t>
      </w:r>
      <w:r>
        <w:t xml:space="preserve"> other computers in your local network or across a VPN that allows the SMB file-sharing protocol. The bare-metal backups are powered by StorageCraft ShadowProtect. To setup bare metal backups, you will need to perform four steps </w:t>
      </w:r>
      <w:r w:rsidR="00E764DF">
        <w:t>on</w:t>
      </w:r>
      <w:r>
        <w:t xml:space="preserve"> </w:t>
      </w:r>
      <w:r w:rsidRPr="00247DC4">
        <w:rPr>
          <w:i/>
        </w:rPr>
        <w:t>each</w:t>
      </w:r>
      <w:r>
        <w:t xml:space="preserve"> server or desktop you want to backup. </w:t>
      </w:r>
      <w:r w:rsidR="00B521E9">
        <w:t>We’ll list the four steps here and then discuss each one in detail.</w:t>
      </w:r>
    </w:p>
    <w:p w:rsidR="00B521E9" w:rsidRDefault="00B521E9" w:rsidP="00BA64E5">
      <w:r>
        <w:t>The first step is to perform preparatory work on each server or workstation that will be backed up.</w:t>
      </w:r>
    </w:p>
    <w:p w:rsidR="00B521E9" w:rsidRDefault="00B521E9" w:rsidP="00BA64E5">
      <w:r>
        <w:t>The second step is to install the ShadowProtect agent on each computer to be backed up.</w:t>
      </w:r>
      <w:r w:rsidR="00156CBF">
        <w:t xml:space="preserve"> This requires a reboot of each computer on which the agent was installed.</w:t>
      </w:r>
    </w:p>
    <w:p w:rsidR="00B521E9" w:rsidRDefault="00B521E9" w:rsidP="00BA64E5">
      <w:r>
        <w:t>The third step is to configure a continuous-incremental backup job</w:t>
      </w:r>
      <w:r w:rsidR="00156CBF">
        <w:t xml:space="preserve"> to backup to a directory on the BDR that is unique to this computer.</w:t>
      </w:r>
    </w:p>
    <w:p w:rsidR="00B521E9" w:rsidRDefault="00B521E9" w:rsidP="00BA64E5">
      <w:r>
        <w:t>And the fourth step is to configure the ShadowProtect ImageManager that is running on the BDR to monitor the directory that contains the bare-metal backup images for the computer</w:t>
      </w:r>
      <w:r w:rsidR="00D800ED">
        <w:t>s</w:t>
      </w:r>
      <w:r>
        <w:t xml:space="preserve"> you are backing up.</w:t>
      </w:r>
    </w:p>
    <w:p w:rsidR="00F04623" w:rsidRDefault="00F04623" w:rsidP="00F04623">
      <w:r>
        <w:t>_____________________________________________________________________________________</w:t>
      </w:r>
    </w:p>
    <w:p w:rsidR="00F04623" w:rsidRDefault="00F04623" w:rsidP="00F04623">
      <w:r>
        <w:rPr>
          <w:b/>
        </w:rPr>
        <w:t>Performing preparatory work on machines to be backed up</w:t>
      </w:r>
      <w:r w:rsidRPr="005F3AD7">
        <w:rPr>
          <w:b/>
        </w:rPr>
        <w:t xml:space="preserve"> </w:t>
      </w:r>
      <w:r>
        <w:t>_____________________________________________________________________________________</w:t>
      </w:r>
    </w:p>
    <w:p w:rsidR="00CA1A52" w:rsidRDefault="00B521E9" w:rsidP="0054032E">
      <w:r w:rsidRPr="00126856">
        <w:t>Now let’s look at each of these steps in detail.</w:t>
      </w:r>
      <w:r>
        <w:t xml:space="preserve"> The first step </w:t>
      </w:r>
      <w:r w:rsidR="00242AF9">
        <w:t xml:space="preserve">in setting up bare-metal backups </w:t>
      </w:r>
      <w:r>
        <w:t xml:space="preserve">is to </w:t>
      </w:r>
      <w:r w:rsidR="00BA64E5">
        <w:t>perform preparatory work on each server or wor</w:t>
      </w:r>
      <w:r w:rsidR="0009321E">
        <w:t xml:space="preserve">kstation that will be backed up to ensure optimal performance and to minimize the size of incremental backups. </w:t>
      </w:r>
      <w:r w:rsidR="0054032E" w:rsidRPr="0054032E">
        <w:t xml:space="preserve">ShadowProtect provides volume-level backups, which means that it scans for changed data at the volume-level instead at an individual file level. To ensure that incrementals are as small as possible, </w:t>
      </w:r>
      <w:r w:rsidR="004872D2">
        <w:t xml:space="preserve">perform the following </w:t>
      </w:r>
      <w:r w:rsidR="0054032E">
        <w:t xml:space="preserve">preparatory work </w:t>
      </w:r>
      <w:r w:rsidR="004872D2">
        <w:t xml:space="preserve">on each server or workstation to be </w:t>
      </w:r>
      <w:r w:rsidR="00AC76AE">
        <w:t xml:space="preserve">imaged and </w:t>
      </w:r>
      <w:r w:rsidR="004872D2">
        <w:t>backed up:</w:t>
      </w:r>
    </w:p>
    <w:p w:rsidR="0054032E" w:rsidRPr="0054032E" w:rsidRDefault="0054032E" w:rsidP="0054032E">
      <w:pPr>
        <w:pStyle w:val="ListParagraph"/>
        <w:numPr>
          <w:ilvl w:val="0"/>
          <w:numId w:val="9"/>
        </w:numPr>
      </w:pPr>
      <w:r w:rsidRPr="0054032E">
        <w:t xml:space="preserve">Ensure volumes are NOT dynamic volumes. ShadowProtect does </w:t>
      </w:r>
      <w:r w:rsidRPr="0054032E">
        <w:rPr>
          <w:i/>
        </w:rPr>
        <w:t>not</w:t>
      </w:r>
      <w:r w:rsidRPr="0054032E">
        <w:t xml:space="preserve"> support </w:t>
      </w:r>
      <w:r w:rsidRPr="00617A5B">
        <w:rPr>
          <w:i/>
        </w:rPr>
        <w:t>restoring</w:t>
      </w:r>
      <w:r w:rsidRPr="0054032E">
        <w:t xml:space="preserve"> dynamic volumes, only basic volumes. ShadowProtect will backup dynamic volumes, but will then restore them as basic volumes, and your system will </w:t>
      </w:r>
      <w:r w:rsidRPr="00EB1A67">
        <w:rPr>
          <w:i/>
        </w:rPr>
        <w:t>not</w:t>
      </w:r>
      <w:r w:rsidRPr="0054032E">
        <w:t xml:space="preserve"> boot properly. You should check and make sure that the volumes on the server are basic volumes and not dynamic volumes. Note that hardware </w:t>
      </w:r>
      <w:r w:rsidRPr="0054032E">
        <w:lastRenderedPageBreak/>
        <w:t>RAID is fully supported. Due to hardware RAID or motherboard RAID, use of dynamic volumes is rare, but pos</w:t>
      </w:r>
      <w:r>
        <w:t>sible. You should always check.</w:t>
      </w:r>
    </w:p>
    <w:p w:rsidR="0054032E" w:rsidRPr="0054032E" w:rsidRDefault="00B80664" w:rsidP="0054032E">
      <w:pPr>
        <w:pStyle w:val="ListParagraph"/>
        <w:numPr>
          <w:ilvl w:val="0"/>
          <w:numId w:val="9"/>
        </w:numPr>
      </w:pPr>
      <w:r>
        <w:t xml:space="preserve">Be aware of </w:t>
      </w:r>
      <w:r w:rsidR="0054032E" w:rsidRPr="0054032E">
        <w:t xml:space="preserve">Windows licensing and activation issues. If you plan on being able to virtualize a down server on the BDR, make sure that the Windows license of the servers being backed up will allow this. Certain OEM manufacturers use a custom Windows license that is specifically tied to their hardware's BIOS and will not allow booting or activation of </w:t>
      </w:r>
      <w:r w:rsidR="00617A5B">
        <w:t>W</w:t>
      </w:r>
      <w:r w:rsidR="0054032E" w:rsidRPr="0054032E">
        <w:t>indows unless their own BIOS is detected. In these circumstances, the Windows license may need to be upgraded to a Microsoft Open license or other volume-license. Contact your OEM server manufacturer for details on how to upgrade your Windows server license, if applicable.</w:t>
      </w:r>
    </w:p>
    <w:p w:rsidR="0054032E" w:rsidRPr="0054032E" w:rsidRDefault="0054032E" w:rsidP="0054032E">
      <w:pPr>
        <w:pStyle w:val="ListParagraph"/>
        <w:numPr>
          <w:ilvl w:val="0"/>
          <w:numId w:val="9"/>
        </w:numPr>
      </w:pPr>
      <w:r w:rsidRPr="0054032E">
        <w:t>Defragment any heavily fragmented drives. Fragmentation can slow both backup and restore times, as well as reduce performance if the computer becomes virtualized on the BDR appliance. Additionally, if a heavily fragmented volume is defragmented after the initial ShadowProtect backup, the incremental on the next backup will be relatively large, because of all of the moved data blocks at the vo</w:t>
      </w:r>
      <w:r w:rsidR="00617A5B">
        <w:t xml:space="preserve">lume level. Thus, we recommend that you defragment </w:t>
      </w:r>
      <w:r w:rsidRPr="0054032E">
        <w:t xml:space="preserve">any volumes </w:t>
      </w:r>
      <w:r w:rsidR="00617A5B">
        <w:t xml:space="preserve">that </w:t>
      </w:r>
      <w:r w:rsidRPr="0054032E">
        <w:t>are heavily fragmented before starting bare-metal ShadowProtect backups.</w:t>
      </w:r>
      <w:r w:rsidR="008E3BD1">
        <w:t xml:space="preserve"> </w:t>
      </w:r>
      <w:r w:rsidR="00617A5B">
        <w:t xml:space="preserve">You should also </w:t>
      </w:r>
      <w:r w:rsidR="008E3BD1">
        <w:t>disable any scheduled defragmentations.</w:t>
      </w:r>
    </w:p>
    <w:p w:rsidR="0054032E" w:rsidRPr="00F95E81" w:rsidRDefault="003808B8" w:rsidP="0054032E">
      <w:pPr>
        <w:pStyle w:val="ListParagraph"/>
        <w:numPr>
          <w:ilvl w:val="0"/>
          <w:numId w:val="9"/>
        </w:numPr>
      </w:pPr>
      <w:r>
        <w:t>Document and s</w:t>
      </w:r>
      <w:r w:rsidR="0054032E" w:rsidRPr="0054032E">
        <w:t>ynchroniz</w:t>
      </w:r>
      <w:r w:rsidR="00B80664">
        <w:t>e</w:t>
      </w:r>
      <w:r w:rsidR="0054032E" w:rsidRPr="0054032E">
        <w:t xml:space="preserve"> the Directory Services Restore Mode password. </w:t>
      </w:r>
      <w:r w:rsidR="00B80664">
        <w:t>F</w:t>
      </w:r>
      <w:r w:rsidR="0054032E" w:rsidRPr="0054032E">
        <w:t>or you to be able to virtualize a domain controller</w:t>
      </w:r>
      <w:r w:rsidR="0054032E">
        <w:t xml:space="preserve">, </w:t>
      </w:r>
      <w:r w:rsidR="0054032E" w:rsidRPr="0054032E">
        <w:t>including SBS servers</w:t>
      </w:r>
      <w:r w:rsidR="0054032E">
        <w:t>,</w:t>
      </w:r>
      <w:r w:rsidR="0054032E" w:rsidRPr="0054032E">
        <w:t xml:space="preserve"> you must know the directory services restore mode (</w:t>
      </w:r>
      <w:r w:rsidR="0054032E">
        <w:t xml:space="preserve">or </w:t>
      </w:r>
      <w:r w:rsidR="0054032E" w:rsidRPr="0054032E">
        <w:t xml:space="preserve">DSRM) password. The first time you virtualize a domain controller, you must start the server in </w:t>
      </w:r>
      <w:r w:rsidR="0054032E">
        <w:t xml:space="preserve">directory services restore mode </w:t>
      </w:r>
      <w:r w:rsidR="0054032E" w:rsidRPr="0054032E">
        <w:t>(using F8 during boot</w:t>
      </w:r>
      <w:r w:rsidR="00B80664">
        <w:t>)</w:t>
      </w:r>
      <w:r w:rsidR="0054032E" w:rsidRPr="0054032E">
        <w:t>, and then you must use the DSRM password to log</w:t>
      </w:r>
      <w:r w:rsidR="00617A5B">
        <w:t xml:space="preserve"> i</w:t>
      </w:r>
      <w:r w:rsidR="0054032E" w:rsidRPr="0054032E">
        <w:t>n as the local Administrator user. This allows you to log</w:t>
      </w:r>
      <w:r w:rsidR="00617A5B">
        <w:t xml:space="preserve"> i</w:t>
      </w:r>
      <w:r w:rsidR="0054032E" w:rsidRPr="0054032E">
        <w:t xml:space="preserve">n and set the IP address for the new virtual network adapters. For information on how to synchronize the DSRM password, see </w:t>
      </w:r>
      <w:hyperlink r:id="rId8" w:history="1">
        <w:r w:rsidR="00897A5A" w:rsidRPr="00F95E81">
          <w:rPr>
            <w:rStyle w:val="Hyperlink"/>
          </w:rPr>
          <w:t>http://technet.microsoft.com/en-us/library/ee808906(WS.10).aspx</w:t>
        </w:r>
      </w:hyperlink>
      <w:r w:rsidR="00BB5B06" w:rsidRPr="00F95E81">
        <w:t>.</w:t>
      </w:r>
    </w:p>
    <w:p w:rsidR="0054032E" w:rsidRPr="0054032E" w:rsidRDefault="00B80664" w:rsidP="0054032E">
      <w:pPr>
        <w:pStyle w:val="ListParagraph"/>
        <w:numPr>
          <w:ilvl w:val="0"/>
          <w:numId w:val="9"/>
        </w:numPr>
      </w:pPr>
      <w:r>
        <w:t>Identify legacy backup jobs and ensure</w:t>
      </w:r>
      <w:r w:rsidR="0054032E" w:rsidRPr="0054032E">
        <w:t xml:space="preserve"> they backup to separate partitions that will not be backed up by ShadowProtect. A common reason </w:t>
      </w:r>
      <w:r w:rsidR="00897A5A">
        <w:t>that</w:t>
      </w:r>
      <w:r w:rsidR="0054032E" w:rsidRPr="0054032E">
        <w:t xml:space="preserve"> very large incremental ShadowProtect backups </w:t>
      </w:r>
      <w:r w:rsidR="00897A5A">
        <w:t xml:space="preserve">occur </w:t>
      </w:r>
      <w:r w:rsidR="0054032E" w:rsidRPr="0054032E">
        <w:t xml:space="preserve">is when legacy backup jobs are backing up data on the server to one of the volumes on the server that is also being backed up by ShadowProtect. For example, </w:t>
      </w:r>
      <w:r w:rsidR="00897A5A">
        <w:t>suppose</w:t>
      </w:r>
      <w:r w:rsidR="0054032E" w:rsidRPr="0054032E">
        <w:t xml:space="preserve"> ShadowProtect </w:t>
      </w:r>
      <w:r w:rsidR="00897A5A">
        <w:t>is</w:t>
      </w:r>
      <w:r w:rsidR="0054032E" w:rsidRPr="0054032E">
        <w:t xml:space="preserve"> configured to backup the C: (</w:t>
      </w:r>
      <w:r w:rsidR="0054032E">
        <w:t xml:space="preserve">the </w:t>
      </w:r>
      <w:r w:rsidR="0054032E" w:rsidRPr="0054032E">
        <w:t>OS) and D: (</w:t>
      </w:r>
      <w:r w:rsidR="0054032E">
        <w:t xml:space="preserve">the </w:t>
      </w:r>
      <w:r w:rsidR="0054032E" w:rsidRPr="0054032E">
        <w:t>Exchange information store) volumes</w:t>
      </w:r>
      <w:r w:rsidR="00897A5A">
        <w:t xml:space="preserve">. Also suppose that </w:t>
      </w:r>
      <w:r w:rsidR="0054032E" w:rsidRPr="0054032E">
        <w:t xml:space="preserve">there was a task scheduler task </w:t>
      </w:r>
      <w:r w:rsidR="00897A5A">
        <w:t xml:space="preserve">scheduled </w:t>
      </w:r>
      <w:r w:rsidR="0054032E" w:rsidRPr="0054032E">
        <w:t xml:space="preserve">to run an </w:t>
      </w:r>
      <w:r w:rsidR="0054032E" w:rsidRPr="00897A5A">
        <w:rPr>
          <w:i/>
        </w:rPr>
        <w:t>ntbackup</w:t>
      </w:r>
      <w:r w:rsidR="0054032E" w:rsidRPr="0054032E">
        <w:t xml:space="preserve"> job to perform a full backup of the Exchange database every day and store it to </w:t>
      </w:r>
      <w:r w:rsidR="0054032E" w:rsidRPr="00897A5A">
        <w:rPr>
          <w:i/>
        </w:rPr>
        <w:t>D:\ExchangeBackup</w:t>
      </w:r>
      <w:r w:rsidR="0054032E" w:rsidRPr="0054032E">
        <w:t xml:space="preserve">. </w:t>
      </w:r>
      <w:r w:rsidR="00897A5A">
        <w:t xml:space="preserve">In this case, </w:t>
      </w:r>
      <w:r w:rsidR="0054032E" w:rsidRPr="0054032E">
        <w:t xml:space="preserve">every day, a new file </w:t>
      </w:r>
      <w:r w:rsidR="00897A5A">
        <w:t>is</w:t>
      </w:r>
      <w:r w:rsidR="0054032E" w:rsidRPr="0054032E">
        <w:t xml:space="preserve"> being written by </w:t>
      </w:r>
      <w:r w:rsidR="0054032E" w:rsidRPr="00897A5A">
        <w:rPr>
          <w:i/>
        </w:rPr>
        <w:t>ntbackup</w:t>
      </w:r>
      <w:r w:rsidR="0054032E" w:rsidRPr="0054032E">
        <w:t xml:space="preserve"> to </w:t>
      </w:r>
      <w:r w:rsidR="0054032E" w:rsidRPr="00897A5A">
        <w:rPr>
          <w:i/>
        </w:rPr>
        <w:t>D:\ExchangeBackup</w:t>
      </w:r>
      <w:r w:rsidR="0054032E" w:rsidRPr="0054032E">
        <w:t xml:space="preserve"> that was approximately the size of the Exchange store</w:t>
      </w:r>
      <w:r w:rsidR="00897A5A">
        <w:t xml:space="preserve">. </w:t>
      </w:r>
      <w:r w:rsidR="0054032E" w:rsidRPr="0054032E">
        <w:t>ShadowProtect see</w:t>
      </w:r>
      <w:r w:rsidR="00897A5A">
        <w:t>s this new file as all-</w:t>
      </w:r>
      <w:r w:rsidR="0054032E" w:rsidRPr="0054032E">
        <w:t xml:space="preserve">new data, </w:t>
      </w:r>
      <w:r w:rsidR="00897A5A">
        <w:t>which can create</w:t>
      </w:r>
      <w:r w:rsidR="0054032E" w:rsidRPr="0054032E">
        <w:t xml:space="preserve"> incremental </w:t>
      </w:r>
      <w:r w:rsidR="00897A5A">
        <w:t>ShadowProtect backups of</w:t>
      </w:r>
      <w:r w:rsidR="0054032E" w:rsidRPr="0054032E">
        <w:t xml:space="preserve"> tens of </w:t>
      </w:r>
      <w:r w:rsidR="00897A5A">
        <w:t>gigabytes</w:t>
      </w:r>
      <w:r w:rsidR="0054032E" w:rsidRPr="0054032E">
        <w:t xml:space="preserve"> every day. Another common example is where full SQL backups (</w:t>
      </w:r>
      <w:r w:rsidR="0054032E">
        <w:t>for example,</w:t>
      </w:r>
      <w:r w:rsidR="0054032E" w:rsidRPr="0054032E">
        <w:t xml:space="preserve"> SQL dumps) are scheduled to run and are placing the </w:t>
      </w:r>
      <w:r w:rsidR="0054032E" w:rsidRPr="00897A5A">
        <w:rPr>
          <w:i/>
        </w:rPr>
        <w:t>.bak</w:t>
      </w:r>
      <w:r w:rsidR="0054032E" w:rsidRPr="0054032E">
        <w:t xml:space="preserve"> files (</w:t>
      </w:r>
      <w:r w:rsidR="0054032E">
        <w:t xml:space="preserve">the </w:t>
      </w:r>
      <w:r w:rsidR="0054032E" w:rsidRPr="0054032E">
        <w:t>SQL dump files) on one of the volumes that is being backed up by ShadowProtect</w:t>
      </w:r>
      <w:r w:rsidR="00F95E81">
        <w:t>.</w:t>
      </w:r>
      <w:r w:rsidR="0054032E" w:rsidRPr="0054032E">
        <w:t xml:space="preserve"> The solution in </w:t>
      </w:r>
      <w:r w:rsidR="00897A5A">
        <w:t xml:space="preserve">both of </w:t>
      </w:r>
      <w:r w:rsidR="0054032E" w:rsidRPr="0054032E">
        <w:t>these cases is to either disable the legacy backup jobs, or to modify the legacy backup jobs so t</w:t>
      </w:r>
      <w:r w:rsidR="00897A5A">
        <w:t>hat they are storing the backed-</w:t>
      </w:r>
      <w:r w:rsidR="0054032E" w:rsidRPr="0054032E">
        <w:t xml:space="preserve">up data to a dedicated backup partition that is </w:t>
      </w:r>
      <w:r w:rsidR="0054032E" w:rsidRPr="009077DC">
        <w:rPr>
          <w:i/>
        </w:rPr>
        <w:t>not</w:t>
      </w:r>
      <w:r w:rsidR="0054032E" w:rsidRPr="0054032E">
        <w:t xml:space="preserve"> also </w:t>
      </w:r>
      <w:r w:rsidR="00897A5A">
        <w:t xml:space="preserve">being </w:t>
      </w:r>
      <w:r w:rsidR="0054032E" w:rsidRPr="0054032E">
        <w:t xml:space="preserve">backed up by ShadowProtect. Additionally, if legacy backup jobs attempt to run at the same time as a ShadowProtect backup, conflicts can occur </w:t>
      </w:r>
      <w:r w:rsidR="0054032E" w:rsidRPr="0054032E">
        <w:lastRenderedPageBreak/>
        <w:t>because of Microsoft VSS. We recommend that you schedule legacy backups so that they do not attempt to run during the period of time when the volumes are being backed up by ShadowProtect.</w:t>
      </w:r>
    </w:p>
    <w:p w:rsidR="0054032E" w:rsidRPr="0054032E" w:rsidRDefault="0054032E" w:rsidP="0054032E">
      <w:pPr>
        <w:pStyle w:val="ListParagraph"/>
        <w:numPr>
          <w:ilvl w:val="0"/>
          <w:numId w:val="11"/>
        </w:numPr>
      </w:pPr>
      <w:r w:rsidRPr="0054032E">
        <w:t xml:space="preserve">Fully Document </w:t>
      </w:r>
      <w:r>
        <w:t>the operating system (or OS)</w:t>
      </w:r>
      <w:r w:rsidRPr="0054032E">
        <w:t xml:space="preserve"> version and Networking Settings. If you virtualize a down server on the BDR, you will need to know the OS type (</w:t>
      </w:r>
      <w:r>
        <w:t xml:space="preserve">such as </w:t>
      </w:r>
      <w:r w:rsidRPr="0054032E">
        <w:t xml:space="preserve">Server 2008 64-bit) and </w:t>
      </w:r>
      <w:r>
        <w:t xml:space="preserve">the </w:t>
      </w:r>
      <w:r w:rsidRPr="0054032E">
        <w:t xml:space="preserve">correct IP address and DNS information for that server. You should make sure this information is documented and readily accessible so that in the event of a disaster, the information will be quickly at hand, and you will </w:t>
      </w:r>
      <w:r w:rsidRPr="009077DC">
        <w:rPr>
          <w:i/>
        </w:rPr>
        <w:t>not</w:t>
      </w:r>
      <w:r w:rsidRPr="0054032E">
        <w:t xml:space="preserve"> have to guess at what the server IP address should be. This is especially important for domain controllers.</w:t>
      </w:r>
    </w:p>
    <w:p w:rsidR="0054032E" w:rsidRPr="0054032E" w:rsidRDefault="0054032E" w:rsidP="0054032E">
      <w:pPr>
        <w:pStyle w:val="ListParagraph"/>
        <w:numPr>
          <w:ilvl w:val="0"/>
          <w:numId w:val="11"/>
        </w:numPr>
      </w:pPr>
      <w:r>
        <w:t xml:space="preserve">For </w:t>
      </w:r>
      <w:r w:rsidRPr="0054032E">
        <w:t>32-bit servers</w:t>
      </w:r>
      <w:r w:rsidR="00B80664">
        <w:t>, c</w:t>
      </w:r>
      <w:r w:rsidRPr="0054032E">
        <w:t>heck</w:t>
      </w:r>
      <w:r>
        <w:t xml:space="preserve"> the</w:t>
      </w:r>
      <w:r w:rsidRPr="0054032E">
        <w:t xml:space="preserve"> </w:t>
      </w:r>
      <w:r w:rsidRPr="00897A5A">
        <w:rPr>
          <w:i/>
        </w:rPr>
        <w:t>IRPStackSize</w:t>
      </w:r>
      <w:r w:rsidRPr="0054032E">
        <w:t xml:space="preserve"> registry parameter. Heavily loaded 32-bit Windows servers may need to adjust the </w:t>
      </w:r>
      <w:r w:rsidRPr="00897A5A">
        <w:rPr>
          <w:i/>
        </w:rPr>
        <w:t>IRPStackSize</w:t>
      </w:r>
      <w:r w:rsidRPr="0054032E">
        <w:t xml:space="preserve"> parameter to ensure backups are reliable. </w:t>
      </w:r>
      <w:r w:rsidR="001D6E59">
        <w:t>S</w:t>
      </w:r>
      <w:r w:rsidRPr="0054032E">
        <w:t xml:space="preserve">ee </w:t>
      </w:r>
      <w:r w:rsidR="00D308C4">
        <w:t xml:space="preserve">the </w:t>
      </w:r>
      <w:r w:rsidRPr="0054032E">
        <w:t xml:space="preserve">StorageCraft </w:t>
      </w:r>
      <w:r w:rsidR="009C6F90">
        <w:t>Knowledgebase article</w:t>
      </w:r>
      <w:r w:rsidR="00D308C4">
        <w:t>s</w:t>
      </w:r>
      <w:r w:rsidR="00897A5A">
        <w:t xml:space="preserve"> at</w:t>
      </w:r>
      <w:r w:rsidR="00D308C4" w:rsidRPr="00D308C4">
        <w:t xml:space="preserve"> </w:t>
      </w:r>
      <w:hyperlink r:id="rId9" w:history="1">
        <w:r w:rsidR="00D308C4" w:rsidRPr="00175BF4">
          <w:rPr>
            <w:rStyle w:val="Hyperlink"/>
          </w:rPr>
          <w:t>http://www.storagecraft.com/support/kb/article/14</w:t>
        </w:r>
      </w:hyperlink>
      <w:r w:rsidR="00D308C4">
        <w:t xml:space="preserve"> and </w:t>
      </w:r>
      <w:hyperlink r:id="rId10" w:history="1">
        <w:r w:rsidR="00897A5A" w:rsidRPr="009E5C2E">
          <w:rPr>
            <w:rStyle w:val="Hyperlink"/>
          </w:rPr>
          <w:t>http://www.storagecraft.com/support/kb/article/241</w:t>
        </w:r>
      </w:hyperlink>
      <w:r w:rsidR="00897A5A">
        <w:t>.</w:t>
      </w:r>
    </w:p>
    <w:p w:rsidR="00F04623" w:rsidRDefault="00F04623" w:rsidP="00F04623">
      <w:r>
        <w:t>_____________________________________________________________________________________</w:t>
      </w:r>
    </w:p>
    <w:p w:rsidR="00F04623" w:rsidRDefault="00F04623" w:rsidP="00F04623">
      <w:r>
        <w:rPr>
          <w:b/>
        </w:rPr>
        <w:t>Installing the ShadowProtect Agent on each machine</w:t>
      </w:r>
      <w:r w:rsidRPr="005F3AD7">
        <w:rPr>
          <w:b/>
        </w:rPr>
        <w:t xml:space="preserve"> </w:t>
      </w:r>
      <w:r>
        <w:t>_____________________________________________________________________________________</w:t>
      </w:r>
    </w:p>
    <w:p w:rsidR="00D308C4" w:rsidRDefault="00677601" w:rsidP="00BA64E5">
      <w:r>
        <w:t xml:space="preserve">Now that you have </w:t>
      </w:r>
      <w:r w:rsidR="003E0A07">
        <w:t>completed</w:t>
      </w:r>
      <w:r>
        <w:t xml:space="preserve"> the preparatory work on each of the machines that will </w:t>
      </w:r>
      <w:r w:rsidR="003C4B17">
        <w:t>be imaged with</w:t>
      </w:r>
      <w:r>
        <w:t xml:space="preserve"> a bare-metal backup, the s</w:t>
      </w:r>
      <w:r w:rsidR="00247DC4">
        <w:t>econd</w:t>
      </w:r>
      <w:r>
        <w:t xml:space="preserve"> step in setting up bare-metal backups is to</w:t>
      </w:r>
      <w:r w:rsidR="00247DC4">
        <w:t xml:space="preserve"> </w:t>
      </w:r>
      <w:r w:rsidR="00BA64E5">
        <w:t xml:space="preserve">install </w:t>
      </w:r>
      <w:r w:rsidR="00247DC4">
        <w:t xml:space="preserve">the </w:t>
      </w:r>
      <w:r w:rsidR="00BA64E5">
        <w:t>ShadowProtect</w:t>
      </w:r>
      <w:r w:rsidR="00AC76AE">
        <w:t xml:space="preserve"> agent</w:t>
      </w:r>
      <w:r w:rsidR="00247DC4">
        <w:t xml:space="preserve"> on </w:t>
      </w:r>
      <w:r w:rsidR="00E80524">
        <w:t>each</w:t>
      </w:r>
      <w:r w:rsidR="00247DC4">
        <w:t xml:space="preserve"> computer to be backed up</w:t>
      </w:r>
      <w:r w:rsidR="00BA64E5">
        <w:t>, either using a push install from the BDR or a manual install on the computer itself.</w:t>
      </w:r>
    </w:p>
    <w:p w:rsidR="00D308C4" w:rsidRDefault="00D308C4" w:rsidP="00D308C4">
      <w:r>
        <w:t>Before installing ShadowProtect on each of the machines, you need to determine what type of license the customer will be using</w:t>
      </w:r>
      <w:r w:rsidR="0042167D">
        <w:t>: a</w:t>
      </w:r>
      <w:r>
        <w:t xml:space="preserve"> monthly </w:t>
      </w:r>
      <w:r w:rsidRPr="0042167D">
        <w:rPr>
          <w:i/>
        </w:rPr>
        <w:t>MSP license</w:t>
      </w:r>
      <w:r>
        <w:t xml:space="preserve"> </w:t>
      </w:r>
      <w:r w:rsidR="0042167D">
        <w:t>or a</w:t>
      </w:r>
      <w:r>
        <w:t xml:space="preserve"> </w:t>
      </w:r>
      <w:r w:rsidRPr="0042167D">
        <w:rPr>
          <w:i/>
        </w:rPr>
        <w:t>Perpetual license</w:t>
      </w:r>
      <w:r w:rsidR="0042167D">
        <w:t>.</w:t>
      </w:r>
      <w:r>
        <w:t xml:space="preserve"> </w:t>
      </w:r>
      <w:r w:rsidR="0042167D">
        <w:t xml:space="preserve">Then you need to </w:t>
      </w:r>
      <w:r>
        <w:t>download the current version of the corresponding installer.</w:t>
      </w:r>
    </w:p>
    <w:p w:rsidR="0042167D" w:rsidRDefault="00D308C4" w:rsidP="0042167D">
      <w:pPr>
        <w:rPr>
          <w:color w:val="000000"/>
        </w:rPr>
      </w:pPr>
      <w:r w:rsidRPr="00ED3D53">
        <w:t xml:space="preserve">The MSP version </w:t>
      </w:r>
      <w:r w:rsidR="0042167D">
        <w:t xml:space="preserve">of the installer </w:t>
      </w:r>
      <w:r w:rsidRPr="00ED3D53">
        <w:t xml:space="preserve">can be downloaded from </w:t>
      </w:r>
      <w:hyperlink r:id="rId11" w:history="1">
        <w:r w:rsidRPr="00ED3D53">
          <w:rPr>
            <w:rStyle w:val="Hyperlink"/>
          </w:rPr>
          <w:t>https://msp.storagecraft.com/msp/login.jsp</w:t>
        </w:r>
      </w:hyperlink>
      <w:r w:rsidR="0042167D">
        <w:rPr>
          <w:color w:val="000000"/>
        </w:rPr>
        <w:t xml:space="preserve"> by c</w:t>
      </w:r>
      <w:r w:rsidRPr="00ED3D53">
        <w:rPr>
          <w:color w:val="000000"/>
        </w:rPr>
        <w:t>lick</w:t>
      </w:r>
      <w:r w:rsidR="0042167D">
        <w:rPr>
          <w:color w:val="000000"/>
        </w:rPr>
        <w:t>ing</w:t>
      </w:r>
      <w:r w:rsidRPr="00ED3D53">
        <w:rPr>
          <w:color w:val="000000"/>
        </w:rPr>
        <w:t xml:space="preserve"> </w:t>
      </w:r>
      <w:r w:rsidRPr="0042167D">
        <w:rPr>
          <w:b/>
          <w:color w:val="000000"/>
        </w:rPr>
        <w:t>Download Product Installers</w:t>
      </w:r>
      <w:r w:rsidRPr="00ED3D53">
        <w:rPr>
          <w:color w:val="000000"/>
        </w:rPr>
        <w:t xml:space="preserve"> </w:t>
      </w:r>
      <w:r w:rsidR="0042167D">
        <w:rPr>
          <w:color w:val="000000"/>
        </w:rPr>
        <w:t xml:space="preserve">on the top left and then clicking </w:t>
      </w:r>
      <w:r w:rsidRPr="0042167D">
        <w:rPr>
          <w:b/>
          <w:color w:val="000000"/>
        </w:rPr>
        <w:t>ShadowProtect for Managed Service Providers</w:t>
      </w:r>
      <w:r w:rsidR="0042167D">
        <w:rPr>
          <w:b/>
          <w:color w:val="000000"/>
        </w:rPr>
        <w:t xml:space="preserve">. </w:t>
      </w:r>
      <w:r w:rsidR="0042167D" w:rsidRPr="0042167D">
        <w:rPr>
          <w:color w:val="000000"/>
        </w:rPr>
        <w:t>Note that</w:t>
      </w:r>
      <w:r w:rsidR="0042167D">
        <w:rPr>
          <w:b/>
          <w:color w:val="000000"/>
        </w:rPr>
        <w:t xml:space="preserve"> </w:t>
      </w:r>
      <w:r w:rsidRPr="00ED3D53">
        <w:rPr>
          <w:color w:val="000000"/>
        </w:rPr>
        <w:t>you do</w:t>
      </w:r>
      <w:r w:rsidR="0042167D">
        <w:rPr>
          <w:color w:val="000000"/>
        </w:rPr>
        <w:t xml:space="preserve"> </w:t>
      </w:r>
      <w:r w:rsidRPr="0042167D">
        <w:rPr>
          <w:i/>
          <w:color w:val="000000"/>
        </w:rPr>
        <w:t>n</w:t>
      </w:r>
      <w:r w:rsidR="0042167D" w:rsidRPr="0042167D">
        <w:rPr>
          <w:i/>
          <w:color w:val="000000"/>
        </w:rPr>
        <w:t>o</w:t>
      </w:r>
      <w:r w:rsidRPr="0042167D">
        <w:rPr>
          <w:i/>
          <w:color w:val="000000"/>
        </w:rPr>
        <w:t>t</w:t>
      </w:r>
      <w:r w:rsidRPr="00ED3D53">
        <w:rPr>
          <w:color w:val="000000"/>
        </w:rPr>
        <w:t xml:space="preserve"> have to log in to download the software</w:t>
      </w:r>
      <w:r w:rsidR="0042167D">
        <w:rPr>
          <w:color w:val="000000"/>
        </w:rPr>
        <w:t xml:space="preserve">. </w:t>
      </w:r>
      <w:r>
        <w:rPr>
          <w:color w:val="000000"/>
        </w:rPr>
        <w:t xml:space="preserve">Save the MSP download to </w:t>
      </w:r>
      <w:r w:rsidRPr="0042167D">
        <w:rPr>
          <w:i/>
        </w:rPr>
        <w:t>C:\Appliance\SetupPrograms\ShadowProtect\</w:t>
      </w:r>
      <w:r w:rsidR="0042167D">
        <w:rPr>
          <w:i/>
        </w:rPr>
        <w:t>.</w:t>
      </w:r>
    </w:p>
    <w:p w:rsidR="001C6E1F" w:rsidRDefault="0042167D" w:rsidP="009F70D0">
      <w:pPr>
        <w:rPr>
          <w:color w:val="000000"/>
        </w:rPr>
      </w:pPr>
      <w:r>
        <w:t>I</w:t>
      </w:r>
      <w:r w:rsidRPr="00ED3D53">
        <w:t>f you are using a perpetual license</w:t>
      </w:r>
      <w:r>
        <w:t>, download the</w:t>
      </w:r>
      <w:r w:rsidR="00D308C4" w:rsidRPr="00ED3D53">
        <w:t xml:space="preserve"> Legacy version</w:t>
      </w:r>
      <w:r>
        <w:t xml:space="preserve"> of the installer</w:t>
      </w:r>
      <w:r w:rsidR="00D308C4" w:rsidRPr="00ED3D53">
        <w:t xml:space="preserve"> from </w:t>
      </w:r>
      <w:bookmarkStart w:id="5" w:name="OLE_LINK4"/>
      <w:bookmarkStart w:id="6" w:name="OLE_LINK5"/>
      <w:r w:rsidR="001C6E1F">
        <w:t xml:space="preserve">the </w:t>
      </w:r>
      <w:r w:rsidR="001C6E1F" w:rsidRPr="0042167D">
        <w:rPr>
          <w:i/>
        </w:rPr>
        <w:t>ShadowProtect Installers</w:t>
      </w:r>
      <w:r w:rsidR="001C6E1F">
        <w:t xml:space="preserve"> section </w:t>
      </w:r>
      <w:r w:rsidR="00C7341C">
        <w:t>of the web page</w:t>
      </w:r>
      <w:r w:rsidR="001C6E1F">
        <w:t xml:space="preserve"> </w:t>
      </w:r>
      <w:hyperlink r:id="rId12" w:history="1">
        <w:r w:rsidR="00D308C4" w:rsidRPr="00ED3D53">
          <w:rPr>
            <w:rStyle w:val="Hyperlink"/>
          </w:rPr>
          <w:t>http://www.storagecraft.com/software_update.php</w:t>
        </w:r>
      </w:hyperlink>
      <w:bookmarkEnd w:id="5"/>
      <w:bookmarkEnd w:id="6"/>
      <w:r>
        <w:rPr>
          <w:color w:val="000000"/>
        </w:rPr>
        <w:t>.</w:t>
      </w:r>
      <w:r w:rsidR="009F70D0">
        <w:rPr>
          <w:color w:val="000000"/>
        </w:rPr>
        <w:t xml:space="preserve"> </w:t>
      </w:r>
      <w:r w:rsidR="001C6E1F">
        <w:rPr>
          <w:color w:val="000000"/>
        </w:rPr>
        <w:t xml:space="preserve">Save the </w:t>
      </w:r>
      <w:r w:rsidR="00190EBD">
        <w:rPr>
          <w:color w:val="000000"/>
        </w:rPr>
        <w:t>Legacy version of the installer</w:t>
      </w:r>
      <w:r w:rsidR="001C6E1F">
        <w:rPr>
          <w:color w:val="000000"/>
        </w:rPr>
        <w:t xml:space="preserve"> to </w:t>
      </w:r>
      <w:r w:rsidR="001C6E1F" w:rsidRPr="009F70D0">
        <w:rPr>
          <w:i/>
        </w:rPr>
        <w:t>C:\Appliance\SetupPrograms\ShadowProtect\</w:t>
      </w:r>
      <w:r w:rsidR="009F70D0">
        <w:rPr>
          <w:i/>
        </w:rPr>
        <w:t>.</w:t>
      </w:r>
    </w:p>
    <w:p w:rsidR="00D308C4" w:rsidRDefault="00D308C4" w:rsidP="0042167D">
      <w:pPr>
        <w:rPr>
          <w:color w:val="000000"/>
        </w:rPr>
      </w:pPr>
      <w:r>
        <w:rPr>
          <w:color w:val="000000"/>
        </w:rPr>
        <w:t xml:space="preserve">For the push install, download </w:t>
      </w:r>
      <w:r w:rsidR="00C7341C">
        <w:rPr>
          <w:color w:val="000000"/>
        </w:rPr>
        <w:t xml:space="preserve">all of the files in </w:t>
      </w:r>
      <w:r>
        <w:rPr>
          <w:color w:val="000000"/>
        </w:rPr>
        <w:t xml:space="preserve">the </w:t>
      </w:r>
      <w:r w:rsidRPr="00C7341C">
        <w:rPr>
          <w:i/>
          <w:color w:val="000000"/>
        </w:rPr>
        <w:t>ShadowProtect Push Installer ISS Files</w:t>
      </w:r>
      <w:r>
        <w:rPr>
          <w:color w:val="000000"/>
        </w:rPr>
        <w:t xml:space="preserve"> section </w:t>
      </w:r>
      <w:r w:rsidR="001C6E1F">
        <w:rPr>
          <w:color w:val="000000"/>
        </w:rPr>
        <w:t xml:space="preserve">of </w:t>
      </w:r>
      <w:hyperlink r:id="rId13" w:history="1">
        <w:r w:rsidR="001C6E1F" w:rsidRPr="00ED3D53">
          <w:rPr>
            <w:rStyle w:val="Hyperlink"/>
          </w:rPr>
          <w:t>http://www.storagecraft.com/software_update.php</w:t>
        </w:r>
      </w:hyperlink>
      <w:r w:rsidR="001C6E1F">
        <w:rPr>
          <w:color w:val="000000"/>
        </w:rPr>
        <w:t xml:space="preserve"> </w:t>
      </w:r>
      <w:r>
        <w:rPr>
          <w:color w:val="000000"/>
        </w:rPr>
        <w:t xml:space="preserve">and save them in the </w:t>
      </w:r>
      <w:r w:rsidR="00367477">
        <w:t>folder,</w:t>
      </w:r>
      <w:r w:rsidR="00367477" w:rsidRPr="00C7341C">
        <w:rPr>
          <w:i/>
        </w:rPr>
        <w:t xml:space="preserve"> </w:t>
      </w:r>
      <w:r w:rsidRPr="00C7341C">
        <w:rPr>
          <w:i/>
        </w:rPr>
        <w:t>C:\Appliance\SetupPrograms\ShadowProtect</w:t>
      </w:r>
      <w:r>
        <w:rPr>
          <w:color w:val="000000"/>
        </w:rPr>
        <w:t>.</w:t>
      </w:r>
      <w:r w:rsidR="001C6E1F">
        <w:rPr>
          <w:color w:val="000000"/>
        </w:rPr>
        <w:t xml:space="preserve"> Unzip the file to create a folder </w:t>
      </w:r>
      <w:r w:rsidR="00C7341C">
        <w:rPr>
          <w:color w:val="000000"/>
        </w:rPr>
        <w:t>similar in name to</w:t>
      </w:r>
      <w:r w:rsidR="001C6E1F">
        <w:rPr>
          <w:color w:val="000000"/>
        </w:rPr>
        <w:t xml:space="preserve"> </w:t>
      </w:r>
      <w:r w:rsidR="001C6E1F" w:rsidRPr="00C7341C">
        <w:rPr>
          <w:i/>
        </w:rPr>
        <w:t>C:\Appliance\SetupPrograms\ShadowProtect\ShadowProtect_ISS_5.2.0</w:t>
      </w:r>
      <w:r w:rsidR="00C7341C">
        <w:rPr>
          <w:i/>
        </w:rPr>
        <w:t>.</w:t>
      </w:r>
    </w:p>
    <w:p w:rsidR="00D308C4" w:rsidRPr="00E66B69" w:rsidRDefault="00C7341C" w:rsidP="0042167D">
      <w:pPr>
        <w:rPr>
          <w:color w:val="000000"/>
        </w:rPr>
      </w:pPr>
      <w:r>
        <w:rPr>
          <w:color w:val="000000"/>
        </w:rPr>
        <w:lastRenderedPageBreak/>
        <w:t>Y</w:t>
      </w:r>
      <w:r w:rsidR="00D308C4">
        <w:rPr>
          <w:color w:val="000000"/>
        </w:rPr>
        <w:t xml:space="preserve">ou </w:t>
      </w:r>
      <w:r>
        <w:rPr>
          <w:color w:val="000000"/>
        </w:rPr>
        <w:t xml:space="preserve">should </w:t>
      </w:r>
      <w:r w:rsidR="00D308C4">
        <w:rPr>
          <w:color w:val="000000"/>
        </w:rPr>
        <w:t>also download the current version of ImageManager</w:t>
      </w:r>
      <w:r w:rsidR="001C6E1F">
        <w:rPr>
          <w:color w:val="000000"/>
        </w:rPr>
        <w:t xml:space="preserve"> to the </w:t>
      </w:r>
      <w:bookmarkStart w:id="7" w:name="OLE_LINK6"/>
      <w:bookmarkStart w:id="8" w:name="OLE_LINK7"/>
      <w:r w:rsidR="00367477">
        <w:t>folder,</w:t>
      </w:r>
      <w:r w:rsidR="00367477" w:rsidRPr="00C7341C">
        <w:rPr>
          <w:i/>
        </w:rPr>
        <w:t xml:space="preserve"> </w:t>
      </w:r>
      <w:r w:rsidR="00D308C4" w:rsidRPr="00C7341C">
        <w:rPr>
          <w:i/>
        </w:rPr>
        <w:t>C:\Appliance\SetupPrograms\ShadowProtect</w:t>
      </w:r>
      <w:bookmarkEnd w:id="7"/>
      <w:bookmarkEnd w:id="8"/>
      <w:r>
        <w:t>.</w:t>
      </w:r>
    </w:p>
    <w:p w:rsidR="00D308C4" w:rsidRDefault="00505A46" w:rsidP="00D308C4">
      <w:r>
        <w:t>On the BDR, i</w:t>
      </w:r>
      <w:r w:rsidR="00D308C4" w:rsidRPr="004F14FD">
        <w:t xml:space="preserve">nstall the </w:t>
      </w:r>
      <w:r>
        <w:t xml:space="preserve">new </w:t>
      </w:r>
      <w:r w:rsidR="00D308C4">
        <w:t xml:space="preserve">ShadowProtect and ImageManager </w:t>
      </w:r>
      <w:r w:rsidR="00D308C4" w:rsidRPr="004F14FD">
        <w:t>version</w:t>
      </w:r>
      <w:r w:rsidR="00D308C4">
        <w:t>s</w:t>
      </w:r>
      <w:r w:rsidR="00D308C4" w:rsidRPr="004F14FD">
        <w:t xml:space="preserve"> you have downloaded</w:t>
      </w:r>
      <w:r w:rsidR="00C7341C">
        <w:t>,</w:t>
      </w:r>
      <w:r w:rsidR="00D308C4" w:rsidRPr="004F14FD">
        <w:t xml:space="preserve"> if t</w:t>
      </w:r>
      <w:r>
        <w:t>hey are</w:t>
      </w:r>
      <w:r w:rsidR="00D308C4" w:rsidRPr="004F14FD">
        <w:t xml:space="preserve"> newer than the current</w:t>
      </w:r>
      <w:r>
        <w:t>ly installed</w:t>
      </w:r>
      <w:r w:rsidR="00D308C4" w:rsidRPr="004F14FD">
        <w:t xml:space="preserve"> version</w:t>
      </w:r>
      <w:r>
        <w:t>s</w:t>
      </w:r>
      <w:r w:rsidR="00D308C4" w:rsidRPr="004F14FD">
        <w:t>.</w:t>
      </w:r>
      <w:r>
        <w:t xml:space="preserve"> Remember to reboot the BDR after installing the new versions.</w:t>
      </w:r>
    </w:p>
    <w:p w:rsidR="003A0C94" w:rsidRDefault="00281E61" w:rsidP="00BA64E5">
      <w:r>
        <w:t>N</w:t>
      </w:r>
      <w:r w:rsidR="00D308C4">
        <w:t>ow</w:t>
      </w:r>
      <w:r w:rsidR="003A0C94">
        <w:t xml:space="preserve"> </w:t>
      </w:r>
      <w:r>
        <w:t xml:space="preserve">let’s </w:t>
      </w:r>
      <w:r w:rsidR="003A0C94">
        <w:t>overview</w:t>
      </w:r>
      <w:r w:rsidR="00367477">
        <w:t xml:space="preserve"> how to install the ShadowProtect Agent on each machine to be backed up</w:t>
      </w:r>
      <w:r>
        <w:t>.</w:t>
      </w:r>
      <w:r w:rsidR="003A0C94">
        <w:t xml:space="preserve"> </w:t>
      </w:r>
      <w:r>
        <w:t>After the overview, we will</w:t>
      </w:r>
      <w:r w:rsidR="003A0C94">
        <w:t xml:space="preserve"> then provide detailed instructions.</w:t>
      </w:r>
    </w:p>
    <w:p w:rsidR="00975A74" w:rsidRDefault="00BA64E5" w:rsidP="00BA64E5">
      <w:r>
        <w:t xml:space="preserve">This </w:t>
      </w:r>
      <w:r w:rsidR="00975A74">
        <w:t>procedure</w:t>
      </w:r>
      <w:r w:rsidR="003A0C94">
        <w:t xml:space="preserve"> </w:t>
      </w:r>
      <w:r>
        <w:t>require</w:t>
      </w:r>
      <w:r w:rsidR="00975A74">
        <w:t>s</w:t>
      </w:r>
      <w:r>
        <w:t xml:space="preserve"> a reboot of the computer </w:t>
      </w:r>
      <w:r w:rsidR="00A957A8">
        <w:t xml:space="preserve">that will </w:t>
      </w:r>
      <w:r>
        <w:t xml:space="preserve">be backed up, which can be scheduled as part of the install. Note that you can configure the backup jobs without rebooting, but you will </w:t>
      </w:r>
      <w:r w:rsidRPr="0002532E">
        <w:rPr>
          <w:i/>
        </w:rPr>
        <w:t>not</w:t>
      </w:r>
      <w:r>
        <w:t xml:space="preserve"> be able to start the initial backup until </w:t>
      </w:r>
      <w:r w:rsidR="00505A46">
        <w:t xml:space="preserve">after </w:t>
      </w:r>
      <w:r>
        <w:t>the computer reboot</w:t>
      </w:r>
      <w:r w:rsidR="00505A46">
        <w:t xml:space="preserve"> has oc</w:t>
      </w:r>
      <w:r w:rsidR="00367477">
        <w:t>c</w:t>
      </w:r>
      <w:r w:rsidR="00505A46">
        <w:t>u</w:t>
      </w:r>
      <w:r w:rsidR="00367477">
        <w:t>r</w:t>
      </w:r>
      <w:r w:rsidR="00505A46">
        <w:t>red</w:t>
      </w:r>
      <w:r>
        <w:t>.</w:t>
      </w:r>
    </w:p>
    <w:p w:rsidR="00BA64E5" w:rsidRDefault="00214F93" w:rsidP="00BA64E5">
      <w:r>
        <w:t xml:space="preserve">For a small deployment (say, </w:t>
      </w:r>
      <w:r w:rsidR="00C26168">
        <w:t>one</w:t>
      </w:r>
      <w:r>
        <w:t xml:space="preserve"> to </w:t>
      </w:r>
      <w:r w:rsidR="00C26168">
        <w:t>four</w:t>
      </w:r>
      <w:r>
        <w:t xml:space="preserve"> agents) or for non-domain environments, the manual installation method is typically less work. For larger deployments, we recommend first using the push install method and then using the manual installation method if this fails.</w:t>
      </w:r>
    </w:p>
    <w:p w:rsidR="0009321E" w:rsidRDefault="00D308C4" w:rsidP="0009321E">
      <w:r>
        <w:t xml:space="preserve">The push install can be accessed on the </w:t>
      </w:r>
      <w:r w:rsidR="00975A74" w:rsidRPr="00975A74">
        <w:rPr>
          <w:b/>
        </w:rPr>
        <w:t>M</w:t>
      </w:r>
      <w:r w:rsidRPr="00975A74">
        <w:rPr>
          <w:b/>
        </w:rPr>
        <w:t>anagement</w:t>
      </w:r>
      <w:r>
        <w:t xml:space="preserve"> tab of the ShadowProtect console.</w:t>
      </w:r>
      <w:r w:rsidR="002429F2" w:rsidRPr="002429F2">
        <w:t xml:space="preserve"> </w:t>
      </w:r>
      <w:r w:rsidR="002429F2">
        <w:t>The agent can be installed with or without a user interface.</w:t>
      </w:r>
      <w:r w:rsidR="002429F2" w:rsidRPr="002429F2">
        <w:t xml:space="preserve"> </w:t>
      </w:r>
      <w:r w:rsidR="002429F2">
        <w:t xml:space="preserve">Each agent can be configured and monitored through </w:t>
      </w:r>
      <w:r>
        <w:t>the</w:t>
      </w:r>
      <w:r w:rsidR="00975A74">
        <w:t xml:space="preserve"> </w:t>
      </w:r>
      <w:r w:rsidR="00975A74" w:rsidRPr="00975A74">
        <w:rPr>
          <w:b/>
        </w:rPr>
        <w:t>M</w:t>
      </w:r>
      <w:r w:rsidR="002429F2" w:rsidRPr="00975A74">
        <w:rPr>
          <w:b/>
        </w:rPr>
        <w:t>anagement</w:t>
      </w:r>
      <w:r w:rsidR="002429F2">
        <w:t xml:space="preserve"> </w:t>
      </w:r>
      <w:r>
        <w:t xml:space="preserve">tab in the ShadowProtect </w:t>
      </w:r>
      <w:r w:rsidR="002429F2">
        <w:t>console on the BDR.</w:t>
      </w:r>
    </w:p>
    <w:p w:rsidR="00CA1A52" w:rsidRDefault="0009321E" w:rsidP="0009321E">
      <w:r>
        <w:t xml:space="preserve">Alternatively, </w:t>
      </w:r>
      <w:r w:rsidR="003E4853">
        <w:t xml:space="preserve">for manual installs, </w:t>
      </w:r>
      <w:r w:rsidR="003A0C94">
        <w:t>eFolder</w:t>
      </w:r>
      <w:r>
        <w:t xml:space="preserve"> BDR</w:t>
      </w:r>
      <w:r w:rsidR="003A0C94">
        <w:t>s</w:t>
      </w:r>
      <w:r>
        <w:t xml:space="preserve"> come preconfigured with a Windows share called SetupPrograms</w:t>
      </w:r>
      <w:r w:rsidR="00B5572E">
        <w:t>,</w:t>
      </w:r>
      <w:r w:rsidR="00D308C4">
        <w:t xml:space="preserve"> </w:t>
      </w:r>
      <w:r w:rsidR="005D2483">
        <w:t xml:space="preserve">located at </w:t>
      </w:r>
      <w:hyperlink r:id="rId14" w:history="1">
        <w:r w:rsidR="00787194" w:rsidRPr="009117D9">
          <w:rPr>
            <w:rStyle w:val="Hyperlink"/>
            <w:i/>
            <w:color w:val="auto"/>
            <w:u w:val="none"/>
          </w:rPr>
          <w:t>\\BDR</w:t>
        </w:r>
      </w:hyperlink>
      <w:r w:rsidR="00787194" w:rsidRPr="009117D9">
        <w:rPr>
          <w:i/>
        </w:rPr>
        <w:t xml:space="preserve"> </w:t>
      </w:r>
      <w:r w:rsidR="005D2483" w:rsidRPr="009117D9">
        <w:rPr>
          <w:i/>
        </w:rPr>
        <w:t xml:space="preserve">name or </w:t>
      </w:r>
      <w:r w:rsidR="00787194" w:rsidRPr="009117D9">
        <w:rPr>
          <w:i/>
        </w:rPr>
        <w:t>IP address\SetupPrograms</w:t>
      </w:r>
      <w:r w:rsidR="005D2483">
        <w:t xml:space="preserve">. This share is directed to the folder, </w:t>
      </w:r>
      <w:r w:rsidR="00D308C4" w:rsidRPr="003E4853">
        <w:rPr>
          <w:i/>
        </w:rPr>
        <w:t>C:\Appliance\SetupPrograms\</w:t>
      </w:r>
      <w:r w:rsidRPr="003E4853">
        <w:rPr>
          <w:i/>
        </w:rPr>
        <w:t xml:space="preserve">, </w:t>
      </w:r>
      <w:r>
        <w:t>wh</w:t>
      </w:r>
      <w:r w:rsidR="00787194">
        <w:t>ere</w:t>
      </w:r>
      <w:r>
        <w:t xml:space="preserve"> you can manually run and install the agent on each computer that needs to be backed up.</w:t>
      </w:r>
    </w:p>
    <w:p w:rsidR="001034CD" w:rsidRDefault="001034CD" w:rsidP="0009321E">
      <w:r>
        <w:t xml:space="preserve">With this high-level overview, </w:t>
      </w:r>
      <w:r w:rsidR="003A0C94">
        <w:t xml:space="preserve">let’s look at the specific actions you need to take to perform a push or manual install. </w:t>
      </w:r>
      <w:r>
        <w:t xml:space="preserve">First we’ll discuss how to do a </w:t>
      </w:r>
      <w:r w:rsidRPr="003A0C94">
        <w:rPr>
          <w:i/>
        </w:rPr>
        <w:t>push</w:t>
      </w:r>
      <w:r>
        <w:t xml:space="preserve"> install of the ShadowProtect agent. Then we will discuss how to do a </w:t>
      </w:r>
      <w:r w:rsidRPr="003A0C94">
        <w:rPr>
          <w:i/>
        </w:rPr>
        <w:t>manual</w:t>
      </w:r>
      <w:r>
        <w:t xml:space="preserve"> install.</w:t>
      </w:r>
    </w:p>
    <w:p w:rsidR="006925D0" w:rsidRDefault="006925D0" w:rsidP="006925D0">
      <w:r>
        <w:t>_____________________________________________________________________________________</w:t>
      </w:r>
    </w:p>
    <w:p w:rsidR="00D308C4" w:rsidRDefault="006925D0" w:rsidP="006925D0">
      <w:pPr>
        <w:rPr>
          <w:b/>
        </w:rPr>
      </w:pPr>
      <w:r>
        <w:rPr>
          <w:b/>
        </w:rPr>
        <w:t>Performing a “push” install</w:t>
      </w:r>
      <w:r w:rsidRPr="005F3AD7">
        <w:rPr>
          <w:b/>
        </w:rPr>
        <w:t xml:space="preserve"> </w:t>
      </w:r>
      <w:r w:rsidR="00E34B4D">
        <w:rPr>
          <w:b/>
        </w:rPr>
        <w:t xml:space="preserve">of the </w:t>
      </w:r>
      <w:r w:rsidR="00F67151">
        <w:rPr>
          <w:b/>
        </w:rPr>
        <w:t xml:space="preserve">ShadowProtect </w:t>
      </w:r>
      <w:r w:rsidR="00E34B4D">
        <w:rPr>
          <w:b/>
        </w:rPr>
        <w:t>client</w:t>
      </w:r>
    </w:p>
    <w:p w:rsidR="006925D0" w:rsidRDefault="006925D0" w:rsidP="006925D0">
      <w:r>
        <w:t>_____________________________________________________________________________________</w:t>
      </w:r>
    </w:p>
    <w:p w:rsidR="008E19B6" w:rsidRDefault="008E19B6" w:rsidP="008E19B6">
      <w:r>
        <w:t>The ShadowProtect Centralized Management Console that runs on the BDR can be used to connect to and install (or upgrade) ShadowProtect on computers throughout your network. This is called a "push install." There are two different versions of the ShadowProtect installer that you can use</w:t>
      </w:r>
      <w:r w:rsidR="00131DF4">
        <w:t xml:space="preserve">—one </w:t>
      </w:r>
      <w:r>
        <w:t>for each kind of license</w:t>
      </w:r>
      <w:r w:rsidR="00EF48F6">
        <w:t>,</w:t>
      </w:r>
      <w:r>
        <w:t xml:space="preserve"> </w:t>
      </w:r>
      <w:r w:rsidR="00131DF4">
        <w:t xml:space="preserve">either </w:t>
      </w:r>
      <w:r w:rsidR="00EF48F6">
        <w:t>MSP or perpetual</w:t>
      </w:r>
      <w:r>
        <w:t xml:space="preserve">. If you bought a perpetual </w:t>
      </w:r>
      <w:r w:rsidR="00F67151">
        <w:t xml:space="preserve">ShadowProtect </w:t>
      </w:r>
      <w:r>
        <w:t xml:space="preserve">license, you must use the </w:t>
      </w:r>
      <w:r w:rsidR="00AD2215">
        <w:t>legacy (non-MSP)</w:t>
      </w:r>
      <w:r>
        <w:t xml:space="preserve"> installer. Otherwise, you should use the MSP installer.</w:t>
      </w:r>
    </w:p>
    <w:p w:rsidR="008E19B6" w:rsidDel="00902288" w:rsidRDefault="00131DF4" w:rsidP="008E19B6">
      <w:r w:rsidDel="00902288">
        <w:lastRenderedPageBreak/>
        <w:t>Note that t</w:t>
      </w:r>
      <w:r w:rsidR="008E19B6" w:rsidDel="00902288">
        <w:t>he MSP edition of ShadowProtect requires that a separate license key be used to activate each agent</w:t>
      </w:r>
      <w:r w:rsidDel="00902288">
        <w:t xml:space="preserve"> on each </w:t>
      </w:r>
      <w:r w:rsidR="008E19B6" w:rsidDel="00902288">
        <w:t xml:space="preserve">server or desktop that you are backing up. You can use the </w:t>
      </w:r>
      <w:r w:rsidR="00B542FA" w:rsidDel="00902288">
        <w:t>eFolder W</w:t>
      </w:r>
      <w:r w:rsidR="008E19B6" w:rsidDel="00902288">
        <w:t xml:space="preserve">eb </w:t>
      </w:r>
      <w:r w:rsidR="00B542FA" w:rsidDel="00902288">
        <w:t>P</w:t>
      </w:r>
      <w:r w:rsidR="008E19B6" w:rsidDel="00902288">
        <w:t xml:space="preserve">ortal to instantly request MSP license keys </w:t>
      </w:r>
      <w:r w:rsidR="007629D0" w:rsidDel="00902288">
        <w:t xml:space="preserve">that you can </w:t>
      </w:r>
      <w:r w:rsidR="008E19B6" w:rsidDel="00902288">
        <w:t>use to activate your servers.</w:t>
      </w:r>
    </w:p>
    <w:p w:rsidR="008E19B6" w:rsidRDefault="00D22865" w:rsidP="008E19B6">
      <w:r>
        <w:t>To perform a push install, f</w:t>
      </w:r>
      <w:r w:rsidR="008E19B6">
        <w:t>ollow these steps to install the agent onto one or more computers on your network:</w:t>
      </w:r>
    </w:p>
    <w:p w:rsidR="00131715" w:rsidRDefault="00171242" w:rsidP="008E19B6">
      <w:r>
        <w:t xml:space="preserve">First, </w:t>
      </w:r>
      <w:r w:rsidR="00281E61">
        <w:t>make sure you</w:t>
      </w:r>
      <w:r w:rsidR="00EA0B8A">
        <w:t xml:space="preserve"> have downloaded </w:t>
      </w:r>
      <w:r w:rsidR="00131715">
        <w:t xml:space="preserve">the current version of the </w:t>
      </w:r>
      <w:r w:rsidR="00EA0B8A">
        <w:t>ShadowProtect</w:t>
      </w:r>
      <w:r w:rsidR="00131715">
        <w:t xml:space="preserve"> software </w:t>
      </w:r>
      <w:r w:rsidR="00EA0B8A">
        <w:t xml:space="preserve">and the </w:t>
      </w:r>
      <w:r w:rsidR="00F43904">
        <w:t>Push Installer ISS Files</w:t>
      </w:r>
      <w:r w:rsidR="00281E61" w:rsidRPr="00281E61">
        <w:t xml:space="preserve"> </w:t>
      </w:r>
      <w:r w:rsidR="00281E61">
        <w:t>as described in the previous section</w:t>
      </w:r>
      <w:r w:rsidR="00F43904">
        <w:t>.</w:t>
      </w:r>
    </w:p>
    <w:p w:rsidR="00BC5836" w:rsidRDefault="008E19B6" w:rsidP="008E19B6">
      <w:r>
        <w:t xml:space="preserve">You may choose to install either the agent that does </w:t>
      </w:r>
      <w:r w:rsidRPr="00E82A20">
        <w:rPr>
          <w:i/>
        </w:rPr>
        <w:t>not</w:t>
      </w:r>
      <w:r>
        <w:t xml:space="preserve"> include the user interface on the server being backed up</w:t>
      </w:r>
      <w:r w:rsidR="00F43904">
        <w:t xml:space="preserve"> (</w:t>
      </w:r>
      <w:r w:rsidR="00281E61">
        <w:t>located</w:t>
      </w:r>
      <w:r w:rsidR="00F43904">
        <w:t xml:space="preserve"> in the </w:t>
      </w:r>
      <w:r w:rsidR="00F43904" w:rsidRPr="00281E61">
        <w:rPr>
          <w:i/>
        </w:rPr>
        <w:t>Agent</w:t>
      </w:r>
      <w:r w:rsidR="00F43904">
        <w:t xml:space="preserve"> subfolder)</w:t>
      </w:r>
      <w:r>
        <w:t xml:space="preserve"> or the </w:t>
      </w:r>
      <w:r w:rsidR="00411169">
        <w:t>Full client</w:t>
      </w:r>
      <w:r>
        <w:t xml:space="preserve"> that </w:t>
      </w:r>
      <w:r w:rsidRPr="00E82A20">
        <w:rPr>
          <w:i/>
        </w:rPr>
        <w:t>does</w:t>
      </w:r>
      <w:r>
        <w:t xml:space="preserve"> include the user interface</w:t>
      </w:r>
      <w:r w:rsidR="00F43904">
        <w:t xml:space="preserve"> (</w:t>
      </w:r>
      <w:r w:rsidR="00281E61">
        <w:t>located</w:t>
      </w:r>
      <w:r w:rsidR="00F43904">
        <w:t xml:space="preserve"> in the </w:t>
      </w:r>
      <w:r w:rsidR="00F43904" w:rsidRPr="00281E61">
        <w:rPr>
          <w:i/>
        </w:rPr>
        <w:t>Full</w:t>
      </w:r>
      <w:r w:rsidR="00F43904">
        <w:t xml:space="preserve"> subfolder)</w:t>
      </w:r>
      <w:r>
        <w:t xml:space="preserve">. Whether or not the user interface </w:t>
      </w:r>
      <w:r w:rsidR="00E82A20">
        <w:t xml:space="preserve">will be installed </w:t>
      </w:r>
      <w:r>
        <w:t xml:space="preserve">depends on the ISS file </w:t>
      </w:r>
      <w:r w:rsidR="00BC5836">
        <w:t xml:space="preserve">that you copy into the </w:t>
      </w:r>
      <w:r w:rsidR="00281E61">
        <w:t>folder,</w:t>
      </w:r>
      <w:r w:rsidR="00281E61" w:rsidRPr="00281E61">
        <w:rPr>
          <w:i/>
        </w:rPr>
        <w:t xml:space="preserve"> </w:t>
      </w:r>
      <w:r w:rsidR="00BC5836" w:rsidRPr="00281E61">
        <w:rPr>
          <w:i/>
        </w:rPr>
        <w:t>C:\Appliance\SetupPrograms\ShadowProtect</w:t>
      </w:r>
      <w:r w:rsidR="00BC5836">
        <w:t>. If you want to install the Agent</w:t>
      </w:r>
      <w:r w:rsidR="00281E61">
        <w:t>-</w:t>
      </w:r>
      <w:r w:rsidR="00BC5836">
        <w:t xml:space="preserve">only version, copy the ISS file from the </w:t>
      </w:r>
      <w:r w:rsidR="00281E61">
        <w:t xml:space="preserve">folder, </w:t>
      </w:r>
      <w:r w:rsidR="00BC5836" w:rsidRPr="00281E61">
        <w:rPr>
          <w:i/>
        </w:rPr>
        <w:t>C:\Appliance\SetupPrograms\ShadowProtect\ShadowProtect_ISS-5.2.0\Agent</w:t>
      </w:r>
      <w:r w:rsidR="00281E61">
        <w:t xml:space="preserve">, </w:t>
      </w:r>
      <w:r w:rsidR="00BC5836">
        <w:t xml:space="preserve">to the </w:t>
      </w:r>
      <w:r w:rsidR="00281E61">
        <w:t xml:space="preserve">folder, </w:t>
      </w:r>
      <w:r w:rsidR="00BC5836" w:rsidRPr="00131715">
        <w:t>C:\Appliance\SetupPrograms\ShadowProtect\</w:t>
      </w:r>
      <w:r w:rsidR="00281E61">
        <w:t>,</w:t>
      </w:r>
      <w:r w:rsidR="00BC5836">
        <w:t xml:space="preserve"> where you downloaded the </w:t>
      </w:r>
      <w:r w:rsidR="000317C1">
        <w:t>file,</w:t>
      </w:r>
      <w:r w:rsidR="000317C1" w:rsidRPr="00281E61">
        <w:rPr>
          <w:i/>
        </w:rPr>
        <w:t xml:space="preserve"> </w:t>
      </w:r>
      <w:r w:rsidR="00BC5836" w:rsidRPr="00281E61">
        <w:rPr>
          <w:i/>
        </w:rPr>
        <w:t>ShadowProtectSetup_5.2.0.exe</w:t>
      </w:r>
      <w:r w:rsidR="00BC5836">
        <w:t xml:space="preserve">. If you want to install the Full client, then copy the ISS file from the </w:t>
      </w:r>
      <w:r w:rsidR="00281E61">
        <w:t>folder,</w:t>
      </w:r>
      <w:r w:rsidR="00281E61" w:rsidRPr="00131715">
        <w:t xml:space="preserve"> </w:t>
      </w:r>
      <w:r w:rsidR="00BC5836" w:rsidRPr="00281E61">
        <w:rPr>
          <w:i/>
        </w:rPr>
        <w:t>C:\Appliance\SetupPrograms\ShadowProtect\</w:t>
      </w:r>
      <w:r w:rsidR="00F43904" w:rsidRPr="00281E61">
        <w:rPr>
          <w:i/>
        </w:rPr>
        <w:t>S</w:t>
      </w:r>
      <w:r w:rsidR="00BC5836" w:rsidRPr="00281E61">
        <w:rPr>
          <w:i/>
        </w:rPr>
        <w:t>hadowProtect_ISS-5.2.0\Full.</w:t>
      </w:r>
    </w:p>
    <w:p w:rsidR="00411169" w:rsidRDefault="006B592D" w:rsidP="00411169">
      <w:r>
        <w:t>Next, c</w:t>
      </w:r>
      <w:r w:rsidR="00411169">
        <w:t xml:space="preserve">lick the </w:t>
      </w:r>
      <w:r w:rsidR="00411169" w:rsidRPr="00171242">
        <w:rPr>
          <w:b/>
        </w:rPr>
        <w:t>ShadowProtect</w:t>
      </w:r>
      <w:r w:rsidR="00411169">
        <w:t xml:space="preserve"> icon on the desktop of the BDR to start this program.</w:t>
      </w:r>
    </w:p>
    <w:p w:rsidR="00411169" w:rsidRDefault="006B592D" w:rsidP="00411169">
      <w:r>
        <w:t>Then</w:t>
      </w:r>
      <w:r w:rsidR="00411169">
        <w:t xml:space="preserve"> click the </w:t>
      </w:r>
      <w:r w:rsidR="00411169" w:rsidRPr="00785CF2">
        <w:rPr>
          <w:b/>
        </w:rPr>
        <w:t>Management View</w:t>
      </w:r>
      <w:r w:rsidR="00411169">
        <w:t xml:space="preserve"> tab, click the </w:t>
      </w:r>
      <w:r w:rsidR="00411169" w:rsidRPr="00785CF2">
        <w:rPr>
          <w:b/>
        </w:rPr>
        <w:t>Install</w:t>
      </w:r>
      <w:r w:rsidR="00411169">
        <w:t xml:space="preserve"> button, and click </w:t>
      </w:r>
      <w:r w:rsidR="00411169" w:rsidRPr="00785CF2">
        <w:rPr>
          <w:b/>
        </w:rPr>
        <w:t>Next</w:t>
      </w:r>
      <w:r w:rsidR="00411169">
        <w:t>.</w:t>
      </w:r>
    </w:p>
    <w:p w:rsidR="00411169" w:rsidRDefault="006B592D" w:rsidP="00411169">
      <w:r>
        <w:t>On the next screen, c</w:t>
      </w:r>
      <w:r w:rsidR="00BE49CE">
        <w:t xml:space="preserve">lick the </w:t>
      </w:r>
      <w:r w:rsidR="00BC5836" w:rsidRPr="006B592D">
        <w:rPr>
          <w:b/>
        </w:rPr>
        <w:t>Browse</w:t>
      </w:r>
      <w:r w:rsidR="00BC5836">
        <w:t xml:space="preserve"> </w:t>
      </w:r>
      <w:r w:rsidR="00BE49CE">
        <w:t xml:space="preserve">button and browse </w:t>
      </w:r>
      <w:r w:rsidR="00BC5836">
        <w:t xml:space="preserve">to the </w:t>
      </w:r>
      <w:r>
        <w:t xml:space="preserve">directory, </w:t>
      </w:r>
      <w:r w:rsidR="00BC5836" w:rsidRPr="006B592D">
        <w:rPr>
          <w:i/>
        </w:rPr>
        <w:t>C:\Appliance\SetupPrograms\ShadowProtect</w:t>
      </w:r>
      <w:r>
        <w:t>,</w:t>
      </w:r>
      <w:r w:rsidR="00BC5836">
        <w:t xml:space="preserve"> </w:t>
      </w:r>
      <w:r w:rsidR="00BE49CE">
        <w:t xml:space="preserve">and </w:t>
      </w:r>
      <w:r>
        <w:t>s</w:t>
      </w:r>
      <w:r w:rsidR="00411169">
        <w:t xml:space="preserve">elect the </w:t>
      </w:r>
      <w:r w:rsidR="00F43904">
        <w:t>executable</w:t>
      </w:r>
      <w:r>
        <w:t xml:space="preserve"> file;</w:t>
      </w:r>
      <w:r w:rsidR="00F43904">
        <w:t xml:space="preserve"> for example, </w:t>
      </w:r>
      <w:r w:rsidR="00BC5836" w:rsidRPr="006B592D">
        <w:rPr>
          <w:i/>
        </w:rPr>
        <w:t>ShadowProtectSetup_5.2.0.exe</w:t>
      </w:r>
      <w:r>
        <w:t>,</w:t>
      </w:r>
      <w:r w:rsidR="00F43904">
        <w:t xml:space="preserve"> </w:t>
      </w:r>
      <w:r w:rsidR="00BE49CE">
        <w:t xml:space="preserve">and click </w:t>
      </w:r>
      <w:r w:rsidR="00BE49CE" w:rsidRPr="006B592D">
        <w:rPr>
          <w:b/>
        </w:rPr>
        <w:t>Open</w:t>
      </w:r>
      <w:r w:rsidR="00BE49CE">
        <w:t xml:space="preserve">. </w:t>
      </w:r>
      <w:r>
        <w:t>Then c</w:t>
      </w:r>
      <w:r w:rsidR="00BE49CE">
        <w:t xml:space="preserve">lick </w:t>
      </w:r>
      <w:r w:rsidR="00BE49CE" w:rsidRPr="006B592D">
        <w:rPr>
          <w:b/>
        </w:rPr>
        <w:t>Next</w:t>
      </w:r>
      <w:r w:rsidR="00BE49CE">
        <w:t>.</w:t>
      </w:r>
    </w:p>
    <w:p w:rsidR="00CA1A52" w:rsidRDefault="007C6475" w:rsidP="008E19B6">
      <w:r>
        <w:t xml:space="preserve">You can </w:t>
      </w:r>
      <w:r w:rsidR="00BE49CE">
        <w:t xml:space="preserve">now </w:t>
      </w:r>
      <w:r>
        <w:t>search for the computer</w:t>
      </w:r>
      <w:r w:rsidR="00CF7AA9">
        <w:t>s</w:t>
      </w:r>
      <w:r>
        <w:t xml:space="preserve"> on which to install the client </w:t>
      </w:r>
      <w:r w:rsidR="00BC2343" w:rsidRPr="00BC2343">
        <w:t xml:space="preserve">either by the name of the computer in the domain or </w:t>
      </w:r>
      <w:r>
        <w:t xml:space="preserve">by </w:t>
      </w:r>
      <w:r w:rsidR="00BC2343" w:rsidRPr="00BC2343">
        <w:t>hostname</w:t>
      </w:r>
      <w:r>
        <w:t>.</w:t>
      </w:r>
      <w:r w:rsidR="00BC2343" w:rsidRPr="00BC2343">
        <w:t xml:space="preserve"> If you are </w:t>
      </w:r>
      <w:r w:rsidR="00BC2343" w:rsidRPr="00AE7152">
        <w:rPr>
          <w:i/>
        </w:rPr>
        <w:t>not</w:t>
      </w:r>
      <w:r w:rsidR="00BC2343" w:rsidRPr="00BC2343">
        <w:t xml:space="preserve"> joined to a domain, you must choose to search by hostname or IP address. If you are searchin</w:t>
      </w:r>
      <w:r w:rsidR="006B592D">
        <w:t>g by domain and are logged i</w:t>
      </w:r>
      <w:r w:rsidR="00BC2343" w:rsidRPr="00BC2343">
        <w:t>n as a domain administrator, you do</w:t>
      </w:r>
      <w:r>
        <w:t xml:space="preserve"> </w:t>
      </w:r>
      <w:r w:rsidR="00BC2343" w:rsidRPr="006B592D">
        <w:rPr>
          <w:i/>
        </w:rPr>
        <w:t>n</w:t>
      </w:r>
      <w:r w:rsidRPr="006B592D">
        <w:rPr>
          <w:i/>
        </w:rPr>
        <w:t>o</w:t>
      </w:r>
      <w:r w:rsidR="00BC2343" w:rsidRPr="006B592D">
        <w:rPr>
          <w:i/>
        </w:rPr>
        <w:t>t</w:t>
      </w:r>
      <w:r w:rsidR="00BC2343" w:rsidRPr="00BC2343">
        <w:t xml:space="preserve"> need to </w:t>
      </w:r>
      <w:r>
        <w:t>enter</w:t>
      </w:r>
      <w:r w:rsidR="00BC2343" w:rsidRPr="00BC2343">
        <w:t xml:space="preserve"> credentials</w:t>
      </w:r>
      <w:r>
        <w:t xml:space="preserve"> for the </w:t>
      </w:r>
      <w:r w:rsidR="00AB6A8C">
        <w:t>target machine</w:t>
      </w:r>
      <w:r w:rsidR="00BC2343" w:rsidRPr="00BC2343">
        <w:t>. Otherwise</w:t>
      </w:r>
      <w:r w:rsidR="006B592D">
        <w:t>,</w:t>
      </w:r>
      <w:r w:rsidR="00BC2343" w:rsidRPr="00BC2343">
        <w:t xml:space="preserve"> specify a Windows username and password </w:t>
      </w:r>
      <w:r w:rsidR="00AB6A8C">
        <w:t xml:space="preserve">that is </w:t>
      </w:r>
      <w:r w:rsidR="00BC2343" w:rsidRPr="00BC2343">
        <w:t>valid on the target machine.</w:t>
      </w:r>
    </w:p>
    <w:p w:rsidR="00BC2343" w:rsidRPr="00BC2343" w:rsidRDefault="00BC2343" w:rsidP="008E19B6">
      <w:r w:rsidRPr="00BC2343">
        <w:t xml:space="preserve">Check the </w:t>
      </w:r>
      <w:r w:rsidRPr="00AB6A8C">
        <w:rPr>
          <w:b/>
        </w:rPr>
        <w:t>Discover services</w:t>
      </w:r>
      <w:r w:rsidRPr="00BC2343">
        <w:t xml:space="preserve"> box if you want </w:t>
      </w:r>
      <w:r w:rsidR="00AB6A8C">
        <w:t xml:space="preserve">the </w:t>
      </w:r>
      <w:r w:rsidR="006169FD">
        <w:t>installer</w:t>
      </w:r>
      <w:r w:rsidRPr="00BC2343">
        <w:t xml:space="preserve"> to attempt to log</w:t>
      </w:r>
      <w:r w:rsidR="006B592D">
        <w:t xml:space="preserve"> </w:t>
      </w:r>
      <w:r w:rsidRPr="00BC2343">
        <w:t>in to each machine to see if the ShadowProtect agent is al</w:t>
      </w:r>
      <w:r w:rsidR="00AB6A8C">
        <w:t>ready installed on that machine.</w:t>
      </w:r>
      <w:r w:rsidR="00423D5D">
        <w:t xml:space="preserve"> Then click </w:t>
      </w:r>
      <w:r w:rsidR="00423D5D" w:rsidRPr="00423D5D">
        <w:rPr>
          <w:b/>
        </w:rPr>
        <w:t>Next</w:t>
      </w:r>
      <w:r w:rsidR="00423D5D">
        <w:t>.</w:t>
      </w:r>
    </w:p>
    <w:p w:rsidR="0097454A" w:rsidRDefault="00423D5D" w:rsidP="0009321E">
      <w:r w:rsidRPr="00423D5D">
        <w:t xml:space="preserve">If you are searching by domain, </w:t>
      </w:r>
      <w:r>
        <w:t xml:space="preserve">the </w:t>
      </w:r>
      <w:r w:rsidR="006169FD">
        <w:t>installer</w:t>
      </w:r>
      <w:r w:rsidRPr="00423D5D">
        <w:t xml:space="preserve"> will display all computers on the domain. If you are searching by host name, it will only display one computer</w:t>
      </w:r>
      <w:r>
        <w:t>, if it is found</w:t>
      </w:r>
      <w:r w:rsidRPr="00423D5D">
        <w:t xml:space="preserve">. If you </w:t>
      </w:r>
      <w:r w:rsidR="00CB35F9">
        <w:t xml:space="preserve">checked </w:t>
      </w:r>
      <w:r w:rsidR="00CB35F9" w:rsidRPr="00CB35F9">
        <w:rPr>
          <w:b/>
        </w:rPr>
        <w:t>Discover services</w:t>
      </w:r>
      <w:r w:rsidRPr="00423D5D">
        <w:t>, it will attempt to log</w:t>
      </w:r>
      <w:r w:rsidR="006B592D">
        <w:t xml:space="preserve"> </w:t>
      </w:r>
      <w:r w:rsidRPr="00423D5D">
        <w:t xml:space="preserve">in to each machine. Note that if a version of ShadowProtect </w:t>
      </w:r>
      <w:r w:rsidR="006B592D">
        <w:t xml:space="preserve">that is </w:t>
      </w:r>
      <w:r w:rsidRPr="00423D5D">
        <w:t>older tha</w:t>
      </w:r>
      <w:r w:rsidR="00CB35F9">
        <w:t>n 4.0</w:t>
      </w:r>
      <w:r w:rsidR="00BE49CE">
        <w:t xml:space="preserve"> is installed on the client computer, then </w:t>
      </w:r>
      <w:r w:rsidR="00B64A61">
        <w:t>upgrading is not an option</w:t>
      </w:r>
      <w:r w:rsidR="00BE49CE">
        <w:t xml:space="preserve">. </w:t>
      </w:r>
      <w:r w:rsidR="006B592D">
        <w:t>In this case, you must</w:t>
      </w:r>
      <w:r w:rsidR="00CF7AA9">
        <w:t xml:space="preserve"> deactivate the </w:t>
      </w:r>
      <w:r w:rsidR="00CF7AA9">
        <w:lastRenderedPageBreak/>
        <w:t>current license, then</w:t>
      </w:r>
      <w:r w:rsidR="00BE49CE">
        <w:t xml:space="preserve"> manually uninstall the older version, reboot, </w:t>
      </w:r>
      <w:r w:rsidR="006B592D">
        <w:t xml:space="preserve">and </w:t>
      </w:r>
      <w:r w:rsidR="00BE49CE">
        <w:t xml:space="preserve">then </w:t>
      </w:r>
      <w:r w:rsidR="006B592D">
        <w:t xml:space="preserve">perform </w:t>
      </w:r>
      <w:r w:rsidR="00BE49CE">
        <w:t>the push install again or perform a manual install.</w:t>
      </w:r>
    </w:p>
    <w:p w:rsidR="00CA1A52" w:rsidRDefault="00CB35F9" w:rsidP="0009321E">
      <w:r w:rsidRPr="00B25718">
        <w:t>If you get the error message "The RPC server is unavailable," this typically means that a firewall</w:t>
      </w:r>
      <w:r w:rsidR="00B25718" w:rsidRPr="00B25718">
        <w:t xml:space="preserve"> on the client computer</w:t>
      </w:r>
      <w:r w:rsidRPr="00B25718">
        <w:t xml:space="preserve"> is blocking incoming connections to the ShadowProtectSvc.exe process. Configure the firewall </w:t>
      </w:r>
      <w:r w:rsidR="00BE49CE" w:rsidRPr="00B25718">
        <w:t xml:space="preserve">on the client </w:t>
      </w:r>
      <w:r w:rsidRPr="00B25718">
        <w:t>to unblock this process. If you are using the Windows advanced firewall on that machine, also make sure that the Windows Management Instrumentation (DCOM-In) rule is allowing connections. If you continue to have trouble, we recommend that you configure the firewall to accept all inbound connections from the BDR's IP address.</w:t>
      </w:r>
    </w:p>
    <w:p w:rsidR="00CB35F9" w:rsidRDefault="00CB35F9" w:rsidP="0009321E">
      <w:r w:rsidRPr="00B25718">
        <w:t xml:space="preserve">If you get an </w:t>
      </w:r>
      <w:r w:rsidRPr="006B592D">
        <w:rPr>
          <w:i/>
        </w:rPr>
        <w:t>access denied</w:t>
      </w:r>
      <w:r w:rsidRPr="00B25718">
        <w:t xml:space="preserve"> error and the target computer is </w:t>
      </w:r>
      <w:r w:rsidRPr="006B592D">
        <w:rPr>
          <w:i/>
        </w:rPr>
        <w:t>Server 2008</w:t>
      </w:r>
      <w:r w:rsidRPr="00B25718">
        <w:t xml:space="preserve"> or later or </w:t>
      </w:r>
      <w:r w:rsidRPr="006B592D">
        <w:rPr>
          <w:i/>
        </w:rPr>
        <w:t>Windows Vista</w:t>
      </w:r>
      <w:r w:rsidRPr="00B25718">
        <w:t xml:space="preserve"> or later and if the target computer is part of a workgroup and </w:t>
      </w:r>
      <w:r w:rsidRPr="006B592D">
        <w:rPr>
          <w:i/>
        </w:rPr>
        <w:t>not</w:t>
      </w:r>
      <w:r w:rsidRPr="00B25718">
        <w:t xml:space="preserve"> part of a domain and if UAC is enabled on the target machine, then a registry value </w:t>
      </w:r>
      <w:r w:rsidRPr="006B592D">
        <w:rPr>
          <w:i/>
        </w:rPr>
        <w:t>must</w:t>
      </w:r>
      <w:r w:rsidRPr="00B25718">
        <w:t xml:space="preserve"> be changed on the target machine before you can do a push install or remotely manage the machine. This is a restriction of the Windows security model and </w:t>
      </w:r>
      <w:r w:rsidRPr="006B592D">
        <w:rPr>
          <w:i/>
        </w:rPr>
        <w:t>not</w:t>
      </w:r>
      <w:r w:rsidRPr="00B25718">
        <w:t xml:space="preserve"> a restriction caused by ShadowProtect. To fix this, on the target machine, open </w:t>
      </w:r>
      <w:r w:rsidRPr="006B592D">
        <w:rPr>
          <w:i/>
        </w:rPr>
        <w:t>regedit</w:t>
      </w:r>
      <w:r w:rsidRPr="00B25718">
        <w:t xml:space="preserve">, navigate to the </w:t>
      </w:r>
      <w:r w:rsidR="006B592D" w:rsidRPr="00B25718">
        <w:t>folder</w:t>
      </w:r>
      <w:r w:rsidR="006B592D">
        <w:t>,</w:t>
      </w:r>
      <w:r w:rsidR="006B592D" w:rsidRPr="00B25718">
        <w:t xml:space="preserve"> </w:t>
      </w:r>
      <w:r w:rsidRPr="006B592D">
        <w:rPr>
          <w:i/>
        </w:rPr>
        <w:t>HKEY_LOCAL_MACHINE\Software\Microsoft\Windows\CurrentVersion\Policies\System</w:t>
      </w:r>
      <w:r w:rsidRPr="00B25718">
        <w:t xml:space="preserve">, create a new </w:t>
      </w:r>
      <w:r w:rsidRPr="006B592D">
        <w:rPr>
          <w:i/>
        </w:rPr>
        <w:t>DWORD</w:t>
      </w:r>
      <w:r w:rsidRPr="00B25718">
        <w:t xml:space="preserve"> value called </w:t>
      </w:r>
      <w:r w:rsidRPr="006B592D">
        <w:rPr>
          <w:i/>
        </w:rPr>
        <w:t>LocalAccountTokenFilterPolicy</w:t>
      </w:r>
      <w:r w:rsidRPr="00B25718">
        <w:t xml:space="preserve">, and set this value to </w:t>
      </w:r>
      <w:r w:rsidRPr="00270925">
        <w:rPr>
          <w:i/>
        </w:rPr>
        <w:t>1</w:t>
      </w:r>
      <w:r w:rsidRPr="00B25718">
        <w:t>. You must then reboot the computer. To avoid rebooting the computer twice</w:t>
      </w:r>
      <w:r w:rsidR="00270925">
        <w:t>—o</w:t>
      </w:r>
      <w:r w:rsidRPr="00B25718">
        <w:t xml:space="preserve">nce after setting this registry value and again after installing ShadowProtect—manually install ShadowProtect after setting this registry key value so you can </w:t>
      </w:r>
      <w:r w:rsidR="00270925">
        <w:t xml:space="preserve">perform a single </w:t>
      </w:r>
      <w:r w:rsidRPr="00B25718">
        <w:t>reboot to activate both.</w:t>
      </w:r>
    </w:p>
    <w:p w:rsidR="00233D42" w:rsidRDefault="00270925" w:rsidP="0009321E">
      <w:r>
        <w:t>Select the check box to the left of the computer names or IP addresses for the computers in the displayed list for which</w:t>
      </w:r>
      <w:r w:rsidRPr="00233D42">
        <w:t xml:space="preserve"> </w:t>
      </w:r>
      <w:r>
        <w:t xml:space="preserve">you want to install </w:t>
      </w:r>
      <w:r w:rsidRPr="00233D42">
        <w:t>the ShadowProtect agent</w:t>
      </w:r>
      <w:r>
        <w:t>, then</w:t>
      </w:r>
      <w:r w:rsidR="00233D42" w:rsidRPr="00233D42">
        <w:t xml:space="preserve"> click </w:t>
      </w:r>
      <w:r w:rsidR="00233D42" w:rsidRPr="00E964CF">
        <w:rPr>
          <w:b/>
        </w:rPr>
        <w:t>Next</w:t>
      </w:r>
      <w:r w:rsidR="00233D42" w:rsidRPr="00233D42">
        <w:t>.</w:t>
      </w:r>
    </w:p>
    <w:p w:rsidR="00CA1A52" w:rsidRDefault="006169FD" w:rsidP="006169FD">
      <w:r>
        <w:t xml:space="preserve">The next page will optionally allow you to choose to automatically activate the ShadowProtect agents with a particular license key. </w:t>
      </w:r>
      <w:bookmarkStart w:id="9" w:name="OLE_LINK11"/>
      <w:bookmarkStart w:id="10" w:name="OLE_LINK12"/>
      <w:bookmarkStart w:id="11" w:name="OLE_LINK13"/>
      <w:r>
        <w:t xml:space="preserve">ShadowProtect </w:t>
      </w:r>
      <w:r w:rsidR="0026295C" w:rsidRPr="00F74B6C">
        <w:rPr>
          <w:i/>
        </w:rPr>
        <w:t>MSP</w:t>
      </w:r>
      <w:r w:rsidR="0026295C">
        <w:t xml:space="preserve"> </w:t>
      </w:r>
      <w:r>
        <w:t>license keys can be obtained from the Web Portal</w:t>
      </w:r>
      <w:bookmarkEnd w:id="9"/>
      <w:bookmarkEnd w:id="10"/>
      <w:bookmarkEnd w:id="11"/>
      <w:r w:rsidR="0026295C">
        <w:t xml:space="preserve">. ShadowProtect </w:t>
      </w:r>
      <w:r w:rsidR="0026295C" w:rsidRPr="00F74B6C">
        <w:rPr>
          <w:i/>
        </w:rPr>
        <w:t>Perpetual</w:t>
      </w:r>
      <w:r w:rsidR="0026295C">
        <w:t xml:space="preserve"> License Keys can be obtained from </w:t>
      </w:r>
      <w:r w:rsidR="00B64A61">
        <w:t>the eFolder licensing team</w:t>
      </w:r>
      <w:r w:rsidR="0026295C">
        <w:t xml:space="preserve"> and </w:t>
      </w:r>
      <w:r w:rsidR="00A1564D">
        <w:t xml:space="preserve">can be purchased for multiple computers. </w:t>
      </w:r>
      <w:r>
        <w:t xml:space="preserve">Note that the </w:t>
      </w:r>
      <w:r w:rsidRPr="00B35025">
        <w:rPr>
          <w:i/>
        </w:rPr>
        <w:t>license key username</w:t>
      </w:r>
      <w:r>
        <w:t xml:space="preserve"> </w:t>
      </w:r>
      <w:r w:rsidR="0026295C">
        <w:t xml:space="preserve">that you will enter during the push procedure </w:t>
      </w:r>
      <w:r>
        <w:t>is any descriptive name you want to use that can help ShadowProtect lookup your license key if needed. We recommend using your</w:t>
      </w:r>
      <w:r w:rsidR="00B35025">
        <w:t xml:space="preserve"> eFolder</w:t>
      </w:r>
      <w:r>
        <w:t xml:space="preserve"> </w:t>
      </w:r>
      <w:r w:rsidRPr="00B35025">
        <w:rPr>
          <w:i/>
        </w:rPr>
        <w:t>online backup username</w:t>
      </w:r>
      <w:r>
        <w:t xml:space="preserve"> </w:t>
      </w:r>
      <w:r w:rsidR="0026295C">
        <w:t xml:space="preserve">for the BDR </w:t>
      </w:r>
      <w:r>
        <w:t>here.</w:t>
      </w:r>
    </w:p>
    <w:p w:rsidR="00CA1A52" w:rsidRDefault="006169FD" w:rsidP="006169FD">
      <w:r>
        <w:t xml:space="preserve">It is important to note that the MSP edition of ShadowProtect requires a separate license key for each activated server. If you are doing a large push install, choose </w:t>
      </w:r>
      <w:r w:rsidRPr="006169FD">
        <w:rPr>
          <w:i/>
        </w:rPr>
        <w:t>not</w:t>
      </w:r>
      <w:r>
        <w:t xml:space="preserve"> to activate the agents at this time, and then go back </w:t>
      </w:r>
      <w:r w:rsidR="00A1564D">
        <w:t xml:space="preserve">later in the ShadowProtect Console </w:t>
      </w:r>
      <w:r>
        <w:t>and individually activate each agent with a different license key.</w:t>
      </w:r>
    </w:p>
    <w:p w:rsidR="00CA1A52" w:rsidRDefault="006169FD" w:rsidP="006169FD">
      <w:r>
        <w:t xml:space="preserve">Also note that if you are evaluating the BDR and have </w:t>
      </w:r>
      <w:r w:rsidRPr="00CF2B0B">
        <w:rPr>
          <w:i/>
        </w:rPr>
        <w:t>not</w:t>
      </w:r>
      <w:r>
        <w:t xml:space="preserve"> yet purchased it, uncheck </w:t>
      </w:r>
      <w:r w:rsidRPr="000F5E82">
        <w:rPr>
          <w:i/>
        </w:rPr>
        <w:t>Automatically activate installed agents</w:t>
      </w:r>
      <w:r w:rsidR="00B35025">
        <w:t>. Y</w:t>
      </w:r>
      <w:r>
        <w:t xml:space="preserve">ou will have 15 days to evaluate the bare-metal backup process. Do </w:t>
      </w:r>
      <w:r w:rsidRPr="00B35025">
        <w:rPr>
          <w:i/>
        </w:rPr>
        <w:t>not</w:t>
      </w:r>
      <w:r>
        <w:t xml:space="preserve"> enter a license key.</w:t>
      </w:r>
    </w:p>
    <w:p w:rsidR="00CA1A52" w:rsidRDefault="006169FD" w:rsidP="006169FD">
      <w:r>
        <w:lastRenderedPageBreak/>
        <w:t>Finally, this page allows you to immediately reboot the target machines after install or schedule a reboot to happen later.</w:t>
      </w:r>
    </w:p>
    <w:p w:rsidR="006169FD" w:rsidRDefault="006169FD" w:rsidP="006169FD">
      <w:r>
        <w:t xml:space="preserve">Click </w:t>
      </w:r>
      <w:r w:rsidRPr="006169FD">
        <w:rPr>
          <w:b/>
        </w:rPr>
        <w:t>Next</w:t>
      </w:r>
      <w:r>
        <w:t xml:space="preserve"> to continue. The installer</w:t>
      </w:r>
      <w:r w:rsidRPr="006169FD">
        <w:t xml:space="preserve"> display</w:t>
      </w:r>
      <w:r w:rsidR="00FC3A66">
        <w:t>s</w:t>
      </w:r>
      <w:r w:rsidRPr="006169FD">
        <w:t xml:space="preserve"> a summary of what it is about to do. Click </w:t>
      </w:r>
      <w:r w:rsidRPr="00FC3A66">
        <w:rPr>
          <w:b/>
        </w:rPr>
        <w:t>Next</w:t>
      </w:r>
      <w:r w:rsidRPr="006169FD">
        <w:t xml:space="preserve"> </w:t>
      </w:r>
      <w:r w:rsidR="00FC3A66">
        <w:t xml:space="preserve">again </w:t>
      </w:r>
      <w:r w:rsidRPr="006169FD">
        <w:t xml:space="preserve">to begin the installation process. You will see </w:t>
      </w:r>
      <w:r w:rsidR="00B35025">
        <w:t xml:space="preserve">the </w:t>
      </w:r>
      <w:r w:rsidRPr="006169FD">
        <w:t xml:space="preserve">progress of the installation </w:t>
      </w:r>
      <w:r w:rsidR="00B35025">
        <w:t>displayed for</w:t>
      </w:r>
      <w:r w:rsidRPr="006169FD">
        <w:t xml:space="preserve"> each agent</w:t>
      </w:r>
      <w:r w:rsidR="00105676">
        <w:t>.</w:t>
      </w:r>
    </w:p>
    <w:p w:rsidR="00105676" w:rsidRDefault="00105676" w:rsidP="00105676">
      <w:r>
        <w:t>At the end</w:t>
      </w:r>
      <w:r w:rsidR="00B35025">
        <w:t>,</w:t>
      </w:r>
      <w:r>
        <w:t xml:space="preserve"> </w:t>
      </w:r>
      <w:r w:rsidR="00B35025">
        <w:t>the installer</w:t>
      </w:r>
      <w:r>
        <w:t xml:space="preserve"> will tell you whether or not it could install the agent onto each computer that was selected. Those agents that were successfully installed or upgraded will</w:t>
      </w:r>
      <w:r w:rsidR="00B35025">
        <w:t xml:space="preserve"> automatically be added to the </w:t>
      </w:r>
      <w:r w:rsidR="00B35025" w:rsidRPr="00B35025">
        <w:rPr>
          <w:i/>
        </w:rPr>
        <w:t>M</w:t>
      </w:r>
      <w:r w:rsidRPr="00B35025">
        <w:rPr>
          <w:i/>
        </w:rPr>
        <w:t>anagement</w:t>
      </w:r>
      <w:r>
        <w:t xml:space="preserve"> view in the ShadowProtect console.</w:t>
      </w:r>
    </w:p>
    <w:p w:rsidR="00105676" w:rsidRDefault="00105676" w:rsidP="00105676">
      <w:r>
        <w:t xml:space="preserve">After the agents have been installed, you can use the </w:t>
      </w:r>
      <w:r w:rsidRPr="00B35025">
        <w:rPr>
          <w:i/>
        </w:rPr>
        <w:t>Management View</w:t>
      </w:r>
      <w:r>
        <w:t xml:space="preserve"> to connect to and manage each agent from the BDR.</w:t>
      </w:r>
    </w:p>
    <w:p w:rsidR="00BC1EAF" w:rsidRDefault="00BC1EAF" w:rsidP="00105676">
      <w:r>
        <w:t>This completes the push install process.</w:t>
      </w:r>
      <w:r w:rsidR="00B35025">
        <w:t xml:space="preserve"> Next, we’ll discuss the manual install process.</w:t>
      </w:r>
    </w:p>
    <w:p w:rsidR="00E34B4D" w:rsidRDefault="00E34B4D" w:rsidP="00E34B4D">
      <w:r>
        <w:t>_____________________________________________________________________________________</w:t>
      </w:r>
    </w:p>
    <w:p w:rsidR="00E34B4D" w:rsidRDefault="00E34B4D" w:rsidP="00E34B4D">
      <w:r>
        <w:rPr>
          <w:b/>
        </w:rPr>
        <w:t>Performing a manual install of the client</w:t>
      </w:r>
      <w:r w:rsidRPr="005F3AD7">
        <w:rPr>
          <w:b/>
        </w:rPr>
        <w:t xml:space="preserve"> </w:t>
      </w:r>
      <w:r>
        <w:t>_____________________________________________________________________________________</w:t>
      </w:r>
    </w:p>
    <w:p w:rsidR="006A36EF" w:rsidRDefault="006A36EF" w:rsidP="006A36EF">
      <w:r>
        <w:t>If you have trouble with the push install process, we recommend that you remote desktop into the desktop or server and manually install ShadowProtect.</w:t>
      </w:r>
    </w:p>
    <w:p w:rsidR="006A36EF" w:rsidRDefault="006A36EF" w:rsidP="006A36EF">
      <w:r>
        <w:t>There are two different versions of the ShadowProtect installer that you can use—one for each kind of license (MSP or perpetual). If you have bought a perpetual license, you must use the perpetual installer. Otherwise, you should use the MSP installer.</w:t>
      </w:r>
      <w:r w:rsidR="00C4197F">
        <w:t xml:space="preserve">  </w:t>
      </w:r>
    </w:p>
    <w:p w:rsidR="006A36EF" w:rsidRDefault="006A36EF" w:rsidP="006A36EF">
      <w:r>
        <w:t xml:space="preserve">The MSP edition of ShadowProtect requires that a separate license key be used to activate each agent (server or desktop) that you are backing up. You can use the </w:t>
      </w:r>
      <w:r w:rsidR="00B35025">
        <w:t>eFolder</w:t>
      </w:r>
      <w:r>
        <w:t xml:space="preserve"> </w:t>
      </w:r>
      <w:r w:rsidR="00B35025">
        <w:t>W</w:t>
      </w:r>
      <w:r>
        <w:t xml:space="preserve">eb </w:t>
      </w:r>
      <w:r w:rsidR="00B35025">
        <w:t>P</w:t>
      </w:r>
      <w:r>
        <w:t xml:space="preserve">ortal to instantly </w:t>
      </w:r>
      <w:r w:rsidR="00A46314">
        <w:t>provision</w:t>
      </w:r>
      <w:r>
        <w:t xml:space="preserve"> MSP license keys to use to activate your servers.</w:t>
      </w:r>
    </w:p>
    <w:p w:rsidR="00CA1A52" w:rsidRDefault="006A36EF" w:rsidP="006A36EF">
      <w:r>
        <w:t>To manually install the ShadowProtect client on a machine, first log</w:t>
      </w:r>
      <w:r w:rsidR="00B35025">
        <w:t xml:space="preserve"> in</w:t>
      </w:r>
      <w:r>
        <w:t xml:space="preserve"> to the target machine.</w:t>
      </w:r>
    </w:p>
    <w:p w:rsidR="006A36EF" w:rsidRDefault="006A36EF" w:rsidP="0038302B">
      <w:r>
        <w:t xml:space="preserve">Next, open the </w:t>
      </w:r>
      <w:r w:rsidRPr="009D609A">
        <w:rPr>
          <w:i/>
        </w:rPr>
        <w:t xml:space="preserve">SetupPrograms </w:t>
      </w:r>
      <w:r w:rsidRPr="009D609A">
        <w:t>Windows</w:t>
      </w:r>
      <w:r>
        <w:t xml:space="preserve"> share on the BDR in Windows </w:t>
      </w:r>
      <w:r w:rsidR="009D609A">
        <w:t>E</w:t>
      </w:r>
      <w:r>
        <w:t>xplorer. For example, open</w:t>
      </w:r>
      <w:r w:rsidR="0038302B">
        <w:t xml:space="preserve"> </w:t>
      </w:r>
      <w:r w:rsidR="0026295C" w:rsidRPr="0026295C">
        <w:rPr>
          <w:i/>
        </w:rPr>
        <w:t>\\BDR name or IP</w:t>
      </w:r>
      <w:r w:rsidR="009D609A" w:rsidRPr="0026295C">
        <w:rPr>
          <w:i/>
        </w:rPr>
        <w:t xml:space="preserve"> </w:t>
      </w:r>
      <w:r w:rsidR="00727EB9" w:rsidRPr="0026295C">
        <w:rPr>
          <w:i/>
        </w:rPr>
        <w:t>addre</w:t>
      </w:r>
      <w:r w:rsidR="0026295C" w:rsidRPr="0026295C">
        <w:rPr>
          <w:i/>
        </w:rPr>
        <w:t>ss</w:t>
      </w:r>
      <w:r w:rsidRPr="0026295C">
        <w:rPr>
          <w:i/>
        </w:rPr>
        <w:t>\SetupPrograms</w:t>
      </w:r>
      <w:r w:rsidR="00A46314" w:rsidRPr="0026295C">
        <w:rPr>
          <w:i/>
        </w:rPr>
        <w:t>\ShadowProtect</w:t>
      </w:r>
      <w:r w:rsidRPr="0026295C">
        <w:rPr>
          <w:i/>
        </w:rPr>
        <w:t xml:space="preserve"> </w:t>
      </w:r>
      <w:r>
        <w:t xml:space="preserve">and navigate to the </w:t>
      </w:r>
      <w:r w:rsidR="00A977C1">
        <w:t>desired install file</w:t>
      </w:r>
      <w:r w:rsidR="009D609A">
        <w:t xml:space="preserve"> </w:t>
      </w:r>
      <w:r>
        <w:t xml:space="preserve">that represents the type of license you have. Then run the </w:t>
      </w:r>
      <w:r w:rsidRPr="009D609A">
        <w:rPr>
          <w:i/>
        </w:rPr>
        <w:t xml:space="preserve">ShadowProtectSetup </w:t>
      </w:r>
      <w:r>
        <w:t>executable.</w:t>
      </w:r>
    </w:p>
    <w:p w:rsidR="006A36EF" w:rsidRDefault="006A36EF" w:rsidP="006A36EF">
      <w:r>
        <w:t xml:space="preserve">Follow the steps </w:t>
      </w:r>
      <w:r w:rsidR="00930E5F">
        <w:t xml:space="preserve">that are presented </w:t>
      </w:r>
      <w:r>
        <w:t xml:space="preserve">to install the software. You </w:t>
      </w:r>
      <w:r w:rsidR="009D609A">
        <w:t>must</w:t>
      </w:r>
      <w:r>
        <w:t xml:space="preserve"> reboot the computer sometime after the install </w:t>
      </w:r>
      <w:r w:rsidR="001A7DC5">
        <w:t xml:space="preserve">and </w:t>
      </w:r>
      <w:r>
        <w:t xml:space="preserve">before the initial backup. </w:t>
      </w:r>
      <w:r w:rsidR="0038302B">
        <w:t>If you plan to reboot the server at a later time, you can still configure the backup</w:t>
      </w:r>
      <w:r w:rsidR="009D609A">
        <w:t>,</w:t>
      </w:r>
      <w:r w:rsidR="0038302B">
        <w:t xml:space="preserve"> then pause the job until after you reboot the server, </w:t>
      </w:r>
      <w:r w:rsidR="009D609A">
        <w:t xml:space="preserve">and </w:t>
      </w:r>
      <w:r w:rsidR="0038302B">
        <w:t>then unpause the job to run the initial backup.</w:t>
      </w:r>
    </w:p>
    <w:p w:rsidR="00CA1A52" w:rsidRDefault="009D609A">
      <w:r>
        <w:lastRenderedPageBreak/>
        <w:t>Next</w:t>
      </w:r>
      <w:r w:rsidR="0038302B">
        <w:t>, on the BDR</w:t>
      </w:r>
      <w:r>
        <w:t>,</w:t>
      </w:r>
      <w:r w:rsidR="0038302B">
        <w:t xml:space="preserve"> open ShadowProtect</w:t>
      </w:r>
      <w:r>
        <w:t>,</w:t>
      </w:r>
      <w:r w:rsidR="0038302B">
        <w:t xml:space="preserve"> c</w:t>
      </w:r>
      <w:r w:rsidR="001A7DC5">
        <w:t>lick the</w:t>
      </w:r>
      <w:r w:rsidR="006A36EF">
        <w:t xml:space="preserve"> </w:t>
      </w:r>
      <w:r w:rsidR="006A36EF" w:rsidRPr="001A7DC5">
        <w:rPr>
          <w:b/>
        </w:rPr>
        <w:t>Management View</w:t>
      </w:r>
      <w:r w:rsidR="006A36EF">
        <w:t xml:space="preserve"> tab, click the </w:t>
      </w:r>
      <w:r w:rsidR="006A36EF" w:rsidRPr="001A7DC5">
        <w:rPr>
          <w:b/>
        </w:rPr>
        <w:t>Add</w:t>
      </w:r>
      <w:r w:rsidR="006A36EF">
        <w:t xml:space="preserve"> button, and enter the </w:t>
      </w:r>
      <w:r w:rsidR="0038302B">
        <w:t xml:space="preserve">Server name, </w:t>
      </w:r>
      <w:r w:rsidR="006A36EF">
        <w:t>IP address</w:t>
      </w:r>
      <w:r w:rsidR="0038302B">
        <w:t>,</w:t>
      </w:r>
      <w:r w:rsidR="006A36EF">
        <w:t xml:space="preserve"> and Windows credentials </w:t>
      </w:r>
      <w:r>
        <w:t xml:space="preserve">that are </w:t>
      </w:r>
      <w:r w:rsidR="006A36EF">
        <w:t>needed to access the computer being backed up.</w:t>
      </w:r>
    </w:p>
    <w:p w:rsidR="006925D0" w:rsidRDefault="0038302B" w:rsidP="006A36EF">
      <w:r w:rsidRPr="0038302B">
        <w:t>Highlight th</w:t>
      </w:r>
      <w:r w:rsidR="00ED21E9">
        <w:t>e</w:t>
      </w:r>
      <w:r w:rsidRPr="0038302B">
        <w:t xml:space="preserve"> server </w:t>
      </w:r>
      <w:r w:rsidR="00ED21E9">
        <w:t xml:space="preserve">that you want to manage </w:t>
      </w:r>
      <w:r w:rsidRPr="0038302B">
        <w:t xml:space="preserve">and click </w:t>
      </w:r>
      <w:r w:rsidRPr="009D609A">
        <w:rPr>
          <w:b/>
        </w:rPr>
        <w:t>Connect</w:t>
      </w:r>
      <w:r w:rsidRPr="0038302B">
        <w:t xml:space="preserve">. </w:t>
      </w:r>
      <w:r w:rsidR="006A36EF" w:rsidRPr="0038302B">
        <w:t xml:space="preserve">If you receive </w:t>
      </w:r>
      <w:r w:rsidR="001A7DC5" w:rsidRPr="0038302B">
        <w:t>an “</w:t>
      </w:r>
      <w:r w:rsidR="006A36EF" w:rsidRPr="0038302B">
        <w:t>access denied</w:t>
      </w:r>
      <w:r w:rsidR="001A7DC5" w:rsidRPr="0038302B">
        <w:t>”</w:t>
      </w:r>
      <w:r w:rsidR="006A36EF" w:rsidRPr="0038302B">
        <w:t xml:space="preserve"> or </w:t>
      </w:r>
      <w:r w:rsidR="001A7DC5" w:rsidRPr="0038302B">
        <w:t>a “</w:t>
      </w:r>
      <w:r w:rsidR="006A36EF" w:rsidRPr="0038302B">
        <w:t>The RPC server is unavailable</w:t>
      </w:r>
      <w:r w:rsidR="001A7DC5" w:rsidRPr="0038302B">
        <w:t>”</w:t>
      </w:r>
      <w:r w:rsidR="006A36EF" w:rsidRPr="0038302B">
        <w:t xml:space="preserve"> error message</w:t>
      </w:r>
      <w:r w:rsidR="001A7DC5" w:rsidRPr="0038302B">
        <w:t>,</w:t>
      </w:r>
      <w:r w:rsidR="006A36EF" w:rsidRPr="0038302B">
        <w:t xml:space="preserve"> follow the troubleshooting instructions in the </w:t>
      </w:r>
      <w:r w:rsidR="009D609A">
        <w:t xml:space="preserve">previously discussed </w:t>
      </w:r>
      <w:r w:rsidR="006A36EF" w:rsidRPr="009D609A">
        <w:rPr>
          <w:i/>
        </w:rPr>
        <w:t>push install</w:t>
      </w:r>
      <w:r w:rsidR="006A36EF" w:rsidRPr="0038302B">
        <w:t xml:space="preserve"> </w:t>
      </w:r>
      <w:r w:rsidR="001A7DC5" w:rsidRPr="0038302B">
        <w:t xml:space="preserve">section of this video to </w:t>
      </w:r>
      <w:r w:rsidR="006A36EF" w:rsidRPr="0038302B">
        <w:t>configure your firewall to allow the management console to communicate with the agents.</w:t>
      </w:r>
    </w:p>
    <w:p w:rsidR="001A7DC5" w:rsidRDefault="001A7DC5" w:rsidP="006A36EF">
      <w:r>
        <w:t>This completes the manual install process.</w:t>
      </w:r>
    </w:p>
    <w:p w:rsidR="0038302B" w:rsidRDefault="00CA7F3A" w:rsidP="0009321E">
      <w:r>
        <w:t>It is very important to note that a</w:t>
      </w:r>
      <w:r w:rsidR="0009321E">
        <w:t xml:space="preserve">fter installing </w:t>
      </w:r>
      <w:r w:rsidR="00FA391E">
        <w:t xml:space="preserve">the </w:t>
      </w:r>
      <w:r w:rsidR="0009321E">
        <w:t xml:space="preserve">ShadowProtect </w:t>
      </w:r>
      <w:r w:rsidR="00FA391E">
        <w:t xml:space="preserve">agent </w:t>
      </w:r>
      <w:r w:rsidR="0009321E">
        <w:t xml:space="preserve">or after a major version update, the computer </w:t>
      </w:r>
      <w:r w:rsidR="0009321E" w:rsidRPr="00CA7F3A">
        <w:rPr>
          <w:i/>
        </w:rPr>
        <w:t>must</w:t>
      </w:r>
      <w:r w:rsidR="0009321E">
        <w:t xml:space="preserve"> be rebooted so that the new or updated </w:t>
      </w:r>
      <w:r w:rsidR="0009321E" w:rsidRPr="009D609A">
        <w:rPr>
          <w:i/>
        </w:rPr>
        <w:t>filesystem monitoring driver</w:t>
      </w:r>
      <w:r w:rsidR="0009321E">
        <w:t xml:space="preserve"> can become active. If you use the push install method, then the reboot can optionally be initiated </w:t>
      </w:r>
      <w:r>
        <w:t>manually</w:t>
      </w:r>
      <w:r w:rsidR="009D609A">
        <w:t xml:space="preserve"> at this time; alternately,</w:t>
      </w:r>
      <w:r w:rsidR="0009321E">
        <w:t xml:space="preserve"> </w:t>
      </w:r>
      <w:r>
        <w:t xml:space="preserve">it can be </w:t>
      </w:r>
      <w:r w:rsidR="0009321E">
        <w:t xml:space="preserve">scheduled to automatically </w:t>
      </w:r>
      <w:r>
        <w:t>occur</w:t>
      </w:r>
      <w:r w:rsidR="0009321E">
        <w:t xml:space="preserve"> at a later time. Bare-metal backups will </w:t>
      </w:r>
      <w:r w:rsidR="0009321E" w:rsidRPr="00CA7F3A">
        <w:rPr>
          <w:i/>
        </w:rPr>
        <w:t>not</w:t>
      </w:r>
      <w:r w:rsidR="0009321E">
        <w:t xml:space="preserve"> be able to begin until the system has been rebooted.</w:t>
      </w:r>
    </w:p>
    <w:p w:rsidR="00E77639" w:rsidRDefault="00E77639" w:rsidP="00E77639">
      <w:r>
        <w:t>_____________________________________________________________________________________</w:t>
      </w:r>
    </w:p>
    <w:p w:rsidR="00E77639" w:rsidRDefault="00F04623" w:rsidP="00E77639">
      <w:r>
        <w:rPr>
          <w:b/>
        </w:rPr>
        <w:t>Configuring</w:t>
      </w:r>
      <w:r w:rsidR="00E77639">
        <w:rPr>
          <w:b/>
        </w:rPr>
        <w:t xml:space="preserve"> a continuous-incremental backup</w:t>
      </w:r>
      <w:r w:rsidR="00E77639" w:rsidRPr="005F3AD7">
        <w:rPr>
          <w:b/>
        </w:rPr>
        <w:t xml:space="preserve"> </w:t>
      </w:r>
      <w:r w:rsidR="00E77639">
        <w:t>_____________________________________________________________________________________</w:t>
      </w:r>
    </w:p>
    <w:p w:rsidR="00BA64E5" w:rsidRDefault="004B1858" w:rsidP="00BA64E5">
      <w:r>
        <w:t xml:space="preserve">Now that you have installed the </w:t>
      </w:r>
      <w:r w:rsidR="002B7630">
        <w:t xml:space="preserve">ShadowProtect </w:t>
      </w:r>
      <w:r>
        <w:t>agent on each machine to be backed up to the BDR, t</w:t>
      </w:r>
      <w:r w:rsidR="003C4B17">
        <w:t>he t</w:t>
      </w:r>
      <w:r w:rsidR="00247DC4">
        <w:t>hird</w:t>
      </w:r>
      <w:r w:rsidR="003C4B17">
        <w:t xml:space="preserve"> step in setting up bare-metal backups is to</w:t>
      </w:r>
      <w:r w:rsidR="00247DC4">
        <w:t xml:space="preserve"> </w:t>
      </w:r>
      <w:r w:rsidR="00312B3F">
        <w:t>configure a continuous-incremental backup j</w:t>
      </w:r>
      <w:r w:rsidR="00BA64E5">
        <w:t xml:space="preserve">ob to backup data from the </w:t>
      </w:r>
      <w:r w:rsidR="00ED21E9">
        <w:t>source</w:t>
      </w:r>
      <w:r>
        <w:t xml:space="preserve"> </w:t>
      </w:r>
      <w:r w:rsidR="00BA64E5">
        <w:t>computer</w:t>
      </w:r>
      <w:r w:rsidR="00312B3F">
        <w:t>s</w:t>
      </w:r>
      <w:r w:rsidR="00BA64E5">
        <w:t xml:space="preserve"> to a directory on the BDR that is unique to </w:t>
      </w:r>
      <w:r w:rsidR="00312B3F">
        <w:t>each</w:t>
      </w:r>
      <w:r w:rsidR="00BA64E5">
        <w:t xml:space="preserve"> computer. If you plan to backup the data off</w:t>
      </w:r>
      <w:r w:rsidR="00BA64E5" w:rsidRPr="00867246">
        <w:t>-site</w:t>
      </w:r>
      <w:r w:rsidR="00A957A8" w:rsidRPr="00867246">
        <w:t xml:space="preserve"> </w:t>
      </w:r>
      <w:r w:rsidR="00B64D9B" w:rsidRPr="00867246">
        <w:t>to eFolder cloud or a remote server</w:t>
      </w:r>
      <w:r w:rsidR="00BA64E5">
        <w:t xml:space="preserve">, </w:t>
      </w:r>
      <w:r w:rsidR="00867246">
        <w:t>we</w:t>
      </w:r>
      <w:r w:rsidR="00B64D9B">
        <w:t xml:space="preserve"> recommend that </w:t>
      </w:r>
      <w:r w:rsidR="00BA64E5">
        <w:t xml:space="preserve">you place the ShadowProtect backup images in a subdirectory of </w:t>
      </w:r>
      <w:r w:rsidR="00BA64E5" w:rsidRPr="00867246">
        <w:rPr>
          <w:i/>
        </w:rPr>
        <w:t>X:\VolumeImages</w:t>
      </w:r>
      <w:r w:rsidR="00A957A8">
        <w:t xml:space="preserve"> </w:t>
      </w:r>
      <w:r w:rsidR="00B64D9B">
        <w:t>(</w:t>
      </w:r>
      <w:r w:rsidR="00867246">
        <w:t xml:space="preserve">the </w:t>
      </w:r>
      <w:r w:rsidR="00B64D9B" w:rsidRPr="00867246">
        <w:rPr>
          <w:i/>
        </w:rPr>
        <w:t>VolumeImages</w:t>
      </w:r>
      <w:r w:rsidR="00B64D9B">
        <w:t xml:space="preserve"> share on the BDR)</w:t>
      </w:r>
      <w:r w:rsidR="00BA64E5">
        <w:t xml:space="preserve">. If you </w:t>
      </w:r>
      <w:r w:rsidR="00100B0C">
        <w:t>have</w:t>
      </w:r>
      <w:r w:rsidR="00BA64E5">
        <w:t xml:space="preserve"> backup images </w:t>
      </w:r>
      <w:r w:rsidR="00100B0C">
        <w:t xml:space="preserve">that you do </w:t>
      </w:r>
      <w:r w:rsidR="00100B0C" w:rsidRPr="00867246">
        <w:rPr>
          <w:i/>
        </w:rPr>
        <w:t>not</w:t>
      </w:r>
      <w:r w:rsidR="00100B0C">
        <w:t xml:space="preserve"> want </w:t>
      </w:r>
      <w:r w:rsidR="00BA64E5">
        <w:t xml:space="preserve">to be taken off-site, </w:t>
      </w:r>
      <w:r w:rsidR="00867246">
        <w:t>we</w:t>
      </w:r>
      <w:r w:rsidR="00100B0C">
        <w:t xml:space="preserve"> recommend that </w:t>
      </w:r>
      <w:r w:rsidR="00BA64E5">
        <w:t xml:space="preserve">you place the backup images in a subdirectory of </w:t>
      </w:r>
      <w:r w:rsidR="00BA64E5" w:rsidRPr="00867246">
        <w:rPr>
          <w:i/>
        </w:rPr>
        <w:t>X:\LocalVolumeImages</w:t>
      </w:r>
      <w:r w:rsidR="00ED21E9">
        <w:rPr>
          <w:i/>
        </w:rPr>
        <w:t>,</w:t>
      </w:r>
      <w:r w:rsidR="00100B0C">
        <w:t xml:space="preserve"> </w:t>
      </w:r>
      <w:r w:rsidR="00ED21E9">
        <w:t xml:space="preserve">which is </w:t>
      </w:r>
      <w:r w:rsidR="00867246">
        <w:t xml:space="preserve">the </w:t>
      </w:r>
      <w:r w:rsidR="00100B0C" w:rsidRPr="00867246">
        <w:rPr>
          <w:i/>
        </w:rPr>
        <w:t>NotBackedUp-LocalVolumeImages</w:t>
      </w:r>
      <w:r w:rsidR="00100B0C">
        <w:t xml:space="preserve"> share on the BDR</w:t>
      </w:r>
      <w:r w:rsidR="00867246">
        <w:t>.</w:t>
      </w:r>
    </w:p>
    <w:p w:rsidR="00312B3F" w:rsidRDefault="00312B3F" w:rsidP="00312B3F">
      <w:r>
        <w:t>Follow these steps for each computer that you need to configure. First, log</w:t>
      </w:r>
      <w:r w:rsidR="00380365">
        <w:t xml:space="preserve"> </w:t>
      </w:r>
      <w:r>
        <w:t xml:space="preserve">in to the BDR, open the </w:t>
      </w:r>
      <w:r w:rsidR="00380365">
        <w:rPr>
          <w:i/>
        </w:rPr>
        <w:t>ShadowProtect M</w:t>
      </w:r>
      <w:r w:rsidRPr="00380365">
        <w:rPr>
          <w:i/>
        </w:rPr>
        <w:t xml:space="preserve">anagement </w:t>
      </w:r>
      <w:r w:rsidR="00380365">
        <w:rPr>
          <w:i/>
        </w:rPr>
        <w:t>C</w:t>
      </w:r>
      <w:r w:rsidRPr="00380365">
        <w:rPr>
          <w:i/>
        </w:rPr>
        <w:t>onsole</w:t>
      </w:r>
      <w:r>
        <w:t xml:space="preserve">, and click on the </w:t>
      </w:r>
      <w:r w:rsidRPr="00312B3F">
        <w:rPr>
          <w:b/>
        </w:rPr>
        <w:t>Management View</w:t>
      </w:r>
      <w:r>
        <w:t xml:space="preserve"> tab.</w:t>
      </w:r>
    </w:p>
    <w:p w:rsidR="00312B3F" w:rsidRDefault="00312B3F" w:rsidP="00312B3F">
      <w:r>
        <w:t xml:space="preserve">Next, select the appropriate computer from the list </w:t>
      </w:r>
      <w:r w:rsidR="00380365">
        <w:t>of configured computers by left-</w:t>
      </w:r>
      <w:r>
        <w:t>clicking on th</w:t>
      </w:r>
      <w:r w:rsidR="00196458">
        <w:t>e</w:t>
      </w:r>
      <w:r>
        <w:t xml:space="preserve"> computer. If you do </w:t>
      </w:r>
      <w:r w:rsidRPr="00A35CE2">
        <w:rPr>
          <w:i/>
        </w:rPr>
        <w:t>not</w:t>
      </w:r>
      <w:r>
        <w:t xml:space="preserve"> see the computer, please follow the push install process or manual install process to add it to the </w:t>
      </w:r>
      <w:r w:rsidR="00196458">
        <w:t>M</w:t>
      </w:r>
      <w:r>
        <w:t xml:space="preserve">anagement </w:t>
      </w:r>
      <w:r w:rsidR="00196458">
        <w:t>C</w:t>
      </w:r>
      <w:r>
        <w:t>onsole.</w:t>
      </w:r>
    </w:p>
    <w:p w:rsidR="00312B3F" w:rsidRDefault="00312B3F" w:rsidP="00312B3F">
      <w:r>
        <w:t xml:space="preserve">Next, if the </w:t>
      </w:r>
      <w:r w:rsidR="00025C4F">
        <w:t>M</w:t>
      </w:r>
      <w:r>
        <w:t xml:space="preserve">anagement </w:t>
      </w:r>
      <w:r w:rsidR="00025C4F">
        <w:t>C</w:t>
      </w:r>
      <w:r>
        <w:t xml:space="preserve">onsole indicates that it has not yet connected to that computer, click the </w:t>
      </w:r>
      <w:r w:rsidRPr="00312B3F">
        <w:rPr>
          <w:b/>
        </w:rPr>
        <w:t>Connect</w:t>
      </w:r>
      <w:r>
        <w:t xml:space="preserve"> button to connect. After you are connected, click the </w:t>
      </w:r>
      <w:r w:rsidRPr="00312B3F">
        <w:rPr>
          <w:b/>
        </w:rPr>
        <w:t>Manage</w:t>
      </w:r>
      <w:r>
        <w:t xml:space="preserve"> button to activate the management user interface for that particular computer. The </w:t>
      </w:r>
      <w:r w:rsidR="005A5720">
        <w:t>M</w:t>
      </w:r>
      <w:r>
        <w:t xml:space="preserve">anagement </w:t>
      </w:r>
      <w:r w:rsidR="005A5720">
        <w:t>C</w:t>
      </w:r>
      <w:r>
        <w:t xml:space="preserve">onsole </w:t>
      </w:r>
      <w:r w:rsidR="005A5720">
        <w:t>will</w:t>
      </w:r>
      <w:r>
        <w:t xml:space="preserve"> now show </w:t>
      </w:r>
      <w:r>
        <w:lastRenderedPageBreak/>
        <w:t>several additional tabs across the top of the screen.</w:t>
      </w:r>
      <w:r w:rsidR="003F4AC3">
        <w:t xml:space="preserve"> The name of the machine that you are managing is shown in each of the new tabs and in the ShadowProtect title bar.</w:t>
      </w:r>
    </w:p>
    <w:p w:rsidR="00312B3F" w:rsidRDefault="00312B3F" w:rsidP="00312B3F">
      <w:r>
        <w:t xml:space="preserve">Next, on the BDR, open Windows </w:t>
      </w:r>
      <w:r w:rsidR="008C3C2A">
        <w:t>E</w:t>
      </w:r>
      <w:r>
        <w:t xml:space="preserve">xplorer and create a new empty directory on the </w:t>
      </w:r>
      <w:r w:rsidRPr="00C77112">
        <w:rPr>
          <w:i/>
        </w:rPr>
        <w:t>X:</w:t>
      </w:r>
      <w:r>
        <w:t xml:space="preserve"> drive that will hold the bare-metal backup data for this specific computer. Note that </w:t>
      </w:r>
      <w:r w:rsidR="00142AC8">
        <w:t>you</w:t>
      </w:r>
      <w:r>
        <w:t xml:space="preserve"> should </w:t>
      </w:r>
      <w:r w:rsidR="00142AC8">
        <w:t>create</w:t>
      </w:r>
      <w:r>
        <w:t xml:space="preserve"> a different directory for each computer you are backing up.</w:t>
      </w:r>
    </w:p>
    <w:p w:rsidR="00312B3F" w:rsidRDefault="00312B3F" w:rsidP="00312B3F">
      <w:r>
        <w:t xml:space="preserve">If you plan to backup the bare-metal backup images off-site, then </w:t>
      </w:r>
      <w:r w:rsidR="00C77112">
        <w:t>be</w:t>
      </w:r>
      <w:r>
        <w:t xml:space="preserve"> sure to create the new directory as a sub-directory of </w:t>
      </w:r>
      <w:r w:rsidRPr="00C77112">
        <w:rPr>
          <w:i/>
        </w:rPr>
        <w:t>X:\VolumeImages</w:t>
      </w:r>
      <w:r w:rsidR="00142AC8">
        <w:t>—for example,</w:t>
      </w:r>
      <w:r w:rsidR="00CA1A52">
        <w:t xml:space="preserve"> </w:t>
      </w:r>
      <w:r w:rsidRPr="00C77112">
        <w:rPr>
          <w:i/>
        </w:rPr>
        <w:t>X:\VolumeImages\ExchangeServer</w:t>
      </w:r>
      <w:r>
        <w:t xml:space="preserve">. If you do </w:t>
      </w:r>
      <w:r w:rsidRPr="00C77112">
        <w:rPr>
          <w:i/>
        </w:rPr>
        <w:t>not</w:t>
      </w:r>
      <w:r>
        <w:t xml:space="preserve"> plan to backup the bare-metal images offsite, create a new subdirectory of </w:t>
      </w:r>
      <w:r w:rsidRPr="00C77112">
        <w:rPr>
          <w:i/>
        </w:rPr>
        <w:t>X:\LocalVolumeImages</w:t>
      </w:r>
      <w:r w:rsidR="00142AC8">
        <w:t>—for example,</w:t>
      </w:r>
      <w:r w:rsidR="00CA1A52">
        <w:t xml:space="preserve"> </w:t>
      </w:r>
      <w:r w:rsidRPr="00C77112">
        <w:rPr>
          <w:i/>
        </w:rPr>
        <w:t>X:\LocalVolumeImages\ExchangeServer</w:t>
      </w:r>
      <w:r>
        <w:t>.</w:t>
      </w:r>
    </w:p>
    <w:p w:rsidR="00CA1A52" w:rsidRDefault="00605DF5" w:rsidP="00312B3F">
      <w:r>
        <w:t>Next, w</w:t>
      </w:r>
      <w:r w:rsidR="00312B3F">
        <w:t xml:space="preserve">ith the new empty directory created, </w:t>
      </w:r>
      <w:r w:rsidR="00C77112">
        <w:t>return</w:t>
      </w:r>
      <w:r w:rsidR="00312B3F">
        <w:t xml:space="preserve"> to the ShadowProtect </w:t>
      </w:r>
      <w:r w:rsidR="00C77112">
        <w:t>M</w:t>
      </w:r>
      <w:r w:rsidR="00312B3F">
        <w:t xml:space="preserve">anagement </w:t>
      </w:r>
      <w:r w:rsidR="00C77112">
        <w:t>C</w:t>
      </w:r>
      <w:r w:rsidR="00312B3F">
        <w:t xml:space="preserve">onsole and click the </w:t>
      </w:r>
      <w:r w:rsidR="00312B3F" w:rsidRPr="000609F9">
        <w:rPr>
          <w:b/>
        </w:rPr>
        <w:t>Destinations</w:t>
      </w:r>
      <w:r w:rsidR="00312B3F">
        <w:t xml:space="preserve"> tab. Then click the </w:t>
      </w:r>
      <w:r w:rsidR="00312B3F" w:rsidRPr="000609F9">
        <w:rPr>
          <w:b/>
        </w:rPr>
        <w:t>Add</w:t>
      </w:r>
      <w:r w:rsidR="00312B3F">
        <w:t xml:space="preserve"> button. In the dialog </w:t>
      </w:r>
      <w:r w:rsidR="00C77112">
        <w:t xml:space="preserve">box </w:t>
      </w:r>
      <w:r w:rsidR="00312B3F">
        <w:t xml:space="preserve">that appears, enter the UNC path of the </w:t>
      </w:r>
      <w:r w:rsidR="000341B4">
        <w:t xml:space="preserve">folder in the </w:t>
      </w:r>
      <w:r w:rsidR="00312B3F">
        <w:t xml:space="preserve">appropriate share </w:t>
      </w:r>
      <w:r w:rsidR="00C77112">
        <w:t xml:space="preserve">of the BDR: </w:t>
      </w:r>
      <w:r w:rsidR="00312B3F" w:rsidRPr="00C77112">
        <w:rPr>
          <w:i/>
        </w:rPr>
        <w:t>VolumeImages</w:t>
      </w:r>
      <w:r w:rsidR="00312B3F">
        <w:t xml:space="preserve"> or </w:t>
      </w:r>
      <w:r w:rsidR="00312B3F" w:rsidRPr="00C77112">
        <w:rPr>
          <w:i/>
        </w:rPr>
        <w:t>NotBackedUp-LocalVolumeImages</w:t>
      </w:r>
      <w:r w:rsidR="00312B3F">
        <w:t xml:space="preserve">. </w:t>
      </w:r>
      <w:r w:rsidR="000341B4">
        <w:t>For example,</w:t>
      </w:r>
      <w:r w:rsidR="0083329E">
        <w:t xml:space="preserve"> you might enter</w:t>
      </w:r>
      <w:r w:rsidR="000341B4">
        <w:t xml:space="preserve"> </w:t>
      </w:r>
      <w:hyperlink r:id="rId15" w:history="1">
        <w:r w:rsidR="000341B4" w:rsidRPr="0083329E">
          <w:rPr>
            <w:rStyle w:val="Hyperlink"/>
            <w:i/>
            <w:color w:val="auto"/>
            <w:u w:val="none"/>
          </w:rPr>
          <w:t>\\BDR\VolumeImages\ExchangeServer</w:t>
        </w:r>
      </w:hyperlink>
      <w:r w:rsidR="000341B4" w:rsidRPr="0083329E">
        <w:t xml:space="preserve">. </w:t>
      </w:r>
      <w:r w:rsidR="00312B3F">
        <w:t>Also enter the credentials to access the share on the BDR</w:t>
      </w:r>
      <w:r w:rsidR="000609F9">
        <w:t xml:space="preserve">; </w:t>
      </w:r>
      <w:r w:rsidR="00312B3F">
        <w:t xml:space="preserve">these are </w:t>
      </w:r>
      <w:r w:rsidR="00312B3F" w:rsidRPr="00C4197F">
        <w:rPr>
          <w:i/>
        </w:rPr>
        <w:t>not</w:t>
      </w:r>
      <w:r w:rsidR="00312B3F">
        <w:t xml:space="preserve"> necessarily the same as the credentials </w:t>
      </w:r>
      <w:r w:rsidR="0083329E">
        <w:t xml:space="preserve">that are required </w:t>
      </w:r>
      <w:r w:rsidR="00312B3F">
        <w:t xml:space="preserve">to access the machine you are backing up. If the BDR is </w:t>
      </w:r>
      <w:r w:rsidR="00312B3F" w:rsidRPr="000609F9">
        <w:rPr>
          <w:i/>
        </w:rPr>
        <w:t>not</w:t>
      </w:r>
      <w:r w:rsidR="00312B3F">
        <w:t xml:space="preserve"> joined to a domain, use a period (.) for the Domain name and </w:t>
      </w:r>
      <w:r w:rsidR="000609F9">
        <w:t>“</w:t>
      </w:r>
      <w:r w:rsidR="00312B3F">
        <w:t>Administrator</w:t>
      </w:r>
      <w:r w:rsidR="000609F9">
        <w:t>”</w:t>
      </w:r>
      <w:r w:rsidR="00312B3F">
        <w:t xml:space="preserve"> for the user name. </w:t>
      </w:r>
      <w:r w:rsidR="002F2483">
        <w:t xml:space="preserve">Ensure that </w:t>
      </w:r>
      <w:r w:rsidR="0085064B">
        <w:t xml:space="preserve">the </w:t>
      </w:r>
      <w:r w:rsidR="002F2483">
        <w:t>check</w:t>
      </w:r>
      <w:r w:rsidR="0085064B">
        <w:t xml:space="preserve">box </w:t>
      </w:r>
      <w:r w:rsidR="002F2483">
        <w:t>labelled</w:t>
      </w:r>
      <w:r w:rsidR="0085064B">
        <w:t xml:space="preserve"> </w:t>
      </w:r>
      <w:r w:rsidR="0085064B" w:rsidRPr="002F2483">
        <w:rPr>
          <w:i/>
        </w:rPr>
        <w:t>Verify destination access upon click</w:t>
      </w:r>
      <w:r w:rsidR="002F2483" w:rsidRPr="002F2483">
        <w:rPr>
          <w:i/>
        </w:rPr>
        <w:t>ing</w:t>
      </w:r>
      <w:r w:rsidR="0085064B" w:rsidRPr="002F2483">
        <w:rPr>
          <w:i/>
        </w:rPr>
        <w:t xml:space="preserve"> OK</w:t>
      </w:r>
      <w:r w:rsidR="002F2483">
        <w:rPr>
          <w:i/>
        </w:rPr>
        <w:t xml:space="preserve"> </w:t>
      </w:r>
      <w:r w:rsidR="002F2483" w:rsidRPr="002F2483">
        <w:t>is checked</w:t>
      </w:r>
      <w:r w:rsidR="0085064B">
        <w:t xml:space="preserve">. </w:t>
      </w:r>
      <w:r w:rsidR="00312B3F">
        <w:t xml:space="preserve">When you are done, click </w:t>
      </w:r>
      <w:r w:rsidR="00312B3F" w:rsidRPr="000609F9">
        <w:rPr>
          <w:b/>
        </w:rPr>
        <w:t>OK</w:t>
      </w:r>
      <w:r w:rsidR="00312B3F">
        <w:t>.</w:t>
      </w:r>
      <w:r w:rsidR="0085064B">
        <w:t xml:space="preserve"> </w:t>
      </w:r>
      <w:r w:rsidR="00301B2B">
        <w:t>You will be notified i</w:t>
      </w:r>
      <w:r w:rsidR="0085064B">
        <w:t xml:space="preserve">f you have entered the UNC path and credentials </w:t>
      </w:r>
      <w:r w:rsidR="00301B2B">
        <w:t>in</w:t>
      </w:r>
      <w:r w:rsidR="0085064B">
        <w:t>correctly</w:t>
      </w:r>
      <w:r w:rsidR="00301B2B">
        <w:t>.</w:t>
      </w:r>
    </w:p>
    <w:p w:rsidR="000609F9" w:rsidRDefault="000609F9" w:rsidP="000D25F3">
      <w:r w:rsidRPr="000D25F3">
        <w:t>Next</w:t>
      </w:r>
      <w:r w:rsidR="000D25F3">
        <w:t>,</w:t>
      </w:r>
      <w:r w:rsidRPr="000D25F3">
        <w:t xml:space="preserve"> </w:t>
      </w:r>
      <w:r w:rsidR="000D25F3">
        <w:t>click</w:t>
      </w:r>
      <w:r w:rsidRPr="000D25F3">
        <w:t xml:space="preserve"> the </w:t>
      </w:r>
      <w:r w:rsidRPr="000D25F3">
        <w:rPr>
          <w:b/>
        </w:rPr>
        <w:t>Backup Jobs</w:t>
      </w:r>
      <w:r w:rsidRPr="000D25F3">
        <w:t xml:space="preserve"> tab and click the </w:t>
      </w:r>
      <w:r w:rsidR="00D6013F">
        <w:rPr>
          <w:b/>
        </w:rPr>
        <w:t>New</w:t>
      </w:r>
      <w:r w:rsidRPr="000D25F3">
        <w:t xml:space="preserve"> button to start the wizard. Click </w:t>
      </w:r>
      <w:r w:rsidRPr="000D25F3">
        <w:rPr>
          <w:b/>
        </w:rPr>
        <w:t>Next</w:t>
      </w:r>
      <w:r w:rsidRPr="000D25F3">
        <w:t xml:space="preserve"> to </w:t>
      </w:r>
      <w:r w:rsidR="000D25F3">
        <w:t>go</w:t>
      </w:r>
      <w:r w:rsidR="0083329E">
        <w:t xml:space="preserve"> to the </w:t>
      </w:r>
      <w:r w:rsidR="0083329E" w:rsidRPr="0083329E">
        <w:rPr>
          <w:i/>
        </w:rPr>
        <w:t>V</w:t>
      </w:r>
      <w:r w:rsidRPr="0083329E">
        <w:rPr>
          <w:i/>
        </w:rPr>
        <w:t xml:space="preserve">olume </w:t>
      </w:r>
      <w:r w:rsidR="0083329E" w:rsidRPr="0083329E">
        <w:rPr>
          <w:i/>
        </w:rPr>
        <w:t>S</w:t>
      </w:r>
      <w:r w:rsidRPr="0083329E">
        <w:rPr>
          <w:i/>
        </w:rPr>
        <w:t>election</w:t>
      </w:r>
      <w:r w:rsidRPr="000D25F3">
        <w:t xml:space="preserve"> page. We recommend </w:t>
      </w:r>
      <w:r w:rsidR="0083329E">
        <w:t xml:space="preserve">that you </w:t>
      </w:r>
      <w:r w:rsidRPr="000D25F3">
        <w:t>select all volumes</w:t>
      </w:r>
      <w:r w:rsidR="0083329E">
        <w:t>,</w:t>
      </w:r>
      <w:r w:rsidRPr="000D25F3">
        <w:t xml:space="preserve"> including any unlabeled volumes that are common with Server 2008 and later</w:t>
      </w:r>
      <w:r w:rsidR="0083329E">
        <w:t>,</w:t>
      </w:r>
      <w:r w:rsidRPr="000D25F3">
        <w:t xml:space="preserve"> unless you are absolutely sure </w:t>
      </w:r>
      <w:r w:rsidR="000D25F3">
        <w:t xml:space="preserve">that </w:t>
      </w:r>
      <w:r w:rsidRPr="000D25F3">
        <w:t xml:space="preserve">something does </w:t>
      </w:r>
      <w:r w:rsidRPr="000D25F3">
        <w:rPr>
          <w:i/>
        </w:rPr>
        <w:t>not</w:t>
      </w:r>
      <w:r w:rsidRPr="000D25F3">
        <w:t xml:space="preserve"> need to be backed up. </w:t>
      </w:r>
      <w:r w:rsidR="000D25F3">
        <w:t xml:space="preserve">Then click </w:t>
      </w:r>
      <w:r w:rsidR="000D25F3" w:rsidRPr="000D25F3">
        <w:rPr>
          <w:b/>
        </w:rPr>
        <w:t>Next</w:t>
      </w:r>
      <w:r w:rsidR="000D25F3">
        <w:t>.</w:t>
      </w:r>
    </w:p>
    <w:p w:rsidR="000609F9" w:rsidRDefault="0083329E" w:rsidP="00BA64E5">
      <w:r>
        <w:t xml:space="preserve">On the next page, select the </w:t>
      </w:r>
      <w:r w:rsidRPr="0083329E">
        <w:rPr>
          <w:i/>
        </w:rPr>
        <w:t>network d</w:t>
      </w:r>
      <w:r w:rsidR="000D25F3" w:rsidRPr="0083329E">
        <w:rPr>
          <w:i/>
        </w:rPr>
        <w:t>estination</w:t>
      </w:r>
      <w:r w:rsidR="000D25F3" w:rsidRPr="000D25F3">
        <w:t xml:space="preserve"> that you created </w:t>
      </w:r>
      <w:r w:rsidR="000D25F3">
        <w:t xml:space="preserve">previously </w:t>
      </w:r>
      <w:r w:rsidR="000D25F3" w:rsidRPr="000D25F3">
        <w:t xml:space="preserve">in </w:t>
      </w:r>
      <w:r w:rsidR="000D25F3">
        <w:t xml:space="preserve">the </w:t>
      </w:r>
      <w:r w:rsidR="000D25F3" w:rsidRPr="000D25F3">
        <w:rPr>
          <w:b/>
        </w:rPr>
        <w:t>Destinations</w:t>
      </w:r>
      <w:r w:rsidR="000D25F3">
        <w:t xml:space="preserve"> tab; then click </w:t>
      </w:r>
      <w:r w:rsidR="000D25F3" w:rsidRPr="000D25F3">
        <w:rPr>
          <w:b/>
        </w:rPr>
        <w:t>Next</w:t>
      </w:r>
      <w:r w:rsidR="000D25F3">
        <w:t>.</w:t>
      </w:r>
    </w:p>
    <w:p w:rsidR="000D25F3" w:rsidRDefault="000D25F3" w:rsidP="00BA64E5">
      <w:r w:rsidRPr="000D25F3">
        <w:t xml:space="preserve">On the next page, configure the backup schedule. </w:t>
      </w:r>
      <w:r>
        <w:t>S</w:t>
      </w:r>
      <w:r w:rsidRPr="000D25F3">
        <w:t xml:space="preserve">elect </w:t>
      </w:r>
      <w:r w:rsidRPr="000D25F3">
        <w:rPr>
          <w:b/>
        </w:rPr>
        <w:t>Continuous Incrementals</w:t>
      </w:r>
      <w:r w:rsidRPr="000D25F3">
        <w:t xml:space="preserve"> </w:t>
      </w:r>
      <w:r>
        <w:t xml:space="preserve">in the </w:t>
      </w:r>
      <w:r w:rsidRPr="000D25F3">
        <w:rPr>
          <w:i/>
        </w:rPr>
        <w:t>Schedule</w:t>
      </w:r>
      <w:r>
        <w:t xml:space="preserve"> section and c</w:t>
      </w:r>
      <w:r w:rsidRPr="000D25F3">
        <w:t xml:space="preserve">hoose the backup </w:t>
      </w:r>
      <w:r>
        <w:t>schedule</w:t>
      </w:r>
      <w:r w:rsidRPr="000D25F3">
        <w:t xml:space="preserve"> and the frequency</w:t>
      </w:r>
      <w:r w:rsidR="0083329E">
        <w:t xml:space="preserve">, which can be </w:t>
      </w:r>
      <w:r w:rsidRPr="000D25F3">
        <w:t xml:space="preserve">as often as every 15 minutes. If you want it to </w:t>
      </w:r>
      <w:r w:rsidR="00E41686">
        <w:t>backup around the clock</w:t>
      </w:r>
      <w:r w:rsidRPr="000D25F3">
        <w:t xml:space="preserve">, set the </w:t>
      </w:r>
      <w:r w:rsidR="00E41686">
        <w:t xml:space="preserve">stop time in the </w:t>
      </w:r>
      <w:bookmarkStart w:id="12" w:name="OLE_LINK14"/>
      <w:bookmarkStart w:id="13" w:name="OLE_LINK15"/>
      <w:bookmarkStart w:id="14" w:name="OLE_LINK16"/>
      <w:r w:rsidR="00E41686" w:rsidRPr="00E41686">
        <w:rPr>
          <w:i/>
        </w:rPr>
        <w:t>Stop taking backups at this time</w:t>
      </w:r>
      <w:r w:rsidR="00E41686">
        <w:t xml:space="preserve"> field</w:t>
      </w:r>
      <w:bookmarkEnd w:id="12"/>
      <w:bookmarkEnd w:id="13"/>
      <w:bookmarkEnd w:id="14"/>
      <w:r w:rsidR="00E41686">
        <w:t xml:space="preserve"> </w:t>
      </w:r>
      <w:r w:rsidRPr="000D25F3">
        <w:t xml:space="preserve">to one minute before the start </w:t>
      </w:r>
      <w:r w:rsidR="00E41686">
        <w:t>time in the</w:t>
      </w:r>
      <w:r w:rsidR="00E41686" w:rsidRPr="00E41686">
        <w:rPr>
          <w:i/>
        </w:rPr>
        <w:t xml:space="preserve"> St</w:t>
      </w:r>
      <w:r w:rsidR="00E41686">
        <w:rPr>
          <w:i/>
        </w:rPr>
        <w:t>art</w:t>
      </w:r>
      <w:r w:rsidR="00E41686" w:rsidRPr="00E41686">
        <w:rPr>
          <w:i/>
        </w:rPr>
        <w:t xml:space="preserve"> taking backups at this time</w:t>
      </w:r>
      <w:r w:rsidR="00E41686">
        <w:t xml:space="preserve"> field</w:t>
      </w:r>
      <w:r>
        <w:t>. I</w:t>
      </w:r>
      <w:r w:rsidRPr="000D25F3">
        <w:t xml:space="preserve">t </w:t>
      </w:r>
      <w:r>
        <w:t xml:space="preserve">will then </w:t>
      </w:r>
      <w:r w:rsidRPr="000D25F3">
        <w:t>wrap around.</w:t>
      </w:r>
      <w:r>
        <w:t xml:space="preserve"> Then click </w:t>
      </w:r>
      <w:r w:rsidRPr="000D25F3">
        <w:rPr>
          <w:b/>
        </w:rPr>
        <w:t>Next</w:t>
      </w:r>
      <w:r>
        <w:t>.</w:t>
      </w:r>
      <w:r w:rsidR="007D2BDB">
        <w:t xml:space="preserve"> Note</w:t>
      </w:r>
      <w:r w:rsidR="0083329E">
        <w:t xml:space="preserve"> that </w:t>
      </w:r>
      <w:r w:rsidR="007D2BDB">
        <w:t xml:space="preserve">if </w:t>
      </w:r>
      <w:r w:rsidR="007D2BDB" w:rsidRPr="0083329E">
        <w:rPr>
          <w:i/>
        </w:rPr>
        <w:t>Continuous Incrementals</w:t>
      </w:r>
      <w:r w:rsidR="007D2BDB">
        <w:t xml:space="preserve"> is grayed out, there is probably another job already defined on the computer. You </w:t>
      </w:r>
      <w:r w:rsidR="0083329E">
        <w:t>might</w:t>
      </w:r>
      <w:r w:rsidR="007D2BDB">
        <w:t xml:space="preserve"> need to edit or delete the existing job.</w:t>
      </w:r>
    </w:p>
    <w:p w:rsidR="007D2BDB" w:rsidRDefault="000D25F3" w:rsidP="000D25F3">
      <w:r w:rsidRPr="000D25F3">
        <w:t xml:space="preserve">On the next page, set the compression mode to </w:t>
      </w:r>
      <w:r w:rsidRPr="000D25F3">
        <w:rPr>
          <w:i/>
        </w:rPr>
        <w:t>High</w:t>
      </w:r>
      <w:r w:rsidRPr="000D25F3">
        <w:t>.</w:t>
      </w:r>
      <w:r w:rsidR="000341B4">
        <w:t xml:space="preserve"> High gives you a 50% compression, while </w:t>
      </w:r>
      <w:r w:rsidR="000341B4" w:rsidRPr="008F464B">
        <w:rPr>
          <w:i/>
        </w:rPr>
        <w:t>Standard</w:t>
      </w:r>
      <w:r w:rsidR="000341B4">
        <w:t xml:space="preserve"> gives you a 40% compression.</w:t>
      </w:r>
      <w:r w:rsidRPr="000D25F3">
        <w:t xml:space="preserve"> Optionally, set a password to use to encrypt the </w:t>
      </w:r>
      <w:r w:rsidR="000341B4">
        <w:t>image files</w:t>
      </w:r>
      <w:r w:rsidRPr="000D25F3">
        <w:t xml:space="preserve">. </w:t>
      </w:r>
      <w:r w:rsidR="007D2BDB">
        <w:t>As a best practice, we recommend that you enter a password to enc</w:t>
      </w:r>
      <w:r w:rsidR="00805970">
        <w:t>r</w:t>
      </w:r>
      <w:r w:rsidR="007D2BDB">
        <w:t xml:space="preserve">ypt the ShadowProtect image files so that they are protected while they are stored </w:t>
      </w:r>
      <w:r w:rsidR="003822A0">
        <w:t>on the BDR</w:t>
      </w:r>
      <w:r w:rsidR="007D2BDB">
        <w:t xml:space="preserve"> </w:t>
      </w:r>
      <w:r w:rsidR="00805970">
        <w:t>and</w:t>
      </w:r>
      <w:r w:rsidR="007D2BDB">
        <w:t xml:space="preserve"> if they are ever archived to a USB drive. </w:t>
      </w:r>
      <w:r w:rsidR="003822A0">
        <w:t>Note</w:t>
      </w:r>
      <w:r w:rsidR="00805970">
        <w:t xml:space="preserve"> </w:t>
      </w:r>
      <w:r w:rsidR="00805970">
        <w:lastRenderedPageBreak/>
        <w:t xml:space="preserve">that </w:t>
      </w:r>
      <w:r w:rsidR="003822A0">
        <w:t xml:space="preserve">this password can only be set when the job is first created. </w:t>
      </w:r>
      <w:r w:rsidR="00805970">
        <w:t>Note also that t</w:t>
      </w:r>
      <w:r w:rsidR="003822A0">
        <w:t xml:space="preserve">he </w:t>
      </w:r>
      <w:r w:rsidR="00805970">
        <w:t xml:space="preserve">image </w:t>
      </w:r>
      <w:r w:rsidR="003822A0">
        <w:t xml:space="preserve">files will </w:t>
      </w:r>
      <w:r w:rsidR="00805970">
        <w:t>always</w:t>
      </w:r>
      <w:r w:rsidR="003822A0">
        <w:t xml:space="preserve"> be encrypted by the eFolder software when the files are backed up to the </w:t>
      </w:r>
      <w:r w:rsidR="00805970">
        <w:t>eFolder C</w:t>
      </w:r>
      <w:r w:rsidR="003822A0">
        <w:t>loud regardless of whether you set a password here.</w:t>
      </w:r>
    </w:p>
    <w:p w:rsidR="00CA1A52" w:rsidRDefault="000D25F3" w:rsidP="000D25F3">
      <w:r>
        <w:t>Also, i</w:t>
      </w:r>
      <w:r w:rsidRPr="000D25F3">
        <w:t>f you are replicating data</w:t>
      </w:r>
      <w:r>
        <w:t xml:space="preserve"> to another BDR or server</w:t>
      </w:r>
      <w:r w:rsidRPr="000D25F3">
        <w:t xml:space="preserve">, you should strongly consider encrypting the bare-metal backup images, especially if the target replication device is </w:t>
      </w:r>
      <w:r w:rsidRPr="00805970">
        <w:rPr>
          <w:i/>
        </w:rPr>
        <w:t>not</w:t>
      </w:r>
      <w:r w:rsidRPr="000D25F3">
        <w:t xml:space="preserve"> in a secure location.</w:t>
      </w:r>
      <w:r>
        <w:t xml:space="preserve"> </w:t>
      </w:r>
      <w:r w:rsidR="00805970">
        <w:t>I</w:t>
      </w:r>
      <w:r w:rsidRPr="000D25F3">
        <w:t xml:space="preserve">f you decide to encrypt </w:t>
      </w:r>
      <w:r w:rsidR="00805970">
        <w:t>your</w:t>
      </w:r>
      <w:r w:rsidRPr="000D25F3">
        <w:t xml:space="preserve"> ShadowProtect </w:t>
      </w:r>
      <w:r w:rsidR="00084805">
        <w:t>images</w:t>
      </w:r>
      <w:r w:rsidRPr="000D25F3">
        <w:t xml:space="preserve">, then we highly recommend using the same password </w:t>
      </w:r>
      <w:r w:rsidR="00805970">
        <w:t>here that</w:t>
      </w:r>
      <w:r w:rsidRPr="000D25F3">
        <w:t xml:space="preserve"> you </w:t>
      </w:r>
      <w:r w:rsidR="00084805">
        <w:t>set</w:t>
      </w:r>
      <w:r w:rsidRPr="000D25F3">
        <w:t xml:space="preserve"> for </w:t>
      </w:r>
      <w:r w:rsidR="00805970">
        <w:t>your</w:t>
      </w:r>
      <w:r w:rsidRPr="000D25F3">
        <w:t xml:space="preserve"> </w:t>
      </w:r>
      <w:r w:rsidR="00805970">
        <w:t>eFolder</w:t>
      </w:r>
      <w:r w:rsidRPr="000D25F3">
        <w:t xml:space="preserve"> </w:t>
      </w:r>
      <w:r w:rsidR="00805970">
        <w:t>B</w:t>
      </w:r>
      <w:r w:rsidRPr="000D25F3">
        <w:t xml:space="preserve">ackup </w:t>
      </w:r>
      <w:r w:rsidR="00805970">
        <w:t>M</w:t>
      </w:r>
      <w:r w:rsidR="00084805">
        <w:t>anager</w:t>
      </w:r>
      <w:r w:rsidRPr="000D25F3">
        <w:t xml:space="preserve"> pass phrase. This keeps things consistent and allows you to use the secure pass phrase recovery mechanism of your online backup account. </w:t>
      </w:r>
      <w:r>
        <w:t>Be forewarned, though, that if</w:t>
      </w:r>
      <w:r w:rsidRPr="000D25F3">
        <w:t xml:space="preserve"> you encrypt the data using </w:t>
      </w:r>
      <w:r w:rsidRPr="003D36AB">
        <w:t xml:space="preserve">a password, you </w:t>
      </w:r>
      <w:r w:rsidRPr="00086343">
        <w:rPr>
          <w:i/>
        </w:rPr>
        <w:t>must</w:t>
      </w:r>
      <w:r w:rsidRPr="003D36AB">
        <w:t xml:space="preserve"> know the </w:t>
      </w:r>
      <w:r w:rsidR="00C52D43" w:rsidRPr="003D36AB">
        <w:t xml:space="preserve">encryption </w:t>
      </w:r>
      <w:r w:rsidRPr="003D36AB">
        <w:t>password to restore your data. Keep the password well</w:t>
      </w:r>
      <w:r w:rsidRPr="000D25F3">
        <w:t xml:space="preserve"> documented in several places </w:t>
      </w:r>
      <w:r>
        <w:t xml:space="preserve">where it </w:t>
      </w:r>
      <w:r w:rsidRPr="000D25F3">
        <w:t xml:space="preserve">will be available </w:t>
      </w:r>
      <w:r>
        <w:t xml:space="preserve">in the event of </w:t>
      </w:r>
      <w:r w:rsidRPr="000D25F3">
        <w:t>a disaster so you can restore your data.</w:t>
      </w:r>
    </w:p>
    <w:p w:rsidR="00673D24" w:rsidRDefault="00673D24" w:rsidP="000D25F3">
      <w:r>
        <w:t xml:space="preserve">On this </w:t>
      </w:r>
      <w:r w:rsidR="00990F30">
        <w:t xml:space="preserve">same </w:t>
      </w:r>
      <w:r>
        <w:t xml:space="preserve">options screen, </w:t>
      </w:r>
      <w:r w:rsidR="00990F30">
        <w:t xml:space="preserve">you can also </w:t>
      </w:r>
      <w:r w:rsidR="00FB437C">
        <w:t xml:space="preserve">name the </w:t>
      </w:r>
      <w:r w:rsidR="006F436F">
        <w:t>backup j</w:t>
      </w:r>
      <w:r>
        <w:t>ob</w:t>
      </w:r>
      <w:r w:rsidR="00FB437C">
        <w:t xml:space="preserve">. </w:t>
      </w:r>
      <w:r w:rsidR="006F436F">
        <w:t>We recommend that you enter</w:t>
      </w:r>
      <w:r w:rsidR="00FB437C">
        <w:t xml:space="preserve"> a name if you will have more than one job.</w:t>
      </w:r>
    </w:p>
    <w:p w:rsidR="0085634B" w:rsidRDefault="00673D24" w:rsidP="000D25F3">
      <w:r>
        <w:t xml:space="preserve">There are two settings to consider when </w:t>
      </w:r>
      <w:r w:rsidR="0085634B">
        <w:t xml:space="preserve">clicking the </w:t>
      </w:r>
      <w:r w:rsidR="0085634B" w:rsidRPr="0085634B">
        <w:rPr>
          <w:b/>
        </w:rPr>
        <w:t>Advanced</w:t>
      </w:r>
      <w:r w:rsidR="0085634B">
        <w:t xml:space="preserve"> button</w:t>
      </w:r>
      <w:r w:rsidR="0085634B" w:rsidRPr="0085634B">
        <w:t xml:space="preserve">. </w:t>
      </w:r>
      <w:r w:rsidR="009900A3">
        <w:t xml:space="preserve">On the </w:t>
      </w:r>
      <w:r w:rsidR="009900A3" w:rsidRPr="009900A3">
        <w:rPr>
          <w:b/>
        </w:rPr>
        <w:t>Backup</w:t>
      </w:r>
      <w:r w:rsidR="009900A3">
        <w:t xml:space="preserve"> tab, y</w:t>
      </w:r>
      <w:r w:rsidR="0085634B" w:rsidRPr="0085634B">
        <w:t xml:space="preserve">ou </w:t>
      </w:r>
      <w:r w:rsidR="00D045D7">
        <w:t>might</w:t>
      </w:r>
      <w:r w:rsidR="0085634B" w:rsidRPr="0085634B">
        <w:t xml:space="preserve"> want to change the performance throttling if you are backing up a very busy server</w:t>
      </w:r>
      <w:r w:rsidR="0085634B">
        <w:t>.</w:t>
      </w:r>
      <w:r>
        <w:t xml:space="preserve"> </w:t>
      </w:r>
      <w:r w:rsidR="009900A3">
        <w:t>O</w:t>
      </w:r>
      <w:r>
        <w:t xml:space="preserve">n the </w:t>
      </w:r>
      <w:r w:rsidRPr="00D045D7">
        <w:rPr>
          <w:b/>
        </w:rPr>
        <w:t>Image</w:t>
      </w:r>
      <w:r>
        <w:t xml:space="preserve"> tab, </w:t>
      </w:r>
      <w:r w:rsidR="00D045D7">
        <w:t xml:space="preserve">we </w:t>
      </w:r>
      <w:r>
        <w:t xml:space="preserve">recommend that you </w:t>
      </w:r>
      <w:r w:rsidR="009900A3">
        <w:t>enable</w:t>
      </w:r>
      <w:r>
        <w:t xml:space="preserve"> the </w:t>
      </w:r>
      <w:r w:rsidRPr="00D045D7">
        <w:rPr>
          <w:b/>
        </w:rPr>
        <w:t>Enable Write Caching</w:t>
      </w:r>
      <w:r>
        <w:t xml:space="preserve"> to create a buffer between the computer and the data destination.</w:t>
      </w:r>
    </w:p>
    <w:p w:rsidR="0085634B" w:rsidRDefault="00C52D43" w:rsidP="0085634B">
      <w:r>
        <w:t xml:space="preserve">You can click the </w:t>
      </w:r>
      <w:r w:rsidRPr="00D045D7">
        <w:rPr>
          <w:b/>
        </w:rPr>
        <w:t>Execute Now</w:t>
      </w:r>
      <w:r>
        <w:t xml:space="preserve"> button before completing the wizard or you </w:t>
      </w:r>
      <w:r w:rsidR="0085634B">
        <w:t xml:space="preserve">can </w:t>
      </w:r>
      <w:r w:rsidR="00D045D7">
        <w:t>click</w:t>
      </w:r>
      <w:r w:rsidR="0085634B">
        <w:t xml:space="preserve"> the </w:t>
      </w:r>
      <w:r w:rsidR="0085634B" w:rsidRPr="0085634B">
        <w:rPr>
          <w:b/>
        </w:rPr>
        <w:t>Execute</w:t>
      </w:r>
      <w:r w:rsidR="0085634B">
        <w:t xml:space="preserve"> button </w:t>
      </w:r>
      <w:r>
        <w:t xml:space="preserve">on the </w:t>
      </w:r>
      <w:r w:rsidRPr="00D045D7">
        <w:rPr>
          <w:b/>
        </w:rPr>
        <w:t>Backup Jobs</w:t>
      </w:r>
      <w:r>
        <w:t xml:space="preserve"> tab </w:t>
      </w:r>
      <w:r w:rsidR="0085634B">
        <w:t xml:space="preserve">to start the initial backup. </w:t>
      </w:r>
      <w:r w:rsidR="009900A3">
        <w:t xml:space="preserve">Note that for the backups to run successfully, the computer must have been rebooted prior to clicking either the </w:t>
      </w:r>
      <w:r w:rsidR="009900A3" w:rsidRPr="009900A3">
        <w:rPr>
          <w:b/>
        </w:rPr>
        <w:t>Execute</w:t>
      </w:r>
      <w:r w:rsidR="009900A3">
        <w:t xml:space="preserve"> or </w:t>
      </w:r>
      <w:r w:rsidR="009900A3" w:rsidRPr="009900A3">
        <w:rPr>
          <w:b/>
        </w:rPr>
        <w:t>Execute Now</w:t>
      </w:r>
      <w:r w:rsidR="009900A3">
        <w:t xml:space="preserve"> button. </w:t>
      </w:r>
      <w:r w:rsidR="0085634B">
        <w:t>The initial backup may take some time depending on how much data you have. Typically</w:t>
      </w:r>
      <w:r w:rsidR="00D045D7">
        <w:t>,</w:t>
      </w:r>
      <w:r w:rsidR="0085634B">
        <w:t xml:space="preserve"> data </w:t>
      </w:r>
      <w:r w:rsidR="00DE2392">
        <w:t xml:space="preserve">throughput </w:t>
      </w:r>
      <w:r w:rsidR="0085634B">
        <w:t xml:space="preserve">rates are between 10 </w:t>
      </w:r>
      <w:r w:rsidR="00D045D7">
        <w:t>megabytes per second</w:t>
      </w:r>
      <w:r w:rsidR="0085634B">
        <w:t xml:space="preserve"> and 80 </w:t>
      </w:r>
      <w:r w:rsidR="00D045D7">
        <w:t>megabytes per second</w:t>
      </w:r>
      <w:r w:rsidR="0085634B">
        <w:t>, depending upon your network, processor speed, and whether data encryption is enabled.</w:t>
      </w:r>
    </w:p>
    <w:p w:rsidR="0085634B" w:rsidRPr="000D25F3" w:rsidRDefault="0085634B" w:rsidP="0085634B">
      <w:r>
        <w:t xml:space="preserve">You </w:t>
      </w:r>
      <w:r w:rsidR="005E212F">
        <w:t xml:space="preserve">will </w:t>
      </w:r>
      <w:r>
        <w:t xml:space="preserve">now need to </w:t>
      </w:r>
      <w:r w:rsidR="00D045D7">
        <w:t>configure</w:t>
      </w:r>
      <w:r>
        <w:t xml:space="preserve"> the ShadowProtect ImageManager on the BDR</w:t>
      </w:r>
      <w:r w:rsidR="000B01D8">
        <w:t>.</w:t>
      </w:r>
      <w:r>
        <w:t xml:space="preserve"> </w:t>
      </w:r>
      <w:r w:rsidR="000B01D8">
        <w:t>The u</w:t>
      </w:r>
      <w:r w:rsidR="000B01D8" w:rsidRPr="0085634B">
        <w:t>se of the ImageManager is required for continuous incremental backup jobs.</w:t>
      </w:r>
      <w:r w:rsidR="000B01D8">
        <w:t xml:space="preserve"> We will discuss how to do this next.</w:t>
      </w:r>
    </w:p>
    <w:p w:rsidR="000B01D8" w:rsidRDefault="000B01D8" w:rsidP="000B01D8">
      <w:r>
        <w:t>_____________________________________________________________________________________</w:t>
      </w:r>
    </w:p>
    <w:p w:rsidR="000B01D8" w:rsidRDefault="000B01D8" w:rsidP="000B01D8">
      <w:r>
        <w:rPr>
          <w:b/>
        </w:rPr>
        <w:t>Configuring the ShadowProtect ImageManager program</w:t>
      </w:r>
      <w:r w:rsidRPr="005F3AD7">
        <w:rPr>
          <w:b/>
        </w:rPr>
        <w:t xml:space="preserve"> </w:t>
      </w:r>
      <w:r>
        <w:t>_____________________________________________________________________________________</w:t>
      </w:r>
    </w:p>
    <w:p w:rsidR="00BA64E5" w:rsidRDefault="003C4B17" w:rsidP="00BA64E5">
      <w:r>
        <w:t>The fourth step in setting up bare-metal backups is to</w:t>
      </w:r>
      <w:r w:rsidR="00247DC4">
        <w:t xml:space="preserve"> </w:t>
      </w:r>
      <w:r w:rsidR="00F018D9">
        <w:t>c</w:t>
      </w:r>
      <w:r w:rsidR="00BA64E5">
        <w:t xml:space="preserve">onfigure the </w:t>
      </w:r>
      <w:r w:rsidR="00BA64E5" w:rsidRPr="00D045D7">
        <w:rPr>
          <w:i/>
        </w:rPr>
        <w:t>ShadowProtect ImageManager</w:t>
      </w:r>
      <w:r w:rsidR="00BA64E5">
        <w:t xml:space="preserve"> </w:t>
      </w:r>
      <w:r w:rsidR="00F018D9">
        <w:t xml:space="preserve">that is </w:t>
      </w:r>
      <w:r w:rsidR="00BA64E5">
        <w:t xml:space="preserve">running on the BDR to monitor the directory that contains the bare-metal backup images </w:t>
      </w:r>
      <w:r w:rsidR="00F64100">
        <w:t>f</w:t>
      </w:r>
      <w:r w:rsidR="000B01D8">
        <w:t xml:space="preserve">or the computer you are backing up. This is crucial to </w:t>
      </w:r>
      <w:r w:rsidR="00BA64E5">
        <w:t>monitor the integrity of the backups</w:t>
      </w:r>
      <w:r w:rsidR="00F64100">
        <w:t xml:space="preserve"> and to</w:t>
      </w:r>
      <w:r w:rsidR="00BA64E5">
        <w:t xml:space="preserve"> collapse incremen</w:t>
      </w:r>
      <w:r w:rsidR="00F018D9">
        <w:t xml:space="preserve">tal files to save storage space, </w:t>
      </w:r>
      <w:r w:rsidR="00BA64E5">
        <w:t>both on the BDR and off-site.</w:t>
      </w:r>
    </w:p>
    <w:p w:rsidR="004251DF" w:rsidRDefault="004251DF" w:rsidP="004251DF">
      <w:r>
        <w:t>The ShadowProtect ImageManager runs on the BDR and performs two critical functions:</w:t>
      </w:r>
    </w:p>
    <w:p w:rsidR="004251DF" w:rsidRDefault="004251DF" w:rsidP="004251DF">
      <w:r>
        <w:lastRenderedPageBreak/>
        <w:t xml:space="preserve">The first function is </w:t>
      </w:r>
      <w:r w:rsidR="007F2347" w:rsidRPr="00D045D7">
        <w:rPr>
          <w:i/>
        </w:rPr>
        <w:t>delta c</w:t>
      </w:r>
      <w:r w:rsidRPr="00D045D7">
        <w:rPr>
          <w:i/>
        </w:rPr>
        <w:t>onsolidation</w:t>
      </w:r>
      <w:r>
        <w:t>. It consolidates the incremental backup deltas on a daily basis</w:t>
      </w:r>
      <w:r w:rsidR="00D045D7">
        <w:t xml:space="preserve"> by</w:t>
      </w:r>
      <w:r>
        <w:t xml:space="preserve"> consolidating intra-daily deltas into daily deltas, daily deltas into weekly deltas, weekly deltas into monthly deltas, and monthly deltas into a rolling delta. </w:t>
      </w:r>
      <w:r w:rsidR="00DE2392">
        <w:t>The full recovery chain, consisting of t</w:t>
      </w:r>
      <w:r>
        <w:t>he base image, the last 35 days of daily deltas, plus all of the monthly deltas and the rolling delta</w:t>
      </w:r>
      <w:r w:rsidR="00D045D7">
        <w:t>,</w:t>
      </w:r>
      <w:r>
        <w:t xml:space="preserve"> must be retained until a new base image is taken. We recommend taking a new base image every </w:t>
      </w:r>
      <w:r w:rsidR="00D045D7">
        <w:t>two</w:t>
      </w:r>
      <w:r>
        <w:t xml:space="preserve"> to </w:t>
      </w:r>
      <w:r w:rsidR="00D045D7">
        <w:t>three</w:t>
      </w:r>
      <w:r>
        <w:t xml:space="preserve"> years.</w:t>
      </w:r>
    </w:p>
    <w:p w:rsidR="00BE1A50" w:rsidRDefault="007F2347" w:rsidP="004251DF">
      <w:r>
        <w:t xml:space="preserve">The second function </w:t>
      </w:r>
      <w:r w:rsidR="004B35B7">
        <w:t xml:space="preserve">of the ShadowProtect ImageManager </w:t>
      </w:r>
      <w:r>
        <w:t>is image v</w:t>
      </w:r>
      <w:r w:rsidR="004251DF">
        <w:t xml:space="preserve">erification. The integrity of the data stored locally on the BDR is periodically verified. Any </w:t>
      </w:r>
      <w:r w:rsidR="006B6493">
        <w:t xml:space="preserve">errors will be reported in the </w:t>
      </w:r>
      <w:r w:rsidR="00E80410" w:rsidRPr="00E80410">
        <w:rPr>
          <w:i/>
        </w:rPr>
        <w:t>S</w:t>
      </w:r>
      <w:r w:rsidR="00FB437C" w:rsidRPr="00E80410">
        <w:rPr>
          <w:i/>
        </w:rPr>
        <w:t xml:space="preserve">ystem </w:t>
      </w:r>
      <w:r w:rsidR="00E80410" w:rsidRPr="00E80410">
        <w:rPr>
          <w:i/>
        </w:rPr>
        <w:t>S</w:t>
      </w:r>
      <w:r w:rsidR="00FB437C" w:rsidRPr="00E80410">
        <w:rPr>
          <w:i/>
        </w:rPr>
        <w:t>tatus</w:t>
      </w:r>
      <w:r w:rsidR="00FB437C">
        <w:t xml:space="preserve"> screen in </w:t>
      </w:r>
      <w:r w:rsidR="00E80410">
        <w:t xml:space="preserve">the </w:t>
      </w:r>
      <w:r w:rsidR="00FB437C">
        <w:t xml:space="preserve">eFolder Backup Manager software, </w:t>
      </w:r>
      <w:r w:rsidR="00E80410">
        <w:t>i</w:t>
      </w:r>
      <w:r w:rsidR="00FB437C">
        <w:t xml:space="preserve">n the eFolder </w:t>
      </w:r>
      <w:r w:rsidR="00E80410">
        <w:t>W</w:t>
      </w:r>
      <w:r w:rsidR="004251DF">
        <w:t xml:space="preserve">eb </w:t>
      </w:r>
      <w:r w:rsidR="00E80410">
        <w:t>P</w:t>
      </w:r>
      <w:r w:rsidR="004251DF">
        <w:t>ortal</w:t>
      </w:r>
      <w:r w:rsidR="00FB437C">
        <w:t>,</w:t>
      </w:r>
      <w:r w:rsidR="006B6493" w:rsidRPr="006B6493">
        <w:rPr>
          <w:color w:val="FF0000"/>
        </w:rPr>
        <w:t xml:space="preserve"> </w:t>
      </w:r>
      <w:r w:rsidR="004251DF">
        <w:t>and through any configured email and partner</w:t>
      </w:r>
      <w:r w:rsidR="00680171">
        <w:t xml:space="preserve"> </w:t>
      </w:r>
      <w:r w:rsidR="00D125F3" w:rsidRPr="00D125F3">
        <w:t>notifications</w:t>
      </w:r>
      <w:r w:rsidR="00680171">
        <w:t>,</w:t>
      </w:r>
      <w:r w:rsidR="00D125F3" w:rsidRPr="00D125F3">
        <w:t xml:space="preserve"> as configured in the </w:t>
      </w:r>
      <w:r w:rsidR="00680171">
        <w:t>B</w:t>
      </w:r>
      <w:r w:rsidR="00D125F3" w:rsidRPr="00D125F3">
        <w:t xml:space="preserve">ackup </w:t>
      </w:r>
      <w:r w:rsidR="00680171">
        <w:t xml:space="preserve">Manager and in the </w:t>
      </w:r>
      <w:r w:rsidR="00E80410">
        <w:t>eFolder</w:t>
      </w:r>
      <w:r w:rsidR="00680171">
        <w:t xml:space="preserve"> Web P</w:t>
      </w:r>
      <w:r w:rsidR="00D125F3" w:rsidRPr="00D125F3">
        <w:t>ortal.</w:t>
      </w:r>
    </w:p>
    <w:p w:rsidR="001216CE" w:rsidRPr="009377DB" w:rsidRDefault="001216CE" w:rsidP="00A11D2A">
      <w:r w:rsidRPr="009377DB">
        <w:t xml:space="preserve">To configure the ImageManager global settings, start the ImageManager by double clicking the </w:t>
      </w:r>
      <w:r w:rsidRPr="00533B12">
        <w:rPr>
          <w:b/>
        </w:rPr>
        <w:t>ImageManager</w:t>
      </w:r>
      <w:r w:rsidRPr="009377DB">
        <w:t xml:space="preserve"> icon on the desktop or selecting it </w:t>
      </w:r>
      <w:r w:rsidR="00533B12">
        <w:t>i</w:t>
      </w:r>
      <w:r w:rsidRPr="009377DB">
        <w:t xml:space="preserve">n the </w:t>
      </w:r>
      <w:r w:rsidRPr="00533B12">
        <w:rPr>
          <w:i/>
        </w:rPr>
        <w:t>Start</w:t>
      </w:r>
      <w:r w:rsidRPr="009377DB">
        <w:t xml:space="preserve"> menu.</w:t>
      </w:r>
      <w:r w:rsidR="00A11D2A" w:rsidRPr="009377DB">
        <w:t xml:space="preserve"> The login </w:t>
      </w:r>
      <w:r w:rsidR="00533B12">
        <w:t xml:space="preserve">dialog </w:t>
      </w:r>
      <w:r w:rsidR="00A11D2A" w:rsidRPr="009377DB">
        <w:t xml:space="preserve">box appears. </w:t>
      </w:r>
      <w:r w:rsidRPr="009377DB">
        <w:t xml:space="preserve">The default password for ImageManager is </w:t>
      </w:r>
      <w:r w:rsidR="00533B12" w:rsidRPr="00533B12">
        <w:rPr>
          <w:i/>
        </w:rPr>
        <w:t>password</w:t>
      </w:r>
      <w:r w:rsidR="009377DB">
        <w:t xml:space="preserve"> and is frequently set to </w:t>
      </w:r>
      <w:r w:rsidRPr="00533B12">
        <w:rPr>
          <w:i/>
        </w:rPr>
        <w:t>imagemanager</w:t>
      </w:r>
      <w:r w:rsidRPr="009377DB">
        <w:t>.</w:t>
      </w:r>
    </w:p>
    <w:p w:rsidR="00A11D2A" w:rsidRPr="009377DB" w:rsidRDefault="00A11D2A" w:rsidP="00A11D2A">
      <w:r w:rsidRPr="009377DB">
        <w:t xml:space="preserve">After logging in, choose a time when ImageManager should collapse the deltas by clicking the </w:t>
      </w:r>
      <w:r w:rsidRPr="009377DB">
        <w:rPr>
          <w:b/>
        </w:rPr>
        <w:t>Agent Settings</w:t>
      </w:r>
      <w:r w:rsidR="00533B12">
        <w:t xml:space="preserve"> button on the left </w:t>
      </w:r>
      <w:r w:rsidRPr="009377DB">
        <w:t>side. Then choose the ti</w:t>
      </w:r>
      <w:r w:rsidR="00533B12">
        <w:t>me when processing should occur.</w:t>
      </w:r>
    </w:p>
    <w:p w:rsidR="00A11D2A" w:rsidRDefault="00A11D2A" w:rsidP="00A11D2A">
      <w:r>
        <w:t>Note that you should alway</w:t>
      </w:r>
      <w:r w:rsidR="00CA17AC">
        <w:t xml:space="preserve">s choose a time after midnight, </w:t>
      </w:r>
      <w:r w:rsidR="009377DB">
        <w:t xml:space="preserve">such as </w:t>
      </w:r>
      <w:r w:rsidR="00CA17AC">
        <w:t>12:0</w:t>
      </w:r>
      <w:r w:rsidR="009377DB">
        <w:t xml:space="preserve">5 </w:t>
      </w:r>
      <w:r w:rsidR="000D56E0">
        <w:t>a.m</w:t>
      </w:r>
      <w:r>
        <w:t xml:space="preserve">. </w:t>
      </w:r>
      <w:r w:rsidR="009377DB">
        <w:t>ImageManager is hard</w:t>
      </w:r>
      <w:r w:rsidR="000D56E0">
        <w:t>-</w:t>
      </w:r>
      <w:r w:rsidR="009377DB">
        <w:t xml:space="preserve">coded to consolidate </w:t>
      </w:r>
      <w:r w:rsidR="00896868">
        <w:t xml:space="preserve">files </w:t>
      </w:r>
      <w:r w:rsidR="00C74942">
        <w:t>from</w:t>
      </w:r>
      <w:r w:rsidR="009377DB">
        <w:t xml:space="preserve"> the previous calendar day. </w:t>
      </w:r>
      <w:r>
        <w:t>If you choose a time</w:t>
      </w:r>
      <w:r w:rsidR="009377DB">
        <w:t xml:space="preserve"> before midnight</w:t>
      </w:r>
      <w:r>
        <w:t xml:space="preserve">, </w:t>
      </w:r>
      <w:r w:rsidR="009377DB">
        <w:t xml:space="preserve">such as 7 p.m., </w:t>
      </w:r>
      <w:r w:rsidR="00D22786">
        <w:t xml:space="preserve">the consolidated daily file will be for the day that ended 19 hours </w:t>
      </w:r>
      <w:r w:rsidR="00C74942">
        <w:t>previous</w:t>
      </w:r>
      <w:r w:rsidR="00D22786">
        <w:t xml:space="preserve">. This causes </w:t>
      </w:r>
      <w:r>
        <w:t xml:space="preserve">your off-site backups </w:t>
      </w:r>
      <w:r w:rsidR="00D22786">
        <w:t>to</w:t>
      </w:r>
      <w:r>
        <w:t xml:space="preserve"> be at least 24 hours behind. </w:t>
      </w:r>
      <w:r w:rsidR="007D313D">
        <w:t>Note also that y</w:t>
      </w:r>
      <w:r>
        <w:t xml:space="preserve">ou should </w:t>
      </w:r>
      <w:r w:rsidR="007D313D">
        <w:t>configure</w:t>
      </w:r>
      <w:r>
        <w:t xml:space="preserve"> the </w:t>
      </w:r>
      <w:r w:rsidR="00C74942">
        <w:t xml:space="preserve">eFolder </w:t>
      </w:r>
      <w:r w:rsidR="007D313D">
        <w:t>Backup M</w:t>
      </w:r>
      <w:r>
        <w:t xml:space="preserve">anager to start </w:t>
      </w:r>
      <w:r w:rsidRPr="00C74942">
        <w:rPr>
          <w:i/>
        </w:rPr>
        <w:t>its</w:t>
      </w:r>
      <w:r>
        <w:t xml:space="preserve"> proce</w:t>
      </w:r>
      <w:r w:rsidR="007D313D">
        <w:t xml:space="preserve">ssing about one hour </w:t>
      </w:r>
      <w:r w:rsidR="007D313D" w:rsidRPr="00C74942">
        <w:rPr>
          <w:i/>
        </w:rPr>
        <w:t>after</w:t>
      </w:r>
      <w:r w:rsidR="007D313D">
        <w:t xml:space="preserve"> the I</w:t>
      </w:r>
      <w:r>
        <w:t>mage</w:t>
      </w:r>
      <w:r w:rsidR="007D313D">
        <w:t>M</w:t>
      </w:r>
      <w:r>
        <w:t xml:space="preserve">anager </w:t>
      </w:r>
      <w:r w:rsidR="00896868">
        <w:t>starts to consolidate the files</w:t>
      </w:r>
      <w:r>
        <w:t xml:space="preserve"> (</w:t>
      </w:r>
      <w:r w:rsidR="00441CEC">
        <w:t xml:space="preserve">or even </w:t>
      </w:r>
      <w:r w:rsidR="00C74942">
        <w:t>later</w:t>
      </w:r>
      <w:r>
        <w:t xml:space="preserve"> </w:t>
      </w:r>
      <w:r w:rsidR="00DE2392">
        <w:t>when ImageManager is managing five or more servers</w:t>
      </w:r>
      <w:r>
        <w:t xml:space="preserve">). This will allow the ImageManager to complete its work </w:t>
      </w:r>
      <w:r w:rsidRPr="007D313D">
        <w:rPr>
          <w:i/>
        </w:rPr>
        <w:t>before</w:t>
      </w:r>
      <w:r>
        <w:t xml:space="preserve"> the off-site backups and replication start.</w:t>
      </w:r>
    </w:p>
    <w:p w:rsidR="00BE1A50" w:rsidRDefault="00A11D2A" w:rsidP="00A11D2A">
      <w:r>
        <w:t>You can also configure your default data retention policy in the agent settings</w:t>
      </w:r>
      <w:r w:rsidR="00E81E2B">
        <w:t xml:space="preserve"> by clicking the </w:t>
      </w:r>
      <w:r w:rsidR="00E81E2B" w:rsidRPr="00E81E2B">
        <w:rPr>
          <w:b/>
        </w:rPr>
        <w:t>Global</w:t>
      </w:r>
      <w:r w:rsidR="00E81E2B">
        <w:t xml:space="preserve"> </w:t>
      </w:r>
      <w:r w:rsidR="00E81E2B" w:rsidRPr="00E81E2B">
        <w:rPr>
          <w:b/>
        </w:rPr>
        <w:t>Retention</w:t>
      </w:r>
      <w:r w:rsidR="00E81E2B">
        <w:t xml:space="preserve"> tab</w:t>
      </w:r>
      <w:r>
        <w:t>. The BDR comes pre-configured with a retention policy that is suitable for most customers. However, you can customize this to your needs</w:t>
      </w:r>
      <w:r w:rsidR="00FD1A41">
        <w:t>.</w:t>
      </w:r>
    </w:p>
    <w:p w:rsidR="00FD1A41" w:rsidRDefault="00FD1A41" w:rsidP="00A11D2A">
      <w:r>
        <w:t>It is also extremely important to note that, i</w:t>
      </w:r>
      <w:r w:rsidRPr="00FD1A41">
        <w:t>f you are performing off-site backups, you must set the number of days to keep consolidated daily image files (</w:t>
      </w:r>
      <w:r w:rsidR="0070296C">
        <w:t>the ones that have –</w:t>
      </w:r>
      <w:r w:rsidRPr="00FD1A41">
        <w:t>cd</w:t>
      </w:r>
      <w:r w:rsidR="0070296C">
        <w:t xml:space="preserve"> in their filenames</w:t>
      </w:r>
      <w:r w:rsidRPr="00FD1A41">
        <w:t xml:space="preserve">) to at least 35. You must keep at least 35 days of daily image files to maintain your chain. This is because weekly image files are </w:t>
      </w:r>
      <w:r w:rsidRPr="00C74942">
        <w:rPr>
          <w:i/>
        </w:rPr>
        <w:t>not</w:t>
      </w:r>
      <w:r w:rsidRPr="00FD1A41">
        <w:t xml:space="preserve"> backed up offsite</w:t>
      </w:r>
      <w:r w:rsidR="0070296C">
        <w:t>. O</w:t>
      </w:r>
      <w:r w:rsidRPr="00FD1A41">
        <w:t>nly the base image, daily files, monthly files, and the rolling delta file</w:t>
      </w:r>
      <w:r w:rsidR="0070296C">
        <w:t xml:space="preserve"> are backed up offsite</w:t>
      </w:r>
      <w:r w:rsidRPr="00FD1A41">
        <w:t>.</w:t>
      </w:r>
      <w:r w:rsidR="00066FC6">
        <w:t xml:space="preserve"> The minimum settings are 7 days of intra-daily files, 35 days of daily files, </w:t>
      </w:r>
      <w:r w:rsidR="008F464B">
        <w:t xml:space="preserve">and </w:t>
      </w:r>
      <w:r w:rsidR="00066FC6">
        <w:t xml:space="preserve">35 days of weekly files. You can set them to a longer retention if </w:t>
      </w:r>
      <w:r w:rsidR="00EB44EE">
        <w:t>you have enough drive space.</w:t>
      </w:r>
    </w:p>
    <w:p w:rsidR="00EB44EE" w:rsidRDefault="00EB44EE" w:rsidP="00A11D2A">
      <w:r>
        <w:t xml:space="preserve">The next option </w:t>
      </w:r>
      <w:r w:rsidR="00C74942">
        <w:t xml:space="preserve">is </w:t>
      </w:r>
      <w:r w:rsidRPr="00C74942">
        <w:rPr>
          <w:i/>
        </w:rPr>
        <w:t>Cleanup consolidated monthly image files (-cm)</w:t>
      </w:r>
      <w:r>
        <w:t>.</w:t>
      </w:r>
      <w:r w:rsidR="00880113">
        <w:t xml:space="preserve"> This enables the </w:t>
      </w:r>
      <w:r w:rsidR="00880113" w:rsidRPr="00C74942">
        <w:rPr>
          <w:i/>
        </w:rPr>
        <w:t>Consolidated Rolling</w:t>
      </w:r>
      <w:r w:rsidR="00880113">
        <w:t xml:space="preserve"> feature that </w:t>
      </w:r>
      <w:r w:rsidR="00496C38">
        <w:t>consolidate</w:t>
      </w:r>
      <w:r w:rsidR="00C74942">
        <w:t>s</w:t>
      </w:r>
      <w:r w:rsidR="00496C38">
        <w:t xml:space="preserve"> monthly files older than the value that you have set and combines them into a </w:t>
      </w:r>
      <w:r w:rsidR="00496C38">
        <w:lastRenderedPageBreak/>
        <w:t>single Consolidated Rolling file (-cr). This allows you to control the amount of space used by the images by limiting the number of monthly files maintained.</w:t>
      </w:r>
      <w:r w:rsidR="00D35058">
        <w:t xml:space="preserve"> </w:t>
      </w:r>
      <w:r w:rsidR="00EA7D41">
        <w:t xml:space="preserve">The advantage of this feature is that it controls the space on the local drive and </w:t>
      </w:r>
      <w:r w:rsidR="00C74942">
        <w:t>the C</w:t>
      </w:r>
      <w:r w:rsidR="00EA7D41">
        <w:t>loud backup.</w:t>
      </w:r>
    </w:p>
    <w:p w:rsidR="00703EBC" w:rsidRDefault="00EA7D41" w:rsidP="00A11D2A">
      <w:r>
        <w:t xml:space="preserve">The next option is </w:t>
      </w:r>
      <w:r w:rsidRPr="00C74942">
        <w:rPr>
          <w:i/>
        </w:rPr>
        <w:t xml:space="preserve">Move all consolidated image files </w:t>
      </w:r>
      <w:r w:rsidR="00375B69" w:rsidRPr="00C74942">
        <w:rPr>
          <w:i/>
        </w:rPr>
        <w:t>to a subdirectory instead of deleting them</w:t>
      </w:r>
      <w:r w:rsidR="00375B69">
        <w:t xml:space="preserve">. </w:t>
      </w:r>
      <w:r w:rsidR="00C74942">
        <w:t>With this option, i</w:t>
      </w:r>
      <w:r w:rsidR="00375B69">
        <w:t xml:space="preserve">nstead of deleting the daily and weekly files, ImageManager moves them to the incremental folder where they can eventually fill up the hard drive. </w:t>
      </w:r>
      <w:r w:rsidR="006F4B74">
        <w:t>We</w:t>
      </w:r>
      <w:r w:rsidR="00375B69">
        <w:t xml:space="preserve"> recommend</w:t>
      </w:r>
      <w:r w:rsidR="006F4B74">
        <w:t xml:space="preserve"> that you</w:t>
      </w:r>
      <w:r w:rsidR="00375B69">
        <w:t xml:space="preserve"> clear this option.</w:t>
      </w:r>
    </w:p>
    <w:p w:rsidR="003C7CA7" w:rsidRDefault="003C7CA7" w:rsidP="00A11D2A">
      <w:r w:rsidRPr="003C7CA7">
        <w:t xml:space="preserve">Next, the ImageManager must be told about each directory that contains bare-metal backup image files. For each server or workstation that you are backing </w:t>
      </w:r>
      <w:r>
        <w:t>up, perform the following steps.</w:t>
      </w:r>
    </w:p>
    <w:p w:rsidR="003C7CA7" w:rsidRDefault="002120AC" w:rsidP="002120AC">
      <w:r w:rsidRPr="002120AC">
        <w:t>While still logged into</w:t>
      </w:r>
      <w:r w:rsidR="00246D4E">
        <w:t xml:space="preserve"> </w:t>
      </w:r>
      <w:r w:rsidRPr="002120AC">
        <w:t>ImageManager</w:t>
      </w:r>
      <w:r w:rsidR="00EA0D15">
        <w:t>, on the left</w:t>
      </w:r>
      <w:r w:rsidRPr="002120AC">
        <w:t xml:space="preserve"> side,</w:t>
      </w:r>
      <w:r w:rsidR="00375B69">
        <w:t xml:space="preserve"> top option,</w:t>
      </w:r>
      <w:r w:rsidRPr="002120AC">
        <w:t xml:space="preserve"> click the </w:t>
      </w:r>
      <w:r w:rsidRPr="002120AC">
        <w:rPr>
          <w:b/>
        </w:rPr>
        <w:t>Start Managing Folder</w:t>
      </w:r>
      <w:r w:rsidRPr="002120AC">
        <w:t xml:space="preserve"> button</w:t>
      </w:r>
      <w:r w:rsidR="00EA0D15">
        <w:t xml:space="preserve">. Next, click the </w:t>
      </w:r>
      <w:r w:rsidR="00D03A02">
        <w:t>“</w:t>
      </w:r>
      <w:r w:rsidRPr="00EA0D15">
        <w:rPr>
          <w:b/>
          <w:i/>
        </w:rPr>
        <w:t>...</w:t>
      </w:r>
      <w:r w:rsidR="00D03A02">
        <w:rPr>
          <w:b/>
          <w:i/>
        </w:rPr>
        <w:t>”</w:t>
      </w:r>
      <w:r w:rsidR="00EA0D15">
        <w:t xml:space="preserve"> (</w:t>
      </w:r>
      <w:r w:rsidR="00D03A02">
        <w:t xml:space="preserve">or </w:t>
      </w:r>
      <w:r w:rsidR="00EA0D15">
        <w:t>ellipsis)</w:t>
      </w:r>
      <w:r>
        <w:t xml:space="preserve"> button to browse for the folder that contains the bare-metal backup images. Typically, the folder you want to select will be a subdirectory of </w:t>
      </w:r>
      <w:r w:rsidRPr="00D03A02">
        <w:rPr>
          <w:i/>
        </w:rPr>
        <w:t>X:\VolumeImages</w:t>
      </w:r>
      <w:r>
        <w:t xml:space="preserve"> or </w:t>
      </w:r>
      <w:r w:rsidRPr="00D03A02">
        <w:rPr>
          <w:i/>
        </w:rPr>
        <w:t>X:\LocalVolumeImages.</w:t>
      </w:r>
      <w:r>
        <w:t xml:space="preserve"> Note that you should select a subdirectory of </w:t>
      </w:r>
      <w:r w:rsidRPr="00D03A02">
        <w:rPr>
          <w:i/>
        </w:rPr>
        <w:t>X:\VolumeImages</w:t>
      </w:r>
      <w:r>
        <w:t xml:space="preserve"> or </w:t>
      </w:r>
      <w:r w:rsidRPr="00D03A02">
        <w:rPr>
          <w:i/>
        </w:rPr>
        <w:t>X:\LocalVolumeImages</w:t>
      </w:r>
      <w:r>
        <w:t xml:space="preserve">, not the </w:t>
      </w:r>
      <w:r w:rsidRPr="00D03A02">
        <w:rPr>
          <w:i/>
        </w:rPr>
        <w:t>X:\VolumeImages</w:t>
      </w:r>
      <w:r>
        <w:t xml:space="preserve"> directory itself. You can leave the other options at their default settings.</w:t>
      </w:r>
    </w:p>
    <w:p w:rsidR="002120AC" w:rsidRDefault="002120AC" w:rsidP="002120AC">
      <w:r>
        <w:t xml:space="preserve">It is very important to note that you </w:t>
      </w:r>
      <w:r w:rsidRPr="003B76A9">
        <w:rPr>
          <w:i/>
        </w:rPr>
        <w:t>must</w:t>
      </w:r>
      <w:r>
        <w:t xml:space="preserve"> add the folder that directly contains the </w:t>
      </w:r>
      <w:r w:rsidRPr="00D03A02">
        <w:rPr>
          <w:i/>
        </w:rPr>
        <w:t>.spf</w:t>
      </w:r>
      <w:r>
        <w:t xml:space="preserve"> and </w:t>
      </w:r>
      <w:r w:rsidRPr="00D03A02">
        <w:rPr>
          <w:i/>
        </w:rPr>
        <w:t>.spi</w:t>
      </w:r>
      <w:r>
        <w:t xml:space="preserve"> files</w:t>
      </w:r>
      <w:r w:rsidR="003B76A9">
        <w:t xml:space="preserve">—you </w:t>
      </w:r>
      <w:r>
        <w:t xml:space="preserve">cannot add just the parent directory. </w:t>
      </w:r>
      <w:r w:rsidR="003B76A9">
        <w:t>F</w:t>
      </w:r>
      <w:r>
        <w:t xml:space="preserve">or example, if you have </w:t>
      </w:r>
      <w:r w:rsidR="003B76A9">
        <w:t>three</w:t>
      </w:r>
      <w:r>
        <w:t xml:space="preserve"> servers backing up to the BDR, you will have </w:t>
      </w:r>
      <w:r w:rsidR="003B76A9">
        <w:t>three</w:t>
      </w:r>
      <w:r>
        <w:t xml:space="preserve"> separate directories that contain the bare-metal backup image files</w:t>
      </w:r>
      <w:r w:rsidR="00D03A02">
        <w:t>. Y</w:t>
      </w:r>
      <w:r>
        <w:t xml:space="preserve">ou will use the </w:t>
      </w:r>
      <w:r w:rsidRPr="00D03A02">
        <w:rPr>
          <w:b/>
        </w:rPr>
        <w:t>Start Managing Folder</w:t>
      </w:r>
      <w:r>
        <w:t xml:space="preserve"> button </w:t>
      </w:r>
      <w:r w:rsidR="003B76A9">
        <w:t>three</w:t>
      </w:r>
      <w:r>
        <w:t xml:space="preserve"> times to add each of the </w:t>
      </w:r>
      <w:r w:rsidR="003B76A9">
        <w:t>three</w:t>
      </w:r>
      <w:r>
        <w:t xml:space="preserve"> folders separately to ImageManager.</w:t>
      </w:r>
    </w:p>
    <w:p w:rsidR="002120AC" w:rsidRDefault="00246D4E" w:rsidP="002120AC">
      <w:r>
        <w:t>Next, o</w:t>
      </w:r>
      <w:r w:rsidR="002120AC">
        <w:t xml:space="preserve">ptionally configure agent-specific retention policies. If you need to override the global data retention policy for a specific </w:t>
      </w:r>
      <w:r w:rsidR="003D6FC9">
        <w:t>folder</w:t>
      </w:r>
      <w:r w:rsidR="002120AC">
        <w:t xml:space="preserve">, select the </w:t>
      </w:r>
      <w:r w:rsidR="003D6FC9">
        <w:t>folder</w:t>
      </w:r>
      <w:r w:rsidR="002120AC">
        <w:t xml:space="preserve"> and then click the </w:t>
      </w:r>
      <w:r w:rsidR="002120AC" w:rsidRPr="00F625CF">
        <w:rPr>
          <w:b/>
        </w:rPr>
        <w:t>Retention Settings</w:t>
      </w:r>
      <w:r w:rsidR="002120AC">
        <w:t xml:space="preserve"> button on the left side. </w:t>
      </w:r>
      <w:r w:rsidR="00F625CF">
        <w:t>The</w:t>
      </w:r>
      <w:r w:rsidR="002120AC">
        <w:t xml:space="preserve"> </w:t>
      </w:r>
      <w:r w:rsidR="00F625CF" w:rsidRPr="00D03A02">
        <w:rPr>
          <w:i/>
        </w:rPr>
        <w:t>R</w:t>
      </w:r>
      <w:r w:rsidR="002120AC" w:rsidRPr="00D03A02">
        <w:rPr>
          <w:i/>
        </w:rPr>
        <w:t xml:space="preserve">etention </w:t>
      </w:r>
      <w:r w:rsidR="00F625CF" w:rsidRPr="00D03A02">
        <w:rPr>
          <w:i/>
        </w:rPr>
        <w:t>S</w:t>
      </w:r>
      <w:r w:rsidR="002120AC" w:rsidRPr="00D03A02">
        <w:rPr>
          <w:i/>
        </w:rPr>
        <w:t>ettings</w:t>
      </w:r>
      <w:r w:rsidR="002120AC">
        <w:t xml:space="preserve"> dialog</w:t>
      </w:r>
      <w:r w:rsidR="00F625CF">
        <w:t xml:space="preserve"> </w:t>
      </w:r>
      <w:r w:rsidR="00D03A02">
        <w:t xml:space="preserve">box </w:t>
      </w:r>
      <w:r w:rsidR="00F625CF">
        <w:t>appears</w:t>
      </w:r>
      <w:r w:rsidR="002120AC">
        <w:t xml:space="preserve">, where you can customize how long you want to retain each type of image file. </w:t>
      </w:r>
      <w:r w:rsidR="00F625CF">
        <w:t>Again, i</w:t>
      </w:r>
      <w:r w:rsidR="002120AC">
        <w:t xml:space="preserve">f you are performing off-site backups, you </w:t>
      </w:r>
      <w:r w:rsidR="002120AC" w:rsidRPr="00F625CF">
        <w:rPr>
          <w:i/>
        </w:rPr>
        <w:t>must</w:t>
      </w:r>
      <w:r w:rsidR="002120AC">
        <w:t xml:space="preserve"> set the number of days to keep consolidated daily image files</w:t>
      </w:r>
      <w:r w:rsidR="00D03A02">
        <w:t>—t</w:t>
      </w:r>
      <w:r w:rsidR="00F625CF">
        <w:t xml:space="preserve">he ones that have </w:t>
      </w:r>
      <w:r w:rsidR="00F625CF" w:rsidRPr="00D03A02">
        <w:rPr>
          <w:i/>
        </w:rPr>
        <w:t>–cd</w:t>
      </w:r>
      <w:r w:rsidR="00F625CF">
        <w:t xml:space="preserve"> in their filenames</w:t>
      </w:r>
      <w:r w:rsidR="00D03A02">
        <w:t>—t</w:t>
      </w:r>
      <w:r w:rsidR="002120AC">
        <w:t xml:space="preserve">o at least 35 to maintain your chain. This is because weekly image files are </w:t>
      </w:r>
      <w:r w:rsidR="002120AC" w:rsidRPr="00C845E2">
        <w:rPr>
          <w:i/>
        </w:rPr>
        <w:t>not</w:t>
      </w:r>
      <w:r w:rsidR="002120AC">
        <w:t xml:space="preserve"> backed up offsite</w:t>
      </w:r>
      <w:r w:rsidR="00F625CF">
        <w:t>. O</w:t>
      </w:r>
      <w:r w:rsidR="00F625CF" w:rsidRPr="00FD1A41">
        <w:t>nly the base image, daily files, monthly files, and the rolling delta file</w:t>
      </w:r>
      <w:r w:rsidR="00F625CF">
        <w:t xml:space="preserve"> are backed up offsite</w:t>
      </w:r>
      <w:r w:rsidR="00F625CF" w:rsidRPr="00FD1A41">
        <w:t>.</w:t>
      </w:r>
    </w:p>
    <w:p w:rsidR="002120AC" w:rsidRDefault="002120AC" w:rsidP="002120AC">
      <w:r>
        <w:t xml:space="preserve">ImageManager has </w:t>
      </w:r>
      <w:r w:rsidR="006D307C">
        <w:t xml:space="preserve">now </w:t>
      </w:r>
      <w:r>
        <w:t xml:space="preserve">been configured to monitor and manage each </w:t>
      </w:r>
      <w:r w:rsidR="006D307C">
        <w:t>folder for each protected agent</w:t>
      </w:r>
      <w:r>
        <w:t>.</w:t>
      </w:r>
    </w:p>
    <w:p w:rsidR="00CA1A52" w:rsidRDefault="00E8124C" w:rsidP="00E8124C">
      <w:r>
        <w:t xml:space="preserve">This completes step 5 of installing and configuring the BDR, which was setting up </w:t>
      </w:r>
      <w:r w:rsidRPr="00521C20">
        <w:t>other computers on the network to be backed up to the BDR</w:t>
      </w:r>
      <w:r>
        <w:t xml:space="preserve"> with bare-metal backups</w:t>
      </w:r>
      <w:r w:rsidRPr="00521C20">
        <w:t>.</w:t>
      </w:r>
    </w:p>
    <w:p w:rsidR="00C61156" w:rsidRDefault="00C61156" w:rsidP="00C61156">
      <w:r>
        <w:t>_____________________________________________________________________________________</w:t>
      </w:r>
    </w:p>
    <w:p w:rsidR="00C61156" w:rsidRDefault="00C61156" w:rsidP="00C61156">
      <w:r>
        <w:rPr>
          <w:b/>
        </w:rPr>
        <w:t xml:space="preserve">Step 6. </w:t>
      </w:r>
      <w:bookmarkStart w:id="15" w:name="OLE_LINK30"/>
      <w:bookmarkStart w:id="16" w:name="OLE_LINK31"/>
      <w:bookmarkStart w:id="17" w:name="OLE_LINK32"/>
      <w:bookmarkStart w:id="18" w:name="OLE_LINK61"/>
      <w:r>
        <w:rPr>
          <w:b/>
        </w:rPr>
        <w:t>S</w:t>
      </w:r>
      <w:r w:rsidRPr="005F3AD7">
        <w:rPr>
          <w:b/>
        </w:rPr>
        <w:t xml:space="preserve">etup </w:t>
      </w:r>
      <w:r>
        <w:rPr>
          <w:b/>
        </w:rPr>
        <w:t>off-site monitoring and</w:t>
      </w:r>
      <w:r w:rsidRPr="005F3AD7">
        <w:rPr>
          <w:b/>
        </w:rPr>
        <w:t xml:space="preserve"> backups </w:t>
      </w:r>
      <w:bookmarkEnd w:id="15"/>
      <w:bookmarkEnd w:id="16"/>
      <w:bookmarkEnd w:id="17"/>
      <w:bookmarkEnd w:id="18"/>
      <w:r>
        <w:t>_____________________________________________________________________________________</w:t>
      </w:r>
    </w:p>
    <w:p w:rsidR="00CA1A52" w:rsidRDefault="00C61156" w:rsidP="00177417">
      <w:r>
        <w:t xml:space="preserve">Step </w:t>
      </w:r>
      <w:r w:rsidRPr="00521C20">
        <w:t>6</w:t>
      </w:r>
      <w:r>
        <w:t xml:space="preserve"> </w:t>
      </w:r>
      <w:r w:rsidR="00706840">
        <w:t xml:space="preserve">in </w:t>
      </w:r>
      <w:r w:rsidR="00C57969">
        <w:t>installing and c</w:t>
      </w:r>
      <w:r w:rsidR="007B0150">
        <w:t xml:space="preserve">onfiguring an eFolder BDR for ShadowProtect </w:t>
      </w:r>
      <w:r>
        <w:t>is s</w:t>
      </w:r>
      <w:r w:rsidRPr="00521C20">
        <w:t>et</w:t>
      </w:r>
      <w:r w:rsidR="00177417">
        <w:t xml:space="preserve">ting </w:t>
      </w:r>
      <w:r w:rsidRPr="00521C20">
        <w:t>up</w:t>
      </w:r>
      <w:r w:rsidR="00B15E16">
        <w:t xml:space="preserve"> the</w:t>
      </w:r>
      <w:r w:rsidRPr="00521C20">
        <w:t xml:space="preserve"> </w:t>
      </w:r>
      <w:r w:rsidR="008C7EAB">
        <w:t xml:space="preserve">eFolder Backup Manager for backups and </w:t>
      </w:r>
      <w:r>
        <w:t>o</w:t>
      </w:r>
      <w:r w:rsidRPr="00521C20">
        <w:t xml:space="preserve">ff-site </w:t>
      </w:r>
      <w:r>
        <w:t>m</w:t>
      </w:r>
      <w:r w:rsidRPr="00521C20">
        <w:t>onitoring</w:t>
      </w:r>
      <w:r>
        <w:t xml:space="preserve">, which is </w:t>
      </w:r>
      <w:r w:rsidR="006C3632">
        <w:t>establishing a connection between</w:t>
      </w:r>
      <w:r w:rsidRPr="00521C20">
        <w:t xml:space="preserve"> the BDR </w:t>
      </w:r>
      <w:r w:rsidRPr="00521C20">
        <w:lastRenderedPageBreak/>
        <w:t xml:space="preserve">appliance </w:t>
      </w:r>
      <w:r w:rsidR="006C3632">
        <w:t>and</w:t>
      </w:r>
      <w:r w:rsidRPr="00521C20">
        <w:t xml:space="preserve"> an online backup account</w:t>
      </w:r>
      <w:r w:rsidR="001E3BA0">
        <w:t xml:space="preserve"> </w:t>
      </w:r>
      <w:r w:rsidR="00B15E16">
        <w:t>i</w:t>
      </w:r>
      <w:r w:rsidR="008C7EAB">
        <w:t>n the eFolder Web Portal.</w:t>
      </w:r>
      <w:r w:rsidR="00DD1C8A" w:rsidRPr="008C7EAB">
        <w:t xml:space="preserve"> </w:t>
      </w:r>
      <w:r w:rsidR="002F12B8" w:rsidRPr="002F12B8">
        <w:t>This is done</w:t>
      </w:r>
      <w:r w:rsidR="002F12B8">
        <w:rPr>
          <w:color w:val="FF0000"/>
        </w:rPr>
        <w:t xml:space="preserve"> </w:t>
      </w:r>
      <w:r w:rsidR="00DD1C8A" w:rsidRPr="00DD1C8A">
        <w:t xml:space="preserve">by configuring the Backup Manager on the BDR with the appropriate </w:t>
      </w:r>
      <w:r w:rsidR="00DD1C8A">
        <w:t xml:space="preserve">backup </w:t>
      </w:r>
      <w:r w:rsidR="00DD1C8A" w:rsidRPr="00DD1C8A">
        <w:t>account credentials</w:t>
      </w:r>
      <w:r w:rsidR="00E76D36">
        <w:t xml:space="preserve"> that you verified in </w:t>
      </w:r>
      <w:r w:rsidR="005C202A">
        <w:t>S</w:t>
      </w:r>
      <w:r w:rsidR="00E76D36">
        <w:t>tep 3</w:t>
      </w:r>
      <w:r w:rsidRPr="00DD1C8A">
        <w:t>.</w:t>
      </w:r>
      <w:r w:rsidRPr="00521C20">
        <w:t xml:space="preserve"> </w:t>
      </w:r>
      <w:r w:rsidR="00DD1C8A">
        <w:t xml:space="preserve">Note that </w:t>
      </w:r>
      <w:r w:rsidR="00DD1C8A" w:rsidRPr="00DD1C8A">
        <w:rPr>
          <w:i/>
        </w:rPr>
        <w:t>each</w:t>
      </w:r>
      <w:r w:rsidR="00DD1C8A">
        <w:t xml:space="preserve"> BDR </w:t>
      </w:r>
      <w:r w:rsidR="00DD1C8A" w:rsidRPr="00DD1C8A">
        <w:t>must</w:t>
      </w:r>
      <w:r w:rsidR="00DD1C8A">
        <w:t xml:space="preserve"> be connected to the Web Portal </w:t>
      </w:r>
      <w:r w:rsidR="007B0150">
        <w:t>using</w:t>
      </w:r>
      <w:r w:rsidR="00DD1C8A">
        <w:t xml:space="preserve"> a</w:t>
      </w:r>
      <w:r w:rsidR="002F12B8">
        <w:t xml:space="preserve"> separate</w:t>
      </w:r>
      <w:r w:rsidR="00DD1C8A">
        <w:t xml:space="preserve"> online backup account. This account provides integration with the Web Portal</w:t>
      </w:r>
      <w:r w:rsidR="00DD1C8A" w:rsidRPr="00521C20">
        <w:t xml:space="preserve"> </w:t>
      </w:r>
      <w:r w:rsidR="00DD1C8A">
        <w:t>and</w:t>
      </w:r>
      <w:r w:rsidRPr="00521C20">
        <w:t xml:space="preserve"> is required even if you will </w:t>
      </w:r>
      <w:r w:rsidRPr="00DD1C8A">
        <w:rPr>
          <w:i/>
        </w:rPr>
        <w:t>not</w:t>
      </w:r>
      <w:r w:rsidRPr="00521C20">
        <w:t xml:space="preserve"> be backing up data </w:t>
      </w:r>
      <w:r w:rsidR="008C7EAB">
        <w:t xml:space="preserve">to the eFolder </w:t>
      </w:r>
      <w:r w:rsidR="00AB40A2">
        <w:t>C</w:t>
      </w:r>
      <w:r w:rsidR="008C7EAB">
        <w:t>loud</w:t>
      </w:r>
      <w:r w:rsidR="001E3BA0" w:rsidRPr="001E3BA0">
        <w:rPr>
          <w:color w:val="FF0000"/>
        </w:rPr>
        <w:t xml:space="preserve"> </w:t>
      </w:r>
      <w:r w:rsidR="00177417">
        <w:t xml:space="preserve">so that licensing, monitoring, </w:t>
      </w:r>
      <w:r w:rsidR="00DD1C8A">
        <w:t xml:space="preserve">notification, </w:t>
      </w:r>
      <w:r w:rsidR="00177417">
        <w:t>and reporting continue to operate correctly.</w:t>
      </w:r>
      <w:r w:rsidR="0067467F">
        <w:t xml:space="preserve"> </w:t>
      </w:r>
      <w:r w:rsidR="004C45A6">
        <w:t>For</w:t>
      </w:r>
      <w:r w:rsidR="00177417">
        <w:t xml:space="preserve"> additional </w:t>
      </w:r>
      <w:r w:rsidR="004C45A6">
        <w:t>training on how to create an account in the</w:t>
      </w:r>
      <w:r w:rsidR="00B15E16">
        <w:t xml:space="preserve"> eFolder</w:t>
      </w:r>
      <w:r w:rsidR="004C45A6">
        <w:t xml:space="preserve"> Web Portal, see the “</w:t>
      </w:r>
      <w:r w:rsidR="004C45A6" w:rsidRPr="004C45A6">
        <w:t>Create Account Wizard</w:t>
      </w:r>
      <w:r w:rsidR="004C45A6">
        <w:t xml:space="preserve">” section of the related video in this series entitled, </w:t>
      </w:r>
      <w:r w:rsidR="004C45A6" w:rsidRPr="004C45A6">
        <w:rPr>
          <w:i/>
        </w:rPr>
        <w:t>Overview of the Web Portal</w:t>
      </w:r>
      <w:r w:rsidR="004C45A6">
        <w:t>.</w:t>
      </w:r>
    </w:p>
    <w:p w:rsidR="00CA1A52" w:rsidRDefault="00E76D36" w:rsidP="00177417">
      <w:r>
        <w:t>The B</w:t>
      </w:r>
      <w:r w:rsidR="00177417">
        <w:t xml:space="preserve">ackup </w:t>
      </w:r>
      <w:r>
        <w:t>M</w:t>
      </w:r>
      <w:r w:rsidR="00177417">
        <w:t xml:space="preserve">anager </w:t>
      </w:r>
      <w:r w:rsidR="00B15E16">
        <w:t xml:space="preserve">that was preinstalled on the BDR </w:t>
      </w:r>
      <w:r w:rsidR="00177417">
        <w:t xml:space="preserve">comes preconfigured to backup </w:t>
      </w:r>
      <w:r w:rsidR="00D657B8">
        <w:t>the</w:t>
      </w:r>
      <w:r w:rsidR="00177417">
        <w:t xml:space="preserve"> bare-metal backup images in </w:t>
      </w:r>
      <w:r w:rsidR="00177417" w:rsidRPr="00B15E16">
        <w:rPr>
          <w:i/>
        </w:rPr>
        <w:t>X:\VolumeImages</w:t>
      </w:r>
      <w:r w:rsidR="00177417">
        <w:t xml:space="preserve">. It is also preconfigured to monitor—but not upload data—for bare metal backup images in </w:t>
      </w:r>
      <w:r w:rsidR="00177417" w:rsidRPr="00B15E16">
        <w:rPr>
          <w:i/>
        </w:rPr>
        <w:t>X:\LocalVolumeImages</w:t>
      </w:r>
      <w:r w:rsidR="00177417">
        <w:t>.</w:t>
      </w:r>
    </w:p>
    <w:p w:rsidR="007C68F5" w:rsidRDefault="00357DCA" w:rsidP="007C68F5">
      <w:r>
        <w:t>On the eFolder BDR, b</w:t>
      </w:r>
      <w:r w:rsidR="007C68F5">
        <w:t xml:space="preserve">oth the </w:t>
      </w:r>
      <w:r w:rsidR="007C68F5" w:rsidRPr="00B15E16">
        <w:rPr>
          <w:i/>
        </w:rPr>
        <w:t>VolumeImages</w:t>
      </w:r>
      <w:r w:rsidR="007C68F5">
        <w:t xml:space="preserve"> and </w:t>
      </w:r>
      <w:r w:rsidR="007C68F5" w:rsidRPr="00B15E16">
        <w:rPr>
          <w:i/>
        </w:rPr>
        <w:t>LocalVolumeImages</w:t>
      </w:r>
      <w:r w:rsidR="007C68F5">
        <w:t xml:space="preserve"> folders are </w:t>
      </w:r>
      <w:r>
        <w:t>pre</w:t>
      </w:r>
      <w:r w:rsidR="007C68F5">
        <w:t xml:space="preserve">configured with a special </w:t>
      </w:r>
      <w:r w:rsidR="007C68F5" w:rsidRPr="00D657B8">
        <w:rPr>
          <w:i/>
        </w:rPr>
        <w:t>policy</w:t>
      </w:r>
      <w:r w:rsidR="00D657B8">
        <w:rPr>
          <w:i/>
        </w:rPr>
        <w:t xml:space="preserve">, </w:t>
      </w:r>
      <w:r w:rsidR="00D657B8">
        <w:t xml:space="preserve">called </w:t>
      </w:r>
      <w:r w:rsidR="00D657B8" w:rsidRPr="00D657B8">
        <w:rPr>
          <w:i/>
        </w:rPr>
        <w:t>Backup ShadowProtect Images</w:t>
      </w:r>
      <w:r w:rsidR="00D657B8">
        <w:t>,</w:t>
      </w:r>
      <w:r w:rsidR="007C68F5">
        <w:t xml:space="preserve"> to properly monitor and backup the ShadowProtect bare-metal images. You must store all ShadowProtect data that you want to backup </w:t>
      </w:r>
      <w:r w:rsidR="00B15E16">
        <w:t xml:space="preserve">to the eFolder Cloud </w:t>
      </w:r>
      <w:r w:rsidR="007C68F5">
        <w:t xml:space="preserve">in a sub-directory of </w:t>
      </w:r>
      <w:bookmarkStart w:id="19" w:name="OLE_LINK33"/>
      <w:bookmarkStart w:id="20" w:name="OLE_LINK34"/>
      <w:bookmarkStart w:id="21" w:name="OLE_LINK35"/>
      <w:r w:rsidR="007C68F5" w:rsidRPr="00B15E16">
        <w:rPr>
          <w:i/>
        </w:rPr>
        <w:t>VolumeImages</w:t>
      </w:r>
      <w:bookmarkEnd w:id="19"/>
      <w:bookmarkEnd w:id="20"/>
      <w:bookmarkEnd w:id="21"/>
      <w:r w:rsidR="007C68F5">
        <w:t xml:space="preserve">. Otherwise the data may </w:t>
      </w:r>
      <w:r w:rsidR="007C68F5" w:rsidRPr="00D657B8">
        <w:rPr>
          <w:i/>
        </w:rPr>
        <w:t>not</w:t>
      </w:r>
      <w:r w:rsidR="007C68F5">
        <w:t xml:space="preserve"> be properly backed up and </w:t>
      </w:r>
      <w:r w:rsidR="00D657B8">
        <w:t xml:space="preserve">may </w:t>
      </w:r>
      <w:r w:rsidR="00D657B8" w:rsidRPr="00D657B8">
        <w:rPr>
          <w:i/>
        </w:rPr>
        <w:t>not</w:t>
      </w:r>
      <w:r w:rsidR="00D657B8">
        <w:t xml:space="preserve"> </w:t>
      </w:r>
      <w:r w:rsidR="007C68F5">
        <w:t xml:space="preserve">preserve a full chain of incrementals. </w:t>
      </w:r>
      <w:bookmarkStart w:id="22" w:name="OLE_LINK27"/>
      <w:bookmarkStart w:id="23" w:name="OLE_LINK28"/>
      <w:bookmarkStart w:id="24" w:name="OLE_LINK29"/>
      <w:r w:rsidR="007C68F5">
        <w:t>If you add a</w:t>
      </w:r>
      <w:r w:rsidR="00D657B8">
        <w:t xml:space="preserve">nother </w:t>
      </w:r>
      <w:r w:rsidR="007C68F5">
        <w:t xml:space="preserve">folder </w:t>
      </w:r>
      <w:r w:rsidR="00D657B8">
        <w:t xml:space="preserve">in addition to the </w:t>
      </w:r>
      <w:r w:rsidR="00D657B8" w:rsidRPr="00D657B8">
        <w:rPr>
          <w:i/>
        </w:rPr>
        <w:t>X:</w:t>
      </w:r>
      <w:r w:rsidR="00D657B8">
        <w:t>\</w:t>
      </w:r>
      <w:r w:rsidR="00D657B8" w:rsidRPr="00D657B8">
        <w:rPr>
          <w:i/>
        </w:rPr>
        <w:t>VolumeImages</w:t>
      </w:r>
      <w:r w:rsidR="00D657B8">
        <w:t xml:space="preserve"> folder </w:t>
      </w:r>
      <w:r w:rsidR="007C68F5">
        <w:t xml:space="preserve">to the backup set that contains ShadowProtect data, be sure to </w:t>
      </w:r>
      <w:r>
        <w:t xml:space="preserve">add the folder in the </w:t>
      </w:r>
      <w:r w:rsidRPr="00B15E16">
        <w:rPr>
          <w:b/>
        </w:rPr>
        <w:t>Folders</w:t>
      </w:r>
      <w:r>
        <w:t xml:space="preserve"> tab</w:t>
      </w:r>
      <w:r w:rsidR="00D657B8">
        <w:t>,</w:t>
      </w:r>
      <w:r>
        <w:t xml:space="preserve"> assign </w:t>
      </w:r>
      <w:r w:rsidR="007C68F5">
        <w:t>it</w:t>
      </w:r>
      <w:r>
        <w:t xml:space="preserve"> </w:t>
      </w:r>
      <w:r w:rsidR="007C68F5">
        <w:t xml:space="preserve">to use the </w:t>
      </w:r>
      <w:r w:rsidR="007C68F5" w:rsidRPr="00B15E16">
        <w:rPr>
          <w:i/>
        </w:rPr>
        <w:t xml:space="preserve">Backup ShadowProtect Images </w:t>
      </w:r>
      <w:r w:rsidR="00D657B8">
        <w:t>p</w:t>
      </w:r>
      <w:r w:rsidR="007C68F5" w:rsidRPr="00D657B8">
        <w:t>olicy</w:t>
      </w:r>
      <w:r w:rsidR="00D657B8">
        <w:t xml:space="preserve">, and configure the properties in the </w:t>
      </w:r>
      <w:r w:rsidR="00D657B8" w:rsidRPr="00D657B8">
        <w:rPr>
          <w:b/>
        </w:rPr>
        <w:t>Properties</w:t>
      </w:r>
      <w:r w:rsidR="00D657B8">
        <w:t xml:space="preserve"> tab</w:t>
      </w:r>
      <w:r w:rsidR="007C68F5">
        <w:t>, to ensure that the proper data is backed up and monitored.</w:t>
      </w:r>
      <w:bookmarkEnd w:id="22"/>
      <w:bookmarkEnd w:id="23"/>
      <w:bookmarkEnd w:id="24"/>
    </w:p>
    <w:p w:rsidR="007C68F5" w:rsidRDefault="007C68F5" w:rsidP="007C68F5">
      <w:r>
        <w:t xml:space="preserve">If you do </w:t>
      </w:r>
      <w:r w:rsidRPr="00B15E16">
        <w:rPr>
          <w:i/>
        </w:rPr>
        <w:t>not</w:t>
      </w:r>
      <w:r>
        <w:t xml:space="preserve"> want to backup the bare-metal images for a particular server or desktop</w:t>
      </w:r>
      <w:r w:rsidR="00AF3E96">
        <w:t xml:space="preserve"> to the </w:t>
      </w:r>
      <w:r w:rsidR="00B15E16">
        <w:t>eFolder C</w:t>
      </w:r>
      <w:r w:rsidR="00AF3E96">
        <w:t>loud</w:t>
      </w:r>
      <w:r>
        <w:t xml:space="preserve">, store the bare-metal backup images in a subdirectory of </w:t>
      </w:r>
      <w:r w:rsidRPr="00B15E16">
        <w:rPr>
          <w:i/>
        </w:rPr>
        <w:t>X:\LocalVolumeImages</w:t>
      </w:r>
      <w:r>
        <w:t>. This directory is still monitored for backup frequency and integrity but the data itself will not be backed up offsite.</w:t>
      </w:r>
    </w:p>
    <w:p w:rsidR="005F3AD7" w:rsidRDefault="00177417" w:rsidP="00177417">
      <w:r>
        <w:t>The bare-metal backups generate a base image file and thereaf</w:t>
      </w:r>
      <w:r w:rsidR="00383E88">
        <w:t>ter generate incremental files—f</w:t>
      </w:r>
      <w:r>
        <w:t xml:space="preserve">or example, </w:t>
      </w:r>
      <w:r w:rsidR="00B15E16">
        <w:t xml:space="preserve">an incremental file </w:t>
      </w:r>
      <w:r>
        <w:t>every 15 minutes. Once per day, the ShadowProtect ImageManager consolidates these incremental files into a single daily incremental</w:t>
      </w:r>
      <w:r w:rsidR="00357DCA">
        <w:t xml:space="preserve">. Each week, ImageManager </w:t>
      </w:r>
      <w:r>
        <w:t>consolidates daily incrementals into weekly incrementals</w:t>
      </w:r>
      <w:r w:rsidR="00357DCA">
        <w:t>. Each month</w:t>
      </w:r>
      <w:r>
        <w:t xml:space="preserve">, </w:t>
      </w:r>
      <w:r w:rsidR="00357DCA">
        <w:t xml:space="preserve">ImageManager </w:t>
      </w:r>
      <w:r>
        <w:t xml:space="preserve">consolidates weekly </w:t>
      </w:r>
      <w:r w:rsidR="00357DCA">
        <w:t xml:space="preserve">and daily </w:t>
      </w:r>
      <w:r>
        <w:t xml:space="preserve">incrementals into monthly incrementals, and </w:t>
      </w:r>
      <w:r w:rsidR="00AF3E96">
        <w:t xml:space="preserve">optionally </w:t>
      </w:r>
      <w:r>
        <w:t xml:space="preserve">consolidates monthly incrementals into a single rolling incremental. </w:t>
      </w:r>
      <w:r w:rsidR="00B15E16">
        <w:t>The</w:t>
      </w:r>
      <w:r>
        <w:t xml:space="preserve"> </w:t>
      </w:r>
      <w:r w:rsidR="00FF7D91">
        <w:t>B</w:t>
      </w:r>
      <w:r>
        <w:t xml:space="preserve">ackup </w:t>
      </w:r>
      <w:r w:rsidR="00FF7D91">
        <w:t xml:space="preserve">Manager </w:t>
      </w:r>
      <w:r>
        <w:t xml:space="preserve">comes preconfigured </w:t>
      </w:r>
      <w:r w:rsidR="00FF7D91">
        <w:t xml:space="preserve">on the eFolder BDR </w:t>
      </w:r>
      <w:r>
        <w:t>to backup the base image, the daily incrementals, the monthly incrementals, and the rolling incremental.</w:t>
      </w:r>
    </w:p>
    <w:p w:rsidR="00055FA0" w:rsidRDefault="00F51441" w:rsidP="00391B1A">
      <w:r w:rsidRPr="00F51441">
        <w:t>Each BDR must</w:t>
      </w:r>
      <w:r w:rsidR="007F2BA0">
        <w:t xml:space="preserve"> establish a connection with</w:t>
      </w:r>
      <w:r w:rsidRPr="00F51441">
        <w:t xml:space="preserve"> </w:t>
      </w:r>
      <w:r w:rsidR="007F2BA0" w:rsidRPr="00F51441">
        <w:t xml:space="preserve">an online backup account </w:t>
      </w:r>
      <w:r w:rsidR="007F2BA0">
        <w:t xml:space="preserve">in </w:t>
      </w:r>
      <w:r w:rsidRPr="00F51441">
        <w:t xml:space="preserve">the </w:t>
      </w:r>
      <w:r>
        <w:t>W</w:t>
      </w:r>
      <w:r w:rsidRPr="00F51441">
        <w:t xml:space="preserve">eb </w:t>
      </w:r>
      <w:r>
        <w:t>P</w:t>
      </w:r>
      <w:r w:rsidRPr="00F51441">
        <w:t xml:space="preserve">ortal, even if you do </w:t>
      </w:r>
      <w:r w:rsidRPr="00383E88">
        <w:rPr>
          <w:i/>
        </w:rPr>
        <w:t>not</w:t>
      </w:r>
      <w:r w:rsidRPr="00F51441">
        <w:t xml:space="preserve"> plan on sending data off-site. This account provides integration with the </w:t>
      </w:r>
      <w:r>
        <w:t>W</w:t>
      </w:r>
      <w:r w:rsidRPr="00F51441">
        <w:t xml:space="preserve">eb </w:t>
      </w:r>
      <w:r>
        <w:t>P</w:t>
      </w:r>
      <w:r w:rsidRPr="00F51441">
        <w:t>ortal and supports the notification, reporting, and licensing features of the BDR.</w:t>
      </w:r>
    </w:p>
    <w:p w:rsidR="00CA1A52" w:rsidRDefault="00391B1A" w:rsidP="00391B1A">
      <w:r>
        <w:t xml:space="preserve">In short, the Backup Manager should be used to enter the online backup </w:t>
      </w:r>
      <w:r w:rsidR="0067467F">
        <w:t>account credentials</w:t>
      </w:r>
      <w:r>
        <w:t xml:space="preserve">, create the pass phrase, choose a backup schedule, </w:t>
      </w:r>
      <w:r w:rsidR="00AF3E96">
        <w:t>adjust the retention o</w:t>
      </w:r>
      <w:r w:rsidR="00F7236E">
        <w:t>f</w:t>
      </w:r>
      <w:r w:rsidR="00AF3E96">
        <w:t xml:space="preserve"> deleted files in the </w:t>
      </w:r>
      <w:r w:rsidR="00A45A56">
        <w:t>eFolder C</w:t>
      </w:r>
      <w:r w:rsidR="00AF3E96">
        <w:t xml:space="preserve">loud, </w:t>
      </w:r>
      <w:r>
        <w:t>and set bandwidth throttling options.</w:t>
      </w:r>
    </w:p>
    <w:p w:rsidR="00835312" w:rsidRDefault="00835312" w:rsidP="00391B1A">
      <w:r w:rsidRPr="001620D1">
        <w:lastRenderedPageBreak/>
        <w:t xml:space="preserve">If you are a reseller and wish to change the branding of the online backup software, please install your custom brand and then use the </w:t>
      </w:r>
      <w:r w:rsidR="00453C02" w:rsidRPr="00A45A56">
        <w:rPr>
          <w:i/>
        </w:rPr>
        <w:t>B</w:t>
      </w:r>
      <w:r w:rsidRPr="00A45A56">
        <w:rPr>
          <w:i/>
        </w:rPr>
        <w:t>rand</w:t>
      </w:r>
      <w:r w:rsidR="00453C02" w:rsidRPr="00A45A56">
        <w:rPr>
          <w:i/>
        </w:rPr>
        <w:t>-C</w:t>
      </w:r>
      <w:r w:rsidRPr="00A45A56">
        <w:rPr>
          <w:i/>
        </w:rPr>
        <w:t>onver</w:t>
      </w:r>
      <w:r w:rsidR="00453C02" w:rsidRPr="00A45A56">
        <w:rPr>
          <w:i/>
        </w:rPr>
        <w:t>ter-W</w:t>
      </w:r>
      <w:r w:rsidRPr="00A45A56">
        <w:rPr>
          <w:i/>
        </w:rPr>
        <w:t>izard</w:t>
      </w:r>
      <w:r w:rsidR="00453C02" w:rsidRPr="00A45A56">
        <w:rPr>
          <w:i/>
        </w:rPr>
        <w:t>-x64.exe</w:t>
      </w:r>
      <w:r w:rsidRPr="001620D1">
        <w:t xml:space="preserve"> located in the </w:t>
      </w:r>
      <w:r w:rsidRPr="00A45A56">
        <w:rPr>
          <w:i/>
        </w:rPr>
        <w:t xml:space="preserve">C:\Appliance\Software </w:t>
      </w:r>
      <w:r w:rsidR="00A45A56">
        <w:t>directory of your BDR.</w:t>
      </w:r>
      <w:r w:rsidRPr="001620D1">
        <w:t xml:space="preserve"> Running the wizard is very important because it </w:t>
      </w:r>
      <w:r w:rsidR="005B1BEA">
        <w:t>ensures that</w:t>
      </w:r>
      <w:r w:rsidRPr="001620D1">
        <w:t xml:space="preserve"> the backup pol</w:t>
      </w:r>
      <w:r w:rsidR="00EB4D58">
        <w:t>icies that come preconfigured on</w:t>
      </w:r>
      <w:r w:rsidRPr="001620D1">
        <w:t xml:space="preserve"> the BDR</w:t>
      </w:r>
      <w:r w:rsidR="00EB4D58">
        <w:t xml:space="preserve"> </w:t>
      </w:r>
      <w:r w:rsidR="005B1BEA">
        <w:t xml:space="preserve">are </w:t>
      </w:r>
      <w:r w:rsidR="00B6782F">
        <w:t>transferred to</w:t>
      </w:r>
      <w:r w:rsidR="005B1BEA">
        <w:t xml:space="preserve"> </w:t>
      </w:r>
      <w:r w:rsidR="00EB4D58">
        <w:t xml:space="preserve">the newly branded </w:t>
      </w:r>
      <w:r w:rsidR="005B1BEA">
        <w:t>version</w:t>
      </w:r>
      <w:r w:rsidR="00EB4D58">
        <w:t xml:space="preserve"> of the Backup Manager</w:t>
      </w:r>
      <w:r w:rsidRPr="001620D1">
        <w:t>.</w:t>
      </w:r>
    </w:p>
    <w:p w:rsidR="00835312" w:rsidRDefault="00835312" w:rsidP="00835312">
      <w:r>
        <w:t xml:space="preserve">All BDR services (monitoring, notifications, licensing) require that the appliance be </w:t>
      </w:r>
      <w:r w:rsidR="00970DF1">
        <w:t>associated with</w:t>
      </w:r>
      <w:r>
        <w:t xml:space="preserve"> an online backup account. To </w:t>
      </w:r>
      <w:r w:rsidR="00A45A56">
        <w:t>do this</w:t>
      </w:r>
      <w:r>
        <w:t>, follow these steps:</w:t>
      </w:r>
      <w:r w:rsidR="008A30FE">
        <w:t xml:space="preserve"> First, </w:t>
      </w:r>
      <w:r>
        <w:t xml:space="preserve">click the </w:t>
      </w:r>
      <w:r w:rsidRPr="008A30FE">
        <w:rPr>
          <w:b/>
        </w:rPr>
        <w:t>Backup</w:t>
      </w:r>
      <w:r w:rsidR="008A30FE" w:rsidRPr="008A30FE">
        <w:rPr>
          <w:b/>
        </w:rPr>
        <w:t xml:space="preserve"> Manager</w:t>
      </w:r>
      <w:r>
        <w:t xml:space="preserve"> icon </w:t>
      </w:r>
      <w:r w:rsidR="008A30FE">
        <w:t xml:space="preserve">on the desktop of the BDR </w:t>
      </w:r>
      <w:r>
        <w:t xml:space="preserve">to start the </w:t>
      </w:r>
      <w:r w:rsidR="008A30FE">
        <w:t>B</w:t>
      </w:r>
      <w:r>
        <w:t xml:space="preserve">ackup </w:t>
      </w:r>
      <w:r w:rsidR="008A30FE">
        <w:t>M</w:t>
      </w:r>
      <w:r>
        <w:t>anager.</w:t>
      </w:r>
      <w:r w:rsidR="008A30FE">
        <w:t xml:space="preserve"> Click the </w:t>
      </w:r>
      <w:r w:rsidRPr="00A45A56">
        <w:rPr>
          <w:b/>
        </w:rPr>
        <w:t>My Account</w:t>
      </w:r>
      <w:r>
        <w:t xml:space="preserve"> </w:t>
      </w:r>
      <w:r w:rsidR="008A30FE">
        <w:t>button on the left side</w:t>
      </w:r>
      <w:r>
        <w:t xml:space="preserve">, enter your </w:t>
      </w:r>
      <w:r w:rsidR="008A30FE">
        <w:t xml:space="preserve">online </w:t>
      </w:r>
      <w:r>
        <w:t xml:space="preserve">backup </w:t>
      </w:r>
      <w:r w:rsidR="008A30FE">
        <w:t xml:space="preserve">account </w:t>
      </w:r>
      <w:r>
        <w:t>credentials</w:t>
      </w:r>
      <w:r w:rsidR="008A30FE" w:rsidRPr="008A30FE">
        <w:t xml:space="preserve">, </w:t>
      </w:r>
      <w:r>
        <w:t xml:space="preserve">and click the </w:t>
      </w:r>
      <w:r w:rsidRPr="008A30FE">
        <w:rPr>
          <w:b/>
        </w:rPr>
        <w:t>Test Connection</w:t>
      </w:r>
      <w:r>
        <w:t xml:space="preserve"> button. If you have a temporary password, </w:t>
      </w:r>
      <w:r w:rsidR="008A30FE">
        <w:t xml:space="preserve">you will be prompted to </w:t>
      </w:r>
      <w:r>
        <w:t xml:space="preserve">change it to a permanent password. </w:t>
      </w:r>
      <w:r w:rsidR="008A30FE">
        <w:t>Note that y</w:t>
      </w:r>
      <w:r>
        <w:t xml:space="preserve">our </w:t>
      </w:r>
      <w:r w:rsidRPr="00A45A56">
        <w:rPr>
          <w:i/>
        </w:rPr>
        <w:t>password</w:t>
      </w:r>
      <w:r>
        <w:t xml:space="preserve"> is not </w:t>
      </w:r>
      <w:r w:rsidR="008A30FE">
        <w:t xml:space="preserve">the same as </w:t>
      </w:r>
      <w:r>
        <w:t xml:space="preserve">your </w:t>
      </w:r>
      <w:r w:rsidRPr="00A45A56">
        <w:rPr>
          <w:i/>
        </w:rPr>
        <w:t>pass phrase</w:t>
      </w:r>
      <w:r>
        <w:t xml:space="preserve">. The password of an account can be changed or reset; however, the pass phrase </w:t>
      </w:r>
      <w:r w:rsidR="00E56909">
        <w:t xml:space="preserve">should not </w:t>
      </w:r>
      <w:r>
        <w:t>be changed once it is configured</w:t>
      </w:r>
      <w:r w:rsidR="00E56909">
        <w:t xml:space="preserve"> unless you are ready to create a new preload drive</w:t>
      </w:r>
      <w:r>
        <w:t>.</w:t>
      </w:r>
    </w:p>
    <w:p w:rsidR="00835312" w:rsidRDefault="008A30FE" w:rsidP="00835312">
      <w:r>
        <w:t>Next, c</w:t>
      </w:r>
      <w:r w:rsidR="00835312">
        <w:t xml:space="preserve">lick the </w:t>
      </w:r>
      <w:r w:rsidR="00835312" w:rsidRPr="008A30FE">
        <w:rPr>
          <w:b/>
        </w:rPr>
        <w:t>Create Pass Phrase</w:t>
      </w:r>
      <w:r w:rsidR="00835312">
        <w:t xml:space="preserve"> button and follow the prompts to setup your pass phrase.</w:t>
      </w:r>
      <w:r w:rsidR="00CD4A6F">
        <w:t xml:space="preserve"> </w:t>
      </w:r>
      <w:bookmarkStart w:id="25" w:name="OLE_LINK41"/>
      <w:bookmarkStart w:id="26" w:name="OLE_LINK42"/>
      <w:bookmarkStart w:id="27" w:name="OLE_LINK43"/>
      <w:r w:rsidR="00CD4A6F">
        <w:t>Note</w:t>
      </w:r>
      <w:r w:rsidR="00A45A56">
        <w:t xml:space="preserve"> that</w:t>
      </w:r>
      <w:r w:rsidR="00CD4A6F">
        <w:t xml:space="preserve"> it is </w:t>
      </w:r>
      <w:r w:rsidR="00CD4A6F" w:rsidRPr="00A45A56">
        <w:rPr>
          <w:i/>
        </w:rPr>
        <w:t>not</w:t>
      </w:r>
      <w:r w:rsidR="00CD4A6F">
        <w:t xml:space="preserve"> required </w:t>
      </w:r>
      <w:r w:rsidR="00A45A56">
        <w:t xml:space="preserve">that you </w:t>
      </w:r>
      <w:r w:rsidR="00CD4A6F">
        <w:t xml:space="preserve">create a pass phrase if you are </w:t>
      </w:r>
      <w:r w:rsidR="00CD4A6F" w:rsidRPr="00A45A56">
        <w:rPr>
          <w:i/>
        </w:rPr>
        <w:t>not</w:t>
      </w:r>
      <w:r w:rsidR="00CD4A6F">
        <w:t xml:space="preserve"> </w:t>
      </w:r>
      <w:r w:rsidR="001B4CDF">
        <w:t>backing up</w:t>
      </w:r>
      <w:r w:rsidR="00CD4A6F">
        <w:t xml:space="preserve"> data to the </w:t>
      </w:r>
      <w:r w:rsidR="00A45A56">
        <w:t>eFolder C</w:t>
      </w:r>
      <w:r w:rsidR="00CD4A6F">
        <w:t>loud</w:t>
      </w:r>
      <w:r w:rsidR="00C739E1">
        <w:t xml:space="preserve">. However, </w:t>
      </w:r>
      <w:bookmarkStart w:id="28" w:name="OLE_LINK20"/>
      <w:bookmarkStart w:id="29" w:name="OLE_LINK21"/>
      <w:r w:rsidR="00C739E1">
        <w:t xml:space="preserve">you </w:t>
      </w:r>
      <w:r w:rsidR="00C739E1" w:rsidRPr="0070464E">
        <w:rPr>
          <w:i/>
        </w:rPr>
        <w:t>must</w:t>
      </w:r>
      <w:r w:rsidR="00C739E1">
        <w:t xml:space="preserve"> set up </w:t>
      </w:r>
      <w:r w:rsidR="00971FF7">
        <w:t>a local-disk or local-</w:t>
      </w:r>
      <w:r w:rsidR="001620D1">
        <w:t>server backup job</w:t>
      </w:r>
      <w:r w:rsidR="00C739E1">
        <w:t xml:space="preserve"> </w:t>
      </w:r>
      <w:r w:rsidR="00FD7929">
        <w:t xml:space="preserve">in the Backup Manager </w:t>
      </w:r>
      <w:r w:rsidR="00C739E1">
        <w:t xml:space="preserve">for </w:t>
      </w:r>
      <w:r w:rsidR="001718DC">
        <w:t xml:space="preserve">reporting data </w:t>
      </w:r>
      <w:r w:rsidR="00C739E1">
        <w:t>to be sent to the eFolder Web Portal</w:t>
      </w:r>
      <w:bookmarkEnd w:id="28"/>
      <w:bookmarkEnd w:id="29"/>
      <w:r w:rsidR="001718DC">
        <w:t xml:space="preserve"> on the status of the BDR and the integrity of the </w:t>
      </w:r>
      <w:r w:rsidR="001718DC" w:rsidRPr="00D84F8A">
        <w:rPr>
          <w:i/>
        </w:rPr>
        <w:t>LocalVolumeImages</w:t>
      </w:r>
      <w:r w:rsidR="001718DC">
        <w:rPr>
          <w:i/>
        </w:rPr>
        <w:t xml:space="preserve"> </w:t>
      </w:r>
      <w:r w:rsidR="001718DC">
        <w:t>files.</w:t>
      </w:r>
      <w:r w:rsidR="00CC714D">
        <w:t xml:space="preserve"> This is because </w:t>
      </w:r>
      <w:r w:rsidR="00C91AFD">
        <w:t xml:space="preserve">certain </w:t>
      </w:r>
      <w:r w:rsidR="00CC714D">
        <w:t>reporting data is sent to the eFolder Cloud only when a backup job is completed.</w:t>
      </w:r>
    </w:p>
    <w:bookmarkEnd w:id="25"/>
    <w:bookmarkEnd w:id="26"/>
    <w:bookmarkEnd w:id="27"/>
    <w:p w:rsidR="004A2DA4" w:rsidRDefault="00870C54" w:rsidP="001620D1">
      <w:r>
        <w:t>The next step in s</w:t>
      </w:r>
      <w:r w:rsidRPr="00870C54">
        <w:t>et</w:t>
      </w:r>
      <w:r>
        <w:t xml:space="preserve">ting </w:t>
      </w:r>
      <w:r w:rsidRPr="00870C54">
        <w:t>up off-site monitoring and backups</w:t>
      </w:r>
      <w:r>
        <w:t xml:space="preserve"> is to configure the </w:t>
      </w:r>
      <w:r w:rsidRPr="00870C54">
        <w:rPr>
          <w:b/>
        </w:rPr>
        <w:t>Properties</w:t>
      </w:r>
      <w:r>
        <w:t xml:space="preserve"> tab</w:t>
      </w:r>
      <w:r w:rsidR="004A2DA4">
        <w:t xml:space="preserve"> in the </w:t>
      </w:r>
      <w:r w:rsidR="004A2DA4" w:rsidRPr="004A2DA4">
        <w:rPr>
          <w:b/>
        </w:rPr>
        <w:t>Folders</w:t>
      </w:r>
      <w:r w:rsidR="004A2DA4">
        <w:t xml:space="preserve"> page of the Backup Manager</w:t>
      </w:r>
      <w:r>
        <w:t>.</w:t>
      </w:r>
      <w:r w:rsidRPr="00870C54">
        <w:t xml:space="preserve"> </w:t>
      </w:r>
      <w:r w:rsidR="004A2DA4">
        <w:t xml:space="preserve">To navigate to the </w:t>
      </w:r>
      <w:r w:rsidR="004A2DA4" w:rsidRPr="004A2DA4">
        <w:rPr>
          <w:b/>
        </w:rPr>
        <w:t>Properties</w:t>
      </w:r>
      <w:r w:rsidR="004A2DA4">
        <w:t xml:space="preserve"> tab, highlight the </w:t>
      </w:r>
      <w:r w:rsidR="004A2DA4" w:rsidRPr="00B15E16">
        <w:rPr>
          <w:i/>
        </w:rPr>
        <w:t>VolumeImages</w:t>
      </w:r>
      <w:r w:rsidR="004A2DA4" w:rsidRPr="00870C54">
        <w:t xml:space="preserve"> </w:t>
      </w:r>
      <w:r w:rsidR="004A2DA4">
        <w:t xml:space="preserve">folder in the folder list in the </w:t>
      </w:r>
      <w:r w:rsidR="004A2DA4" w:rsidRPr="004A2DA4">
        <w:rPr>
          <w:b/>
        </w:rPr>
        <w:t>Folders</w:t>
      </w:r>
      <w:r w:rsidR="004A2DA4">
        <w:t xml:space="preserve"> page and click the </w:t>
      </w:r>
      <w:r w:rsidR="004A2DA4" w:rsidRPr="004A2DA4">
        <w:rPr>
          <w:b/>
        </w:rPr>
        <w:t>Properties</w:t>
      </w:r>
      <w:r w:rsidR="004A2DA4">
        <w:t xml:space="preserve"> button on the right. The </w:t>
      </w:r>
      <w:r w:rsidR="004A2DA4" w:rsidRPr="004A2DA4">
        <w:rPr>
          <w:b/>
        </w:rPr>
        <w:t>Properties</w:t>
      </w:r>
      <w:r w:rsidR="004A2DA4">
        <w:t xml:space="preserve"> tab appears in a new window.</w:t>
      </w:r>
    </w:p>
    <w:p w:rsidR="001620D1" w:rsidRDefault="004A2DA4" w:rsidP="001620D1">
      <w:r>
        <w:t>In</w:t>
      </w:r>
      <w:r w:rsidR="001620D1">
        <w:t xml:space="preserve"> the </w:t>
      </w:r>
      <w:r w:rsidR="001620D1" w:rsidRPr="00D84F8A">
        <w:rPr>
          <w:b/>
        </w:rPr>
        <w:t>Properties</w:t>
      </w:r>
      <w:r w:rsidR="001620D1">
        <w:t xml:space="preserve"> tab, verify that the </w:t>
      </w:r>
      <w:r w:rsidRPr="004A2DA4">
        <w:rPr>
          <w:i/>
        </w:rPr>
        <w:t xml:space="preserve">Number of Days to Keep </w:t>
      </w:r>
      <w:r w:rsidR="001620D1" w:rsidRPr="004A2DA4">
        <w:rPr>
          <w:i/>
        </w:rPr>
        <w:t>Historical Version</w:t>
      </w:r>
      <w:r w:rsidRPr="004A2DA4">
        <w:rPr>
          <w:i/>
        </w:rPr>
        <w:t>s</w:t>
      </w:r>
      <w:r w:rsidR="001620D1">
        <w:t xml:space="preserve"> and </w:t>
      </w:r>
      <w:r w:rsidRPr="004A2DA4">
        <w:rPr>
          <w:i/>
        </w:rPr>
        <w:t xml:space="preserve">Number of Days to Keep </w:t>
      </w:r>
      <w:r w:rsidR="001620D1" w:rsidRPr="004A2DA4">
        <w:rPr>
          <w:i/>
        </w:rPr>
        <w:t xml:space="preserve">Deleted </w:t>
      </w:r>
      <w:r w:rsidRPr="004A2DA4">
        <w:rPr>
          <w:i/>
        </w:rPr>
        <w:t>Files</w:t>
      </w:r>
      <w:r w:rsidR="001620D1">
        <w:t xml:space="preserve"> </w:t>
      </w:r>
      <w:r w:rsidR="00D84F8A">
        <w:t>fields are both</w:t>
      </w:r>
      <w:r w:rsidR="001620D1">
        <w:t xml:space="preserve"> set to </w:t>
      </w:r>
      <w:r w:rsidR="00A51B6C">
        <w:t>seven</w:t>
      </w:r>
      <w:r w:rsidR="001620D1">
        <w:t xml:space="preserve"> days. </w:t>
      </w:r>
      <w:r>
        <w:t>T</w:t>
      </w:r>
      <w:r w:rsidR="00B82BF7">
        <w:t xml:space="preserve">he deleted files </w:t>
      </w:r>
      <w:r>
        <w:t xml:space="preserve">will be retained in the eFolder Cloud for </w:t>
      </w:r>
      <w:r w:rsidR="00A51B6C">
        <w:t>seven</w:t>
      </w:r>
      <w:r w:rsidR="00B82BF7">
        <w:t xml:space="preserve"> days after </w:t>
      </w:r>
      <w:r w:rsidR="001620D1">
        <w:t xml:space="preserve">ImageManager </w:t>
      </w:r>
      <w:r w:rsidR="00B82BF7">
        <w:t xml:space="preserve">deletes them. Click the </w:t>
      </w:r>
      <w:r w:rsidR="006A6052" w:rsidRPr="006A6052">
        <w:rPr>
          <w:i/>
        </w:rPr>
        <w:t xml:space="preserve">Disable Open File Backup </w:t>
      </w:r>
      <w:r w:rsidR="006A6052">
        <w:t>check</w:t>
      </w:r>
      <w:r w:rsidR="00B82BF7">
        <w:t xml:space="preserve">box </w:t>
      </w:r>
      <w:r w:rsidR="006A6052">
        <w:t>one or more times until</w:t>
      </w:r>
      <w:r w:rsidR="00B82BF7">
        <w:t xml:space="preserve"> </w:t>
      </w:r>
      <w:r w:rsidR="00B82BF7" w:rsidRPr="006A6052">
        <w:rPr>
          <w:i/>
        </w:rPr>
        <w:t>Yes</w:t>
      </w:r>
      <w:r w:rsidR="006A6052">
        <w:t xml:space="preserve"> is displayed</w:t>
      </w:r>
      <w:r w:rsidR="00B82BF7">
        <w:t>.</w:t>
      </w:r>
      <w:r w:rsidR="004627DA">
        <w:t xml:space="preserve"> Then click </w:t>
      </w:r>
      <w:r w:rsidR="004627DA" w:rsidRPr="004627DA">
        <w:rPr>
          <w:b/>
        </w:rPr>
        <w:t>Save</w:t>
      </w:r>
      <w:r w:rsidR="004627DA">
        <w:t xml:space="preserve"> to close the </w:t>
      </w:r>
      <w:r w:rsidR="004627DA" w:rsidRPr="004627DA">
        <w:rPr>
          <w:i/>
        </w:rPr>
        <w:t>Properties</w:t>
      </w:r>
      <w:r w:rsidR="004627DA">
        <w:t xml:space="preserve"> window.</w:t>
      </w:r>
    </w:p>
    <w:p w:rsidR="00835312" w:rsidRDefault="008A30FE" w:rsidP="00835312">
      <w:r>
        <w:t xml:space="preserve">Next, click the </w:t>
      </w:r>
      <w:r w:rsidR="00835312" w:rsidRPr="008A30FE">
        <w:rPr>
          <w:b/>
        </w:rPr>
        <w:t>Schedule</w:t>
      </w:r>
      <w:r w:rsidR="00835312">
        <w:t xml:space="preserve"> </w:t>
      </w:r>
      <w:r>
        <w:t>button</w:t>
      </w:r>
      <w:r w:rsidR="00F741DC">
        <w:t xml:space="preserve"> on the left side</w:t>
      </w:r>
      <w:r w:rsidR="00835312">
        <w:t xml:space="preserve">, </w:t>
      </w:r>
      <w:r w:rsidR="00F741DC">
        <w:t xml:space="preserve">click the </w:t>
      </w:r>
      <w:r w:rsidR="00F741DC" w:rsidRPr="00F741DC">
        <w:rPr>
          <w:b/>
        </w:rPr>
        <w:t>Daily</w:t>
      </w:r>
      <w:r w:rsidR="00F741DC">
        <w:t xml:space="preserve"> option, make sure that all seven days of the week are checked, and select a starting </w:t>
      </w:r>
      <w:r w:rsidR="00835312">
        <w:t>time</w:t>
      </w:r>
      <w:r w:rsidR="00F741DC">
        <w:t xml:space="preserve"> for the backup</w:t>
      </w:r>
      <w:r w:rsidR="00835312">
        <w:t xml:space="preserve">. We recommend choosing </w:t>
      </w:r>
      <w:r w:rsidR="00CD4A6F">
        <w:t xml:space="preserve">1:00 </w:t>
      </w:r>
      <w:r w:rsidR="00A51B6C">
        <w:t>a.m. which</w:t>
      </w:r>
      <w:r w:rsidR="00CD4A6F">
        <w:t xml:space="preserve"> </w:t>
      </w:r>
      <w:r w:rsidR="00835312">
        <w:t xml:space="preserve">is </w:t>
      </w:r>
      <w:r w:rsidR="00CD4A6F">
        <w:t xml:space="preserve">about </w:t>
      </w:r>
      <w:r w:rsidR="00835312">
        <w:t xml:space="preserve">one hour after the time you </w:t>
      </w:r>
      <w:r w:rsidR="00360A86">
        <w:t>configured ImageManager to</w:t>
      </w:r>
      <w:r w:rsidR="00835312">
        <w:t xml:space="preserve"> </w:t>
      </w:r>
      <w:r w:rsidR="00F741DC">
        <w:t>consolidate</w:t>
      </w:r>
      <w:r>
        <w:t xml:space="preserve"> the </w:t>
      </w:r>
      <w:r w:rsidR="00835312">
        <w:t>incrementals</w:t>
      </w:r>
      <w:r w:rsidR="00360A86">
        <w:t xml:space="preserve"> backups</w:t>
      </w:r>
      <w:r w:rsidR="00835312">
        <w:t>.</w:t>
      </w:r>
      <w:r w:rsidR="006C7ED2">
        <w:t xml:space="preserve"> Then click </w:t>
      </w:r>
      <w:r w:rsidR="006C7ED2" w:rsidRPr="006C7ED2">
        <w:rPr>
          <w:b/>
        </w:rPr>
        <w:t>Save</w:t>
      </w:r>
      <w:r w:rsidR="006C7ED2">
        <w:t>.</w:t>
      </w:r>
    </w:p>
    <w:p w:rsidR="00B82BF7" w:rsidRDefault="008A30FE" w:rsidP="00835312">
      <w:r>
        <w:t>Next, click t</w:t>
      </w:r>
      <w:r w:rsidR="00835312">
        <w:t xml:space="preserve">he </w:t>
      </w:r>
      <w:r w:rsidR="00835312" w:rsidRPr="008A30FE">
        <w:rPr>
          <w:b/>
        </w:rPr>
        <w:t>Options</w:t>
      </w:r>
      <w:r>
        <w:t xml:space="preserve"> </w:t>
      </w:r>
      <w:r w:rsidR="006C7ED2">
        <w:t xml:space="preserve">button on the left side, </w:t>
      </w:r>
      <w:r>
        <w:t xml:space="preserve">click the </w:t>
      </w:r>
      <w:r w:rsidR="00835312" w:rsidRPr="008A30FE">
        <w:rPr>
          <w:b/>
        </w:rPr>
        <w:t>Bandwidth</w:t>
      </w:r>
      <w:r w:rsidR="00835312">
        <w:t xml:space="preserve"> tab</w:t>
      </w:r>
      <w:r w:rsidR="006C7ED2">
        <w:t>,</w:t>
      </w:r>
      <w:r w:rsidR="00835312">
        <w:t xml:space="preserve"> </w:t>
      </w:r>
      <w:r>
        <w:t xml:space="preserve">and </w:t>
      </w:r>
      <w:r w:rsidR="00835312">
        <w:t>optionally adjust bandwidth constraints as desired.</w:t>
      </w:r>
      <w:r>
        <w:t xml:space="preserve"> </w:t>
      </w:r>
      <w:r w:rsidR="00B82BF7">
        <w:t xml:space="preserve">Adjust the </w:t>
      </w:r>
      <w:r w:rsidR="00B82BF7" w:rsidRPr="00A51B6C">
        <w:rPr>
          <w:i/>
        </w:rPr>
        <w:t>Business hours</w:t>
      </w:r>
      <w:r w:rsidR="00B82BF7">
        <w:t xml:space="preserve"> </w:t>
      </w:r>
      <w:r w:rsidR="006C7ED2">
        <w:t xml:space="preserve">starting time </w:t>
      </w:r>
      <w:r w:rsidR="00B82BF7">
        <w:t xml:space="preserve">to an hour </w:t>
      </w:r>
      <w:r w:rsidR="00B82BF7" w:rsidRPr="0070464E">
        <w:rPr>
          <w:i/>
        </w:rPr>
        <w:t>before</w:t>
      </w:r>
      <w:r w:rsidR="00B82BF7">
        <w:t xml:space="preserve"> and </w:t>
      </w:r>
      <w:r w:rsidR="006C7ED2">
        <w:t xml:space="preserve">the ending time to an hour </w:t>
      </w:r>
      <w:r w:rsidR="00B82BF7" w:rsidRPr="0070464E">
        <w:rPr>
          <w:i/>
        </w:rPr>
        <w:t>after</w:t>
      </w:r>
      <w:r w:rsidR="00B82BF7">
        <w:t xml:space="preserve"> the employees are in the office. </w:t>
      </w:r>
      <w:r w:rsidR="006C7ED2">
        <w:t xml:space="preserve">Set </w:t>
      </w:r>
      <w:r w:rsidR="00A51B6C">
        <w:t xml:space="preserve">the </w:t>
      </w:r>
      <w:r w:rsidR="00B82BF7" w:rsidRPr="00A51B6C">
        <w:rPr>
          <w:i/>
        </w:rPr>
        <w:t>Usage Mode During Business Hours</w:t>
      </w:r>
      <w:r w:rsidR="00B82BF7">
        <w:t xml:space="preserve"> </w:t>
      </w:r>
      <w:r w:rsidR="00A51B6C">
        <w:t xml:space="preserve">field </w:t>
      </w:r>
      <w:r w:rsidR="00B82BF7">
        <w:t>to the desired bandwidth level</w:t>
      </w:r>
      <w:r w:rsidR="00A51B6C">
        <w:t>—M</w:t>
      </w:r>
      <w:r w:rsidR="00B82BF7">
        <w:t xml:space="preserve">ax, High, Medium, </w:t>
      </w:r>
      <w:r w:rsidR="00A51B6C">
        <w:t xml:space="preserve">or </w:t>
      </w:r>
      <w:r w:rsidR="00B82BF7">
        <w:t>Low. Adjust the corresponding bandwidth to about 20 to 25</w:t>
      </w:r>
      <w:r w:rsidR="00A51B6C">
        <w:t xml:space="preserve"> percent</w:t>
      </w:r>
      <w:r w:rsidR="00B82BF7">
        <w:t xml:space="preserve"> of the site’s upload speed. Then set the </w:t>
      </w:r>
      <w:r w:rsidR="00B82BF7" w:rsidRPr="00A51B6C">
        <w:rPr>
          <w:i/>
        </w:rPr>
        <w:t>Usage Mode During Off Hours</w:t>
      </w:r>
      <w:r w:rsidR="00B82BF7">
        <w:t xml:space="preserve"> </w:t>
      </w:r>
      <w:r w:rsidR="006C7ED2">
        <w:t xml:space="preserve">field </w:t>
      </w:r>
      <w:r w:rsidR="00B82BF7">
        <w:t xml:space="preserve">to </w:t>
      </w:r>
      <w:r w:rsidR="00B82BF7" w:rsidRPr="00A51B6C">
        <w:rPr>
          <w:i/>
        </w:rPr>
        <w:t>Max</w:t>
      </w:r>
      <w:r w:rsidR="00B82BF7">
        <w:t xml:space="preserve"> if the </w:t>
      </w:r>
      <w:r w:rsidR="00B82BF7">
        <w:lastRenderedPageBreak/>
        <w:t xml:space="preserve">customer will </w:t>
      </w:r>
      <w:r w:rsidR="00B82BF7" w:rsidRPr="004F5439">
        <w:rPr>
          <w:i/>
        </w:rPr>
        <w:t>not</w:t>
      </w:r>
      <w:r w:rsidR="00B82BF7">
        <w:t xml:space="preserve"> be </w:t>
      </w:r>
      <w:r w:rsidR="00A51B6C">
        <w:t>using the I</w:t>
      </w:r>
      <w:r w:rsidR="00F16D3A">
        <w:t>nternet for VPN</w:t>
      </w:r>
      <w:r w:rsidR="00A51B6C">
        <w:t xml:space="preserve"> after hours. If they need the I</w:t>
      </w:r>
      <w:r w:rsidR="00F16D3A">
        <w:t xml:space="preserve">nternet after hours, then set the mode to </w:t>
      </w:r>
      <w:r w:rsidR="00F16D3A" w:rsidRPr="006C7ED2">
        <w:rPr>
          <w:i/>
        </w:rPr>
        <w:t>High</w:t>
      </w:r>
      <w:r w:rsidR="00F16D3A">
        <w:t xml:space="preserve"> and adjust the </w:t>
      </w:r>
      <w:r w:rsidR="00F16D3A" w:rsidRPr="006C7ED2">
        <w:rPr>
          <w:i/>
        </w:rPr>
        <w:t>High Bandwidth Usage</w:t>
      </w:r>
      <w:r w:rsidR="00F16D3A">
        <w:t xml:space="preserve"> </w:t>
      </w:r>
      <w:r w:rsidR="006C7ED2">
        <w:t xml:space="preserve">field </w:t>
      </w:r>
      <w:r w:rsidR="00F16D3A">
        <w:t>to 75% of their upload speed.</w:t>
      </w:r>
      <w:r w:rsidR="00871B11">
        <w:t xml:space="preserve"> Note</w:t>
      </w:r>
      <w:r w:rsidR="00A51B6C">
        <w:t xml:space="preserve"> that y</w:t>
      </w:r>
      <w:r w:rsidR="00871B11">
        <w:t xml:space="preserve">ou </w:t>
      </w:r>
      <w:r w:rsidR="00A51B6C">
        <w:t>should</w:t>
      </w:r>
      <w:r w:rsidR="00871B11">
        <w:t xml:space="preserve"> test the </w:t>
      </w:r>
      <w:r w:rsidR="00A51B6C">
        <w:t>I</w:t>
      </w:r>
      <w:r w:rsidR="00871B11">
        <w:t xml:space="preserve">nternet bandwidth with a tool like </w:t>
      </w:r>
      <w:r w:rsidR="00871B11" w:rsidRPr="00A51B6C">
        <w:rPr>
          <w:i/>
        </w:rPr>
        <w:t>speedtest.net</w:t>
      </w:r>
      <w:r w:rsidR="00871B11">
        <w:t xml:space="preserve"> to confirm the upload speed. Often a 20</w:t>
      </w:r>
      <w:r w:rsidR="00696B58">
        <w:t xml:space="preserve"> megabit p</w:t>
      </w:r>
      <w:r w:rsidR="00871B11">
        <w:t xml:space="preserve">ipe will only have a 2 </w:t>
      </w:r>
      <w:r w:rsidR="00696B58">
        <w:t>m</w:t>
      </w:r>
      <w:r w:rsidR="00BB5B06">
        <w:t>e</w:t>
      </w:r>
      <w:r w:rsidR="00696B58">
        <w:t>gabit</w:t>
      </w:r>
      <w:r w:rsidR="00871B11">
        <w:t xml:space="preserve"> upload speed.</w:t>
      </w:r>
    </w:p>
    <w:p w:rsidR="00835312" w:rsidRDefault="006E1561" w:rsidP="00835312">
      <w:r>
        <w:t xml:space="preserve">Next, you can optionally adjust email notifications as desired. To do this, click the </w:t>
      </w:r>
      <w:r w:rsidRPr="006E1561">
        <w:rPr>
          <w:b/>
        </w:rPr>
        <w:t>Notifications</w:t>
      </w:r>
      <w:r>
        <w:t xml:space="preserve"> tab in the </w:t>
      </w:r>
      <w:r w:rsidRPr="006E1561">
        <w:rPr>
          <w:i/>
        </w:rPr>
        <w:t>Options</w:t>
      </w:r>
      <w:r>
        <w:t xml:space="preserve"> page.</w:t>
      </w:r>
      <w:r w:rsidR="00835312">
        <w:t xml:space="preserve"> </w:t>
      </w:r>
      <w:r>
        <w:t>I</w:t>
      </w:r>
      <w:r w:rsidR="00835312">
        <w:t xml:space="preserve">f you want to receive email notifications for </w:t>
      </w:r>
      <w:r>
        <w:t>this BDR</w:t>
      </w:r>
      <w:r w:rsidR="00835312">
        <w:t xml:space="preserve">, </w:t>
      </w:r>
      <w:r w:rsidR="00A51B6C">
        <w:t xml:space="preserve">leave the </w:t>
      </w:r>
      <w:r w:rsidR="00A51B6C" w:rsidRPr="00A51B6C">
        <w:rPr>
          <w:i/>
        </w:rPr>
        <w:t>E</w:t>
      </w:r>
      <w:r w:rsidR="00835312" w:rsidRPr="00A51B6C">
        <w:rPr>
          <w:i/>
        </w:rPr>
        <w:t>mail Address</w:t>
      </w:r>
      <w:r w:rsidR="00835312">
        <w:t xml:space="preserve"> </w:t>
      </w:r>
      <w:r>
        <w:t xml:space="preserve">field set to </w:t>
      </w:r>
      <w:r w:rsidR="00835312" w:rsidRPr="008A30FE">
        <w:rPr>
          <w:i/>
        </w:rPr>
        <w:t>(auto)</w:t>
      </w:r>
      <w:r>
        <w:t>, which sends email notifications to the configured email address for the BDR account in the eFolder Web Portal.</w:t>
      </w:r>
      <w:r w:rsidR="00835312">
        <w:t xml:space="preserve"> </w:t>
      </w:r>
      <w:r>
        <w:t>Then ensure that</w:t>
      </w:r>
      <w:r w:rsidR="00835312">
        <w:t xml:space="preserve"> the </w:t>
      </w:r>
      <w:r>
        <w:t xml:space="preserve">account is configured with </w:t>
      </w:r>
      <w:r w:rsidRPr="006E1561">
        <w:rPr>
          <w:i/>
        </w:rPr>
        <w:t>your</w:t>
      </w:r>
      <w:r>
        <w:t xml:space="preserve"> </w:t>
      </w:r>
      <w:r w:rsidR="00835312">
        <w:t>email address</w:t>
      </w:r>
      <w:r w:rsidR="008A30FE">
        <w:t xml:space="preserve"> </w:t>
      </w:r>
      <w:r>
        <w:t>or any other email address to where you want the notifications to be sent.</w:t>
      </w:r>
    </w:p>
    <w:p w:rsidR="00835312" w:rsidRDefault="00835312" w:rsidP="00835312">
      <w:r>
        <w:t xml:space="preserve">If you are a reseller and want to setup standard notification rules, we recommend using the </w:t>
      </w:r>
      <w:r w:rsidRPr="00A51B6C">
        <w:rPr>
          <w:i/>
        </w:rPr>
        <w:t>Partner Notifications</w:t>
      </w:r>
      <w:r>
        <w:t xml:space="preserve"> feature of the reseller</w:t>
      </w:r>
      <w:r w:rsidR="004B17D7">
        <w:t>’s</w:t>
      </w:r>
      <w:r>
        <w:t xml:space="preserve"> </w:t>
      </w:r>
      <w:r w:rsidR="004B17D7">
        <w:t>W</w:t>
      </w:r>
      <w:r>
        <w:t xml:space="preserve">eb </w:t>
      </w:r>
      <w:r w:rsidR="004B17D7">
        <w:t>P</w:t>
      </w:r>
      <w:r>
        <w:t xml:space="preserve">ortal instead of setting up individual notifications for accounts. Or if your end-users want to be notified, configure the backup manager with the end-user's email address </w:t>
      </w:r>
      <w:r w:rsidR="00871B11">
        <w:t xml:space="preserve">by adding a semi-colon and their email address after the </w:t>
      </w:r>
      <w:r w:rsidR="00871B11" w:rsidRPr="00AC70A1">
        <w:rPr>
          <w:i/>
        </w:rPr>
        <w:t>(auto)</w:t>
      </w:r>
      <w:r w:rsidR="00871B11">
        <w:t xml:space="preserve"> in the </w:t>
      </w:r>
      <w:r w:rsidR="00871B11" w:rsidRPr="00AC70A1">
        <w:rPr>
          <w:i/>
        </w:rPr>
        <w:t>Email address</w:t>
      </w:r>
      <w:r w:rsidR="00871B11">
        <w:t xml:space="preserve"> fi</w:t>
      </w:r>
      <w:r w:rsidR="00AC70A1">
        <w:t xml:space="preserve">eld on the </w:t>
      </w:r>
      <w:r w:rsidR="00AC70A1" w:rsidRPr="00AC70A1">
        <w:rPr>
          <w:i/>
        </w:rPr>
        <w:t>O</w:t>
      </w:r>
      <w:r w:rsidR="00871B11" w:rsidRPr="00AC70A1">
        <w:rPr>
          <w:i/>
        </w:rPr>
        <w:t>ptions</w:t>
      </w:r>
      <w:r w:rsidR="00871B11">
        <w:t xml:space="preserve"> page </w:t>
      </w:r>
      <w:r>
        <w:t xml:space="preserve">and rely on the Partner Notifications feature in the </w:t>
      </w:r>
      <w:r w:rsidR="00F96112">
        <w:t>W</w:t>
      </w:r>
      <w:r>
        <w:t xml:space="preserve">eb </w:t>
      </w:r>
      <w:r w:rsidR="00F96112">
        <w:t>P</w:t>
      </w:r>
      <w:r>
        <w:t>ortal for your own notifications.</w:t>
      </w:r>
    </w:p>
    <w:p w:rsidR="00391B1A" w:rsidRDefault="00F96112" w:rsidP="00E8793D">
      <w:r>
        <w:t>Note that t</w:t>
      </w:r>
      <w:r w:rsidR="00835312">
        <w:t>he BDR service plan only</w:t>
      </w:r>
      <w:r>
        <w:t xml:space="preserve"> allows bare-metal backups and E</w:t>
      </w:r>
      <w:r w:rsidR="00835312">
        <w:t xml:space="preserve">mail </w:t>
      </w:r>
      <w:r>
        <w:t>A</w:t>
      </w:r>
      <w:r w:rsidR="00835312">
        <w:t xml:space="preserve">rchiving data to be backed up off-site. If you </w:t>
      </w:r>
      <w:r w:rsidR="000817AF">
        <w:t>want</w:t>
      </w:r>
      <w:r w:rsidR="00835312">
        <w:t xml:space="preserve"> to backup other kinds of file-level data that is on the BDR, you </w:t>
      </w:r>
      <w:r>
        <w:t>must</w:t>
      </w:r>
      <w:r w:rsidR="00835312">
        <w:t xml:space="preserve"> create an </w:t>
      </w:r>
      <w:r w:rsidR="00835312" w:rsidRPr="00F96112">
        <w:rPr>
          <w:i/>
        </w:rPr>
        <w:t>additional</w:t>
      </w:r>
      <w:r w:rsidR="00835312">
        <w:t xml:space="preserve"> settings profile</w:t>
      </w:r>
      <w:r w:rsidR="00801CC8">
        <w:t xml:space="preserve"> in the Backup Manager</w:t>
      </w:r>
      <w:r w:rsidR="00835312">
        <w:t xml:space="preserve"> and configure an </w:t>
      </w:r>
      <w:r w:rsidR="00835312" w:rsidRPr="00F96112">
        <w:rPr>
          <w:i/>
        </w:rPr>
        <w:t>additional</w:t>
      </w:r>
      <w:r w:rsidR="00835312">
        <w:t xml:space="preserve"> online backup account (</w:t>
      </w:r>
      <w:r w:rsidR="00801CC8">
        <w:t xml:space="preserve">either </w:t>
      </w:r>
      <w:r w:rsidR="00835312" w:rsidRPr="00801CC8">
        <w:rPr>
          <w:i/>
        </w:rPr>
        <w:t>Basic</w:t>
      </w:r>
      <w:r w:rsidR="00835312">
        <w:t xml:space="preserve"> or </w:t>
      </w:r>
      <w:r w:rsidR="00835312" w:rsidRPr="00801CC8">
        <w:rPr>
          <w:i/>
        </w:rPr>
        <w:t>Select</w:t>
      </w:r>
      <w:r w:rsidR="00835312">
        <w:t xml:space="preserve">). </w:t>
      </w:r>
      <w:r>
        <w:t>T</w:t>
      </w:r>
      <w:r w:rsidR="00835312">
        <w:t>o create an addit</w:t>
      </w:r>
      <w:r>
        <w:t>ional settings profile, in the B</w:t>
      </w:r>
      <w:r w:rsidR="00835312">
        <w:t xml:space="preserve">ackup </w:t>
      </w:r>
      <w:r>
        <w:t>M</w:t>
      </w:r>
      <w:r w:rsidR="00835312">
        <w:t xml:space="preserve">anager, </w:t>
      </w:r>
      <w:r>
        <w:t xml:space="preserve">select </w:t>
      </w:r>
      <w:r w:rsidRPr="00F96112">
        <w:rPr>
          <w:i/>
        </w:rPr>
        <w:t>Switch Profile</w:t>
      </w:r>
      <w:r>
        <w:t xml:space="preserve"> in the</w:t>
      </w:r>
      <w:r w:rsidR="00835312">
        <w:t xml:space="preserve"> </w:t>
      </w:r>
      <w:r w:rsidR="00835312" w:rsidRPr="00F96112">
        <w:rPr>
          <w:b/>
        </w:rPr>
        <w:t>File</w:t>
      </w:r>
      <w:r w:rsidR="00835312">
        <w:t xml:space="preserve"> menu</w:t>
      </w:r>
      <w:r>
        <w:t xml:space="preserve"> at the top of the screen. Then </w:t>
      </w:r>
      <w:r w:rsidR="00835312">
        <w:t xml:space="preserve">click the </w:t>
      </w:r>
      <w:r w:rsidR="00835312" w:rsidRPr="006A3984">
        <w:rPr>
          <w:b/>
        </w:rPr>
        <w:t>plus (+)</w:t>
      </w:r>
      <w:r w:rsidR="00835312" w:rsidRPr="006A3984">
        <w:t xml:space="preserve"> </w:t>
      </w:r>
      <w:r w:rsidR="00835312">
        <w:t xml:space="preserve">button to add a new profile. Refer to the </w:t>
      </w:r>
      <w:r>
        <w:t>B</w:t>
      </w:r>
      <w:r w:rsidR="00835312">
        <w:t xml:space="preserve">ackup </w:t>
      </w:r>
      <w:r>
        <w:t xml:space="preserve">Manager </w:t>
      </w:r>
      <w:r w:rsidRPr="00801CC8">
        <w:rPr>
          <w:i/>
        </w:rPr>
        <w:t>Help</w:t>
      </w:r>
      <w:r>
        <w:t xml:space="preserve"> and </w:t>
      </w:r>
      <w:r w:rsidR="00801CC8">
        <w:t xml:space="preserve">user </w:t>
      </w:r>
      <w:r w:rsidR="00E8793D">
        <w:t>documentation for additional information.</w:t>
      </w:r>
    </w:p>
    <w:p w:rsidR="0060246B" w:rsidRDefault="0060246B" w:rsidP="0060246B">
      <w:r>
        <w:t>_____________________________________________________________________________________</w:t>
      </w:r>
    </w:p>
    <w:p w:rsidR="0060246B" w:rsidRDefault="0060246B" w:rsidP="0060246B">
      <w:r>
        <w:rPr>
          <w:b/>
        </w:rPr>
        <w:t>Performing the initial backup</w:t>
      </w:r>
      <w:r w:rsidRPr="005F3AD7">
        <w:rPr>
          <w:b/>
        </w:rPr>
        <w:t xml:space="preserve"> </w:t>
      </w:r>
      <w:r>
        <w:t>_____________________________________________________________________________________</w:t>
      </w:r>
    </w:p>
    <w:p w:rsidR="008215CA" w:rsidRDefault="0006391E" w:rsidP="008215CA">
      <w:r>
        <w:t>Next</w:t>
      </w:r>
      <w:r w:rsidR="00D55792">
        <w:t>,</w:t>
      </w:r>
      <w:r>
        <w:t xml:space="preserve"> you perform the initial backup. </w:t>
      </w:r>
      <w:r w:rsidR="008215CA">
        <w:t xml:space="preserve">If you plan to backup the data on the BDR </w:t>
      </w:r>
      <w:r w:rsidR="007A49DF">
        <w:t xml:space="preserve">to the </w:t>
      </w:r>
      <w:r w:rsidR="00D55792">
        <w:t>eFolder C</w:t>
      </w:r>
      <w:r w:rsidR="007A49DF">
        <w:t>loud</w:t>
      </w:r>
      <w:r w:rsidR="008215CA">
        <w:t xml:space="preserve">, then the initial base image </w:t>
      </w:r>
      <w:r w:rsidR="007A49DF">
        <w:t>of the individual servers</w:t>
      </w:r>
      <w:r w:rsidR="0067467F">
        <w:t xml:space="preserve"> </w:t>
      </w:r>
      <w:r w:rsidR="008215CA">
        <w:t xml:space="preserve">must </w:t>
      </w:r>
      <w:r w:rsidR="001B648A">
        <w:t xml:space="preserve">each </w:t>
      </w:r>
      <w:r w:rsidR="008215CA">
        <w:t>be uploaded</w:t>
      </w:r>
      <w:r w:rsidR="007A49DF">
        <w:t xml:space="preserve"> to the </w:t>
      </w:r>
      <w:r w:rsidR="00D55792">
        <w:t>c</w:t>
      </w:r>
      <w:r w:rsidR="007A49DF">
        <w:t>loud</w:t>
      </w:r>
      <w:r w:rsidR="008215CA">
        <w:t xml:space="preserve">. The data can either be uploaded over the </w:t>
      </w:r>
      <w:r w:rsidR="00D55792">
        <w:t>I</w:t>
      </w:r>
      <w:r w:rsidR="007A49DF">
        <w:t>nternet</w:t>
      </w:r>
      <w:r w:rsidR="008215CA">
        <w:t xml:space="preserve">, or a USB preload can be used to encrypt and copy the data onto a USB disk </w:t>
      </w:r>
      <w:r w:rsidR="007B5314">
        <w:t xml:space="preserve">which is then </w:t>
      </w:r>
      <w:r w:rsidR="008215CA">
        <w:t>mailed to our data center for processing. Unless you have a fast connection (</w:t>
      </w:r>
      <w:r w:rsidR="00F51441">
        <w:t>say, greater than 5 mega</w:t>
      </w:r>
      <w:r w:rsidR="008215CA">
        <w:t>bit</w:t>
      </w:r>
      <w:r w:rsidR="00F51441">
        <w:t xml:space="preserve">s per </w:t>
      </w:r>
      <w:r w:rsidR="008215CA">
        <w:t>sec</w:t>
      </w:r>
      <w:r w:rsidR="00F51441">
        <w:t>ond</w:t>
      </w:r>
      <w:r w:rsidR="008215CA">
        <w:t xml:space="preserve">), performing a USB preload is recommended if you have more than 50 </w:t>
      </w:r>
      <w:r w:rsidR="00D55792">
        <w:t>gigabytes</w:t>
      </w:r>
      <w:r w:rsidR="008215CA">
        <w:t xml:space="preserve"> of data.</w:t>
      </w:r>
      <w:r w:rsidR="007B5314">
        <w:t xml:space="preserve"> </w:t>
      </w:r>
      <w:r w:rsidR="00733617" w:rsidRPr="00733617">
        <w:t>The process consists of putting the account into maintenance mode, preparing the USB disk, initiating the preload operation, shipping us the drive, and waiting for it to be processed</w:t>
      </w:r>
      <w:r w:rsidR="00733617">
        <w:t xml:space="preserve">. For further information on how to perform a USB preload, see the </w:t>
      </w:r>
      <w:r w:rsidR="0061780F">
        <w:t xml:space="preserve">section of this </w:t>
      </w:r>
      <w:r w:rsidR="00733617">
        <w:t xml:space="preserve">video entitled, </w:t>
      </w:r>
      <w:r w:rsidR="00733617" w:rsidRPr="0061780F">
        <w:rPr>
          <w:i/>
        </w:rPr>
        <w:t>Performing a USB preload</w:t>
      </w:r>
      <w:r w:rsidR="00733617">
        <w:t>, or c</w:t>
      </w:r>
      <w:r w:rsidR="007B5314">
        <w:t xml:space="preserve">ontact </w:t>
      </w:r>
      <w:r w:rsidR="00CB2514">
        <w:t>eFolder T</w:t>
      </w:r>
      <w:r w:rsidR="007B5314">
        <w:t xml:space="preserve">echnical </w:t>
      </w:r>
      <w:r w:rsidR="00CB2514">
        <w:t>S</w:t>
      </w:r>
      <w:r w:rsidR="007B5314">
        <w:t>upport.</w:t>
      </w:r>
    </w:p>
    <w:p w:rsidR="008215CA" w:rsidRPr="00233718" w:rsidRDefault="00F51441" w:rsidP="008215CA">
      <w:r>
        <w:lastRenderedPageBreak/>
        <w:t>If you are uploading the initial base image over the Internet, n</w:t>
      </w:r>
      <w:r w:rsidR="008215CA">
        <w:t xml:space="preserve">o extra configuration is needed. The initial upload may take hours, days, or even weeks depending on the amount of data and the speed of your connection. To estimate how much data will be sent, </w:t>
      </w:r>
      <w:r w:rsidR="0061780F">
        <w:t xml:space="preserve">after the initial full backups have completed, </w:t>
      </w:r>
      <w:r w:rsidR="008215CA">
        <w:t xml:space="preserve">open the </w:t>
      </w:r>
      <w:r w:rsidR="00831130">
        <w:t>B</w:t>
      </w:r>
      <w:r w:rsidR="008215CA">
        <w:t xml:space="preserve">ackup </w:t>
      </w:r>
      <w:r w:rsidR="00831130">
        <w:t>M</w:t>
      </w:r>
      <w:r w:rsidR="008215CA">
        <w:t xml:space="preserve">anager, go to the </w:t>
      </w:r>
      <w:r w:rsidR="008215CA" w:rsidRPr="001A2763">
        <w:rPr>
          <w:b/>
        </w:rPr>
        <w:t>Folders</w:t>
      </w:r>
      <w:r w:rsidR="008215CA">
        <w:t xml:space="preserve"> page, click the </w:t>
      </w:r>
      <w:r w:rsidR="008215CA" w:rsidRPr="001A2763">
        <w:rPr>
          <w:b/>
        </w:rPr>
        <w:t>Visualize</w:t>
      </w:r>
      <w:r w:rsidR="00233718" w:rsidRPr="00831130">
        <w:rPr>
          <w:b/>
        </w:rPr>
        <w:t>!</w:t>
      </w:r>
      <w:r w:rsidR="008215CA" w:rsidRPr="00831130">
        <w:t xml:space="preserve"> </w:t>
      </w:r>
      <w:r w:rsidR="008215CA">
        <w:t xml:space="preserve">button, and wait for the total disk usage to be tallied and displayed at the bottom of </w:t>
      </w:r>
      <w:r w:rsidR="008215CA" w:rsidRPr="00233718">
        <w:t xml:space="preserve">the </w:t>
      </w:r>
      <w:r w:rsidR="008215CA" w:rsidRPr="00831130">
        <w:rPr>
          <w:i/>
        </w:rPr>
        <w:t>Visualize</w:t>
      </w:r>
      <w:r w:rsidR="008215CA" w:rsidRPr="00233718">
        <w:t xml:space="preserve"> </w:t>
      </w:r>
      <w:r w:rsidR="001A2763" w:rsidRPr="00233718">
        <w:t>screen</w:t>
      </w:r>
      <w:r w:rsidR="00EB7C9F" w:rsidRPr="00233718">
        <w:t xml:space="preserve"> on the line that starts with </w:t>
      </w:r>
      <w:r w:rsidR="00EB7C9F" w:rsidRPr="00831130">
        <w:rPr>
          <w:i/>
          <w:iCs/>
        </w:rPr>
        <w:t xml:space="preserve">Amount to backup in all folders. </w:t>
      </w:r>
      <w:r w:rsidR="00EB7C9F" w:rsidRPr="00831130">
        <w:t xml:space="preserve">During the initial backup, make sure that automatic installs of </w:t>
      </w:r>
      <w:r w:rsidR="00831130">
        <w:t>W</w:t>
      </w:r>
      <w:r w:rsidR="00EB7C9F" w:rsidRPr="00831130">
        <w:t xml:space="preserve">indows security updates are disabled so that the BDR does </w:t>
      </w:r>
      <w:r w:rsidR="00EB7C9F" w:rsidRPr="00831130">
        <w:rPr>
          <w:i/>
        </w:rPr>
        <w:t>not</w:t>
      </w:r>
      <w:r w:rsidR="00EB7C9F" w:rsidRPr="00831130">
        <w:t xml:space="preserve"> reboot in the middle of uploading a large file.</w:t>
      </w:r>
    </w:p>
    <w:p w:rsidR="00097F10" w:rsidRDefault="00BC2FE4" w:rsidP="00E8793D">
      <w:r>
        <w:t>Finally, f</w:t>
      </w:r>
      <w:r w:rsidR="00097F10">
        <w:t xml:space="preserve">or additional training on installing and configuring the Backup Manager, see the video entitled, </w:t>
      </w:r>
      <w:r w:rsidR="00097F10" w:rsidRPr="004C45A6">
        <w:rPr>
          <w:i/>
        </w:rPr>
        <w:t>Installing and Configuring the Backup Manager</w:t>
      </w:r>
      <w:r w:rsidR="00097F10">
        <w:t xml:space="preserve"> or refer to the </w:t>
      </w:r>
      <w:r w:rsidR="00097F10" w:rsidRPr="00A54969">
        <w:rPr>
          <w:i/>
        </w:rPr>
        <w:t>Getting Started Guide</w:t>
      </w:r>
      <w:r w:rsidR="00097F10">
        <w:t xml:space="preserve"> in the </w:t>
      </w:r>
      <w:r w:rsidR="00097F10" w:rsidRPr="00A54969">
        <w:rPr>
          <w:b/>
        </w:rPr>
        <w:t>Help</w:t>
      </w:r>
      <w:r w:rsidR="00097F10">
        <w:t xml:space="preserve"> menu of the Backup Manager.</w:t>
      </w:r>
    </w:p>
    <w:p w:rsidR="00097F10" w:rsidRDefault="00097F10" w:rsidP="00E8793D">
      <w:r>
        <w:t xml:space="preserve">Next, we’ll </w:t>
      </w:r>
      <w:r w:rsidR="002B4A0D">
        <w:t>go</w:t>
      </w:r>
      <w:r>
        <w:t xml:space="preserve"> through the steps for performing a USB preload.</w:t>
      </w:r>
    </w:p>
    <w:p w:rsidR="008176F3" w:rsidRDefault="008176F3" w:rsidP="008176F3">
      <w:r>
        <w:t>_____________________________________________________________________________________</w:t>
      </w:r>
    </w:p>
    <w:p w:rsidR="008176F3" w:rsidRDefault="008176F3" w:rsidP="008176F3">
      <w:r>
        <w:rPr>
          <w:b/>
        </w:rPr>
        <w:t xml:space="preserve">Performing a USB preload </w:t>
      </w:r>
      <w:r w:rsidR="00AF3251">
        <w:rPr>
          <w:b/>
        </w:rPr>
        <w:t>for off-site backups to the cloud</w:t>
      </w:r>
      <w:r w:rsidRPr="005F3AD7">
        <w:rPr>
          <w:b/>
        </w:rPr>
        <w:t xml:space="preserve"> </w:t>
      </w:r>
      <w:r>
        <w:t>_____________________________________________________________________________________</w:t>
      </w:r>
    </w:p>
    <w:p w:rsidR="00097F10" w:rsidRDefault="00097F10" w:rsidP="00097F10">
      <w:r>
        <w:t xml:space="preserve">USB preloads are useful when the total amount of data to backup is too large to quickly backup over the </w:t>
      </w:r>
      <w:r w:rsidR="00831130">
        <w:t>Internet</w:t>
      </w:r>
      <w:r>
        <w:t>, such as when you have over 50 gigabytes of data to back up</w:t>
      </w:r>
      <w:r w:rsidR="0061780F">
        <w:t xml:space="preserve"> over a 2 </w:t>
      </w:r>
      <w:r w:rsidR="001B648A">
        <w:t>megabit</w:t>
      </w:r>
      <w:r w:rsidR="0061780F">
        <w:t xml:space="preserve"> upload </w:t>
      </w:r>
      <w:r w:rsidR="00831130">
        <w:t>speed I</w:t>
      </w:r>
      <w:r w:rsidR="0061780F">
        <w:t>nternet connection</w:t>
      </w:r>
      <w:r>
        <w:t xml:space="preserve">. </w:t>
      </w:r>
      <w:r w:rsidR="00831130">
        <w:t>Instead, t</w:t>
      </w:r>
      <w:r>
        <w:t xml:space="preserve">he initial backup can be sent </w:t>
      </w:r>
      <w:r w:rsidR="00F20D6B">
        <w:t>on a</w:t>
      </w:r>
      <w:r>
        <w:t xml:space="preserve"> USB disk</w:t>
      </w:r>
      <w:r w:rsidR="00F20D6B">
        <w:t>. After t</w:t>
      </w:r>
      <w:r>
        <w:t>he preload is completed</w:t>
      </w:r>
      <w:r w:rsidR="00F20D6B">
        <w:t>,</w:t>
      </w:r>
      <w:r>
        <w:t xml:space="preserve"> only the </w:t>
      </w:r>
      <w:r w:rsidR="00F20D6B">
        <w:t xml:space="preserve">much smaller </w:t>
      </w:r>
      <w:r>
        <w:t xml:space="preserve">incremental changes need to be sent over the </w:t>
      </w:r>
      <w:r w:rsidR="00F26A17">
        <w:t>Internet</w:t>
      </w:r>
      <w:r>
        <w:t>.</w:t>
      </w:r>
    </w:p>
    <w:p w:rsidR="00097F10" w:rsidRDefault="00097F10" w:rsidP="00097F10">
      <w:r>
        <w:t>USB preloads can be performed on a brand new account or on an existing account. If it is performed on an existing account, all previous data for that account will be replaced with the contents of the new USB preload.</w:t>
      </w:r>
    </w:p>
    <w:p w:rsidR="00097F10" w:rsidRDefault="00097F10" w:rsidP="00097F10">
      <w:r>
        <w:t xml:space="preserve">We recommend that you allow </w:t>
      </w:r>
      <w:r w:rsidR="001B648A">
        <w:t xml:space="preserve">image </w:t>
      </w:r>
      <w:r>
        <w:t xml:space="preserve">backups to run locally for at least a few days before performing a USB preload. This will allow you to determine if </w:t>
      </w:r>
      <w:r w:rsidR="00AA4012">
        <w:t xml:space="preserve">the consolidated daily files are larger than expected. </w:t>
      </w:r>
      <w:r w:rsidR="004E71B2">
        <w:t>You can address this issue</w:t>
      </w:r>
      <w:r w:rsidR="0061780F">
        <w:t xml:space="preserve"> and create a new base image before </w:t>
      </w:r>
      <w:r w:rsidR="00C6507E">
        <w:t>creating the preload.</w:t>
      </w:r>
    </w:p>
    <w:p w:rsidR="008176F3" w:rsidRDefault="00F20D6B" w:rsidP="00097F10">
      <w:r>
        <w:t>The following</w:t>
      </w:r>
      <w:r w:rsidR="00097F10">
        <w:t xml:space="preserve"> instructions are intended for </w:t>
      </w:r>
      <w:r w:rsidR="00BC2FE4">
        <w:t xml:space="preserve">partners and </w:t>
      </w:r>
      <w:r w:rsidR="00097F10">
        <w:t xml:space="preserve">resellers. If you are an end-user, please coordinate the USB preload operation with your </w:t>
      </w:r>
      <w:r w:rsidR="00DB2DA3">
        <w:t>IT provider</w:t>
      </w:r>
      <w:r w:rsidR="00097F10">
        <w:t>.</w:t>
      </w:r>
    </w:p>
    <w:p w:rsidR="002B4A0D" w:rsidRDefault="002B4A0D" w:rsidP="002B4A0D">
      <w:r>
        <w:t xml:space="preserve">First, </w:t>
      </w:r>
      <w:r w:rsidR="0033355B">
        <w:t>a</w:t>
      </w:r>
      <w:r>
        <w:t xml:space="preserve">s soon as you have finished configuring the account credentials </w:t>
      </w:r>
      <w:r w:rsidR="00DB2DA3">
        <w:t xml:space="preserve">and setting up </w:t>
      </w:r>
      <w:r w:rsidR="00424418">
        <w:t>your pass</w:t>
      </w:r>
      <w:r w:rsidR="00892411">
        <w:t xml:space="preserve"> </w:t>
      </w:r>
      <w:r w:rsidR="00424418">
        <w:t>phrase in the Backup Manager</w:t>
      </w:r>
      <w:r w:rsidR="00F26A17">
        <w:t>, l</w:t>
      </w:r>
      <w:r>
        <w:t>og</w:t>
      </w:r>
      <w:r w:rsidR="00F26A17">
        <w:t xml:space="preserve"> </w:t>
      </w:r>
      <w:r>
        <w:t xml:space="preserve">in to the </w:t>
      </w:r>
      <w:r w:rsidR="00F26A17">
        <w:t>eFolder</w:t>
      </w:r>
      <w:r>
        <w:t xml:space="preserve"> </w:t>
      </w:r>
      <w:r w:rsidR="0033355B">
        <w:t>W</w:t>
      </w:r>
      <w:r>
        <w:t xml:space="preserve">eb </w:t>
      </w:r>
      <w:r w:rsidR="0033355B">
        <w:t>P</w:t>
      </w:r>
      <w:r>
        <w:t xml:space="preserve">ortal and put the account into </w:t>
      </w:r>
      <w:r w:rsidRPr="00F26A17">
        <w:rPr>
          <w:i/>
        </w:rPr>
        <w:t>maintenance mode</w:t>
      </w:r>
      <w:r w:rsidR="00892411">
        <w:t xml:space="preserve"> by right clicking on the account and selecting </w:t>
      </w:r>
      <w:r w:rsidR="00892411" w:rsidRPr="00F26A17">
        <w:rPr>
          <w:b/>
        </w:rPr>
        <w:t>Put into Maintenance Mode</w:t>
      </w:r>
      <w:r w:rsidR="00892411">
        <w:t xml:space="preserve"> in the </w:t>
      </w:r>
      <w:r w:rsidR="00892411" w:rsidRPr="00F26A17">
        <w:rPr>
          <w:i/>
        </w:rPr>
        <w:t>Account Status</w:t>
      </w:r>
      <w:r w:rsidR="00892411">
        <w:t xml:space="preserve"> option</w:t>
      </w:r>
      <w:r>
        <w:t xml:space="preserve">. </w:t>
      </w:r>
      <w:r w:rsidR="0033355B">
        <w:t xml:space="preserve">It is very important that you </w:t>
      </w:r>
      <w:r>
        <w:t xml:space="preserve">do this step as soon as you have finished configuring the </w:t>
      </w:r>
      <w:r w:rsidR="00F26A17">
        <w:t>B</w:t>
      </w:r>
      <w:r>
        <w:t xml:space="preserve">ackup </w:t>
      </w:r>
      <w:r w:rsidR="00F26A17">
        <w:t>M</w:t>
      </w:r>
      <w:r>
        <w:t xml:space="preserve">anager to </w:t>
      </w:r>
      <w:r w:rsidR="00F26A17">
        <w:t>prevent it from</w:t>
      </w:r>
      <w:r>
        <w:t xml:space="preserve"> send</w:t>
      </w:r>
      <w:r w:rsidR="00F26A17">
        <w:t>ing</w:t>
      </w:r>
      <w:r>
        <w:t xml:space="preserve"> the initial backup over the </w:t>
      </w:r>
      <w:r w:rsidR="00F26A17">
        <w:t>Internet</w:t>
      </w:r>
      <w:r>
        <w:t xml:space="preserve">. </w:t>
      </w:r>
      <w:r w:rsidR="0033355B">
        <w:t xml:space="preserve">It is also important to note that, </w:t>
      </w:r>
      <w:r w:rsidR="00F26A17">
        <w:t>after</w:t>
      </w:r>
      <w:r>
        <w:t xml:space="preserve"> the account is in maintenance mode and the USB disk is on its way for processing, </w:t>
      </w:r>
      <w:r w:rsidR="00F26A17">
        <w:t xml:space="preserve">you must </w:t>
      </w:r>
      <w:r w:rsidRPr="00F26A17">
        <w:rPr>
          <w:i/>
        </w:rPr>
        <w:t>not</w:t>
      </w:r>
      <w:r>
        <w:t xml:space="preserve"> take the account out of maintenance mode. If you do, you will have to redo the USB preload.</w:t>
      </w:r>
    </w:p>
    <w:p w:rsidR="002B4A0D" w:rsidRDefault="0033355B" w:rsidP="002B4A0D">
      <w:r>
        <w:lastRenderedPageBreak/>
        <w:t>Next, w</w:t>
      </w:r>
      <w:r w:rsidR="002B4A0D">
        <w:t xml:space="preserve">ait for all </w:t>
      </w:r>
      <w:r w:rsidR="006B7B88">
        <w:t xml:space="preserve">of the </w:t>
      </w:r>
      <w:r w:rsidR="002B4A0D">
        <w:t>bare-metal backups to finish locally</w:t>
      </w:r>
      <w:r>
        <w:t>, meaning wait until all</w:t>
      </w:r>
      <w:r w:rsidR="002B4A0D">
        <w:t xml:space="preserve"> initial bare-metal backups have stored their data onto the BDR.</w:t>
      </w:r>
    </w:p>
    <w:p w:rsidR="002B4A0D" w:rsidRDefault="0033355B" w:rsidP="002B4A0D">
      <w:r>
        <w:t>Next, p</w:t>
      </w:r>
      <w:r w:rsidR="002B4A0D">
        <w:t xml:space="preserve">repare </w:t>
      </w:r>
      <w:r>
        <w:t xml:space="preserve">the </w:t>
      </w:r>
      <w:r w:rsidR="002B4A0D">
        <w:t xml:space="preserve">USB drive. Buy an external USB drive that is large enough to contain all </w:t>
      </w:r>
      <w:r>
        <w:t xml:space="preserve">of the </w:t>
      </w:r>
      <w:r w:rsidR="002B4A0D">
        <w:t xml:space="preserve">base images. Any external USB drive will do, as long as it can be connected </w:t>
      </w:r>
      <w:r>
        <w:t>using</w:t>
      </w:r>
      <w:r w:rsidR="002B4A0D">
        <w:t xml:space="preserve"> USB</w:t>
      </w:r>
      <w:r>
        <w:t xml:space="preserve">. Please note that </w:t>
      </w:r>
      <w:r w:rsidR="002B4A0D">
        <w:t xml:space="preserve">eSATA is </w:t>
      </w:r>
      <w:r w:rsidR="002B4A0D" w:rsidRPr="0033355B">
        <w:rPr>
          <w:i/>
        </w:rPr>
        <w:t>not</w:t>
      </w:r>
      <w:r>
        <w:t xml:space="preserve"> supported</w:t>
      </w:r>
      <w:r w:rsidR="002B4A0D">
        <w:t>. We recommend and support USB drive docks that allow a bare 3.5</w:t>
      </w:r>
      <w:r w:rsidR="007D1CEA">
        <w:t xml:space="preserve"> inch</w:t>
      </w:r>
      <w:r w:rsidR="002B4A0D">
        <w:t xml:space="preserve"> SATA drive to be connected via USB. You can then ship us just the 3.5</w:t>
      </w:r>
      <w:r w:rsidR="007D1CEA">
        <w:t xml:space="preserve"> inch</w:t>
      </w:r>
      <w:r w:rsidR="002B4A0D">
        <w:t xml:space="preserve"> bare drive for processing. </w:t>
      </w:r>
      <w:r>
        <w:t>However, m</w:t>
      </w:r>
      <w:r w:rsidR="002B4A0D">
        <w:t xml:space="preserve">ake sure </w:t>
      </w:r>
      <w:r w:rsidR="007D1CEA">
        <w:t>you</w:t>
      </w:r>
      <w:r w:rsidR="002B4A0D">
        <w:t xml:space="preserve"> format the USB drive with </w:t>
      </w:r>
      <w:r>
        <w:t xml:space="preserve">the </w:t>
      </w:r>
      <w:r w:rsidR="002B4A0D">
        <w:t>NTFS</w:t>
      </w:r>
      <w:r>
        <w:t xml:space="preserve"> file system</w:t>
      </w:r>
      <w:r w:rsidR="002B4A0D">
        <w:t xml:space="preserve">. Many external drives come formatted with FAT32 out of the box. </w:t>
      </w:r>
      <w:r>
        <w:t>If this is the case, p</w:t>
      </w:r>
      <w:r w:rsidR="002B4A0D">
        <w:t>erform a quick format on the drive for NTFS or you will experience problems. Plug the USB drive into the BDR appliance. Windows should recognize the drive and show an additional drive letter for the external device.</w:t>
      </w:r>
    </w:p>
    <w:p w:rsidR="002B4A0D" w:rsidRDefault="0033355B" w:rsidP="002B4A0D">
      <w:r>
        <w:t>Next, p</w:t>
      </w:r>
      <w:r w:rsidR="002B4A0D">
        <w:t>erform</w:t>
      </w:r>
      <w:r>
        <w:t xml:space="preserve"> the </w:t>
      </w:r>
      <w:r w:rsidR="002B4A0D">
        <w:t>initial ba</w:t>
      </w:r>
      <w:r w:rsidR="006825C0">
        <w:t>ckup to the USB disk. To do this, open the B</w:t>
      </w:r>
      <w:r w:rsidR="002B4A0D">
        <w:t xml:space="preserve">ackup </w:t>
      </w:r>
      <w:r w:rsidR="006825C0">
        <w:t>M</w:t>
      </w:r>
      <w:r w:rsidR="002B4A0D">
        <w:t xml:space="preserve">anager. </w:t>
      </w:r>
      <w:r w:rsidR="006825C0">
        <w:t xml:space="preserve">Click </w:t>
      </w:r>
      <w:r w:rsidR="002B4A0D" w:rsidRPr="006825C0">
        <w:rPr>
          <w:b/>
        </w:rPr>
        <w:t>File</w:t>
      </w:r>
      <w:r w:rsidR="002B4A0D">
        <w:t xml:space="preserve"> </w:t>
      </w:r>
      <w:r w:rsidR="006825C0">
        <w:t xml:space="preserve">on the </w:t>
      </w:r>
      <w:r w:rsidR="002B4A0D">
        <w:t>menu</w:t>
      </w:r>
      <w:r w:rsidR="006825C0">
        <w:t xml:space="preserve"> bar and select </w:t>
      </w:r>
      <w:r w:rsidR="002B4A0D" w:rsidRPr="006825C0">
        <w:rPr>
          <w:i/>
        </w:rPr>
        <w:t>Preload Remote Backup</w:t>
      </w:r>
      <w:r w:rsidR="002B4A0D">
        <w:t xml:space="preserve">. </w:t>
      </w:r>
      <w:r w:rsidR="006825C0">
        <w:t>Then s</w:t>
      </w:r>
      <w:r w:rsidR="002B4A0D">
        <w:t xml:space="preserve">pecify a new empty directory on the external USB disk. When </w:t>
      </w:r>
      <w:r w:rsidR="006825C0">
        <w:t xml:space="preserve">you are </w:t>
      </w:r>
      <w:r w:rsidR="002B4A0D">
        <w:t xml:space="preserve">ready, click the </w:t>
      </w:r>
      <w:r w:rsidR="002B4A0D" w:rsidRPr="006825C0">
        <w:rPr>
          <w:b/>
        </w:rPr>
        <w:t>Start</w:t>
      </w:r>
      <w:r w:rsidR="002B4A0D">
        <w:t xml:space="preserve"> button. It will begin what looks like a remote backup, but in reality the data is being encrypted and backed up to the USB disk. </w:t>
      </w:r>
      <w:r w:rsidR="006825C0">
        <w:t>Note that i</w:t>
      </w:r>
      <w:r w:rsidR="002B4A0D">
        <w:t>f you have already backed up some of the data over the Internet, it will warn you that you are about to start over and take a full backup. All previously uploaded data</w:t>
      </w:r>
      <w:r w:rsidR="006825C0">
        <w:t>,</w:t>
      </w:r>
      <w:r w:rsidR="002B4A0D">
        <w:t xml:space="preserve"> including historical versions of files</w:t>
      </w:r>
      <w:r w:rsidR="006825C0">
        <w:t>,</w:t>
      </w:r>
      <w:r w:rsidR="002B4A0D">
        <w:t xml:space="preserve"> will be replaced with the new full backup image on the USB preload disk. </w:t>
      </w:r>
      <w:r w:rsidR="006825C0">
        <w:t>Note also that y</w:t>
      </w:r>
      <w:r w:rsidR="002B4A0D">
        <w:t>ou can use the same USB disk to preload data for multiple accounts and multiple BDRs. For best results, make sure you use a separate top-level directory on the external USB disk for each account.</w:t>
      </w:r>
    </w:p>
    <w:p w:rsidR="006825C0" w:rsidRDefault="006825C0" w:rsidP="006825C0">
      <w:r>
        <w:t xml:space="preserve">Wait for the USB preload job to finish. Depending on the type of USB drive, data is typically sent to the USB drive between 5 </w:t>
      </w:r>
      <w:r w:rsidR="001B648A">
        <w:t>megab</w:t>
      </w:r>
      <w:r w:rsidR="008007A8">
        <w:t>ytes</w:t>
      </w:r>
      <w:r>
        <w:t xml:space="preserve"> </w:t>
      </w:r>
      <w:r w:rsidR="000D62AA">
        <w:t xml:space="preserve">to 15 </w:t>
      </w:r>
      <w:r w:rsidR="001B648A">
        <w:t>megab</w:t>
      </w:r>
      <w:r w:rsidR="008007A8">
        <w:t>ytes</w:t>
      </w:r>
      <w:r w:rsidR="000D62AA">
        <w:t xml:space="preserve"> </w:t>
      </w:r>
      <w:r>
        <w:t>per sec</w:t>
      </w:r>
      <w:r w:rsidR="008007A8">
        <w:t>ond</w:t>
      </w:r>
      <w:r>
        <w:t xml:space="preserve">, which is 18 </w:t>
      </w:r>
      <w:r w:rsidR="001B648A">
        <w:t>gigab</w:t>
      </w:r>
      <w:r w:rsidR="008007A8">
        <w:t>ytes</w:t>
      </w:r>
      <w:r>
        <w:t xml:space="preserve"> </w:t>
      </w:r>
      <w:r w:rsidR="000D62AA">
        <w:t xml:space="preserve">to </w:t>
      </w:r>
      <w:r>
        <w:t xml:space="preserve">54 </w:t>
      </w:r>
      <w:r w:rsidR="001B648A">
        <w:t>gigab</w:t>
      </w:r>
      <w:r w:rsidR="008007A8">
        <w:t>ytes</w:t>
      </w:r>
      <w:r>
        <w:t xml:space="preserve"> per hour.</w:t>
      </w:r>
      <w:r w:rsidR="002D3917">
        <w:t xml:space="preserve"> You can run the preload </w:t>
      </w:r>
      <w:r w:rsidR="008007A8">
        <w:t>again, i</w:t>
      </w:r>
      <w:r w:rsidR="002D3917">
        <w:t xml:space="preserve">f </w:t>
      </w:r>
      <w:r w:rsidR="007D1CEA">
        <w:t>you are</w:t>
      </w:r>
      <w:r w:rsidR="002D3917">
        <w:t xml:space="preserve"> not able to stay until the initial preload has completed</w:t>
      </w:r>
      <w:r w:rsidR="008007A8">
        <w:t>.</w:t>
      </w:r>
      <w:r w:rsidR="002D3917">
        <w:t xml:space="preserve"> </w:t>
      </w:r>
      <w:r w:rsidR="008007A8">
        <w:t>Y</w:t>
      </w:r>
      <w:r w:rsidR="007D1CEA">
        <w:t xml:space="preserve">ou can restart it again later, and </w:t>
      </w:r>
      <w:r w:rsidR="002D3917">
        <w:t xml:space="preserve">it will copy </w:t>
      </w:r>
      <w:r w:rsidR="008007A8">
        <w:t>new and additional files that were not copied previously.</w:t>
      </w:r>
    </w:p>
    <w:p w:rsidR="00CA1A52" w:rsidRDefault="004638A9" w:rsidP="006825C0">
      <w:r>
        <w:t xml:space="preserve">The next step is to </w:t>
      </w:r>
      <w:r w:rsidR="002D3917">
        <w:t xml:space="preserve">open a ticket with </w:t>
      </w:r>
      <w:r w:rsidR="007D1CEA">
        <w:t>Technical S</w:t>
      </w:r>
      <w:r w:rsidR="002D3917">
        <w:t xml:space="preserve">upport to </w:t>
      </w:r>
      <w:r w:rsidR="00457A35">
        <w:t xml:space="preserve">track the preload drive </w:t>
      </w:r>
      <w:r w:rsidR="007D1CEA">
        <w:t>as it is</w:t>
      </w:r>
      <w:r w:rsidR="00457A35">
        <w:t xml:space="preserve"> process</w:t>
      </w:r>
      <w:r w:rsidR="007D1CEA">
        <w:t>ed</w:t>
      </w:r>
      <w:r w:rsidR="00457A35">
        <w:t xml:space="preserve">. Include the </w:t>
      </w:r>
      <w:r w:rsidR="00457A35" w:rsidRPr="008007A8">
        <w:rPr>
          <w:i/>
        </w:rPr>
        <w:t>username</w:t>
      </w:r>
      <w:r w:rsidR="00457A35">
        <w:t xml:space="preserve"> or</w:t>
      </w:r>
      <w:r w:rsidR="008007A8">
        <w:t>, more preferably, the</w:t>
      </w:r>
      <w:r w:rsidR="00457A35">
        <w:t xml:space="preserve"> </w:t>
      </w:r>
      <w:r w:rsidR="00457A35" w:rsidRPr="008007A8">
        <w:rPr>
          <w:i/>
        </w:rPr>
        <w:t>account number</w:t>
      </w:r>
      <w:r w:rsidR="00457A35">
        <w:t xml:space="preserve"> </w:t>
      </w:r>
      <w:r w:rsidR="008007A8">
        <w:t xml:space="preserve">of the eFolder account </w:t>
      </w:r>
      <w:r w:rsidR="00A549B3">
        <w:t>of</w:t>
      </w:r>
      <w:r w:rsidR="008007A8">
        <w:t xml:space="preserve"> the BDR </w:t>
      </w:r>
      <w:r w:rsidR="00457A35">
        <w:t xml:space="preserve">with the new ticket request. You will receive a reply with </w:t>
      </w:r>
      <w:r w:rsidR="006825C0">
        <w:t>the mailing address and ship</w:t>
      </w:r>
      <w:r w:rsidR="00457A35">
        <w:t>ping instructions</w:t>
      </w:r>
      <w:r w:rsidR="007D1CEA">
        <w:t xml:space="preserve"> for the USB preload.</w:t>
      </w:r>
      <w:r w:rsidR="006825C0">
        <w:t xml:space="preserve"> </w:t>
      </w:r>
      <w:r w:rsidR="00457A35">
        <w:t>Each new preload drive must be tracked with a new ticket</w:t>
      </w:r>
      <w:r w:rsidR="006825C0">
        <w:t>, as th</w:t>
      </w:r>
      <w:r w:rsidR="00BF57D6">
        <w:t>is is this method that our data center engineer</w:t>
      </w:r>
      <w:r w:rsidR="007D1CEA">
        <w:t>s</w:t>
      </w:r>
      <w:r w:rsidR="00BF57D6">
        <w:t xml:space="preserve"> </w:t>
      </w:r>
      <w:r w:rsidR="00457A35">
        <w:t xml:space="preserve">use to </w:t>
      </w:r>
      <w:r w:rsidR="00BF57D6">
        <w:t xml:space="preserve">track the process </w:t>
      </w:r>
      <w:r w:rsidR="007D1CEA">
        <w:t xml:space="preserve">all the way </w:t>
      </w:r>
      <w:r w:rsidR="00BF57D6">
        <w:t>through returning the drive.</w:t>
      </w:r>
      <w:r w:rsidR="006825C0">
        <w:t xml:space="preserve"> In the shipping box, include the external drive and all cables needed to operate the drive, especially the power adapter. Also be sure to </w:t>
      </w:r>
      <w:r w:rsidR="00C95C72">
        <w:t xml:space="preserve">label the drive and </w:t>
      </w:r>
      <w:r w:rsidR="006825C0">
        <w:t>include a prepaid return shipping label so we can return the drive back to you.</w:t>
      </w:r>
      <w:r w:rsidR="00457A35">
        <w:t xml:space="preserve"> </w:t>
      </w:r>
      <w:r>
        <w:t>After you have shipped the drive</w:t>
      </w:r>
      <w:r w:rsidR="006825C0">
        <w:t xml:space="preserve">, </w:t>
      </w:r>
      <w:r w:rsidR="00457A35">
        <w:t xml:space="preserve">reply to the email </w:t>
      </w:r>
      <w:r w:rsidR="007D1CEA">
        <w:t>of</w:t>
      </w:r>
      <w:r w:rsidR="00457A35">
        <w:t xml:space="preserve"> </w:t>
      </w:r>
      <w:r w:rsidR="007D1CEA">
        <w:t>your</w:t>
      </w:r>
      <w:r w:rsidR="00457A35">
        <w:t xml:space="preserve"> support ticket and include</w:t>
      </w:r>
      <w:r w:rsidR="006825C0">
        <w:t xml:space="preserve"> the tracking number.</w:t>
      </w:r>
    </w:p>
    <w:p w:rsidR="006825C0" w:rsidRDefault="007D1CEA" w:rsidP="006825C0">
      <w:r>
        <w:t xml:space="preserve">Note that throughout </w:t>
      </w:r>
      <w:r w:rsidR="004638A9">
        <w:t>all of this process, f</w:t>
      </w:r>
      <w:r w:rsidR="006825C0">
        <w:t xml:space="preserve">ailure to confirm the mailing address, include the appropriate USB or power cable, include a return shipping label, or email the tracking number will result in processing delays. Please </w:t>
      </w:r>
      <w:r w:rsidR="004638A9">
        <w:t>be</w:t>
      </w:r>
      <w:r w:rsidR="006825C0">
        <w:t xml:space="preserve"> sure to follow all instructions carefully so we can better assist you. </w:t>
      </w:r>
      <w:r w:rsidR="004638A9">
        <w:t>Remember also</w:t>
      </w:r>
      <w:r w:rsidR="006825C0">
        <w:t xml:space="preserve"> </w:t>
      </w:r>
      <w:r w:rsidR="00457A35">
        <w:t xml:space="preserve">to </w:t>
      </w:r>
      <w:r w:rsidR="006825C0" w:rsidRPr="004638A9">
        <w:rPr>
          <w:i/>
        </w:rPr>
        <w:t>not</w:t>
      </w:r>
      <w:r w:rsidR="006825C0">
        <w:t xml:space="preserve"> take the account out of maintenance mode. This will be </w:t>
      </w:r>
      <w:r w:rsidR="004638A9">
        <w:t>done</w:t>
      </w:r>
      <w:r w:rsidR="006825C0">
        <w:t xml:space="preserve"> by one of our </w:t>
      </w:r>
      <w:r w:rsidR="006825C0">
        <w:lastRenderedPageBreak/>
        <w:t xml:space="preserve">technicians when the preload has been fully processed. Incremental backups will </w:t>
      </w:r>
      <w:r w:rsidR="006825C0" w:rsidRPr="007D1CEA">
        <w:rPr>
          <w:i/>
        </w:rPr>
        <w:t>not</w:t>
      </w:r>
      <w:r w:rsidR="006825C0">
        <w:t xml:space="preserve"> be sent to the off-site data center until the preload has been processed. For this</w:t>
      </w:r>
      <w:r w:rsidR="004638A9">
        <w:t xml:space="preserve"> </w:t>
      </w:r>
      <w:r w:rsidR="006825C0">
        <w:t>reason, we have measures in place to make sure that preloads are processed quickly.</w:t>
      </w:r>
    </w:p>
    <w:p w:rsidR="006825C0" w:rsidRDefault="004638A9" w:rsidP="006825C0">
      <w:r>
        <w:t>Next, w</w:t>
      </w:r>
      <w:r w:rsidR="006825C0">
        <w:t xml:space="preserve">ait for the USB preload to be received and processed. Our technicians use the tracking number that </w:t>
      </w:r>
      <w:r w:rsidR="00993AF6">
        <w:t>you</w:t>
      </w:r>
      <w:r w:rsidR="006825C0">
        <w:t xml:space="preserve"> emailed to </w:t>
      </w:r>
      <w:r w:rsidR="007D1CEA">
        <w:t>T</w:t>
      </w:r>
      <w:r w:rsidR="006825C0">
        <w:t xml:space="preserve">echnical </w:t>
      </w:r>
      <w:r w:rsidR="007D1CEA">
        <w:t>S</w:t>
      </w:r>
      <w:r w:rsidR="006825C0">
        <w:t xml:space="preserve">upport to receive the drive and process it in a timely fashion. Failure to send a tracking number will result in a delay. Depending on how much data is on the drive, the preload should be processed within </w:t>
      </w:r>
      <w:r>
        <w:t>one</w:t>
      </w:r>
      <w:r w:rsidR="006825C0">
        <w:t xml:space="preserve"> to </w:t>
      </w:r>
      <w:r>
        <w:t>two</w:t>
      </w:r>
      <w:r w:rsidR="006825C0">
        <w:t xml:space="preserve"> business days of its receipt. </w:t>
      </w:r>
      <w:r w:rsidR="00993AF6">
        <w:t>After loading the data, t</w:t>
      </w:r>
      <w:r w:rsidR="006825C0">
        <w:t xml:space="preserve">he </w:t>
      </w:r>
      <w:r w:rsidR="004352E0">
        <w:t>d</w:t>
      </w:r>
      <w:r w:rsidR="00601638">
        <w:t xml:space="preserve">ata </w:t>
      </w:r>
      <w:r w:rsidR="004352E0">
        <w:t>c</w:t>
      </w:r>
      <w:r w:rsidR="00601638">
        <w:t xml:space="preserve">enter technician will erase the preload drive </w:t>
      </w:r>
      <w:r w:rsidR="004352E0">
        <w:t xml:space="preserve">and </w:t>
      </w:r>
      <w:r w:rsidR="00601638">
        <w:t>ship</w:t>
      </w:r>
      <w:r w:rsidR="004352E0">
        <w:t xml:space="preserve"> it</w:t>
      </w:r>
      <w:r w:rsidR="00601638">
        <w:t xml:space="preserve"> </w:t>
      </w:r>
      <w:r w:rsidR="006825C0">
        <w:t xml:space="preserve">back </w:t>
      </w:r>
      <w:r w:rsidR="00993AF6">
        <w:t xml:space="preserve">to you </w:t>
      </w:r>
      <w:r w:rsidR="004352E0">
        <w:t xml:space="preserve">as quickly as possible </w:t>
      </w:r>
      <w:r w:rsidR="00993AF6">
        <w:t>using</w:t>
      </w:r>
      <w:r w:rsidR="006825C0">
        <w:t xml:space="preserve"> your prepaid shipping label. </w:t>
      </w:r>
      <w:r w:rsidR="004352E0">
        <w:t>After</w:t>
      </w:r>
      <w:r w:rsidR="006825C0">
        <w:t xml:space="preserve"> the preload has been processed, </w:t>
      </w:r>
      <w:r w:rsidR="004352E0">
        <w:t>Technical Support</w:t>
      </w:r>
      <w:r w:rsidR="006825C0">
        <w:t xml:space="preserve"> will take the account out of maintenance mode and </w:t>
      </w:r>
      <w:r w:rsidR="00601638">
        <w:t>update the ticket</w:t>
      </w:r>
      <w:r w:rsidR="004352E0">
        <w:t>,</w:t>
      </w:r>
      <w:r w:rsidR="00601638">
        <w:t xml:space="preserve"> which will </w:t>
      </w:r>
      <w:r w:rsidR="006825C0">
        <w:t xml:space="preserve">send you an email. If you have already scheduled off-site backups using the </w:t>
      </w:r>
      <w:r>
        <w:t>B</w:t>
      </w:r>
      <w:r w:rsidR="006825C0">
        <w:t xml:space="preserve">ackup </w:t>
      </w:r>
      <w:r>
        <w:t>M</w:t>
      </w:r>
      <w:r w:rsidR="006825C0">
        <w:t xml:space="preserve">anager, incremental backups will automatically begin during the next scheduled </w:t>
      </w:r>
      <w:r w:rsidR="00601638">
        <w:t xml:space="preserve">start </w:t>
      </w:r>
      <w:r w:rsidR="006825C0">
        <w:t xml:space="preserve">time. The first incremental backup after the preload will take more time than normal, as it has to upload a few </w:t>
      </w:r>
      <w:r w:rsidR="00305A7A">
        <w:t>days’ worth</w:t>
      </w:r>
      <w:r w:rsidR="006825C0">
        <w:t xml:space="preserve"> of data instead of the incrementals for just one day.</w:t>
      </w:r>
    </w:p>
    <w:p w:rsidR="00CA1A52" w:rsidRDefault="00100872" w:rsidP="00E8793D">
      <w:r>
        <w:t>This completes step 6 of installing and configuring the BDR, which was s</w:t>
      </w:r>
      <w:r w:rsidRPr="00521C20">
        <w:t>et</w:t>
      </w:r>
      <w:r>
        <w:t xml:space="preserve">ting </w:t>
      </w:r>
      <w:r w:rsidRPr="00521C20">
        <w:t xml:space="preserve">up </w:t>
      </w:r>
      <w:r>
        <w:t>o</w:t>
      </w:r>
      <w:r w:rsidRPr="00521C20">
        <w:t xml:space="preserve">ff-site </w:t>
      </w:r>
      <w:r>
        <w:t>m</w:t>
      </w:r>
      <w:r w:rsidRPr="00521C20">
        <w:t xml:space="preserve">onitoring and </w:t>
      </w:r>
      <w:r>
        <w:t>b</w:t>
      </w:r>
      <w:r w:rsidRPr="00521C20">
        <w:t>ackups.</w:t>
      </w:r>
    </w:p>
    <w:p w:rsidR="00302A88" w:rsidRDefault="00302A88" w:rsidP="00302A88">
      <w:r>
        <w:t>_____________________________________________________________________________________</w:t>
      </w:r>
    </w:p>
    <w:p w:rsidR="00302A88" w:rsidRDefault="006F4C7E" w:rsidP="00302A88">
      <w:r>
        <w:rPr>
          <w:b/>
        </w:rPr>
        <w:t>Step 7. (O</w:t>
      </w:r>
      <w:r w:rsidR="00302A88">
        <w:rPr>
          <w:b/>
        </w:rPr>
        <w:t>ptional) S</w:t>
      </w:r>
      <w:r w:rsidR="00302A88" w:rsidRPr="005F3AD7">
        <w:rPr>
          <w:b/>
        </w:rPr>
        <w:t xml:space="preserve">etup </w:t>
      </w:r>
      <w:r w:rsidR="00302A88">
        <w:rPr>
          <w:b/>
        </w:rPr>
        <w:t>cross-site replication</w:t>
      </w:r>
      <w:r w:rsidR="00CA1A52">
        <w:rPr>
          <w:b/>
        </w:rPr>
        <w:t xml:space="preserve"> </w:t>
      </w:r>
      <w:r w:rsidR="00302A88">
        <w:t>_____________________________________________________________________________________</w:t>
      </w:r>
    </w:p>
    <w:p w:rsidR="00437C12" w:rsidRDefault="00302A88" w:rsidP="003221F3">
      <w:r>
        <w:t xml:space="preserve">Step </w:t>
      </w:r>
      <w:r w:rsidRPr="00521C20">
        <w:t>7</w:t>
      </w:r>
      <w:r>
        <w:t xml:space="preserve"> </w:t>
      </w:r>
      <w:r w:rsidR="00C57969">
        <w:t>in installing and configuring an eFolder BDR for ShadowProtect</w:t>
      </w:r>
      <w:r w:rsidR="002C442C">
        <w:t>, which is optional,</w:t>
      </w:r>
      <w:r w:rsidR="00C57969">
        <w:t xml:space="preserve"> </w:t>
      </w:r>
      <w:r>
        <w:t>is s</w:t>
      </w:r>
      <w:r w:rsidRPr="00521C20">
        <w:t>et</w:t>
      </w:r>
      <w:r>
        <w:t xml:space="preserve">ting </w:t>
      </w:r>
      <w:r w:rsidRPr="00521C20">
        <w:t xml:space="preserve">up </w:t>
      </w:r>
      <w:r>
        <w:t>c</w:t>
      </w:r>
      <w:r w:rsidRPr="00521C20">
        <w:t xml:space="preserve">ross-site </w:t>
      </w:r>
      <w:r>
        <w:t>r</w:t>
      </w:r>
      <w:r w:rsidRPr="00521C20">
        <w:t>eplication</w:t>
      </w:r>
      <w:r w:rsidR="00646D58">
        <w:t xml:space="preserve">. </w:t>
      </w:r>
      <w:r w:rsidR="00437C12">
        <w:t>I</w:t>
      </w:r>
      <w:r w:rsidR="00437C12" w:rsidRPr="003221F3">
        <w:t xml:space="preserve">f you are only using </w:t>
      </w:r>
      <w:r w:rsidR="002B03BF">
        <w:t>Cloud or Local Disk backups</w:t>
      </w:r>
      <w:r w:rsidR="00437C12" w:rsidRPr="003221F3">
        <w:t>, then skip this step</w:t>
      </w:r>
      <w:r w:rsidR="00437C12">
        <w:t xml:space="preserve"> and go directly to step 8 by clicking </w:t>
      </w:r>
      <w:r w:rsidR="00437C12" w:rsidRPr="003221F3">
        <w:rPr>
          <w:b/>
        </w:rPr>
        <w:t>Step 8</w:t>
      </w:r>
      <w:r w:rsidR="00437C12">
        <w:t xml:space="preserve"> in the </w:t>
      </w:r>
      <w:r w:rsidR="00437C12" w:rsidRPr="002C442C">
        <w:rPr>
          <w:i/>
        </w:rPr>
        <w:t>Contents</w:t>
      </w:r>
      <w:r w:rsidR="00437C12">
        <w:t xml:space="preserve"> section of this training </w:t>
      </w:r>
      <w:r w:rsidR="00C57969">
        <w:t>video</w:t>
      </w:r>
      <w:r w:rsidR="002C442C">
        <w:t xml:space="preserve"> on the left</w:t>
      </w:r>
      <w:r w:rsidR="00FC75EF">
        <w:t xml:space="preserve"> side of the </w:t>
      </w:r>
      <w:r w:rsidR="002C442C">
        <w:t>course window</w:t>
      </w:r>
      <w:r w:rsidR="00437C12" w:rsidRPr="003221F3">
        <w:t>.</w:t>
      </w:r>
    </w:p>
    <w:p w:rsidR="00CA1A52" w:rsidRDefault="00C975E4" w:rsidP="003221F3">
      <w:r>
        <w:t>This</w:t>
      </w:r>
      <w:r w:rsidR="00302A88">
        <w:t xml:space="preserve"> optional </w:t>
      </w:r>
      <w:r>
        <w:t>step</w:t>
      </w:r>
      <w:r w:rsidR="00302A88">
        <w:t xml:space="preserve"> involves configuring</w:t>
      </w:r>
      <w:r w:rsidR="00302A88" w:rsidRPr="00521C20">
        <w:t xml:space="preserve"> the BDR as </w:t>
      </w:r>
      <w:r w:rsidR="00302A88">
        <w:t>a replication source or target for cross-site replication</w:t>
      </w:r>
      <w:r w:rsidR="003221F3">
        <w:t xml:space="preserve">. This allows the data on one </w:t>
      </w:r>
      <w:r w:rsidR="003C1386">
        <w:t>computer</w:t>
      </w:r>
      <w:r w:rsidR="003221F3">
        <w:t xml:space="preserve"> to be replicated to another </w:t>
      </w:r>
      <w:r w:rsidR="003C1386">
        <w:t>computer</w:t>
      </w:r>
      <w:r w:rsidR="003221F3">
        <w:t xml:space="preserve"> that is running the </w:t>
      </w:r>
      <w:r w:rsidR="003C1386" w:rsidRPr="003C1386">
        <w:rPr>
          <w:i/>
        </w:rPr>
        <w:t>L</w:t>
      </w:r>
      <w:r w:rsidR="003221F3" w:rsidRPr="003C1386">
        <w:rPr>
          <w:i/>
        </w:rPr>
        <w:t xml:space="preserve">ocal </w:t>
      </w:r>
      <w:r w:rsidR="003C1386" w:rsidRPr="003C1386">
        <w:rPr>
          <w:i/>
        </w:rPr>
        <w:t>B</w:t>
      </w:r>
      <w:r w:rsidR="003221F3" w:rsidRPr="003C1386">
        <w:rPr>
          <w:i/>
        </w:rPr>
        <w:t xml:space="preserve">ackup </w:t>
      </w:r>
      <w:r w:rsidR="003C1386" w:rsidRPr="003C1386">
        <w:rPr>
          <w:i/>
        </w:rPr>
        <w:t>S</w:t>
      </w:r>
      <w:r w:rsidR="003221F3" w:rsidRPr="003C1386">
        <w:rPr>
          <w:i/>
        </w:rPr>
        <w:t>erver</w:t>
      </w:r>
      <w:r w:rsidR="003221F3">
        <w:t xml:space="preserve"> software</w:t>
      </w:r>
      <w:r w:rsidR="003C1386">
        <w:t xml:space="preserve"> that is included with the Backup Manager. </w:t>
      </w:r>
      <w:r w:rsidR="003221F3">
        <w:t xml:space="preserve">The </w:t>
      </w:r>
      <w:r w:rsidR="00E05073">
        <w:t xml:space="preserve">target </w:t>
      </w:r>
      <w:r w:rsidR="003221F3">
        <w:t>server</w:t>
      </w:r>
      <w:r w:rsidR="002C290A" w:rsidRPr="002C290A">
        <w:rPr>
          <w:color w:val="FF0000"/>
        </w:rPr>
        <w:t xml:space="preserve"> </w:t>
      </w:r>
      <w:r w:rsidR="003C1386">
        <w:t>could also be</w:t>
      </w:r>
      <w:r w:rsidR="003221F3">
        <w:t xml:space="preserve"> a </w:t>
      </w:r>
      <w:r w:rsidR="003C1386">
        <w:t xml:space="preserve">Windows </w:t>
      </w:r>
      <w:r w:rsidR="003221F3">
        <w:t xml:space="preserve">server </w:t>
      </w:r>
      <w:r w:rsidR="003221F3" w:rsidRPr="004D755D">
        <w:t>in</w:t>
      </w:r>
      <w:r w:rsidR="003221F3">
        <w:t xml:space="preserve"> </w:t>
      </w:r>
      <w:r w:rsidR="003C1386">
        <w:t>a non-eFolder</w:t>
      </w:r>
      <w:r w:rsidR="003221F3">
        <w:t xml:space="preserve"> cloud, such as a Terremark server instance</w:t>
      </w:r>
      <w:r w:rsidR="003C1386">
        <w:t xml:space="preserve">. In other words, you </w:t>
      </w:r>
      <w:r w:rsidR="003221F3">
        <w:t xml:space="preserve">can replicate </w:t>
      </w:r>
      <w:r w:rsidR="00437C12">
        <w:t xml:space="preserve">data </w:t>
      </w:r>
      <w:r w:rsidR="00372AE2">
        <w:t xml:space="preserve">to </w:t>
      </w:r>
      <w:r w:rsidR="003C1386">
        <w:t>a non-eFolder</w:t>
      </w:r>
      <w:r w:rsidR="003221F3">
        <w:t xml:space="preserve"> cloud</w:t>
      </w:r>
      <w:r w:rsidR="00E05073">
        <w:t xml:space="preserve">, </w:t>
      </w:r>
      <w:r w:rsidR="00372AE2">
        <w:t>to</w:t>
      </w:r>
      <w:r w:rsidR="00E05073">
        <w:t xml:space="preserve"> your </w:t>
      </w:r>
      <w:r w:rsidR="00476B67">
        <w:t xml:space="preserve">office, </w:t>
      </w:r>
      <w:r w:rsidR="00372AE2">
        <w:t xml:space="preserve">to </w:t>
      </w:r>
      <w:r w:rsidR="00476B67">
        <w:t xml:space="preserve">your </w:t>
      </w:r>
      <w:r w:rsidR="00E05073">
        <w:t>data center</w:t>
      </w:r>
      <w:r w:rsidR="00476B67">
        <w:t>,</w:t>
      </w:r>
      <w:r w:rsidR="00E05073">
        <w:t xml:space="preserve"> or </w:t>
      </w:r>
      <w:r w:rsidR="00372AE2">
        <w:t>to</w:t>
      </w:r>
      <w:r w:rsidR="00E05073">
        <w:t xml:space="preserve"> the client’s remote office</w:t>
      </w:r>
      <w:r w:rsidR="003221F3">
        <w:t>.</w:t>
      </w:r>
    </w:p>
    <w:p w:rsidR="004A362A" w:rsidRDefault="004A362A" w:rsidP="004A362A">
      <w:r>
        <w:t>_____________________________________________________________________________________</w:t>
      </w:r>
    </w:p>
    <w:p w:rsidR="004A362A" w:rsidRDefault="002F28AC" w:rsidP="004A362A">
      <w:r>
        <w:rPr>
          <w:b/>
        </w:rPr>
        <w:t>A comparison of</w:t>
      </w:r>
      <w:r w:rsidR="004A362A">
        <w:rPr>
          <w:b/>
        </w:rPr>
        <w:t xml:space="preserve"> replication </w:t>
      </w:r>
      <w:r>
        <w:rPr>
          <w:b/>
        </w:rPr>
        <w:t>versus</w:t>
      </w:r>
      <w:r w:rsidR="004A362A">
        <w:rPr>
          <w:b/>
        </w:rPr>
        <w:t xml:space="preserve"> backup</w:t>
      </w:r>
      <w:r w:rsidR="004A362A" w:rsidRPr="005F3AD7">
        <w:rPr>
          <w:b/>
        </w:rPr>
        <w:t xml:space="preserve"> </w:t>
      </w:r>
      <w:r w:rsidR="004A362A">
        <w:t>_____________________________________________________________________________________</w:t>
      </w:r>
    </w:p>
    <w:p w:rsidR="00CA1A52" w:rsidRDefault="00A50CC1" w:rsidP="00437C12">
      <w:r>
        <w:t>Next, l</w:t>
      </w:r>
      <w:r w:rsidR="00CE3051">
        <w:t xml:space="preserve">et’s compare replication versus backup. </w:t>
      </w:r>
      <w:r w:rsidR="006629D8">
        <w:t xml:space="preserve">There are advantages and disadvantages of replication </w:t>
      </w:r>
      <w:r>
        <w:t>and of</w:t>
      </w:r>
      <w:r w:rsidR="006629D8">
        <w:t xml:space="preserve"> backup. It is important to understand the differences and what each is best suited to do, although replication and backup can both be used at the same time for maximum data protection.</w:t>
      </w:r>
    </w:p>
    <w:p w:rsidR="00CA1A52" w:rsidRDefault="006629D8" w:rsidP="00437C12">
      <w:r>
        <w:lastRenderedPageBreak/>
        <w:t>Backup is best suited for long-term data retention</w:t>
      </w:r>
      <w:r w:rsidRPr="00DB736F">
        <w:t xml:space="preserve"> </w:t>
      </w:r>
      <w:r>
        <w:t>of file-level data, pristine data integrity, and the retention of historical versions and deleted data.</w:t>
      </w:r>
      <w:r w:rsidRPr="00437C12">
        <w:t xml:space="preserve"> </w:t>
      </w:r>
      <w:r>
        <w:t xml:space="preserve">Replication is best suited for quick access to data on the target device, including </w:t>
      </w:r>
      <w:r w:rsidR="00494A17">
        <w:t>fast</w:t>
      </w:r>
      <w:r>
        <w:t xml:space="preserve"> virtualization of servers.</w:t>
      </w:r>
    </w:p>
    <w:p w:rsidR="00CA1A52" w:rsidRDefault="00F97CD8" w:rsidP="00437C12">
      <w:r>
        <w:t>Let’s summarize some of the differences between replication and backup.</w:t>
      </w:r>
    </w:p>
    <w:p w:rsidR="00F97CD8" w:rsidRDefault="00F97CD8" w:rsidP="00437C12">
      <w:r>
        <w:t xml:space="preserve">Regarding the format of data on the target device, which could be a BDR or local backup server, with replication, the </w:t>
      </w:r>
      <w:r w:rsidRPr="00F97CD8">
        <w:t xml:space="preserve">data is stored in the same format on the replication target as it exists on the replication source. If the data is </w:t>
      </w:r>
      <w:r w:rsidRPr="00A50CC1">
        <w:rPr>
          <w:i/>
        </w:rPr>
        <w:t>not</w:t>
      </w:r>
      <w:r w:rsidRPr="00F97CD8">
        <w:t xml:space="preserve"> encrypted </w:t>
      </w:r>
      <w:r w:rsidR="00AC200F">
        <w:t xml:space="preserve">with a ShadowProtect encryption password </w:t>
      </w:r>
      <w:r w:rsidRPr="00F97CD8">
        <w:t xml:space="preserve">on the source BDR, it will </w:t>
      </w:r>
      <w:r w:rsidRPr="00D66BE7">
        <w:rPr>
          <w:i/>
        </w:rPr>
        <w:t>not</w:t>
      </w:r>
      <w:r w:rsidRPr="00F97CD8">
        <w:t xml:space="preserve"> be encrypted on the target BDR.</w:t>
      </w:r>
      <w:r>
        <w:t xml:space="preserve"> </w:t>
      </w:r>
      <w:r w:rsidR="00AC200F">
        <w:t>Whereas w</w:t>
      </w:r>
      <w:r>
        <w:t>ith backup, t</w:t>
      </w:r>
      <w:r w:rsidRPr="00F97CD8">
        <w:t xml:space="preserve">he data is stored in a proprietary, compressed, and </w:t>
      </w:r>
      <w:r w:rsidR="002E0547">
        <w:t xml:space="preserve">optionally </w:t>
      </w:r>
      <w:r w:rsidRPr="00F97CD8">
        <w:t>encrypted format.</w:t>
      </w:r>
    </w:p>
    <w:p w:rsidR="00F97CD8" w:rsidRDefault="00F97CD8" w:rsidP="00437C12">
      <w:r>
        <w:t>Regarding assessing the data, with replication, r</w:t>
      </w:r>
      <w:r w:rsidRPr="00F97CD8">
        <w:t>eplicated data can be accessed immediately without having to perform a restore operation.</w:t>
      </w:r>
      <w:r>
        <w:t xml:space="preserve"> With backup, d</w:t>
      </w:r>
      <w:r w:rsidRPr="00F97CD8">
        <w:t xml:space="preserve">ata must first be restored using the </w:t>
      </w:r>
      <w:r w:rsidR="00A50CC1" w:rsidRPr="00A50CC1">
        <w:rPr>
          <w:i/>
        </w:rPr>
        <w:t>F</w:t>
      </w:r>
      <w:r w:rsidRPr="00A50CC1">
        <w:rPr>
          <w:i/>
        </w:rPr>
        <w:t xml:space="preserve">ile </w:t>
      </w:r>
      <w:r w:rsidR="00A50CC1" w:rsidRPr="00A50CC1">
        <w:rPr>
          <w:i/>
        </w:rPr>
        <w:t>M</w:t>
      </w:r>
      <w:r w:rsidRPr="00A50CC1">
        <w:rPr>
          <w:i/>
        </w:rPr>
        <w:t>anager</w:t>
      </w:r>
      <w:r w:rsidRPr="00F97CD8">
        <w:t xml:space="preserve"> tool </w:t>
      </w:r>
      <w:r>
        <w:t xml:space="preserve">in the Backup Manager </w:t>
      </w:r>
      <w:r w:rsidRPr="00F97CD8">
        <w:t xml:space="preserve">before it can be accessed. The </w:t>
      </w:r>
      <w:r w:rsidR="00A50CC1">
        <w:t>F</w:t>
      </w:r>
      <w:r w:rsidRPr="00F97CD8">
        <w:t xml:space="preserve">ile </w:t>
      </w:r>
      <w:r w:rsidR="00A50CC1">
        <w:t>M</w:t>
      </w:r>
      <w:r w:rsidRPr="00F97CD8">
        <w:t>anager decrypts and decompresses th</w:t>
      </w:r>
      <w:r>
        <w:t>e data from the backup storage.</w:t>
      </w:r>
    </w:p>
    <w:p w:rsidR="00F97CD8" w:rsidRDefault="00F97CD8" w:rsidP="00437C12">
      <w:r>
        <w:t>Regarding the speed of virtualization, with replication, b</w:t>
      </w:r>
      <w:r w:rsidRPr="00F97CD8">
        <w:t xml:space="preserve">are-metal backups can be instantly virtualized. </w:t>
      </w:r>
      <w:r>
        <w:t>With backup, b</w:t>
      </w:r>
      <w:r w:rsidRPr="00F97CD8">
        <w:t xml:space="preserve">are-metal backup images must first be restored </w:t>
      </w:r>
      <w:r w:rsidR="00CA25D7">
        <w:t xml:space="preserve">to a computer </w:t>
      </w:r>
      <w:r w:rsidRPr="00F97CD8">
        <w:t xml:space="preserve">using the </w:t>
      </w:r>
      <w:r w:rsidR="00CA25D7">
        <w:t>F</w:t>
      </w:r>
      <w:r w:rsidRPr="00F97CD8">
        <w:t xml:space="preserve">ile </w:t>
      </w:r>
      <w:r w:rsidR="00CA25D7">
        <w:t>M</w:t>
      </w:r>
      <w:r w:rsidRPr="00F97CD8">
        <w:t xml:space="preserve">anager </w:t>
      </w:r>
      <w:r>
        <w:t xml:space="preserve">tool in the Backup Manager </w:t>
      </w:r>
      <w:r w:rsidRPr="00F97CD8">
        <w:t>before they can be virtualized.</w:t>
      </w:r>
    </w:p>
    <w:p w:rsidR="00F97CD8" w:rsidRDefault="00F97CD8" w:rsidP="00437C12">
      <w:r>
        <w:t xml:space="preserve">Regarding historical data, </w:t>
      </w:r>
      <w:r w:rsidR="00D46CDA">
        <w:t xml:space="preserve">it is important to note that </w:t>
      </w:r>
      <w:r w:rsidRPr="00D46CDA">
        <w:t xml:space="preserve">replication does </w:t>
      </w:r>
      <w:r w:rsidRPr="00DE1CD0">
        <w:rPr>
          <w:i/>
        </w:rPr>
        <w:t>not</w:t>
      </w:r>
      <w:r w:rsidRPr="00D46CDA">
        <w:t xml:space="preserve"> store historical versions of files</w:t>
      </w:r>
      <w:r w:rsidRPr="00F97CD8">
        <w:t>. However, since the bare-metal backups store each point in time as a separate file, it is possible to restore historical data located in a bare-metal backup image on the target BDR.</w:t>
      </w:r>
      <w:r w:rsidR="00A239E2">
        <w:t xml:space="preserve"> </w:t>
      </w:r>
      <w:r w:rsidR="00A239E2" w:rsidRPr="004D755D">
        <w:t>With backup, backup support</w:t>
      </w:r>
      <w:r w:rsidR="00007A9B" w:rsidRPr="004D755D">
        <w:t>s</w:t>
      </w:r>
      <w:r w:rsidR="00A239E2" w:rsidRPr="00A239E2">
        <w:t xml:space="preserve"> storing as many historical versions of a file as are desired.</w:t>
      </w:r>
    </w:p>
    <w:p w:rsidR="00A239E2" w:rsidRPr="00F97CD8" w:rsidRDefault="00A239E2" w:rsidP="00A239E2">
      <w:pPr>
        <w:rPr>
          <w:b/>
        </w:rPr>
      </w:pPr>
      <w:r>
        <w:t xml:space="preserve">Regarding data corruption, with replication, if data is corrupted on the source BDR and is </w:t>
      </w:r>
      <w:r w:rsidRPr="00DE1CD0">
        <w:rPr>
          <w:i/>
        </w:rPr>
        <w:t>not</w:t>
      </w:r>
      <w:r>
        <w:t xml:space="preserve"> detected, the corrupted data will be replicated to the target BDR.</w:t>
      </w:r>
      <w:r w:rsidR="00AA66F8">
        <w:t xml:space="preserve"> </w:t>
      </w:r>
      <w:r>
        <w:t>Bare-metal backup images are always checked for corruption before they are replicated, mitigating the risk.</w:t>
      </w:r>
      <w:r w:rsidR="00AA66F8">
        <w:t xml:space="preserve"> </w:t>
      </w:r>
      <w:r w:rsidR="00AA66F8" w:rsidRPr="004D755D">
        <w:t>With backup, backups can</w:t>
      </w:r>
      <w:r w:rsidR="00AA66F8" w:rsidRPr="00AA66F8">
        <w:t xml:space="preserve"> store historical versions of a file, allowing the restoration of a previous (uncorrupted) version of a file if there is undetected silent data corruption on the source.</w:t>
      </w:r>
    </w:p>
    <w:p w:rsidR="003221F3" w:rsidRDefault="00B97BCB" w:rsidP="00437C12">
      <w:r>
        <w:t xml:space="preserve">Click the </w:t>
      </w:r>
      <w:r w:rsidRPr="002C290A">
        <w:rPr>
          <w:b/>
        </w:rPr>
        <w:t>Resources</w:t>
      </w:r>
      <w:r>
        <w:t xml:space="preserve"> tab of this training program </w:t>
      </w:r>
      <w:r w:rsidR="00AA66F8">
        <w:t xml:space="preserve">to </w:t>
      </w:r>
      <w:r>
        <w:t xml:space="preserve">download the document entitled </w:t>
      </w:r>
      <w:r w:rsidRPr="00CC0427">
        <w:rPr>
          <w:i/>
        </w:rPr>
        <w:t>A Comparison of Replication and Backup</w:t>
      </w:r>
      <w:r w:rsidR="00D46CDA">
        <w:rPr>
          <w:i/>
        </w:rPr>
        <w:t xml:space="preserve"> </w:t>
      </w:r>
      <w:r w:rsidR="00AA66F8">
        <w:t>that summarizes these differences.</w:t>
      </w:r>
    </w:p>
    <w:p w:rsidR="00D42F9C" w:rsidRDefault="00D42F9C" w:rsidP="00D42F9C">
      <w:r>
        <w:t>_____________________________________________________________________________________</w:t>
      </w:r>
    </w:p>
    <w:p w:rsidR="00D42F9C" w:rsidRDefault="00D42F9C" w:rsidP="00D42F9C">
      <w:r>
        <w:rPr>
          <w:b/>
        </w:rPr>
        <w:t>Configuring the BDR for replication</w:t>
      </w:r>
      <w:r w:rsidRPr="005F3AD7">
        <w:rPr>
          <w:b/>
        </w:rPr>
        <w:t xml:space="preserve"> </w:t>
      </w:r>
      <w:r>
        <w:t>_____________________________________________________________________________________</w:t>
      </w:r>
    </w:p>
    <w:p w:rsidR="00CA1A52" w:rsidRDefault="004C2EAB" w:rsidP="002C290A">
      <w:r>
        <w:t xml:space="preserve">To configure a BDR for replication, you will need to configure both the replication target and each replication source. The replication </w:t>
      </w:r>
      <w:r w:rsidRPr="004C2EAB">
        <w:rPr>
          <w:i/>
        </w:rPr>
        <w:t>target</w:t>
      </w:r>
      <w:r>
        <w:t xml:space="preserve"> is the machine you are replicating data to</w:t>
      </w:r>
      <w:r w:rsidR="005F428F">
        <w:t xml:space="preserve">, such as a server </w:t>
      </w:r>
      <w:r w:rsidR="009C7DBB">
        <w:t xml:space="preserve">in </w:t>
      </w:r>
      <w:r w:rsidR="009C7DBB">
        <w:lastRenderedPageBreak/>
        <w:t xml:space="preserve">your </w:t>
      </w:r>
      <w:r w:rsidR="00D46CDA">
        <w:t xml:space="preserve">office or </w:t>
      </w:r>
      <w:r w:rsidR="00DE1CD0">
        <w:t xml:space="preserve">a </w:t>
      </w:r>
      <w:r w:rsidR="009C7DBB">
        <w:t>data center or at your client’s remote office</w:t>
      </w:r>
      <w:r>
        <w:t xml:space="preserve">. The replication </w:t>
      </w:r>
      <w:r w:rsidRPr="004C2EAB">
        <w:rPr>
          <w:i/>
        </w:rPr>
        <w:t>source</w:t>
      </w:r>
      <w:r>
        <w:t xml:space="preserve"> is the machine you are replicating data from, such as a</w:t>
      </w:r>
      <w:r w:rsidR="00820B38">
        <w:t xml:space="preserve"> </w:t>
      </w:r>
      <w:r w:rsidR="00E53B25">
        <w:t>BDR</w:t>
      </w:r>
      <w:r w:rsidR="009C7DBB">
        <w:t>.</w:t>
      </w:r>
    </w:p>
    <w:p w:rsidR="002C290A" w:rsidRDefault="002C290A" w:rsidP="002C290A">
      <w:r>
        <w:t xml:space="preserve">Configuring cross-site replication involves four main steps. </w:t>
      </w:r>
      <w:r w:rsidR="00A41EEC">
        <w:t xml:space="preserve">The first step is </w:t>
      </w:r>
      <w:r>
        <w:t>configur</w:t>
      </w:r>
      <w:r w:rsidR="00A41EEC">
        <w:t>ing</w:t>
      </w:r>
      <w:r>
        <w:t xml:space="preserve"> the replication target to receive replicated data</w:t>
      </w:r>
      <w:r w:rsidR="00A41EEC">
        <w:t>. The second step is c</w:t>
      </w:r>
      <w:r>
        <w:t>onfigur</w:t>
      </w:r>
      <w:r w:rsidR="00A41EEC">
        <w:t>ing</w:t>
      </w:r>
      <w:r>
        <w:t xml:space="preserve"> each replication source</w:t>
      </w:r>
      <w:r w:rsidR="00A41EEC">
        <w:t>, as there may be more than one. The third step is</w:t>
      </w:r>
      <w:r>
        <w:t xml:space="preserve"> configur</w:t>
      </w:r>
      <w:r w:rsidR="00A41EEC">
        <w:t>ing</w:t>
      </w:r>
      <w:r>
        <w:t xml:space="preserve"> the ImageManager on the replication target</w:t>
      </w:r>
      <w:r w:rsidR="00A41EEC" w:rsidRPr="00A41EEC">
        <w:t xml:space="preserve"> </w:t>
      </w:r>
      <w:r w:rsidR="00A41EEC">
        <w:t>for each replication source. The fourth step is c</w:t>
      </w:r>
      <w:r>
        <w:t>onfigur</w:t>
      </w:r>
      <w:r w:rsidR="00A41EEC">
        <w:t>ing</w:t>
      </w:r>
      <w:r>
        <w:t xml:space="preserve"> data monitoring on the replication target</w:t>
      </w:r>
      <w:r w:rsidR="00A41EEC">
        <w:t xml:space="preserve">, which </w:t>
      </w:r>
      <w:r w:rsidR="00A41EEC" w:rsidRPr="00A41EEC">
        <w:t xml:space="preserve">can also be used to backup data on the </w:t>
      </w:r>
      <w:r w:rsidR="00A41EEC">
        <w:t>replication target to the cloud</w:t>
      </w:r>
      <w:r w:rsidR="00B61706">
        <w:t xml:space="preserve"> and report the integrity of the image files</w:t>
      </w:r>
      <w:r w:rsidR="00A41EEC">
        <w:t>.</w:t>
      </w:r>
      <w:r w:rsidR="00C73715" w:rsidRPr="00C73715">
        <w:t xml:space="preserve"> </w:t>
      </w:r>
      <w:r w:rsidR="00C73715">
        <w:t>Let’s walk through each of these four steps in detail.</w:t>
      </w:r>
    </w:p>
    <w:p w:rsidR="00C73715" w:rsidRDefault="00C73715" w:rsidP="00C73715">
      <w:r>
        <w:t>_____________________________________________________________________________________</w:t>
      </w:r>
    </w:p>
    <w:p w:rsidR="00C73715" w:rsidRDefault="00C73715" w:rsidP="00C73715">
      <w:r>
        <w:rPr>
          <w:b/>
        </w:rPr>
        <w:t>C</w:t>
      </w:r>
      <w:r w:rsidRPr="00C73715">
        <w:rPr>
          <w:b/>
        </w:rPr>
        <w:t xml:space="preserve">onfiguring the replication target to receive replicated data </w:t>
      </w:r>
      <w:r>
        <w:t>_____________________________________________________________________________________</w:t>
      </w:r>
    </w:p>
    <w:p w:rsidR="000222B1" w:rsidRDefault="002735B1" w:rsidP="002735B1">
      <w:r w:rsidRPr="00DB2FE1">
        <w:t>On the Windows computer that will act as the r</w:t>
      </w:r>
      <w:r w:rsidR="00802A31" w:rsidRPr="00DB2FE1">
        <w:t xml:space="preserve">eplication </w:t>
      </w:r>
      <w:r w:rsidR="00802A31" w:rsidRPr="00DE1CD0">
        <w:rPr>
          <w:i/>
        </w:rPr>
        <w:t>target</w:t>
      </w:r>
      <w:r w:rsidR="00802A31" w:rsidRPr="00DB2FE1">
        <w:t>, install the B</w:t>
      </w:r>
      <w:r w:rsidRPr="00DB2FE1">
        <w:t xml:space="preserve">ackup </w:t>
      </w:r>
      <w:r w:rsidR="00802A31" w:rsidRPr="00DB2FE1">
        <w:t xml:space="preserve">Manager </w:t>
      </w:r>
      <w:r w:rsidRPr="00DB2FE1">
        <w:t>software</w:t>
      </w:r>
      <w:r w:rsidR="003D05E4">
        <w:t xml:space="preserve"> if it is not yet installed</w:t>
      </w:r>
      <w:r w:rsidRPr="00DB2FE1">
        <w:t>.</w:t>
      </w:r>
      <w:r>
        <w:t xml:space="preserve"> </w:t>
      </w:r>
      <w:r w:rsidR="00802A31">
        <w:t>Then</w:t>
      </w:r>
      <w:r>
        <w:t xml:space="preserve"> start </w:t>
      </w:r>
      <w:r w:rsidR="00802A31">
        <w:t>the B</w:t>
      </w:r>
      <w:r>
        <w:t xml:space="preserve">ackup </w:t>
      </w:r>
      <w:r w:rsidR="00802A31">
        <w:t>M</w:t>
      </w:r>
      <w:r>
        <w:t xml:space="preserve">anager and </w:t>
      </w:r>
      <w:r w:rsidR="000222B1">
        <w:t>verify that</w:t>
      </w:r>
      <w:r w:rsidR="00DE1CD0">
        <w:t xml:space="preserve"> you have</w:t>
      </w:r>
      <w:r w:rsidR="000222B1">
        <w:t xml:space="preserve"> the </w:t>
      </w:r>
      <w:r w:rsidR="00DE1CD0">
        <w:t xml:space="preserve">most </w:t>
      </w:r>
      <w:r w:rsidR="000222B1">
        <w:t xml:space="preserve">current version </w:t>
      </w:r>
      <w:r w:rsidR="00DE1CD0">
        <w:t>of Backup Manager</w:t>
      </w:r>
      <w:r w:rsidR="000222B1">
        <w:t xml:space="preserve"> by clicking the </w:t>
      </w:r>
      <w:r w:rsidR="000222B1" w:rsidRPr="003D05E4">
        <w:rPr>
          <w:b/>
        </w:rPr>
        <w:t>Software Updates</w:t>
      </w:r>
      <w:r w:rsidR="000222B1">
        <w:t xml:space="preserve"> tab on the </w:t>
      </w:r>
      <w:r w:rsidR="000222B1" w:rsidRPr="003D05E4">
        <w:rPr>
          <w:b/>
          <w:i/>
        </w:rPr>
        <w:t>System Status</w:t>
      </w:r>
      <w:r w:rsidR="000222B1">
        <w:t xml:space="preserve"> page.</w:t>
      </w:r>
    </w:p>
    <w:p w:rsidR="000222B1" w:rsidRPr="00DB2FE1" w:rsidRDefault="000222B1" w:rsidP="000222B1">
      <w:r>
        <w:t xml:space="preserve">As you configure each of the </w:t>
      </w:r>
      <w:r w:rsidRPr="00DE1CD0">
        <w:rPr>
          <w:i/>
        </w:rPr>
        <w:t>source</w:t>
      </w:r>
      <w:r>
        <w:t xml:space="preserve"> computers, verify that the </w:t>
      </w:r>
      <w:r w:rsidR="00FD62B3">
        <w:t xml:space="preserve">version of </w:t>
      </w:r>
      <w:r>
        <w:t>Online Backup Manager</w:t>
      </w:r>
      <w:r w:rsidRPr="00DB2FE1">
        <w:t xml:space="preserve"> </w:t>
      </w:r>
      <w:r w:rsidR="00FD62B3">
        <w:t xml:space="preserve">is at least version 3.7.8 </w:t>
      </w:r>
      <w:r w:rsidRPr="00DB2FE1">
        <w:t xml:space="preserve">by clicking the </w:t>
      </w:r>
      <w:r w:rsidRPr="00DB2FE1">
        <w:rPr>
          <w:b/>
        </w:rPr>
        <w:t>Software Updates</w:t>
      </w:r>
      <w:r w:rsidRPr="00DB2FE1">
        <w:t xml:space="preserve"> tab on the </w:t>
      </w:r>
      <w:r w:rsidRPr="00DB2FE1">
        <w:rPr>
          <w:b/>
          <w:i/>
        </w:rPr>
        <w:t>System Status</w:t>
      </w:r>
      <w:r w:rsidRPr="00DB2FE1">
        <w:t xml:space="preserve"> page of the Backup Manager. It is recommended that you upgrade all the servers to the same version, preferably the current version.</w:t>
      </w:r>
    </w:p>
    <w:p w:rsidR="002735B1" w:rsidRPr="00DE1CD0" w:rsidRDefault="000222B1" w:rsidP="002735B1">
      <w:r>
        <w:t xml:space="preserve">To configure the </w:t>
      </w:r>
      <w:r w:rsidR="004D258A">
        <w:t>replication target</w:t>
      </w:r>
      <w:r>
        <w:t xml:space="preserve">, select </w:t>
      </w:r>
      <w:r w:rsidR="00802A31" w:rsidRPr="00802A31">
        <w:rPr>
          <w:i/>
        </w:rPr>
        <w:t>Local Backup Server</w:t>
      </w:r>
      <w:r w:rsidR="00802A31">
        <w:t xml:space="preserve"> on</w:t>
      </w:r>
      <w:r w:rsidR="002735B1">
        <w:t xml:space="preserve"> the </w:t>
      </w:r>
      <w:r w:rsidR="002735B1" w:rsidRPr="00802A31">
        <w:rPr>
          <w:b/>
        </w:rPr>
        <w:t>Tools</w:t>
      </w:r>
      <w:r w:rsidR="002735B1">
        <w:t xml:space="preserve"> menu</w:t>
      </w:r>
      <w:r w:rsidR="00F00D45">
        <w:t xml:space="preserve"> </w:t>
      </w:r>
      <w:r w:rsidRPr="00DE1CD0">
        <w:t>in the Backup Manager</w:t>
      </w:r>
      <w:r w:rsidR="004D258A">
        <w:t xml:space="preserve">. Note that, for future ease of access, </w:t>
      </w:r>
      <w:r w:rsidRPr="00DE1CD0">
        <w:t>you can create an icon for the Local Backup Server applicat</w:t>
      </w:r>
      <w:r w:rsidR="004D258A">
        <w:t xml:space="preserve">ion by opening Windows Explorer, </w:t>
      </w:r>
      <w:r w:rsidRPr="00DE1CD0">
        <w:t xml:space="preserve">browsing to the </w:t>
      </w:r>
      <w:r w:rsidR="00FD62B3" w:rsidRPr="00DE1CD0">
        <w:t>folder where the Backup Manager is installed</w:t>
      </w:r>
      <w:r w:rsidR="004D258A">
        <w:t>,</w:t>
      </w:r>
      <w:r w:rsidR="00FD62B3" w:rsidRPr="00DE1CD0">
        <w:t xml:space="preserve"> right clicking the</w:t>
      </w:r>
      <w:r w:rsidR="00AB3E22">
        <w:t xml:space="preserve"> branded</w:t>
      </w:r>
      <w:r w:rsidR="00FD62B3" w:rsidRPr="00DE1CD0">
        <w:t xml:space="preserve"> </w:t>
      </w:r>
      <w:r w:rsidR="00FD62B3" w:rsidRPr="00AA35F6">
        <w:rPr>
          <w:i/>
        </w:rPr>
        <w:t>LocalServerManager</w:t>
      </w:r>
      <w:r w:rsidR="00FD62B3" w:rsidRPr="00DE1CD0">
        <w:t xml:space="preserve"> file</w:t>
      </w:r>
      <w:r w:rsidR="004D258A">
        <w:t>,</w:t>
      </w:r>
      <w:r w:rsidR="00FD62B3" w:rsidRPr="00DE1CD0">
        <w:t xml:space="preserve"> creating a shortcut</w:t>
      </w:r>
      <w:r w:rsidR="004D258A">
        <w:t>,</w:t>
      </w:r>
      <w:r w:rsidR="00FD62B3" w:rsidRPr="00DE1CD0">
        <w:t xml:space="preserve"> and then dragging the new shortcut to the desktop</w:t>
      </w:r>
      <w:r w:rsidR="002735B1" w:rsidRPr="00DE1CD0">
        <w:t>.</w:t>
      </w:r>
    </w:p>
    <w:p w:rsidR="00B57F15" w:rsidRDefault="00FD62B3" w:rsidP="00B57F15">
      <w:r>
        <w:t>In the Local Backup Server software, o</w:t>
      </w:r>
      <w:r w:rsidR="002735B1">
        <w:t xml:space="preserve">n the </w:t>
      </w:r>
      <w:r w:rsidR="002735B1" w:rsidRPr="00D677C7">
        <w:rPr>
          <w:b/>
        </w:rPr>
        <w:t>Configure</w:t>
      </w:r>
      <w:r w:rsidR="002735B1">
        <w:t xml:space="preserve"> page, </w:t>
      </w:r>
      <w:r w:rsidR="00802A31">
        <w:t>enter the target location where</w:t>
      </w:r>
      <w:r w:rsidR="002735B1">
        <w:t xml:space="preserve"> the replicated data </w:t>
      </w:r>
      <w:r w:rsidR="00B57F15">
        <w:t>will</w:t>
      </w:r>
      <w:r w:rsidR="002735B1">
        <w:t xml:space="preserve"> be stored</w:t>
      </w:r>
      <w:r w:rsidR="00802A31">
        <w:t xml:space="preserve"> in the </w:t>
      </w:r>
      <w:r w:rsidR="0096609A" w:rsidRPr="00DE1CD0">
        <w:rPr>
          <w:i/>
        </w:rPr>
        <w:t>Local Storage Repository</w:t>
      </w:r>
      <w:r w:rsidR="00802A31" w:rsidRPr="00DE1CD0">
        <w:rPr>
          <w:i/>
        </w:rPr>
        <w:t xml:space="preserve"> </w:t>
      </w:r>
      <w:r w:rsidR="00F57454" w:rsidRPr="00DE1CD0">
        <w:rPr>
          <w:i/>
        </w:rPr>
        <w:t>Store Path</w:t>
      </w:r>
      <w:r w:rsidR="00F57454">
        <w:t xml:space="preserve"> </w:t>
      </w:r>
      <w:r w:rsidR="00802A31">
        <w:t>field</w:t>
      </w:r>
      <w:r w:rsidR="0096609A">
        <w:t xml:space="preserve"> </w:t>
      </w:r>
      <w:r w:rsidR="00802A31">
        <w:t xml:space="preserve">and then </w:t>
      </w:r>
      <w:r w:rsidR="002735B1">
        <w:t xml:space="preserve">enter </w:t>
      </w:r>
      <w:r w:rsidR="00B57F15">
        <w:t xml:space="preserve">the </w:t>
      </w:r>
      <w:r w:rsidR="00FA62E8">
        <w:t xml:space="preserve">appropriate account credentials in the </w:t>
      </w:r>
      <w:r w:rsidR="00FA62E8" w:rsidRPr="00FA62E8">
        <w:rPr>
          <w:i/>
        </w:rPr>
        <w:t>U</w:t>
      </w:r>
      <w:r w:rsidR="00802A31" w:rsidRPr="00FA62E8">
        <w:rPr>
          <w:i/>
        </w:rPr>
        <w:t xml:space="preserve">ser </w:t>
      </w:r>
      <w:r w:rsidR="00FA62E8" w:rsidRPr="00FA62E8">
        <w:rPr>
          <w:i/>
        </w:rPr>
        <w:t>N</w:t>
      </w:r>
      <w:r w:rsidR="00802A31" w:rsidRPr="00FA62E8">
        <w:rPr>
          <w:i/>
        </w:rPr>
        <w:t>ame</w:t>
      </w:r>
      <w:r w:rsidR="00802A31">
        <w:t xml:space="preserve"> and </w:t>
      </w:r>
      <w:r w:rsidR="00FA62E8" w:rsidRPr="00FA62E8">
        <w:rPr>
          <w:i/>
        </w:rPr>
        <w:t>P</w:t>
      </w:r>
      <w:r w:rsidR="00802A31" w:rsidRPr="00FA62E8">
        <w:rPr>
          <w:i/>
        </w:rPr>
        <w:t>assword</w:t>
      </w:r>
      <w:r w:rsidR="00802A31">
        <w:t xml:space="preserve"> f</w:t>
      </w:r>
      <w:r w:rsidR="00FA62E8">
        <w:t>ields</w:t>
      </w:r>
      <w:r w:rsidR="0096609A">
        <w:t xml:space="preserve"> for the replication target machine</w:t>
      </w:r>
      <w:r w:rsidR="00802A31">
        <w:t xml:space="preserve">. </w:t>
      </w:r>
      <w:r w:rsidR="00DF2C63">
        <w:t>I</w:t>
      </w:r>
      <w:r w:rsidR="00B57F15">
        <w:t xml:space="preserve">f the replication target is a BDR, then you should use the account credentials you </w:t>
      </w:r>
      <w:r w:rsidR="00294971">
        <w:t xml:space="preserve">created </w:t>
      </w:r>
      <w:r w:rsidR="00B57F15">
        <w:t>specifically for that BDR unit</w:t>
      </w:r>
      <w:r w:rsidR="00DF2C63">
        <w:t>,</w:t>
      </w:r>
      <w:r w:rsidR="00B57F15">
        <w:t xml:space="preserve"> not the credentials </w:t>
      </w:r>
      <w:r w:rsidR="00294971">
        <w:t xml:space="preserve">that you are using </w:t>
      </w:r>
      <w:r w:rsidR="00B57F15">
        <w:t xml:space="preserve">for the replication source computers. If the replication target </w:t>
      </w:r>
      <w:r w:rsidR="00025DE8">
        <w:t xml:space="preserve">does </w:t>
      </w:r>
      <w:r w:rsidR="00025DE8" w:rsidRPr="00DE1CD0">
        <w:rPr>
          <w:i/>
        </w:rPr>
        <w:t>not</w:t>
      </w:r>
      <w:r w:rsidR="00025DE8">
        <w:t xml:space="preserve"> </w:t>
      </w:r>
      <w:r w:rsidR="00AB3E22">
        <w:t xml:space="preserve">yet </w:t>
      </w:r>
      <w:r w:rsidR="00025DE8">
        <w:t xml:space="preserve">have an </w:t>
      </w:r>
      <w:r w:rsidR="00AB3E22">
        <w:t xml:space="preserve">eFolder backup </w:t>
      </w:r>
      <w:r w:rsidR="00025DE8">
        <w:t xml:space="preserve">account, </w:t>
      </w:r>
      <w:r w:rsidR="00DF2C63">
        <w:t xml:space="preserve">then </w:t>
      </w:r>
      <w:r w:rsidR="00B57F15">
        <w:t xml:space="preserve">create a new account in the </w:t>
      </w:r>
      <w:r w:rsidR="00D376C8">
        <w:t xml:space="preserve">eFolder </w:t>
      </w:r>
      <w:r w:rsidR="00132246">
        <w:t>W</w:t>
      </w:r>
      <w:r w:rsidR="00B57F15">
        <w:t xml:space="preserve">eb </w:t>
      </w:r>
      <w:r w:rsidR="00132246">
        <w:t>P</w:t>
      </w:r>
      <w:r w:rsidR="00B57F15">
        <w:t>ortal</w:t>
      </w:r>
      <w:r w:rsidR="00DF2C63">
        <w:t xml:space="preserve"> and use those </w:t>
      </w:r>
      <w:r w:rsidR="00F57454">
        <w:t xml:space="preserve">new </w:t>
      </w:r>
      <w:r w:rsidR="00DF2C63">
        <w:t>account credentials</w:t>
      </w:r>
      <w:r w:rsidR="00B57F15">
        <w:t>.</w:t>
      </w:r>
      <w:r w:rsidR="00B13D18">
        <w:t xml:space="preserve"> Click the </w:t>
      </w:r>
      <w:r w:rsidR="00B13D18" w:rsidRPr="00D376C8">
        <w:rPr>
          <w:b/>
        </w:rPr>
        <w:t>Test Connection</w:t>
      </w:r>
      <w:r w:rsidR="00B13D18">
        <w:t xml:space="preserve"> </w:t>
      </w:r>
      <w:r w:rsidR="00AB3E22">
        <w:t>button</w:t>
      </w:r>
      <w:r w:rsidR="00B13D18">
        <w:t xml:space="preserve"> </w:t>
      </w:r>
      <w:r w:rsidR="00AB3E22">
        <w:t xml:space="preserve">at </w:t>
      </w:r>
      <w:r w:rsidR="00B13D18">
        <w:t xml:space="preserve">the top right </w:t>
      </w:r>
      <w:r w:rsidR="00AB3E22">
        <w:t xml:space="preserve">corner </w:t>
      </w:r>
      <w:r w:rsidR="00B13D18">
        <w:t xml:space="preserve">of the </w:t>
      </w:r>
      <w:r w:rsidR="00B13D18" w:rsidRPr="00D376C8">
        <w:rPr>
          <w:i/>
        </w:rPr>
        <w:t>Configure</w:t>
      </w:r>
      <w:r w:rsidR="00B13D18">
        <w:t xml:space="preserve"> window. </w:t>
      </w:r>
      <w:r w:rsidR="00AB3E22">
        <w:t>The</w:t>
      </w:r>
      <w:r w:rsidR="00D376C8">
        <w:t xml:space="preserve"> message, </w:t>
      </w:r>
      <w:r w:rsidR="00B13D18" w:rsidRPr="00D376C8">
        <w:rPr>
          <w:i/>
        </w:rPr>
        <w:t>Connection Verified</w:t>
      </w:r>
      <w:r w:rsidR="00AB3E22">
        <w:rPr>
          <w:i/>
        </w:rPr>
        <w:t xml:space="preserve">, </w:t>
      </w:r>
      <w:r w:rsidR="00AB3E22">
        <w:t>will</w:t>
      </w:r>
      <w:r w:rsidR="00AB3E22" w:rsidRPr="00AB3E22">
        <w:t xml:space="preserve"> appear</w:t>
      </w:r>
      <w:r w:rsidR="00B13D18">
        <w:t xml:space="preserve">. If </w:t>
      </w:r>
      <w:r w:rsidR="00AB3E22">
        <w:t>instead an error message appears</w:t>
      </w:r>
      <w:r w:rsidR="00B13D18">
        <w:t xml:space="preserve">, </w:t>
      </w:r>
      <w:r w:rsidR="00935F73">
        <w:t>contact</w:t>
      </w:r>
      <w:r w:rsidR="00B13D18">
        <w:t xml:space="preserve"> eFolder </w:t>
      </w:r>
      <w:r w:rsidR="00D376C8">
        <w:t xml:space="preserve">Technical </w:t>
      </w:r>
      <w:r w:rsidR="00B13D18">
        <w:t>Support to resolve the issue before proceeding.</w:t>
      </w:r>
    </w:p>
    <w:p w:rsidR="00B57F15" w:rsidRDefault="00D0542C" w:rsidP="00B57F15">
      <w:r>
        <w:lastRenderedPageBreak/>
        <w:t xml:space="preserve">Note that </w:t>
      </w:r>
      <w:r w:rsidR="004F6F47">
        <w:t>if the target L</w:t>
      </w:r>
      <w:r w:rsidR="00600A34">
        <w:t xml:space="preserve">ocal </w:t>
      </w:r>
      <w:r w:rsidR="004F6F47">
        <w:t>B</w:t>
      </w:r>
      <w:r w:rsidR="00600A34">
        <w:t xml:space="preserve">ackup </w:t>
      </w:r>
      <w:r w:rsidR="004F6F47">
        <w:t>S</w:t>
      </w:r>
      <w:r w:rsidR="00600A34">
        <w:t xml:space="preserve">erver will only be used by a single </w:t>
      </w:r>
      <w:r w:rsidR="00600A34" w:rsidRPr="004F6F47">
        <w:rPr>
          <w:i/>
        </w:rPr>
        <w:t>customer</w:t>
      </w:r>
      <w:r w:rsidR="004F6F47">
        <w:rPr>
          <w:i/>
        </w:rPr>
        <w:t>,</w:t>
      </w:r>
      <w:r w:rsidR="004F6F47">
        <w:t xml:space="preserve"> as eFolder defines </w:t>
      </w:r>
      <w:r w:rsidR="004F6F47" w:rsidRPr="004F6F47">
        <w:rPr>
          <w:i/>
        </w:rPr>
        <w:t>customer</w:t>
      </w:r>
      <w:r w:rsidR="00600A34">
        <w:t>,</w:t>
      </w:r>
      <w:r w:rsidR="004F6F47">
        <w:t xml:space="preserve"> then</w:t>
      </w:r>
      <w:r w:rsidR="00600A34">
        <w:t xml:space="preserve"> </w:t>
      </w:r>
      <w:r>
        <w:t>t</w:t>
      </w:r>
      <w:r w:rsidR="00B57F15">
        <w:t xml:space="preserve">he account must belong to the same </w:t>
      </w:r>
      <w:r w:rsidR="00B57F15" w:rsidRPr="004F6F47">
        <w:rPr>
          <w:i/>
        </w:rPr>
        <w:t>customer</w:t>
      </w:r>
      <w:r w:rsidR="00DB2935">
        <w:t xml:space="preserve"> </w:t>
      </w:r>
      <w:r w:rsidR="00B57F15">
        <w:t xml:space="preserve">in </w:t>
      </w:r>
      <w:r w:rsidR="00DB2935">
        <w:t xml:space="preserve">the </w:t>
      </w:r>
      <w:r w:rsidR="00935F73">
        <w:t xml:space="preserve">eFolder </w:t>
      </w:r>
      <w:r w:rsidR="00DB2935">
        <w:t>W</w:t>
      </w:r>
      <w:r w:rsidR="00B57F15">
        <w:t xml:space="preserve">eb </w:t>
      </w:r>
      <w:r w:rsidR="00DB2935">
        <w:t>P</w:t>
      </w:r>
      <w:r w:rsidR="00B57F15">
        <w:t xml:space="preserve">ortal as </w:t>
      </w:r>
      <w:r w:rsidR="004F6F47">
        <w:t xml:space="preserve">all of </w:t>
      </w:r>
      <w:r w:rsidR="00B57F15">
        <w:t xml:space="preserve">the </w:t>
      </w:r>
      <w:r w:rsidR="004F6F47">
        <w:t xml:space="preserve">other </w:t>
      </w:r>
      <w:r w:rsidR="00B57F15">
        <w:t xml:space="preserve">accounts </w:t>
      </w:r>
      <w:r w:rsidR="004F6F47">
        <w:t>being used for r</w:t>
      </w:r>
      <w:r w:rsidR="00B57F15">
        <w:t>eplication sources</w:t>
      </w:r>
      <w:r w:rsidR="004F6F47">
        <w:t xml:space="preserve"> to that BDR</w:t>
      </w:r>
      <w:r w:rsidR="00B57F15">
        <w:t xml:space="preserve">. If </w:t>
      </w:r>
      <w:r w:rsidR="00B13D18">
        <w:t xml:space="preserve">the </w:t>
      </w:r>
      <w:r w:rsidR="004F6F47">
        <w:t xml:space="preserve">target </w:t>
      </w:r>
      <w:r w:rsidR="004F6F47" w:rsidRPr="00B864EA">
        <w:rPr>
          <w:i/>
        </w:rPr>
        <w:t>L</w:t>
      </w:r>
      <w:r w:rsidR="00B13D18" w:rsidRPr="00B864EA">
        <w:rPr>
          <w:i/>
        </w:rPr>
        <w:t xml:space="preserve">ocal </w:t>
      </w:r>
      <w:r w:rsidR="004F6F47" w:rsidRPr="00B864EA">
        <w:rPr>
          <w:i/>
        </w:rPr>
        <w:t>B</w:t>
      </w:r>
      <w:r w:rsidR="00B13D18" w:rsidRPr="00B864EA">
        <w:rPr>
          <w:i/>
        </w:rPr>
        <w:t xml:space="preserve">ackup </w:t>
      </w:r>
      <w:r w:rsidR="004F6F47" w:rsidRPr="00B864EA">
        <w:rPr>
          <w:i/>
        </w:rPr>
        <w:t>S</w:t>
      </w:r>
      <w:r w:rsidR="00B13D18" w:rsidRPr="00B864EA">
        <w:rPr>
          <w:i/>
        </w:rPr>
        <w:t>erver</w:t>
      </w:r>
      <w:r w:rsidR="00B13D18">
        <w:t xml:space="preserve"> will be the target server for </w:t>
      </w:r>
      <w:r w:rsidR="00B57F15">
        <w:t xml:space="preserve">multiple customers, please </w:t>
      </w:r>
      <w:r w:rsidR="00B13D18">
        <w:t xml:space="preserve">verify that the account is assigned the </w:t>
      </w:r>
      <w:r w:rsidR="00B13D18" w:rsidRPr="00B864EA">
        <w:rPr>
          <w:i/>
        </w:rPr>
        <w:t>Multitenant Network Server</w:t>
      </w:r>
      <w:r w:rsidR="00B13D18">
        <w:t xml:space="preserve"> service plan</w:t>
      </w:r>
      <w:r w:rsidR="00B57F15">
        <w:t>.</w:t>
      </w:r>
    </w:p>
    <w:p w:rsidR="002735B1" w:rsidRDefault="00D677C7" w:rsidP="00B57F15">
      <w:r>
        <w:t>Next, click th</w:t>
      </w:r>
      <w:r w:rsidR="00B57F15">
        <w:t xml:space="preserve">e </w:t>
      </w:r>
      <w:r w:rsidR="00B57F15" w:rsidRPr="00D677C7">
        <w:rPr>
          <w:b/>
        </w:rPr>
        <w:t>Options</w:t>
      </w:r>
      <w:r w:rsidR="00B57F15">
        <w:t xml:space="preserve"> </w:t>
      </w:r>
      <w:r w:rsidR="0008489C">
        <w:t>button on the left side</w:t>
      </w:r>
      <w:r w:rsidR="00B57F15">
        <w:t xml:space="preserve"> </w:t>
      </w:r>
      <w:r>
        <w:t>and</w:t>
      </w:r>
      <w:r w:rsidR="00B57F15">
        <w:t xml:space="preserve"> make sure that the </w:t>
      </w:r>
      <w:r w:rsidR="00B57F15" w:rsidRPr="00090023">
        <w:rPr>
          <w:i/>
        </w:rPr>
        <w:t>Allow Replication</w:t>
      </w:r>
      <w:r w:rsidR="00B57F15">
        <w:t xml:space="preserve"> </w:t>
      </w:r>
      <w:r>
        <w:t>checkbox has been ch</w:t>
      </w:r>
      <w:r w:rsidR="00090023">
        <w:t>e</w:t>
      </w:r>
      <w:r>
        <w:t>cked and</w:t>
      </w:r>
      <w:r w:rsidR="00B57F15">
        <w:t xml:space="preserve"> </w:t>
      </w:r>
      <w:r w:rsidR="00935F73">
        <w:t xml:space="preserve">displays </w:t>
      </w:r>
      <w:r w:rsidRPr="00935F73">
        <w:rPr>
          <w:i/>
        </w:rPr>
        <w:t>Yes</w:t>
      </w:r>
      <w:r>
        <w:t>.</w:t>
      </w:r>
    </w:p>
    <w:p w:rsidR="00090023" w:rsidRPr="00827A24" w:rsidRDefault="00090023" w:rsidP="00B57F15">
      <w:r w:rsidRPr="00827A24">
        <w:t>Finally, configure your network</w:t>
      </w:r>
      <w:r w:rsidR="00571EB4" w:rsidRPr="00827A24">
        <w:t xml:space="preserve">, including your routers and </w:t>
      </w:r>
      <w:r w:rsidRPr="00827A24">
        <w:t>firewalls</w:t>
      </w:r>
      <w:r w:rsidR="00571EB4" w:rsidRPr="00827A24">
        <w:t>,</w:t>
      </w:r>
      <w:r w:rsidRPr="00827A24">
        <w:t xml:space="preserve"> so that any clients that will send the server data will be able to do so over a TCP/IP network on port 5470.</w:t>
      </w:r>
    </w:p>
    <w:p w:rsidR="00C360F7" w:rsidRDefault="00C360F7" w:rsidP="00C360F7">
      <w:r>
        <w:t>_____________________________________________________________________________________</w:t>
      </w:r>
    </w:p>
    <w:p w:rsidR="00C360F7" w:rsidRDefault="00C360F7" w:rsidP="00C360F7">
      <w:r>
        <w:rPr>
          <w:b/>
        </w:rPr>
        <w:t>C</w:t>
      </w:r>
      <w:r w:rsidRPr="00C73715">
        <w:rPr>
          <w:b/>
        </w:rPr>
        <w:t xml:space="preserve">onfiguring </w:t>
      </w:r>
      <w:r w:rsidRPr="00C360F7">
        <w:rPr>
          <w:b/>
        </w:rPr>
        <w:t xml:space="preserve">the replication source machine </w:t>
      </w:r>
      <w:r>
        <w:t>_____________________________________________________________________________________</w:t>
      </w:r>
    </w:p>
    <w:p w:rsidR="000929AF" w:rsidRDefault="00935F73" w:rsidP="000A7549">
      <w:r>
        <w:t>S</w:t>
      </w:r>
      <w:r w:rsidR="0074560C">
        <w:t xml:space="preserve">tep two, configure the </w:t>
      </w:r>
      <w:r w:rsidR="000929AF">
        <w:t>replication source machine</w:t>
      </w:r>
      <w:r w:rsidR="0074560C">
        <w:t xml:space="preserve">, </w:t>
      </w:r>
      <w:r>
        <w:t>is</w:t>
      </w:r>
      <w:r w:rsidR="0074560C">
        <w:t xml:space="preserve"> a </w:t>
      </w:r>
      <w:r w:rsidR="000929AF">
        <w:t xml:space="preserve">two-part process. You will first configure the Backup Manager on the source machine so that it will </w:t>
      </w:r>
      <w:r w:rsidR="000929AF" w:rsidRPr="00935F73">
        <w:rPr>
          <w:i/>
        </w:rPr>
        <w:t>monitor</w:t>
      </w:r>
      <w:r w:rsidR="000929AF">
        <w:t xml:space="preserve"> the replication process. Then you will configure the Backup Manager on the source machine so that it is setup for the actual </w:t>
      </w:r>
      <w:r w:rsidR="000929AF" w:rsidRPr="00935F73">
        <w:rPr>
          <w:i/>
        </w:rPr>
        <w:t>replication</w:t>
      </w:r>
      <w:r w:rsidR="000929AF">
        <w:t>.</w:t>
      </w:r>
    </w:p>
    <w:p w:rsidR="00C360F7" w:rsidRDefault="00C360F7" w:rsidP="00C360F7">
      <w:r>
        <w:t>_____________________________________________________________________________________</w:t>
      </w:r>
    </w:p>
    <w:p w:rsidR="00C360F7" w:rsidRDefault="00C360F7" w:rsidP="00C360F7">
      <w:r>
        <w:rPr>
          <w:b/>
        </w:rPr>
        <w:t>C</w:t>
      </w:r>
      <w:r w:rsidRPr="00C73715">
        <w:rPr>
          <w:b/>
        </w:rPr>
        <w:t xml:space="preserve">onfiguring </w:t>
      </w:r>
      <w:r w:rsidRPr="00C360F7">
        <w:rPr>
          <w:b/>
        </w:rPr>
        <w:t xml:space="preserve">the Backup Manager </w:t>
      </w:r>
      <w:r>
        <w:rPr>
          <w:b/>
        </w:rPr>
        <w:t>to monitor replication</w:t>
      </w:r>
      <w:r w:rsidRPr="00C360F7">
        <w:rPr>
          <w:b/>
        </w:rPr>
        <w:t xml:space="preserve"> </w:t>
      </w:r>
      <w:r>
        <w:t>_____________________________________________________________________________________</w:t>
      </w:r>
    </w:p>
    <w:p w:rsidR="00CA1A52" w:rsidRDefault="00424FA2" w:rsidP="000A7549">
      <w:r>
        <w:t>Begin by installing</w:t>
      </w:r>
      <w:r w:rsidR="00334661" w:rsidRPr="00827A24">
        <w:t xml:space="preserve"> the Backup Manager on the source machine</w:t>
      </w:r>
      <w:r w:rsidR="00D800BD">
        <w:t>s if in has not been previously</w:t>
      </w:r>
      <w:r w:rsidR="00323E89">
        <w:t xml:space="preserve"> installed</w:t>
      </w:r>
      <w:r w:rsidR="009D7865" w:rsidRPr="00827A24">
        <w:t>.</w:t>
      </w:r>
      <w:r w:rsidR="00334661" w:rsidRPr="00827A24">
        <w:t xml:space="preserve"> </w:t>
      </w:r>
      <w:r w:rsidR="000A7549" w:rsidRPr="00827A24">
        <w:t xml:space="preserve">Note that the Backup Manager </w:t>
      </w:r>
      <w:r w:rsidR="009D7865" w:rsidRPr="00512CEB">
        <w:rPr>
          <w:i/>
        </w:rPr>
        <w:t>must</w:t>
      </w:r>
      <w:r w:rsidR="009D7865" w:rsidRPr="00827A24">
        <w:t xml:space="preserve"> be installed and configured on each replication source machine</w:t>
      </w:r>
      <w:r w:rsidR="00827A24">
        <w:t xml:space="preserve">; it </w:t>
      </w:r>
      <w:r w:rsidR="000A7549" w:rsidRPr="00827A24">
        <w:t>will be used for authentication</w:t>
      </w:r>
      <w:r w:rsidR="000517D6">
        <w:t>, replicating the data,</w:t>
      </w:r>
      <w:r w:rsidR="000A7549" w:rsidRPr="00827A24">
        <w:t xml:space="preserve"> and monitoring</w:t>
      </w:r>
      <w:r w:rsidR="00512CEB">
        <w:t xml:space="preserve"> </w:t>
      </w:r>
      <w:r w:rsidR="000517D6">
        <w:t xml:space="preserve">the success </w:t>
      </w:r>
      <w:r w:rsidR="00512CEB">
        <w:t>of the replications</w:t>
      </w:r>
      <w:r w:rsidR="000A7549" w:rsidRPr="00827A24">
        <w:t>.</w:t>
      </w:r>
      <w:r w:rsidR="000517D6">
        <w:t xml:space="preserve"> </w:t>
      </w:r>
      <w:r w:rsidR="00B436E4">
        <w:t xml:space="preserve">The </w:t>
      </w:r>
      <w:r w:rsidR="000517D6">
        <w:t xml:space="preserve">Backup Manager </w:t>
      </w:r>
      <w:r w:rsidR="00B436E4">
        <w:t xml:space="preserve">on each source machine </w:t>
      </w:r>
      <w:r w:rsidR="000517D6">
        <w:t xml:space="preserve">can also be used to send data </w:t>
      </w:r>
      <w:r w:rsidR="00323E89">
        <w:t xml:space="preserve">to </w:t>
      </w:r>
      <w:r w:rsidR="000517D6">
        <w:t xml:space="preserve">the eFolder cloud </w:t>
      </w:r>
      <w:r w:rsidR="00323E89">
        <w:t>and/</w:t>
      </w:r>
      <w:r w:rsidR="000517D6">
        <w:t xml:space="preserve">or </w:t>
      </w:r>
      <w:r w:rsidR="00B436E4">
        <w:t xml:space="preserve">to a </w:t>
      </w:r>
      <w:r w:rsidR="000517D6">
        <w:t>local disk.</w:t>
      </w:r>
    </w:p>
    <w:p w:rsidR="00334661" w:rsidRPr="00827A24" w:rsidRDefault="00512CEB" w:rsidP="000A7549">
      <w:r>
        <w:t>To c</w:t>
      </w:r>
      <w:r w:rsidR="009D7865" w:rsidRPr="00827A24">
        <w:t xml:space="preserve">onfigure the Backup Manager </w:t>
      </w:r>
      <w:r w:rsidR="00827A24" w:rsidRPr="00827A24">
        <w:t xml:space="preserve">to monitor the replication process </w:t>
      </w:r>
      <w:r w:rsidR="009D7865" w:rsidRPr="00827A24">
        <w:t>on each source machine</w:t>
      </w:r>
      <w:r>
        <w:t xml:space="preserve">, </w:t>
      </w:r>
      <w:r w:rsidR="009D7865" w:rsidRPr="00827A24">
        <w:t>complet</w:t>
      </w:r>
      <w:r>
        <w:t>e</w:t>
      </w:r>
      <w:r w:rsidR="009D7865" w:rsidRPr="00827A24">
        <w:t xml:space="preserve"> the following six steps.</w:t>
      </w:r>
    </w:p>
    <w:p w:rsidR="00F673B9" w:rsidRPr="00827A24" w:rsidRDefault="00F673B9" w:rsidP="00F673B9">
      <w:r w:rsidRPr="00827A24">
        <w:t xml:space="preserve">First, on the desktop, click the </w:t>
      </w:r>
      <w:r w:rsidRPr="001862E6">
        <w:rPr>
          <w:b/>
        </w:rPr>
        <w:t>Backup Manager</w:t>
      </w:r>
      <w:r w:rsidRPr="00827A24">
        <w:t xml:space="preserve"> icon to start the Backup Manager.</w:t>
      </w:r>
    </w:p>
    <w:p w:rsidR="00B60B5F" w:rsidRDefault="009A0453" w:rsidP="00B60B5F">
      <w:r w:rsidRPr="00827A24">
        <w:t>Second, click</w:t>
      </w:r>
      <w:r w:rsidR="00F673B9" w:rsidRPr="00827A24">
        <w:t xml:space="preserve"> the </w:t>
      </w:r>
      <w:r w:rsidR="00F673B9" w:rsidRPr="001862E6">
        <w:rPr>
          <w:b/>
        </w:rPr>
        <w:t>My Account</w:t>
      </w:r>
      <w:r w:rsidR="00F673B9" w:rsidRPr="00827A24">
        <w:t xml:space="preserve"> page</w:t>
      </w:r>
      <w:r w:rsidR="00B436E4">
        <w:t>. I</w:t>
      </w:r>
      <w:r w:rsidR="00323E89">
        <w:t xml:space="preserve">f the account credentials have not been previously configured, </w:t>
      </w:r>
      <w:r w:rsidR="00F673B9" w:rsidRPr="00827A24">
        <w:t xml:space="preserve">enter </w:t>
      </w:r>
      <w:r w:rsidR="00DA66A0" w:rsidRPr="00827A24">
        <w:t xml:space="preserve">the </w:t>
      </w:r>
      <w:r w:rsidRPr="00827A24">
        <w:t>account</w:t>
      </w:r>
      <w:r w:rsidR="00F673B9" w:rsidRPr="00827A24">
        <w:t xml:space="preserve"> credentials</w:t>
      </w:r>
      <w:r w:rsidR="00DA66A0" w:rsidRPr="00827A24">
        <w:t xml:space="preserve"> for this machine’s backup account</w:t>
      </w:r>
      <w:r w:rsidR="00F673B9" w:rsidRPr="00827A24">
        <w:t xml:space="preserve"> and click the </w:t>
      </w:r>
      <w:r w:rsidR="00F673B9" w:rsidRPr="001862E6">
        <w:rPr>
          <w:b/>
        </w:rPr>
        <w:t>Test Connection</w:t>
      </w:r>
      <w:r w:rsidR="00F673B9" w:rsidRPr="00827A24">
        <w:t xml:space="preserve"> button. If you have a temporary password, </w:t>
      </w:r>
      <w:r w:rsidR="00932374" w:rsidRPr="00827A24">
        <w:t>you will be</w:t>
      </w:r>
      <w:r w:rsidR="00F673B9" w:rsidRPr="00827A24">
        <w:t xml:space="preserve"> </w:t>
      </w:r>
      <w:r w:rsidRPr="00827A24">
        <w:t>prompt</w:t>
      </w:r>
      <w:r w:rsidR="00932374" w:rsidRPr="00827A24">
        <w:t>ed</w:t>
      </w:r>
      <w:r w:rsidR="00F673B9" w:rsidRPr="00827A24">
        <w:t xml:space="preserve"> </w:t>
      </w:r>
      <w:r w:rsidRPr="00827A24">
        <w:t xml:space="preserve">to </w:t>
      </w:r>
      <w:r w:rsidR="00F673B9" w:rsidRPr="00827A24">
        <w:t xml:space="preserve">change it to a permanent password. </w:t>
      </w:r>
      <w:r w:rsidRPr="00827A24">
        <w:t>Note that y</w:t>
      </w:r>
      <w:r w:rsidR="00F673B9" w:rsidRPr="00827A24">
        <w:t xml:space="preserve">our </w:t>
      </w:r>
      <w:r w:rsidR="00F673B9" w:rsidRPr="00B436E4">
        <w:rPr>
          <w:i/>
        </w:rPr>
        <w:t>password</w:t>
      </w:r>
      <w:r w:rsidR="00F673B9" w:rsidRPr="00827A24">
        <w:t xml:space="preserve"> is </w:t>
      </w:r>
      <w:r w:rsidR="00F673B9" w:rsidRPr="00B436E4">
        <w:rPr>
          <w:i/>
        </w:rPr>
        <w:t>not</w:t>
      </w:r>
      <w:r w:rsidR="00F673B9" w:rsidRPr="00827A24">
        <w:t xml:space="preserve"> your </w:t>
      </w:r>
      <w:r w:rsidR="00F673B9" w:rsidRPr="00B436E4">
        <w:rPr>
          <w:i/>
        </w:rPr>
        <w:t>pass phrase</w:t>
      </w:r>
      <w:r w:rsidR="00F673B9" w:rsidRPr="00827A24">
        <w:t xml:space="preserve">. The password </w:t>
      </w:r>
      <w:r w:rsidRPr="00827A24">
        <w:t>for</w:t>
      </w:r>
      <w:r w:rsidR="00F673B9" w:rsidRPr="00827A24">
        <w:t xml:space="preserve"> an account </w:t>
      </w:r>
      <w:r w:rsidR="00F673B9" w:rsidRPr="00827A24">
        <w:rPr>
          <w:i/>
        </w:rPr>
        <w:t>can</w:t>
      </w:r>
      <w:r w:rsidR="00F673B9" w:rsidRPr="00827A24">
        <w:t xml:space="preserve"> be changed or reset; however, </w:t>
      </w:r>
      <w:r w:rsidR="00B60B5F">
        <w:t xml:space="preserve">if you later change the pass phrase after the original pass phrase has been used in backing up data, then both pass phrases would be required to restore your data: the old pass phrase for files backed up </w:t>
      </w:r>
      <w:r w:rsidR="00B60B5F">
        <w:lastRenderedPageBreak/>
        <w:t>previously, and the new pass phrase to restore data backed up after the pass phrase was changed. To avoid this, many partners perform a new full backup or preload after changing the pass phrase so that all files can be restored with the new pass phrase.</w:t>
      </w:r>
      <w:r w:rsidR="00B60B5F" w:rsidRPr="009E0324">
        <w:t xml:space="preserve"> </w:t>
      </w:r>
      <w:r w:rsidR="00B60B5F">
        <w:t>Each of your customers should have a unique pass phrase.</w:t>
      </w:r>
    </w:p>
    <w:p w:rsidR="00F673B9" w:rsidRPr="00827A24" w:rsidRDefault="000F12B6" w:rsidP="00F673B9">
      <w:r w:rsidRPr="00827A24">
        <w:t xml:space="preserve">Third, </w:t>
      </w:r>
      <w:r w:rsidR="00F84CEB">
        <w:t xml:space="preserve">if you have already created a pass phrase and the </w:t>
      </w:r>
      <w:r w:rsidR="00F84CEB" w:rsidRPr="00F84CEB">
        <w:rPr>
          <w:b/>
        </w:rPr>
        <w:t>Change Pass Phrase</w:t>
      </w:r>
      <w:r w:rsidR="00F84CEB">
        <w:t xml:space="preserve"> button appears on the right side, you do not need to alter the pass phrase. However, if you have </w:t>
      </w:r>
      <w:r w:rsidR="00F84CEB" w:rsidRPr="00F84CEB">
        <w:rPr>
          <w:i/>
        </w:rPr>
        <w:t>not</w:t>
      </w:r>
      <w:r w:rsidR="00F84CEB">
        <w:t xml:space="preserve"> created a pass phrase and the </w:t>
      </w:r>
      <w:r w:rsidR="00F673B9" w:rsidRPr="001862E6">
        <w:rPr>
          <w:b/>
        </w:rPr>
        <w:t>Create Pass Phrase</w:t>
      </w:r>
      <w:r w:rsidR="00F673B9" w:rsidRPr="00827A24">
        <w:t xml:space="preserve"> button </w:t>
      </w:r>
      <w:r w:rsidR="00F84CEB">
        <w:t xml:space="preserve">appears, then click the button and </w:t>
      </w:r>
      <w:r w:rsidR="00F673B9" w:rsidRPr="00827A24">
        <w:t>follow the prompts to setup your pass phrase.</w:t>
      </w:r>
    </w:p>
    <w:p w:rsidR="00CA1A52" w:rsidRDefault="000F12B6" w:rsidP="00F673B9">
      <w:r w:rsidRPr="00827A24">
        <w:t>Fourth, i</w:t>
      </w:r>
      <w:r w:rsidR="00F673B9" w:rsidRPr="00827A24">
        <w:t xml:space="preserve">f you do </w:t>
      </w:r>
      <w:r w:rsidR="00F673B9" w:rsidRPr="00371CB7">
        <w:rPr>
          <w:i/>
        </w:rPr>
        <w:t>not</w:t>
      </w:r>
      <w:r w:rsidR="00F673B9" w:rsidRPr="00827A24">
        <w:t xml:space="preserve"> plan to send data off-site</w:t>
      </w:r>
      <w:r w:rsidR="00981CBA">
        <w:t xml:space="preserve"> to the eFolder cloud</w:t>
      </w:r>
      <w:r w:rsidR="00F673B9" w:rsidRPr="00827A24">
        <w:t xml:space="preserve">, </w:t>
      </w:r>
      <w:r w:rsidRPr="00827A24">
        <w:t>click</w:t>
      </w:r>
      <w:r w:rsidR="00F673B9" w:rsidRPr="00827A24">
        <w:t xml:space="preserve"> the </w:t>
      </w:r>
      <w:r w:rsidR="00F673B9" w:rsidRPr="001862E6">
        <w:rPr>
          <w:b/>
        </w:rPr>
        <w:t>Folders</w:t>
      </w:r>
      <w:r w:rsidR="00F673B9" w:rsidRPr="00827A24">
        <w:t xml:space="preserve"> page and </w:t>
      </w:r>
      <w:r w:rsidR="00F673B9" w:rsidRPr="00FB4ADF">
        <w:rPr>
          <w:i/>
        </w:rPr>
        <w:t>uncheck</w:t>
      </w:r>
      <w:r w:rsidR="00F673B9" w:rsidRPr="00827A24">
        <w:t xml:space="preserve"> the online backup destin</w:t>
      </w:r>
      <w:r w:rsidRPr="00827A24">
        <w:t xml:space="preserve">ation column, which is in the column with the </w:t>
      </w:r>
      <w:r w:rsidR="00F673B9" w:rsidRPr="0074320B">
        <w:rPr>
          <w:b/>
        </w:rPr>
        <w:t>earth</w:t>
      </w:r>
      <w:r w:rsidR="00F673B9" w:rsidRPr="00827A24">
        <w:t xml:space="preserve"> icon</w:t>
      </w:r>
      <w:r w:rsidRPr="00827A24">
        <w:t>,</w:t>
      </w:r>
      <w:r w:rsidR="00F673B9" w:rsidRPr="00827A24">
        <w:t xml:space="preserve"> for the </w:t>
      </w:r>
      <w:r w:rsidR="00F673B9" w:rsidRPr="0074320B">
        <w:rPr>
          <w:i/>
        </w:rPr>
        <w:t>VolumeImages</w:t>
      </w:r>
      <w:r w:rsidR="00F673B9" w:rsidRPr="00827A24">
        <w:t xml:space="preserve"> folder. Note that by default the </w:t>
      </w:r>
      <w:bookmarkStart w:id="30" w:name="OLE_LINK39"/>
      <w:bookmarkStart w:id="31" w:name="OLE_LINK40"/>
      <w:bookmarkStart w:id="32" w:name="OLE_LINK44"/>
      <w:bookmarkStart w:id="33" w:name="OLE_LINK45"/>
      <w:r w:rsidR="00F673B9" w:rsidRPr="0074320B">
        <w:rPr>
          <w:i/>
        </w:rPr>
        <w:t>LocalVolumeImages</w:t>
      </w:r>
      <w:r w:rsidR="00F673B9" w:rsidRPr="00827A24">
        <w:t xml:space="preserve"> </w:t>
      </w:r>
      <w:bookmarkEnd w:id="30"/>
      <w:bookmarkEnd w:id="31"/>
      <w:r w:rsidR="00F673B9" w:rsidRPr="00827A24">
        <w:t xml:space="preserve">folder </w:t>
      </w:r>
      <w:bookmarkEnd w:id="32"/>
      <w:bookmarkEnd w:id="33"/>
      <w:r w:rsidR="00F673B9" w:rsidRPr="00827A24">
        <w:t xml:space="preserve">will be monitored but </w:t>
      </w:r>
      <w:r w:rsidR="00F673B9" w:rsidRPr="00EB6343">
        <w:rPr>
          <w:i/>
        </w:rPr>
        <w:t>not</w:t>
      </w:r>
      <w:r w:rsidR="00F673B9" w:rsidRPr="00827A24">
        <w:t xml:space="preserve"> backed up offsite, and you should leave this folder checked</w:t>
      </w:r>
      <w:r w:rsidR="001F4895">
        <w:t xml:space="preserve"> if you are storing images in the </w:t>
      </w:r>
      <w:r w:rsidR="001F4895" w:rsidRPr="0074320B">
        <w:rPr>
          <w:i/>
        </w:rPr>
        <w:t>LocalVolumeImages</w:t>
      </w:r>
      <w:r w:rsidR="001F4895">
        <w:t xml:space="preserve"> folder</w:t>
      </w:r>
      <w:r w:rsidR="00F673B9" w:rsidRPr="00827A24">
        <w:t>.</w:t>
      </w:r>
      <w:r w:rsidR="001F4895">
        <w:t xml:space="preserve"> If the </w:t>
      </w:r>
      <w:bookmarkStart w:id="34" w:name="OLE_LINK46"/>
      <w:bookmarkStart w:id="35" w:name="OLE_LINK47"/>
      <w:r w:rsidR="00EB6343" w:rsidRPr="0074320B">
        <w:rPr>
          <w:i/>
        </w:rPr>
        <w:t>LocalVolumeImages</w:t>
      </w:r>
      <w:r w:rsidR="00EB6343" w:rsidRPr="00827A24">
        <w:t xml:space="preserve"> folder </w:t>
      </w:r>
      <w:bookmarkEnd w:id="34"/>
      <w:bookmarkEnd w:id="35"/>
      <w:r w:rsidR="00EB6343">
        <w:t xml:space="preserve">is being replicated to the target server, you can clear the checkbox in the middle column </w:t>
      </w:r>
      <w:bookmarkStart w:id="36" w:name="OLE_LINK48"/>
      <w:bookmarkStart w:id="37" w:name="OLE_LINK49"/>
      <w:r w:rsidR="00EB6343">
        <w:t xml:space="preserve">(the one with the icon of the computer and network cable underneath it) </w:t>
      </w:r>
      <w:bookmarkEnd w:id="36"/>
      <w:bookmarkEnd w:id="37"/>
      <w:r w:rsidR="00EB6343">
        <w:t xml:space="preserve">for the </w:t>
      </w:r>
      <w:r w:rsidR="00EB6343" w:rsidRPr="0074320B">
        <w:rPr>
          <w:i/>
        </w:rPr>
        <w:t>LocalVolumeImages</w:t>
      </w:r>
      <w:r w:rsidR="00EB6343">
        <w:t xml:space="preserve"> folder.</w:t>
      </w:r>
    </w:p>
    <w:p w:rsidR="00F673B9" w:rsidRPr="00827A24" w:rsidRDefault="00573B7D" w:rsidP="00F673B9">
      <w:r w:rsidRPr="00827A24">
        <w:t xml:space="preserve">Fifth, </w:t>
      </w:r>
      <w:r w:rsidR="003C6936" w:rsidRPr="00827A24">
        <w:t xml:space="preserve">click </w:t>
      </w:r>
      <w:r w:rsidR="00F673B9" w:rsidRPr="00827A24">
        <w:t xml:space="preserve">the </w:t>
      </w:r>
      <w:r w:rsidR="00F673B9" w:rsidRPr="001862E6">
        <w:rPr>
          <w:b/>
        </w:rPr>
        <w:t>Schedule</w:t>
      </w:r>
      <w:r w:rsidR="00F673B9" w:rsidRPr="00827A24">
        <w:t xml:space="preserve"> page, set the frequency to daily</w:t>
      </w:r>
      <w:r w:rsidR="001862E6">
        <w:t>, or</w:t>
      </w:r>
      <w:r w:rsidR="00F673B9" w:rsidRPr="00827A24">
        <w:t xml:space="preserve"> once per day</w:t>
      </w:r>
      <w:r w:rsidR="001862E6">
        <w:t>,</w:t>
      </w:r>
      <w:r w:rsidR="00F673B9" w:rsidRPr="00827A24">
        <w:t xml:space="preserve"> and choose a time. We recommend choosing a time in the early </w:t>
      </w:r>
      <w:r w:rsidR="001F4895">
        <w:t>morning</w:t>
      </w:r>
      <w:r w:rsidR="00F673B9" w:rsidRPr="00827A24">
        <w:t xml:space="preserve"> that is one hour after the time you </w:t>
      </w:r>
      <w:r w:rsidR="001F4895">
        <w:t xml:space="preserve">have set in ImageManager to </w:t>
      </w:r>
      <w:r w:rsidR="00F854C6">
        <w:t>consolidate</w:t>
      </w:r>
      <w:r w:rsidR="001F4895">
        <w:t xml:space="preserve"> the</w:t>
      </w:r>
      <w:r w:rsidR="00F673B9" w:rsidRPr="00827A24">
        <w:t xml:space="preserve"> incrementals.</w:t>
      </w:r>
    </w:p>
    <w:p w:rsidR="00F673B9" w:rsidRPr="00827A24" w:rsidRDefault="003C6936" w:rsidP="00F673B9">
      <w:r w:rsidRPr="00827A24">
        <w:t xml:space="preserve">Sixth, click </w:t>
      </w:r>
      <w:r w:rsidR="00F673B9" w:rsidRPr="00827A24">
        <w:t xml:space="preserve">the </w:t>
      </w:r>
      <w:r w:rsidR="00F673B9" w:rsidRPr="001862E6">
        <w:rPr>
          <w:b/>
        </w:rPr>
        <w:t>Options</w:t>
      </w:r>
      <w:r w:rsidR="00F673B9" w:rsidRPr="00827A24">
        <w:t xml:space="preserve"> page</w:t>
      </w:r>
      <w:r w:rsidR="00827A24">
        <w:t>;</w:t>
      </w:r>
      <w:r w:rsidR="00F673B9" w:rsidRPr="00827A24">
        <w:t xml:space="preserve"> </w:t>
      </w:r>
      <w:r w:rsidRPr="00827A24">
        <w:t xml:space="preserve">then click the </w:t>
      </w:r>
      <w:r w:rsidR="00F673B9" w:rsidRPr="001862E6">
        <w:rPr>
          <w:b/>
        </w:rPr>
        <w:t>Bandwidth</w:t>
      </w:r>
      <w:r w:rsidR="00F673B9" w:rsidRPr="00827A24">
        <w:t xml:space="preserve"> tab</w:t>
      </w:r>
      <w:r w:rsidRPr="00827A24">
        <w:t xml:space="preserve"> and </w:t>
      </w:r>
      <w:r w:rsidR="00F673B9" w:rsidRPr="00827A24">
        <w:t>adjust bandwidth constraints as desired.</w:t>
      </w:r>
    </w:p>
    <w:p w:rsidR="00CA1A52" w:rsidRDefault="0068369D" w:rsidP="008F57F8">
      <w:r w:rsidRPr="00827A24">
        <w:t>Finally, note that t</w:t>
      </w:r>
      <w:r w:rsidR="008F57F8" w:rsidRPr="00827A24">
        <w:t>he BDR service plan only allows bare-meta</w:t>
      </w:r>
      <w:r w:rsidR="00FB4ADF">
        <w:t>l backups and E</w:t>
      </w:r>
      <w:r w:rsidR="008F57F8" w:rsidRPr="00827A24">
        <w:t xml:space="preserve">mail </w:t>
      </w:r>
      <w:r w:rsidR="00FB4ADF">
        <w:t>A</w:t>
      </w:r>
      <w:r w:rsidR="008F57F8" w:rsidRPr="00827A24">
        <w:t xml:space="preserve">rchiving data to be backed up </w:t>
      </w:r>
      <w:r w:rsidR="005A225C">
        <w:t>to a destination other than the eFolder Cloud</w:t>
      </w:r>
      <w:r w:rsidR="008F57F8" w:rsidRPr="00827A24">
        <w:t xml:space="preserve">. If you wish to backup </w:t>
      </w:r>
      <w:r w:rsidR="006F3BFB">
        <w:t xml:space="preserve">or replicate </w:t>
      </w:r>
      <w:r w:rsidR="008F57F8" w:rsidRPr="00827A24">
        <w:t xml:space="preserve">other kinds of file-level data that is on the BDR, </w:t>
      </w:r>
      <w:r w:rsidR="006F3BFB">
        <w:t xml:space="preserve">such as individual files or Exchange files, </w:t>
      </w:r>
      <w:r w:rsidR="008F57F8" w:rsidRPr="00827A24">
        <w:t xml:space="preserve">you will need to create an </w:t>
      </w:r>
      <w:r w:rsidR="008F57F8" w:rsidRPr="00FB4ADF">
        <w:rPr>
          <w:i/>
        </w:rPr>
        <w:t>additional</w:t>
      </w:r>
      <w:r w:rsidR="008F57F8" w:rsidRPr="00827A24">
        <w:t xml:space="preserve"> settings profile and </w:t>
      </w:r>
      <w:r w:rsidRPr="00827A24">
        <w:t xml:space="preserve">create and </w:t>
      </w:r>
      <w:r w:rsidR="008F57F8" w:rsidRPr="00827A24">
        <w:t xml:space="preserve">configure an </w:t>
      </w:r>
      <w:r w:rsidR="008F57F8" w:rsidRPr="00FB4ADF">
        <w:rPr>
          <w:i/>
        </w:rPr>
        <w:t>additional</w:t>
      </w:r>
      <w:r w:rsidR="008F57F8" w:rsidRPr="00827A24">
        <w:t xml:space="preserve"> online backup account</w:t>
      </w:r>
      <w:r w:rsidRPr="00827A24">
        <w:t xml:space="preserve"> with either the </w:t>
      </w:r>
      <w:r w:rsidR="008F57F8" w:rsidRPr="007437AF">
        <w:rPr>
          <w:i/>
        </w:rPr>
        <w:t>Basic</w:t>
      </w:r>
      <w:r w:rsidR="008F57F8" w:rsidRPr="00827A24">
        <w:t xml:space="preserve"> or </w:t>
      </w:r>
      <w:r w:rsidR="008F57F8" w:rsidRPr="007437AF">
        <w:rPr>
          <w:i/>
        </w:rPr>
        <w:t>Select</w:t>
      </w:r>
      <w:r w:rsidRPr="00827A24">
        <w:t xml:space="preserve"> service plan</w:t>
      </w:r>
      <w:r w:rsidR="008F57F8" w:rsidRPr="00827A24">
        <w:t xml:space="preserve">. </w:t>
      </w:r>
      <w:r w:rsidR="00175823" w:rsidRPr="00827A24">
        <w:t xml:space="preserve">After you have created the additional account, </w:t>
      </w:r>
      <w:r w:rsidR="008F57F8" w:rsidRPr="00827A24">
        <w:t xml:space="preserve">to create an additional settings profile, </w:t>
      </w:r>
      <w:r w:rsidR="00175823" w:rsidRPr="00827A24">
        <w:t xml:space="preserve">start </w:t>
      </w:r>
      <w:r w:rsidR="008F57F8" w:rsidRPr="00827A24">
        <w:t xml:space="preserve">the </w:t>
      </w:r>
      <w:r w:rsidR="00175823" w:rsidRPr="00827A24">
        <w:t>B</w:t>
      </w:r>
      <w:r w:rsidR="008F57F8" w:rsidRPr="00827A24">
        <w:t xml:space="preserve">ackup </w:t>
      </w:r>
      <w:r w:rsidR="00175823" w:rsidRPr="00827A24">
        <w:t>M</w:t>
      </w:r>
      <w:r w:rsidR="008F57F8" w:rsidRPr="00827A24">
        <w:t>anager</w:t>
      </w:r>
      <w:r w:rsidR="00175823" w:rsidRPr="00827A24">
        <w:t xml:space="preserve"> on the source machine and select </w:t>
      </w:r>
      <w:r w:rsidR="008F57F8" w:rsidRPr="007437AF">
        <w:rPr>
          <w:i/>
        </w:rPr>
        <w:t>Switch Profile</w:t>
      </w:r>
      <w:r w:rsidR="008F57F8" w:rsidRPr="00827A24">
        <w:t xml:space="preserve"> </w:t>
      </w:r>
      <w:r w:rsidR="00175823" w:rsidRPr="00827A24">
        <w:t xml:space="preserve">on the </w:t>
      </w:r>
      <w:r w:rsidR="00175823" w:rsidRPr="007437AF">
        <w:rPr>
          <w:b/>
        </w:rPr>
        <w:t>File</w:t>
      </w:r>
      <w:r w:rsidR="00175823" w:rsidRPr="00827A24">
        <w:t xml:space="preserve"> menu. Then </w:t>
      </w:r>
      <w:r w:rsidR="008F57F8" w:rsidRPr="00827A24">
        <w:t xml:space="preserve">click the plus </w:t>
      </w:r>
      <w:r w:rsidR="008F57F8" w:rsidRPr="006F3BFB">
        <w:rPr>
          <w:b/>
        </w:rPr>
        <w:t xml:space="preserve">(+) </w:t>
      </w:r>
      <w:r w:rsidR="00175823" w:rsidRPr="00827A24">
        <w:t>icon to add a new profile</w:t>
      </w:r>
      <w:r w:rsidR="00877476">
        <w:t xml:space="preserve">, then highlight the new profile and click </w:t>
      </w:r>
      <w:r w:rsidR="00877476" w:rsidRPr="006C5C5D">
        <w:rPr>
          <w:b/>
        </w:rPr>
        <w:t>Switch</w:t>
      </w:r>
      <w:r w:rsidR="007437AF">
        <w:t xml:space="preserve">. Finally, </w:t>
      </w:r>
      <w:r w:rsidR="00175823" w:rsidRPr="00827A24">
        <w:t>configure th</w:t>
      </w:r>
      <w:r w:rsidR="00877476">
        <w:t>e new</w:t>
      </w:r>
      <w:r w:rsidR="00175823" w:rsidRPr="00827A24">
        <w:t xml:space="preserve"> profile for the files you want to backup</w:t>
      </w:r>
      <w:r w:rsidR="00877476">
        <w:t xml:space="preserve"> with the new service plan</w:t>
      </w:r>
      <w:r w:rsidR="00175823" w:rsidRPr="00827A24">
        <w:t>.</w:t>
      </w:r>
    </w:p>
    <w:p w:rsidR="003C6936" w:rsidRDefault="003C6936" w:rsidP="008F57F8">
      <w:r w:rsidRPr="00827A24">
        <w:t xml:space="preserve">This completes configuring the Backup Manager </w:t>
      </w:r>
      <w:r w:rsidR="001B5956" w:rsidRPr="00827A24">
        <w:t xml:space="preserve">on the source machine </w:t>
      </w:r>
      <w:r w:rsidR="00292FFC">
        <w:t xml:space="preserve">so that it can </w:t>
      </w:r>
      <w:r w:rsidR="001B5956" w:rsidRPr="00827A24">
        <w:t>monitor the replication process</w:t>
      </w:r>
      <w:r w:rsidRPr="00827A24">
        <w:t>. Repeat this procedure on each source machine.</w:t>
      </w:r>
    </w:p>
    <w:p w:rsidR="00BB5B06" w:rsidRDefault="00AE3E7F" w:rsidP="00AE3E7F">
      <w:pPr>
        <w:tabs>
          <w:tab w:val="left" w:pos="7395"/>
        </w:tabs>
      </w:pPr>
      <w:r>
        <w:tab/>
      </w:r>
    </w:p>
    <w:p w:rsidR="00C360F7" w:rsidRDefault="00C360F7" w:rsidP="00C360F7">
      <w:r>
        <w:t>_____________________________________________________________________________________</w:t>
      </w:r>
    </w:p>
    <w:p w:rsidR="00C360F7" w:rsidRDefault="00C360F7" w:rsidP="00C360F7">
      <w:r>
        <w:rPr>
          <w:b/>
        </w:rPr>
        <w:t>C</w:t>
      </w:r>
      <w:r w:rsidRPr="00C73715">
        <w:rPr>
          <w:b/>
        </w:rPr>
        <w:t xml:space="preserve">onfiguring </w:t>
      </w:r>
      <w:r w:rsidRPr="00C360F7">
        <w:rPr>
          <w:b/>
        </w:rPr>
        <w:t xml:space="preserve">the Backup Manager </w:t>
      </w:r>
      <w:r>
        <w:rPr>
          <w:b/>
        </w:rPr>
        <w:t>for replication</w:t>
      </w:r>
      <w:r w:rsidRPr="00C360F7">
        <w:rPr>
          <w:b/>
        </w:rPr>
        <w:t xml:space="preserve"> </w:t>
      </w:r>
      <w:r>
        <w:t>_____________________________________________________________________________________</w:t>
      </w:r>
    </w:p>
    <w:p w:rsidR="00CA1A52" w:rsidRDefault="001B5956" w:rsidP="008F57F8">
      <w:r w:rsidRPr="00827A24">
        <w:lastRenderedPageBreak/>
        <w:t xml:space="preserve">Next, configure the Backup Manager on </w:t>
      </w:r>
      <w:r w:rsidR="001862E6">
        <w:t>each</w:t>
      </w:r>
      <w:r w:rsidRPr="00827A24">
        <w:t xml:space="preserve"> source machine</w:t>
      </w:r>
      <w:r w:rsidR="002B4DCA" w:rsidRPr="00827A24">
        <w:t xml:space="preserve"> </w:t>
      </w:r>
      <w:r w:rsidR="002612D3">
        <w:t>so that it is setup for the actual replication</w:t>
      </w:r>
      <w:r w:rsidR="002B4DCA" w:rsidRPr="00827A24">
        <w:t>.</w:t>
      </w:r>
    </w:p>
    <w:p w:rsidR="00CA1A52" w:rsidRDefault="00E45368" w:rsidP="008F57F8">
      <w:r>
        <w:t>To begin</w:t>
      </w:r>
      <w:r w:rsidR="00596CF7" w:rsidRPr="00827A24">
        <w:t xml:space="preserve">, </w:t>
      </w:r>
      <w:r>
        <w:t>open</w:t>
      </w:r>
      <w:r w:rsidR="00596CF7" w:rsidRPr="00827A24">
        <w:t xml:space="preserve"> the Backup Manager on the source machine, click the </w:t>
      </w:r>
      <w:r w:rsidR="00596CF7" w:rsidRPr="00B25B69">
        <w:rPr>
          <w:b/>
        </w:rPr>
        <w:t>My Account</w:t>
      </w:r>
      <w:r w:rsidR="00596CF7" w:rsidRPr="00827A24">
        <w:t xml:space="preserve"> page, and </w:t>
      </w:r>
      <w:r w:rsidR="008C386E">
        <w:t>verify that the account credentials are properly configured</w:t>
      </w:r>
      <w:r w:rsidR="00EF3666">
        <w:t>, or, i</w:t>
      </w:r>
      <w:r w:rsidR="008C386E">
        <w:t xml:space="preserve">f they </w:t>
      </w:r>
      <w:r w:rsidR="00EF3666">
        <w:t xml:space="preserve">have </w:t>
      </w:r>
      <w:r w:rsidR="00EF3666" w:rsidRPr="00314238">
        <w:rPr>
          <w:i/>
        </w:rPr>
        <w:t>not</w:t>
      </w:r>
      <w:r w:rsidR="00EF3666">
        <w:t xml:space="preserve"> yet been entered</w:t>
      </w:r>
      <w:r w:rsidR="008C386E">
        <w:t xml:space="preserve">, </w:t>
      </w:r>
      <w:r w:rsidR="00596CF7" w:rsidRPr="00827A24">
        <w:t>enter the account credentials assigned to th</w:t>
      </w:r>
      <w:r w:rsidR="00B25B69">
        <w:t>e source com</w:t>
      </w:r>
      <w:r w:rsidR="00596CF7" w:rsidRPr="00827A24">
        <w:t xml:space="preserve">puter. The account credentials </w:t>
      </w:r>
      <w:r w:rsidR="00EF3666">
        <w:t xml:space="preserve">you use </w:t>
      </w:r>
      <w:r w:rsidR="00596CF7" w:rsidRPr="00827A24">
        <w:t xml:space="preserve">for this machine should be different than the account credentials you </w:t>
      </w:r>
      <w:r w:rsidR="00EF3666">
        <w:t>are using</w:t>
      </w:r>
      <w:r w:rsidR="00596CF7" w:rsidRPr="00827A24">
        <w:t xml:space="preserve"> on the replication target.</w:t>
      </w:r>
    </w:p>
    <w:p w:rsidR="00596CF7" w:rsidRPr="00827A24" w:rsidRDefault="00A23D86" w:rsidP="008F57F8">
      <w:r w:rsidRPr="00827A24">
        <w:t xml:space="preserve">Next, </w:t>
      </w:r>
      <w:r w:rsidR="00346DC0" w:rsidRPr="00827A24">
        <w:t xml:space="preserve">if you are replicating </w:t>
      </w:r>
      <w:r w:rsidR="00367169">
        <w:t xml:space="preserve">or backing up </w:t>
      </w:r>
      <w:r w:rsidR="00346DC0" w:rsidRPr="00827A24">
        <w:t xml:space="preserve">to a </w:t>
      </w:r>
      <w:r w:rsidR="009E2B38" w:rsidRPr="00827A24">
        <w:t xml:space="preserve">target </w:t>
      </w:r>
      <w:r w:rsidR="009E2B38" w:rsidRPr="00367169">
        <w:rPr>
          <w:i/>
        </w:rPr>
        <w:t>server</w:t>
      </w:r>
      <w:r w:rsidR="00367169">
        <w:t xml:space="preserve"> outside of the eFolder Cloud</w:t>
      </w:r>
      <w:r w:rsidR="00981CBA">
        <w:t xml:space="preserve">, </w:t>
      </w:r>
      <w:r w:rsidR="00596CF7" w:rsidRPr="00827A24">
        <w:t xml:space="preserve">enter the IP address or </w:t>
      </w:r>
      <w:r w:rsidR="00981CBA">
        <w:t xml:space="preserve">DNS name </w:t>
      </w:r>
      <w:r w:rsidR="00596CF7" w:rsidRPr="00827A24">
        <w:t xml:space="preserve">of the </w:t>
      </w:r>
      <w:r w:rsidR="0085035B" w:rsidRPr="00827A24">
        <w:t>target</w:t>
      </w:r>
      <w:r w:rsidR="00596CF7" w:rsidRPr="00827A24">
        <w:t xml:space="preserve"> </w:t>
      </w:r>
      <w:r w:rsidR="0085035B" w:rsidRPr="00827A24">
        <w:t>s</w:t>
      </w:r>
      <w:r w:rsidR="00596CF7" w:rsidRPr="00827A24">
        <w:t>erver</w:t>
      </w:r>
      <w:r w:rsidR="0022287E" w:rsidRPr="0022287E">
        <w:t xml:space="preserve"> </w:t>
      </w:r>
      <w:r w:rsidR="0022287E">
        <w:t xml:space="preserve">in the </w:t>
      </w:r>
      <w:r w:rsidR="0022287E" w:rsidRPr="00B25B69">
        <w:rPr>
          <w:i/>
        </w:rPr>
        <w:t>Local Server</w:t>
      </w:r>
      <w:r w:rsidR="0022287E" w:rsidRPr="00827A24">
        <w:t xml:space="preserve"> field</w:t>
      </w:r>
      <w:r w:rsidR="00AE2EF7" w:rsidRPr="00827A24">
        <w:t>.</w:t>
      </w:r>
    </w:p>
    <w:p w:rsidR="00D15C48" w:rsidRPr="00827A24" w:rsidRDefault="00D15C48" w:rsidP="00F13D28">
      <w:pPr>
        <w:pStyle w:val="Default"/>
        <w:rPr>
          <w:rFonts w:asciiTheme="minorHAnsi" w:hAnsiTheme="minorHAnsi" w:cstheme="minorBidi"/>
          <w:color w:val="auto"/>
          <w:sz w:val="22"/>
          <w:szCs w:val="22"/>
        </w:rPr>
      </w:pPr>
      <w:r w:rsidRPr="00827A24">
        <w:rPr>
          <w:rFonts w:asciiTheme="minorHAnsi" w:hAnsiTheme="minorHAnsi" w:cstheme="minorBidi"/>
          <w:color w:val="auto"/>
          <w:sz w:val="22"/>
          <w:szCs w:val="22"/>
        </w:rPr>
        <w:t xml:space="preserve">Next, click the </w:t>
      </w:r>
      <w:r w:rsidRPr="00686B68">
        <w:rPr>
          <w:rFonts w:asciiTheme="minorHAnsi" w:hAnsiTheme="minorHAnsi" w:cstheme="minorBidi"/>
          <w:b/>
          <w:color w:val="auto"/>
          <w:sz w:val="22"/>
          <w:szCs w:val="22"/>
        </w:rPr>
        <w:t>Folders</w:t>
      </w:r>
      <w:r w:rsidRPr="00827A24">
        <w:rPr>
          <w:rFonts w:asciiTheme="minorHAnsi" w:hAnsiTheme="minorHAnsi" w:cstheme="minorBidi"/>
          <w:color w:val="auto"/>
          <w:sz w:val="22"/>
          <w:szCs w:val="22"/>
        </w:rPr>
        <w:t xml:space="preserve"> page, click the </w:t>
      </w:r>
      <w:r w:rsidRPr="00686B68">
        <w:rPr>
          <w:rFonts w:asciiTheme="minorHAnsi" w:hAnsiTheme="minorHAnsi" w:cstheme="minorBidi"/>
          <w:b/>
          <w:color w:val="auto"/>
          <w:sz w:val="22"/>
          <w:szCs w:val="22"/>
        </w:rPr>
        <w:t>Add</w:t>
      </w:r>
      <w:r w:rsidRPr="00827A24">
        <w:rPr>
          <w:rFonts w:asciiTheme="minorHAnsi" w:hAnsiTheme="minorHAnsi" w:cstheme="minorBidi"/>
          <w:color w:val="auto"/>
          <w:sz w:val="22"/>
          <w:szCs w:val="22"/>
        </w:rPr>
        <w:t xml:space="preserve"> button, and select </w:t>
      </w:r>
      <w:r w:rsidRPr="00686B68">
        <w:rPr>
          <w:rFonts w:asciiTheme="minorHAnsi" w:hAnsiTheme="minorHAnsi" w:cstheme="minorBidi"/>
          <w:i/>
          <w:color w:val="auto"/>
          <w:sz w:val="22"/>
          <w:szCs w:val="22"/>
        </w:rPr>
        <w:t>Add Replicated Folder</w:t>
      </w:r>
      <w:r w:rsidRPr="00827A24">
        <w:rPr>
          <w:rFonts w:asciiTheme="minorHAnsi" w:hAnsiTheme="minorHAnsi" w:cstheme="minorBidi"/>
          <w:color w:val="auto"/>
          <w:sz w:val="22"/>
          <w:szCs w:val="22"/>
        </w:rPr>
        <w:t>.</w:t>
      </w:r>
      <w:r w:rsidR="00F13D28" w:rsidRPr="00827A24">
        <w:rPr>
          <w:rFonts w:asciiTheme="minorHAnsi" w:hAnsiTheme="minorHAnsi" w:cstheme="minorBidi"/>
          <w:color w:val="auto"/>
          <w:sz w:val="22"/>
          <w:szCs w:val="22"/>
        </w:rPr>
        <w:t xml:space="preserve"> The </w:t>
      </w:r>
      <w:r w:rsidR="0022287E">
        <w:rPr>
          <w:rFonts w:asciiTheme="minorHAnsi" w:hAnsiTheme="minorHAnsi" w:cstheme="minorBidi"/>
          <w:color w:val="auto"/>
          <w:sz w:val="22"/>
          <w:szCs w:val="22"/>
        </w:rPr>
        <w:t>Backup Manager</w:t>
      </w:r>
      <w:r w:rsidR="00F13D28" w:rsidRPr="00827A24">
        <w:rPr>
          <w:rFonts w:asciiTheme="minorHAnsi" w:hAnsiTheme="minorHAnsi" w:cstheme="minorBidi"/>
          <w:color w:val="auto"/>
          <w:sz w:val="22"/>
          <w:szCs w:val="22"/>
        </w:rPr>
        <w:t xml:space="preserve"> will warn you of the differences between replication and backup. If you are sure that you want to use replication instead of backup, then click </w:t>
      </w:r>
      <w:r w:rsidR="00F13D28" w:rsidRPr="00686B68">
        <w:rPr>
          <w:rFonts w:asciiTheme="minorHAnsi" w:hAnsiTheme="minorHAnsi" w:cstheme="minorBidi"/>
          <w:b/>
          <w:color w:val="auto"/>
          <w:sz w:val="22"/>
          <w:szCs w:val="22"/>
        </w:rPr>
        <w:t>Yes</w:t>
      </w:r>
      <w:r w:rsidR="00F13D28" w:rsidRPr="00827A24">
        <w:rPr>
          <w:rFonts w:asciiTheme="minorHAnsi" w:hAnsiTheme="minorHAnsi" w:cstheme="minorBidi"/>
          <w:color w:val="auto"/>
          <w:sz w:val="22"/>
          <w:szCs w:val="22"/>
        </w:rPr>
        <w:t xml:space="preserve"> to proceed.</w:t>
      </w:r>
    </w:p>
    <w:p w:rsidR="00F13D28" w:rsidRPr="00827A24" w:rsidRDefault="00F13D28" w:rsidP="00F13D28">
      <w:pPr>
        <w:pStyle w:val="Default"/>
        <w:rPr>
          <w:rFonts w:asciiTheme="minorHAnsi" w:hAnsiTheme="minorHAnsi" w:cstheme="minorBidi"/>
          <w:color w:val="auto"/>
          <w:sz w:val="22"/>
          <w:szCs w:val="22"/>
        </w:rPr>
      </w:pPr>
    </w:p>
    <w:p w:rsidR="00F13D28" w:rsidRPr="00827A24" w:rsidRDefault="00F13D28" w:rsidP="00F13D28">
      <w:pPr>
        <w:pStyle w:val="Default"/>
        <w:rPr>
          <w:rFonts w:asciiTheme="minorHAnsi" w:hAnsiTheme="minorHAnsi" w:cstheme="minorBidi"/>
          <w:color w:val="auto"/>
          <w:sz w:val="22"/>
          <w:szCs w:val="22"/>
        </w:rPr>
      </w:pPr>
      <w:r w:rsidRPr="00827A24">
        <w:rPr>
          <w:rFonts w:asciiTheme="minorHAnsi" w:hAnsiTheme="minorHAnsi" w:cstheme="minorBidi"/>
          <w:color w:val="auto"/>
          <w:sz w:val="22"/>
          <w:szCs w:val="22"/>
        </w:rPr>
        <w:t>Next, select the folder that should be re</w:t>
      </w:r>
      <w:r w:rsidR="0022287E">
        <w:rPr>
          <w:rFonts w:asciiTheme="minorHAnsi" w:hAnsiTheme="minorHAnsi" w:cstheme="minorBidi"/>
          <w:color w:val="auto"/>
          <w:sz w:val="22"/>
          <w:szCs w:val="22"/>
        </w:rPr>
        <w:t>plicated—f</w:t>
      </w:r>
      <w:r w:rsidRPr="00827A24">
        <w:rPr>
          <w:rFonts w:asciiTheme="minorHAnsi" w:hAnsiTheme="minorHAnsi" w:cstheme="minorBidi"/>
          <w:color w:val="auto"/>
          <w:sz w:val="22"/>
          <w:szCs w:val="22"/>
        </w:rPr>
        <w:t xml:space="preserve">or example, </w:t>
      </w:r>
      <w:r w:rsidRPr="0022287E">
        <w:rPr>
          <w:rFonts w:asciiTheme="minorHAnsi" w:hAnsiTheme="minorHAnsi" w:cstheme="minorBidi"/>
          <w:i/>
          <w:color w:val="auto"/>
          <w:sz w:val="22"/>
          <w:szCs w:val="22"/>
        </w:rPr>
        <w:t>X:\VolumeImages</w:t>
      </w:r>
      <w:r w:rsidR="0022287E">
        <w:rPr>
          <w:rFonts w:asciiTheme="minorHAnsi" w:hAnsiTheme="minorHAnsi" w:cstheme="minorBidi"/>
          <w:color w:val="auto"/>
          <w:sz w:val="22"/>
          <w:szCs w:val="22"/>
        </w:rPr>
        <w:t>—a</w:t>
      </w:r>
      <w:r w:rsidR="003D3B06" w:rsidRPr="00827A24">
        <w:rPr>
          <w:rFonts w:asciiTheme="minorHAnsi" w:hAnsiTheme="minorHAnsi" w:cstheme="minorBidi"/>
          <w:color w:val="auto"/>
          <w:sz w:val="22"/>
          <w:szCs w:val="22"/>
        </w:rPr>
        <w:t xml:space="preserve">nd click </w:t>
      </w:r>
      <w:r w:rsidR="003D3B06" w:rsidRPr="00686B68">
        <w:rPr>
          <w:rFonts w:asciiTheme="minorHAnsi" w:hAnsiTheme="minorHAnsi" w:cstheme="minorBidi"/>
          <w:b/>
          <w:color w:val="auto"/>
          <w:sz w:val="22"/>
          <w:szCs w:val="22"/>
        </w:rPr>
        <w:t>OK</w:t>
      </w:r>
      <w:r w:rsidRPr="00827A24">
        <w:rPr>
          <w:rFonts w:asciiTheme="minorHAnsi" w:hAnsiTheme="minorHAnsi" w:cstheme="minorBidi"/>
          <w:color w:val="auto"/>
          <w:sz w:val="22"/>
          <w:szCs w:val="22"/>
        </w:rPr>
        <w:t>.</w:t>
      </w:r>
    </w:p>
    <w:p w:rsidR="003D3B06" w:rsidRPr="00827A24" w:rsidRDefault="003D3B06" w:rsidP="00F13D28">
      <w:pPr>
        <w:pStyle w:val="Default"/>
        <w:rPr>
          <w:rFonts w:asciiTheme="minorHAnsi" w:hAnsiTheme="minorHAnsi" w:cstheme="minorBidi"/>
          <w:color w:val="auto"/>
          <w:sz w:val="22"/>
          <w:szCs w:val="22"/>
        </w:rPr>
      </w:pPr>
    </w:p>
    <w:p w:rsidR="003D3B06" w:rsidRPr="00827A24" w:rsidRDefault="003D3B06" w:rsidP="003D3B06">
      <w:pPr>
        <w:pStyle w:val="Default"/>
        <w:rPr>
          <w:rFonts w:asciiTheme="minorHAnsi" w:hAnsiTheme="minorHAnsi" w:cstheme="minorBidi"/>
          <w:color w:val="auto"/>
          <w:sz w:val="22"/>
          <w:szCs w:val="22"/>
        </w:rPr>
      </w:pPr>
      <w:r w:rsidRPr="00827A24">
        <w:rPr>
          <w:rFonts w:asciiTheme="minorHAnsi" w:hAnsiTheme="minorHAnsi" w:cstheme="minorBidi"/>
          <w:color w:val="auto"/>
          <w:sz w:val="22"/>
          <w:szCs w:val="22"/>
        </w:rPr>
        <w:t>Finally, choose a replication policy.</w:t>
      </w:r>
      <w:r w:rsidR="00F669CF" w:rsidRPr="00827A24">
        <w:rPr>
          <w:rFonts w:asciiTheme="minorHAnsi" w:hAnsiTheme="minorHAnsi" w:cstheme="minorBidi"/>
          <w:color w:val="auto"/>
          <w:sz w:val="22"/>
          <w:szCs w:val="22"/>
        </w:rPr>
        <w:t xml:space="preserve"> </w:t>
      </w:r>
      <w:r w:rsidRPr="00827A24">
        <w:rPr>
          <w:rFonts w:asciiTheme="minorHAnsi" w:hAnsiTheme="minorHAnsi" w:cstheme="minorBidi"/>
          <w:color w:val="auto"/>
          <w:sz w:val="22"/>
          <w:szCs w:val="22"/>
        </w:rPr>
        <w:t>The replication policy affects which files will be replicated to the target. You</w:t>
      </w:r>
      <w:r w:rsidR="00F669CF" w:rsidRPr="00827A24">
        <w:rPr>
          <w:rFonts w:asciiTheme="minorHAnsi" w:hAnsiTheme="minorHAnsi" w:cstheme="minorBidi"/>
          <w:color w:val="auto"/>
          <w:sz w:val="22"/>
          <w:szCs w:val="22"/>
        </w:rPr>
        <w:t xml:space="preserve"> have three</w:t>
      </w:r>
      <w:r w:rsidRPr="00827A24">
        <w:rPr>
          <w:rFonts w:asciiTheme="minorHAnsi" w:hAnsiTheme="minorHAnsi" w:cstheme="minorBidi"/>
          <w:color w:val="auto"/>
          <w:sz w:val="22"/>
          <w:szCs w:val="22"/>
        </w:rPr>
        <w:t xml:space="preserve"> choices</w:t>
      </w:r>
      <w:r w:rsidR="00F669CF" w:rsidRPr="00827A24">
        <w:rPr>
          <w:rFonts w:asciiTheme="minorHAnsi" w:hAnsiTheme="minorHAnsi" w:cstheme="minorBidi"/>
          <w:color w:val="auto"/>
          <w:sz w:val="22"/>
          <w:szCs w:val="22"/>
        </w:rPr>
        <w:t>.</w:t>
      </w:r>
    </w:p>
    <w:p w:rsidR="00F669CF" w:rsidRPr="00827A24" w:rsidRDefault="00F669CF" w:rsidP="003D3B06">
      <w:pPr>
        <w:pStyle w:val="Default"/>
        <w:rPr>
          <w:rFonts w:asciiTheme="minorHAnsi" w:hAnsiTheme="minorHAnsi" w:cstheme="minorBidi"/>
          <w:color w:val="auto"/>
          <w:sz w:val="22"/>
          <w:szCs w:val="22"/>
        </w:rPr>
      </w:pPr>
    </w:p>
    <w:p w:rsidR="003D3B06" w:rsidRPr="00827A24" w:rsidRDefault="00F669CF" w:rsidP="003D3B06">
      <w:pPr>
        <w:pStyle w:val="Default"/>
        <w:rPr>
          <w:rFonts w:asciiTheme="minorHAnsi" w:hAnsiTheme="minorHAnsi" w:cstheme="minorBidi"/>
          <w:color w:val="auto"/>
          <w:sz w:val="22"/>
          <w:szCs w:val="22"/>
        </w:rPr>
      </w:pPr>
      <w:r w:rsidRPr="00827A24">
        <w:rPr>
          <w:rFonts w:asciiTheme="minorHAnsi" w:hAnsiTheme="minorHAnsi" w:cstheme="minorBidi"/>
          <w:color w:val="auto"/>
          <w:sz w:val="22"/>
          <w:szCs w:val="22"/>
        </w:rPr>
        <w:t>The first choice is</w:t>
      </w:r>
      <w:r w:rsidR="003D3B06" w:rsidRPr="00827A24">
        <w:rPr>
          <w:rFonts w:asciiTheme="minorHAnsi" w:hAnsiTheme="minorHAnsi" w:cstheme="minorBidi"/>
          <w:color w:val="auto"/>
          <w:sz w:val="22"/>
          <w:szCs w:val="22"/>
        </w:rPr>
        <w:t xml:space="preserve"> </w:t>
      </w:r>
      <w:r w:rsidR="003D3B06" w:rsidRPr="00686B68">
        <w:rPr>
          <w:rFonts w:asciiTheme="minorHAnsi" w:hAnsiTheme="minorHAnsi" w:cstheme="minorBidi"/>
          <w:i/>
          <w:color w:val="auto"/>
          <w:sz w:val="22"/>
          <w:szCs w:val="22"/>
        </w:rPr>
        <w:t>ShadowProtect Daily</w:t>
      </w:r>
      <w:r w:rsidRPr="00827A24">
        <w:rPr>
          <w:rFonts w:asciiTheme="minorHAnsi" w:hAnsiTheme="minorHAnsi" w:cstheme="minorBidi"/>
          <w:color w:val="auto"/>
          <w:sz w:val="22"/>
          <w:szCs w:val="22"/>
        </w:rPr>
        <w:t>.</w:t>
      </w:r>
      <w:r w:rsidR="003D3B06" w:rsidRPr="00827A24">
        <w:rPr>
          <w:rFonts w:asciiTheme="minorHAnsi" w:hAnsiTheme="minorHAnsi" w:cstheme="minorBidi"/>
          <w:color w:val="auto"/>
          <w:sz w:val="22"/>
          <w:szCs w:val="22"/>
        </w:rPr>
        <w:t xml:space="preserve"> </w:t>
      </w:r>
      <w:r w:rsidRPr="00827A24">
        <w:rPr>
          <w:rFonts w:asciiTheme="minorHAnsi" w:hAnsiTheme="minorHAnsi" w:cstheme="minorBidi"/>
          <w:color w:val="auto"/>
          <w:sz w:val="22"/>
          <w:szCs w:val="22"/>
        </w:rPr>
        <w:t xml:space="preserve">Selecting this choice </w:t>
      </w:r>
      <w:r w:rsidR="003D3B06" w:rsidRPr="00827A24">
        <w:rPr>
          <w:rFonts w:asciiTheme="minorHAnsi" w:hAnsiTheme="minorHAnsi" w:cstheme="minorBidi"/>
          <w:color w:val="auto"/>
          <w:sz w:val="22"/>
          <w:szCs w:val="22"/>
        </w:rPr>
        <w:t>will replicate ShadowProtect base image files (</w:t>
      </w:r>
      <w:r w:rsidRPr="00827A24">
        <w:rPr>
          <w:rFonts w:asciiTheme="minorHAnsi" w:hAnsiTheme="minorHAnsi" w:cstheme="minorBidi"/>
          <w:color w:val="auto"/>
          <w:sz w:val="22"/>
          <w:szCs w:val="22"/>
        </w:rPr>
        <w:t xml:space="preserve">or </w:t>
      </w:r>
      <w:r w:rsidR="003D3B06" w:rsidRPr="009C4244">
        <w:rPr>
          <w:rFonts w:asciiTheme="minorHAnsi" w:hAnsiTheme="minorHAnsi" w:cstheme="minorBidi"/>
          <w:i/>
          <w:color w:val="auto"/>
          <w:sz w:val="22"/>
          <w:szCs w:val="22"/>
        </w:rPr>
        <w:t>*.spf</w:t>
      </w:r>
      <w:r w:rsidR="003D3B06" w:rsidRPr="00827A24">
        <w:rPr>
          <w:rFonts w:asciiTheme="minorHAnsi" w:hAnsiTheme="minorHAnsi" w:cstheme="minorBidi"/>
          <w:color w:val="auto"/>
          <w:sz w:val="22"/>
          <w:szCs w:val="22"/>
        </w:rPr>
        <w:t xml:space="preserve"> files) and</w:t>
      </w:r>
      <w:r w:rsidRPr="00827A24">
        <w:rPr>
          <w:rFonts w:asciiTheme="minorHAnsi" w:hAnsiTheme="minorHAnsi" w:cstheme="minorBidi"/>
          <w:color w:val="auto"/>
          <w:sz w:val="22"/>
          <w:szCs w:val="22"/>
        </w:rPr>
        <w:t xml:space="preserve"> </w:t>
      </w:r>
      <w:r w:rsidR="003D3B06" w:rsidRPr="00827A24">
        <w:rPr>
          <w:rFonts w:asciiTheme="minorHAnsi" w:hAnsiTheme="minorHAnsi" w:cstheme="minorBidi"/>
          <w:color w:val="auto"/>
          <w:sz w:val="22"/>
          <w:szCs w:val="22"/>
        </w:rPr>
        <w:t>ShadowProtect daily image files (</w:t>
      </w:r>
      <w:r w:rsidRPr="00827A24">
        <w:rPr>
          <w:rFonts w:asciiTheme="minorHAnsi" w:hAnsiTheme="minorHAnsi" w:cstheme="minorBidi"/>
          <w:color w:val="auto"/>
          <w:sz w:val="22"/>
          <w:szCs w:val="22"/>
        </w:rPr>
        <w:t xml:space="preserve">or </w:t>
      </w:r>
      <w:r w:rsidR="003D3B06" w:rsidRPr="009C4244">
        <w:rPr>
          <w:rFonts w:asciiTheme="minorHAnsi" w:hAnsiTheme="minorHAnsi" w:cstheme="minorBidi"/>
          <w:i/>
          <w:color w:val="auto"/>
          <w:sz w:val="22"/>
          <w:szCs w:val="22"/>
        </w:rPr>
        <w:t>*-cd.spi</w:t>
      </w:r>
      <w:r w:rsidRPr="00827A24">
        <w:rPr>
          <w:rFonts w:asciiTheme="minorHAnsi" w:hAnsiTheme="minorHAnsi" w:cstheme="minorBidi"/>
          <w:color w:val="auto"/>
          <w:sz w:val="22"/>
          <w:szCs w:val="22"/>
        </w:rPr>
        <w:t xml:space="preserve"> files</w:t>
      </w:r>
      <w:r w:rsidR="003D3B06" w:rsidRPr="00827A24">
        <w:rPr>
          <w:rFonts w:asciiTheme="minorHAnsi" w:hAnsiTheme="minorHAnsi" w:cstheme="minorBidi"/>
          <w:color w:val="auto"/>
          <w:sz w:val="22"/>
          <w:szCs w:val="22"/>
        </w:rPr>
        <w:t xml:space="preserve">). It will </w:t>
      </w:r>
      <w:r w:rsidR="003D3B06" w:rsidRPr="009C4244">
        <w:rPr>
          <w:rFonts w:asciiTheme="minorHAnsi" w:hAnsiTheme="minorHAnsi" w:cstheme="minorBidi"/>
          <w:i/>
          <w:color w:val="auto"/>
          <w:sz w:val="22"/>
          <w:szCs w:val="22"/>
        </w:rPr>
        <w:t>not</w:t>
      </w:r>
      <w:r w:rsidR="003D3B06" w:rsidRPr="00827A24">
        <w:rPr>
          <w:rFonts w:asciiTheme="minorHAnsi" w:hAnsiTheme="minorHAnsi" w:cstheme="minorBidi"/>
          <w:color w:val="auto"/>
          <w:sz w:val="22"/>
          <w:szCs w:val="22"/>
        </w:rPr>
        <w:t xml:space="preserve"> replicate weekly (</w:t>
      </w:r>
      <w:r w:rsidRPr="00827A24">
        <w:rPr>
          <w:rFonts w:asciiTheme="minorHAnsi" w:hAnsiTheme="minorHAnsi" w:cstheme="minorBidi"/>
          <w:color w:val="auto"/>
          <w:sz w:val="22"/>
          <w:szCs w:val="22"/>
        </w:rPr>
        <w:t xml:space="preserve">or </w:t>
      </w:r>
      <w:r w:rsidR="003D3B06" w:rsidRPr="009C4244">
        <w:rPr>
          <w:rFonts w:asciiTheme="minorHAnsi" w:hAnsiTheme="minorHAnsi" w:cstheme="minorBidi"/>
          <w:i/>
          <w:color w:val="auto"/>
          <w:sz w:val="22"/>
          <w:szCs w:val="22"/>
        </w:rPr>
        <w:t>*-cw.spi</w:t>
      </w:r>
      <w:r w:rsidRPr="00827A24">
        <w:rPr>
          <w:rFonts w:asciiTheme="minorHAnsi" w:hAnsiTheme="minorHAnsi" w:cstheme="minorBidi"/>
          <w:color w:val="auto"/>
          <w:sz w:val="22"/>
          <w:szCs w:val="22"/>
        </w:rPr>
        <w:t xml:space="preserve"> files</w:t>
      </w:r>
      <w:r w:rsidR="003D3B06" w:rsidRPr="00827A24">
        <w:rPr>
          <w:rFonts w:asciiTheme="minorHAnsi" w:hAnsiTheme="minorHAnsi" w:cstheme="minorBidi"/>
          <w:color w:val="auto"/>
          <w:sz w:val="22"/>
          <w:szCs w:val="22"/>
        </w:rPr>
        <w:t xml:space="preserve">) or </w:t>
      </w:r>
      <w:r w:rsidR="002304DA" w:rsidRPr="00827A24">
        <w:rPr>
          <w:rFonts w:asciiTheme="minorHAnsi" w:hAnsiTheme="minorHAnsi" w:cstheme="minorBidi"/>
          <w:color w:val="auto"/>
          <w:sz w:val="22"/>
          <w:szCs w:val="22"/>
        </w:rPr>
        <w:t>m</w:t>
      </w:r>
      <w:r w:rsidR="003D3B06" w:rsidRPr="00827A24">
        <w:rPr>
          <w:rFonts w:asciiTheme="minorHAnsi" w:hAnsiTheme="minorHAnsi" w:cstheme="minorBidi"/>
          <w:color w:val="auto"/>
          <w:sz w:val="22"/>
          <w:szCs w:val="22"/>
        </w:rPr>
        <w:t>onthly</w:t>
      </w:r>
      <w:r w:rsidRPr="00827A24">
        <w:rPr>
          <w:rFonts w:asciiTheme="minorHAnsi" w:hAnsiTheme="minorHAnsi" w:cstheme="minorBidi"/>
          <w:color w:val="auto"/>
          <w:sz w:val="22"/>
          <w:szCs w:val="22"/>
        </w:rPr>
        <w:t xml:space="preserve"> </w:t>
      </w:r>
      <w:r w:rsidR="003D3B06" w:rsidRPr="00827A24">
        <w:rPr>
          <w:rFonts w:asciiTheme="minorHAnsi" w:hAnsiTheme="minorHAnsi" w:cstheme="minorBidi"/>
          <w:color w:val="auto"/>
          <w:sz w:val="22"/>
          <w:szCs w:val="22"/>
        </w:rPr>
        <w:t>(</w:t>
      </w:r>
      <w:r w:rsidRPr="00827A24">
        <w:rPr>
          <w:rFonts w:asciiTheme="minorHAnsi" w:hAnsiTheme="minorHAnsi" w:cstheme="minorBidi"/>
          <w:color w:val="auto"/>
          <w:sz w:val="22"/>
          <w:szCs w:val="22"/>
        </w:rPr>
        <w:t xml:space="preserve">or </w:t>
      </w:r>
      <w:r w:rsidR="003D3B06" w:rsidRPr="009C4244">
        <w:rPr>
          <w:rFonts w:asciiTheme="minorHAnsi" w:hAnsiTheme="minorHAnsi" w:cstheme="minorBidi"/>
          <w:i/>
          <w:color w:val="auto"/>
          <w:sz w:val="22"/>
          <w:szCs w:val="22"/>
        </w:rPr>
        <w:t>*-cm.spi</w:t>
      </w:r>
      <w:r w:rsidR="003D3B06" w:rsidRPr="00827A24">
        <w:rPr>
          <w:rFonts w:asciiTheme="minorHAnsi" w:hAnsiTheme="minorHAnsi" w:cstheme="minorBidi"/>
          <w:color w:val="auto"/>
          <w:sz w:val="22"/>
          <w:szCs w:val="22"/>
        </w:rPr>
        <w:t xml:space="preserve">) image files </w:t>
      </w:r>
      <w:r w:rsidRPr="00827A24">
        <w:rPr>
          <w:rFonts w:asciiTheme="minorHAnsi" w:hAnsiTheme="minorHAnsi" w:cstheme="minorBidi"/>
          <w:color w:val="auto"/>
          <w:sz w:val="22"/>
          <w:szCs w:val="22"/>
        </w:rPr>
        <w:t>that are</w:t>
      </w:r>
      <w:r w:rsidR="003D3B06" w:rsidRPr="00827A24">
        <w:rPr>
          <w:rFonts w:asciiTheme="minorHAnsi" w:hAnsiTheme="minorHAnsi" w:cstheme="minorBidi"/>
          <w:color w:val="auto"/>
          <w:sz w:val="22"/>
          <w:szCs w:val="22"/>
        </w:rPr>
        <w:t xml:space="preserve"> created by the consolidation process on the</w:t>
      </w:r>
      <w:r w:rsidRPr="00827A24">
        <w:rPr>
          <w:rFonts w:asciiTheme="minorHAnsi" w:hAnsiTheme="minorHAnsi" w:cstheme="minorBidi"/>
          <w:color w:val="auto"/>
          <w:sz w:val="22"/>
          <w:szCs w:val="22"/>
        </w:rPr>
        <w:t xml:space="preserve"> </w:t>
      </w:r>
      <w:r w:rsidR="003D3B06" w:rsidRPr="00827A24">
        <w:rPr>
          <w:rFonts w:asciiTheme="minorHAnsi" w:hAnsiTheme="minorHAnsi" w:cstheme="minorBidi"/>
          <w:color w:val="auto"/>
          <w:sz w:val="22"/>
          <w:szCs w:val="22"/>
        </w:rPr>
        <w:t>replication target.</w:t>
      </w:r>
    </w:p>
    <w:p w:rsidR="002304DA" w:rsidRPr="00827A24" w:rsidRDefault="002304DA" w:rsidP="003D3B06">
      <w:pPr>
        <w:pStyle w:val="Default"/>
        <w:rPr>
          <w:rFonts w:asciiTheme="minorHAnsi" w:hAnsiTheme="minorHAnsi" w:cstheme="minorBidi"/>
          <w:color w:val="auto"/>
          <w:sz w:val="22"/>
          <w:szCs w:val="22"/>
        </w:rPr>
      </w:pPr>
    </w:p>
    <w:p w:rsidR="003D3B06" w:rsidRPr="00827A24" w:rsidRDefault="002304DA" w:rsidP="003D3B06">
      <w:pPr>
        <w:pStyle w:val="Default"/>
        <w:rPr>
          <w:rFonts w:asciiTheme="minorHAnsi" w:hAnsiTheme="minorHAnsi" w:cstheme="minorBidi"/>
          <w:color w:val="auto"/>
          <w:sz w:val="22"/>
          <w:szCs w:val="22"/>
        </w:rPr>
      </w:pPr>
      <w:r w:rsidRPr="00827A24">
        <w:rPr>
          <w:rFonts w:asciiTheme="minorHAnsi" w:hAnsiTheme="minorHAnsi" w:cstheme="minorBidi"/>
          <w:color w:val="auto"/>
          <w:sz w:val="22"/>
          <w:szCs w:val="22"/>
        </w:rPr>
        <w:t xml:space="preserve">The second choice is </w:t>
      </w:r>
      <w:r w:rsidR="003D3B06" w:rsidRPr="00686B68">
        <w:rPr>
          <w:rFonts w:asciiTheme="minorHAnsi" w:hAnsiTheme="minorHAnsi" w:cstheme="minorBidi"/>
          <w:i/>
          <w:color w:val="auto"/>
          <w:sz w:val="22"/>
          <w:szCs w:val="22"/>
        </w:rPr>
        <w:t>ShadowProtect Realtime</w:t>
      </w:r>
      <w:r w:rsidRPr="00827A24">
        <w:rPr>
          <w:rFonts w:asciiTheme="minorHAnsi" w:hAnsiTheme="minorHAnsi" w:cstheme="minorBidi"/>
          <w:color w:val="auto"/>
          <w:sz w:val="22"/>
          <w:szCs w:val="22"/>
        </w:rPr>
        <w:t>.</w:t>
      </w:r>
      <w:r w:rsidR="003D3B06" w:rsidRPr="00827A24">
        <w:rPr>
          <w:rFonts w:asciiTheme="minorHAnsi" w:hAnsiTheme="minorHAnsi" w:cstheme="minorBidi"/>
          <w:color w:val="auto"/>
          <w:sz w:val="22"/>
          <w:szCs w:val="22"/>
        </w:rPr>
        <w:t xml:space="preserve"> This will replicate ShadowProtect base image files (</w:t>
      </w:r>
      <w:r w:rsidRPr="00827A24">
        <w:rPr>
          <w:rFonts w:asciiTheme="minorHAnsi" w:hAnsiTheme="minorHAnsi" w:cstheme="minorBidi"/>
          <w:color w:val="auto"/>
          <w:sz w:val="22"/>
          <w:szCs w:val="22"/>
        </w:rPr>
        <w:t xml:space="preserve">or </w:t>
      </w:r>
      <w:r w:rsidR="003D3B06" w:rsidRPr="009C4244">
        <w:rPr>
          <w:rFonts w:asciiTheme="minorHAnsi" w:hAnsiTheme="minorHAnsi" w:cstheme="minorBidi"/>
          <w:i/>
          <w:color w:val="auto"/>
          <w:sz w:val="22"/>
          <w:szCs w:val="22"/>
        </w:rPr>
        <w:t>*.spf files</w:t>
      </w:r>
      <w:r w:rsidR="003D3B06" w:rsidRPr="00827A24">
        <w:rPr>
          <w:rFonts w:asciiTheme="minorHAnsi" w:hAnsiTheme="minorHAnsi" w:cstheme="minorBidi"/>
          <w:color w:val="auto"/>
          <w:sz w:val="22"/>
          <w:szCs w:val="22"/>
        </w:rPr>
        <w:t>)</w:t>
      </w:r>
      <w:r w:rsidRPr="00827A24">
        <w:rPr>
          <w:rFonts w:asciiTheme="minorHAnsi" w:hAnsiTheme="minorHAnsi" w:cstheme="minorBidi"/>
          <w:color w:val="auto"/>
          <w:sz w:val="22"/>
          <w:szCs w:val="22"/>
        </w:rPr>
        <w:t xml:space="preserve"> </w:t>
      </w:r>
      <w:r w:rsidR="003D3B06" w:rsidRPr="00827A24">
        <w:rPr>
          <w:rFonts w:asciiTheme="minorHAnsi" w:hAnsiTheme="minorHAnsi" w:cstheme="minorBidi"/>
          <w:color w:val="auto"/>
          <w:sz w:val="22"/>
          <w:szCs w:val="22"/>
        </w:rPr>
        <w:t>and any non-consolidated image files</w:t>
      </w:r>
      <w:r w:rsidR="009C4244">
        <w:rPr>
          <w:rFonts w:asciiTheme="minorHAnsi" w:hAnsiTheme="minorHAnsi" w:cstheme="minorBidi"/>
          <w:color w:val="auto"/>
          <w:sz w:val="22"/>
          <w:szCs w:val="22"/>
        </w:rPr>
        <w:t xml:space="preserve">, </w:t>
      </w:r>
      <w:r w:rsidRPr="00827A24">
        <w:rPr>
          <w:rFonts w:asciiTheme="minorHAnsi" w:hAnsiTheme="minorHAnsi" w:cstheme="minorBidi"/>
          <w:color w:val="auto"/>
          <w:sz w:val="22"/>
          <w:szCs w:val="22"/>
        </w:rPr>
        <w:t>such as</w:t>
      </w:r>
      <w:r w:rsidR="003D3B06" w:rsidRPr="00827A24">
        <w:rPr>
          <w:rFonts w:asciiTheme="minorHAnsi" w:hAnsiTheme="minorHAnsi" w:cstheme="minorBidi"/>
          <w:color w:val="auto"/>
          <w:sz w:val="22"/>
          <w:szCs w:val="22"/>
        </w:rPr>
        <w:t xml:space="preserve"> hourly image files. This option requires more</w:t>
      </w:r>
      <w:r w:rsidRPr="00827A24">
        <w:rPr>
          <w:rFonts w:asciiTheme="minorHAnsi" w:hAnsiTheme="minorHAnsi" w:cstheme="minorBidi"/>
          <w:color w:val="auto"/>
          <w:sz w:val="22"/>
          <w:szCs w:val="22"/>
        </w:rPr>
        <w:t xml:space="preserve"> </w:t>
      </w:r>
      <w:r w:rsidR="003D3B06" w:rsidRPr="00827A24">
        <w:rPr>
          <w:rFonts w:asciiTheme="minorHAnsi" w:hAnsiTheme="minorHAnsi" w:cstheme="minorBidi"/>
          <w:color w:val="auto"/>
          <w:sz w:val="22"/>
          <w:szCs w:val="22"/>
        </w:rPr>
        <w:t>bandwidth, as all changes recorded by ShadowProtect throughout the day will be</w:t>
      </w:r>
      <w:r w:rsidRPr="00827A24">
        <w:rPr>
          <w:rFonts w:asciiTheme="minorHAnsi" w:hAnsiTheme="minorHAnsi" w:cstheme="minorBidi"/>
          <w:color w:val="auto"/>
          <w:sz w:val="22"/>
          <w:szCs w:val="22"/>
        </w:rPr>
        <w:t xml:space="preserve"> </w:t>
      </w:r>
      <w:r w:rsidR="003D3B06" w:rsidRPr="00827A24">
        <w:rPr>
          <w:rFonts w:asciiTheme="minorHAnsi" w:hAnsiTheme="minorHAnsi" w:cstheme="minorBidi"/>
          <w:color w:val="auto"/>
          <w:sz w:val="22"/>
          <w:szCs w:val="22"/>
        </w:rPr>
        <w:t xml:space="preserve">uploaded. If you choose this policy, we highly recommend setting the schedule </w:t>
      </w:r>
      <w:r w:rsidRPr="00827A24">
        <w:rPr>
          <w:rFonts w:asciiTheme="minorHAnsi" w:hAnsiTheme="minorHAnsi" w:cstheme="minorBidi"/>
          <w:color w:val="auto"/>
          <w:sz w:val="22"/>
          <w:szCs w:val="22"/>
        </w:rPr>
        <w:t xml:space="preserve">in the Backup </w:t>
      </w:r>
      <w:r w:rsidRPr="00975EDF">
        <w:rPr>
          <w:rFonts w:asciiTheme="minorHAnsi" w:hAnsiTheme="minorHAnsi" w:cstheme="minorBidi"/>
          <w:color w:val="auto"/>
          <w:sz w:val="22"/>
          <w:szCs w:val="22"/>
        </w:rPr>
        <w:t xml:space="preserve">Manager </w:t>
      </w:r>
      <w:r w:rsidR="003D3B06" w:rsidRPr="00827A24">
        <w:rPr>
          <w:rFonts w:asciiTheme="minorHAnsi" w:hAnsiTheme="minorHAnsi" w:cstheme="minorBidi"/>
          <w:color w:val="auto"/>
          <w:sz w:val="22"/>
          <w:szCs w:val="22"/>
        </w:rPr>
        <w:t>so that replication is performed multiple times per day.</w:t>
      </w:r>
    </w:p>
    <w:p w:rsidR="002304DA" w:rsidRPr="00827A24" w:rsidRDefault="002304DA" w:rsidP="003D3B06">
      <w:pPr>
        <w:pStyle w:val="Default"/>
        <w:rPr>
          <w:rFonts w:asciiTheme="minorHAnsi" w:hAnsiTheme="minorHAnsi" w:cstheme="minorBidi"/>
          <w:color w:val="auto"/>
          <w:sz w:val="22"/>
          <w:szCs w:val="22"/>
        </w:rPr>
      </w:pPr>
    </w:p>
    <w:p w:rsidR="003D3B06" w:rsidRPr="00827A24" w:rsidRDefault="002304DA" w:rsidP="003D3B06">
      <w:pPr>
        <w:pStyle w:val="Default"/>
        <w:rPr>
          <w:rFonts w:asciiTheme="minorHAnsi" w:hAnsiTheme="minorHAnsi" w:cstheme="minorBidi"/>
          <w:color w:val="auto"/>
          <w:sz w:val="22"/>
          <w:szCs w:val="22"/>
        </w:rPr>
      </w:pPr>
      <w:r w:rsidRPr="00827A24">
        <w:rPr>
          <w:rFonts w:asciiTheme="minorHAnsi" w:hAnsiTheme="minorHAnsi" w:cstheme="minorBidi"/>
          <w:color w:val="auto"/>
          <w:sz w:val="22"/>
          <w:szCs w:val="22"/>
        </w:rPr>
        <w:t xml:space="preserve">The third option is </w:t>
      </w:r>
      <w:r w:rsidR="003D3B06" w:rsidRPr="00975EDF">
        <w:rPr>
          <w:rFonts w:asciiTheme="minorHAnsi" w:hAnsiTheme="minorHAnsi" w:cstheme="minorBidi"/>
          <w:i/>
          <w:color w:val="auto"/>
          <w:sz w:val="22"/>
          <w:szCs w:val="22"/>
        </w:rPr>
        <w:t>(custom policy)</w:t>
      </w:r>
      <w:r w:rsidRPr="00827A24">
        <w:rPr>
          <w:rFonts w:asciiTheme="minorHAnsi" w:hAnsiTheme="minorHAnsi" w:cstheme="minorBidi"/>
          <w:color w:val="auto"/>
          <w:sz w:val="22"/>
          <w:szCs w:val="22"/>
        </w:rPr>
        <w:t>.</w:t>
      </w:r>
      <w:r w:rsidR="003D3B06" w:rsidRPr="00827A24">
        <w:rPr>
          <w:rFonts w:asciiTheme="minorHAnsi" w:hAnsiTheme="minorHAnsi" w:cstheme="minorBidi"/>
          <w:color w:val="auto"/>
          <w:sz w:val="22"/>
          <w:szCs w:val="22"/>
        </w:rPr>
        <w:t xml:space="preserve"> Choose this</w:t>
      </w:r>
      <w:r w:rsidR="00FA6A98" w:rsidRPr="00827A24">
        <w:rPr>
          <w:rFonts w:asciiTheme="minorHAnsi" w:hAnsiTheme="minorHAnsi" w:cstheme="minorBidi"/>
          <w:color w:val="auto"/>
          <w:sz w:val="22"/>
          <w:szCs w:val="22"/>
        </w:rPr>
        <w:t xml:space="preserve"> option </w:t>
      </w:r>
      <w:r w:rsidR="003D3B06" w:rsidRPr="00827A24">
        <w:rPr>
          <w:rFonts w:asciiTheme="minorHAnsi" w:hAnsiTheme="minorHAnsi" w:cstheme="minorBidi"/>
          <w:color w:val="auto"/>
          <w:sz w:val="22"/>
          <w:szCs w:val="22"/>
        </w:rPr>
        <w:t xml:space="preserve">if you are </w:t>
      </w:r>
      <w:r w:rsidR="003D3B06" w:rsidRPr="000034C2">
        <w:rPr>
          <w:rFonts w:asciiTheme="minorHAnsi" w:hAnsiTheme="minorHAnsi" w:cstheme="minorBidi"/>
          <w:i/>
          <w:color w:val="auto"/>
          <w:sz w:val="22"/>
          <w:szCs w:val="22"/>
        </w:rPr>
        <w:t>not</w:t>
      </w:r>
      <w:r w:rsidR="003D3B06" w:rsidRPr="00827A24">
        <w:rPr>
          <w:rFonts w:asciiTheme="minorHAnsi" w:hAnsiTheme="minorHAnsi" w:cstheme="minorBidi"/>
          <w:color w:val="auto"/>
          <w:sz w:val="22"/>
          <w:szCs w:val="22"/>
        </w:rPr>
        <w:t xml:space="preserve"> replicating ShadowProtect data. By default</w:t>
      </w:r>
      <w:r w:rsidR="00FA6A98" w:rsidRPr="00827A24">
        <w:rPr>
          <w:rFonts w:asciiTheme="minorHAnsi" w:hAnsiTheme="minorHAnsi" w:cstheme="minorBidi"/>
          <w:color w:val="auto"/>
          <w:sz w:val="22"/>
          <w:szCs w:val="22"/>
        </w:rPr>
        <w:t xml:space="preserve">, this option </w:t>
      </w:r>
      <w:r w:rsidR="003D3B06" w:rsidRPr="00827A24">
        <w:rPr>
          <w:rFonts w:asciiTheme="minorHAnsi" w:hAnsiTheme="minorHAnsi" w:cstheme="minorBidi"/>
          <w:color w:val="auto"/>
          <w:sz w:val="22"/>
          <w:szCs w:val="22"/>
        </w:rPr>
        <w:t>replicate</w:t>
      </w:r>
      <w:r w:rsidR="002C1F9F" w:rsidRPr="00827A24">
        <w:rPr>
          <w:rFonts w:asciiTheme="minorHAnsi" w:hAnsiTheme="minorHAnsi" w:cstheme="minorBidi"/>
          <w:color w:val="auto"/>
          <w:sz w:val="22"/>
          <w:szCs w:val="22"/>
        </w:rPr>
        <w:t>s</w:t>
      </w:r>
      <w:r w:rsidR="003D3B06" w:rsidRPr="00827A24">
        <w:rPr>
          <w:rFonts w:asciiTheme="minorHAnsi" w:hAnsiTheme="minorHAnsi" w:cstheme="minorBidi"/>
          <w:color w:val="auto"/>
          <w:sz w:val="22"/>
          <w:szCs w:val="22"/>
        </w:rPr>
        <w:t xml:space="preserve"> everything.</w:t>
      </w:r>
    </w:p>
    <w:p w:rsidR="002C1F9F" w:rsidRPr="00827A24" w:rsidRDefault="002C1F9F" w:rsidP="003D3B06">
      <w:pPr>
        <w:pStyle w:val="Default"/>
        <w:rPr>
          <w:rFonts w:asciiTheme="minorHAnsi" w:hAnsiTheme="minorHAnsi" w:cstheme="minorBidi"/>
          <w:color w:val="auto"/>
          <w:sz w:val="22"/>
          <w:szCs w:val="22"/>
        </w:rPr>
      </w:pPr>
    </w:p>
    <w:p w:rsidR="003D3B06" w:rsidRPr="00827A24" w:rsidRDefault="007F7719" w:rsidP="003D3B06">
      <w:pPr>
        <w:pStyle w:val="Default"/>
        <w:rPr>
          <w:rFonts w:asciiTheme="minorHAnsi" w:hAnsiTheme="minorHAnsi" w:cstheme="minorBidi"/>
          <w:color w:val="auto"/>
          <w:sz w:val="22"/>
          <w:szCs w:val="22"/>
        </w:rPr>
      </w:pPr>
      <w:r w:rsidRPr="007F7719">
        <w:rPr>
          <w:rFonts w:asciiTheme="minorHAnsi" w:hAnsiTheme="minorHAnsi" w:cstheme="minorBidi"/>
          <w:color w:val="auto"/>
          <w:sz w:val="22"/>
          <w:szCs w:val="22"/>
        </w:rPr>
        <w:t>Note that i</w:t>
      </w:r>
      <w:r w:rsidR="003D3B06" w:rsidRPr="007F7719">
        <w:rPr>
          <w:rFonts w:asciiTheme="minorHAnsi" w:hAnsiTheme="minorHAnsi" w:cstheme="minorBidi"/>
          <w:color w:val="auto"/>
          <w:sz w:val="22"/>
          <w:szCs w:val="22"/>
        </w:rPr>
        <w:t>f</w:t>
      </w:r>
      <w:r w:rsidR="003D3B06" w:rsidRPr="00827A24">
        <w:rPr>
          <w:rFonts w:asciiTheme="minorHAnsi" w:hAnsiTheme="minorHAnsi" w:cstheme="minorBidi"/>
          <w:color w:val="auto"/>
          <w:sz w:val="22"/>
          <w:szCs w:val="22"/>
        </w:rPr>
        <w:t xml:space="preserve"> you are configuring replication on a source computer that has already been consolidating the ShadowProtect backup chain for a while, it is possible that some of the daily image files (</w:t>
      </w:r>
      <w:r w:rsidR="003100D4" w:rsidRPr="00827A24">
        <w:rPr>
          <w:rFonts w:asciiTheme="minorHAnsi" w:hAnsiTheme="minorHAnsi" w:cstheme="minorBidi"/>
          <w:color w:val="auto"/>
          <w:sz w:val="22"/>
          <w:szCs w:val="22"/>
        </w:rPr>
        <w:t xml:space="preserve">or </w:t>
      </w:r>
      <w:r w:rsidR="003D3B06" w:rsidRPr="000E4CD6">
        <w:rPr>
          <w:rFonts w:asciiTheme="minorHAnsi" w:hAnsiTheme="minorHAnsi" w:cstheme="minorBidi"/>
          <w:i/>
          <w:color w:val="auto"/>
          <w:sz w:val="22"/>
          <w:szCs w:val="22"/>
        </w:rPr>
        <w:t>*-cd.spi</w:t>
      </w:r>
      <w:r w:rsidR="003100D4" w:rsidRPr="00827A24">
        <w:rPr>
          <w:rFonts w:asciiTheme="minorHAnsi" w:hAnsiTheme="minorHAnsi" w:cstheme="minorBidi"/>
          <w:color w:val="auto"/>
          <w:sz w:val="22"/>
          <w:szCs w:val="22"/>
        </w:rPr>
        <w:t xml:space="preserve"> files</w:t>
      </w:r>
      <w:r w:rsidR="003D3B06" w:rsidRPr="00827A24">
        <w:rPr>
          <w:rFonts w:asciiTheme="minorHAnsi" w:hAnsiTheme="minorHAnsi" w:cstheme="minorBidi"/>
          <w:color w:val="auto"/>
          <w:sz w:val="22"/>
          <w:szCs w:val="22"/>
        </w:rPr>
        <w:t xml:space="preserve">) will have already been consolidated. If this is the case, you will need to temporarily add an </w:t>
      </w:r>
      <w:r w:rsidR="000034C2">
        <w:rPr>
          <w:rFonts w:asciiTheme="minorHAnsi" w:hAnsiTheme="minorHAnsi" w:cstheme="minorBidi"/>
          <w:i/>
          <w:color w:val="auto"/>
          <w:sz w:val="22"/>
          <w:szCs w:val="22"/>
        </w:rPr>
        <w:t>include *-cm.spi</w:t>
      </w:r>
      <w:r w:rsidR="003D3B06" w:rsidRPr="00827A24">
        <w:rPr>
          <w:rFonts w:asciiTheme="minorHAnsi" w:hAnsiTheme="minorHAnsi" w:cstheme="minorBidi"/>
          <w:color w:val="auto"/>
          <w:sz w:val="22"/>
          <w:szCs w:val="22"/>
        </w:rPr>
        <w:t xml:space="preserve"> policy rule to the bottom of your replication policy. </w:t>
      </w:r>
      <w:r w:rsidR="00235D2D">
        <w:rPr>
          <w:rFonts w:asciiTheme="minorHAnsi" w:hAnsiTheme="minorHAnsi" w:cstheme="minorBidi"/>
          <w:color w:val="auto"/>
          <w:sz w:val="22"/>
          <w:szCs w:val="22"/>
        </w:rPr>
        <w:t xml:space="preserve">If you plan to use the Real Time Replication policy, then you would also need to temporarily add an </w:t>
      </w:r>
      <w:r w:rsidR="00235D2D" w:rsidRPr="000E4CD6">
        <w:rPr>
          <w:rFonts w:asciiTheme="minorHAnsi" w:hAnsiTheme="minorHAnsi" w:cstheme="minorBidi"/>
          <w:i/>
          <w:color w:val="auto"/>
          <w:sz w:val="22"/>
          <w:szCs w:val="22"/>
        </w:rPr>
        <w:t>include *-cd.spi</w:t>
      </w:r>
      <w:r w:rsidR="00235D2D">
        <w:rPr>
          <w:rFonts w:asciiTheme="minorHAnsi" w:hAnsiTheme="minorHAnsi" w:cstheme="minorBidi"/>
          <w:color w:val="auto"/>
          <w:sz w:val="22"/>
          <w:szCs w:val="22"/>
        </w:rPr>
        <w:t xml:space="preserve"> policy rule. </w:t>
      </w:r>
      <w:r w:rsidR="003100D4" w:rsidRPr="00827A24">
        <w:rPr>
          <w:rFonts w:asciiTheme="minorHAnsi" w:hAnsiTheme="minorHAnsi" w:cstheme="minorBidi"/>
          <w:color w:val="auto"/>
          <w:sz w:val="22"/>
          <w:szCs w:val="22"/>
        </w:rPr>
        <w:t>After</w:t>
      </w:r>
      <w:r w:rsidR="003D3B06" w:rsidRPr="00827A24">
        <w:rPr>
          <w:rFonts w:asciiTheme="minorHAnsi" w:hAnsiTheme="minorHAnsi" w:cstheme="minorBidi"/>
          <w:color w:val="auto"/>
          <w:sz w:val="22"/>
          <w:szCs w:val="22"/>
        </w:rPr>
        <w:t xml:space="preserve"> the initial replication has completed, you can then remove this policy rule. This ex</w:t>
      </w:r>
      <w:r w:rsidR="003100D4" w:rsidRPr="00827A24">
        <w:rPr>
          <w:rFonts w:asciiTheme="minorHAnsi" w:hAnsiTheme="minorHAnsi" w:cstheme="minorBidi"/>
          <w:color w:val="auto"/>
          <w:sz w:val="22"/>
          <w:szCs w:val="22"/>
        </w:rPr>
        <w:t>tra step is normally not needed</w:t>
      </w:r>
      <w:r w:rsidR="000034C2">
        <w:rPr>
          <w:rFonts w:asciiTheme="minorHAnsi" w:hAnsiTheme="minorHAnsi" w:cstheme="minorBidi"/>
          <w:color w:val="auto"/>
          <w:sz w:val="22"/>
          <w:szCs w:val="22"/>
        </w:rPr>
        <w:t>. I</w:t>
      </w:r>
      <w:r w:rsidR="003D3B06" w:rsidRPr="00827A24">
        <w:rPr>
          <w:rFonts w:asciiTheme="minorHAnsi" w:hAnsiTheme="minorHAnsi" w:cstheme="minorBidi"/>
          <w:color w:val="auto"/>
          <w:sz w:val="22"/>
          <w:szCs w:val="22"/>
        </w:rPr>
        <w:t>t is only necessary if the source computer has been consolidating the backup chain for a while</w:t>
      </w:r>
      <w:r w:rsidR="003100D4" w:rsidRPr="00827A24">
        <w:rPr>
          <w:rFonts w:asciiTheme="minorHAnsi" w:hAnsiTheme="minorHAnsi" w:cstheme="minorBidi"/>
          <w:color w:val="auto"/>
          <w:sz w:val="22"/>
          <w:szCs w:val="22"/>
        </w:rPr>
        <w:t>, meaning</w:t>
      </w:r>
      <w:r w:rsidR="003D3B06" w:rsidRPr="00827A24">
        <w:rPr>
          <w:rFonts w:asciiTheme="minorHAnsi" w:hAnsiTheme="minorHAnsi" w:cstheme="minorBidi"/>
          <w:color w:val="auto"/>
          <w:sz w:val="22"/>
          <w:szCs w:val="22"/>
        </w:rPr>
        <w:t xml:space="preserve"> long enough for some of the daily image files to </w:t>
      </w:r>
      <w:r w:rsidR="00E92BD8">
        <w:rPr>
          <w:rFonts w:asciiTheme="minorHAnsi" w:hAnsiTheme="minorHAnsi" w:cstheme="minorBidi"/>
          <w:color w:val="auto"/>
          <w:sz w:val="22"/>
          <w:szCs w:val="22"/>
        </w:rPr>
        <w:t xml:space="preserve">have </w:t>
      </w:r>
      <w:r w:rsidR="003D3B06" w:rsidRPr="00827A24">
        <w:rPr>
          <w:rFonts w:asciiTheme="minorHAnsi" w:hAnsiTheme="minorHAnsi" w:cstheme="minorBidi"/>
          <w:color w:val="auto"/>
          <w:sz w:val="22"/>
          <w:szCs w:val="22"/>
        </w:rPr>
        <w:t>be</w:t>
      </w:r>
      <w:r w:rsidR="00E92BD8">
        <w:rPr>
          <w:rFonts w:asciiTheme="minorHAnsi" w:hAnsiTheme="minorHAnsi" w:cstheme="minorBidi"/>
          <w:color w:val="auto"/>
          <w:sz w:val="22"/>
          <w:szCs w:val="22"/>
        </w:rPr>
        <w:t>en</w:t>
      </w:r>
      <w:r w:rsidR="003D3B06" w:rsidRPr="00827A24">
        <w:rPr>
          <w:rFonts w:asciiTheme="minorHAnsi" w:hAnsiTheme="minorHAnsi" w:cstheme="minorBidi"/>
          <w:color w:val="auto"/>
          <w:sz w:val="22"/>
          <w:szCs w:val="22"/>
        </w:rPr>
        <w:t xml:space="preserve"> deleted.</w:t>
      </w:r>
    </w:p>
    <w:p w:rsidR="00600827" w:rsidRPr="00827A24" w:rsidRDefault="00600827" w:rsidP="003D3B06">
      <w:pPr>
        <w:pStyle w:val="Default"/>
        <w:rPr>
          <w:rFonts w:asciiTheme="minorHAnsi" w:hAnsiTheme="minorHAnsi" w:cstheme="minorBidi"/>
          <w:color w:val="auto"/>
          <w:sz w:val="22"/>
          <w:szCs w:val="22"/>
        </w:rPr>
      </w:pPr>
    </w:p>
    <w:p w:rsidR="003D3B06" w:rsidRPr="00827A24" w:rsidRDefault="007F7719" w:rsidP="003D3B06">
      <w:pPr>
        <w:pStyle w:val="Default"/>
        <w:rPr>
          <w:rFonts w:asciiTheme="minorHAnsi" w:hAnsiTheme="minorHAnsi" w:cstheme="minorBidi"/>
          <w:color w:val="auto"/>
          <w:sz w:val="22"/>
          <w:szCs w:val="22"/>
        </w:rPr>
      </w:pPr>
      <w:r w:rsidRPr="007F7719">
        <w:rPr>
          <w:rFonts w:asciiTheme="minorHAnsi" w:hAnsiTheme="minorHAnsi" w:cstheme="minorBidi"/>
          <w:color w:val="auto"/>
          <w:sz w:val="22"/>
          <w:szCs w:val="22"/>
        </w:rPr>
        <w:lastRenderedPageBreak/>
        <w:t>Also note that i</w:t>
      </w:r>
      <w:r w:rsidR="003D3B06" w:rsidRPr="007F7719">
        <w:rPr>
          <w:rFonts w:asciiTheme="minorHAnsi" w:hAnsiTheme="minorHAnsi" w:cstheme="minorBidi"/>
          <w:color w:val="auto"/>
          <w:sz w:val="22"/>
          <w:szCs w:val="22"/>
        </w:rPr>
        <w:t>f</w:t>
      </w:r>
      <w:r w:rsidR="003D3B06" w:rsidRPr="00827A24">
        <w:rPr>
          <w:rFonts w:asciiTheme="minorHAnsi" w:hAnsiTheme="minorHAnsi" w:cstheme="minorBidi"/>
          <w:color w:val="auto"/>
          <w:sz w:val="22"/>
          <w:szCs w:val="22"/>
        </w:rPr>
        <w:t xml:space="preserve"> you are replicating ShadowProtect data, you </w:t>
      </w:r>
      <w:r w:rsidR="003D3B06" w:rsidRPr="000034C2">
        <w:rPr>
          <w:rFonts w:asciiTheme="minorHAnsi" w:hAnsiTheme="minorHAnsi" w:cstheme="minorBidi"/>
          <w:i/>
          <w:color w:val="auto"/>
          <w:sz w:val="22"/>
          <w:szCs w:val="22"/>
        </w:rPr>
        <w:t>must</w:t>
      </w:r>
      <w:r w:rsidR="003D3B06" w:rsidRPr="00827A24">
        <w:rPr>
          <w:rFonts w:asciiTheme="minorHAnsi" w:hAnsiTheme="minorHAnsi" w:cstheme="minorBidi"/>
          <w:color w:val="auto"/>
          <w:sz w:val="22"/>
          <w:szCs w:val="22"/>
        </w:rPr>
        <w:t xml:space="preserve"> configure the </w:t>
      </w:r>
      <w:r w:rsidR="00CF2631" w:rsidRPr="00827A24">
        <w:rPr>
          <w:rFonts w:asciiTheme="minorHAnsi" w:hAnsiTheme="minorHAnsi" w:cstheme="minorBidi"/>
          <w:color w:val="auto"/>
          <w:sz w:val="22"/>
          <w:szCs w:val="22"/>
        </w:rPr>
        <w:t xml:space="preserve">ShadowProtect </w:t>
      </w:r>
      <w:r w:rsidR="003D3B06" w:rsidRPr="00827A24">
        <w:rPr>
          <w:rFonts w:asciiTheme="minorHAnsi" w:hAnsiTheme="minorHAnsi" w:cstheme="minorBidi"/>
          <w:color w:val="auto"/>
          <w:sz w:val="22"/>
          <w:szCs w:val="22"/>
        </w:rPr>
        <w:t xml:space="preserve">ImageManager </w:t>
      </w:r>
      <w:r w:rsidR="00CF2631" w:rsidRPr="00827A24">
        <w:rPr>
          <w:rFonts w:asciiTheme="minorHAnsi" w:hAnsiTheme="minorHAnsi" w:cstheme="minorBidi"/>
          <w:color w:val="auto"/>
          <w:sz w:val="22"/>
          <w:szCs w:val="22"/>
        </w:rPr>
        <w:t xml:space="preserve">software </w:t>
      </w:r>
      <w:r w:rsidR="003D3B06" w:rsidRPr="00827A24">
        <w:rPr>
          <w:rFonts w:asciiTheme="minorHAnsi" w:hAnsiTheme="minorHAnsi" w:cstheme="minorBidi"/>
          <w:color w:val="auto"/>
          <w:sz w:val="22"/>
          <w:szCs w:val="22"/>
        </w:rPr>
        <w:t xml:space="preserve">on both the replication source and the replication target to consolidate the backup images. </w:t>
      </w:r>
      <w:r w:rsidR="000E4CD6">
        <w:rPr>
          <w:rFonts w:asciiTheme="minorHAnsi" w:hAnsiTheme="minorHAnsi" w:cstheme="minorBidi"/>
          <w:color w:val="auto"/>
          <w:sz w:val="22"/>
          <w:szCs w:val="22"/>
        </w:rPr>
        <w:t>We strongly</w:t>
      </w:r>
      <w:r w:rsidR="00101CF9">
        <w:rPr>
          <w:rFonts w:asciiTheme="minorHAnsi" w:hAnsiTheme="minorHAnsi" w:cstheme="minorBidi"/>
          <w:color w:val="auto"/>
          <w:sz w:val="22"/>
          <w:szCs w:val="22"/>
        </w:rPr>
        <w:t xml:space="preserve"> recommend that the retention settings be identical on both the source and target servers. </w:t>
      </w:r>
      <w:r w:rsidR="003D3B06" w:rsidRPr="00827A24">
        <w:rPr>
          <w:rFonts w:asciiTheme="minorHAnsi" w:hAnsiTheme="minorHAnsi" w:cstheme="minorBidi"/>
          <w:color w:val="auto"/>
          <w:sz w:val="22"/>
          <w:szCs w:val="22"/>
        </w:rPr>
        <w:t xml:space="preserve">If you do </w:t>
      </w:r>
      <w:r w:rsidR="003D3B06" w:rsidRPr="00E2552E">
        <w:rPr>
          <w:rFonts w:asciiTheme="minorHAnsi" w:hAnsiTheme="minorHAnsi" w:cstheme="minorBidi"/>
          <w:i/>
          <w:color w:val="auto"/>
          <w:sz w:val="22"/>
          <w:szCs w:val="22"/>
        </w:rPr>
        <w:t>not</w:t>
      </w:r>
      <w:r w:rsidR="00101CF9">
        <w:rPr>
          <w:rFonts w:asciiTheme="minorHAnsi" w:hAnsiTheme="minorHAnsi" w:cstheme="minorBidi"/>
          <w:color w:val="auto"/>
          <w:sz w:val="22"/>
          <w:szCs w:val="22"/>
        </w:rPr>
        <w:t xml:space="preserve"> configure ImageManager on both servers</w:t>
      </w:r>
      <w:r w:rsidR="003D3B06" w:rsidRPr="00827A24">
        <w:rPr>
          <w:rFonts w:asciiTheme="minorHAnsi" w:hAnsiTheme="minorHAnsi" w:cstheme="minorBidi"/>
          <w:color w:val="auto"/>
          <w:sz w:val="22"/>
          <w:szCs w:val="22"/>
        </w:rPr>
        <w:t xml:space="preserve">, your backups will </w:t>
      </w:r>
      <w:r w:rsidR="003D3B06" w:rsidRPr="00E47D62">
        <w:rPr>
          <w:rFonts w:asciiTheme="minorHAnsi" w:hAnsiTheme="minorHAnsi" w:cstheme="minorBidi"/>
          <w:i/>
          <w:color w:val="auto"/>
          <w:sz w:val="22"/>
          <w:szCs w:val="22"/>
        </w:rPr>
        <w:t>not</w:t>
      </w:r>
      <w:r w:rsidR="003D3B06" w:rsidRPr="00827A24">
        <w:rPr>
          <w:rFonts w:asciiTheme="minorHAnsi" w:hAnsiTheme="minorHAnsi" w:cstheme="minorBidi"/>
          <w:color w:val="auto"/>
          <w:sz w:val="22"/>
          <w:szCs w:val="22"/>
        </w:rPr>
        <w:t xml:space="preserve"> be verified, you will run out of disk space, and your backups </w:t>
      </w:r>
      <w:r w:rsidR="00E2552E">
        <w:rPr>
          <w:rFonts w:asciiTheme="minorHAnsi" w:hAnsiTheme="minorHAnsi" w:cstheme="minorBidi"/>
          <w:color w:val="auto"/>
          <w:sz w:val="22"/>
          <w:szCs w:val="22"/>
        </w:rPr>
        <w:t xml:space="preserve">will </w:t>
      </w:r>
      <w:r w:rsidR="00032CF4">
        <w:rPr>
          <w:rFonts w:asciiTheme="minorHAnsi" w:hAnsiTheme="minorHAnsi" w:cstheme="minorBidi"/>
          <w:color w:val="auto"/>
          <w:sz w:val="22"/>
          <w:szCs w:val="22"/>
        </w:rPr>
        <w:t>have an increased risk of becoming damaged and un</w:t>
      </w:r>
      <w:r w:rsidR="003D3B06" w:rsidRPr="00827A24">
        <w:rPr>
          <w:rFonts w:asciiTheme="minorHAnsi" w:hAnsiTheme="minorHAnsi" w:cstheme="minorBidi"/>
          <w:color w:val="auto"/>
          <w:sz w:val="22"/>
          <w:szCs w:val="22"/>
        </w:rPr>
        <w:t xml:space="preserve">usable. Setting up the ImageManager is </w:t>
      </w:r>
      <w:r w:rsidR="003D3B06" w:rsidRPr="00E47D62">
        <w:rPr>
          <w:rFonts w:asciiTheme="minorHAnsi" w:hAnsiTheme="minorHAnsi" w:cstheme="minorBidi"/>
          <w:i/>
          <w:color w:val="auto"/>
          <w:sz w:val="22"/>
          <w:szCs w:val="22"/>
        </w:rPr>
        <w:t>not</w:t>
      </w:r>
      <w:r w:rsidR="003D3B06" w:rsidRPr="00827A24">
        <w:rPr>
          <w:rFonts w:asciiTheme="minorHAnsi" w:hAnsiTheme="minorHAnsi" w:cstheme="minorBidi"/>
          <w:color w:val="auto"/>
          <w:sz w:val="22"/>
          <w:szCs w:val="22"/>
        </w:rPr>
        <w:t xml:space="preserve"> optional and </w:t>
      </w:r>
      <w:r w:rsidR="003D3B06" w:rsidRPr="00E47D62">
        <w:rPr>
          <w:rFonts w:asciiTheme="minorHAnsi" w:hAnsiTheme="minorHAnsi" w:cstheme="minorBidi"/>
          <w:i/>
          <w:color w:val="auto"/>
          <w:sz w:val="22"/>
          <w:szCs w:val="22"/>
        </w:rPr>
        <w:t>must</w:t>
      </w:r>
      <w:r w:rsidR="003D3B06" w:rsidRPr="00827A24">
        <w:rPr>
          <w:rFonts w:asciiTheme="minorHAnsi" w:hAnsiTheme="minorHAnsi" w:cstheme="minorBidi"/>
          <w:color w:val="auto"/>
          <w:sz w:val="22"/>
          <w:szCs w:val="22"/>
        </w:rPr>
        <w:t xml:space="preserve"> be configured to ensure proper data protection.</w:t>
      </w:r>
    </w:p>
    <w:p w:rsidR="00CF2631" w:rsidRPr="00827A24" w:rsidRDefault="00CF2631" w:rsidP="003D3B06">
      <w:pPr>
        <w:pStyle w:val="Default"/>
        <w:rPr>
          <w:rFonts w:asciiTheme="minorHAnsi" w:hAnsiTheme="minorHAnsi" w:cstheme="minorBidi"/>
          <w:color w:val="auto"/>
          <w:sz w:val="22"/>
          <w:szCs w:val="22"/>
        </w:rPr>
      </w:pPr>
    </w:p>
    <w:p w:rsidR="003D3B06" w:rsidRPr="00827A24" w:rsidRDefault="003D3B06" w:rsidP="003D3B06">
      <w:pPr>
        <w:pStyle w:val="Default"/>
        <w:rPr>
          <w:rFonts w:asciiTheme="minorHAnsi" w:hAnsiTheme="minorHAnsi" w:cstheme="minorBidi"/>
          <w:color w:val="auto"/>
          <w:sz w:val="22"/>
          <w:szCs w:val="22"/>
        </w:rPr>
      </w:pPr>
      <w:r w:rsidRPr="00827A24">
        <w:rPr>
          <w:rFonts w:asciiTheme="minorHAnsi" w:hAnsiTheme="minorHAnsi" w:cstheme="minorBidi"/>
          <w:color w:val="auto"/>
          <w:sz w:val="22"/>
          <w:szCs w:val="22"/>
        </w:rPr>
        <w:t xml:space="preserve">Note that </w:t>
      </w:r>
      <w:r w:rsidR="00032CF4">
        <w:rPr>
          <w:rFonts w:asciiTheme="minorHAnsi" w:hAnsiTheme="minorHAnsi" w:cstheme="minorBidi"/>
          <w:color w:val="auto"/>
          <w:sz w:val="22"/>
          <w:szCs w:val="22"/>
        </w:rPr>
        <w:t xml:space="preserve">each folder that contains ShadowProtect images must be added </w:t>
      </w:r>
      <w:r w:rsidR="00E92BD8">
        <w:rPr>
          <w:rFonts w:asciiTheme="minorHAnsi" w:hAnsiTheme="minorHAnsi" w:cstheme="minorBidi"/>
          <w:color w:val="auto"/>
          <w:sz w:val="22"/>
          <w:szCs w:val="22"/>
        </w:rPr>
        <w:t xml:space="preserve">individually to </w:t>
      </w:r>
      <w:r w:rsidRPr="00827A24">
        <w:rPr>
          <w:rFonts w:asciiTheme="minorHAnsi" w:hAnsiTheme="minorHAnsi" w:cstheme="minorBidi"/>
          <w:color w:val="auto"/>
          <w:sz w:val="22"/>
          <w:szCs w:val="22"/>
        </w:rPr>
        <w:t>ImageManager</w:t>
      </w:r>
      <w:r w:rsidR="00E92BD8">
        <w:rPr>
          <w:rFonts w:asciiTheme="minorHAnsi" w:hAnsiTheme="minorHAnsi" w:cstheme="minorBidi"/>
          <w:color w:val="auto"/>
          <w:sz w:val="22"/>
          <w:szCs w:val="22"/>
        </w:rPr>
        <w:t xml:space="preserve"> on both the source and target servers, to consolidate and verify the </w:t>
      </w:r>
      <w:r w:rsidR="00101CF9">
        <w:rPr>
          <w:rFonts w:asciiTheme="minorHAnsi" w:hAnsiTheme="minorHAnsi" w:cstheme="minorBidi"/>
          <w:color w:val="auto"/>
          <w:sz w:val="22"/>
          <w:szCs w:val="22"/>
        </w:rPr>
        <w:t xml:space="preserve">image </w:t>
      </w:r>
      <w:r w:rsidR="00E92BD8">
        <w:rPr>
          <w:rFonts w:asciiTheme="minorHAnsi" w:hAnsiTheme="minorHAnsi" w:cstheme="minorBidi"/>
          <w:color w:val="auto"/>
          <w:sz w:val="22"/>
          <w:szCs w:val="22"/>
        </w:rPr>
        <w:t>chain</w:t>
      </w:r>
      <w:r w:rsidR="00101CF9">
        <w:rPr>
          <w:rFonts w:asciiTheme="minorHAnsi" w:hAnsiTheme="minorHAnsi" w:cstheme="minorBidi"/>
          <w:color w:val="auto"/>
          <w:sz w:val="22"/>
          <w:szCs w:val="22"/>
        </w:rPr>
        <w:t>s</w:t>
      </w:r>
      <w:r w:rsidR="00E92BD8">
        <w:rPr>
          <w:rFonts w:asciiTheme="minorHAnsi" w:hAnsiTheme="minorHAnsi" w:cstheme="minorBidi"/>
          <w:color w:val="auto"/>
          <w:sz w:val="22"/>
          <w:szCs w:val="22"/>
        </w:rPr>
        <w:t>.</w:t>
      </w:r>
      <w:r w:rsidRPr="00827A24">
        <w:rPr>
          <w:rFonts w:asciiTheme="minorHAnsi" w:hAnsiTheme="minorHAnsi" w:cstheme="minorBidi"/>
          <w:color w:val="auto"/>
          <w:sz w:val="22"/>
          <w:szCs w:val="22"/>
        </w:rPr>
        <w:t xml:space="preserve"> It is </w:t>
      </w:r>
      <w:r w:rsidRPr="00E47D62">
        <w:rPr>
          <w:rFonts w:asciiTheme="minorHAnsi" w:hAnsiTheme="minorHAnsi" w:cstheme="minorBidi"/>
          <w:i/>
          <w:color w:val="auto"/>
          <w:sz w:val="22"/>
          <w:szCs w:val="22"/>
        </w:rPr>
        <w:t>not</w:t>
      </w:r>
      <w:r w:rsidRPr="00827A24">
        <w:rPr>
          <w:rFonts w:asciiTheme="minorHAnsi" w:hAnsiTheme="minorHAnsi" w:cstheme="minorBidi"/>
          <w:color w:val="auto"/>
          <w:sz w:val="22"/>
          <w:szCs w:val="22"/>
        </w:rPr>
        <w:t xml:space="preserve"> sufficient to add the parent directory</w:t>
      </w:r>
      <w:r w:rsidR="00E47D62">
        <w:rPr>
          <w:rFonts w:asciiTheme="minorHAnsi" w:hAnsiTheme="minorHAnsi" w:cstheme="minorBidi"/>
          <w:color w:val="auto"/>
          <w:sz w:val="22"/>
          <w:szCs w:val="22"/>
        </w:rPr>
        <w:t>. Y</w:t>
      </w:r>
      <w:r w:rsidR="00CF2631" w:rsidRPr="00827A24">
        <w:rPr>
          <w:rFonts w:asciiTheme="minorHAnsi" w:hAnsiTheme="minorHAnsi" w:cstheme="minorBidi"/>
          <w:color w:val="auto"/>
          <w:sz w:val="22"/>
          <w:szCs w:val="22"/>
        </w:rPr>
        <w:t>ou must</w:t>
      </w:r>
      <w:r w:rsidRPr="00827A24">
        <w:rPr>
          <w:rFonts w:asciiTheme="minorHAnsi" w:hAnsiTheme="minorHAnsi" w:cstheme="minorBidi"/>
          <w:color w:val="auto"/>
          <w:sz w:val="22"/>
          <w:szCs w:val="22"/>
        </w:rPr>
        <w:t xml:space="preserve"> add each subdirectory individually. </w:t>
      </w:r>
      <w:r w:rsidR="00855338" w:rsidRPr="00827A24">
        <w:rPr>
          <w:rFonts w:asciiTheme="minorHAnsi" w:hAnsiTheme="minorHAnsi" w:cstheme="minorBidi"/>
          <w:color w:val="auto"/>
          <w:sz w:val="22"/>
          <w:szCs w:val="22"/>
        </w:rPr>
        <w:t>We will discuss how this is done shortly.</w:t>
      </w:r>
    </w:p>
    <w:p w:rsidR="00CF2631" w:rsidRDefault="00CF2631" w:rsidP="003D3B06">
      <w:pPr>
        <w:pStyle w:val="Default"/>
        <w:rPr>
          <w:rFonts w:asciiTheme="minorHAnsi" w:hAnsiTheme="minorHAnsi" w:cstheme="minorBidi"/>
          <w:color w:val="auto"/>
          <w:sz w:val="22"/>
          <w:szCs w:val="22"/>
        </w:rPr>
      </w:pPr>
    </w:p>
    <w:p w:rsidR="004B0567" w:rsidRDefault="00E2552E" w:rsidP="003D3B06">
      <w:pPr>
        <w:pStyle w:val="Default"/>
        <w:rPr>
          <w:rFonts w:asciiTheme="minorHAnsi" w:hAnsiTheme="minorHAnsi" w:cstheme="minorBidi"/>
          <w:color w:val="auto"/>
          <w:sz w:val="22"/>
          <w:szCs w:val="22"/>
        </w:rPr>
      </w:pPr>
      <w:r>
        <w:rPr>
          <w:rFonts w:asciiTheme="minorHAnsi" w:hAnsiTheme="minorHAnsi" w:cstheme="minorBidi"/>
          <w:color w:val="auto"/>
          <w:sz w:val="22"/>
          <w:szCs w:val="22"/>
        </w:rPr>
        <w:t>Next, o</w:t>
      </w:r>
      <w:r w:rsidR="004B0567">
        <w:rPr>
          <w:rFonts w:asciiTheme="minorHAnsi" w:hAnsiTheme="minorHAnsi" w:cstheme="minorBidi"/>
          <w:color w:val="auto"/>
          <w:sz w:val="22"/>
          <w:szCs w:val="22"/>
        </w:rPr>
        <w:t xml:space="preserve">n the </w:t>
      </w:r>
      <w:r w:rsidR="004B0567" w:rsidRPr="005C29C9">
        <w:rPr>
          <w:rFonts w:asciiTheme="minorHAnsi" w:hAnsiTheme="minorHAnsi" w:cstheme="minorBidi"/>
          <w:b/>
          <w:color w:val="auto"/>
          <w:sz w:val="22"/>
          <w:szCs w:val="22"/>
        </w:rPr>
        <w:t>Folders</w:t>
      </w:r>
      <w:r w:rsidR="004B0567">
        <w:rPr>
          <w:rFonts w:asciiTheme="minorHAnsi" w:hAnsiTheme="minorHAnsi" w:cstheme="minorBidi"/>
          <w:color w:val="auto"/>
          <w:sz w:val="22"/>
          <w:szCs w:val="22"/>
        </w:rPr>
        <w:t xml:space="preserve"> page, select the middle column </w:t>
      </w:r>
      <w:r w:rsidR="005C29C9" w:rsidRPr="005C29C9">
        <w:rPr>
          <w:rFonts w:asciiTheme="minorHAnsi" w:hAnsiTheme="minorHAnsi" w:cstheme="minorBidi"/>
          <w:color w:val="auto"/>
          <w:sz w:val="22"/>
          <w:szCs w:val="22"/>
        </w:rPr>
        <w:t xml:space="preserve">(the one with the icon of the computer and network cable underneath it) </w:t>
      </w:r>
      <w:r w:rsidR="004B0567">
        <w:rPr>
          <w:rFonts w:asciiTheme="minorHAnsi" w:hAnsiTheme="minorHAnsi" w:cstheme="minorBidi"/>
          <w:color w:val="auto"/>
          <w:sz w:val="22"/>
          <w:szCs w:val="22"/>
        </w:rPr>
        <w:t>for the folder that you will be replicating.</w:t>
      </w:r>
    </w:p>
    <w:p w:rsidR="004B0567" w:rsidRPr="00827A24" w:rsidRDefault="004B0567" w:rsidP="003D3B06">
      <w:pPr>
        <w:pStyle w:val="Default"/>
        <w:rPr>
          <w:rFonts w:asciiTheme="minorHAnsi" w:hAnsiTheme="minorHAnsi" w:cstheme="minorBidi"/>
          <w:color w:val="auto"/>
          <w:sz w:val="22"/>
          <w:szCs w:val="22"/>
        </w:rPr>
      </w:pPr>
    </w:p>
    <w:p w:rsidR="008F57F8" w:rsidRDefault="003D3B06" w:rsidP="00CF2631">
      <w:pPr>
        <w:pStyle w:val="Default"/>
        <w:rPr>
          <w:rFonts w:asciiTheme="minorHAnsi" w:hAnsiTheme="minorHAnsi" w:cstheme="minorBidi"/>
          <w:color w:val="auto"/>
          <w:sz w:val="22"/>
          <w:szCs w:val="22"/>
        </w:rPr>
      </w:pPr>
      <w:r w:rsidRPr="00827A24">
        <w:rPr>
          <w:rFonts w:asciiTheme="minorHAnsi" w:hAnsiTheme="minorHAnsi" w:cstheme="minorBidi"/>
          <w:color w:val="auto"/>
          <w:sz w:val="22"/>
          <w:szCs w:val="22"/>
        </w:rPr>
        <w:t xml:space="preserve">Finally, use the </w:t>
      </w:r>
      <w:r w:rsidR="00E92BD8" w:rsidRPr="00E2552E">
        <w:rPr>
          <w:rFonts w:asciiTheme="minorHAnsi" w:hAnsiTheme="minorHAnsi" w:cstheme="minorBidi"/>
          <w:b/>
          <w:color w:val="auto"/>
          <w:sz w:val="22"/>
          <w:szCs w:val="22"/>
        </w:rPr>
        <w:t>Local Network Backup</w:t>
      </w:r>
      <w:r w:rsidR="00E92BD8">
        <w:rPr>
          <w:rFonts w:asciiTheme="minorHAnsi" w:hAnsiTheme="minorHAnsi" w:cstheme="minorBidi"/>
          <w:color w:val="auto"/>
          <w:sz w:val="22"/>
          <w:szCs w:val="22"/>
        </w:rPr>
        <w:t xml:space="preserve"> tab on the </w:t>
      </w:r>
      <w:r w:rsidRPr="00E47D62">
        <w:rPr>
          <w:rFonts w:asciiTheme="minorHAnsi" w:hAnsiTheme="minorHAnsi" w:cstheme="minorBidi"/>
          <w:b/>
          <w:color w:val="auto"/>
          <w:sz w:val="22"/>
          <w:szCs w:val="22"/>
        </w:rPr>
        <w:t>Schedule</w:t>
      </w:r>
      <w:r w:rsidRPr="00827A24">
        <w:rPr>
          <w:rFonts w:asciiTheme="minorHAnsi" w:hAnsiTheme="minorHAnsi" w:cstheme="minorBidi"/>
          <w:color w:val="auto"/>
          <w:sz w:val="22"/>
          <w:szCs w:val="22"/>
        </w:rPr>
        <w:t xml:space="preserve"> page in the </w:t>
      </w:r>
      <w:r w:rsidR="00CF2631" w:rsidRPr="00827A24">
        <w:rPr>
          <w:rFonts w:asciiTheme="minorHAnsi" w:hAnsiTheme="minorHAnsi" w:cstheme="minorBidi"/>
          <w:color w:val="auto"/>
          <w:sz w:val="22"/>
          <w:szCs w:val="22"/>
        </w:rPr>
        <w:t>B</w:t>
      </w:r>
      <w:r w:rsidRPr="00827A24">
        <w:rPr>
          <w:rFonts w:asciiTheme="minorHAnsi" w:hAnsiTheme="minorHAnsi" w:cstheme="minorBidi"/>
          <w:color w:val="auto"/>
          <w:sz w:val="22"/>
          <w:szCs w:val="22"/>
        </w:rPr>
        <w:t>ackup</w:t>
      </w:r>
      <w:r w:rsidR="00CF2631" w:rsidRPr="00827A24">
        <w:rPr>
          <w:rFonts w:asciiTheme="minorHAnsi" w:hAnsiTheme="minorHAnsi" w:cstheme="minorBidi"/>
          <w:color w:val="auto"/>
          <w:sz w:val="22"/>
          <w:szCs w:val="22"/>
        </w:rPr>
        <w:t xml:space="preserve"> M</w:t>
      </w:r>
      <w:r w:rsidRPr="00827A24">
        <w:rPr>
          <w:rFonts w:asciiTheme="minorHAnsi" w:hAnsiTheme="minorHAnsi" w:cstheme="minorBidi"/>
          <w:color w:val="auto"/>
          <w:sz w:val="22"/>
          <w:szCs w:val="22"/>
        </w:rPr>
        <w:t xml:space="preserve">anager to set the </w:t>
      </w:r>
      <w:r w:rsidR="00E92BD8">
        <w:rPr>
          <w:rFonts w:asciiTheme="minorHAnsi" w:hAnsiTheme="minorHAnsi" w:cstheme="minorBidi"/>
          <w:color w:val="auto"/>
          <w:sz w:val="22"/>
          <w:szCs w:val="22"/>
        </w:rPr>
        <w:t>local</w:t>
      </w:r>
      <w:r w:rsidRPr="00827A24">
        <w:rPr>
          <w:rFonts w:asciiTheme="minorHAnsi" w:hAnsiTheme="minorHAnsi" w:cstheme="minorBidi"/>
          <w:color w:val="auto"/>
          <w:sz w:val="22"/>
          <w:szCs w:val="22"/>
        </w:rPr>
        <w:t xml:space="preserve"> server backup schedule. If you are using the ShadowProtect Daily policy, replication should begin </w:t>
      </w:r>
      <w:r w:rsidR="004B0567">
        <w:rPr>
          <w:rFonts w:asciiTheme="minorHAnsi" w:hAnsiTheme="minorHAnsi" w:cstheme="minorBidi"/>
          <w:color w:val="auto"/>
          <w:sz w:val="22"/>
          <w:szCs w:val="22"/>
        </w:rPr>
        <w:t xml:space="preserve">about </w:t>
      </w:r>
      <w:r w:rsidR="00AA7295">
        <w:rPr>
          <w:rFonts w:asciiTheme="minorHAnsi" w:hAnsiTheme="minorHAnsi" w:cstheme="minorBidi"/>
          <w:color w:val="auto"/>
          <w:sz w:val="22"/>
          <w:szCs w:val="22"/>
        </w:rPr>
        <w:t>one</w:t>
      </w:r>
      <w:r w:rsidRPr="00827A24">
        <w:rPr>
          <w:rFonts w:asciiTheme="minorHAnsi" w:hAnsiTheme="minorHAnsi" w:cstheme="minorBidi"/>
          <w:color w:val="auto"/>
          <w:sz w:val="22"/>
          <w:szCs w:val="22"/>
        </w:rPr>
        <w:t xml:space="preserve"> hour after the ImageManager processing is configured to begin. </w:t>
      </w:r>
      <w:r w:rsidR="00101CF9">
        <w:rPr>
          <w:rFonts w:asciiTheme="minorHAnsi" w:hAnsiTheme="minorHAnsi" w:cstheme="minorBidi"/>
          <w:color w:val="auto"/>
          <w:sz w:val="22"/>
          <w:szCs w:val="22"/>
        </w:rPr>
        <w:t xml:space="preserve">If you are preforming real-time replication, you may want to schedule </w:t>
      </w:r>
      <w:r w:rsidR="00E2552E">
        <w:rPr>
          <w:rFonts w:asciiTheme="minorHAnsi" w:hAnsiTheme="minorHAnsi" w:cstheme="minorBidi"/>
          <w:color w:val="auto"/>
          <w:sz w:val="22"/>
          <w:szCs w:val="22"/>
        </w:rPr>
        <w:t xml:space="preserve">replication for </w:t>
      </w:r>
      <w:r w:rsidR="00101CF9">
        <w:rPr>
          <w:rFonts w:asciiTheme="minorHAnsi" w:hAnsiTheme="minorHAnsi" w:cstheme="minorBidi"/>
          <w:color w:val="auto"/>
          <w:sz w:val="22"/>
          <w:szCs w:val="22"/>
        </w:rPr>
        <w:t xml:space="preserve">several times per day so the target is as current as possible. </w:t>
      </w:r>
      <w:r w:rsidRPr="00827A24">
        <w:rPr>
          <w:rFonts w:asciiTheme="minorHAnsi" w:hAnsiTheme="minorHAnsi" w:cstheme="minorBidi"/>
          <w:color w:val="auto"/>
          <w:sz w:val="22"/>
          <w:szCs w:val="22"/>
        </w:rPr>
        <w:t>Otherwise, choose an appropriate schedule. Usually once per day is sufficient.</w:t>
      </w:r>
    </w:p>
    <w:p w:rsidR="00CD6E4F" w:rsidRDefault="00CD6E4F" w:rsidP="00CD6E4F">
      <w:r>
        <w:t>_____________________________________________________________________________________</w:t>
      </w:r>
    </w:p>
    <w:p w:rsidR="00CD6E4F" w:rsidRDefault="00CD6E4F" w:rsidP="00CD6E4F">
      <w:r>
        <w:rPr>
          <w:b/>
        </w:rPr>
        <w:t>C</w:t>
      </w:r>
      <w:r w:rsidRPr="00C73715">
        <w:rPr>
          <w:b/>
        </w:rPr>
        <w:t xml:space="preserve">onfiguring </w:t>
      </w:r>
      <w:r>
        <w:rPr>
          <w:b/>
        </w:rPr>
        <w:t xml:space="preserve">ImageManager on the replication target </w:t>
      </w:r>
      <w:r>
        <w:t>_____________________________________________________________________________________</w:t>
      </w:r>
    </w:p>
    <w:p w:rsidR="008E0D77" w:rsidRDefault="00EF3FC7" w:rsidP="008E0D7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he third step in </w:t>
      </w:r>
      <w:r w:rsidRPr="00EF3FC7">
        <w:rPr>
          <w:rFonts w:asciiTheme="minorHAnsi" w:hAnsiTheme="minorHAnsi" w:cstheme="minorBidi"/>
          <w:color w:val="auto"/>
          <w:sz w:val="22"/>
          <w:szCs w:val="22"/>
        </w:rPr>
        <w:t>configur</w:t>
      </w:r>
      <w:r>
        <w:rPr>
          <w:rFonts w:asciiTheme="minorHAnsi" w:hAnsiTheme="minorHAnsi" w:cstheme="minorBidi"/>
          <w:color w:val="auto"/>
          <w:sz w:val="22"/>
          <w:szCs w:val="22"/>
        </w:rPr>
        <w:t>ing</w:t>
      </w:r>
      <w:r w:rsidRPr="00EF3FC7">
        <w:rPr>
          <w:rFonts w:asciiTheme="minorHAnsi" w:hAnsiTheme="minorHAnsi" w:cstheme="minorBidi"/>
          <w:color w:val="auto"/>
          <w:sz w:val="22"/>
          <w:szCs w:val="22"/>
        </w:rPr>
        <w:t xml:space="preserve"> the replication target</w:t>
      </w:r>
      <w:r w:rsidR="008E0D77">
        <w:rPr>
          <w:rFonts w:asciiTheme="minorHAnsi" w:hAnsiTheme="minorHAnsi" w:cstheme="minorBidi"/>
          <w:color w:val="auto"/>
          <w:sz w:val="22"/>
          <w:szCs w:val="22"/>
        </w:rPr>
        <w:t xml:space="preserve"> is to c</w:t>
      </w:r>
      <w:r w:rsidR="008E0D77" w:rsidRPr="008E0D77">
        <w:rPr>
          <w:rFonts w:asciiTheme="minorHAnsi" w:hAnsiTheme="minorHAnsi" w:cstheme="minorBidi"/>
          <w:color w:val="auto"/>
          <w:sz w:val="22"/>
          <w:szCs w:val="22"/>
        </w:rPr>
        <w:t xml:space="preserve">onfigure ImageManager on the </w:t>
      </w:r>
      <w:r w:rsidR="00B149D5">
        <w:rPr>
          <w:rFonts w:asciiTheme="minorHAnsi" w:hAnsiTheme="minorHAnsi" w:cstheme="minorBidi"/>
          <w:color w:val="auto"/>
          <w:sz w:val="22"/>
          <w:szCs w:val="22"/>
        </w:rPr>
        <w:t>replication t</w:t>
      </w:r>
      <w:r w:rsidR="008E0D77" w:rsidRPr="008E0D77">
        <w:rPr>
          <w:rFonts w:asciiTheme="minorHAnsi" w:hAnsiTheme="minorHAnsi" w:cstheme="minorBidi"/>
          <w:color w:val="auto"/>
          <w:sz w:val="22"/>
          <w:szCs w:val="22"/>
        </w:rPr>
        <w:t>arget</w:t>
      </w:r>
      <w:r w:rsidR="000E7EA1">
        <w:rPr>
          <w:rFonts w:asciiTheme="minorHAnsi" w:hAnsiTheme="minorHAnsi" w:cstheme="minorBidi"/>
          <w:color w:val="auto"/>
          <w:sz w:val="22"/>
          <w:szCs w:val="22"/>
        </w:rPr>
        <w:t xml:space="preserve"> server</w:t>
      </w:r>
      <w:r w:rsidR="008E0D77">
        <w:rPr>
          <w:rFonts w:asciiTheme="minorHAnsi" w:hAnsiTheme="minorHAnsi" w:cstheme="minorBidi"/>
          <w:color w:val="auto"/>
          <w:sz w:val="22"/>
          <w:szCs w:val="22"/>
        </w:rPr>
        <w:t xml:space="preserve">. </w:t>
      </w:r>
      <w:r w:rsidR="008E0D77" w:rsidRPr="008E0D77">
        <w:rPr>
          <w:rFonts w:asciiTheme="minorHAnsi" w:hAnsiTheme="minorHAnsi" w:cstheme="minorBidi"/>
          <w:color w:val="auto"/>
          <w:sz w:val="22"/>
          <w:szCs w:val="22"/>
        </w:rPr>
        <w:t xml:space="preserve">If you are replicating ShadowProtect backup data, then you </w:t>
      </w:r>
      <w:r w:rsidR="008E0D77" w:rsidRPr="00672980">
        <w:rPr>
          <w:rFonts w:asciiTheme="minorHAnsi" w:hAnsiTheme="minorHAnsi" w:cstheme="minorBidi"/>
          <w:i/>
          <w:color w:val="auto"/>
          <w:sz w:val="22"/>
          <w:szCs w:val="22"/>
        </w:rPr>
        <w:t>must</w:t>
      </w:r>
      <w:r w:rsidR="008E0D77" w:rsidRPr="008E0D77">
        <w:rPr>
          <w:rFonts w:asciiTheme="minorHAnsi" w:hAnsiTheme="minorHAnsi" w:cstheme="minorBidi"/>
          <w:color w:val="auto"/>
          <w:sz w:val="22"/>
          <w:szCs w:val="22"/>
        </w:rPr>
        <w:t xml:space="preserve"> setup the ImageManager </w:t>
      </w:r>
      <w:r w:rsidR="00B149D5" w:rsidRPr="008E0D77">
        <w:rPr>
          <w:rFonts w:asciiTheme="minorHAnsi" w:hAnsiTheme="minorHAnsi" w:cstheme="minorBidi"/>
          <w:color w:val="auto"/>
          <w:sz w:val="22"/>
          <w:szCs w:val="22"/>
        </w:rPr>
        <w:t xml:space="preserve">on the replication target </w:t>
      </w:r>
      <w:r w:rsidR="005C29C9">
        <w:rPr>
          <w:rFonts w:asciiTheme="minorHAnsi" w:hAnsiTheme="minorHAnsi" w:cstheme="minorBidi"/>
          <w:color w:val="auto"/>
          <w:sz w:val="22"/>
          <w:szCs w:val="22"/>
        </w:rPr>
        <w:t>to manage</w:t>
      </w:r>
      <w:r w:rsidR="008E0D77" w:rsidRPr="008E0D77">
        <w:rPr>
          <w:rFonts w:asciiTheme="minorHAnsi" w:hAnsiTheme="minorHAnsi" w:cstheme="minorBidi"/>
          <w:color w:val="auto"/>
          <w:sz w:val="22"/>
          <w:szCs w:val="22"/>
        </w:rPr>
        <w:t xml:space="preserve"> </w:t>
      </w:r>
      <w:r w:rsidR="005C29C9">
        <w:rPr>
          <w:rFonts w:asciiTheme="minorHAnsi" w:hAnsiTheme="minorHAnsi" w:cstheme="minorBidi"/>
          <w:color w:val="auto"/>
          <w:sz w:val="22"/>
          <w:szCs w:val="22"/>
        </w:rPr>
        <w:t xml:space="preserve">each folder that contains replicated backup images. </w:t>
      </w:r>
    </w:p>
    <w:p w:rsidR="000E7EA1" w:rsidRPr="008E0D77" w:rsidRDefault="000E7EA1" w:rsidP="008E0D77">
      <w:pPr>
        <w:pStyle w:val="Default"/>
        <w:rPr>
          <w:rFonts w:asciiTheme="minorHAnsi" w:hAnsiTheme="minorHAnsi" w:cstheme="minorBidi"/>
          <w:color w:val="auto"/>
          <w:sz w:val="22"/>
          <w:szCs w:val="22"/>
        </w:rPr>
      </w:pPr>
    </w:p>
    <w:p w:rsidR="008E0D77" w:rsidRDefault="008E0D77" w:rsidP="008E0D77">
      <w:pPr>
        <w:pStyle w:val="Default"/>
        <w:rPr>
          <w:rFonts w:asciiTheme="minorHAnsi" w:hAnsiTheme="minorHAnsi" w:cstheme="minorBidi"/>
          <w:color w:val="auto"/>
          <w:sz w:val="22"/>
          <w:szCs w:val="22"/>
        </w:rPr>
      </w:pPr>
      <w:bookmarkStart w:id="38" w:name="OLE_LINK52"/>
      <w:bookmarkStart w:id="39" w:name="OLE_LINK53"/>
      <w:r w:rsidRPr="008E0D77">
        <w:rPr>
          <w:rFonts w:asciiTheme="minorHAnsi" w:hAnsiTheme="minorHAnsi" w:cstheme="minorBidi"/>
          <w:color w:val="auto"/>
          <w:sz w:val="22"/>
          <w:szCs w:val="22"/>
        </w:rPr>
        <w:t xml:space="preserve">To </w:t>
      </w:r>
      <w:r w:rsidR="000E7EA1">
        <w:rPr>
          <w:rFonts w:asciiTheme="minorHAnsi" w:hAnsiTheme="minorHAnsi" w:cstheme="minorBidi"/>
          <w:color w:val="auto"/>
          <w:sz w:val="22"/>
          <w:szCs w:val="22"/>
        </w:rPr>
        <w:t xml:space="preserve">perform this </w:t>
      </w:r>
      <w:r w:rsidRPr="008E0D77">
        <w:rPr>
          <w:rFonts w:asciiTheme="minorHAnsi" w:hAnsiTheme="minorHAnsi" w:cstheme="minorBidi"/>
          <w:color w:val="auto"/>
          <w:sz w:val="22"/>
          <w:szCs w:val="22"/>
        </w:rPr>
        <w:t>configur</w:t>
      </w:r>
      <w:r w:rsidR="000E7EA1">
        <w:rPr>
          <w:rFonts w:asciiTheme="minorHAnsi" w:hAnsiTheme="minorHAnsi" w:cstheme="minorBidi"/>
          <w:color w:val="auto"/>
          <w:sz w:val="22"/>
          <w:szCs w:val="22"/>
        </w:rPr>
        <w:t>ation</w:t>
      </w:r>
      <w:r w:rsidRPr="008E0D77">
        <w:rPr>
          <w:rFonts w:asciiTheme="minorHAnsi" w:hAnsiTheme="minorHAnsi" w:cstheme="minorBidi"/>
          <w:color w:val="auto"/>
          <w:sz w:val="22"/>
          <w:szCs w:val="22"/>
        </w:rPr>
        <w:t xml:space="preserve">, </w:t>
      </w:r>
      <w:r w:rsidR="000B0EE0">
        <w:rPr>
          <w:rFonts w:asciiTheme="minorHAnsi" w:hAnsiTheme="minorHAnsi" w:cstheme="minorBidi"/>
          <w:color w:val="auto"/>
          <w:sz w:val="22"/>
          <w:szCs w:val="22"/>
        </w:rPr>
        <w:t>log in</w:t>
      </w:r>
      <w:r w:rsidRPr="008E0D77">
        <w:rPr>
          <w:rFonts w:asciiTheme="minorHAnsi" w:hAnsiTheme="minorHAnsi" w:cstheme="minorBidi"/>
          <w:color w:val="auto"/>
          <w:sz w:val="22"/>
          <w:szCs w:val="22"/>
        </w:rPr>
        <w:t xml:space="preserve"> to the replication target server, </w:t>
      </w:r>
      <w:r w:rsidR="009109FE">
        <w:rPr>
          <w:rFonts w:asciiTheme="minorHAnsi" w:hAnsiTheme="minorHAnsi" w:cstheme="minorBidi"/>
          <w:color w:val="auto"/>
          <w:sz w:val="22"/>
          <w:szCs w:val="22"/>
        </w:rPr>
        <w:t>open</w:t>
      </w:r>
      <w:r w:rsidR="00E2552E">
        <w:rPr>
          <w:rFonts w:asciiTheme="minorHAnsi" w:hAnsiTheme="minorHAnsi" w:cstheme="minorBidi"/>
          <w:color w:val="auto"/>
          <w:sz w:val="22"/>
          <w:szCs w:val="22"/>
        </w:rPr>
        <w:t xml:space="preserve"> </w:t>
      </w:r>
      <w:r w:rsidRPr="008E0D77">
        <w:rPr>
          <w:rFonts w:asciiTheme="minorHAnsi" w:hAnsiTheme="minorHAnsi" w:cstheme="minorBidi"/>
          <w:color w:val="auto"/>
          <w:sz w:val="22"/>
          <w:szCs w:val="22"/>
        </w:rPr>
        <w:t xml:space="preserve">the </w:t>
      </w:r>
      <w:r w:rsidR="004B0567" w:rsidRPr="00E2552E">
        <w:rPr>
          <w:rFonts w:asciiTheme="minorHAnsi" w:hAnsiTheme="minorHAnsi" w:cstheme="minorBidi"/>
          <w:i/>
          <w:color w:val="auto"/>
          <w:sz w:val="22"/>
          <w:szCs w:val="22"/>
        </w:rPr>
        <w:t>B</w:t>
      </w:r>
      <w:r w:rsidRPr="00E2552E">
        <w:rPr>
          <w:rFonts w:asciiTheme="minorHAnsi" w:hAnsiTheme="minorHAnsi" w:cstheme="minorBidi"/>
          <w:i/>
          <w:color w:val="auto"/>
          <w:sz w:val="22"/>
          <w:szCs w:val="22"/>
        </w:rPr>
        <w:t xml:space="preserve">ackup </w:t>
      </w:r>
      <w:r w:rsidR="009109FE" w:rsidRPr="00E2552E">
        <w:rPr>
          <w:rFonts w:asciiTheme="minorHAnsi" w:hAnsiTheme="minorHAnsi" w:cstheme="minorBidi"/>
          <w:i/>
          <w:color w:val="auto"/>
          <w:sz w:val="22"/>
          <w:szCs w:val="22"/>
        </w:rPr>
        <w:t xml:space="preserve">Server </w:t>
      </w:r>
      <w:r w:rsidR="00E2552E">
        <w:rPr>
          <w:rFonts w:asciiTheme="minorHAnsi" w:hAnsiTheme="minorHAnsi" w:cstheme="minorBidi"/>
          <w:i/>
          <w:color w:val="auto"/>
          <w:sz w:val="22"/>
          <w:szCs w:val="22"/>
        </w:rPr>
        <w:t>M</w:t>
      </w:r>
      <w:r w:rsidRPr="00E2552E">
        <w:rPr>
          <w:rFonts w:asciiTheme="minorHAnsi" w:hAnsiTheme="minorHAnsi" w:cstheme="minorBidi"/>
          <w:i/>
          <w:color w:val="auto"/>
          <w:sz w:val="22"/>
          <w:szCs w:val="22"/>
        </w:rPr>
        <w:t>anager</w:t>
      </w:r>
      <w:r w:rsidRPr="008E0D77">
        <w:rPr>
          <w:rFonts w:asciiTheme="minorHAnsi" w:hAnsiTheme="minorHAnsi" w:cstheme="minorBidi"/>
          <w:color w:val="auto"/>
          <w:sz w:val="22"/>
          <w:szCs w:val="22"/>
        </w:rPr>
        <w:t xml:space="preserve"> program</w:t>
      </w:r>
      <w:r w:rsidR="00E2552E">
        <w:rPr>
          <w:rFonts w:asciiTheme="minorHAnsi" w:hAnsiTheme="minorHAnsi" w:cstheme="minorBidi"/>
          <w:color w:val="auto"/>
          <w:sz w:val="22"/>
          <w:szCs w:val="22"/>
        </w:rPr>
        <w:t>,</w:t>
      </w:r>
      <w:r w:rsidR="00812332">
        <w:rPr>
          <w:rFonts w:asciiTheme="minorHAnsi" w:hAnsiTheme="minorHAnsi" w:cstheme="minorBidi"/>
          <w:color w:val="auto"/>
          <w:sz w:val="22"/>
          <w:szCs w:val="22"/>
        </w:rPr>
        <w:t xml:space="preserve"> open the </w:t>
      </w:r>
      <w:r w:rsidR="00812332" w:rsidRPr="00E2552E">
        <w:rPr>
          <w:rFonts w:asciiTheme="minorHAnsi" w:hAnsiTheme="minorHAnsi" w:cstheme="minorBidi"/>
          <w:i/>
          <w:color w:val="auto"/>
          <w:sz w:val="22"/>
          <w:szCs w:val="22"/>
        </w:rPr>
        <w:t>Configure</w:t>
      </w:r>
      <w:r w:rsidR="00812332">
        <w:rPr>
          <w:rFonts w:asciiTheme="minorHAnsi" w:hAnsiTheme="minorHAnsi" w:cstheme="minorBidi"/>
          <w:color w:val="auto"/>
          <w:sz w:val="22"/>
          <w:szCs w:val="22"/>
        </w:rPr>
        <w:t xml:space="preserve"> page</w:t>
      </w:r>
      <w:r w:rsidR="00E2552E">
        <w:rPr>
          <w:rFonts w:asciiTheme="minorHAnsi" w:hAnsiTheme="minorHAnsi" w:cstheme="minorBidi"/>
          <w:color w:val="auto"/>
          <w:sz w:val="22"/>
          <w:szCs w:val="22"/>
        </w:rPr>
        <w:t>,</w:t>
      </w:r>
      <w:r w:rsidR="00812332">
        <w:rPr>
          <w:rFonts w:asciiTheme="minorHAnsi" w:hAnsiTheme="minorHAnsi" w:cstheme="minorBidi"/>
          <w:color w:val="auto"/>
          <w:sz w:val="22"/>
          <w:szCs w:val="22"/>
        </w:rPr>
        <w:t xml:space="preserve"> and check the </w:t>
      </w:r>
      <w:r w:rsidR="00812332" w:rsidRPr="00E2552E">
        <w:rPr>
          <w:rFonts w:asciiTheme="minorHAnsi" w:hAnsiTheme="minorHAnsi" w:cstheme="minorBidi"/>
          <w:i/>
          <w:color w:val="auto"/>
          <w:sz w:val="22"/>
          <w:szCs w:val="22"/>
        </w:rPr>
        <w:t>Store Path</w:t>
      </w:r>
      <w:r w:rsidR="00812332">
        <w:rPr>
          <w:rFonts w:asciiTheme="minorHAnsi" w:hAnsiTheme="minorHAnsi" w:cstheme="minorBidi"/>
          <w:color w:val="auto"/>
          <w:sz w:val="22"/>
          <w:szCs w:val="22"/>
        </w:rPr>
        <w:t xml:space="preserve"> field</w:t>
      </w:r>
      <w:r w:rsidR="000E7EA1" w:rsidRPr="000E7EA1">
        <w:rPr>
          <w:rFonts w:asciiTheme="minorHAnsi" w:hAnsiTheme="minorHAnsi" w:cstheme="minorBidi"/>
          <w:color w:val="auto"/>
          <w:sz w:val="22"/>
          <w:szCs w:val="22"/>
        </w:rPr>
        <w:t xml:space="preserve"> </w:t>
      </w:r>
      <w:r w:rsidRPr="008E0D77">
        <w:rPr>
          <w:rFonts w:asciiTheme="minorHAnsi" w:hAnsiTheme="minorHAnsi" w:cstheme="minorBidi"/>
          <w:color w:val="auto"/>
          <w:sz w:val="22"/>
          <w:szCs w:val="22"/>
        </w:rPr>
        <w:t xml:space="preserve">to </w:t>
      </w:r>
      <w:r w:rsidR="00812332">
        <w:rPr>
          <w:rFonts w:asciiTheme="minorHAnsi" w:hAnsiTheme="minorHAnsi" w:cstheme="minorBidi"/>
          <w:color w:val="auto"/>
          <w:sz w:val="22"/>
          <w:szCs w:val="22"/>
        </w:rPr>
        <w:t xml:space="preserve">confirm </w:t>
      </w:r>
      <w:r w:rsidR="00E2552E">
        <w:rPr>
          <w:rFonts w:asciiTheme="minorHAnsi" w:hAnsiTheme="minorHAnsi" w:cstheme="minorBidi"/>
          <w:color w:val="auto"/>
          <w:sz w:val="22"/>
          <w:szCs w:val="22"/>
        </w:rPr>
        <w:t xml:space="preserve">that it shows </w:t>
      </w:r>
      <w:r w:rsidRPr="008E0D77">
        <w:rPr>
          <w:rFonts w:asciiTheme="minorHAnsi" w:hAnsiTheme="minorHAnsi" w:cstheme="minorBidi"/>
          <w:color w:val="auto"/>
          <w:sz w:val="22"/>
          <w:szCs w:val="22"/>
        </w:rPr>
        <w:t xml:space="preserve">the top-level folder where you </w:t>
      </w:r>
      <w:r w:rsidR="00E2552E">
        <w:rPr>
          <w:rFonts w:asciiTheme="minorHAnsi" w:hAnsiTheme="minorHAnsi" w:cstheme="minorBidi"/>
          <w:color w:val="auto"/>
          <w:sz w:val="22"/>
          <w:szCs w:val="22"/>
        </w:rPr>
        <w:t>will store</w:t>
      </w:r>
      <w:r w:rsidRPr="008E0D77">
        <w:rPr>
          <w:rFonts w:asciiTheme="minorHAnsi" w:hAnsiTheme="minorHAnsi" w:cstheme="minorBidi"/>
          <w:color w:val="auto"/>
          <w:sz w:val="22"/>
          <w:szCs w:val="22"/>
        </w:rPr>
        <w:t xml:space="preserve"> replicated data. </w:t>
      </w:r>
      <w:r w:rsidR="00BA3597">
        <w:rPr>
          <w:rFonts w:asciiTheme="minorHAnsi" w:hAnsiTheme="minorHAnsi" w:cstheme="minorBidi"/>
          <w:color w:val="auto"/>
          <w:sz w:val="22"/>
          <w:szCs w:val="22"/>
        </w:rPr>
        <w:t>For</w:t>
      </w:r>
      <w:r w:rsidRPr="008E0D77">
        <w:rPr>
          <w:rFonts w:asciiTheme="minorHAnsi" w:hAnsiTheme="minorHAnsi" w:cstheme="minorBidi"/>
          <w:color w:val="auto"/>
          <w:sz w:val="22"/>
          <w:szCs w:val="22"/>
        </w:rPr>
        <w:t xml:space="preserve"> example, the location </w:t>
      </w:r>
      <w:r w:rsidR="00BA3597">
        <w:rPr>
          <w:rFonts w:asciiTheme="minorHAnsi" w:hAnsiTheme="minorHAnsi" w:cstheme="minorBidi"/>
          <w:color w:val="auto"/>
          <w:sz w:val="22"/>
          <w:szCs w:val="22"/>
        </w:rPr>
        <w:t>might be</w:t>
      </w:r>
      <w:r w:rsidRPr="008E0D77">
        <w:rPr>
          <w:rFonts w:asciiTheme="minorHAnsi" w:hAnsiTheme="minorHAnsi" w:cstheme="minorBidi"/>
          <w:color w:val="auto"/>
          <w:sz w:val="22"/>
          <w:szCs w:val="22"/>
        </w:rPr>
        <w:t xml:space="preserve"> </w:t>
      </w:r>
      <w:r w:rsidRPr="00160D24">
        <w:rPr>
          <w:rFonts w:asciiTheme="minorHAnsi" w:hAnsiTheme="minorHAnsi" w:cstheme="minorBidi"/>
          <w:i/>
          <w:color w:val="auto"/>
          <w:sz w:val="22"/>
          <w:szCs w:val="22"/>
        </w:rPr>
        <w:t>X:\ReplicatedData.</w:t>
      </w:r>
      <w:r w:rsidRPr="008E0D77">
        <w:rPr>
          <w:rFonts w:asciiTheme="minorHAnsi" w:hAnsiTheme="minorHAnsi" w:cstheme="minorBidi"/>
          <w:color w:val="auto"/>
          <w:sz w:val="22"/>
          <w:szCs w:val="22"/>
        </w:rPr>
        <w:t xml:space="preserve"> </w:t>
      </w:r>
      <w:r w:rsidR="00BA3597">
        <w:rPr>
          <w:rFonts w:asciiTheme="minorHAnsi" w:hAnsiTheme="minorHAnsi" w:cstheme="minorBidi"/>
          <w:color w:val="auto"/>
          <w:sz w:val="22"/>
          <w:szCs w:val="22"/>
        </w:rPr>
        <w:t>U</w:t>
      </w:r>
      <w:r w:rsidRPr="008E0D77">
        <w:rPr>
          <w:rFonts w:asciiTheme="minorHAnsi" w:hAnsiTheme="minorHAnsi" w:cstheme="minorBidi"/>
          <w:color w:val="auto"/>
          <w:sz w:val="22"/>
          <w:szCs w:val="22"/>
        </w:rPr>
        <w:t xml:space="preserve">se </w:t>
      </w:r>
      <w:r w:rsidR="009109FE">
        <w:rPr>
          <w:rFonts w:asciiTheme="minorHAnsi" w:hAnsiTheme="minorHAnsi" w:cstheme="minorBidi"/>
          <w:color w:val="auto"/>
          <w:sz w:val="22"/>
          <w:szCs w:val="22"/>
        </w:rPr>
        <w:t>Windows E</w:t>
      </w:r>
      <w:r w:rsidRPr="008E0D77">
        <w:rPr>
          <w:rFonts w:asciiTheme="minorHAnsi" w:hAnsiTheme="minorHAnsi" w:cstheme="minorBidi"/>
          <w:color w:val="auto"/>
          <w:sz w:val="22"/>
          <w:szCs w:val="22"/>
        </w:rPr>
        <w:t xml:space="preserve">xplorer to </w:t>
      </w:r>
      <w:r w:rsidR="00812332">
        <w:rPr>
          <w:rFonts w:asciiTheme="minorHAnsi" w:hAnsiTheme="minorHAnsi" w:cstheme="minorBidi"/>
          <w:color w:val="auto"/>
          <w:sz w:val="22"/>
          <w:szCs w:val="22"/>
        </w:rPr>
        <w:t xml:space="preserve">browse to this folder and identify </w:t>
      </w:r>
      <w:r w:rsidRPr="008E0D77">
        <w:rPr>
          <w:rFonts w:asciiTheme="minorHAnsi" w:hAnsiTheme="minorHAnsi" w:cstheme="minorBidi"/>
          <w:color w:val="auto"/>
          <w:sz w:val="22"/>
          <w:szCs w:val="22"/>
        </w:rPr>
        <w:t>the folder</w:t>
      </w:r>
      <w:r w:rsidR="00812332">
        <w:rPr>
          <w:rFonts w:asciiTheme="minorHAnsi" w:hAnsiTheme="minorHAnsi" w:cstheme="minorBidi"/>
          <w:color w:val="auto"/>
          <w:sz w:val="22"/>
          <w:szCs w:val="22"/>
        </w:rPr>
        <w:t xml:space="preserve"> path</w:t>
      </w:r>
      <w:r w:rsidRPr="008E0D77">
        <w:rPr>
          <w:rFonts w:asciiTheme="minorHAnsi" w:hAnsiTheme="minorHAnsi" w:cstheme="minorBidi"/>
          <w:color w:val="auto"/>
          <w:sz w:val="22"/>
          <w:szCs w:val="22"/>
        </w:rPr>
        <w:t>(s) that need to be added to the ImageManager program.</w:t>
      </w:r>
      <w:r w:rsidR="00EB030D">
        <w:rPr>
          <w:rFonts w:asciiTheme="minorHAnsi" w:hAnsiTheme="minorHAnsi" w:cstheme="minorBidi"/>
          <w:color w:val="auto"/>
          <w:sz w:val="22"/>
          <w:szCs w:val="22"/>
        </w:rPr>
        <w:t xml:space="preserve"> Here’s how.</w:t>
      </w:r>
    </w:p>
    <w:bookmarkEnd w:id="38"/>
    <w:bookmarkEnd w:id="39"/>
    <w:p w:rsidR="000E7EA1" w:rsidRPr="008E0D77" w:rsidRDefault="000E7EA1" w:rsidP="008E0D77">
      <w:pPr>
        <w:pStyle w:val="Default"/>
        <w:rPr>
          <w:rFonts w:asciiTheme="minorHAnsi" w:hAnsiTheme="minorHAnsi" w:cstheme="minorBidi"/>
          <w:color w:val="auto"/>
          <w:sz w:val="22"/>
          <w:szCs w:val="22"/>
        </w:rPr>
      </w:pPr>
    </w:p>
    <w:p w:rsidR="008E0D77" w:rsidRDefault="008E0D77" w:rsidP="008E0D77">
      <w:pPr>
        <w:pStyle w:val="Default"/>
        <w:rPr>
          <w:rFonts w:asciiTheme="minorHAnsi" w:hAnsiTheme="minorHAnsi" w:cstheme="minorBidi"/>
          <w:color w:val="auto"/>
          <w:sz w:val="22"/>
          <w:szCs w:val="22"/>
        </w:rPr>
      </w:pPr>
      <w:r w:rsidRPr="008E0D77">
        <w:rPr>
          <w:rFonts w:asciiTheme="minorHAnsi" w:hAnsiTheme="minorHAnsi" w:cstheme="minorBidi"/>
          <w:color w:val="auto"/>
          <w:sz w:val="22"/>
          <w:szCs w:val="22"/>
        </w:rPr>
        <w:t xml:space="preserve">The top-level folder </w:t>
      </w:r>
      <w:r w:rsidR="00812332">
        <w:rPr>
          <w:rFonts w:asciiTheme="minorHAnsi" w:hAnsiTheme="minorHAnsi" w:cstheme="minorBidi"/>
          <w:color w:val="auto"/>
          <w:sz w:val="22"/>
          <w:szCs w:val="22"/>
        </w:rPr>
        <w:t>(</w:t>
      </w:r>
      <w:r w:rsidR="008A3E22">
        <w:rPr>
          <w:rFonts w:asciiTheme="minorHAnsi" w:hAnsiTheme="minorHAnsi" w:cstheme="minorBidi"/>
          <w:color w:val="auto"/>
          <w:sz w:val="22"/>
          <w:szCs w:val="22"/>
        </w:rPr>
        <w:t>in this example,</w:t>
      </w:r>
      <w:r w:rsidR="008A3E22" w:rsidRPr="00160D24">
        <w:rPr>
          <w:rFonts w:asciiTheme="minorHAnsi" w:hAnsiTheme="minorHAnsi" w:cstheme="minorBidi"/>
          <w:i/>
          <w:color w:val="auto"/>
          <w:sz w:val="22"/>
          <w:szCs w:val="22"/>
        </w:rPr>
        <w:t xml:space="preserve"> </w:t>
      </w:r>
      <w:r w:rsidR="00812332" w:rsidRPr="00160D24">
        <w:rPr>
          <w:rFonts w:asciiTheme="minorHAnsi" w:hAnsiTheme="minorHAnsi" w:cstheme="minorBidi"/>
          <w:i/>
          <w:color w:val="auto"/>
          <w:sz w:val="22"/>
          <w:szCs w:val="22"/>
        </w:rPr>
        <w:t>X:\ReplicatedData</w:t>
      </w:r>
      <w:r w:rsidR="00812332">
        <w:rPr>
          <w:rFonts w:asciiTheme="minorHAnsi" w:hAnsiTheme="minorHAnsi" w:cstheme="minorBidi"/>
          <w:color w:val="auto"/>
          <w:sz w:val="22"/>
          <w:szCs w:val="22"/>
        </w:rPr>
        <w:t xml:space="preserve">) </w:t>
      </w:r>
      <w:r w:rsidRPr="008E0D77">
        <w:rPr>
          <w:rFonts w:asciiTheme="minorHAnsi" w:hAnsiTheme="minorHAnsi" w:cstheme="minorBidi"/>
          <w:color w:val="auto"/>
          <w:sz w:val="22"/>
          <w:szCs w:val="22"/>
        </w:rPr>
        <w:t xml:space="preserve">will contain </w:t>
      </w:r>
      <w:r w:rsidR="00F1218E">
        <w:rPr>
          <w:rFonts w:asciiTheme="minorHAnsi" w:hAnsiTheme="minorHAnsi" w:cstheme="minorBidi"/>
          <w:color w:val="auto"/>
          <w:sz w:val="22"/>
          <w:szCs w:val="22"/>
        </w:rPr>
        <w:t>three</w:t>
      </w:r>
      <w:r w:rsidRPr="008E0D77">
        <w:rPr>
          <w:rFonts w:asciiTheme="minorHAnsi" w:hAnsiTheme="minorHAnsi" w:cstheme="minorBidi"/>
          <w:color w:val="auto"/>
          <w:sz w:val="22"/>
          <w:szCs w:val="22"/>
        </w:rPr>
        <w:t xml:space="preserve"> folders</w:t>
      </w:r>
      <w:r w:rsidR="00F1218E">
        <w:rPr>
          <w:rFonts w:asciiTheme="minorHAnsi" w:hAnsiTheme="minorHAnsi" w:cstheme="minorBidi"/>
          <w:color w:val="auto"/>
          <w:sz w:val="22"/>
          <w:szCs w:val="22"/>
        </w:rPr>
        <w:t xml:space="preserve"> that are </w:t>
      </w:r>
      <w:r w:rsidRPr="008E0D77">
        <w:rPr>
          <w:rFonts w:asciiTheme="minorHAnsi" w:hAnsiTheme="minorHAnsi" w:cstheme="minorBidi"/>
          <w:color w:val="auto"/>
          <w:sz w:val="22"/>
          <w:szCs w:val="22"/>
        </w:rPr>
        <w:t>each named after your brand ID. For example</w:t>
      </w:r>
      <w:r w:rsidR="00F1218E">
        <w:rPr>
          <w:rFonts w:asciiTheme="minorHAnsi" w:hAnsiTheme="minorHAnsi" w:cstheme="minorBidi"/>
          <w:color w:val="auto"/>
          <w:sz w:val="22"/>
          <w:szCs w:val="22"/>
        </w:rPr>
        <w:t xml:space="preserve">, if your brand ID is DataProtection, then your top-level folder will contain three folders beginning with DataProtection. </w:t>
      </w:r>
      <w:r w:rsidR="00EB030D">
        <w:rPr>
          <w:rFonts w:asciiTheme="minorHAnsi" w:hAnsiTheme="minorHAnsi" w:cstheme="minorBidi"/>
          <w:color w:val="auto"/>
          <w:sz w:val="22"/>
          <w:szCs w:val="22"/>
        </w:rPr>
        <w:t>You can i</w:t>
      </w:r>
      <w:r w:rsidRPr="008E0D77">
        <w:rPr>
          <w:rFonts w:asciiTheme="minorHAnsi" w:hAnsiTheme="minorHAnsi" w:cstheme="minorBidi"/>
          <w:color w:val="auto"/>
          <w:sz w:val="22"/>
          <w:szCs w:val="22"/>
        </w:rPr>
        <w:t xml:space="preserve">gnore the </w:t>
      </w:r>
      <w:r w:rsidR="00F1218E">
        <w:rPr>
          <w:rFonts w:asciiTheme="minorHAnsi" w:hAnsiTheme="minorHAnsi" w:cstheme="minorBidi"/>
          <w:color w:val="auto"/>
          <w:sz w:val="22"/>
          <w:szCs w:val="22"/>
        </w:rPr>
        <w:t xml:space="preserve">two </w:t>
      </w:r>
      <w:r w:rsidRPr="008E0D77">
        <w:rPr>
          <w:rFonts w:asciiTheme="minorHAnsi" w:hAnsiTheme="minorHAnsi" w:cstheme="minorBidi"/>
          <w:color w:val="auto"/>
          <w:sz w:val="22"/>
          <w:szCs w:val="22"/>
        </w:rPr>
        <w:t xml:space="preserve">folders that end in </w:t>
      </w:r>
      <w:r w:rsidR="008A3E22" w:rsidRPr="008A3E22">
        <w:rPr>
          <w:rFonts w:asciiTheme="minorHAnsi" w:hAnsiTheme="minorHAnsi" w:cstheme="minorBidi"/>
          <w:i/>
          <w:color w:val="auto"/>
          <w:sz w:val="22"/>
          <w:szCs w:val="22"/>
        </w:rPr>
        <w:t>–del</w:t>
      </w:r>
      <w:r w:rsidR="008A3E22">
        <w:rPr>
          <w:rFonts w:asciiTheme="minorHAnsi" w:hAnsiTheme="minorHAnsi" w:cstheme="minorBidi"/>
          <w:color w:val="auto"/>
          <w:sz w:val="22"/>
          <w:szCs w:val="22"/>
        </w:rPr>
        <w:t xml:space="preserve"> </w:t>
      </w:r>
      <w:r w:rsidRPr="008E0D77">
        <w:rPr>
          <w:rFonts w:asciiTheme="minorHAnsi" w:hAnsiTheme="minorHAnsi" w:cstheme="minorBidi"/>
          <w:color w:val="auto"/>
          <w:sz w:val="22"/>
          <w:szCs w:val="22"/>
        </w:rPr>
        <w:t xml:space="preserve">and </w:t>
      </w:r>
      <w:r w:rsidRPr="008A3E22">
        <w:rPr>
          <w:rFonts w:asciiTheme="minorHAnsi" w:hAnsiTheme="minorHAnsi" w:cstheme="minorBidi"/>
          <w:i/>
          <w:color w:val="auto"/>
          <w:sz w:val="22"/>
          <w:szCs w:val="22"/>
        </w:rPr>
        <w:t>-sf</w:t>
      </w:r>
      <w:r w:rsidR="00F1218E" w:rsidRPr="008A3E22">
        <w:rPr>
          <w:rFonts w:asciiTheme="minorHAnsi" w:hAnsiTheme="minorHAnsi" w:cstheme="minorBidi"/>
          <w:i/>
          <w:color w:val="auto"/>
          <w:sz w:val="22"/>
          <w:szCs w:val="22"/>
        </w:rPr>
        <w:t>.</w:t>
      </w:r>
      <w:r w:rsidR="00F1218E">
        <w:rPr>
          <w:rFonts w:asciiTheme="minorHAnsi" w:hAnsiTheme="minorHAnsi" w:cstheme="minorBidi"/>
          <w:color w:val="auto"/>
          <w:sz w:val="22"/>
          <w:szCs w:val="22"/>
        </w:rPr>
        <w:t xml:space="preserve"> T</w:t>
      </w:r>
      <w:r w:rsidRPr="008E0D77">
        <w:rPr>
          <w:rFonts w:asciiTheme="minorHAnsi" w:hAnsiTheme="minorHAnsi" w:cstheme="minorBidi"/>
          <w:color w:val="auto"/>
          <w:sz w:val="22"/>
          <w:szCs w:val="22"/>
        </w:rPr>
        <w:t>he replicated data will be contained within the folder that is named after your brand ID</w:t>
      </w:r>
      <w:r w:rsidR="00F1218E">
        <w:rPr>
          <w:rFonts w:asciiTheme="minorHAnsi" w:hAnsiTheme="minorHAnsi" w:cstheme="minorBidi"/>
          <w:color w:val="auto"/>
          <w:sz w:val="22"/>
          <w:szCs w:val="22"/>
        </w:rPr>
        <w:t xml:space="preserve">, which, in this case, is </w:t>
      </w:r>
      <w:r w:rsidR="003F0C1C" w:rsidRPr="008A3E22">
        <w:rPr>
          <w:rFonts w:asciiTheme="minorHAnsi" w:hAnsiTheme="minorHAnsi" w:cstheme="minorBidi"/>
          <w:i/>
          <w:color w:val="auto"/>
          <w:sz w:val="22"/>
          <w:szCs w:val="22"/>
        </w:rPr>
        <w:t>X:\ReplicatedData\</w:t>
      </w:r>
      <w:r w:rsidR="00F1218E" w:rsidRPr="008A3E22">
        <w:rPr>
          <w:rFonts w:asciiTheme="minorHAnsi" w:hAnsiTheme="minorHAnsi" w:cstheme="minorBidi"/>
          <w:i/>
          <w:color w:val="auto"/>
          <w:sz w:val="22"/>
          <w:szCs w:val="22"/>
        </w:rPr>
        <w:t>DataProtection</w:t>
      </w:r>
      <w:r w:rsidRPr="008E0D77">
        <w:rPr>
          <w:rFonts w:asciiTheme="minorHAnsi" w:hAnsiTheme="minorHAnsi" w:cstheme="minorBidi"/>
          <w:color w:val="auto"/>
          <w:sz w:val="22"/>
          <w:szCs w:val="22"/>
        </w:rPr>
        <w:t>.</w:t>
      </w:r>
    </w:p>
    <w:p w:rsidR="00B36A37" w:rsidRPr="008E0D77" w:rsidRDefault="00B36A37" w:rsidP="008E0D77">
      <w:pPr>
        <w:pStyle w:val="Default"/>
        <w:rPr>
          <w:rFonts w:asciiTheme="minorHAnsi" w:hAnsiTheme="minorHAnsi" w:cstheme="minorBidi"/>
          <w:color w:val="auto"/>
          <w:sz w:val="22"/>
          <w:szCs w:val="22"/>
        </w:rPr>
      </w:pPr>
    </w:p>
    <w:p w:rsidR="008D4326" w:rsidRDefault="008E0D77" w:rsidP="008D4326">
      <w:pPr>
        <w:pStyle w:val="Default"/>
        <w:rPr>
          <w:rFonts w:asciiTheme="minorHAnsi" w:hAnsiTheme="minorHAnsi" w:cstheme="minorBidi"/>
          <w:color w:val="auto"/>
          <w:sz w:val="22"/>
          <w:szCs w:val="22"/>
        </w:rPr>
      </w:pPr>
      <w:r w:rsidRPr="008E0D77">
        <w:rPr>
          <w:rFonts w:asciiTheme="minorHAnsi" w:hAnsiTheme="minorHAnsi" w:cstheme="minorBidi"/>
          <w:color w:val="auto"/>
          <w:sz w:val="22"/>
          <w:szCs w:val="22"/>
        </w:rPr>
        <w:t xml:space="preserve">In </w:t>
      </w:r>
      <w:r w:rsidR="00B36A37">
        <w:rPr>
          <w:rFonts w:asciiTheme="minorHAnsi" w:hAnsiTheme="minorHAnsi" w:cstheme="minorBidi"/>
          <w:color w:val="auto"/>
          <w:sz w:val="22"/>
          <w:szCs w:val="22"/>
        </w:rPr>
        <w:t xml:space="preserve">your </w:t>
      </w:r>
      <w:r w:rsidRPr="008E0D77">
        <w:rPr>
          <w:rFonts w:asciiTheme="minorHAnsi" w:hAnsiTheme="minorHAnsi" w:cstheme="minorBidi"/>
          <w:color w:val="auto"/>
          <w:sz w:val="22"/>
          <w:szCs w:val="22"/>
        </w:rPr>
        <w:t>brand</w:t>
      </w:r>
      <w:r w:rsidR="00B36A37">
        <w:rPr>
          <w:rFonts w:asciiTheme="minorHAnsi" w:hAnsiTheme="minorHAnsi" w:cstheme="minorBidi"/>
          <w:color w:val="auto"/>
          <w:sz w:val="22"/>
          <w:szCs w:val="22"/>
        </w:rPr>
        <w:t>’s</w:t>
      </w:r>
      <w:r w:rsidRPr="008E0D77">
        <w:rPr>
          <w:rFonts w:asciiTheme="minorHAnsi" w:hAnsiTheme="minorHAnsi" w:cstheme="minorBidi"/>
          <w:color w:val="auto"/>
          <w:sz w:val="22"/>
          <w:szCs w:val="22"/>
        </w:rPr>
        <w:t xml:space="preserve"> folder, there will be one subdirectory for </w:t>
      </w:r>
      <w:r w:rsidRPr="00B36A37">
        <w:rPr>
          <w:rFonts w:asciiTheme="minorHAnsi" w:hAnsiTheme="minorHAnsi" w:cstheme="minorBidi"/>
          <w:i/>
          <w:color w:val="auto"/>
          <w:sz w:val="22"/>
          <w:szCs w:val="22"/>
        </w:rPr>
        <w:t>each</w:t>
      </w:r>
      <w:r w:rsidRPr="008E0D77">
        <w:rPr>
          <w:rFonts w:asciiTheme="minorHAnsi" w:hAnsiTheme="minorHAnsi" w:cstheme="minorBidi"/>
          <w:color w:val="auto"/>
          <w:sz w:val="22"/>
          <w:szCs w:val="22"/>
        </w:rPr>
        <w:t xml:space="preserve"> replication source that is storing data on this replication target</w:t>
      </w:r>
      <w:r w:rsidR="00B36A37">
        <w:rPr>
          <w:rFonts w:asciiTheme="minorHAnsi" w:hAnsiTheme="minorHAnsi" w:cstheme="minorBidi"/>
          <w:color w:val="auto"/>
          <w:sz w:val="22"/>
          <w:szCs w:val="22"/>
        </w:rPr>
        <w:t>. The subdirectory</w:t>
      </w:r>
      <w:r w:rsidRPr="008E0D77">
        <w:rPr>
          <w:rFonts w:asciiTheme="minorHAnsi" w:hAnsiTheme="minorHAnsi" w:cstheme="minorBidi"/>
          <w:color w:val="auto"/>
          <w:sz w:val="22"/>
          <w:szCs w:val="22"/>
        </w:rPr>
        <w:t xml:space="preserve"> names are the account numbers of each replication source</w:t>
      </w:r>
      <w:r w:rsidR="003F0C1C">
        <w:rPr>
          <w:rFonts w:asciiTheme="minorHAnsi" w:hAnsiTheme="minorHAnsi" w:cstheme="minorBidi"/>
          <w:color w:val="auto"/>
          <w:sz w:val="22"/>
          <w:szCs w:val="22"/>
        </w:rPr>
        <w:t xml:space="preserve">, such as </w:t>
      </w:r>
      <w:r w:rsidR="003F0C1C" w:rsidRPr="007E4077">
        <w:rPr>
          <w:rFonts w:asciiTheme="minorHAnsi" w:hAnsiTheme="minorHAnsi" w:cstheme="minorBidi"/>
          <w:i/>
          <w:color w:val="auto"/>
          <w:sz w:val="22"/>
          <w:szCs w:val="22"/>
        </w:rPr>
        <w:t>X:\ReplicatedData\DataProtection\12345001</w:t>
      </w:r>
      <w:r w:rsidRPr="008E0D77">
        <w:rPr>
          <w:rFonts w:asciiTheme="minorHAnsi" w:hAnsiTheme="minorHAnsi" w:cstheme="minorBidi"/>
          <w:color w:val="auto"/>
          <w:sz w:val="22"/>
          <w:szCs w:val="22"/>
        </w:rPr>
        <w:t xml:space="preserve">. </w:t>
      </w:r>
      <w:r w:rsidR="007E4077">
        <w:rPr>
          <w:rFonts w:asciiTheme="minorHAnsi" w:hAnsiTheme="minorHAnsi" w:cstheme="minorBidi"/>
          <w:color w:val="auto"/>
          <w:sz w:val="22"/>
          <w:szCs w:val="22"/>
        </w:rPr>
        <w:t xml:space="preserve">What do these </w:t>
      </w:r>
      <w:r w:rsidR="000B6DBF">
        <w:rPr>
          <w:rFonts w:asciiTheme="minorHAnsi" w:hAnsiTheme="minorHAnsi" w:cstheme="minorBidi"/>
          <w:color w:val="auto"/>
          <w:sz w:val="22"/>
          <w:szCs w:val="22"/>
        </w:rPr>
        <w:t>source</w:t>
      </w:r>
      <w:r w:rsidR="008D4326">
        <w:rPr>
          <w:rFonts w:asciiTheme="minorHAnsi" w:hAnsiTheme="minorHAnsi" w:cstheme="minorBidi"/>
          <w:color w:val="auto"/>
          <w:sz w:val="22"/>
          <w:szCs w:val="22"/>
        </w:rPr>
        <w:t xml:space="preserve"> replication</w:t>
      </w:r>
      <w:r w:rsidR="000B6DBF">
        <w:rPr>
          <w:rFonts w:asciiTheme="minorHAnsi" w:hAnsiTheme="minorHAnsi" w:cstheme="minorBidi"/>
          <w:color w:val="auto"/>
          <w:sz w:val="22"/>
          <w:szCs w:val="22"/>
        </w:rPr>
        <w:t xml:space="preserve"> </w:t>
      </w:r>
      <w:r w:rsidR="00B36A37">
        <w:rPr>
          <w:rFonts w:asciiTheme="minorHAnsi" w:hAnsiTheme="minorHAnsi" w:cstheme="minorBidi"/>
          <w:color w:val="auto"/>
          <w:sz w:val="22"/>
          <w:szCs w:val="22"/>
        </w:rPr>
        <w:t xml:space="preserve">subdirectories </w:t>
      </w:r>
      <w:r w:rsidR="000B6DBF">
        <w:rPr>
          <w:rFonts w:asciiTheme="minorHAnsi" w:hAnsiTheme="minorHAnsi" w:cstheme="minorBidi"/>
          <w:color w:val="auto"/>
          <w:sz w:val="22"/>
          <w:szCs w:val="22"/>
        </w:rPr>
        <w:lastRenderedPageBreak/>
        <w:t>contain</w:t>
      </w:r>
      <w:r w:rsidR="007E4077">
        <w:rPr>
          <w:rFonts w:asciiTheme="minorHAnsi" w:hAnsiTheme="minorHAnsi" w:cstheme="minorBidi"/>
          <w:color w:val="auto"/>
          <w:sz w:val="22"/>
          <w:szCs w:val="22"/>
        </w:rPr>
        <w:t>?</w:t>
      </w:r>
      <w:r w:rsidR="00BB4305">
        <w:rPr>
          <w:rFonts w:asciiTheme="minorHAnsi" w:hAnsiTheme="minorHAnsi" w:cstheme="minorBidi"/>
          <w:color w:val="auto"/>
          <w:sz w:val="22"/>
          <w:szCs w:val="22"/>
        </w:rPr>
        <w:t xml:space="preserve"> </w:t>
      </w:r>
      <w:r w:rsidR="00E36153">
        <w:rPr>
          <w:rFonts w:asciiTheme="minorHAnsi" w:hAnsiTheme="minorHAnsi" w:cstheme="minorBidi"/>
          <w:color w:val="auto"/>
          <w:sz w:val="22"/>
          <w:szCs w:val="22"/>
        </w:rPr>
        <w:t>They contain</w:t>
      </w:r>
      <w:r w:rsidR="008D4326">
        <w:rPr>
          <w:rFonts w:asciiTheme="minorHAnsi" w:hAnsiTheme="minorHAnsi" w:cstheme="minorBidi"/>
          <w:color w:val="auto"/>
          <w:sz w:val="22"/>
          <w:szCs w:val="22"/>
        </w:rPr>
        <w:t>,</w:t>
      </w:r>
      <w:r w:rsidR="00BB4305">
        <w:rPr>
          <w:rFonts w:asciiTheme="minorHAnsi" w:hAnsiTheme="minorHAnsi" w:cstheme="minorBidi"/>
          <w:color w:val="auto"/>
          <w:sz w:val="22"/>
          <w:szCs w:val="22"/>
        </w:rPr>
        <w:t xml:space="preserve"> </w:t>
      </w:r>
      <w:r w:rsidR="008D4326">
        <w:rPr>
          <w:rFonts w:asciiTheme="minorHAnsi" w:hAnsiTheme="minorHAnsi" w:cstheme="minorBidi"/>
          <w:color w:val="auto"/>
          <w:sz w:val="22"/>
          <w:szCs w:val="22"/>
        </w:rPr>
        <w:t xml:space="preserve">among other things, </w:t>
      </w:r>
      <w:r w:rsidR="00BB4305" w:rsidRPr="008D4326">
        <w:rPr>
          <w:rFonts w:asciiTheme="minorHAnsi" w:hAnsiTheme="minorHAnsi" w:cstheme="minorBidi"/>
          <w:color w:val="auto"/>
          <w:sz w:val="22"/>
          <w:szCs w:val="22"/>
        </w:rPr>
        <w:t xml:space="preserve">one subdirectory for each top-level folder </w:t>
      </w:r>
      <w:r w:rsidR="00E36153">
        <w:rPr>
          <w:rFonts w:asciiTheme="minorHAnsi" w:hAnsiTheme="minorHAnsi" w:cstheme="minorBidi"/>
          <w:color w:val="auto"/>
          <w:sz w:val="22"/>
          <w:szCs w:val="22"/>
        </w:rPr>
        <w:t xml:space="preserve">that is displayed </w:t>
      </w:r>
      <w:r w:rsidR="00BB4305" w:rsidRPr="008D4326">
        <w:rPr>
          <w:rFonts w:asciiTheme="minorHAnsi" w:hAnsiTheme="minorHAnsi" w:cstheme="minorBidi"/>
          <w:color w:val="auto"/>
          <w:sz w:val="22"/>
          <w:szCs w:val="22"/>
        </w:rPr>
        <w:t>in your folders list</w:t>
      </w:r>
      <w:r w:rsidR="00391D0C">
        <w:rPr>
          <w:rFonts w:asciiTheme="minorHAnsi" w:hAnsiTheme="minorHAnsi" w:cstheme="minorBidi"/>
          <w:color w:val="auto"/>
          <w:sz w:val="22"/>
          <w:szCs w:val="22"/>
        </w:rPr>
        <w:t xml:space="preserve"> </w:t>
      </w:r>
      <w:r w:rsidR="00E36153">
        <w:rPr>
          <w:rFonts w:asciiTheme="minorHAnsi" w:hAnsiTheme="minorHAnsi" w:cstheme="minorBidi"/>
          <w:color w:val="auto"/>
          <w:sz w:val="22"/>
          <w:szCs w:val="22"/>
        </w:rPr>
        <w:t xml:space="preserve">in the </w:t>
      </w:r>
      <w:r w:rsidR="00E36153" w:rsidRPr="00E36153">
        <w:rPr>
          <w:rFonts w:asciiTheme="minorHAnsi" w:hAnsiTheme="minorHAnsi" w:cstheme="minorBidi"/>
          <w:b/>
          <w:color w:val="auto"/>
          <w:sz w:val="22"/>
          <w:szCs w:val="22"/>
        </w:rPr>
        <w:t>Folders</w:t>
      </w:r>
      <w:r w:rsidR="00E36153">
        <w:rPr>
          <w:rFonts w:asciiTheme="minorHAnsi" w:hAnsiTheme="minorHAnsi" w:cstheme="minorBidi"/>
          <w:color w:val="auto"/>
          <w:sz w:val="22"/>
          <w:szCs w:val="22"/>
        </w:rPr>
        <w:t xml:space="preserve"> tab of</w:t>
      </w:r>
      <w:r w:rsidR="00391D0C">
        <w:rPr>
          <w:rFonts w:asciiTheme="minorHAnsi" w:hAnsiTheme="minorHAnsi" w:cstheme="minorBidi"/>
          <w:color w:val="auto"/>
          <w:sz w:val="22"/>
          <w:szCs w:val="22"/>
        </w:rPr>
        <w:t xml:space="preserve"> </w:t>
      </w:r>
      <w:r w:rsidR="00E36153">
        <w:rPr>
          <w:rFonts w:asciiTheme="minorHAnsi" w:hAnsiTheme="minorHAnsi" w:cstheme="minorBidi"/>
          <w:color w:val="auto"/>
          <w:sz w:val="22"/>
          <w:szCs w:val="22"/>
        </w:rPr>
        <w:t xml:space="preserve">the </w:t>
      </w:r>
      <w:r w:rsidR="00391D0C">
        <w:rPr>
          <w:rFonts w:asciiTheme="minorHAnsi" w:hAnsiTheme="minorHAnsi" w:cstheme="minorBidi"/>
          <w:color w:val="auto"/>
          <w:sz w:val="22"/>
          <w:szCs w:val="22"/>
        </w:rPr>
        <w:t>Backup Manager on the source server.</w:t>
      </w:r>
      <w:r w:rsidR="00BB4305" w:rsidRPr="008D4326">
        <w:rPr>
          <w:rFonts w:asciiTheme="minorHAnsi" w:hAnsiTheme="minorHAnsi" w:cstheme="minorBidi"/>
          <w:color w:val="auto"/>
          <w:sz w:val="22"/>
          <w:szCs w:val="22"/>
        </w:rPr>
        <w:t xml:space="preserve"> </w:t>
      </w:r>
      <w:r w:rsidR="00A6056E">
        <w:rPr>
          <w:rFonts w:asciiTheme="minorHAnsi" w:hAnsiTheme="minorHAnsi" w:cstheme="minorBidi"/>
          <w:color w:val="auto"/>
          <w:sz w:val="22"/>
          <w:szCs w:val="22"/>
        </w:rPr>
        <w:t>For replication</w:t>
      </w:r>
      <w:r w:rsidR="00BB4305" w:rsidRPr="008D4326">
        <w:rPr>
          <w:rFonts w:asciiTheme="minorHAnsi" w:hAnsiTheme="minorHAnsi" w:cstheme="minorBidi"/>
          <w:color w:val="auto"/>
          <w:sz w:val="22"/>
          <w:szCs w:val="22"/>
        </w:rPr>
        <w:t xml:space="preserve">, </w:t>
      </w:r>
      <w:bookmarkStart w:id="40" w:name="OLE_LINK50"/>
      <w:bookmarkStart w:id="41" w:name="OLE_LINK51"/>
      <w:r w:rsidR="00BB4305" w:rsidRPr="00E36153">
        <w:rPr>
          <w:rFonts w:asciiTheme="minorHAnsi" w:hAnsiTheme="minorHAnsi" w:cstheme="minorBidi"/>
          <w:i/>
          <w:color w:val="auto"/>
          <w:sz w:val="22"/>
          <w:szCs w:val="22"/>
        </w:rPr>
        <w:t>VolumeImages</w:t>
      </w:r>
      <w:r w:rsidR="00BB4305" w:rsidRPr="008D4326">
        <w:rPr>
          <w:rFonts w:asciiTheme="minorHAnsi" w:hAnsiTheme="minorHAnsi" w:cstheme="minorBidi"/>
          <w:color w:val="auto"/>
          <w:sz w:val="22"/>
          <w:szCs w:val="22"/>
        </w:rPr>
        <w:t xml:space="preserve"> </w:t>
      </w:r>
      <w:bookmarkEnd w:id="40"/>
      <w:bookmarkEnd w:id="41"/>
      <w:r w:rsidR="00BB4305" w:rsidRPr="008D4326">
        <w:rPr>
          <w:rFonts w:asciiTheme="minorHAnsi" w:hAnsiTheme="minorHAnsi" w:cstheme="minorBidi"/>
          <w:color w:val="auto"/>
          <w:sz w:val="22"/>
          <w:szCs w:val="22"/>
        </w:rPr>
        <w:t>is the folder that contains the ShadowProtect data.</w:t>
      </w:r>
    </w:p>
    <w:p w:rsidR="00A6056E" w:rsidRDefault="00A6056E" w:rsidP="008D4326">
      <w:pPr>
        <w:pStyle w:val="Default"/>
        <w:rPr>
          <w:rFonts w:asciiTheme="minorHAnsi" w:hAnsiTheme="minorHAnsi" w:cstheme="minorBidi"/>
          <w:color w:val="auto"/>
          <w:sz w:val="22"/>
          <w:szCs w:val="22"/>
        </w:rPr>
      </w:pPr>
    </w:p>
    <w:p w:rsidR="00A6056E" w:rsidRDefault="008D4326" w:rsidP="008D4326">
      <w:pPr>
        <w:pStyle w:val="Default"/>
        <w:rPr>
          <w:rFonts w:asciiTheme="minorHAnsi" w:hAnsiTheme="minorHAnsi" w:cstheme="minorBidi"/>
          <w:color w:val="auto"/>
          <w:sz w:val="22"/>
          <w:szCs w:val="22"/>
        </w:rPr>
      </w:pPr>
      <w:r w:rsidRPr="008D4326">
        <w:rPr>
          <w:rFonts w:asciiTheme="minorHAnsi" w:hAnsiTheme="minorHAnsi" w:cstheme="minorBidi"/>
          <w:color w:val="auto"/>
          <w:sz w:val="22"/>
          <w:szCs w:val="22"/>
        </w:rPr>
        <w:t xml:space="preserve">Most of the folders </w:t>
      </w:r>
      <w:r w:rsidR="00927C5C">
        <w:rPr>
          <w:rFonts w:asciiTheme="minorHAnsi" w:hAnsiTheme="minorHAnsi" w:cstheme="minorBidi"/>
          <w:color w:val="auto"/>
          <w:sz w:val="22"/>
          <w:szCs w:val="22"/>
        </w:rPr>
        <w:t xml:space="preserve">inside </w:t>
      </w:r>
      <w:r w:rsidR="00A6056E" w:rsidRPr="00E36153">
        <w:rPr>
          <w:rFonts w:asciiTheme="minorHAnsi" w:hAnsiTheme="minorHAnsi" w:cstheme="minorBidi"/>
          <w:i/>
          <w:color w:val="auto"/>
          <w:sz w:val="22"/>
          <w:szCs w:val="22"/>
        </w:rPr>
        <w:t>VolumeImages</w:t>
      </w:r>
      <w:r w:rsidR="00A6056E" w:rsidRPr="008D4326">
        <w:rPr>
          <w:rFonts w:asciiTheme="minorHAnsi" w:hAnsiTheme="minorHAnsi" w:cstheme="minorBidi"/>
          <w:color w:val="auto"/>
          <w:sz w:val="22"/>
          <w:szCs w:val="22"/>
        </w:rPr>
        <w:t xml:space="preserve"> </w:t>
      </w:r>
      <w:r w:rsidRPr="008D4326">
        <w:rPr>
          <w:rFonts w:asciiTheme="minorHAnsi" w:hAnsiTheme="minorHAnsi" w:cstheme="minorBidi"/>
          <w:color w:val="auto"/>
          <w:sz w:val="22"/>
          <w:szCs w:val="22"/>
        </w:rPr>
        <w:t>contain metadata needed to efficiently replicate the data. The folder that</w:t>
      </w:r>
      <w:r w:rsidR="00927C5C">
        <w:rPr>
          <w:rFonts w:asciiTheme="minorHAnsi" w:hAnsiTheme="minorHAnsi" w:cstheme="minorBidi"/>
          <w:color w:val="auto"/>
          <w:sz w:val="22"/>
          <w:szCs w:val="22"/>
        </w:rPr>
        <w:t xml:space="preserve"> </w:t>
      </w:r>
      <w:r w:rsidRPr="008D4326">
        <w:rPr>
          <w:rFonts w:asciiTheme="minorHAnsi" w:hAnsiTheme="minorHAnsi" w:cstheme="minorBidi"/>
          <w:color w:val="auto"/>
          <w:sz w:val="22"/>
          <w:szCs w:val="22"/>
        </w:rPr>
        <w:t>contains the actual replicated data i</w:t>
      </w:r>
      <w:r w:rsidR="00C062C6">
        <w:rPr>
          <w:rFonts w:asciiTheme="minorHAnsi" w:hAnsiTheme="minorHAnsi" w:cstheme="minorBidi"/>
          <w:color w:val="auto"/>
          <w:sz w:val="22"/>
          <w:szCs w:val="22"/>
        </w:rPr>
        <w:t>s</w:t>
      </w:r>
      <w:r w:rsidRPr="008D4326">
        <w:rPr>
          <w:rFonts w:asciiTheme="minorHAnsi" w:hAnsiTheme="minorHAnsi" w:cstheme="minorBidi"/>
          <w:color w:val="auto"/>
          <w:sz w:val="22"/>
          <w:szCs w:val="22"/>
        </w:rPr>
        <w:t xml:space="preserve"> the </w:t>
      </w:r>
      <w:r w:rsidRPr="008D4326">
        <w:rPr>
          <w:rFonts w:asciiTheme="minorHAnsi" w:hAnsiTheme="minorHAnsi" w:cstheme="minorBidi"/>
          <w:i/>
          <w:color w:val="auto"/>
          <w:sz w:val="22"/>
          <w:szCs w:val="22"/>
        </w:rPr>
        <w:t>replicated-data</w:t>
      </w:r>
      <w:r>
        <w:rPr>
          <w:rFonts w:asciiTheme="minorHAnsi" w:hAnsiTheme="minorHAnsi" w:cstheme="minorBidi"/>
          <w:color w:val="auto"/>
          <w:sz w:val="22"/>
          <w:szCs w:val="22"/>
        </w:rPr>
        <w:t xml:space="preserve"> folder</w:t>
      </w:r>
      <w:r w:rsidRPr="008D4326">
        <w:rPr>
          <w:rFonts w:asciiTheme="minorHAnsi" w:hAnsiTheme="minorHAnsi" w:cstheme="minorBidi"/>
          <w:color w:val="auto"/>
          <w:sz w:val="22"/>
          <w:szCs w:val="22"/>
        </w:rPr>
        <w:t>.</w:t>
      </w:r>
    </w:p>
    <w:p w:rsidR="00A6056E" w:rsidRDefault="00A6056E" w:rsidP="008D4326">
      <w:pPr>
        <w:pStyle w:val="Default"/>
        <w:rPr>
          <w:rFonts w:asciiTheme="minorHAnsi" w:hAnsiTheme="minorHAnsi" w:cstheme="minorBidi"/>
          <w:color w:val="auto"/>
          <w:sz w:val="22"/>
          <w:szCs w:val="22"/>
        </w:rPr>
      </w:pPr>
    </w:p>
    <w:p w:rsidR="008E0D77" w:rsidRDefault="00A6056E" w:rsidP="008D432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For example, if </w:t>
      </w:r>
      <w:r w:rsidR="008D4326" w:rsidRPr="008D4326">
        <w:rPr>
          <w:rFonts w:asciiTheme="minorHAnsi" w:hAnsiTheme="minorHAnsi" w:cstheme="minorBidi"/>
          <w:color w:val="auto"/>
          <w:sz w:val="22"/>
          <w:szCs w:val="22"/>
        </w:rPr>
        <w:t xml:space="preserve">we are replicating ShadowProtect backup images for </w:t>
      </w:r>
      <w:r w:rsidR="001461C3">
        <w:rPr>
          <w:rFonts w:asciiTheme="minorHAnsi" w:hAnsiTheme="minorHAnsi" w:cstheme="minorBidi"/>
          <w:color w:val="auto"/>
          <w:sz w:val="22"/>
          <w:szCs w:val="22"/>
        </w:rPr>
        <w:t>three</w:t>
      </w:r>
      <w:r w:rsidR="008D4326" w:rsidRPr="008D4326">
        <w:rPr>
          <w:rFonts w:asciiTheme="minorHAnsi" w:hAnsiTheme="minorHAnsi" w:cstheme="minorBidi"/>
          <w:color w:val="auto"/>
          <w:sz w:val="22"/>
          <w:szCs w:val="22"/>
        </w:rPr>
        <w:t xml:space="preserve"> servers</w:t>
      </w:r>
      <w:r>
        <w:rPr>
          <w:rFonts w:asciiTheme="minorHAnsi" w:hAnsiTheme="minorHAnsi" w:cstheme="minorBidi"/>
          <w:color w:val="auto"/>
          <w:sz w:val="22"/>
          <w:szCs w:val="22"/>
        </w:rPr>
        <w:t xml:space="preserve"> with the names ExchangeServer, PrimaryDomainController, and SQLServer</w:t>
      </w:r>
      <w:r w:rsidR="008D4326" w:rsidRPr="008D4326">
        <w:rPr>
          <w:rFonts w:asciiTheme="minorHAnsi" w:hAnsiTheme="minorHAnsi" w:cstheme="minorBidi"/>
          <w:color w:val="auto"/>
          <w:sz w:val="22"/>
          <w:szCs w:val="22"/>
        </w:rPr>
        <w:t xml:space="preserve">, we </w:t>
      </w:r>
      <w:r>
        <w:rPr>
          <w:rFonts w:asciiTheme="minorHAnsi" w:hAnsiTheme="minorHAnsi" w:cstheme="minorBidi"/>
          <w:color w:val="auto"/>
          <w:sz w:val="22"/>
          <w:szCs w:val="22"/>
        </w:rPr>
        <w:t xml:space="preserve">will </w:t>
      </w:r>
      <w:r w:rsidR="008D4326" w:rsidRPr="008D4326">
        <w:rPr>
          <w:rFonts w:asciiTheme="minorHAnsi" w:hAnsiTheme="minorHAnsi" w:cstheme="minorBidi"/>
          <w:color w:val="auto"/>
          <w:sz w:val="22"/>
          <w:szCs w:val="22"/>
        </w:rPr>
        <w:t>see</w:t>
      </w:r>
      <w:r w:rsidR="001461C3">
        <w:rPr>
          <w:rFonts w:asciiTheme="minorHAnsi" w:hAnsiTheme="minorHAnsi" w:cstheme="minorBidi"/>
          <w:color w:val="auto"/>
          <w:sz w:val="22"/>
          <w:szCs w:val="22"/>
        </w:rPr>
        <w:t xml:space="preserve"> three folders, one for each server.</w:t>
      </w:r>
    </w:p>
    <w:p w:rsidR="001461C3" w:rsidRDefault="001461C3" w:rsidP="001461C3">
      <w:pPr>
        <w:pStyle w:val="Default"/>
        <w:rPr>
          <w:rFonts w:asciiTheme="minorHAnsi" w:hAnsiTheme="minorHAnsi" w:cstheme="minorBidi"/>
          <w:color w:val="auto"/>
          <w:sz w:val="22"/>
          <w:szCs w:val="22"/>
        </w:rPr>
      </w:pPr>
    </w:p>
    <w:p w:rsidR="001461C3" w:rsidRDefault="001461C3" w:rsidP="001461C3">
      <w:pPr>
        <w:pStyle w:val="Default"/>
        <w:rPr>
          <w:rFonts w:asciiTheme="minorHAnsi" w:hAnsiTheme="minorHAnsi" w:cstheme="minorBidi"/>
          <w:color w:val="auto"/>
          <w:sz w:val="22"/>
          <w:szCs w:val="22"/>
        </w:rPr>
      </w:pPr>
      <w:r w:rsidRPr="001461C3">
        <w:rPr>
          <w:rFonts w:asciiTheme="minorHAnsi" w:hAnsiTheme="minorHAnsi" w:cstheme="minorBidi"/>
          <w:color w:val="auto"/>
          <w:sz w:val="22"/>
          <w:szCs w:val="22"/>
        </w:rPr>
        <w:t xml:space="preserve">These are the folders that </w:t>
      </w:r>
      <w:r w:rsidR="00BA14D3">
        <w:rPr>
          <w:rFonts w:asciiTheme="minorHAnsi" w:hAnsiTheme="minorHAnsi" w:cstheme="minorBidi"/>
          <w:color w:val="auto"/>
          <w:sz w:val="22"/>
          <w:szCs w:val="22"/>
        </w:rPr>
        <w:t>you will</w:t>
      </w:r>
      <w:r w:rsidRPr="001461C3">
        <w:rPr>
          <w:rFonts w:asciiTheme="minorHAnsi" w:hAnsiTheme="minorHAnsi" w:cstheme="minorBidi"/>
          <w:color w:val="auto"/>
          <w:sz w:val="22"/>
          <w:szCs w:val="22"/>
        </w:rPr>
        <w:t xml:space="preserve"> need to add </w:t>
      </w:r>
      <w:r w:rsidR="00391D0C">
        <w:rPr>
          <w:rFonts w:asciiTheme="minorHAnsi" w:hAnsiTheme="minorHAnsi" w:cstheme="minorBidi"/>
          <w:color w:val="auto"/>
          <w:sz w:val="22"/>
          <w:szCs w:val="22"/>
        </w:rPr>
        <w:t xml:space="preserve">individually </w:t>
      </w:r>
      <w:r w:rsidRPr="001461C3">
        <w:rPr>
          <w:rFonts w:asciiTheme="minorHAnsi" w:hAnsiTheme="minorHAnsi" w:cstheme="minorBidi"/>
          <w:color w:val="auto"/>
          <w:sz w:val="22"/>
          <w:szCs w:val="22"/>
        </w:rPr>
        <w:t>to the ImageManager as managed folders. In our</w:t>
      </w:r>
      <w:r>
        <w:rPr>
          <w:rFonts w:asciiTheme="minorHAnsi" w:hAnsiTheme="minorHAnsi" w:cstheme="minorBidi"/>
          <w:color w:val="auto"/>
          <w:sz w:val="22"/>
          <w:szCs w:val="22"/>
        </w:rPr>
        <w:t xml:space="preserve"> </w:t>
      </w:r>
      <w:r w:rsidRPr="001461C3">
        <w:rPr>
          <w:rFonts w:asciiTheme="minorHAnsi" w:hAnsiTheme="minorHAnsi" w:cstheme="minorBidi"/>
          <w:color w:val="auto"/>
          <w:sz w:val="22"/>
          <w:szCs w:val="22"/>
        </w:rPr>
        <w:t>example, we would add the following folders:</w:t>
      </w:r>
    </w:p>
    <w:p w:rsidR="001461C3" w:rsidRPr="001461C3" w:rsidRDefault="001461C3" w:rsidP="001461C3">
      <w:pPr>
        <w:pStyle w:val="Default"/>
        <w:rPr>
          <w:rFonts w:asciiTheme="minorHAnsi" w:hAnsiTheme="minorHAnsi" w:cstheme="minorBidi"/>
          <w:color w:val="auto"/>
          <w:sz w:val="22"/>
          <w:szCs w:val="22"/>
        </w:rPr>
      </w:pPr>
    </w:p>
    <w:p w:rsidR="001461C3" w:rsidRPr="00770C64" w:rsidRDefault="001461C3" w:rsidP="001461C3">
      <w:pPr>
        <w:pStyle w:val="Default"/>
        <w:numPr>
          <w:ilvl w:val="0"/>
          <w:numId w:val="8"/>
        </w:numPr>
        <w:rPr>
          <w:rFonts w:asciiTheme="minorHAnsi" w:hAnsiTheme="minorHAnsi" w:cstheme="minorBidi"/>
          <w:i/>
          <w:color w:val="auto"/>
          <w:sz w:val="22"/>
          <w:szCs w:val="22"/>
        </w:rPr>
      </w:pPr>
      <w:r w:rsidRPr="00770C64">
        <w:rPr>
          <w:rFonts w:asciiTheme="minorHAnsi" w:hAnsiTheme="minorHAnsi" w:cstheme="minorBidi"/>
          <w:i/>
          <w:color w:val="auto"/>
          <w:sz w:val="22"/>
          <w:szCs w:val="22"/>
        </w:rPr>
        <w:t>X:\ReplicatedData\DataProtection\12345001\VolumeImages\replicated-data\ExchangeServer</w:t>
      </w:r>
    </w:p>
    <w:p w:rsidR="001461C3" w:rsidRPr="00770C64" w:rsidRDefault="001461C3" w:rsidP="001461C3">
      <w:pPr>
        <w:pStyle w:val="Default"/>
        <w:numPr>
          <w:ilvl w:val="0"/>
          <w:numId w:val="8"/>
        </w:numPr>
        <w:rPr>
          <w:rFonts w:asciiTheme="minorHAnsi" w:hAnsiTheme="minorHAnsi" w:cstheme="minorBidi"/>
          <w:i/>
          <w:color w:val="auto"/>
          <w:sz w:val="22"/>
          <w:szCs w:val="22"/>
        </w:rPr>
      </w:pPr>
      <w:r w:rsidRPr="00770C64">
        <w:rPr>
          <w:rFonts w:asciiTheme="minorHAnsi" w:hAnsiTheme="minorHAnsi" w:cstheme="minorBidi"/>
          <w:i/>
          <w:color w:val="auto"/>
          <w:sz w:val="22"/>
          <w:szCs w:val="22"/>
        </w:rPr>
        <w:t>X:\ReplicatedData\DataProtection\12345001\VolumeImages\replicated-data\PrimaryDomainController</w:t>
      </w:r>
    </w:p>
    <w:p w:rsidR="001461C3" w:rsidRPr="00770C64" w:rsidRDefault="001461C3" w:rsidP="001461C3">
      <w:pPr>
        <w:pStyle w:val="Default"/>
        <w:numPr>
          <w:ilvl w:val="0"/>
          <w:numId w:val="8"/>
        </w:numPr>
        <w:rPr>
          <w:rFonts w:asciiTheme="minorHAnsi" w:hAnsiTheme="minorHAnsi" w:cstheme="minorBidi"/>
          <w:i/>
          <w:color w:val="auto"/>
          <w:sz w:val="22"/>
          <w:szCs w:val="22"/>
        </w:rPr>
      </w:pPr>
      <w:r w:rsidRPr="00770C64">
        <w:rPr>
          <w:rFonts w:asciiTheme="minorHAnsi" w:hAnsiTheme="minorHAnsi" w:cstheme="minorBidi"/>
          <w:i/>
          <w:color w:val="auto"/>
          <w:sz w:val="22"/>
          <w:szCs w:val="22"/>
        </w:rPr>
        <w:t>X:\ReplicatedData\DataProtection\12345001\VolumeImages\replicated-data\SQLServer</w:t>
      </w:r>
    </w:p>
    <w:p w:rsidR="001461C3" w:rsidRPr="001461C3" w:rsidRDefault="001461C3" w:rsidP="001461C3">
      <w:pPr>
        <w:pStyle w:val="Default"/>
        <w:rPr>
          <w:rFonts w:asciiTheme="minorHAnsi" w:hAnsiTheme="minorHAnsi" w:cstheme="minorBidi"/>
          <w:color w:val="auto"/>
          <w:sz w:val="22"/>
          <w:szCs w:val="22"/>
        </w:rPr>
      </w:pPr>
    </w:p>
    <w:p w:rsidR="00BA24EE" w:rsidRDefault="00BA24EE" w:rsidP="001461C3">
      <w:pPr>
        <w:pStyle w:val="Default"/>
        <w:rPr>
          <w:rFonts w:asciiTheme="minorHAnsi" w:hAnsiTheme="minorHAnsi" w:cstheme="minorBidi"/>
          <w:color w:val="auto"/>
          <w:sz w:val="22"/>
          <w:szCs w:val="22"/>
        </w:rPr>
      </w:pPr>
      <w:r w:rsidRPr="00BA24EE">
        <w:rPr>
          <w:rFonts w:asciiTheme="minorHAnsi" w:hAnsiTheme="minorHAnsi" w:cstheme="minorBidi"/>
          <w:color w:val="auto"/>
          <w:sz w:val="22"/>
          <w:szCs w:val="22"/>
        </w:rPr>
        <w:t xml:space="preserve">You are free to use whatever ImageManager retention policy settings that you want on both the replication source and the replication target. This is </w:t>
      </w:r>
      <w:r w:rsidRPr="00BA24EE">
        <w:rPr>
          <w:rFonts w:asciiTheme="minorHAnsi" w:hAnsiTheme="minorHAnsi" w:cstheme="minorBidi"/>
          <w:i/>
          <w:color w:val="auto"/>
          <w:sz w:val="22"/>
          <w:szCs w:val="22"/>
        </w:rPr>
        <w:t>unlike</w:t>
      </w:r>
      <w:r w:rsidRPr="00BA24EE">
        <w:rPr>
          <w:rFonts w:asciiTheme="minorHAnsi" w:hAnsiTheme="minorHAnsi" w:cstheme="minorBidi"/>
          <w:color w:val="auto"/>
          <w:sz w:val="22"/>
          <w:szCs w:val="22"/>
        </w:rPr>
        <w:t xml:space="preserve"> backup of ShadowProtect data</w:t>
      </w:r>
      <w:r w:rsidR="00C7084F">
        <w:rPr>
          <w:rFonts w:asciiTheme="minorHAnsi" w:hAnsiTheme="minorHAnsi" w:cstheme="minorBidi"/>
          <w:color w:val="auto"/>
          <w:sz w:val="22"/>
          <w:szCs w:val="22"/>
        </w:rPr>
        <w:t xml:space="preserve"> to the eFolder Cloud</w:t>
      </w:r>
      <w:r w:rsidRPr="00BA24EE">
        <w:rPr>
          <w:rFonts w:asciiTheme="minorHAnsi" w:hAnsiTheme="minorHAnsi" w:cstheme="minorBidi"/>
          <w:color w:val="auto"/>
          <w:sz w:val="22"/>
          <w:szCs w:val="22"/>
        </w:rPr>
        <w:t>, where you are required to keep at lea</w:t>
      </w:r>
      <w:r w:rsidR="006F423A">
        <w:rPr>
          <w:rFonts w:asciiTheme="minorHAnsi" w:hAnsiTheme="minorHAnsi" w:cstheme="minorBidi"/>
          <w:color w:val="auto"/>
          <w:sz w:val="22"/>
          <w:szCs w:val="22"/>
        </w:rPr>
        <w:t>st 35 days of daily delta files.</w:t>
      </w:r>
    </w:p>
    <w:p w:rsidR="00BA24EE" w:rsidRDefault="00BA24EE" w:rsidP="001461C3">
      <w:pPr>
        <w:pStyle w:val="Default"/>
        <w:rPr>
          <w:rFonts w:asciiTheme="minorHAnsi" w:hAnsiTheme="minorHAnsi" w:cstheme="minorBidi"/>
          <w:color w:val="auto"/>
          <w:sz w:val="22"/>
          <w:szCs w:val="22"/>
        </w:rPr>
      </w:pPr>
    </w:p>
    <w:p w:rsidR="00BA24EE" w:rsidRDefault="00BA24EE" w:rsidP="001461C3">
      <w:pPr>
        <w:pStyle w:val="Default"/>
        <w:rPr>
          <w:rFonts w:asciiTheme="minorHAnsi" w:hAnsiTheme="minorHAnsi" w:cstheme="minorBidi"/>
          <w:color w:val="auto"/>
          <w:sz w:val="22"/>
          <w:szCs w:val="22"/>
        </w:rPr>
      </w:pPr>
      <w:r w:rsidRPr="00BA24EE">
        <w:rPr>
          <w:rFonts w:asciiTheme="minorHAnsi" w:hAnsiTheme="minorHAnsi" w:cstheme="minorBidi"/>
          <w:color w:val="auto"/>
          <w:sz w:val="22"/>
          <w:szCs w:val="22"/>
        </w:rPr>
        <w:t>Notwithstanding, we highly recommend keeping at least 35 days of daily delta files even when you are using replication</w:t>
      </w:r>
      <w:r>
        <w:rPr>
          <w:rFonts w:asciiTheme="minorHAnsi" w:hAnsiTheme="minorHAnsi" w:cstheme="minorBidi"/>
          <w:color w:val="auto"/>
          <w:sz w:val="22"/>
          <w:szCs w:val="22"/>
        </w:rPr>
        <w:t xml:space="preserve">. The </w:t>
      </w:r>
      <w:r w:rsidRPr="00BA24EE">
        <w:rPr>
          <w:rFonts w:asciiTheme="minorHAnsi" w:hAnsiTheme="minorHAnsi" w:cstheme="minorBidi"/>
          <w:color w:val="auto"/>
          <w:sz w:val="22"/>
          <w:szCs w:val="22"/>
        </w:rPr>
        <w:t xml:space="preserve">default </w:t>
      </w:r>
      <w:r w:rsidR="00385E51">
        <w:rPr>
          <w:rFonts w:asciiTheme="minorHAnsi" w:hAnsiTheme="minorHAnsi" w:cstheme="minorBidi"/>
          <w:color w:val="auto"/>
          <w:sz w:val="22"/>
          <w:szCs w:val="22"/>
        </w:rPr>
        <w:t xml:space="preserve">for ImageManager </w:t>
      </w:r>
      <w:r w:rsidRPr="00BA24EE">
        <w:rPr>
          <w:rFonts w:asciiTheme="minorHAnsi" w:hAnsiTheme="minorHAnsi" w:cstheme="minorBidi"/>
          <w:color w:val="auto"/>
          <w:sz w:val="22"/>
          <w:szCs w:val="22"/>
        </w:rPr>
        <w:t xml:space="preserve">is </w:t>
      </w:r>
      <w:r w:rsidR="00391D0C">
        <w:rPr>
          <w:rFonts w:asciiTheme="minorHAnsi" w:hAnsiTheme="minorHAnsi" w:cstheme="minorBidi"/>
          <w:color w:val="auto"/>
          <w:sz w:val="22"/>
          <w:szCs w:val="22"/>
        </w:rPr>
        <w:t>14</w:t>
      </w:r>
      <w:r w:rsidRPr="00BA24EE">
        <w:rPr>
          <w:rFonts w:asciiTheme="minorHAnsi" w:hAnsiTheme="minorHAnsi" w:cstheme="minorBidi"/>
          <w:color w:val="auto"/>
          <w:sz w:val="22"/>
          <w:szCs w:val="22"/>
        </w:rPr>
        <w:t xml:space="preserve"> days.</w:t>
      </w:r>
      <w:r w:rsidR="00391D0C">
        <w:rPr>
          <w:rFonts w:asciiTheme="minorHAnsi" w:hAnsiTheme="minorHAnsi" w:cstheme="minorBidi"/>
          <w:color w:val="auto"/>
          <w:sz w:val="22"/>
          <w:szCs w:val="22"/>
        </w:rPr>
        <w:t xml:space="preserve"> </w:t>
      </w:r>
      <w:r w:rsidR="00770C64" w:rsidRPr="00576F6F">
        <w:rPr>
          <w:rFonts w:asciiTheme="minorHAnsi" w:hAnsiTheme="minorHAnsi" w:cstheme="minorBidi"/>
          <w:b/>
          <w:color w:val="auto"/>
          <w:sz w:val="22"/>
          <w:szCs w:val="22"/>
        </w:rPr>
        <w:t xml:space="preserve">We </w:t>
      </w:r>
      <w:r w:rsidR="00391D0C" w:rsidRPr="00576F6F">
        <w:rPr>
          <w:rFonts w:asciiTheme="minorHAnsi" w:hAnsiTheme="minorHAnsi" w:cstheme="minorBidi"/>
          <w:b/>
          <w:i/>
          <w:color w:val="auto"/>
          <w:sz w:val="22"/>
          <w:szCs w:val="22"/>
        </w:rPr>
        <w:t>strongly</w:t>
      </w:r>
      <w:r w:rsidR="00391D0C" w:rsidRPr="00576F6F">
        <w:rPr>
          <w:rFonts w:asciiTheme="minorHAnsi" w:hAnsiTheme="minorHAnsi" w:cstheme="minorBidi"/>
          <w:b/>
          <w:color w:val="auto"/>
          <w:sz w:val="22"/>
          <w:szCs w:val="22"/>
        </w:rPr>
        <w:t xml:space="preserve"> recommend that you set the </w:t>
      </w:r>
      <w:r w:rsidR="00391D0C" w:rsidRPr="00576F6F">
        <w:rPr>
          <w:rFonts w:asciiTheme="minorHAnsi" w:hAnsiTheme="minorHAnsi" w:cstheme="minorBidi"/>
          <w:b/>
          <w:i/>
          <w:color w:val="auto"/>
          <w:sz w:val="22"/>
          <w:szCs w:val="22"/>
        </w:rPr>
        <w:t>same</w:t>
      </w:r>
      <w:r w:rsidR="00391D0C" w:rsidRPr="00576F6F">
        <w:rPr>
          <w:rFonts w:asciiTheme="minorHAnsi" w:hAnsiTheme="minorHAnsi" w:cstheme="minorBidi"/>
          <w:b/>
          <w:color w:val="auto"/>
          <w:sz w:val="22"/>
          <w:szCs w:val="22"/>
        </w:rPr>
        <w:t xml:space="preserve"> </w:t>
      </w:r>
      <w:r w:rsidR="00385E51" w:rsidRPr="00576F6F">
        <w:rPr>
          <w:rFonts w:asciiTheme="minorHAnsi" w:hAnsiTheme="minorHAnsi" w:cstheme="minorBidi"/>
          <w:b/>
          <w:color w:val="auto"/>
          <w:sz w:val="22"/>
          <w:szCs w:val="22"/>
        </w:rPr>
        <w:t xml:space="preserve">ImageManager </w:t>
      </w:r>
      <w:r w:rsidR="00391D0C" w:rsidRPr="00576F6F">
        <w:rPr>
          <w:rFonts w:asciiTheme="minorHAnsi" w:hAnsiTheme="minorHAnsi" w:cstheme="minorBidi"/>
          <w:b/>
          <w:color w:val="auto"/>
          <w:sz w:val="22"/>
          <w:szCs w:val="22"/>
        </w:rPr>
        <w:t>settings on both the source and target servers.</w:t>
      </w:r>
    </w:p>
    <w:p w:rsidR="00CD6E4F" w:rsidRDefault="00CD6E4F" w:rsidP="00CD6E4F">
      <w:r>
        <w:t>_____________________________________________________________________________________</w:t>
      </w:r>
    </w:p>
    <w:p w:rsidR="00CD6E4F" w:rsidRDefault="00CD6E4F" w:rsidP="00CD6E4F">
      <w:bookmarkStart w:id="42" w:name="OLE_LINK59"/>
      <w:bookmarkStart w:id="43" w:name="OLE_LINK60"/>
      <w:r>
        <w:rPr>
          <w:b/>
        </w:rPr>
        <w:t>C</w:t>
      </w:r>
      <w:r w:rsidRPr="00C73715">
        <w:rPr>
          <w:b/>
        </w:rPr>
        <w:t xml:space="preserve">onfiguring </w:t>
      </w:r>
      <w:r>
        <w:rPr>
          <w:b/>
        </w:rPr>
        <w:t>data monitoring on the replication target</w:t>
      </w:r>
      <w:bookmarkEnd w:id="42"/>
      <w:bookmarkEnd w:id="43"/>
      <w:r w:rsidRPr="00C360F7">
        <w:rPr>
          <w:b/>
        </w:rPr>
        <w:t xml:space="preserve"> </w:t>
      </w:r>
      <w:r>
        <w:t>_____________________________________________________________________________________</w:t>
      </w:r>
    </w:p>
    <w:p w:rsidR="00CA65CF" w:rsidRDefault="00CA65CF" w:rsidP="00CA65CF">
      <w:pPr>
        <w:pStyle w:val="Default"/>
        <w:rPr>
          <w:rFonts w:asciiTheme="minorHAnsi" w:hAnsiTheme="minorHAnsi" w:cstheme="minorBidi"/>
          <w:color w:val="auto"/>
          <w:sz w:val="22"/>
          <w:szCs w:val="22"/>
        </w:rPr>
      </w:pPr>
      <w:r w:rsidRPr="00CA65CF">
        <w:rPr>
          <w:rFonts w:asciiTheme="minorHAnsi" w:hAnsiTheme="minorHAnsi" w:cstheme="minorBidi"/>
          <w:color w:val="auto"/>
          <w:sz w:val="22"/>
          <w:szCs w:val="22"/>
        </w:rPr>
        <w:t xml:space="preserve">The fourth step </w:t>
      </w:r>
      <w:r>
        <w:rPr>
          <w:rFonts w:asciiTheme="minorHAnsi" w:hAnsiTheme="minorHAnsi" w:cstheme="minorBidi"/>
          <w:color w:val="auto"/>
          <w:sz w:val="22"/>
          <w:szCs w:val="22"/>
        </w:rPr>
        <w:t xml:space="preserve">in </w:t>
      </w:r>
      <w:r w:rsidRPr="00EF3FC7">
        <w:rPr>
          <w:rFonts w:asciiTheme="minorHAnsi" w:hAnsiTheme="minorHAnsi" w:cstheme="minorBidi"/>
          <w:color w:val="auto"/>
          <w:sz w:val="22"/>
          <w:szCs w:val="22"/>
        </w:rPr>
        <w:t>configur</w:t>
      </w:r>
      <w:r>
        <w:rPr>
          <w:rFonts w:asciiTheme="minorHAnsi" w:hAnsiTheme="minorHAnsi" w:cstheme="minorBidi"/>
          <w:color w:val="auto"/>
          <w:sz w:val="22"/>
          <w:szCs w:val="22"/>
        </w:rPr>
        <w:t>ing</w:t>
      </w:r>
      <w:r w:rsidRPr="00EF3FC7">
        <w:rPr>
          <w:rFonts w:asciiTheme="minorHAnsi" w:hAnsiTheme="minorHAnsi" w:cstheme="minorBidi"/>
          <w:color w:val="auto"/>
          <w:sz w:val="22"/>
          <w:szCs w:val="22"/>
        </w:rPr>
        <w:t xml:space="preserve"> the replication target</w:t>
      </w:r>
      <w:r>
        <w:rPr>
          <w:rFonts w:asciiTheme="minorHAnsi" w:hAnsiTheme="minorHAnsi" w:cstheme="minorBidi"/>
          <w:color w:val="auto"/>
          <w:sz w:val="22"/>
          <w:szCs w:val="22"/>
        </w:rPr>
        <w:t xml:space="preserve"> is to </w:t>
      </w:r>
      <w:r w:rsidRPr="00CA65CF">
        <w:rPr>
          <w:rFonts w:asciiTheme="minorHAnsi" w:hAnsiTheme="minorHAnsi" w:cstheme="minorBidi"/>
          <w:color w:val="auto"/>
          <w:sz w:val="22"/>
          <w:szCs w:val="22"/>
        </w:rPr>
        <w:t>configur</w:t>
      </w:r>
      <w:r>
        <w:rPr>
          <w:rFonts w:asciiTheme="minorHAnsi" w:hAnsiTheme="minorHAnsi" w:cstheme="minorBidi"/>
          <w:color w:val="auto"/>
          <w:sz w:val="22"/>
          <w:szCs w:val="22"/>
        </w:rPr>
        <w:t>e</w:t>
      </w:r>
      <w:r w:rsidRPr="00CA65CF">
        <w:rPr>
          <w:rFonts w:asciiTheme="minorHAnsi" w:hAnsiTheme="minorHAnsi" w:cstheme="minorBidi"/>
          <w:color w:val="auto"/>
          <w:sz w:val="22"/>
          <w:szCs w:val="22"/>
        </w:rPr>
        <w:t xml:space="preserve"> </w:t>
      </w:r>
      <w:r w:rsidRPr="00110B5A">
        <w:rPr>
          <w:rFonts w:asciiTheme="minorHAnsi" w:hAnsiTheme="minorHAnsi" w:cstheme="minorBidi"/>
          <w:i/>
          <w:color w:val="auto"/>
          <w:sz w:val="22"/>
          <w:szCs w:val="22"/>
        </w:rPr>
        <w:t>data</w:t>
      </w:r>
      <w:r w:rsidRPr="00CA65CF">
        <w:rPr>
          <w:rFonts w:asciiTheme="minorHAnsi" w:hAnsiTheme="minorHAnsi" w:cstheme="minorBidi"/>
          <w:color w:val="auto"/>
          <w:sz w:val="22"/>
          <w:szCs w:val="22"/>
        </w:rPr>
        <w:t xml:space="preserve"> </w:t>
      </w:r>
      <w:r w:rsidRPr="00110B5A">
        <w:rPr>
          <w:rFonts w:asciiTheme="minorHAnsi" w:hAnsiTheme="minorHAnsi" w:cstheme="minorBidi"/>
          <w:i/>
          <w:color w:val="auto"/>
          <w:sz w:val="22"/>
          <w:szCs w:val="22"/>
        </w:rPr>
        <w:t>monitoring</w:t>
      </w:r>
      <w:r w:rsidRPr="00CA65CF">
        <w:rPr>
          <w:rFonts w:asciiTheme="minorHAnsi" w:hAnsiTheme="minorHAnsi" w:cstheme="minorBidi"/>
          <w:color w:val="auto"/>
          <w:sz w:val="22"/>
          <w:szCs w:val="22"/>
        </w:rPr>
        <w:t xml:space="preserve"> on the replication target</w:t>
      </w:r>
      <w:r w:rsidR="00C34A3E">
        <w:rPr>
          <w:rFonts w:asciiTheme="minorHAnsi" w:hAnsiTheme="minorHAnsi" w:cstheme="minorBidi"/>
          <w:color w:val="auto"/>
          <w:sz w:val="22"/>
          <w:szCs w:val="22"/>
        </w:rPr>
        <w:t xml:space="preserve">. Note that in addition to monitoring the data on the replication target, you can also </w:t>
      </w:r>
      <w:r w:rsidRPr="00CA65CF">
        <w:rPr>
          <w:rFonts w:asciiTheme="minorHAnsi" w:hAnsiTheme="minorHAnsi" w:cstheme="minorBidi"/>
          <w:color w:val="auto"/>
          <w:sz w:val="22"/>
          <w:szCs w:val="22"/>
        </w:rPr>
        <w:t xml:space="preserve">backup </w:t>
      </w:r>
      <w:r w:rsidR="00C34A3E">
        <w:rPr>
          <w:rFonts w:asciiTheme="minorHAnsi" w:hAnsiTheme="minorHAnsi" w:cstheme="minorBidi"/>
          <w:color w:val="auto"/>
          <w:sz w:val="22"/>
          <w:szCs w:val="22"/>
        </w:rPr>
        <w:t xml:space="preserve">the </w:t>
      </w:r>
      <w:r w:rsidRPr="00CA65CF">
        <w:rPr>
          <w:rFonts w:asciiTheme="minorHAnsi" w:hAnsiTheme="minorHAnsi" w:cstheme="minorBidi"/>
          <w:color w:val="auto"/>
          <w:sz w:val="22"/>
          <w:szCs w:val="22"/>
        </w:rPr>
        <w:t xml:space="preserve">data on the replication target to the </w:t>
      </w:r>
      <w:r w:rsidR="00C34A3E">
        <w:rPr>
          <w:rFonts w:asciiTheme="minorHAnsi" w:hAnsiTheme="minorHAnsi" w:cstheme="minorBidi"/>
          <w:color w:val="auto"/>
          <w:sz w:val="22"/>
          <w:szCs w:val="22"/>
        </w:rPr>
        <w:t>eFolder C</w:t>
      </w:r>
      <w:r w:rsidRPr="00CA65CF">
        <w:rPr>
          <w:rFonts w:asciiTheme="minorHAnsi" w:hAnsiTheme="minorHAnsi" w:cstheme="minorBidi"/>
          <w:color w:val="auto"/>
          <w:sz w:val="22"/>
          <w:szCs w:val="22"/>
        </w:rPr>
        <w:t>loud</w:t>
      </w:r>
      <w:r w:rsidR="00C34A3E">
        <w:rPr>
          <w:rFonts w:asciiTheme="minorHAnsi" w:hAnsiTheme="minorHAnsi" w:cstheme="minorBidi"/>
          <w:color w:val="auto"/>
          <w:sz w:val="22"/>
          <w:szCs w:val="22"/>
        </w:rPr>
        <w:t xml:space="preserve">, to another target local server, </w:t>
      </w:r>
      <w:r w:rsidRPr="00CA65CF">
        <w:rPr>
          <w:rFonts w:asciiTheme="minorHAnsi" w:hAnsiTheme="minorHAnsi" w:cstheme="minorBidi"/>
          <w:color w:val="auto"/>
          <w:sz w:val="22"/>
          <w:szCs w:val="22"/>
        </w:rPr>
        <w:t xml:space="preserve">or </w:t>
      </w:r>
      <w:r w:rsidR="00110B5A">
        <w:rPr>
          <w:rFonts w:asciiTheme="minorHAnsi" w:hAnsiTheme="minorHAnsi" w:cstheme="minorBidi"/>
          <w:color w:val="auto"/>
          <w:sz w:val="22"/>
          <w:szCs w:val="22"/>
        </w:rPr>
        <w:t xml:space="preserve">to </w:t>
      </w:r>
      <w:r w:rsidR="00110B5A" w:rsidRPr="00CA65CF">
        <w:rPr>
          <w:rFonts w:asciiTheme="minorHAnsi" w:hAnsiTheme="minorHAnsi" w:cstheme="minorBidi"/>
          <w:color w:val="auto"/>
          <w:sz w:val="22"/>
          <w:szCs w:val="22"/>
        </w:rPr>
        <w:t xml:space="preserve">a </w:t>
      </w:r>
      <w:r w:rsidR="00C34A3E">
        <w:rPr>
          <w:rFonts w:asciiTheme="minorHAnsi" w:hAnsiTheme="minorHAnsi" w:cstheme="minorBidi"/>
          <w:color w:val="auto"/>
          <w:sz w:val="22"/>
          <w:szCs w:val="22"/>
        </w:rPr>
        <w:t>local disk.</w:t>
      </w:r>
    </w:p>
    <w:p w:rsidR="00CA65CF" w:rsidRPr="00CA65CF" w:rsidRDefault="00CA65CF" w:rsidP="00CA65CF">
      <w:pPr>
        <w:pStyle w:val="Default"/>
        <w:rPr>
          <w:rFonts w:asciiTheme="minorHAnsi" w:hAnsiTheme="minorHAnsi" w:cstheme="minorBidi"/>
          <w:color w:val="auto"/>
          <w:sz w:val="22"/>
          <w:szCs w:val="22"/>
        </w:rPr>
      </w:pPr>
    </w:p>
    <w:p w:rsidR="00CA65CF" w:rsidRDefault="00CA65CF" w:rsidP="00CA65CF">
      <w:pPr>
        <w:pStyle w:val="Default"/>
        <w:rPr>
          <w:rFonts w:asciiTheme="minorHAnsi" w:hAnsiTheme="minorHAnsi" w:cstheme="minorBidi"/>
          <w:color w:val="auto"/>
          <w:sz w:val="22"/>
          <w:szCs w:val="22"/>
        </w:rPr>
      </w:pPr>
      <w:r w:rsidRPr="00CA65CF">
        <w:rPr>
          <w:rFonts w:asciiTheme="minorHAnsi" w:hAnsiTheme="minorHAnsi" w:cstheme="minorBidi"/>
          <w:color w:val="auto"/>
          <w:sz w:val="22"/>
          <w:szCs w:val="22"/>
        </w:rPr>
        <w:t xml:space="preserve">Even if you do </w:t>
      </w:r>
      <w:r w:rsidRPr="00110B5A">
        <w:rPr>
          <w:rFonts w:asciiTheme="minorHAnsi" w:hAnsiTheme="minorHAnsi" w:cstheme="minorBidi"/>
          <w:i/>
          <w:color w:val="auto"/>
          <w:sz w:val="22"/>
          <w:szCs w:val="22"/>
        </w:rPr>
        <w:t>not</w:t>
      </w:r>
      <w:r w:rsidRPr="00CA65CF">
        <w:rPr>
          <w:rFonts w:asciiTheme="minorHAnsi" w:hAnsiTheme="minorHAnsi" w:cstheme="minorBidi"/>
          <w:color w:val="auto"/>
          <w:sz w:val="22"/>
          <w:szCs w:val="22"/>
        </w:rPr>
        <w:t xml:space="preserve"> </w:t>
      </w:r>
      <w:r>
        <w:rPr>
          <w:rFonts w:asciiTheme="minorHAnsi" w:hAnsiTheme="minorHAnsi" w:cstheme="minorBidi"/>
          <w:color w:val="auto"/>
          <w:sz w:val="22"/>
          <w:szCs w:val="22"/>
        </w:rPr>
        <w:t>want</w:t>
      </w:r>
      <w:r w:rsidRPr="00CA65CF">
        <w:rPr>
          <w:rFonts w:asciiTheme="minorHAnsi" w:hAnsiTheme="minorHAnsi" w:cstheme="minorBidi"/>
          <w:color w:val="auto"/>
          <w:sz w:val="22"/>
          <w:szCs w:val="22"/>
        </w:rPr>
        <w:t xml:space="preserve"> to backup the replicated data further, if </w:t>
      </w:r>
      <w:r w:rsidR="00EC6BA6">
        <w:rPr>
          <w:rFonts w:asciiTheme="minorHAnsi" w:hAnsiTheme="minorHAnsi" w:cstheme="minorBidi"/>
          <w:color w:val="auto"/>
          <w:sz w:val="22"/>
          <w:szCs w:val="22"/>
        </w:rPr>
        <w:t xml:space="preserve">the target server has </w:t>
      </w:r>
      <w:r w:rsidR="00EC6BA6" w:rsidRPr="00EC6BA6">
        <w:rPr>
          <w:rFonts w:asciiTheme="minorHAnsi" w:hAnsiTheme="minorHAnsi" w:cstheme="minorBidi"/>
          <w:i/>
          <w:color w:val="auto"/>
          <w:sz w:val="22"/>
          <w:szCs w:val="22"/>
        </w:rPr>
        <w:t>replicated</w:t>
      </w:r>
      <w:r w:rsidR="00EC6BA6">
        <w:rPr>
          <w:rFonts w:asciiTheme="minorHAnsi" w:hAnsiTheme="minorHAnsi" w:cstheme="minorBidi"/>
          <w:color w:val="auto"/>
          <w:sz w:val="22"/>
          <w:szCs w:val="22"/>
        </w:rPr>
        <w:t xml:space="preserve"> </w:t>
      </w:r>
      <w:r w:rsidRPr="00CA65CF">
        <w:rPr>
          <w:rFonts w:asciiTheme="minorHAnsi" w:hAnsiTheme="minorHAnsi" w:cstheme="minorBidi"/>
          <w:color w:val="auto"/>
          <w:sz w:val="22"/>
          <w:szCs w:val="22"/>
        </w:rPr>
        <w:t xml:space="preserve">ShadowProtect data, then we highly recommend </w:t>
      </w:r>
      <w:r w:rsidR="00110B5A">
        <w:rPr>
          <w:rFonts w:asciiTheme="minorHAnsi" w:hAnsiTheme="minorHAnsi" w:cstheme="minorBidi"/>
          <w:color w:val="auto"/>
          <w:sz w:val="22"/>
          <w:szCs w:val="22"/>
        </w:rPr>
        <w:t xml:space="preserve">that you </w:t>
      </w:r>
      <w:r w:rsidRPr="00CA65CF">
        <w:rPr>
          <w:rFonts w:asciiTheme="minorHAnsi" w:hAnsiTheme="minorHAnsi" w:cstheme="minorBidi"/>
          <w:color w:val="auto"/>
          <w:sz w:val="22"/>
          <w:szCs w:val="22"/>
        </w:rPr>
        <w:t>configur</w:t>
      </w:r>
      <w:r w:rsidR="00110B5A">
        <w:rPr>
          <w:rFonts w:asciiTheme="minorHAnsi" w:hAnsiTheme="minorHAnsi" w:cstheme="minorBidi"/>
          <w:color w:val="auto"/>
          <w:sz w:val="22"/>
          <w:szCs w:val="22"/>
        </w:rPr>
        <w:t>e</w:t>
      </w:r>
      <w:r w:rsidRPr="00CA65CF">
        <w:rPr>
          <w:rFonts w:asciiTheme="minorHAnsi" w:hAnsiTheme="minorHAnsi" w:cstheme="minorBidi"/>
          <w:color w:val="auto"/>
          <w:sz w:val="22"/>
          <w:szCs w:val="22"/>
        </w:rPr>
        <w:t xml:space="preserve"> </w:t>
      </w:r>
      <w:r w:rsidR="00EC6BA6">
        <w:rPr>
          <w:rFonts w:asciiTheme="minorHAnsi" w:hAnsiTheme="minorHAnsi" w:cstheme="minorBidi"/>
          <w:color w:val="auto"/>
          <w:sz w:val="22"/>
          <w:szCs w:val="22"/>
        </w:rPr>
        <w:t>the Backup Manager</w:t>
      </w:r>
      <w:r w:rsidRPr="00CA65CF">
        <w:rPr>
          <w:rFonts w:asciiTheme="minorHAnsi" w:hAnsiTheme="minorHAnsi" w:cstheme="minorBidi"/>
          <w:color w:val="auto"/>
          <w:sz w:val="22"/>
          <w:szCs w:val="22"/>
        </w:rPr>
        <w:t xml:space="preserve"> to monitor the </w:t>
      </w:r>
      <w:r w:rsidR="00EC6BA6">
        <w:rPr>
          <w:rFonts w:asciiTheme="minorHAnsi" w:hAnsiTheme="minorHAnsi" w:cstheme="minorBidi"/>
          <w:color w:val="auto"/>
          <w:sz w:val="22"/>
          <w:szCs w:val="22"/>
        </w:rPr>
        <w:t xml:space="preserve">integrity of the </w:t>
      </w:r>
      <w:r w:rsidRPr="00CA65CF">
        <w:rPr>
          <w:rFonts w:asciiTheme="minorHAnsi" w:hAnsiTheme="minorHAnsi" w:cstheme="minorBidi"/>
          <w:color w:val="auto"/>
          <w:sz w:val="22"/>
          <w:szCs w:val="22"/>
        </w:rPr>
        <w:t>replicated ShadowProtect backups</w:t>
      </w:r>
      <w:r w:rsidR="00DE0063">
        <w:rPr>
          <w:rFonts w:asciiTheme="minorHAnsi" w:hAnsiTheme="minorHAnsi" w:cstheme="minorBidi"/>
          <w:color w:val="auto"/>
          <w:sz w:val="22"/>
          <w:szCs w:val="22"/>
        </w:rPr>
        <w:t>.</w:t>
      </w:r>
    </w:p>
    <w:p w:rsidR="00CA65CF" w:rsidRPr="00CA65CF" w:rsidRDefault="00CA65CF" w:rsidP="00CA65CF">
      <w:pPr>
        <w:pStyle w:val="Default"/>
        <w:rPr>
          <w:rFonts w:asciiTheme="minorHAnsi" w:hAnsiTheme="minorHAnsi" w:cstheme="minorBidi"/>
          <w:color w:val="auto"/>
          <w:sz w:val="22"/>
          <w:szCs w:val="22"/>
        </w:rPr>
      </w:pPr>
    </w:p>
    <w:p w:rsidR="00CA65CF" w:rsidRDefault="00CA65CF" w:rsidP="00CA65CF">
      <w:pPr>
        <w:pStyle w:val="Default"/>
        <w:rPr>
          <w:rFonts w:asciiTheme="minorHAnsi" w:hAnsiTheme="minorHAnsi" w:cstheme="minorBidi"/>
          <w:color w:val="auto"/>
          <w:sz w:val="22"/>
          <w:szCs w:val="22"/>
        </w:rPr>
      </w:pPr>
      <w:r w:rsidRPr="00CA65CF">
        <w:rPr>
          <w:rFonts w:asciiTheme="minorHAnsi" w:hAnsiTheme="minorHAnsi" w:cstheme="minorBidi"/>
          <w:color w:val="auto"/>
          <w:sz w:val="22"/>
          <w:szCs w:val="22"/>
        </w:rPr>
        <w:t xml:space="preserve">To configure the backup or monitoring of the data, open the </w:t>
      </w:r>
      <w:r w:rsidR="00A73BA5">
        <w:rPr>
          <w:rFonts w:asciiTheme="minorHAnsi" w:hAnsiTheme="minorHAnsi" w:cstheme="minorBidi"/>
          <w:color w:val="auto"/>
          <w:sz w:val="22"/>
          <w:szCs w:val="22"/>
        </w:rPr>
        <w:t>B</w:t>
      </w:r>
      <w:r w:rsidRPr="00CA65CF">
        <w:rPr>
          <w:rFonts w:asciiTheme="minorHAnsi" w:hAnsiTheme="minorHAnsi" w:cstheme="minorBidi"/>
          <w:color w:val="auto"/>
          <w:sz w:val="22"/>
          <w:szCs w:val="22"/>
        </w:rPr>
        <w:t xml:space="preserve">ackup </w:t>
      </w:r>
      <w:r w:rsidR="00A73BA5">
        <w:rPr>
          <w:rFonts w:asciiTheme="minorHAnsi" w:hAnsiTheme="minorHAnsi" w:cstheme="minorBidi"/>
          <w:color w:val="auto"/>
          <w:sz w:val="22"/>
          <w:szCs w:val="22"/>
        </w:rPr>
        <w:t>M</w:t>
      </w:r>
      <w:r w:rsidRPr="00CA65CF">
        <w:rPr>
          <w:rFonts w:asciiTheme="minorHAnsi" w:hAnsiTheme="minorHAnsi" w:cstheme="minorBidi"/>
          <w:color w:val="auto"/>
          <w:sz w:val="22"/>
          <w:szCs w:val="22"/>
        </w:rPr>
        <w:t xml:space="preserve">anager on the replication target server. Configure the </w:t>
      </w:r>
      <w:r w:rsidRPr="00B31E48">
        <w:rPr>
          <w:rFonts w:asciiTheme="minorHAnsi" w:hAnsiTheme="minorHAnsi" w:cstheme="minorBidi"/>
          <w:b/>
          <w:color w:val="auto"/>
          <w:sz w:val="22"/>
          <w:szCs w:val="22"/>
        </w:rPr>
        <w:t>My Account</w:t>
      </w:r>
      <w:r w:rsidRPr="00CA65CF">
        <w:rPr>
          <w:rFonts w:asciiTheme="minorHAnsi" w:hAnsiTheme="minorHAnsi" w:cstheme="minorBidi"/>
          <w:color w:val="auto"/>
          <w:sz w:val="22"/>
          <w:szCs w:val="22"/>
        </w:rPr>
        <w:t xml:space="preserve"> page with the same credentials that you used in the </w:t>
      </w:r>
      <w:r w:rsidR="009109FE">
        <w:rPr>
          <w:rFonts w:asciiTheme="minorHAnsi" w:hAnsiTheme="minorHAnsi" w:cstheme="minorBidi"/>
          <w:color w:val="auto"/>
          <w:sz w:val="22"/>
          <w:szCs w:val="22"/>
        </w:rPr>
        <w:t>Local Backup Server</w:t>
      </w:r>
      <w:r w:rsidRPr="00CA65CF">
        <w:rPr>
          <w:rFonts w:asciiTheme="minorHAnsi" w:hAnsiTheme="minorHAnsi" w:cstheme="minorBidi"/>
          <w:color w:val="auto"/>
          <w:sz w:val="22"/>
          <w:szCs w:val="22"/>
        </w:rPr>
        <w:t xml:space="preserve"> </w:t>
      </w:r>
      <w:r w:rsidR="00A73BA5">
        <w:rPr>
          <w:rFonts w:asciiTheme="minorHAnsi" w:hAnsiTheme="minorHAnsi" w:cstheme="minorBidi"/>
          <w:color w:val="auto"/>
          <w:sz w:val="22"/>
          <w:szCs w:val="22"/>
        </w:rPr>
        <w:t>M</w:t>
      </w:r>
      <w:r w:rsidRPr="00CA65CF">
        <w:rPr>
          <w:rFonts w:asciiTheme="minorHAnsi" w:hAnsiTheme="minorHAnsi" w:cstheme="minorBidi"/>
          <w:color w:val="auto"/>
          <w:sz w:val="22"/>
          <w:szCs w:val="22"/>
        </w:rPr>
        <w:t>anager program</w:t>
      </w:r>
      <w:r>
        <w:rPr>
          <w:rFonts w:asciiTheme="minorHAnsi" w:hAnsiTheme="minorHAnsi" w:cstheme="minorBidi"/>
          <w:color w:val="auto"/>
          <w:sz w:val="22"/>
          <w:szCs w:val="22"/>
        </w:rPr>
        <w:t>. T</w:t>
      </w:r>
      <w:r w:rsidRPr="00CA65CF">
        <w:rPr>
          <w:rFonts w:asciiTheme="minorHAnsi" w:hAnsiTheme="minorHAnsi" w:cstheme="minorBidi"/>
          <w:color w:val="auto"/>
          <w:sz w:val="22"/>
          <w:szCs w:val="22"/>
        </w:rPr>
        <w:t>hese credentials should be unique to this replication target server.</w:t>
      </w:r>
    </w:p>
    <w:p w:rsidR="00CA65CF" w:rsidRPr="00CA65CF" w:rsidRDefault="00CA65CF" w:rsidP="00CA65CF">
      <w:pPr>
        <w:pStyle w:val="Default"/>
        <w:rPr>
          <w:rFonts w:asciiTheme="minorHAnsi" w:hAnsiTheme="minorHAnsi" w:cstheme="minorBidi"/>
          <w:color w:val="auto"/>
          <w:sz w:val="22"/>
          <w:szCs w:val="22"/>
        </w:rPr>
      </w:pPr>
    </w:p>
    <w:p w:rsidR="00B151E2" w:rsidRDefault="00CA65CF" w:rsidP="00B151E2">
      <w:pPr>
        <w:pStyle w:val="Default"/>
        <w:rPr>
          <w:rFonts w:asciiTheme="minorHAnsi" w:hAnsiTheme="minorHAnsi" w:cstheme="minorBidi"/>
          <w:color w:val="auto"/>
          <w:sz w:val="22"/>
          <w:szCs w:val="22"/>
        </w:rPr>
      </w:pPr>
      <w:r>
        <w:rPr>
          <w:rFonts w:asciiTheme="minorHAnsi" w:hAnsiTheme="minorHAnsi" w:cstheme="minorBidi"/>
          <w:color w:val="auto"/>
          <w:sz w:val="22"/>
          <w:szCs w:val="22"/>
        </w:rPr>
        <w:t>Next, in the B</w:t>
      </w:r>
      <w:r w:rsidRPr="00CA65CF">
        <w:rPr>
          <w:rFonts w:asciiTheme="minorHAnsi" w:hAnsiTheme="minorHAnsi" w:cstheme="minorBidi"/>
          <w:color w:val="auto"/>
          <w:sz w:val="22"/>
          <w:szCs w:val="22"/>
        </w:rPr>
        <w:t xml:space="preserve">ackup </w:t>
      </w:r>
      <w:r>
        <w:rPr>
          <w:rFonts w:asciiTheme="minorHAnsi" w:hAnsiTheme="minorHAnsi" w:cstheme="minorBidi"/>
          <w:color w:val="auto"/>
          <w:sz w:val="22"/>
          <w:szCs w:val="22"/>
        </w:rPr>
        <w:t>M</w:t>
      </w:r>
      <w:r w:rsidRPr="00CA65CF">
        <w:rPr>
          <w:rFonts w:asciiTheme="minorHAnsi" w:hAnsiTheme="minorHAnsi" w:cstheme="minorBidi"/>
          <w:color w:val="auto"/>
          <w:sz w:val="22"/>
          <w:szCs w:val="22"/>
        </w:rPr>
        <w:t xml:space="preserve">anager, </w:t>
      </w:r>
      <w:r>
        <w:rPr>
          <w:rFonts w:asciiTheme="minorHAnsi" w:hAnsiTheme="minorHAnsi" w:cstheme="minorBidi"/>
          <w:color w:val="auto"/>
          <w:sz w:val="22"/>
          <w:szCs w:val="22"/>
        </w:rPr>
        <w:t xml:space="preserve">click the </w:t>
      </w:r>
      <w:r w:rsidRPr="00CA65CF">
        <w:rPr>
          <w:rFonts w:asciiTheme="minorHAnsi" w:hAnsiTheme="minorHAnsi" w:cstheme="minorBidi"/>
          <w:b/>
          <w:color w:val="auto"/>
          <w:sz w:val="22"/>
          <w:szCs w:val="22"/>
        </w:rPr>
        <w:t>Folders</w:t>
      </w:r>
      <w:r w:rsidRPr="00CA65CF">
        <w:rPr>
          <w:rFonts w:asciiTheme="minorHAnsi" w:hAnsiTheme="minorHAnsi" w:cstheme="minorBidi"/>
          <w:color w:val="auto"/>
          <w:sz w:val="22"/>
          <w:szCs w:val="22"/>
        </w:rPr>
        <w:t xml:space="preserve"> </w:t>
      </w:r>
      <w:r>
        <w:rPr>
          <w:rFonts w:asciiTheme="minorHAnsi" w:hAnsiTheme="minorHAnsi" w:cstheme="minorBidi"/>
          <w:color w:val="auto"/>
          <w:sz w:val="22"/>
          <w:szCs w:val="22"/>
        </w:rPr>
        <w:t>button on the left side</w:t>
      </w:r>
      <w:r w:rsidRPr="00CA65CF">
        <w:rPr>
          <w:rFonts w:asciiTheme="minorHAnsi" w:hAnsiTheme="minorHAnsi" w:cstheme="minorBidi"/>
          <w:color w:val="auto"/>
          <w:sz w:val="22"/>
          <w:szCs w:val="22"/>
        </w:rPr>
        <w:t xml:space="preserve"> and add the folder that is configured as the </w:t>
      </w:r>
      <w:r w:rsidR="00BF75BF" w:rsidRPr="00BF75BF">
        <w:rPr>
          <w:rFonts w:asciiTheme="minorHAnsi" w:hAnsiTheme="minorHAnsi" w:cstheme="minorBidi"/>
          <w:i/>
          <w:color w:val="auto"/>
          <w:sz w:val="22"/>
          <w:szCs w:val="22"/>
        </w:rPr>
        <w:t>S</w:t>
      </w:r>
      <w:r w:rsidR="00BF75BF">
        <w:rPr>
          <w:rFonts w:asciiTheme="minorHAnsi" w:hAnsiTheme="minorHAnsi" w:cstheme="minorBidi"/>
          <w:i/>
          <w:color w:val="auto"/>
          <w:sz w:val="22"/>
          <w:szCs w:val="22"/>
        </w:rPr>
        <w:t>tore P</w:t>
      </w:r>
      <w:r w:rsidR="00BF75BF" w:rsidRPr="00BF75BF">
        <w:rPr>
          <w:rFonts w:asciiTheme="minorHAnsi" w:hAnsiTheme="minorHAnsi" w:cstheme="minorBidi"/>
          <w:i/>
          <w:color w:val="auto"/>
          <w:sz w:val="22"/>
          <w:szCs w:val="22"/>
        </w:rPr>
        <w:t>ath</w:t>
      </w:r>
      <w:r w:rsidR="00BF75BF">
        <w:rPr>
          <w:rFonts w:asciiTheme="minorHAnsi" w:hAnsiTheme="minorHAnsi" w:cstheme="minorBidi"/>
          <w:color w:val="auto"/>
          <w:sz w:val="22"/>
          <w:szCs w:val="22"/>
        </w:rPr>
        <w:t xml:space="preserve"> on the </w:t>
      </w:r>
      <w:r w:rsidR="00BF75BF" w:rsidRPr="00BF75BF">
        <w:rPr>
          <w:rFonts w:asciiTheme="minorHAnsi" w:hAnsiTheme="minorHAnsi" w:cstheme="minorBidi"/>
          <w:i/>
          <w:color w:val="auto"/>
          <w:sz w:val="22"/>
          <w:szCs w:val="22"/>
        </w:rPr>
        <w:t>Configure</w:t>
      </w:r>
      <w:r w:rsidR="00BF75BF">
        <w:rPr>
          <w:rFonts w:asciiTheme="minorHAnsi" w:hAnsiTheme="minorHAnsi" w:cstheme="minorBidi"/>
          <w:color w:val="auto"/>
          <w:sz w:val="22"/>
          <w:szCs w:val="22"/>
        </w:rPr>
        <w:t xml:space="preserve"> page of the Backup </w:t>
      </w:r>
      <w:r w:rsidR="00BF75BF" w:rsidRPr="00BF75BF">
        <w:rPr>
          <w:rFonts w:asciiTheme="minorHAnsi" w:hAnsiTheme="minorHAnsi" w:cstheme="minorBidi"/>
          <w:i/>
          <w:color w:val="auto"/>
          <w:sz w:val="22"/>
          <w:szCs w:val="22"/>
        </w:rPr>
        <w:t>Server</w:t>
      </w:r>
      <w:r w:rsidR="00BF75BF">
        <w:rPr>
          <w:rFonts w:asciiTheme="minorHAnsi" w:hAnsiTheme="minorHAnsi" w:cstheme="minorBidi"/>
          <w:color w:val="auto"/>
          <w:sz w:val="22"/>
          <w:szCs w:val="22"/>
        </w:rPr>
        <w:t xml:space="preserve"> Manager</w:t>
      </w:r>
      <w:r w:rsidRPr="00CA65CF">
        <w:rPr>
          <w:rFonts w:asciiTheme="minorHAnsi" w:hAnsiTheme="minorHAnsi" w:cstheme="minorBidi"/>
          <w:color w:val="auto"/>
          <w:sz w:val="22"/>
          <w:szCs w:val="22"/>
        </w:rPr>
        <w:t xml:space="preserve">. </w:t>
      </w:r>
      <w:r w:rsidR="00BF75BF">
        <w:rPr>
          <w:rFonts w:asciiTheme="minorHAnsi" w:hAnsiTheme="minorHAnsi" w:cstheme="minorBidi"/>
          <w:color w:val="auto"/>
          <w:sz w:val="22"/>
          <w:szCs w:val="22"/>
        </w:rPr>
        <w:t xml:space="preserve">As this can seem a </w:t>
      </w:r>
      <w:r w:rsidR="00BF75BF">
        <w:rPr>
          <w:rFonts w:asciiTheme="minorHAnsi" w:hAnsiTheme="minorHAnsi" w:cstheme="minorBidi"/>
          <w:color w:val="auto"/>
          <w:sz w:val="22"/>
          <w:szCs w:val="22"/>
        </w:rPr>
        <w:lastRenderedPageBreak/>
        <w:t>little confusing, let’s demonstrate how this is done. Returning to</w:t>
      </w:r>
      <w:r w:rsidRPr="00CA65CF">
        <w:rPr>
          <w:rFonts w:asciiTheme="minorHAnsi" w:hAnsiTheme="minorHAnsi" w:cstheme="minorBidi"/>
          <w:color w:val="auto"/>
          <w:sz w:val="22"/>
          <w:szCs w:val="22"/>
        </w:rPr>
        <w:t xml:space="preserve"> our </w:t>
      </w:r>
      <w:r w:rsidR="00A4646D">
        <w:rPr>
          <w:rFonts w:asciiTheme="minorHAnsi" w:hAnsiTheme="minorHAnsi" w:cstheme="minorBidi"/>
          <w:color w:val="auto"/>
          <w:sz w:val="22"/>
          <w:szCs w:val="22"/>
        </w:rPr>
        <w:t xml:space="preserve">previous </w:t>
      </w:r>
      <w:r w:rsidRPr="00CA65CF">
        <w:rPr>
          <w:rFonts w:asciiTheme="minorHAnsi" w:hAnsiTheme="minorHAnsi" w:cstheme="minorBidi"/>
          <w:color w:val="auto"/>
          <w:sz w:val="22"/>
          <w:szCs w:val="22"/>
        </w:rPr>
        <w:t xml:space="preserve">example, </w:t>
      </w:r>
      <w:r w:rsidR="00B151E2">
        <w:rPr>
          <w:rFonts w:asciiTheme="minorHAnsi" w:hAnsiTheme="minorHAnsi" w:cstheme="minorBidi"/>
          <w:color w:val="auto"/>
          <w:sz w:val="22"/>
          <w:szCs w:val="22"/>
        </w:rPr>
        <w:t>where the location of the store path on the target server</w:t>
      </w:r>
      <w:r w:rsidRPr="00CA65CF">
        <w:rPr>
          <w:rFonts w:asciiTheme="minorHAnsi" w:hAnsiTheme="minorHAnsi" w:cstheme="minorBidi"/>
          <w:color w:val="auto"/>
          <w:sz w:val="22"/>
          <w:szCs w:val="22"/>
        </w:rPr>
        <w:t xml:space="preserve"> is </w:t>
      </w:r>
      <w:r w:rsidRPr="00B31E48">
        <w:rPr>
          <w:rFonts w:asciiTheme="minorHAnsi" w:hAnsiTheme="minorHAnsi" w:cstheme="minorBidi"/>
          <w:i/>
          <w:color w:val="auto"/>
          <w:sz w:val="22"/>
          <w:szCs w:val="22"/>
        </w:rPr>
        <w:t>X:\ReplicatedData</w:t>
      </w:r>
      <w:r w:rsidR="00B151E2">
        <w:rPr>
          <w:rFonts w:asciiTheme="minorHAnsi" w:hAnsiTheme="minorHAnsi" w:cstheme="minorBidi"/>
          <w:color w:val="auto"/>
          <w:sz w:val="22"/>
          <w:szCs w:val="22"/>
        </w:rPr>
        <w:t>, the first step is to log in</w:t>
      </w:r>
      <w:r w:rsidR="00B151E2" w:rsidRPr="008E0D77">
        <w:rPr>
          <w:rFonts w:asciiTheme="minorHAnsi" w:hAnsiTheme="minorHAnsi" w:cstheme="minorBidi"/>
          <w:color w:val="auto"/>
          <w:sz w:val="22"/>
          <w:szCs w:val="22"/>
        </w:rPr>
        <w:t xml:space="preserve"> to the replication target server, </w:t>
      </w:r>
      <w:r w:rsidR="00B151E2">
        <w:rPr>
          <w:rFonts w:asciiTheme="minorHAnsi" w:hAnsiTheme="minorHAnsi" w:cstheme="minorBidi"/>
          <w:color w:val="auto"/>
          <w:sz w:val="22"/>
          <w:szCs w:val="22"/>
        </w:rPr>
        <w:t xml:space="preserve">open </w:t>
      </w:r>
      <w:r w:rsidR="00B151E2" w:rsidRPr="008E0D77">
        <w:rPr>
          <w:rFonts w:asciiTheme="minorHAnsi" w:hAnsiTheme="minorHAnsi" w:cstheme="minorBidi"/>
          <w:color w:val="auto"/>
          <w:sz w:val="22"/>
          <w:szCs w:val="22"/>
        </w:rPr>
        <w:t xml:space="preserve">the </w:t>
      </w:r>
      <w:r w:rsidR="00B151E2" w:rsidRPr="00E2552E">
        <w:rPr>
          <w:rFonts w:asciiTheme="minorHAnsi" w:hAnsiTheme="minorHAnsi" w:cstheme="minorBidi"/>
          <w:i/>
          <w:color w:val="auto"/>
          <w:sz w:val="22"/>
          <w:szCs w:val="22"/>
        </w:rPr>
        <w:t xml:space="preserve">Backup Server </w:t>
      </w:r>
      <w:r w:rsidR="00B151E2">
        <w:rPr>
          <w:rFonts w:asciiTheme="minorHAnsi" w:hAnsiTheme="minorHAnsi" w:cstheme="minorBidi"/>
          <w:i/>
          <w:color w:val="auto"/>
          <w:sz w:val="22"/>
          <w:szCs w:val="22"/>
        </w:rPr>
        <w:t>M</w:t>
      </w:r>
      <w:r w:rsidR="00B151E2" w:rsidRPr="00E2552E">
        <w:rPr>
          <w:rFonts w:asciiTheme="minorHAnsi" w:hAnsiTheme="minorHAnsi" w:cstheme="minorBidi"/>
          <w:i/>
          <w:color w:val="auto"/>
          <w:sz w:val="22"/>
          <w:szCs w:val="22"/>
        </w:rPr>
        <w:t>anager</w:t>
      </w:r>
      <w:r w:rsidR="00B151E2" w:rsidRPr="008E0D77">
        <w:rPr>
          <w:rFonts w:asciiTheme="minorHAnsi" w:hAnsiTheme="minorHAnsi" w:cstheme="minorBidi"/>
          <w:color w:val="auto"/>
          <w:sz w:val="22"/>
          <w:szCs w:val="22"/>
        </w:rPr>
        <w:t xml:space="preserve"> program</w:t>
      </w:r>
      <w:r w:rsidR="00B151E2">
        <w:rPr>
          <w:rFonts w:asciiTheme="minorHAnsi" w:hAnsiTheme="minorHAnsi" w:cstheme="minorBidi"/>
          <w:color w:val="auto"/>
          <w:sz w:val="22"/>
          <w:szCs w:val="22"/>
        </w:rPr>
        <w:t xml:space="preserve">, open the </w:t>
      </w:r>
      <w:r w:rsidR="00B151E2" w:rsidRPr="00E2552E">
        <w:rPr>
          <w:rFonts w:asciiTheme="minorHAnsi" w:hAnsiTheme="minorHAnsi" w:cstheme="minorBidi"/>
          <w:i/>
          <w:color w:val="auto"/>
          <w:sz w:val="22"/>
          <w:szCs w:val="22"/>
        </w:rPr>
        <w:t>Configure</w:t>
      </w:r>
      <w:r w:rsidR="00B151E2">
        <w:rPr>
          <w:rFonts w:asciiTheme="minorHAnsi" w:hAnsiTheme="minorHAnsi" w:cstheme="minorBidi"/>
          <w:color w:val="auto"/>
          <w:sz w:val="22"/>
          <w:szCs w:val="22"/>
        </w:rPr>
        <w:t xml:space="preserve"> page, and note the folder in the </w:t>
      </w:r>
      <w:r w:rsidR="00B151E2" w:rsidRPr="00E2552E">
        <w:rPr>
          <w:rFonts w:asciiTheme="minorHAnsi" w:hAnsiTheme="minorHAnsi" w:cstheme="minorBidi"/>
          <w:i/>
          <w:color w:val="auto"/>
          <w:sz w:val="22"/>
          <w:szCs w:val="22"/>
        </w:rPr>
        <w:t>Store Path</w:t>
      </w:r>
      <w:r w:rsidR="00B151E2">
        <w:rPr>
          <w:rFonts w:asciiTheme="minorHAnsi" w:hAnsiTheme="minorHAnsi" w:cstheme="minorBidi"/>
          <w:color w:val="auto"/>
          <w:sz w:val="22"/>
          <w:szCs w:val="22"/>
        </w:rPr>
        <w:t xml:space="preserve"> field</w:t>
      </w:r>
      <w:r w:rsidR="00B151E2" w:rsidRPr="008E0D77">
        <w:rPr>
          <w:rFonts w:asciiTheme="minorHAnsi" w:hAnsiTheme="minorHAnsi" w:cstheme="minorBidi"/>
          <w:color w:val="auto"/>
          <w:sz w:val="22"/>
          <w:szCs w:val="22"/>
        </w:rPr>
        <w:t xml:space="preserve">. </w:t>
      </w:r>
      <w:r w:rsidR="00B151E2">
        <w:rPr>
          <w:rFonts w:asciiTheme="minorHAnsi" w:hAnsiTheme="minorHAnsi" w:cstheme="minorBidi"/>
          <w:color w:val="auto"/>
          <w:sz w:val="22"/>
          <w:szCs w:val="22"/>
        </w:rPr>
        <w:t xml:space="preserve">In this example, </w:t>
      </w:r>
      <w:r w:rsidR="00B151E2" w:rsidRPr="008E0D77">
        <w:rPr>
          <w:rFonts w:asciiTheme="minorHAnsi" w:hAnsiTheme="minorHAnsi" w:cstheme="minorBidi"/>
          <w:color w:val="auto"/>
          <w:sz w:val="22"/>
          <w:szCs w:val="22"/>
        </w:rPr>
        <w:t xml:space="preserve">the location </w:t>
      </w:r>
      <w:r w:rsidR="00B151E2">
        <w:rPr>
          <w:rFonts w:asciiTheme="minorHAnsi" w:hAnsiTheme="minorHAnsi" w:cstheme="minorBidi"/>
          <w:color w:val="auto"/>
          <w:sz w:val="22"/>
          <w:szCs w:val="22"/>
        </w:rPr>
        <w:t>is</w:t>
      </w:r>
      <w:r w:rsidR="00B151E2" w:rsidRPr="008E0D77">
        <w:rPr>
          <w:rFonts w:asciiTheme="minorHAnsi" w:hAnsiTheme="minorHAnsi" w:cstheme="minorBidi"/>
          <w:color w:val="auto"/>
          <w:sz w:val="22"/>
          <w:szCs w:val="22"/>
        </w:rPr>
        <w:t xml:space="preserve"> </w:t>
      </w:r>
      <w:bookmarkStart w:id="44" w:name="OLE_LINK54"/>
      <w:bookmarkStart w:id="45" w:name="OLE_LINK55"/>
      <w:bookmarkStart w:id="46" w:name="OLE_LINK56"/>
      <w:r w:rsidR="00B151E2" w:rsidRPr="00160D24">
        <w:rPr>
          <w:rFonts w:asciiTheme="minorHAnsi" w:hAnsiTheme="minorHAnsi" w:cstheme="minorBidi"/>
          <w:i/>
          <w:color w:val="auto"/>
          <w:sz w:val="22"/>
          <w:szCs w:val="22"/>
        </w:rPr>
        <w:t>X:\ReplicatedData</w:t>
      </w:r>
      <w:bookmarkEnd w:id="44"/>
      <w:bookmarkEnd w:id="45"/>
      <w:bookmarkEnd w:id="46"/>
      <w:r w:rsidR="00B151E2" w:rsidRPr="00160D24">
        <w:rPr>
          <w:rFonts w:asciiTheme="minorHAnsi" w:hAnsiTheme="minorHAnsi" w:cstheme="minorBidi"/>
          <w:i/>
          <w:color w:val="auto"/>
          <w:sz w:val="22"/>
          <w:szCs w:val="22"/>
        </w:rPr>
        <w:t>.</w:t>
      </w:r>
      <w:r w:rsidR="009C55B8">
        <w:rPr>
          <w:rFonts w:asciiTheme="minorHAnsi" w:hAnsiTheme="minorHAnsi" w:cstheme="minorBidi"/>
          <w:i/>
          <w:color w:val="auto"/>
          <w:sz w:val="22"/>
          <w:szCs w:val="22"/>
        </w:rPr>
        <w:t xml:space="preserve"> </w:t>
      </w:r>
      <w:r w:rsidR="009C55B8">
        <w:rPr>
          <w:rFonts w:asciiTheme="minorHAnsi" w:hAnsiTheme="minorHAnsi" w:cstheme="minorBidi"/>
          <w:color w:val="auto"/>
          <w:sz w:val="22"/>
          <w:szCs w:val="22"/>
        </w:rPr>
        <w:t>At this point, you are finished using the Backup Server Manager</w:t>
      </w:r>
      <w:r w:rsidR="004B275C">
        <w:rPr>
          <w:rFonts w:asciiTheme="minorHAnsi" w:hAnsiTheme="minorHAnsi" w:cstheme="minorBidi"/>
          <w:color w:val="auto"/>
          <w:sz w:val="22"/>
          <w:szCs w:val="22"/>
        </w:rPr>
        <w:t>,</w:t>
      </w:r>
      <w:r w:rsidR="009C55B8">
        <w:rPr>
          <w:rFonts w:asciiTheme="minorHAnsi" w:hAnsiTheme="minorHAnsi" w:cstheme="minorBidi"/>
          <w:color w:val="auto"/>
          <w:sz w:val="22"/>
          <w:szCs w:val="22"/>
        </w:rPr>
        <w:t xml:space="preserve"> and it can be closed.</w:t>
      </w:r>
    </w:p>
    <w:p w:rsidR="00B151E2" w:rsidRDefault="00B151E2" w:rsidP="00CA65CF">
      <w:pPr>
        <w:pStyle w:val="Default"/>
        <w:rPr>
          <w:rFonts w:asciiTheme="minorHAnsi" w:hAnsiTheme="minorHAnsi" w:cstheme="minorBidi"/>
          <w:color w:val="auto"/>
          <w:sz w:val="22"/>
          <w:szCs w:val="22"/>
        </w:rPr>
      </w:pPr>
    </w:p>
    <w:p w:rsidR="00634112" w:rsidRDefault="00CA65CF" w:rsidP="00105BD4">
      <w:pPr>
        <w:pStyle w:val="Default"/>
        <w:rPr>
          <w:rFonts w:asciiTheme="minorHAnsi" w:hAnsiTheme="minorHAnsi" w:cstheme="minorBidi"/>
          <w:color w:val="auto"/>
          <w:sz w:val="22"/>
          <w:szCs w:val="22"/>
        </w:rPr>
      </w:pPr>
      <w:r w:rsidRPr="00CA65CF">
        <w:rPr>
          <w:rFonts w:asciiTheme="minorHAnsi" w:hAnsiTheme="minorHAnsi" w:cstheme="minorBidi"/>
          <w:color w:val="auto"/>
          <w:sz w:val="22"/>
          <w:szCs w:val="22"/>
        </w:rPr>
        <w:t>Next, configure remote backups, site-to-site backups, or local disk backups like you normally would</w:t>
      </w:r>
      <w:r w:rsidR="009109FE">
        <w:rPr>
          <w:rFonts w:asciiTheme="minorHAnsi" w:hAnsiTheme="minorHAnsi" w:cstheme="minorBidi"/>
          <w:color w:val="auto"/>
          <w:sz w:val="22"/>
          <w:szCs w:val="22"/>
        </w:rPr>
        <w:t xml:space="preserve"> </w:t>
      </w:r>
      <w:r w:rsidR="00582D0F">
        <w:rPr>
          <w:rFonts w:asciiTheme="minorHAnsi" w:hAnsiTheme="minorHAnsi" w:cstheme="minorBidi"/>
          <w:color w:val="auto"/>
          <w:sz w:val="22"/>
          <w:szCs w:val="22"/>
        </w:rPr>
        <w:t xml:space="preserve">for </w:t>
      </w:r>
      <w:r w:rsidRPr="00CA65CF">
        <w:rPr>
          <w:rFonts w:asciiTheme="minorHAnsi" w:hAnsiTheme="minorHAnsi" w:cstheme="minorBidi"/>
          <w:color w:val="auto"/>
          <w:sz w:val="22"/>
          <w:szCs w:val="22"/>
        </w:rPr>
        <w:t>other backups</w:t>
      </w:r>
      <w:r w:rsidR="009C55B8">
        <w:rPr>
          <w:rFonts w:asciiTheme="minorHAnsi" w:hAnsiTheme="minorHAnsi" w:cstheme="minorBidi"/>
          <w:color w:val="auto"/>
          <w:sz w:val="22"/>
          <w:szCs w:val="22"/>
        </w:rPr>
        <w:t xml:space="preserve"> in the Backup Manager</w:t>
      </w:r>
      <w:r w:rsidRPr="00CA65CF">
        <w:rPr>
          <w:rFonts w:asciiTheme="minorHAnsi" w:hAnsiTheme="minorHAnsi" w:cstheme="minorBidi"/>
          <w:color w:val="auto"/>
          <w:sz w:val="22"/>
          <w:szCs w:val="22"/>
        </w:rPr>
        <w:t xml:space="preserve">. This </w:t>
      </w:r>
      <w:r w:rsidR="00B31E48">
        <w:rPr>
          <w:rFonts w:asciiTheme="minorHAnsi" w:hAnsiTheme="minorHAnsi" w:cstheme="minorBidi"/>
          <w:color w:val="auto"/>
          <w:sz w:val="22"/>
          <w:szCs w:val="22"/>
        </w:rPr>
        <w:t>might</w:t>
      </w:r>
      <w:r w:rsidRPr="00CA65CF">
        <w:rPr>
          <w:rFonts w:asciiTheme="minorHAnsi" w:hAnsiTheme="minorHAnsi" w:cstheme="minorBidi"/>
          <w:color w:val="auto"/>
          <w:sz w:val="22"/>
          <w:szCs w:val="22"/>
        </w:rPr>
        <w:t xml:space="preserve"> include setting up an encryption pass phrase and setting the relevant</w:t>
      </w:r>
      <w:r w:rsidR="009109FE">
        <w:rPr>
          <w:rFonts w:asciiTheme="minorHAnsi" w:hAnsiTheme="minorHAnsi" w:cstheme="minorBidi"/>
          <w:color w:val="auto"/>
          <w:sz w:val="22"/>
          <w:szCs w:val="22"/>
        </w:rPr>
        <w:t xml:space="preserve"> </w:t>
      </w:r>
      <w:r w:rsidR="00582D0F">
        <w:rPr>
          <w:rFonts w:asciiTheme="minorHAnsi" w:hAnsiTheme="minorHAnsi" w:cstheme="minorBidi"/>
          <w:color w:val="auto"/>
          <w:sz w:val="22"/>
          <w:szCs w:val="22"/>
        </w:rPr>
        <w:t xml:space="preserve">backup </w:t>
      </w:r>
      <w:r w:rsidRPr="00CA65CF">
        <w:rPr>
          <w:rFonts w:asciiTheme="minorHAnsi" w:hAnsiTheme="minorHAnsi" w:cstheme="minorBidi"/>
          <w:color w:val="auto"/>
          <w:sz w:val="22"/>
          <w:szCs w:val="22"/>
        </w:rPr>
        <w:t xml:space="preserve">schedules. </w:t>
      </w:r>
      <w:r w:rsidR="003E52F0">
        <w:rPr>
          <w:rFonts w:asciiTheme="minorHAnsi" w:hAnsiTheme="minorHAnsi" w:cstheme="minorBidi"/>
          <w:color w:val="auto"/>
          <w:sz w:val="22"/>
          <w:szCs w:val="22"/>
        </w:rPr>
        <w:t xml:space="preserve">Note that when you are using the Backup Server Manager program and the Backup Manager on the same server, we recommend that you use the same </w:t>
      </w:r>
      <w:r w:rsidR="003E52F0" w:rsidRPr="002B275E">
        <w:rPr>
          <w:rFonts w:asciiTheme="minorHAnsi" w:hAnsiTheme="minorHAnsi" w:cstheme="minorBidi"/>
          <w:i/>
          <w:color w:val="auto"/>
          <w:sz w:val="22"/>
          <w:szCs w:val="22"/>
        </w:rPr>
        <w:t>user name</w:t>
      </w:r>
      <w:r w:rsidR="003E52F0">
        <w:rPr>
          <w:rFonts w:asciiTheme="minorHAnsi" w:hAnsiTheme="minorHAnsi" w:cstheme="minorBidi"/>
          <w:color w:val="auto"/>
          <w:sz w:val="22"/>
          <w:szCs w:val="22"/>
        </w:rPr>
        <w:t xml:space="preserve"> </w:t>
      </w:r>
      <w:r w:rsidR="003E52F0" w:rsidRPr="002230CC">
        <w:rPr>
          <w:rFonts w:asciiTheme="minorHAnsi" w:hAnsiTheme="minorHAnsi" w:cstheme="minorBidi"/>
          <w:color w:val="auto"/>
          <w:sz w:val="22"/>
          <w:szCs w:val="22"/>
        </w:rPr>
        <w:t>for</w:t>
      </w:r>
      <w:r w:rsidR="003E52F0">
        <w:rPr>
          <w:rFonts w:asciiTheme="minorHAnsi" w:hAnsiTheme="minorHAnsi" w:cstheme="minorBidi"/>
          <w:color w:val="auto"/>
          <w:sz w:val="22"/>
          <w:szCs w:val="22"/>
        </w:rPr>
        <w:t xml:space="preserve"> the eFolder account in each program.</w:t>
      </w:r>
    </w:p>
    <w:p w:rsidR="00634112" w:rsidRDefault="00634112" w:rsidP="00105BD4">
      <w:pPr>
        <w:pStyle w:val="Default"/>
        <w:rPr>
          <w:rFonts w:asciiTheme="minorHAnsi" w:hAnsiTheme="minorHAnsi" w:cstheme="minorBidi"/>
          <w:color w:val="auto"/>
          <w:sz w:val="22"/>
          <w:szCs w:val="22"/>
        </w:rPr>
      </w:pPr>
    </w:p>
    <w:p w:rsidR="004B275C" w:rsidRPr="004B275C" w:rsidRDefault="00E81C05" w:rsidP="00105BD4">
      <w:pPr>
        <w:pStyle w:val="Default"/>
        <w:rPr>
          <w:rFonts w:asciiTheme="minorHAnsi" w:hAnsiTheme="minorHAnsi" w:cstheme="minorBidi"/>
          <w:color w:val="auto"/>
          <w:sz w:val="22"/>
          <w:szCs w:val="22"/>
        </w:rPr>
      </w:pPr>
      <w:r>
        <w:rPr>
          <w:rFonts w:asciiTheme="minorHAnsi" w:hAnsiTheme="minorHAnsi" w:cstheme="minorBidi"/>
          <w:color w:val="auto"/>
          <w:sz w:val="22"/>
          <w:szCs w:val="22"/>
        </w:rPr>
        <w:t>As part of this configuration of the Backup Manager</w:t>
      </w:r>
      <w:r w:rsidR="00634112">
        <w:rPr>
          <w:rFonts w:asciiTheme="minorHAnsi" w:hAnsiTheme="minorHAnsi" w:cstheme="minorBidi"/>
          <w:color w:val="auto"/>
          <w:sz w:val="22"/>
          <w:szCs w:val="22"/>
        </w:rPr>
        <w:t>, to add the replicated data to the list of folders to backup or monitor in the Backup Manager</w:t>
      </w:r>
      <w:r w:rsidR="003E52F0">
        <w:rPr>
          <w:rFonts w:asciiTheme="minorHAnsi" w:hAnsiTheme="minorHAnsi" w:cstheme="minorBidi"/>
          <w:color w:val="auto"/>
          <w:sz w:val="22"/>
          <w:szCs w:val="22"/>
        </w:rPr>
        <w:t xml:space="preserve"> on the target server</w:t>
      </w:r>
      <w:r w:rsidR="00634112">
        <w:rPr>
          <w:rFonts w:asciiTheme="minorHAnsi" w:hAnsiTheme="minorHAnsi" w:cstheme="minorBidi"/>
          <w:color w:val="auto"/>
          <w:sz w:val="22"/>
          <w:szCs w:val="22"/>
        </w:rPr>
        <w:t>, c</w:t>
      </w:r>
      <w:r w:rsidR="00105BD4">
        <w:rPr>
          <w:rFonts w:asciiTheme="minorHAnsi" w:hAnsiTheme="minorHAnsi" w:cstheme="minorBidi"/>
          <w:color w:val="auto"/>
          <w:sz w:val="22"/>
          <w:szCs w:val="22"/>
        </w:rPr>
        <w:t>lick</w:t>
      </w:r>
      <w:r w:rsidR="00105BD4" w:rsidRPr="00CA65CF">
        <w:rPr>
          <w:rFonts w:asciiTheme="minorHAnsi" w:hAnsiTheme="minorHAnsi" w:cstheme="minorBidi"/>
          <w:color w:val="auto"/>
          <w:sz w:val="22"/>
          <w:szCs w:val="22"/>
        </w:rPr>
        <w:t xml:space="preserve"> the </w:t>
      </w:r>
      <w:r w:rsidR="00105BD4" w:rsidRPr="00105BD4">
        <w:rPr>
          <w:rFonts w:asciiTheme="minorHAnsi" w:hAnsiTheme="minorHAnsi" w:cstheme="minorBidi"/>
          <w:b/>
          <w:color w:val="auto"/>
          <w:sz w:val="22"/>
          <w:szCs w:val="22"/>
        </w:rPr>
        <w:t>Folders</w:t>
      </w:r>
      <w:r w:rsidR="00105BD4">
        <w:rPr>
          <w:rFonts w:asciiTheme="minorHAnsi" w:hAnsiTheme="minorHAnsi" w:cstheme="minorBidi"/>
          <w:color w:val="auto"/>
          <w:sz w:val="22"/>
          <w:szCs w:val="22"/>
        </w:rPr>
        <w:t xml:space="preserve"> button</w:t>
      </w:r>
      <w:r w:rsidR="00105BD4" w:rsidRPr="00CA65CF">
        <w:rPr>
          <w:rFonts w:asciiTheme="minorHAnsi" w:hAnsiTheme="minorHAnsi" w:cstheme="minorBidi"/>
          <w:color w:val="auto"/>
          <w:sz w:val="22"/>
          <w:szCs w:val="22"/>
        </w:rPr>
        <w:t xml:space="preserve"> in</w:t>
      </w:r>
      <w:r w:rsidR="00105BD4">
        <w:rPr>
          <w:rFonts w:asciiTheme="minorHAnsi" w:hAnsiTheme="minorHAnsi" w:cstheme="minorBidi"/>
          <w:color w:val="auto"/>
          <w:sz w:val="22"/>
          <w:szCs w:val="22"/>
        </w:rPr>
        <w:t xml:space="preserve"> the B</w:t>
      </w:r>
      <w:r w:rsidR="00105BD4" w:rsidRPr="00CA65CF">
        <w:rPr>
          <w:rFonts w:asciiTheme="minorHAnsi" w:hAnsiTheme="minorHAnsi" w:cstheme="minorBidi"/>
          <w:color w:val="auto"/>
          <w:sz w:val="22"/>
          <w:szCs w:val="22"/>
        </w:rPr>
        <w:t xml:space="preserve">ackup </w:t>
      </w:r>
      <w:r w:rsidR="00105BD4">
        <w:rPr>
          <w:rFonts w:asciiTheme="minorHAnsi" w:hAnsiTheme="minorHAnsi" w:cstheme="minorBidi"/>
          <w:color w:val="auto"/>
          <w:sz w:val="22"/>
          <w:szCs w:val="22"/>
        </w:rPr>
        <w:t>M</w:t>
      </w:r>
      <w:r w:rsidR="00105BD4" w:rsidRPr="00CA65CF">
        <w:rPr>
          <w:rFonts w:asciiTheme="minorHAnsi" w:hAnsiTheme="minorHAnsi" w:cstheme="minorBidi"/>
          <w:color w:val="auto"/>
          <w:sz w:val="22"/>
          <w:szCs w:val="22"/>
        </w:rPr>
        <w:t>anager on the replication target</w:t>
      </w:r>
      <w:r w:rsidR="00105BD4">
        <w:rPr>
          <w:rFonts w:asciiTheme="minorHAnsi" w:hAnsiTheme="minorHAnsi" w:cstheme="minorBidi"/>
          <w:color w:val="auto"/>
          <w:sz w:val="22"/>
          <w:szCs w:val="22"/>
        </w:rPr>
        <w:t>,</w:t>
      </w:r>
      <w:r w:rsidR="004B275C">
        <w:rPr>
          <w:rFonts w:asciiTheme="minorHAnsi" w:hAnsiTheme="minorHAnsi" w:cstheme="minorBidi"/>
          <w:color w:val="auto"/>
          <w:sz w:val="22"/>
          <w:szCs w:val="22"/>
        </w:rPr>
        <w:t xml:space="preserve"> click </w:t>
      </w:r>
      <w:r w:rsidR="004B275C" w:rsidRPr="004B275C">
        <w:rPr>
          <w:rFonts w:asciiTheme="minorHAnsi" w:hAnsiTheme="minorHAnsi" w:cstheme="minorBidi"/>
          <w:b/>
          <w:color w:val="auto"/>
          <w:sz w:val="22"/>
          <w:szCs w:val="22"/>
        </w:rPr>
        <w:t>Add</w:t>
      </w:r>
      <w:r w:rsidR="004B275C">
        <w:rPr>
          <w:rFonts w:asciiTheme="minorHAnsi" w:hAnsiTheme="minorHAnsi" w:cstheme="minorBidi"/>
          <w:color w:val="auto"/>
          <w:sz w:val="22"/>
          <w:szCs w:val="22"/>
        </w:rPr>
        <w:t xml:space="preserve"> in the upper right and select </w:t>
      </w:r>
      <w:r w:rsidR="004B275C" w:rsidRPr="004B275C">
        <w:rPr>
          <w:rFonts w:asciiTheme="minorHAnsi" w:hAnsiTheme="minorHAnsi" w:cstheme="minorBidi"/>
          <w:i/>
          <w:color w:val="auto"/>
          <w:sz w:val="22"/>
          <w:szCs w:val="22"/>
        </w:rPr>
        <w:t>Add Folder</w:t>
      </w:r>
      <w:r w:rsidR="004B275C">
        <w:rPr>
          <w:rFonts w:asciiTheme="minorHAnsi" w:hAnsiTheme="minorHAnsi" w:cstheme="minorBidi"/>
          <w:color w:val="auto"/>
          <w:sz w:val="22"/>
          <w:szCs w:val="22"/>
        </w:rPr>
        <w:t xml:space="preserve">. Drill down the directory structure on the left to the </w:t>
      </w:r>
      <w:r w:rsidR="004B275C" w:rsidRPr="00160D24">
        <w:rPr>
          <w:rFonts w:asciiTheme="minorHAnsi" w:hAnsiTheme="minorHAnsi" w:cstheme="minorBidi"/>
          <w:i/>
          <w:color w:val="auto"/>
          <w:sz w:val="22"/>
          <w:szCs w:val="22"/>
        </w:rPr>
        <w:t>X:\ReplicatedData</w:t>
      </w:r>
      <w:r w:rsidR="004B275C">
        <w:rPr>
          <w:rFonts w:asciiTheme="minorHAnsi" w:hAnsiTheme="minorHAnsi" w:cstheme="minorBidi"/>
          <w:i/>
          <w:color w:val="auto"/>
          <w:sz w:val="22"/>
          <w:szCs w:val="22"/>
        </w:rPr>
        <w:t xml:space="preserve"> </w:t>
      </w:r>
      <w:r w:rsidR="004B275C" w:rsidRPr="004B275C">
        <w:rPr>
          <w:rFonts w:asciiTheme="minorHAnsi" w:hAnsiTheme="minorHAnsi" w:cstheme="minorBidi"/>
          <w:color w:val="auto"/>
          <w:sz w:val="22"/>
          <w:szCs w:val="22"/>
        </w:rPr>
        <w:t>folder</w:t>
      </w:r>
      <w:r w:rsidR="004B275C">
        <w:rPr>
          <w:rFonts w:asciiTheme="minorHAnsi" w:hAnsiTheme="minorHAnsi" w:cstheme="minorBidi"/>
          <w:i/>
          <w:color w:val="auto"/>
          <w:sz w:val="22"/>
          <w:szCs w:val="22"/>
        </w:rPr>
        <w:t>.</w:t>
      </w:r>
      <w:r w:rsidR="004B275C">
        <w:rPr>
          <w:rFonts w:asciiTheme="minorHAnsi" w:hAnsiTheme="minorHAnsi" w:cstheme="minorBidi"/>
          <w:color w:val="auto"/>
          <w:sz w:val="22"/>
          <w:szCs w:val="22"/>
        </w:rPr>
        <w:t xml:space="preserve"> Click on the folder to select it, then click the green arrow button to move it to the right side to the list of folders and files to be backed up.</w:t>
      </w:r>
      <w:r w:rsidR="00136326">
        <w:rPr>
          <w:rFonts w:asciiTheme="minorHAnsi" w:hAnsiTheme="minorHAnsi" w:cstheme="minorBidi"/>
          <w:color w:val="auto"/>
          <w:sz w:val="22"/>
          <w:szCs w:val="22"/>
        </w:rPr>
        <w:t xml:space="preserve"> Finally, click </w:t>
      </w:r>
      <w:r w:rsidR="00136326" w:rsidRPr="00136326">
        <w:rPr>
          <w:rFonts w:asciiTheme="minorHAnsi" w:hAnsiTheme="minorHAnsi" w:cstheme="minorBidi"/>
          <w:b/>
          <w:color w:val="auto"/>
          <w:sz w:val="22"/>
          <w:szCs w:val="22"/>
        </w:rPr>
        <w:t>Save</w:t>
      </w:r>
      <w:r w:rsidR="00136326">
        <w:rPr>
          <w:rFonts w:asciiTheme="minorHAnsi" w:hAnsiTheme="minorHAnsi" w:cstheme="minorBidi"/>
          <w:color w:val="auto"/>
          <w:sz w:val="22"/>
          <w:szCs w:val="22"/>
        </w:rPr>
        <w:t xml:space="preserve">. The folder should now show up in the list of folders on the </w:t>
      </w:r>
      <w:r w:rsidR="00136326" w:rsidRPr="00136326">
        <w:rPr>
          <w:rFonts w:asciiTheme="minorHAnsi" w:hAnsiTheme="minorHAnsi" w:cstheme="minorBidi"/>
          <w:i/>
          <w:color w:val="auto"/>
          <w:sz w:val="22"/>
          <w:szCs w:val="22"/>
        </w:rPr>
        <w:t>Folders</w:t>
      </w:r>
      <w:r w:rsidR="00136326">
        <w:rPr>
          <w:rFonts w:asciiTheme="minorHAnsi" w:hAnsiTheme="minorHAnsi" w:cstheme="minorBidi"/>
          <w:color w:val="auto"/>
          <w:sz w:val="22"/>
          <w:szCs w:val="22"/>
        </w:rPr>
        <w:t xml:space="preserve"> page.</w:t>
      </w:r>
    </w:p>
    <w:p w:rsidR="004B275C" w:rsidRDefault="004B275C" w:rsidP="00105BD4">
      <w:pPr>
        <w:pStyle w:val="Default"/>
        <w:rPr>
          <w:rFonts w:asciiTheme="minorHAnsi" w:hAnsiTheme="minorHAnsi" w:cstheme="minorBidi"/>
          <w:color w:val="auto"/>
          <w:sz w:val="22"/>
          <w:szCs w:val="22"/>
        </w:rPr>
      </w:pPr>
    </w:p>
    <w:p w:rsidR="00CA65CF" w:rsidRDefault="00942828" w:rsidP="00CA65CF">
      <w:pPr>
        <w:pStyle w:val="Default"/>
        <w:rPr>
          <w:rFonts w:asciiTheme="minorHAnsi" w:hAnsiTheme="minorHAnsi" w:cstheme="minorBidi"/>
          <w:color w:val="auto"/>
          <w:sz w:val="22"/>
          <w:szCs w:val="22"/>
        </w:rPr>
      </w:pPr>
      <w:r>
        <w:rPr>
          <w:rFonts w:asciiTheme="minorHAnsi" w:hAnsiTheme="minorHAnsi" w:cstheme="minorBidi"/>
          <w:color w:val="auto"/>
          <w:sz w:val="22"/>
          <w:szCs w:val="22"/>
        </w:rPr>
        <w:t>Click on the folder to highlight it and then</w:t>
      </w:r>
      <w:r w:rsidR="00A73BA5">
        <w:rPr>
          <w:rFonts w:asciiTheme="minorHAnsi" w:hAnsiTheme="minorHAnsi" w:cstheme="minorBidi"/>
          <w:color w:val="auto"/>
          <w:sz w:val="22"/>
          <w:szCs w:val="22"/>
        </w:rPr>
        <w:t xml:space="preserve"> </w:t>
      </w:r>
      <w:r>
        <w:rPr>
          <w:rFonts w:asciiTheme="minorHAnsi" w:hAnsiTheme="minorHAnsi" w:cstheme="minorBidi"/>
          <w:color w:val="auto"/>
          <w:sz w:val="22"/>
          <w:szCs w:val="22"/>
        </w:rPr>
        <w:t>click the</w:t>
      </w:r>
      <w:r w:rsidR="00105BD4">
        <w:rPr>
          <w:rFonts w:asciiTheme="minorHAnsi" w:hAnsiTheme="minorHAnsi" w:cstheme="minorBidi"/>
          <w:color w:val="auto"/>
          <w:sz w:val="22"/>
          <w:szCs w:val="22"/>
        </w:rPr>
        <w:t xml:space="preserve"> </w:t>
      </w:r>
      <w:r w:rsidR="00105BD4" w:rsidRPr="00942828">
        <w:rPr>
          <w:rFonts w:asciiTheme="minorHAnsi" w:hAnsiTheme="minorHAnsi" w:cstheme="minorBidi"/>
          <w:b/>
          <w:color w:val="auto"/>
          <w:sz w:val="22"/>
          <w:szCs w:val="22"/>
        </w:rPr>
        <w:t>Properties</w:t>
      </w:r>
      <w:r>
        <w:rPr>
          <w:rFonts w:asciiTheme="minorHAnsi" w:hAnsiTheme="minorHAnsi" w:cstheme="minorBidi"/>
          <w:color w:val="auto"/>
          <w:sz w:val="22"/>
          <w:szCs w:val="22"/>
        </w:rPr>
        <w:t xml:space="preserve"> button on the right side</w:t>
      </w:r>
      <w:r w:rsidR="00105BD4" w:rsidRPr="00CA65CF">
        <w:rPr>
          <w:rFonts w:asciiTheme="minorHAnsi" w:hAnsiTheme="minorHAnsi" w:cstheme="minorBidi"/>
          <w:color w:val="auto"/>
          <w:sz w:val="22"/>
          <w:szCs w:val="22"/>
        </w:rPr>
        <w:t xml:space="preserve">. </w:t>
      </w:r>
      <w:r w:rsidR="00105BD4">
        <w:rPr>
          <w:rFonts w:asciiTheme="minorHAnsi" w:hAnsiTheme="minorHAnsi" w:cstheme="minorBidi"/>
          <w:color w:val="auto"/>
          <w:sz w:val="22"/>
          <w:szCs w:val="22"/>
        </w:rPr>
        <w:t xml:space="preserve">Scroll down to the </w:t>
      </w:r>
      <w:r w:rsidR="00105BD4" w:rsidRPr="00D02699">
        <w:rPr>
          <w:rFonts w:asciiTheme="minorHAnsi" w:hAnsiTheme="minorHAnsi" w:cstheme="minorBidi"/>
          <w:i/>
          <w:color w:val="auto"/>
          <w:sz w:val="22"/>
          <w:szCs w:val="22"/>
        </w:rPr>
        <w:t>Advanced</w:t>
      </w:r>
      <w:r w:rsidR="00105BD4" w:rsidRPr="00CA65CF">
        <w:rPr>
          <w:rFonts w:asciiTheme="minorHAnsi" w:hAnsiTheme="minorHAnsi" w:cstheme="minorBidi"/>
          <w:color w:val="auto"/>
          <w:sz w:val="22"/>
          <w:szCs w:val="22"/>
        </w:rPr>
        <w:t xml:space="preserve"> </w:t>
      </w:r>
      <w:r w:rsidR="00105BD4">
        <w:rPr>
          <w:rFonts w:asciiTheme="minorHAnsi" w:hAnsiTheme="minorHAnsi" w:cstheme="minorBidi"/>
          <w:color w:val="auto"/>
          <w:sz w:val="22"/>
          <w:szCs w:val="22"/>
        </w:rPr>
        <w:t xml:space="preserve">section and </w:t>
      </w:r>
      <w:r>
        <w:rPr>
          <w:rFonts w:asciiTheme="minorHAnsi" w:hAnsiTheme="minorHAnsi" w:cstheme="minorBidi"/>
          <w:color w:val="auto"/>
          <w:sz w:val="22"/>
          <w:szCs w:val="22"/>
        </w:rPr>
        <w:t>click</w:t>
      </w:r>
      <w:r w:rsidR="00105BD4" w:rsidRPr="00CA65CF">
        <w:rPr>
          <w:rFonts w:asciiTheme="minorHAnsi" w:hAnsiTheme="minorHAnsi" w:cstheme="minorBidi"/>
          <w:color w:val="auto"/>
          <w:sz w:val="22"/>
          <w:szCs w:val="22"/>
        </w:rPr>
        <w:t xml:space="preserve"> the </w:t>
      </w:r>
      <w:r w:rsidR="00105BD4" w:rsidRPr="00105BD4">
        <w:rPr>
          <w:rFonts w:asciiTheme="minorHAnsi" w:hAnsiTheme="minorHAnsi" w:cstheme="minorBidi"/>
          <w:i/>
          <w:color w:val="auto"/>
          <w:sz w:val="22"/>
          <w:szCs w:val="22"/>
        </w:rPr>
        <w:t>Do Not Backup Data</w:t>
      </w:r>
      <w:r w:rsidR="00105BD4" w:rsidRPr="00CA65CF">
        <w:rPr>
          <w:rFonts w:asciiTheme="minorHAnsi" w:hAnsiTheme="minorHAnsi" w:cstheme="minorBidi"/>
          <w:color w:val="auto"/>
          <w:sz w:val="22"/>
          <w:szCs w:val="22"/>
        </w:rPr>
        <w:t xml:space="preserve"> </w:t>
      </w:r>
      <w:r w:rsidR="00105BD4">
        <w:rPr>
          <w:rFonts w:asciiTheme="minorHAnsi" w:hAnsiTheme="minorHAnsi" w:cstheme="minorBidi"/>
          <w:color w:val="auto"/>
          <w:sz w:val="22"/>
          <w:szCs w:val="22"/>
        </w:rPr>
        <w:t>field</w:t>
      </w:r>
      <w:r w:rsidR="00105BD4" w:rsidRPr="00CA65CF">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until it is set </w:t>
      </w:r>
      <w:r w:rsidR="00105BD4" w:rsidRPr="00CA65CF">
        <w:rPr>
          <w:rFonts w:asciiTheme="minorHAnsi" w:hAnsiTheme="minorHAnsi" w:cstheme="minorBidi"/>
          <w:color w:val="auto"/>
          <w:sz w:val="22"/>
          <w:szCs w:val="22"/>
        </w:rPr>
        <w:t xml:space="preserve">to </w:t>
      </w:r>
      <w:r w:rsidR="00105BD4" w:rsidRPr="00105BD4">
        <w:rPr>
          <w:rFonts w:asciiTheme="minorHAnsi" w:hAnsiTheme="minorHAnsi" w:cstheme="minorBidi"/>
          <w:i/>
          <w:color w:val="auto"/>
          <w:sz w:val="22"/>
          <w:szCs w:val="22"/>
        </w:rPr>
        <w:t>Yes</w:t>
      </w:r>
      <w:r w:rsidR="00105BD4">
        <w:rPr>
          <w:rFonts w:asciiTheme="minorHAnsi" w:hAnsiTheme="minorHAnsi" w:cstheme="minorBidi"/>
          <w:color w:val="auto"/>
          <w:sz w:val="22"/>
          <w:szCs w:val="22"/>
        </w:rPr>
        <w:t>.</w:t>
      </w:r>
      <w:r w:rsidR="00FD508A">
        <w:rPr>
          <w:rFonts w:asciiTheme="minorHAnsi" w:hAnsiTheme="minorHAnsi" w:cstheme="minorBidi"/>
          <w:color w:val="auto"/>
          <w:sz w:val="22"/>
          <w:szCs w:val="22"/>
        </w:rPr>
        <w:t xml:space="preserve"> Because</w:t>
      </w:r>
      <w:r w:rsidR="00CA65CF" w:rsidRPr="00CA65CF">
        <w:rPr>
          <w:rFonts w:asciiTheme="minorHAnsi" w:hAnsiTheme="minorHAnsi" w:cstheme="minorBidi"/>
          <w:color w:val="auto"/>
          <w:sz w:val="22"/>
          <w:szCs w:val="22"/>
        </w:rPr>
        <w:t xml:space="preserve"> the replication target contains ShadowProtect data,</w:t>
      </w:r>
      <w:r w:rsidR="00FD508A">
        <w:rPr>
          <w:rFonts w:asciiTheme="minorHAnsi" w:hAnsiTheme="minorHAnsi" w:cstheme="minorBidi"/>
          <w:color w:val="auto"/>
          <w:sz w:val="22"/>
          <w:szCs w:val="22"/>
        </w:rPr>
        <w:t xml:space="preserve"> m</w:t>
      </w:r>
      <w:r w:rsidR="00CA65CF" w:rsidRPr="00CA65CF">
        <w:rPr>
          <w:rFonts w:asciiTheme="minorHAnsi" w:hAnsiTheme="minorHAnsi" w:cstheme="minorBidi"/>
          <w:color w:val="auto"/>
          <w:sz w:val="22"/>
          <w:szCs w:val="22"/>
        </w:rPr>
        <w:t>ake sure</w:t>
      </w:r>
      <w:r w:rsidR="009109FE">
        <w:rPr>
          <w:rFonts w:asciiTheme="minorHAnsi" w:hAnsiTheme="minorHAnsi" w:cstheme="minorBidi"/>
          <w:color w:val="auto"/>
          <w:sz w:val="22"/>
          <w:szCs w:val="22"/>
        </w:rPr>
        <w:t xml:space="preserve"> </w:t>
      </w:r>
      <w:r w:rsidR="00582D0F">
        <w:rPr>
          <w:rFonts w:asciiTheme="minorHAnsi" w:hAnsiTheme="minorHAnsi" w:cstheme="minorBidi"/>
          <w:color w:val="auto"/>
          <w:sz w:val="22"/>
          <w:szCs w:val="22"/>
        </w:rPr>
        <w:t xml:space="preserve">that </w:t>
      </w:r>
      <w:r w:rsidR="00FD508A">
        <w:rPr>
          <w:rFonts w:asciiTheme="minorHAnsi" w:hAnsiTheme="minorHAnsi" w:cstheme="minorBidi"/>
          <w:color w:val="auto"/>
          <w:sz w:val="22"/>
          <w:szCs w:val="22"/>
        </w:rPr>
        <w:t>all of the ShadowProtect i</w:t>
      </w:r>
      <w:r w:rsidR="00CA65CF" w:rsidRPr="00CA65CF">
        <w:rPr>
          <w:rFonts w:asciiTheme="minorHAnsi" w:hAnsiTheme="minorHAnsi" w:cstheme="minorBidi"/>
          <w:color w:val="auto"/>
          <w:sz w:val="22"/>
          <w:szCs w:val="22"/>
        </w:rPr>
        <w:t>ntegration settin</w:t>
      </w:r>
      <w:r w:rsidR="00CA65CF">
        <w:rPr>
          <w:rFonts w:asciiTheme="minorHAnsi" w:hAnsiTheme="minorHAnsi" w:cstheme="minorBidi"/>
          <w:color w:val="auto"/>
          <w:sz w:val="22"/>
          <w:szCs w:val="22"/>
        </w:rPr>
        <w:t>gs are enabled</w:t>
      </w:r>
      <w:r w:rsidR="00FD508A">
        <w:rPr>
          <w:rFonts w:asciiTheme="minorHAnsi" w:hAnsiTheme="minorHAnsi" w:cstheme="minorBidi"/>
          <w:color w:val="auto"/>
          <w:sz w:val="22"/>
          <w:szCs w:val="22"/>
        </w:rPr>
        <w:t xml:space="preserve"> in the </w:t>
      </w:r>
      <w:r w:rsidR="00FD508A" w:rsidRPr="00A26826">
        <w:rPr>
          <w:rFonts w:asciiTheme="minorHAnsi" w:hAnsiTheme="minorHAnsi" w:cstheme="minorBidi"/>
          <w:i/>
          <w:color w:val="auto"/>
          <w:sz w:val="22"/>
          <w:szCs w:val="22"/>
        </w:rPr>
        <w:t>ShadowProtect Integration</w:t>
      </w:r>
      <w:r w:rsidR="00FD508A">
        <w:rPr>
          <w:rFonts w:asciiTheme="minorHAnsi" w:hAnsiTheme="minorHAnsi" w:cstheme="minorBidi"/>
          <w:color w:val="auto"/>
          <w:sz w:val="22"/>
          <w:szCs w:val="22"/>
        </w:rPr>
        <w:t xml:space="preserve"> section of the Properties window</w:t>
      </w:r>
      <w:r w:rsidR="00CA65CF">
        <w:rPr>
          <w:rFonts w:asciiTheme="minorHAnsi" w:hAnsiTheme="minorHAnsi" w:cstheme="minorBidi"/>
          <w:color w:val="auto"/>
          <w:sz w:val="22"/>
          <w:szCs w:val="22"/>
        </w:rPr>
        <w:t>.</w:t>
      </w:r>
    </w:p>
    <w:p w:rsidR="00CA65CF" w:rsidRDefault="00CA65CF" w:rsidP="00CA65CF">
      <w:pPr>
        <w:pStyle w:val="Default"/>
        <w:rPr>
          <w:rFonts w:asciiTheme="minorHAnsi" w:hAnsiTheme="minorHAnsi" w:cstheme="minorBidi"/>
          <w:color w:val="auto"/>
          <w:sz w:val="22"/>
          <w:szCs w:val="22"/>
        </w:rPr>
      </w:pPr>
    </w:p>
    <w:p w:rsidR="0062679D" w:rsidRDefault="00CA65CF" w:rsidP="00CA65CF">
      <w:pPr>
        <w:pStyle w:val="Default"/>
        <w:rPr>
          <w:rFonts w:asciiTheme="minorHAnsi" w:hAnsiTheme="minorHAnsi" w:cstheme="minorBidi"/>
          <w:color w:val="auto"/>
          <w:sz w:val="22"/>
          <w:szCs w:val="22"/>
        </w:rPr>
      </w:pPr>
      <w:r w:rsidRPr="00CA65CF">
        <w:rPr>
          <w:rFonts w:asciiTheme="minorHAnsi" w:hAnsiTheme="minorHAnsi" w:cstheme="minorBidi"/>
          <w:color w:val="auto"/>
          <w:sz w:val="22"/>
          <w:szCs w:val="22"/>
        </w:rPr>
        <w:t>If you do</w:t>
      </w:r>
      <w:r>
        <w:rPr>
          <w:rFonts w:asciiTheme="minorHAnsi" w:hAnsiTheme="minorHAnsi" w:cstheme="minorBidi"/>
          <w:color w:val="auto"/>
          <w:sz w:val="22"/>
          <w:szCs w:val="22"/>
        </w:rPr>
        <w:t xml:space="preserve"> </w:t>
      </w:r>
      <w:r w:rsidRPr="00CA65CF">
        <w:rPr>
          <w:rFonts w:asciiTheme="minorHAnsi" w:hAnsiTheme="minorHAnsi" w:cstheme="minorBidi"/>
          <w:i/>
          <w:color w:val="auto"/>
          <w:sz w:val="22"/>
          <w:szCs w:val="22"/>
        </w:rPr>
        <w:t>not</w:t>
      </w:r>
      <w:r w:rsidRPr="00CA65CF">
        <w:rPr>
          <w:rFonts w:asciiTheme="minorHAnsi" w:hAnsiTheme="minorHAnsi" w:cstheme="minorBidi"/>
          <w:color w:val="auto"/>
          <w:sz w:val="22"/>
          <w:szCs w:val="22"/>
        </w:rPr>
        <w:t xml:space="preserve"> see these folder options, then check to make sure that the ShadowProtect management</w:t>
      </w:r>
      <w:r w:rsidR="009109FE">
        <w:rPr>
          <w:rFonts w:asciiTheme="minorHAnsi" w:hAnsiTheme="minorHAnsi" w:cstheme="minorBidi"/>
          <w:color w:val="auto"/>
          <w:sz w:val="22"/>
          <w:szCs w:val="22"/>
        </w:rPr>
        <w:t xml:space="preserve"> </w:t>
      </w:r>
      <w:r w:rsidR="00582D0F">
        <w:rPr>
          <w:rFonts w:asciiTheme="minorHAnsi" w:hAnsiTheme="minorHAnsi" w:cstheme="minorBidi"/>
          <w:color w:val="auto"/>
          <w:sz w:val="22"/>
          <w:szCs w:val="22"/>
        </w:rPr>
        <w:t>console</w:t>
      </w:r>
      <w:r w:rsidRPr="00CA65CF">
        <w:rPr>
          <w:rFonts w:asciiTheme="minorHAnsi" w:hAnsiTheme="minorHAnsi" w:cstheme="minorBidi"/>
          <w:color w:val="auto"/>
          <w:sz w:val="22"/>
          <w:szCs w:val="22"/>
        </w:rPr>
        <w:t xml:space="preserve"> is installed on the replication target server. If it is installed in a non-default location, you</w:t>
      </w:r>
      <w:r w:rsidR="009109FE">
        <w:rPr>
          <w:rFonts w:asciiTheme="minorHAnsi" w:hAnsiTheme="minorHAnsi" w:cstheme="minorBidi"/>
          <w:color w:val="auto"/>
          <w:sz w:val="22"/>
          <w:szCs w:val="22"/>
        </w:rPr>
        <w:t xml:space="preserve"> </w:t>
      </w:r>
      <w:r w:rsidR="00582D0F">
        <w:rPr>
          <w:rFonts w:asciiTheme="minorHAnsi" w:hAnsiTheme="minorHAnsi" w:cstheme="minorBidi"/>
          <w:color w:val="auto"/>
          <w:sz w:val="22"/>
          <w:szCs w:val="22"/>
        </w:rPr>
        <w:t>may</w:t>
      </w:r>
      <w:r>
        <w:rPr>
          <w:rFonts w:asciiTheme="minorHAnsi" w:hAnsiTheme="minorHAnsi" w:cstheme="minorBidi"/>
          <w:color w:val="auto"/>
          <w:sz w:val="22"/>
          <w:szCs w:val="22"/>
        </w:rPr>
        <w:t xml:space="preserve"> have to manually tell the B</w:t>
      </w:r>
      <w:r w:rsidRPr="00CA65CF">
        <w:rPr>
          <w:rFonts w:asciiTheme="minorHAnsi" w:hAnsiTheme="minorHAnsi" w:cstheme="minorBidi"/>
          <w:color w:val="auto"/>
          <w:sz w:val="22"/>
          <w:szCs w:val="22"/>
        </w:rPr>
        <w:t xml:space="preserve">ackup </w:t>
      </w:r>
      <w:r>
        <w:rPr>
          <w:rFonts w:asciiTheme="minorHAnsi" w:hAnsiTheme="minorHAnsi" w:cstheme="minorBidi"/>
          <w:color w:val="auto"/>
          <w:sz w:val="22"/>
          <w:szCs w:val="22"/>
        </w:rPr>
        <w:t>M</w:t>
      </w:r>
      <w:r w:rsidRPr="00CA65CF">
        <w:rPr>
          <w:rFonts w:asciiTheme="minorHAnsi" w:hAnsiTheme="minorHAnsi" w:cstheme="minorBidi"/>
          <w:color w:val="auto"/>
          <w:sz w:val="22"/>
          <w:szCs w:val="22"/>
        </w:rPr>
        <w:t>anager where to find certain ShadowProtect files. To do</w:t>
      </w:r>
      <w:r w:rsidR="009109FE">
        <w:rPr>
          <w:rFonts w:asciiTheme="minorHAnsi" w:hAnsiTheme="minorHAnsi" w:cstheme="minorBidi"/>
          <w:color w:val="auto"/>
          <w:sz w:val="22"/>
          <w:szCs w:val="22"/>
        </w:rPr>
        <w:t xml:space="preserve"> </w:t>
      </w:r>
      <w:r w:rsidR="00582D0F">
        <w:rPr>
          <w:rFonts w:asciiTheme="minorHAnsi" w:hAnsiTheme="minorHAnsi" w:cstheme="minorBidi"/>
          <w:color w:val="auto"/>
          <w:sz w:val="22"/>
          <w:szCs w:val="22"/>
        </w:rPr>
        <w:t>this</w:t>
      </w:r>
      <w:r w:rsidRPr="00CA65CF">
        <w:rPr>
          <w:rFonts w:asciiTheme="minorHAnsi" w:hAnsiTheme="minorHAnsi" w:cstheme="minorBidi"/>
          <w:color w:val="auto"/>
          <w:sz w:val="22"/>
          <w:szCs w:val="22"/>
        </w:rPr>
        <w:t xml:space="preserve">, </w:t>
      </w:r>
      <w:r>
        <w:rPr>
          <w:rFonts w:asciiTheme="minorHAnsi" w:hAnsiTheme="minorHAnsi" w:cstheme="minorBidi"/>
          <w:color w:val="auto"/>
          <w:sz w:val="22"/>
          <w:szCs w:val="22"/>
        </w:rPr>
        <w:t>click</w:t>
      </w:r>
      <w:r w:rsidRPr="00CA65CF">
        <w:rPr>
          <w:rFonts w:asciiTheme="minorHAnsi" w:hAnsiTheme="minorHAnsi" w:cstheme="minorBidi"/>
          <w:color w:val="auto"/>
          <w:sz w:val="22"/>
          <w:szCs w:val="22"/>
        </w:rPr>
        <w:t xml:space="preserve"> the </w:t>
      </w:r>
      <w:r w:rsidRPr="00CA65CF">
        <w:rPr>
          <w:rFonts w:asciiTheme="minorHAnsi" w:hAnsiTheme="minorHAnsi" w:cstheme="minorBidi"/>
          <w:b/>
          <w:color w:val="auto"/>
          <w:sz w:val="22"/>
          <w:szCs w:val="22"/>
        </w:rPr>
        <w:t>Backup</w:t>
      </w:r>
      <w:r w:rsidRPr="00CA65CF">
        <w:rPr>
          <w:rFonts w:asciiTheme="minorHAnsi" w:hAnsiTheme="minorHAnsi" w:cstheme="minorBidi"/>
          <w:color w:val="auto"/>
          <w:sz w:val="22"/>
          <w:szCs w:val="22"/>
        </w:rPr>
        <w:t xml:space="preserve"> tab of the </w:t>
      </w:r>
      <w:r w:rsidRPr="00CA65CF">
        <w:rPr>
          <w:rFonts w:asciiTheme="minorHAnsi" w:hAnsiTheme="minorHAnsi" w:cstheme="minorBidi"/>
          <w:b/>
          <w:color w:val="auto"/>
          <w:sz w:val="22"/>
          <w:szCs w:val="22"/>
        </w:rPr>
        <w:t>Options</w:t>
      </w:r>
      <w:r w:rsidR="0062679D">
        <w:rPr>
          <w:rFonts w:asciiTheme="minorHAnsi" w:hAnsiTheme="minorHAnsi" w:cstheme="minorBidi"/>
          <w:color w:val="auto"/>
          <w:sz w:val="22"/>
          <w:szCs w:val="22"/>
        </w:rPr>
        <w:t xml:space="preserve"> page, click </w:t>
      </w:r>
      <w:r w:rsidR="00397A7A">
        <w:rPr>
          <w:rFonts w:asciiTheme="minorHAnsi" w:hAnsiTheme="minorHAnsi" w:cstheme="minorBidi"/>
          <w:color w:val="auto"/>
          <w:sz w:val="22"/>
          <w:szCs w:val="22"/>
        </w:rPr>
        <w:t xml:space="preserve">on the blank field to the right of </w:t>
      </w:r>
      <w:r w:rsidRPr="00CA65CF">
        <w:rPr>
          <w:rFonts w:asciiTheme="minorHAnsi" w:hAnsiTheme="minorHAnsi" w:cstheme="minorBidi"/>
          <w:color w:val="auto"/>
          <w:sz w:val="22"/>
          <w:szCs w:val="22"/>
        </w:rPr>
        <w:t xml:space="preserve">the </w:t>
      </w:r>
      <w:bookmarkStart w:id="47" w:name="OLE_LINK57"/>
      <w:bookmarkStart w:id="48" w:name="OLE_LINK58"/>
      <w:r w:rsidRPr="00397A7A">
        <w:rPr>
          <w:rFonts w:asciiTheme="minorHAnsi" w:hAnsiTheme="minorHAnsi" w:cstheme="minorBidi"/>
          <w:i/>
          <w:color w:val="auto"/>
          <w:sz w:val="22"/>
          <w:szCs w:val="22"/>
        </w:rPr>
        <w:t>Full Path to sbrun.exe</w:t>
      </w:r>
      <w:r w:rsidRPr="0062679D">
        <w:rPr>
          <w:rFonts w:asciiTheme="minorHAnsi" w:hAnsiTheme="minorHAnsi" w:cstheme="minorBidi"/>
          <w:b/>
          <w:color w:val="auto"/>
          <w:sz w:val="22"/>
          <w:szCs w:val="22"/>
        </w:rPr>
        <w:t xml:space="preserve"> </w:t>
      </w:r>
      <w:bookmarkEnd w:id="47"/>
      <w:bookmarkEnd w:id="48"/>
      <w:r w:rsidR="0062679D">
        <w:rPr>
          <w:rFonts w:asciiTheme="minorHAnsi" w:hAnsiTheme="minorHAnsi" w:cstheme="minorBidi"/>
          <w:color w:val="auto"/>
          <w:sz w:val="22"/>
          <w:szCs w:val="22"/>
        </w:rPr>
        <w:t xml:space="preserve">field </w:t>
      </w:r>
      <w:r w:rsidR="00397A7A">
        <w:rPr>
          <w:rFonts w:asciiTheme="minorHAnsi" w:hAnsiTheme="minorHAnsi" w:cstheme="minorBidi"/>
          <w:color w:val="auto"/>
          <w:sz w:val="22"/>
          <w:szCs w:val="22"/>
        </w:rPr>
        <w:t xml:space="preserve">label </w:t>
      </w:r>
      <w:r w:rsidR="0062679D">
        <w:rPr>
          <w:rFonts w:asciiTheme="minorHAnsi" w:hAnsiTheme="minorHAnsi" w:cstheme="minorBidi"/>
          <w:color w:val="auto"/>
          <w:sz w:val="22"/>
          <w:szCs w:val="22"/>
        </w:rPr>
        <w:t xml:space="preserve">to bring up the file browser dialog box, browse to the directory that contains the </w:t>
      </w:r>
      <w:r w:rsidR="0062679D" w:rsidRPr="0062679D">
        <w:rPr>
          <w:rFonts w:asciiTheme="minorHAnsi" w:hAnsiTheme="minorHAnsi" w:cstheme="minorBidi"/>
          <w:i/>
          <w:color w:val="auto"/>
          <w:sz w:val="22"/>
          <w:szCs w:val="22"/>
        </w:rPr>
        <w:t>sbrun.exe</w:t>
      </w:r>
      <w:r w:rsidR="0062679D">
        <w:rPr>
          <w:rFonts w:asciiTheme="minorHAnsi" w:hAnsiTheme="minorHAnsi" w:cstheme="minorBidi"/>
          <w:color w:val="auto"/>
          <w:sz w:val="22"/>
          <w:szCs w:val="22"/>
        </w:rPr>
        <w:t xml:space="preserve"> file and select the file. The default location for this file is </w:t>
      </w:r>
      <w:r w:rsidR="008868B3" w:rsidRPr="00D02699">
        <w:rPr>
          <w:rFonts w:asciiTheme="minorHAnsi" w:hAnsiTheme="minorHAnsi" w:cstheme="minorBidi"/>
          <w:i/>
          <w:color w:val="auto"/>
          <w:sz w:val="22"/>
          <w:szCs w:val="22"/>
        </w:rPr>
        <w:t>C:\Program Files (x86)\StorageCraft\ShadowProtect</w:t>
      </w:r>
      <w:r w:rsidR="0062679D">
        <w:rPr>
          <w:rFonts w:asciiTheme="minorHAnsi" w:hAnsiTheme="minorHAnsi" w:cstheme="minorBidi"/>
          <w:i/>
          <w:color w:val="auto"/>
          <w:sz w:val="22"/>
          <w:szCs w:val="22"/>
        </w:rPr>
        <w:t xml:space="preserve">. </w:t>
      </w:r>
      <w:r w:rsidR="0062679D">
        <w:rPr>
          <w:rFonts w:asciiTheme="minorHAnsi" w:hAnsiTheme="minorHAnsi" w:cstheme="minorBidi"/>
          <w:color w:val="auto"/>
          <w:sz w:val="22"/>
          <w:szCs w:val="22"/>
        </w:rPr>
        <w:t xml:space="preserve">With the folder selected, click </w:t>
      </w:r>
      <w:r w:rsidR="0062679D" w:rsidRPr="0062679D">
        <w:rPr>
          <w:rFonts w:asciiTheme="minorHAnsi" w:hAnsiTheme="minorHAnsi" w:cstheme="minorBidi"/>
          <w:b/>
          <w:color w:val="auto"/>
          <w:sz w:val="22"/>
          <w:szCs w:val="22"/>
        </w:rPr>
        <w:t>Open</w:t>
      </w:r>
      <w:r w:rsidR="0062679D">
        <w:rPr>
          <w:rFonts w:asciiTheme="minorHAnsi" w:hAnsiTheme="minorHAnsi" w:cstheme="minorBidi"/>
          <w:color w:val="auto"/>
          <w:sz w:val="22"/>
          <w:szCs w:val="22"/>
        </w:rPr>
        <w:t xml:space="preserve">. The name of the file is now displayed in the </w:t>
      </w:r>
      <w:r w:rsidR="0062679D" w:rsidRPr="00CA65CF">
        <w:rPr>
          <w:rFonts w:asciiTheme="minorHAnsi" w:hAnsiTheme="minorHAnsi" w:cstheme="minorBidi"/>
          <w:i/>
          <w:color w:val="auto"/>
          <w:sz w:val="22"/>
          <w:szCs w:val="22"/>
        </w:rPr>
        <w:t>Full Path to sbrun.exe</w:t>
      </w:r>
      <w:r w:rsidR="0062679D">
        <w:rPr>
          <w:rFonts w:asciiTheme="minorHAnsi" w:hAnsiTheme="minorHAnsi" w:cstheme="minorBidi"/>
          <w:i/>
          <w:color w:val="auto"/>
          <w:sz w:val="22"/>
          <w:szCs w:val="22"/>
        </w:rPr>
        <w:t xml:space="preserve"> </w:t>
      </w:r>
      <w:r w:rsidR="0062679D" w:rsidRPr="0062679D">
        <w:rPr>
          <w:rFonts w:asciiTheme="minorHAnsi" w:hAnsiTheme="minorHAnsi" w:cstheme="minorBidi"/>
          <w:color w:val="auto"/>
          <w:sz w:val="22"/>
          <w:szCs w:val="22"/>
        </w:rPr>
        <w:t>field</w:t>
      </w:r>
      <w:r w:rsidR="0062679D">
        <w:rPr>
          <w:rFonts w:asciiTheme="minorHAnsi" w:hAnsiTheme="minorHAnsi" w:cstheme="minorBidi"/>
          <w:color w:val="auto"/>
          <w:sz w:val="22"/>
          <w:szCs w:val="22"/>
        </w:rPr>
        <w:t>.</w:t>
      </w:r>
    </w:p>
    <w:p w:rsidR="00397A7A" w:rsidRDefault="00397A7A" w:rsidP="00CA65CF">
      <w:pPr>
        <w:pStyle w:val="Default"/>
        <w:rPr>
          <w:rFonts w:asciiTheme="minorHAnsi" w:hAnsiTheme="minorHAnsi" w:cstheme="minorBidi"/>
          <w:color w:val="auto"/>
          <w:sz w:val="22"/>
          <w:szCs w:val="22"/>
        </w:rPr>
      </w:pPr>
    </w:p>
    <w:p w:rsidR="00CA65CF" w:rsidRDefault="00BE17FB" w:rsidP="00CA65CF">
      <w:pPr>
        <w:pStyle w:val="Default"/>
        <w:rPr>
          <w:rFonts w:asciiTheme="minorHAnsi" w:hAnsiTheme="minorHAnsi" w:cstheme="minorBidi"/>
          <w:color w:val="auto"/>
          <w:sz w:val="22"/>
          <w:szCs w:val="22"/>
        </w:rPr>
      </w:pPr>
      <w:r>
        <w:rPr>
          <w:rFonts w:asciiTheme="minorHAnsi" w:hAnsiTheme="minorHAnsi" w:cstheme="minorBidi"/>
          <w:color w:val="auto"/>
          <w:sz w:val="22"/>
          <w:szCs w:val="22"/>
        </w:rPr>
        <w:t>Repeat these steps</w:t>
      </w:r>
      <w:r w:rsidR="00397A7A">
        <w:rPr>
          <w:rFonts w:asciiTheme="minorHAnsi" w:hAnsiTheme="minorHAnsi" w:cstheme="minorBidi"/>
          <w:color w:val="auto"/>
          <w:sz w:val="22"/>
          <w:szCs w:val="22"/>
        </w:rPr>
        <w:t xml:space="preserve"> for the </w:t>
      </w:r>
      <w:r w:rsidR="00CA65CF" w:rsidRPr="00CA65CF">
        <w:rPr>
          <w:rFonts w:asciiTheme="minorHAnsi" w:hAnsiTheme="minorHAnsi" w:cstheme="minorBidi"/>
          <w:i/>
          <w:color w:val="auto"/>
          <w:sz w:val="22"/>
          <w:szCs w:val="22"/>
        </w:rPr>
        <w:t>Full Path</w:t>
      </w:r>
      <w:r w:rsidR="00582D0F">
        <w:rPr>
          <w:rFonts w:asciiTheme="minorHAnsi" w:hAnsiTheme="minorHAnsi" w:cstheme="minorBidi"/>
          <w:i/>
          <w:color w:val="auto"/>
          <w:sz w:val="22"/>
          <w:szCs w:val="22"/>
        </w:rPr>
        <w:t xml:space="preserve"> to</w:t>
      </w:r>
      <w:r w:rsidR="00CA65CF" w:rsidRPr="00CA65CF">
        <w:rPr>
          <w:rFonts w:asciiTheme="minorHAnsi" w:hAnsiTheme="minorHAnsi" w:cstheme="minorBidi"/>
          <w:i/>
          <w:color w:val="auto"/>
          <w:sz w:val="22"/>
          <w:szCs w:val="22"/>
        </w:rPr>
        <w:t xml:space="preserve"> </w:t>
      </w:r>
      <w:r w:rsidR="008868B3">
        <w:rPr>
          <w:rFonts w:asciiTheme="minorHAnsi" w:hAnsiTheme="minorHAnsi" w:cstheme="minorBidi"/>
          <w:i/>
          <w:color w:val="auto"/>
          <w:sz w:val="22"/>
          <w:szCs w:val="22"/>
        </w:rPr>
        <w:t xml:space="preserve">the </w:t>
      </w:r>
      <w:r w:rsidR="00CA65CF" w:rsidRPr="00CA65CF">
        <w:rPr>
          <w:rFonts w:asciiTheme="minorHAnsi" w:hAnsiTheme="minorHAnsi" w:cstheme="minorBidi"/>
          <w:i/>
          <w:color w:val="auto"/>
          <w:sz w:val="22"/>
          <w:szCs w:val="22"/>
        </w:rPr>
        <w:t>ImageManager</w:t>
      </w:r>
      <w:r w:rsidR="00CA65CF" w:rsidRPr="00CA65CF">
        <w:rPr>
          <w:rFonts w:asciiTheme="minorHAnsi" w:hAnsiTheme="minorHAnsi" w:cstheme="minorBidi"/>
          <w:color w:val="auto"/>
          <w:sz w:val="22"/>
          <w:szCs w:val="22"/>
        </w:rPr>
        <w:t xml:space="preserve"> </w:t>
      </w:r>
      <w:r w:rsidR="00397A7A">
        <w:rPr>
          <w:rFonts w:asciiTheme="minorHAnsi" w:hAnsiTheme="minorHAnsi" w:cstheme="minorBidi"/>
          <w:color w:val="auto"/>
          <w:sz w:val="22"/>
          <w:szCs w:val="22"/>
        </w:rPr>
        <w:t xml:space="preserve">field. </w:t>
      </w:r>
      <w:r>
        <w:rPr>
          <w:rFonts w:asciiTheme="minorHAnsi" w:hAnsiTheme="minorHAnsi" w:cstheme="minorBidi"/>
          <w:color w:val="auto"/>
          <w:sz w:val="22"/>
          <w:szCs w:val="22"/>
        </w:rPr>
        <w:t xml:space="preserve">Note that the default location for the </w:t>
      </w:r>
      <w:r w:rsidRPr="00BE17FB">
        <w:rPr>
          <w:rFonts w:asciiTheme="minorHAnsi" w:hAnsiTheme="minorHAnsi" w:cstheme="minorBidi"/>
          <w:i/>
          <w:color w:val="auto"/>
          <w:sz w:val="22"/>
          <w:szCs w:val="22"/>
        </w:rPr>
        <w:t>ImageManager.exe</w:t>
      </w:r>
      <w:r>
        <w:rPr>
          <w:rFonts w:asciiTheme="minorHAnsi" w:hAnsiTheme="minorHAnsi" w:cstheme="minorBidi"/>
          <w:color w:val="auto"/>
          <w:sz w:val="22"/>
          <w:szCs w:val="22"/>
        </w:rPr>
        <w:t xml:space="preserve"> file</w:t>
      </w:r>
      <w:r w:rsidR="008868B3">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is </w:t>
      </w:r>
      <w:r w:rsidR="008868B3" w:rsidRPr="00BE17FB">
        <w:rPr>
          <w:rFonts w:asciiTheme="minorHAnsi" w:hAnsiTheme="minorHAnsi" w:cstheme="minorBidi"/>
          <w:i/>
          <w:color w:val="auto"/>
          <w:sz w:val="22"/>
          <w:szCs w:val="22"/>
        </w:rPr>
        <w:t>C:\Program Files (x86)\StorageCraft\ImageManager</w:t>
      </w:r>
      <w:r w:rsidR="00CA65CF">
        <w:rPr>
          <w:rFonts w:asciiTheme="minorHAnsi" w:hAnsiTheme="minorHAnsi" w:cstheme="minorBidi"/>
          <w:color w:val="auto"/>
          <w:sz w:val="22"/>
          <w:szCs w:val="22"/>
        </w:rPr>
        <w:t>.</w:t>
      </w:r>
    </w:p>
    <w:p w:rsidR="00105BD4" w:rsidRDefault="00D02699" w:rsidP="00D02699">
      <w:pPr>
        <w:pStyle w:val="Default"/>
        <w:tabs>
          <w:tab w:val="left" w:pos="5904"/>
        </w:tabs>
        <w:rPr>
          <w:rFonts w:asciiTheme="minorHAnsi" w:hAnsiTheme="minorHAnsi" w:cstheme="minorBidi"/>
          <w:color w:val="auto"/>
          <w:sz w:val="22"/>
          <w:szCs w:val="22"/>
        </w:rPr>
      </w:pPr>
      <w:r>
        <w:rPr>
          <w:rFonts w:asciiTheme="minorHAnsi" w:hAnsiTheme="minorHAnsi" w:cstheme="minorBidi"/>
          <w:color w:val="auto"/>
          <w:sz w:val="22"/>
          <w:szCs w:val="22"/>
        </w:rPr>
        <w:tab/>
      </w:r>
    </w:p>
    <w:p w:rsidR="005407F7" w:rsidRDefault="005407F7" w:rsidP="00CA65CF">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completes configuring the data monitoring on the target server.</w:t>
      </w:r>
    </w:p>
    <w:p w:rsidR="00C5497B" w:rsidRDefault="00C5497B" w:rsidP="00C5497B">
      <w:r>
        <w:t>_____________________________________________________________________________________</w:t>
      </w:r>
    </w:p>
    <w:p w:rsidR="00C5497B" w:rsidRDefault="00C5497B" w:rsidP="00C5497B">
      <w:r>
        <w:rPr>
          <w:b/>
        </w:rPr>
        <w:t>Performing a USB preload for replicated data</w:t>
      </w:r>
      <w:r w:rsidR="00CA1A52">
        <w:rPr>
          <w:b/>
        </w:rPr>
        <w:t xml:space="preserve"> </w:t>
      </w:r>
      <w:r>
        <w:t>_____________________________________________________________________________________</w:t>
      </w:r>
    </w:p>
    <w:p w:rsidR="005407F7" w:rsidRPr="00DC2D99" w:rsidRDefault="005407F7" w:rsidP="00CA65CF">
      <w:pPr>
        <w:pStyle w:val="Default"/>
        <w:rPr>
          <w:rFonts w:asciiTheme="minorHAnsi" w:hAnsiTheme="minorHAnsi" w:cstheme="minorBidi"/>
          <w:color w:val="auto"/>
          <w:sz w:val="22"/>
          <w:szCs w:val="22"/>
        </w:rPr>
      </w:pPr>
      <w:r>
        <w:rPr>
          <w:rFonts w:asciiTheme="minorHAnsi" w:hAnsiTheme="minorHAnsi" w:cstheme="minorBidi"/>
          <w:color w:val="auto"/>
          <w:sz w:val="22"/>
          <w:szCs w:val="22"/>
        </w:rPr>
        <w:t>You can optionally perform USB preloads for replicated data. This means that the initial replication is made to a USB drive</w:t>
      </w:r>
      <w:r w:rsidR="00A26826">
        <w:rPr>
          <w:rFonts w:asciiTheme="minorHAnsi" w:hAnsiTheme="minorHAnsi" w:cstheme="minorBidi"/>
          <w:color w:val="auto"/>
          <w:sz w:val="22"/>
          <w:szCs w:val="22"/>
        </w:rPr>
        <w:t>,</w:t>
      </w:r>
      <w:r>
        <w:rPr>
          <w:rFonts w:asciiTheme="minorHAnsi" w:hAnsiTheme="minorHAnsi" w:cstheme="minorBidi"/>
          <w:color w:val="auto"/>
          <w:sz w:val="22"/>
          <w:szCs w:val="22"/>
        </w:rPr>
        <w:t xml:space="preserve"> which is then physically transported to the replication target and loaded on </w:t>
      </w:r>
      <w:r w:rsidRPr="00DC2D99">
        <w:rPr>
          <w:rFonts w:asciiTheme="minorHAnsi" w:hAnsiTheme="minorHAnsi" w:cstheme="minorBidi"/>
          <w:color w:val="auto"/>
          <w:sz w:val="22"/>
          <w:szCs w:val="22"/>
        </w:rPr>
        <w:t>the target, rather than performing the initial replication over the network.</w:t>
      </w:r>
    </w:p>
    <w:p w:rsidR="00C5497B" w:rsidRDefault="00C5497B" w:rsidP="00105BD4">
      <w:pPr>
        <w:pStyle w:val="Default"/>
        <w:rPr>
          <w:rFonts w:asciiTheme="minorHAnsi" w:hAnsiTheme="minorHAnsi" w:cstheme="minorBidi"/>
          <w:color w:val="auto"/>
          <w:sz w:val="22"/>
          <w:szCs w:val="22"/>
        </w:rPr>
      </w:pPr>
    </w:p>
    <w:p w:rsidR="00105BD4" w:rsidRPr="00105BD4" w:rsidRDefault="00105BD4" w:rsidP="00105BD4">
      <w:pPr>
        <w:pStyle w:val="Default"/>
        <w:rPr>
          <w:rFonts w:asciiTheme="minorHAnsi" w:hAnsiTheme="minorHAnsi" w:cstheme="minorBidi"/>
          <w:color w:val="auto"/>
          <w:sz w:val="22"/>
          <w:szCs w:val="22"/>
        </w:rPr>
      </w:pPr>
      <w:r>
        <w:rPr>
          <w:rFonts w:asciiTheme="minorHAnsi" w:hAnsiTheme="minorHAnsi" w:cstheme="minorBidi"/>
          <w:color w:val="auto"/>
          <w:sz w:val="22"/>
          <w:szCs w:val="22"/>
        </w:rPr>
        <w:t>Performing a USB preload for replicated data</w:t>
      </w:r>
      <w:r w:rsidRPr="00105BD4">
        <w:rPr>
          <w:rFonts w:asciiTheme="minorHAnsi" w:hAnsiTheme="minorHAnsi" w:cstheme="minorBidi"/>
          <w:color w:val="auto"/>
          <w:sz w:val="22"/>
          <w:szCs w:val="22"/>
        </w:rPr>
        <w:t xml:space="preserve"> is quite similar to the process of performing a preload for online backups. First, you configure the account</w:t>
      </w:r>
      <w:r w:rsidR="00987174">
        <w:rPr>
          <w:rFonts w:asciiTheme="minorHAnsi" w:hAnsiTheme="minorHAnsi" w:cstheme="minorBidi"/>
          <w:color w:val="auto"/>
          <w:sz w:val="22"/>
          <w:szCs w:val="22"/>
        </w:rPr>
        <w:t xml:space="preserve"> in the Backup Manager (see the section, </w:t>
      </w:r>
      <w:r w:rsidR="00987174" w:rsidRPr="00987174">
        <w:rPr>
          <w:rFonts w:asciiTheme="minorHAnsi" w:hAnsiTheme="minorHAnsi" w:cstheme="minorBidi"/>
          <w:i/>
          <w:color w:val="auto"/>
          <w:sz w:val="22"/>
          <w:szCs w:val="22"/>
        </w:rPr>
        <w:t>Step 6</w:t>
      </w:r>
      <w:r w:rsidR="00987174">
        <w:rPr>
          <w:rFonts w:asciiTheme="minorHAnsi" w:hAnsiTheme="minorHAnsi" w:cstheme="minorBidi"/>
          <w:i/>
          <w:color w:val="auto"/>
          <w:sz w:val="22"/>
          <w:szCs w:val="22"/>
        </w:rPr>
        <w:t xml:space="preserve">: </w:t>
      </w:r>
      <w:r w:rsidR="00987174" w:rsidRPr="00987174">
        <w:rPr>
          <w:rFonts w:asciiTheme="minorHAnsi" w:hAnsiTheme="minorHAnsi" w:cstheme="minorBidi"/>
          <w:i/>
          <w:color w:val="auto"/>
          <w:sz w:val="22"/>
          <w:szCs w:val="22"/>
        </w:rPr>
        <w:t>Setup off-site monitoring and backups</w:t>
      </w:r>
      <w:r w:rsidR="00987174">
        <w:rPr>
          <w:rFonts w:asciiTheme="minorHAnsi" w:hAnsiTheme="minorHAnsi" w:cstheme="minorBidi"/>
          <w:i/>
          <w:color w:val="auto"/>
          <w:sz w:val="22"/>
          <w:szCs w:val="22"/>
        </w:rPr>
        <w:t>,</w:t>
      </w:r>
      <w:r w:rsidR="00987174" w:rsidRPr="00987174">
        <w:rPr>
          <w:rFonts w:asciiTheme="minorHAnsi" w:hAnsiTheme="minorHAnsi" w:cstheme="minorBidi"/>
          <w:i/>
          <w:color w:val="auto"/>
          <w:sz w:val="22"/>
          <w:szCs w:val="22"/>
        </w:rPr>
        <w:t xml:space="preserve"> </w:t>
      </w:r>
      <w:r w:rsidR="00987174">
        <w:rPr>
          <w:rFonts w:asciiTheme="minorHAnsi" w:hAnsiTheme="minorHAnsi" w:cstheme="minorBidi"/>
          <w:color w:val="auto"/>
          <w:sz w:val="22"/>
          <w:szCs w:val="22"/>
        </w:rPr>
        <w:t>in this video)</w:t>
      </w:r>
      <w:r w:rsidRPr="00105BD4">
        <w:rPr>
          <w:rFonts w:asciiTheme="minorHAnsi" w:hAnsiTheme="minorHAnsi" w:cstheme="minorBidi"/>
          <w:color w:val="auto"/>
          <w:sz w:val="22"/>
          <w:szCs w:val="22"/>
        </w:rPr>
        <w:t xml:space="preserve">, but instead of starting the initial replication, </w:t>
      </w:r>
      <w:r>
        <w:rPr>
          <w:rFonts w:asciiTheme="minorHAnsi" w:hAnsiTheme="minorHAnsi" w:cstheme="minorBidi"/>
          <w:color w:val="auto"/>
          <w:sz w:val="22"/>
          <w:szCs w:val="22"/>
        </w:rPr>
        <w:t>perform the following steps.</w:t>
      </w:r>
      <w:r w:rsidRPr="00105BD4">
        <w:rPr>
          <w:rFonts w:asciiTheme="minorHAnsi" w:hAnsiTheme="minorHAnsi" w:cstheme="minorBidi"/>
          <w:color w:val="auto"/>
          <w:sz w:val="22"/>
          <w:szCs w:val="22"/>
        </w:rPr>
        <w:cr/>
      </w:r>
    </w:p>
    <w:p w:rsidR="00105BD4" w:rsidRDefault="00B10005" w:rsidP="00105BD4">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First, use the </w:t>
      </w:r>
      <w:r w:rsidR="00C67B39">
        <w:rPr>
          <w:rFonts w:asciiTheme="minorHAnsi" w:hAnsiTheme="minorHAnsi" w:cstheme="minorBidi"/>
          <w:color w:val="auto"/>
          <w:sz w:val="22"/>
          <w:szCs w:val="22"/>
        </w:rPr>
        <w:t xml:space="preserve">eFolder </w:t>
      </w:r>
      <w:r>
        <w:rPr>
          <w:rFonts w:asciiTheme="minorHAnsi" w:hAnsiTheme="minorHAnsi" w:cstheme="minorBidi"/>
          <w:color w:val="auto"/>
          <w:sz w:val="22"/>
          <w:szCs w:val="22"/>
        </w:rPr>
        <w:t>W</w:t>
      </w:r>
      <w:r w:rsidR="00105BD4" w:rsidRPr="00105BD4">
        <w:rPr>
          <w:rFonts w:asciiTheme="minorHAnsi" w:hAnsiTheme="minorHAnsi" w:cstheme="minorBidi"/>
          <w:color w:val="auto"/>
          <w:sz w:val="22"/>
          <w:szCs w:val="22"/>
        </w:rPr>
        <w:t xml:space="preserve">eb </w:t>
      </w:r>
      <w:r>
        <w:rPr>
          <w:rFonts w:asciiTheme="minorHAnsi" w:hAnsiTheme="minorHAnsi" w:cstheme="minorBidi"/>
          <w:color w:val="auto"/>
          <w:sz w:val="22"/>
          <w:szCs w:val="22"/>
        </w:rPr>
        <w:t>P</w:t>
      </w:r>
      <w:r w:rsidR="00105BD4" w:rsidRPr="00105BD4">
        <w:rPr>
          <w:rFonts w:asciiTheme="minorHAnsi" w:hAnsiTheme="minorHAnsi" w:cstheme="minorBidi"/>
          <w:color w:val="auto"/>
          <w:sz w:val="22"/>
          <w:szCs w:val="22"/>
        </w:rPr>
        <w:t>ortal to put the account into maintenance mode</w:t>
      </w:r>
      <w:r w:rsidR="00C552D8">
        <w:rPr>
          <w:rFonts w:asciiTheme="minorHAnsi" w:hAnsiTheme="minorHAnsi" w:cstheme="minorBidi"/>
          <w:color w:val="auto"/>
          <w:sz w:val="22"/>
          <w:szCs w:val="22"/>
        </w:rPr>
        <w:t xml:space="preserve"> by right</w:t>
      </w:r>
      <w:r w:rsidR="00C67B39">
        <w:rPr>
          <w:rFonts w:asciiTheme="minorHAnsi" w:hAnsiTheme="minorHAnsi" w:cstheme="minorBidi"/>
          <w:color w:val="auto"/>
          <w:sz w:val="22"/>
          <w:szCs w:val="22"/>
        </w:rPr>
        <w:t>-</w:t>
      </w:r>
      <w:r w:rsidR="00C552D8">
        <w:rPr>
          <w:rFonts w:asciiTheme="minorHAnsi" w:hAnsiTheme="minorHAnsi" w:cstheme="minorBidi"/>
          <w:color w:val="auto"/>
          <w:sz w:val="22"/>
          <w:szCs w:val="22"/>
        </w:rPr>
        <w:t xml:space="preserve">clicking on the desired account </w:t>
      </w:r>
      <w:r w:rsidR="00C67B39">
        <w:rPr>
          <w:rFonts w:asciiTheme="minorHAnsi" w:hAnsiTheme="minorHAnsi" w:cstheme="minorBidi"/>
          <w:color w:val="auto"/>
          <w:sz w:val="22"/>
          <w:szCs w:val="22"/>
        </w:rPr>
        <w:t xml:space="preserve">and </w:t>
      </w:r>
      <w:r w:rsidR="00C552D8">
        <w:rPr>
          <w:rFonts w:asciiTheme="minorHAnsi" w:hAnsiTheme="minorHAnsi" w:cstheme="minorBidi"/>
          <w:color w:val="auto"/>
          <w:sz w:val="22"/>
          <w:szCs w:val="22"/>
        </w:rPr>
        <w:t xml:space="preserve">selecting </w:t>
      </w:r>
      <w:r w:rsidR="00C552D8" w:rsidRPr="00C67B39">
        <w:rPr>
          <w:rFonts w:asciiTheme="minorHAnsi" w:hAnsiTheme="minorHAnsi" w:cstheme="minorBidi"/>
          <w:i/>
          <w:color w:val="auto"/>
          <w:sz w:val="22"/>
          <w:szCs w:val="22"/>
        </w:rPr>
        <w:t>Put into Maintenance Mode</w:t>
      </w:r>
      <w:r w:rsidR="00C552D8">
        <w:rPr>
          <w:rFonts w:asciiTheme="minorHAnsi" w:hAnsiTheme="minorHAnsi" w:cstheme="minorBidi"/>
          <w:color w:val="auto"/>
          <w:sz w:val="22"/>
          <w:szCs w:val="22"/>
        </w:rPr>
        <w:t xml:space="preserve"> in the </w:t>
      </w:r>
      <w:r w:rsidR="00C552D8" w:rsidRPr="005D732D">
        <w:rPr>
          <w:rFonts w:asciiTheme="minorHAnsi" w:hAnsiTheme="minorHAnsi" w:cstheme="minorBidi"/>
          <w:b/>
          <w:color w:val="auto"/>
          <w:sz w:val="22"/>
          <w:szCs w:val="22"/>
        </w:rPr>
        <w:t>Account Status</w:t>
      </w:r>
      <w:r w:rsidR="00C552D8">
        <w:rPr>
          <w:rFonts w:asciiTheme="minorHAnsi" w:hAnsiTheme="minorHAnsi" w:cstheme="minorBidi"/>
          <w:color w:val="auto"/>
          <w:sz w:val="22"/>
          <w:szCs w:val="22"/>
        </w:rPr>
        <w:t xml:space="preserve"> </w:t>
      </w:r>
      <w:r w:rsidR="00C67B39">
        <w:rPr>
          <w:rFonts w:asciiTheme="minorHAnsi" w:hAnsiTheme="minorHAnsi" w:cstheme="minorBidi"/>
          <w:color w:val="auto"/>
          <w:sz w:val="22"/>
          <w:szCs w:val="22"/>
        </w:rPr>
        <w:t>menu option</w:t>
      </w:r>
      <w:r w:rsidR="00105BD4" w:rsidRPr="00105BD4">
        <w:rPr>
          <w:rFonts w:asciiTheme="minorHAnsi" w:hAnsiTheme="minorHAnsi" w:cstheme="minorBidi"/>
          <w:color w:val="auto"/>
          <w:sz w:val="22"/>
          <w:szCs w:val="22"/>
        </w:rPr>
        <w:t>.</w:t>
      </w:r>
    </w:p>
    <w:p w:rsidR="00B10005" w:rsidRDefault="00B10005" w:rsidP="00105BD4">
      <w:pPr>
        <w:pStyle w:val="Default"/>
        <w:rPr>
          <w:rFonts w:asciiTheme="minorHAnsi" w:hAnsiTheme="minorHAnsi" w:cstheme="minorBidi"/>
          <w:color w:val="auto"/>
          <w:sz w:val="22"/>
          <w:szCs w:val="22"/>
        </w:rPr>
      </w:pPr>
    </w:p>
    <w:p w:rsidR="00105BD4" w:rsidRDefault="00B10005" w:rsidP="00105BD4">
      <w:pPr>
        <w:pStyle w:val="Default"/>
        <w:rPr>
          <w:rFonts w:asciiTheme="minorHAnsi" w:hAnsiTheme="minorHAnsi" w:cstheme="minorBidi"/>
          <w:color w:val="auto"/>
          <w:sz w:val="22"/>
          <w:szCs w:val="22"/>
        </w:rPr>
      </w:pPr>
      <w:r>
        <w:rPr>
          <w:rFonts w:asciiTheme="minorHAnsi" w:hAnsiTheme="minorHAnsi" w:cstheme="minorBidi"/>
          <w:color w:val="auto"/>
          <w:sz w:val="22"/>
          <w:szCs w:val="22"/>
        </w:rPr>
        <w:t>Next, in the B</w:t>
      </w:r>
      <w:r w:rsidR="00105BD4" w:rsidRPr="00105BD4">
        <w:rPr>
          <w:rFonts w:asciiTheme="minorHAnsi" w:hAnsiTheme="minorHAnsi" w:cstheme="minorBidi"/>
          <w:color w:val="auto"/>
          <w:sz w:val="22"/>
          <w:szCs w:val="22"/>
        </w:rPr>
        <w:t xml:space="preserve">ackup </w:t>
      </w:r>
      <w:r>
        <w:rPr>
          <w:rFonts w:asciiTheme="minorHAnsi" w:hAnsiTheme="minorHAnsi" w:cstheme="minorBidi"/>
          <w:color w:val="auto"/>
          <w:sz w:val="22"/>
          <w:szCs w:val="22"/>
        </w:rPr>
        <w:t>M</w:t>
      </w:r>
      <w:r w:rsidR="00105BD4" w:rsidRPr="00105BD4">
        <w:rPr>
          <w:rFonts w:asciiTheme="minorHAnsi" w:hAnsiTheme="minorHAnsi" w:cstheme="minorBidi"/>
          <w:color w:val="auto"/>
          <w:sz w:val="22"/>
          <w:szCs w:val="22"/>
        </w:rPr>
        <w:t xml:space="preserve">anager on the replication source, </w:t>
      </w:r>
      <w:r>
        <w:rPr>
          <w:rFonts w:asciiTheme="minorHAnsi" w:hAnsiTheme="minorHAnsi" w:cstheme="minorBidi"/>
          <w:color w:val="auto"/>
          <w:sz w:val="22"/>
          <w:szCs w:val="22"/>
        </w:rPr>
        <w:t xml:space="preserve">click </w:t>
      </w:r>
      <w:r w:rsidRPr="00C67B39">
        <w:rPr>
          <w:rFonts w:asciiTheme="minorHAnsi" w:hAnsiTheme="minorHAnsi" w:cstheme="minorBidi"/>
          <w:b/>
          <w:color w:val="auto"/>
          <w:sz w:val="22"/>
          <w:szCs w:val="22"/>
        </w:rPr>
        <w:t>File</w:t>
      </w:r>
      <w:r>
        <w:rPr>
          <w:rFonts w:asciiTheme="minorHAnsi" w:hAnsiTheme="minorHAnsi" w:cstheme="minorBidi"/>
          <w:color w:val="auto"/>
          <w:sz w:val="22"/>
          <w:szCs w:val="22"/>
        </w:rPr>
        <w:t xml:space="preserve"> in the menu bar at the top</w:t>
      </w:r>
      <w:r w:rsidR="00105BD4" w:rsidRPr="00105BD4">
        <w:rPr>
          <w:rFonts w:asciiTheme="minorHAnsi" w:hAnsiTheme="minorHAnsi" w:cstheme="minorBidi"/>
          <w:color w:val="auto"/>
          <w:sz w:val="22"/>
          <w:szCs w:val="22"/>
        </w:rPr>
        <w:t xml:space="preserve"> and </w:t>
      </w:r>
      <w:r>
        <w:rPr>
          <w:rFonts w:asciiTheme="minorHAnsi" w:hAnsiTheme="minorHAnsi" w:cstheme="minorBidi"/>
          <w:color w:val="auto"/>
          <w:sz w:val="22"/>
          <w:szCs w:val="22"/>
        </w:rPr>
        <w:t>select</w:t>
      </w:r>
      <w:r w:rsidR="00105BD4" w:rsidRPr="00105BD4">
        <w:rPr>
          <w:rFonts w:asciiTheme="minorHAnsi" w:hAnsiTheme="minorHAnsi" w:cstheme="minorBidi"/>
          <w:color w:val="auto"/>
          <w:sz w:val="22"/>
          <w:szCs w:val="22"/>
        </w:rPr>
        <w:t xml:space="preserve"> </w:t>
      </w:r>
      <w:r w:rsidR="00105BD4" w:rsidRPr="00B10005">
        <w:rPr>
          <w:rFonts w:asciiTheme="minorHAnsi" w:hAnsiTheme="minorHAnsi" w:cstheme="minorBidi"/>
          <w:i/>
          <w:color w:val="auto"/>
          <w:sz w:val="22"/>
          <w:szCs w:val="22"/>
        </w:rPr>
        <w:t>Preload Remote Backup</w:t>
      </w:r>
      <w:r w:rsidR="00105BD4" w:rsidRPr="00105BD4">
        <w:rPr>
          <w:rFonts w:asciiTheme="minorHAnsi" w:hAnsiTheme="minorHAnsi" w:cstheme="minorBidi"/>
          <w:color w:val="auto"/>
          <w:sz w:val="22"/>
          <w:szCs w:val="22"/>
        </w:rPr>
        <w:t xml:space="preserve">, even though we will be preloading </w:t>
      </w:r>
      <w:r>
        <w:rPr>
          <w:rFonts w:asciiTheme="minorHAnsi" w:hAnsiTheme="minorHAnsi" w:cstheme="minorBidi"/>
          <w:color w:val="auto"/>
          <w:sz w:val="22"/>
          <w:szCs w:val="22"/>
        </w:rPr>
        <w:t xml:space="preserve">a </w:t>
      </w:r>
      <w:r w:rsidR="00105BD4" w:rsidRPr="00105BD4">
        <w:rPr>
          <w:rFonts w:asciiTheme="minorHAnsi" w:hAnsiTheme="minorHAnsi" w:cstheme="minorBidi"/>
          <w:color w:val="auto"/>
          <w:sz w:val="22"/>
          <w:szCs w:val="22"/>
        </w:rPr>
        <w:t>replication</w:t>
      </w:r>
      <w:r>
        <w:rPr>
          <w:rFonts w:asciiTheme="minorHAnsi" w:hAnsiTheme="minorHAnsi" w:cstheme="minorBidi"/>
          <w:color w:val="auto"/>
          <w:sz w:val="22"/>
          <w:szCs w:val="22"/>
        </w:rPr>
        <w:t xml:space="preserve">, not a </w:t>
      </w:r>
      <w:r w:rsidR="006C3BA1">
        <w:rPr>
          <w:rFonts w:asciiTheme="minorHAnsi" w:hAnsiTheme="minorHAnsi" w:cstheme="minorBidi"/>
          <w:color w:val="auto"/>
          <w:sz w:val="22"/>
          <w:szCs w:val="22"/>
        </w:rPr>
        <w:t xml:space="preserve">cloud </w:t>
      </w:r>
      <w:r>
        <w:rPr>
          <w:rFonts w:asciiTheme="minorHAnsi" w:hAnsiTheme="minorHAnsi" w:cstheme="minorBidi"/>
          <w:color w:val="auto"/>
          <w:sz w:val="22"/>
          <w:szCs w:val="22"/>
        </w:rPr>
        <w:t>backup</w:t>
      </w:r>
      <w:r w:rsidR="00105BD4" w:rsidRPr="00105BD4">
        <w:rPr>
          <w:rFonts w:asciiTheme="minorHAnsi" w:hAnsiTheme="minorHAnsi" w:cstheme="minorBidi"/>
          <w:color w:val="auto"/>
          <w:sz w:val="22"/>
          <w:szCs w:val="22"/>
        </w:rPr>
        <w:t>.</w:t>
      </w:r>
      <w:r>
        <w:rPr>
          <w:rFonts w:asciiTheme="minorHAnsi" w:hAnsiTheme="minorHAnsi" w:cstheme="minorBidi"/>
          <w:color w:val="auto"/>
          <w:sz w:val="22"/>
          <w:szCs w:val="22"/>
        </w:rPr>
        <w:t xml:space="preserve"> Enter</w:t>
      </w:r>
      <w:r w:rsidR="00105BD4" w:rsidRPr="00105BD4">
        <w:rPr>
          <w:rFonts w:asciiTheme="minorHAnsi" w:hAnsiTheme="minorHAnsi" w:cstheme="minorBidi"/>
          <w:color w:val="auto"/>
          <w:sz w:val="22"/>
          <w:szCs w:val="22"/>
        </w:rPr>
        <w:t xml:space="preserve"> </w:t>
      </w:r>
      <w:r>
        <w:rPr>
          <w:rFonts w:asciiTheme="minorHAnsi" w:hAnsiTheme="minorHAnsi" w:cstheme="minorBidi"/>
          <w:color w:val="auto"/>
          <w:sz w:val="22"/>
          <w:szCs w:val="22"/>
        </w:rPr>
        <w:t>the</w:t>
      </w:r>
      <w:r w:rsidR="00105BD4" w:rsidRPr="00105BD4">
        <w:rPr>
          <w:rFonts w:asciiTheme="minorHAnsi" w:hAnsiTheme="minorHAnsi" w:cstheme="minorBidi"/>
          <w:color w:val="auto"/>
          <w:sz w:val="22"/>
          <w:szCs w:val="22"/>
        </w:rPr>
        <w:t xml:space="preserve"> path to the external USB disk and click </w:t>
      </w:r>
      <w:r>
        <w:rPr>
          <w:rFonts w:asciiTheme="minorHAnsi" w:hAnsiTheme="minorHAnsi" w:cstheme="minorBidi"/>
          <w:b/>
          <w:color w:val="auto"/>
          <w:sz w:val="22"/>
          <w:szCs w:val="22"/>
        </w:rPr>
        <w:t>Start</w:t>
      </w:r>
      <w:r w:rsidR="00105BD4" w:rsidRPr="00105BD4">
        <w:rPr>
          <w:rFonts w:asciiTheme="minorHAnsi" w:hAnsiTheme="minorHAnsi" w:cstheme="minorBidi"/>
          <w:color w:val="auto"/>
          <w:sz w:val="22"/>
          <w:szCs w:val="22"/>
        </w:rPr>
        <w:t>.</w:t>
      </w:r>
    </w:p>
    <w:p w:rsidR="00B10005" w:rsidRDefault="00B10005" w:rsidP="00105BD4">
      <w:pPr>
        <w:pStyle w:val="Default"/>
        <w:rPr>
          <w:rFonts w:asciiTheme="minorHAnsi" w:hAnsiTheme="minorHAnsi" w:cstheme="minorBidi"/>
          <w:color w:val="auto"/>
          <w:sz w:val="22"/>
          <w:szCs w:val="22"/>
        </w:rPr>
      </w:pPr>
    </w:p>
    <w:p w:rsidR="00105BD4" w:rsidRDefault="00B10005" w:rsidP="00105BD4">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Next, you </w:t>
      </w:r>
      <w:r w:rsidR="00C67B39">
        <w:rPr>
          <w:rFonts w:asciiTheme="minorHAnsi" w:hAnsiTheme="minorHAnsi" w:cstheme="minorBidi"/>
          <w:color w:val="auto"/>
          <w:sz w:val="22"/>
          <w:szCs w:val="22"/>
        </w:rPr>
        <w:t>should be</w:t>
      </w:r>
      <w:r>
        <w:rPr>
          <w:rFonts w:asciiTheme="minorHAnsi" w:hAnsiTheme="minorHAnsi" w:cstheme="minorBidi"/>
          <w:color w:val="auto"/>
          <w:sz w:val="22"/>
          <w:szCs w:val="22"/>
        </w:rPr>
        <w:t xml:space="preserve"> prompted to select the </w:t>
      </w:r>
      <w:r w:rsidR="00105BD4" w:rsidRPr="00105BD4">
        <w:rPr>
          <w:rFonts w:asciiTheme="minorHAnsi" w:hAnsiTheme="minorHAnsi" w:cstheme="minorBidi"/>
          <w:color w:val="auto"/>
          <w:sz w:val="22"/>
          <w:szCs w:val="22"/>
        </w:rPr>
        <w:t xml:space="preserve">backup destination </w:t>
      </w:r>
      <w:r w:rsidR="00C67B39">
        <w:rPr>
          <w:rFonts w:asciiTheme="minorHAnsi" w:hAnsiTheme="minorHAnsi" w:cstheme="minorBidi"/>
          <w:color w:val="auto"/>
          <w:sz w:val="22"/>
          <w:szCs w:val="22"/>
        </w:rPr>
        <w:t>for your p</w:t>
      </w:r>
      <w:r w:rsidR="00105BD4" w:rsidRPr="00105BD4">
        <w:rPr>
          <w:rFonts w:asciiTheme="minorHAnsi" w:hAnsiTheme="minorHAnsi" w:cstheme="minorBidi"/>
          <w:color w:val="auto"/>
          <w:sz w:val="22"/>
          <w:szCs w:val="22"/>
        </w:rPr>
        <w:t xml:space="preserve">reload. </w:t>
      </w:r>
      <w:r w:rsidR="00C67B39">
        <w:rPr>
          <w:rFonts w:asciiTheme="minorHAnsi" w:hAnsiTheme="minorHAnsi" w:cstheme="minorBidi"/>
          <w:color w:val="auto"/>
          <w:sz w:val="22"/>
          <w:szCs w:val="22"/>
        </w:rPr>
        <w:t>Click</w:t>
      </w:r>
      <w:r w:rsidR="00105BD4" w:rsidRPr="00105BD4">
        <w:rPr>
          <w:rFonts w:asciiTheme="minorHAnsi" w:hAnsiTheme="minorHAnsi" w:cstheme="minorBidi"/>
          <w:color w:val="auto"/>
          <w:sz w:val="22"/>
          <w:szCs w:val="22"/>
        </w:rPr>
        <w:t xml:space="preserve"> the </w:t>
      </w:r>
      <w:r w:rsidR="00E62CFC" w:rsidRPr="00C67B39">
        <w:rPr>
          <w:rFonts w:asciiTheme="minorHAnsi" w:hAnsiTheme="minorHAnsi" w:cstheme="minorBidi"/>
          <w:b/>
          <w:color w:val="auto"/>
          <w:sz w:val="22"/>
          <w:szCs w:val="22"/>
        </w:rPr>
        <w:t>L</w:t>
      </w:r>
      <w:r w:rsidR="00105BD4" w:rsidRPr="00C67B39">
        <w:rPr>
          <w:rFonts w:asciiTheme="minorHAnsi" w:hAnsiTheme="minorHAnsi" w:cstheme="minorBidi"/>
          <w:b/>
          <w:color w:val="auto"/>
          <w:sz w:val="22"/>
          <w:szCs w:val="22"/>
        </w:rPr>
        <w:t xml:space="preserve">ocal </w:t>
      </w:r>
      <w:r w:rsidR="00E62CFC" w:rsidRPr="00C67B39">
        <w:rPr>
          <w:rFonts w:asciiTheme="minorHAnsi" w:hAnsiTheme="minorHAnsi" w:cstheme="minorBidi"/>
          <w:b/>
          <w:color w:val="auto"/>
          <w:sz w:val="22"/>
          <w:szCs w:val="22"/>
        </w:rPr>
        <w:t>S</w:t>
      </w:r>
      <w:r w:rsidR="00105BD4" w:rsidRPr="00C67B39">
        <w:rPr>
          <w:rFonts w:asciiTheme="minorHAnsi" w:hAnsiTheme="minorHAnsi" w:cstheme="minorBidi"/>
          <w:b/>
          <w:color w:val="auto"/>
          <w:sz w:val="22"/>
          <w:szCs w:val="22"/>
        </w:rPr>
        <w:t>erver</w:t>
      </w:r>
      <w:r w:rsidR="00E62CFC">
        <w:rPr>
          <w:rFonts w:asciiTheme="minorHAnsi" w:hAnsiTheme="minorHAnsi" w:cstheme="minorBidi"/>
          <w:color w:val="auto"/>
          <w:sz w:val="22"/>
          <w:szCs w:val="22"/>
        </w:rPr>
        <w:t xml:space="preserve"> button</w:t>
      </w:r>
      <w:r>
        <w:rPr>
          <w:rFonts w:asciiTheme="minorHAnsi" w:hAnsiTheme="minorHAnsi" w:cstheme="minorBidi"/>
          <w:color w:val="auto"/>
          <w:sz w:val="22"/>
          <w:szCs w:val="22"/>
        </w:rPr>
        <w:t>, i</w:t>
      </w:r>
      <w:r w:rsidR="00F50CD7">
        <w:rPr>
          <w:rFonts w:asciiTheme="minorHAnsi" w:hAnsiTheme="minorHAnsi" w:cstheme="minorBidi"/>
          <w:color w:val="auto"/>
          <w:sz w:val="22"/>
          <w:szCs w:val="22"/>
        </w:rPr>
        <w:t>f</w:t>
      </w:r>
      <w:r>
        <w:rPr>
          <w:rFonts w:asciiTheme="minorHAnsi" w:hAnsiTheme="minorHAnsi" w:cstheme="minorBidi"/>
          <w:color w:val="auto"/>
          <w:sz w:val="22"/>
          <w:szCs w:val="22"/>
        </w:rPr>
        <w:t xml:space="preserve"> that is what is displayed</w:t>
      </w:r>
      <w:r w:rsidR="00105BD4" w:rsidRPr="00105BD4">
        <w:rPr>
          <w:rFonts w:asciiTheme="minorHAnsi" w:hAnsiTheme="minorHAnsi" w:cstheme="minorBidi"/>
          <w:color w:val="auto"/>
          <w:sz w:val="22"/>
          <w:szCs w:val="22"/>
        </w:rPr>
        <w:t xml:space="preserve">. </w:t>
      </w:r>
      <w:r w:rsidR="006C3BA1">
        <w:rPr>
          <w:rFonts w:asciiTheme="minorHAnsi" w:hAnsiTheme="minorHAnsi" w:cstheme="minorBidi"/>
          <w:color w:val="auto"/>
          <w:sz w:val="22"/>
          <w:szCs w:val="22"/>
        </w:rPr>
        <w:t xml:space="preserve">Then click </w:t>
      </w:r>
      <w:r w:rsidR="006C3BA1" w:rsidRPr="00C67B39">
        <w:rPr>
          <w:rFonts w:asciiTheme="minorHAnsi" w:hAnsiTheme="minorHAnsi" w:cstheme="minorBidi"/>
          <w:b/>
          <w:color w:val="auto"/>
          <w:sz w:val="22"/>
          <w:szCs w:val="22"/>
        </w:rPr>
        <w:t>Start</w:t>
      </w:r>
      <w:r w:rsidR="006C3BA1">
        <w:rPr>
          <w:rFonts w:asciiTheme="minorHAnsi" w:hAnsiTheme="minorHAnsi" w:cstheme="minorBidi"/>
          <w:color w:val="auto"/>
          <w:sz w:val="22"/>
          <w:szCs w:val="22"/>
        </w:rPr>
        <w:t xml:space="preserve">. </w:t>
      </w:r>
      <w:r w:rsidR="00105BD4" w:rsidRPr="00105BD4">
        <w:rPr>
          <w:rFonts w:asciiTheme="minorHAnsi" w:hAnsiTheme="minorHAnsi" w:cstheme="minorBidi"/>
          <w:color w:val="auto"/>
          <w:sz w:val="22"/>
          <w:szCs w:val="22"/>
        </w:rPr>
        <w:t xml:space="preserve">If </w:t>
      </w:r>
      <w:r>
        <w:rPr>
          <w:rFonts w:asciiTheme="minorHAnsi" w:hAnsiTheme="minorHAnsi" w:cstheme="minorBidi"/>
          <w:color w:val="auto"/>
          <w:sz w:val="22"/>
          <w:szCs w:val="22"/>
        </w:rPr>
        <w:t xml:space="preserve">you are </w:t>
      </w:r>
      <w:r w:rsidRPr="005D732D">
        <w:rPr>
          <w:rFonts w:asciiTheme="minorHAnsi" w:hAnsiTheme="minorHAnsi" w:cstheme="minorBidi"/>
          <w:i/>
          <w:color w:val="auto"/>
          <w:sz w:val="22"/>
          <w:szCs w:val="22"/>
        </w:rPr>
        <w:t>not</w:t>
      </w:r>
      <w:r>
        <w:rPr>
          <w:rFonts w:asciiTheme="minorHAnsi" w:hAnsiTheme="minorHAnsi" w:cstheme="minorBidi"/>
          <w:color w:val="auto"/>
          <w:sz w:val="22"/>
          <w:szCs w:val="22"/>
        </w:rPr>
        <w:t xml:space="preserve"> prompted to select the backup destination</w:t>
      </w:r>
      <w:r w:rsidR="00105BD4" w:rsidRPr="00105BD4">
        <w:rPr>
          <w:rFonts w:asciiTheme="minorHAnsi" w:hAnsiTheme="minorHAnsi" w:cstheme="minorBidi"/>
          <w:color w:val="auto"/>
          <w:sz w:val="22"/>
          <w:szCs w:val="22"/>
        </w:rPr>
        <w:t xml:space="preserve">, make sure that you have properly configured the </w:t>
      </w:r>
      <w:r w:rsidR="00105BD4" w:rsidRPr="00B10005">
        <w:rPr>
          <w:rFonts w:asciiTheme="minorHAnsi" w:hAnsiTheme="minorHAnsi" w:cstheme="minorBidi"/>
          <w:i/>
          <w:color w:val="auto"/>
          <w:sz w:val="22"/>
          <w:szCs w:val="22"/>
        </w:rPr>
        <w:t>Local</w:t>
      </w:r>
      <w:r w:rsidR="00105BD4" w:rsidRPr="00105BD4">
        <w:rPr>
          <w:rFonts w:asciiTheme="minorHAnsi" w:hAnsiTheme="minorHAnsi" w:cstheme="minorBidi"/>
          <w:color w:val="auto"/>
          <w:sz w:val="22"/>
          <w:szCs w:val="22"/>
        </w:rPr>
        <w:t xml:space="preserve"> </w:t>
      </w:r>
      <w:r w:rsidR="00105BD4" w:rsidRPr="00B10005">
        <w:rPr>
          <w:rFonts w:asciiTheme="minorHAnsi" w:hAnsiTheme="minorHAnsi" w:cstheme="minorBidi"/>
          <w:i/>
          <w:color w:val="auto"/>
          <w:sz w:val="22"/>
          <w:szCs w:val="22"/>
        </w:rPr>
        <w:t>Server</w:t>
      </w:r>
      <w:r w:rsidR="00105BD4" w:rsidRPr="00105BD4">
        <w:rPr>
          <w:rFonts w:asciiTheme="minorHAnsi" w:hAnsiTheme="minorHAnsi" w:cstheme="minorBidi"/>
          <w:color w:val="auto"/>
          <w:sz w:val="22"/>
          <w:szCs w:val="22"/>
        </w:rPr>
        <w:t xml:space="preserve"> field on the </w:t>
      </w:r>
      <w:r w:rsidR="00105BD4" w:rsidRPr="005D732D">
        <w:rPr>
          <w:rFonts w:asciiTheme="minorHAnsi" w:hAnsiTheme="minorHAnsi" w:cstheme="minorBidi"/>
          <w:i/>
          <w:color w:val="auto"/>
          <w:sz w:val="22"/>
          <w:szCs w:val="22"/>
        </w:rPr>
        <w:t>My Account</w:t>
      </w:r>
      <w:r w:rsidR="00105BD4" w:rsidRPr="00105BD4">
        <w:rPr>
          <w:rFonts w:asciiTheme="minorHAnsi" w:hAnsiTheme="minorHAnsi" w:cstheme="minorBidi"/>
          <w:color w:val="auto"/>
          <w:sz w:val="22"/>
          <w:szCs w:val="22"/>
        </w:rPr>
        <w:t xml:space="preserve"> page in t</w:t>
      </w:r>
      <w:r>
        <w:rPr>
          <w:rFonts w:asciiTheme="minorHAnsi" w:hAnsiTheme="minorHAnsi" w:cstheme="minorBidi"/>
          <w:color w:val="auto"/>
          <w:sz w:val="22"/>
          <w:szCs w:val="22"/>
        </w:rPr>
        <w:t>he B</w:t>
      </w:r>
      <w:r w:rsidR="00105BD4" w:rsidRPr="00105BD4">
        <w:rPr>
          <w:rFonts w:asciiTheme="minorHAnsi" w:hAnsiTheme="minorHAnsi" w:cstheme="minorBidi"/>
          <w:color w:val="auto"/>
          <w:sz w:val="22"/>
          <w:szCs w:val="22"/>
        </w:rPr>
        <w:t xml:space="preserve">ackup </w:t>
      </w:r>
      <w:r>
        <w:rPr>
          <w:rFonts w:asciiTheme="minorHAnsi" w:hAnsiTheme="minorHAnsi" w:cstheme="minorBidi"/>
          <w:color w:val="auto"/>
          <w:sz w:val="22"/>
          <w:szCs w:val="22"/>
        </w:rPr>
        <w:t>M</w:t>
      </w:r>
      <w:r w:rsidR="00105BD4" w:rsidRPr="00105BD4">
        <w:rPr>
          <w:rFonts w:asciiTheme="minorHAnsi" w:hAnsiTheme="minorHAnsi" w:cstheme="minorBidi"/>
          <w:color w:val="auto"/>
          <w:sz w:val="22"/>
          <w:szCs w:val="22"/>
        </w:rPr>
        <w:t>anager</w:t>
      </w:r>
      <w:r w:rsidR="00E62CFC">
        <w:rPr>
          <w:rFonts w:asciiTheme="minorHAnsi" w:hAnsiTheme="minorHAnsi" w:cstheme="minorBidi"/>
          <w:color w:val="auto"/>
          <w:sz w:val="22"/>
          <w:szCs w:val="22"/>
        </w:rPr>
        <w:t xml:space="preserve"> and clicked the middle column </w:t>
      </w:r>
      <w:r w:rsidR="00C222A4">
        <w:rPr>
          <w:rFonts w:asciiTheme="minorHAnsi" w:hAnsiTheme="minorHAnsi" w:cstheme="minorBidi"/>
          <w:color w:val="auto"/>
          <w:sz w:val="22"/>
          <w:szCs w:val="22"/>
        </w:rPr>
        <w:t xml:space="preserve">(the one with the icon of the computer and network cable at the top) </w:t>
      </w:r>
      <w:r w:rsidR="00E62CFC">
        <w:rPr>
          <w:rFonts w:asciiTheme="minorHAnsi" w:hAnsiTheme="minorHAnsi" w:cstheme="minorBidi"/>
          <w:color w:val="auto"/>
          <w:sz w:val="22"/>
          <w:szCs w:val="22"/>
        </w:rPr>
        <w:t xml:space="preserve">for the folder in the </w:t>
      </w:r>
      <w:r w:rsidR="00E62CFC" w:rsidRPr="005D732D">
        <w:rPr>
          <w:rFonts w:asciiTheme="minorHAnsi" w:hAnsiTheme="minorHAnsi" w:cstheme="minorBidi"/>
          <w:i/>
          <w:color w:val="auto"/>
          <w:sz w:val="22"/>
          <w:szCs w:val="22"/>
        </w:rPr>
        <w:t>Folders</w:t>
      </w:r>
      <w:r w:rsidR="00E62CFC">
        <w:rPr>
          <w:rFonts w:asciiTheme="minorHAnsi" w:hAnsiTheme="minorHAnsi" w:cstheme="minorBidi"/>
          <w:color w:val="auto"/>
          <w:sz w:val="22"/>
          <w:szCs w:val="22"/>
        </w:rPr>
        <w:t xml:space="preserve"> page</w:t>
      </w:r>
      <w:r w:rsidR="00105BD4" w:rsidRPr="00105BD4">
        <w:rPr>
          <w:rFonts w:asciiTheme="minorHAnsi" w:hAnsiTheme="minorHAnsi" w:cstheme="minorBidi"/>
          <w:color w:val="auto"/>
          <w:sz w:val="22"/>
          <w:szCs w:val="22"/>
        </w:rPr>
        <w:t>.</w:t>
      </w:r>
      <w:r w:rsidR="0016658B">
        <w:rPr>
          <w:rFonts w:asciiTheme="minorHAnsi" w:hAnsiTheme="minorHAnsi" w:cstheme="minorBidi"/>
          <w:color w:val="auto"/>
          <w:sz w:val="22"/>
          <w:szCs w:val="22"/>
        </w:rPr>
        <w:t xml:space="preserve"> </w:t>
      </w:r>
      <w:r w:rsidR="00C222A4">
        <w:rPr>
          <w:rFonts w:asciiTheme="minorHAnsi" w:hAnsiTheme="minorHAnsi" w:cstheme="minorBidi"/>
          <w:color w:val="auto"/>
          <w:sz w:val="22"/>
          <w:szCs w:val="22"/>
        </w:rPr>
        <w:t xml:space="preserve">Then click </w:t>
      </w:r>
      <w:r w:rsidR="00E62CFC" w:rsidRPr="00C222A4">
        <w:rPr>
          <w:rFonts w:asciiTheme="minorHAnsi" w:hAnsiTheme="minorHAnsi" w:cstheme="minorBidi"/>
          <w:b/>
          <w:color w:val="auto"/>
          <w:sz w:val="22"/>
          <w:szCs w:val="22"/>
        </w:rPr>
        <w:t>Start</w:t>
      </w:r>
      <w:r w:rsidR="00C222A4">
        <w:rPr>
          <w:rFonts w:asciiTheme="minorHAnsi" w:hAnsiTheme="minorHAnsi" w:cstheme="minorBidi"/>
          <w:color w:val="auto"/>
          <w:sz w:val="22"/>
          <w:szCs w:val="22"/>
        </w:rPr>
        <w:t>.</w:t>
      </w:r>
    </w:p>
    <w:p w:rsidR="00C222A4" w:rsidRPr="00C222A4" w:rsidRDefault="002230CC" w:rsidP="002230CC">
      <w:pPr>
        <w:pStyle w:val="Default"/>
        <w:tabs>
          <w:tab w:val="left" w:pos="6435"/>
        </w:tabs>
        <w:rPr>
          <w:rFonts w:asciiTheme="minorHAnsi" w:hAnsiTheme="minorHAnsi" w:cstheme="minorBidi"/>
          <w:b/>
          <w:color w:val="auto"/>
          <w:sz w:val="22"/>
          <w:szCs w:val="22"/>
        </w:rPr>
      </w:pPr>
      <w:r>
        <w:rPr>
          <w:rFonts w:asciiTheme="minorHAnsi" w:hAnsiTheme="minorHAnsi" w:cstheme="minorBidi"/>
          <w:b/>
          <w:color w:val="auto"/>
          <w:sz w:val="22"/>
          <w:szCs w:val="22"/>
        </w:rPr>
        <w:tab/>
      </w:r>
    </w:p>
    <w:p w:rsidR="00105BD4" w:rsidRDefault="0016658B" w:rsidP="00105BD4">
      <w:pPr>
        <w:pStyle w:val="Default"/>
        <w:rPr>
          <w:rFonts w:asciiTheme="minorHAnsi" w:hAnsiTheme="minorHAnsi" w:cstheme="minorBidi"/>
          <w:color w:val="auto"/>
          <w:sz w:val="22"/>
          <w:szCs w:val="22"/>
        </w:rPr>
      </w:pPr>
      <w:r>
        <w:rPr>
          <w:rFonts w:asciiTheme="minorHAnsi" w:hAnsiTheme="minorHAnsi" w:cstheme="minorBidi"/>
          <w:color w:val="auto"/>
          <w:sz w:val="22"/>
          <w:szCs w:val="22"/>
        </w:rPr>
        <w:t>T</w:t>
      </w:r>
      <w:r w:rsidR="00105BD4" w:rsidRPr="00105BD4">
        <w:rPr>
          <w:rFonts w:asciiTheme="minorHAnsi" w:hAnsiTheme="minorHAnsi" w:cstheme="minorBidi"/>
          <w:color w:val="auto"/>
          <w:sz w:val="22"/>
          <w:szCs w:val="22"/>
        </w:rPr>
        <w:t xml:space="preserve">he initial replication </w:t>
      </w:r>
      <w:r>
        <w:rPr>
          <w:rFonts w:asciiTheme="minorHAnsi" w:hAnsiTheme="minorHAnsi" w:cstheme="minorBidi"/>
          <w:color w:val="auto"/>
          <w:sz w:val="22"/>
          <w:szCs w:val="22"/>
        </w:rPr>
        <w:t>begin</w:t>
      </w:r>
      <w:r w:rsidR="00C67B39">
        <w:rPr>
          <w:rFonts w:asciiTheme="minorHAnsi" w:hAnsiTheme="minorHAnsi" w:cstheme="minorBidi"/>
          <w:color w:val="auto"/>
          <w:sz w:val="22"/>
          <w:szCs w:val="22"/>
        </w:rPr>
        <w:t>s</w:t>
      </w:r>
      <w:r>
        <w:rPr>
          <w:rFonts w:asciiTheme="minorHAnsi" w:hAnsiTheme="minorHAnsi" w:cstheme="minorBidi"/>
          <w:color w:val="auto"/>
          <w:sz w:val="22"/>
          <w:szCs w:val="22"/>
        </w:rPr>
        <w:t xml:space="preserve"> and </w:t>
      </w:r>
      <w:r w:rsidR="00C67B39">
        <w:rPr>
          <w:rFonts w:asciiTheme="minorHAnsi" w:hAnsiTheme="minorHAnsi" w:cstheme="minorBidi"/>
          <w:color w:val="auto"/>
          <w:sz w:val="22"/>
          <w:szCs w:val="22"/>
        </w:rPr>
        <w:t xml:space="preserve">the </w:t>
      </w:r>
      <w:r>
        <w:rPr>
          <w:rFonts w:asciiTheme="minorHAnsi" w:hAnsiTheme="minorHAnsi" w:cstheme="minorBidi"/>
          <w:color w:val="auto"/>
          <w:sz w:val="22"/>
          <w:szCs w:val="22"/>
        </w:rPr>
        <w:t xml:space="preserve">data </w:t>
      </w:r>
      <w:r w:rsidR="00C67B39">
        <w:rPr>
          <w:rFonts w:asciiTheme="minorHAnsi" w:hAnsiTheme="minorHAnsi" w:cstheme="minorBidi"/>
          <w:color w:val="auto"/>
          <w:sz w:val="22"/>
          <w:szCs w:val="22"/>
        </w:rPr>
        <w:t>is</w:t>
      </w:r>
      <w:r>
        <w:rPr>
          <w:rFonts w:asciiTheme="minorHAnsi" w:hAnsiTheme="minorHAnsi" w:cstheme="minorBidi"/>
          <w:color w:val="auto"/>
          <w:sz w:val="22"/>
          <w:szCs w:val="22"/>
        </w:rPr>
        <w:t xml:space="preserve"> written to the USB disk</w:t>
      </w:r>
      <w:r w:rsidR="00105BD4" w:rsidRPr="00105BD4">
        <w:rPr>
          <w:rFonts w:asciiTheme="minorHAnsi" w:hAnsiTheme="minorHAnsi" w:cstheme="minorBidi"/>
          <w:color w:val="auto"/>
          <w:sz w:val="22"/>
          <w:szCs w:val="22"/>
        </w:rPr>
        <w:t xml:space="preserve">. Wait for </w:t>
      </w:r>
      <w:r>
        <w:rPr>
          <w:rFonts w:asciiTheme="minorHAnsi" w:hAnsiTheme="minorHAnsi" w:cstheme="minorBidi"/>
          <w:color w:val="auto"/>
          <w:sz w:val="22"/>
          <w:szCs w:val="22"/>
        </w:rPr>
        <w:t>the job</w:t>
      </w:r>
      <w:r w:rsidR="00105BD4" w:rsidRPr="00105BD4">
        <w:rPr>
          <w:rFonts w:asciiTheme="minorHAnsi" w:hAnsiTheme="minorHAnsi" w:cstheme="minorBidi"/>
          <w:color w:val="auto"/>
          <w:sz w:val="22"/>
          <w:szCs w:val="22"/>
        </w:rPr>
        <w:t xml:space="preserve"> to finish.</w:t>
      </w:r>
      <w:r w:rsidR="00E62CFC">
        <w:rPr>
          <w:rFonts w:asciiTheme="minorHAnsi" w:hAnsiTheme="minorHAnsi" w:cstheme="minorBidi"/>
          <w:color w:val="auto"/>
          <w:sz w:val="22"/>
          <w:szCs w:val="22"/>
        </w:rPr>
        <w:t xml:space="preserve"> Note </w:t>
      </w:r>
      <w:r w:rsidR="00C67B39">
        <w:rPr>
          <w:rFonts w:asciiTheme="minorHAnsi" w:hAnsiTheme="minorHAnsi" w:cstheme="minorBidi"/>
          <w:color w:val="auto"/>
          <w:sz w:val="22"/>
          <w:szCs w:val="22"/>
        </w:rPr>
        <w:t xml:space="preserve">that you can perform </w:t>
      </w:r>
      <w:r w:rsidR="00E62CFC">
        <w:rPr>
          <w:rFonts w:asciiTheme="minorHAnsi" w:hAnsiTheme="minorHAnsi" w:cstheme="minorBidi"/>
          <w:color w:val="auto"/>
          <w:sz w:val="22"/>
          <w:szCs w:val="22"/>
        </w:rPr>
        <w:t xml:space="preserve">the preload more than once, if you are not able to transport the USB drive to the target server on the same day </w:t>
      </w:r>
      <w:r w:rsidR="00C67B39">
        <w:rPr>
          <w:rFonts w:asciiTheme="minorHAnsi" w:hAnsiTheme="minorHAnsi" w:cstheme="minorBidi"/>
          <w:color w:val="auto"/>
          <w:sz w:val="22"/>
          <w:szCs w:val="22"/>
        </w:rPr>
        <w:t>as</w:t>
      </w:r>
      <w:r w:rsidR="00E62CFC">
        <w:rPr>
          <w:rFonts w:asciiTheme="minorHAnsi" w:hAnsiTheme="minorHAnsi" w:cstheme="minorBidi"/>
          <w:color w:val="auto"/>
          <w:sz w:val="22"/>
          <w:szCs w:val="22"/>
        </w:rPr>
        <w:t xml:space="preserve"> the first </w:t>
      </w:r>
      <w:r w:rsidR="00C67B39">
        <w:rPr>
          <w:rFonts w:asciiTheme="minorHAnsi" w:hAnsiTheme="minorHAnsi" w:cstheme="minorBidi"/>
          <w:color w:val="auto"/>
          <w:sz w:val="22"/>
          <w:szCs w:val="22"/>
        </w:rPr>
        <w:t>preload</w:t>
      </w:r>
      <w:r w:rsidR="00E62CFC">
        <w:rPr>
          <w:rFonts w:asciiTheme="minorHAnsi" w:hAnsiTheme="minorHAnsi" w:cstheme="minorBidi"/>
          <w:color w:val="auto"/>
          <w:sz w:val="22"/>
          <w:szCs w:val="22"/>
        </w:rPr>
        <w:t xml:space="preserve">. </w:t>
      </w:r>
      <w:r w:rsidR="00C67B39">
        <w:rPr>
          <w:rFonts w:asciiTheme="minorHAnsi" w:hAnsiTheme="minorHAnsi" w:cstheme="minorBidi"/>
          <w:color w:val="auto"/>
          <w:sz w:val="22"/>
          <w:szCs w:val="22"/>
        </w:rPr>
        <w:t>Whenever you perform the</w:t>
      </w:r>
      <w:r w:rsidR="00E62CFC">
        <w:rPr>
          <w:rFonts w:asciiTheme="minorHAnsi" w:hAnsiTheme="minorHAnsi" w:cstheme="minorBidi"/>
          <w:color w:val="auto"/>
          <w:sz w:val="22"/>
          <w:szCs w:val="22"/>
        </w:rPr>
        <w:t xml:space="preserve"> </w:t>
      </w:r>
      <w:r w:rsidR="00C67B39">
        <w:rPr>
          <w:rFonts w:asciiTheme="minorHAnsi" w:hAnsiTheme="minorHAnsi" w:cstheme="minorBidi"/>
          <w:color w:val="auto"/>
          <w:sz w:val="22"/>
          <w:szCs w:val="22"/>
        </w:rPr>
        <w:t>p</w:t>
      </w:r>
      <w:r w:rsidR="00E62CFC">
        <w:rPr>
          <w:rFonts w:asciiTheme="minorHAnsi" w:hAnsiTheme="minorHAnsi" w:cstheme="minorBidi"/>
          <w:color w:val="auto"/>
          <w:sz w:val="22"/>
          <w:szCs w:val="22"/>
        </w:rPr>
        <w:t xml:space="preserve">reload </w:t>
      </w:r>
      <w:r w:rsidR="00C67B39">
        <w:rPr>
          <w:rFonts w:asciiTheme="minorHAnsi" w:hAnsiTheme="minorHAnsi" w:cstheme="minorBidi"/>
          <w:color w:val="auto"/>
          <w:sz w:val="22"/>
          <w:szCs w:val="22"/>
        </w:rPr>
        <w:t xml:space="preserve">again, it </w:t>
      </w:r>
      <w:r w:rsidR="00E62CFC">
        <w:rPr>
          <w:rFonts w:asciiTheme="minorHAnsi" w:hAnsiTheme="minorHAnsi" w:cstheme="minorBidi"/>
          <w:color w:val="auto"/>
          <w:sz w:val="22"/>
          <w:szCs w:val="22"/>
        </w:rPr>
        <w:t>will only copy files that</w:t>
      </w:r>
      <w:r w:rsidR="00096316">
        <w:rPr>
          <w:rFonts w:asciiTheme="minorHAnsi" w:hAnsiTheme="minorHAnsi" w:cstheme="minorBidi"/>
          <w:color w:val="auto"/>
          <w:sz w:val="22"/>
          <w:szCs w:val="22"/>
        </w:rPr>
        <w:t xml:space="preserve"> are newer that did not exist </w:t>
      </w:r>
      <w:r w:rsidR="00C67B39">
        <w:rPr>
          <w:rFonts w:asciiTheme="minorHAnsi" w:hAnsiTheme="minorHAnsi" w:cstheme="minorBidi"/>
          <w:color w:val="auto"/>
          <w:sz w:val="22"/>
          <w:szCs w:val="22"/>
        </w:rPr>
        <w:t xml:space="preserve">when </w:t>
      </w:r>
      <w:r w:rsidR="00096316">
        <w:rPr>
          <w:rFonts w:asciiTheme="minorHAnsi" w:hAnsiTheme="minorHAnsi" w:cstheme="minorBidi"/>
          <w:color w:val="auto"/>
          <w:sz w:val="22"/>
          <w:szCs w:val="22"/>
        </w:rPr>
        <w:t>you ran the preload</w:t>
      </w:r>
      <w:r w:rsidR="00C67B39" w:rsidRPr="00C67B39">
        <w:rPr>
          <w:rFonts w:asciiTheme="minorHAnsi" w:hAnsiTheme="minorHAnsi" w:cstheme="minorBidi"/>
          <w:color w:val="auto"/>
          <w:sz w:val="22"/>
          <w:szCs w:val="22"/>
        </w:rPr>
        <w:t xml:space="preserve"> </w:t>
      </w:r>
      <w:r w:rsidR="00C67B39">
        <w:rPr>
          <w:rFonts w:asciiTheme="minorHAnsi" w:hAnsiTheme="minorHAnsi" w:cstheme="minorBidi"/>
          <w:color w:val="auto"/>
          <w:sz w:val="22"/>
          <w:szCs w:val="22"/>
        </w:rPr>
        <w:t>the previous time</w:t>
      </w:r>
      <w:r w:rsidR="00096316">
        <w:rPr>
          <w:rFonts w:asciiTheme="minorHAnsi" w:hAnsiTheme="minorHAnsi" w:cstheme="minorBidi"/>
          <w:color w:val="auto"/>
          <w:sz w:val="22"/>
          <w:szCs w:val="22"/>
        </w:rPr>
        <w:t xml:space="preserve">. </w:t>
      </w:r>
      <w:r w:rsidR="00C67B39">
        <w:rPr>
          <w:rFonts w:asciiTheme="minorHAnsi" w:hAnsiTheme="minorHAnsi" w:cstheme="minorBidi"/>
          <w:color w:val="auto"/>
          <w:sz w:val="22"/>
          <w:szCs w:val="22"/>
        </w:rPr>
        <w:t>Y</w:t>
      </w:r>
      <w:r w:rsidR="00096316">
        <w:rPr>
          <w:rFonts w:asciiTheme="minorHAnsi" w:hAnsiTheme="minorHAnsi" w:cstheme="minorBidi"/>
          <w:color w:val="auto"/>
          <w:sz w:val="22"/>
          <w:szCs w:val="22"/>
        </w:rPr>
        <w:t>ou can use the same USB drive to run the preload for several servers</w:t>
      </w:r>
      <w:r w:rsidR="00C67B39">
        <w:rPr>
          <w:rFonts w:asciiTheme="minorHAnsi" w:hAnsiTheme="minorHAnsi" w:cstheme="minorBidi"/>
          <w:color w:val="auto"/>
          <w:sz w:val="22"/>
          <w:szCs w:val="22"/>
        </w:rPr>
        <w:t>, if the drive has sufficient capacity.</w:t>
      </w:r>
    </w:p>
    <w:p w:rsidR="0016658B" w:rsidRPr="00105BD4" w:rsidRDefault="0016658B" w:rsidP="00105BD4">
      <w:pPr>
        <w:pStyle w:val="Default"/>
        <w:rPr>
          <w:rFonts w:asciiTheme="minorHAnsi" w:hAnsiTheme="minorHAnsi" w:cstheme="minorBidi"/>
          <w:color w:val="auto"/>
          <w:sz w:val="22"/>
          <w:szCs w:val="22"/>
        </w:rPr>
      </w:pPr>
    </w:p>
    <w:p w:rsidR="00105BD4" w:rsidRDefault="0016658B" w:rsidP="00105BD4">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After the </w:t>
      </w:r>
      <w:r w:rsidR="006C3BA1">
        <w:rPr>
          <w:rFonts w:asciiTheme="minorHAnsi" w:hAnsiTheme="minorHAnsi" w:cstheme="minorBidi"/>
          <w:color w:val="auto"/>
          <w:sz w:val="22"/>
          <w:szCs w:val="22"/>
        </w:rPr>
        <w:t>preload</w:t>
      </w:r>
      <w:r>
        <w:rPr>
          <w:rFonts w:asciiTheme="minorHAnsi" w:hAnsiTheme="minorHAnsi" w:cstheme="minorBidi"/>
          <w:color w:val="auto"/>
          <w:sz w:val="22"/>
          <w:szCs w:val="22"/>
        </w:rPr>
        <w:t xml:space="preserve"> is finished, </w:t>
      </w:r>
      <w:r w:rsidR="00105BD4" w:rsidRPr="00105BD4">
        <w:rPr>
          <w:rFonts w:asciiTheme="minorHAnsi" w:hAnsiTheme="minorHAnsi" w:cstheme="minorBidi"/>
          <w:color w:val="auto"/>
          <w:sz w:val="22"/>
          <w:szCs w:val="22"/>
        </w:rPr>
        <w:t xml:space="preserve">physically transport the USB </w:t>
      </w:r>
      <w:r w:rsidR="00CB3EEB">
        <w:rPr>
          <w:rFonts w:asciiTheme="minorHAnsi" w:hAnsiTheme="minorHAnsi" w:cstheme="minorBidi"/>
          <w:color w:val="auto"/>
          <w:sz w:val="22"/>
          <w:szCs w:val="22"/>
        </w:rPr>
        <w:t>drive</w:t>
      </w:r>
      <w:r w:rsidR="00105BD4" w:rsidRPr="00105BD4">
        <w:rPr>
          <w:rFonts w:asciiTheme="minorHAnsi" w:hAnsiTheme="minorHAnsi" w:cstheme="minorBidi"/>
          <w:color w:val="auto"/>
          <w:sz w:val="22"/>
          <w:szCs w:val="22"/>
        </w:rPr>
        <w:t xml:space="preserve"> and attach it to the replication target. </w:t>
      </w:r>
      <w:r w:rsidR="005C017F">
        <w:rPr>
          <w:rFonts w:asciiTheme="minorHAnsi" w:hAnsiTheme="minorHAnsi" w:cstheme="minorBidi"/>
          <w:color w:val="auto"/>
          <w:sz w:val="22"/>
          <w:szCs w:val="22"/>
        </w:rPr>
        <w:t xml:space="preserve">Stop the Local Server Manager service by opening the </w:t>
      </w:r>
      <w:bookmarkStart w:id="49" w:name="OLE_LINK62"/>
      <w:bookmarkStart w:id="50" w:name="OLE_LINK63"/>
      <w:r w:rsidR="005C017F" w:rsidRPr="005D732D">
        <w:rPr>
          <w:rFonts w:asciiTheme="minorHAnsi" w:hAnsiTheme="minorHAnsi" w:cstheme="minorBidi"/>
          <w:color w:val="auto"/>
          <w:sz w:val="22"/>
          <w:szCs w:val="22"/>
        </w:rPr>
        <w:t xml:space="preserve">Backup </w:t>
      </w:r>
      <w:r w:rsidR="005C017F" w:rsidRPr="005D732D">
        <w:rPr>
          <w:rFonts w:asciiTheme="minorHAnsi" w:hAnsiTheme="minorHAnsi" w:cstheme="minorBidi"/>
          <w:i/>
          <w:color w:val="auto"/>
          <w:sz w:val="22"/>
          <w:szCs w:val="22"/>
        </w:rPr>
        <w:t>Server</w:t>
      </w:r>
      <w:r w:rsidR="005C017F" w:rsidRPr="005D732D">
        <w:rPr>
          <w:rFonts w:asciiTheme="minorHAnsi" w:hAnsiTheme="minorHAnsi" w:cstheme="minorBidi"/>
          <w:color w:val="auto"/>
          <w:sz w:val="22"/>
          <w:szCs w:val="22"/>
        </w:rPr>
        <w:t xml:space="preserve"> Manager</w:t>
      </w:r>
      <w:bookmarkEnd w:id="49"/>
      <w:bookmarkEnd w:id="50"/>
      <w:r w:rsidR="005C017F">
        <w:rPr>
          <w:rFonts w:asciiTheme="minorHAnsi" w:hAnsiTheme="minorHAnsi" w:cstheme="minorBidi"/>
          <w:color w:val="auto"/>
          <w:sz w:val="22"/>
          <w:szCs w:val="22"/>
        </w:rPr>
        <w:t xml:space="preserve">, </w:t>
      </w:r>
      <w:r w:rsidR="006E09DB">
        <w:rPr>
          <w:rFonts w:asciiTheme="minorHAnsi" w:hAnsiTheme="minorHAnsi" w:cstheme="minorBidi"/>
          <w:color w:val="auto"/>
          <w:sz w:val="22"/>
          <w:szCs w:val="22"/>
        </w:rPr>
        <w:t>clicking</w:t>
      </w:r>
      <w:r w:rsidR="00CB3EEB">
        <w:rPr>
          <w:rFonts w:asciiTheme="minorHAnsi" w:hAnsiTheme="minorHAnsi" w:cstheme="minorBidi"/>
          <w:color w:val="auto"/>
          <w:sz w:val="22"/>
          <w:szCs w:val="22"/>
        </w:rPr>
        <w:t xml:space="preserve"> the</w:t>
      </w:r>
      <w:r w:rsidR="005C017F">
        <w:rPr>
          <w:rFonts w:asciiTheme="minorHAnsi" w:hAnsiTheme="minorHAnsi" w:cstheme="minorBidi"/>
          <w:color w:val="auto"/>
          <w:sz w:val="22"/>
          <w:szCs w:val="22"/>
        </w:rPr>
        <w:t xml:space="preserve"> </w:t>
      </w:r>
      <w:r w:rsidR="005C017F" w:rsidRPr="00CB3EEB">
        <w:rPr>
          <w:rFonts w:asciiTheme="minorHAnsi" w:hAnsiTheme="minorHAnsi" w:cstheme="minorBidi"/>
          <w:b/>
          <w:color w:val="auto"/>
          <w:sz w:val="22"/>
          <w:szCs w:val="22"/>
        </w:rPr>
        <w:t>Server Status</w:t>
      </w:r>
      <w:r w:rsidR="005C017F">
        <w:rPr>
          <w:rFonts w:asciiTheme="minorHAnsi" w:hAnsiTheme="minorHAnsi" w:cstheme="minorBidi"/>
          <w:color w:val="auto"/>
          <w:sz w:val="22"/>
          <w:szCs w:val="22"/>
        </w:rPr>
        <w:t xml:space="preserve"> </w:t>
      </w:r>
      <w:r w:rsidR="006E09DB">
        <w:rPr>
          <w:rFonts w:asciiTheme="minorHAnsi" w:hAnsiTheme="minorHAnsi" w:cstheme="minorBidi"/>
          <w:color w:val="auto"/>
          <w:sz w:val="22"/>
          <w:szCs w:val="22"/>
        </w:rPr>
        <w:t>tab on the left</w:t>
      </w:r>
      <w:r w:rsidR="00CB3EEB">
        <w:rPr>
          <w:rFonts w:asciiTheme="minorHAnsi" w:hAnsiTheme="minorHAnsi" w:cstheme="minorBidi"/>
          <w:color w:val="auto"/>
          <w:sz w:val="22"/>
          <w:szCs w:val="22"/>
        </w:rPr>
        <w:t>,</w:t>
      </w:r>
      <w:r w:rsidR="005C017F">
        <w:rPr>
          <w:rFonts w:asciiTheme="minorHAnsi" w:hAnsiTheme="minorHAnsi" w:cstheme="minorBidi"/>
          <w:color w:val="auto"/>
          <w:sz w:val="22"/>
          <w:szCs w:val="22"/>
        </w:rPr>
        <w:t xml:space="preserve"> and </w:t>
      </w:r>
      <w:r w:rsidR="006E09DB">
        <w:rPr>
          <w:rFonts w:asciiTheme="minorHAnsi" w:hAnsiTheme="minorHAnsi" w:cstheme="minorBidi"/>
          <w:color w:val="auto"/>
          <w:sz w:val="22"/>
          <w:szCs w:val="22"/>
        </w:rPr>
        <w:t>click</w:t>
      </w:r>
      <w:r w:rsidR="005C017F">
        <w:rPr>
          <w:rFonts w:asciiTheme="minorHAnsi" w:hAnsiTheme="minorHAnsi" w:cstheme="minorBidi"/>
          <w:color w:val="auto"/>
          <w:sz w:val="22"/>
          <w:szCs w:val="22"/>
        </w:rPr>
        <w:t xml:space="preserve"> the </w:t>
      </w:r>
      <w:r w:rsidR="005C017F" w:rsidRPr="00CB3EEB">
        <w:rPr>
          <w:rFonts w:asciiTheme="minorHAnsi" w:hAnsiTheme="minorHAnsi" w:cstheme="minorBidi"/>
          <w:b/>
          <w:color w:val="auto"/>
          <w:sz w:val="22"/>
          <w:szCs w:val="22"/>
        </w:rPr>
        <w:t>Stop</w:t>
      </w:r>
      <w:r w:rsidR="005C017F">
        <w:rPr>
          <w:rFonts w:asciiTheme="minorHAnsi" w:hAnsiTheme="minorHAnsi" w:cstheme="minorBidi"/>
          <w:color w:val="auto"/>
          <w:sz w:val="22"/>
          <w:szCs w:val="22"/>
        </w:rPr>
        <w:t xml:space="preserve"> button to stop the Backup Server Manager service. </w:t>
      </w:r>
      <w:r>
        <w:rPr>
          <w:rFonts w:asciiTheme="minorHAnsi" w:hAnsiTheme="minorHAnsi" w:cstheme="minorBidi"/>
          <w:color w:val="auto"/>
          <w:sz w:val="22"/>
          <w:szCs w:val="22"/>
        </w:rPr>
        <w:t xml:space="preserve">Open </w:t>
      </w:r>
      <w:r w:rsidR="00105BD4" w:rsidRPr="00105BD4">
        <w:rPr>
          <w:rFonts w:asciiTheme="minorHAnsi" w:hAnsiTheme="minorHAnsi" w:cstheme="minorBidi"/>
          <w:color w:val="auto"/>
          <w:sz w:val="22"/>
          <w:szCs w:val="22"/>
        </w:rPr>
        <w:t xml:space="preserve">the USB disk </w:t>
      </w:r>
      <w:r>
        <w:rPr>
          <w:rFonts w:asciiTheme="minorHAnsi" w:hAnsiTheme="minorHAnsi" w:cstheme="minorBidi"/>
          <w:color w:val="auto"/>
          <w:sz w:val="22"/>
          <w:szCs w:val="22"/>
        </w:rPr>
        <w:t xml:space="preserve">directory </w:t>
      </w:r>
      <w:r w:rsidR="00105BD4" w:rsidRPr="00105BD4">
        <w:rPr>
          <w:rFonts w:asciiTheme="minorHAnsi" w:hAnsiTheme="minorHAnsi" w:cstheme="minorBidi"/>
          <w:color w:val="auto"/>
          <w:sz w:val="22"/>
          <w:szCs w:val="22"/>
        </w:rPr>
        <w:t xml:space="preserve">and navigate to the top-level directory that contains the preload data. Then navigate to the </w:t>
      </w:r>
      <w:r w:rsidR="00096316">
        <w:rPr>
          <w:rFonts w:asciiTheme="minorHAnsi" w:hAnsiTheme="minorHAnsi" w:cstheme="minorBidi"/>
          <w:color w:val="auto"/>
          <w:sz w:val="22"/>
          <w:szCs w:val="22"/>
        </w:rPr>
        <w:t xml:space="preserve">subdirectory </w:t>
      </w:r>
      <w:r w:rsidR="005C017F">
        <w:rPr>
          <w:rFonts w:asciiTheme="minorHAnsi" w:hAnsiTheme="minorHAnsi" w:cstheme="minorBidi"/>
          <w:color w:val="auto"/>
          <w:sz w:val="22"/>
          <w:szCs w:val="22"/>
        </w:rPr>
        <w:t>with the name of</w:t>
      </w:r>
      <w:r w:rsidR="00096316">
        <w:rPr>
          <w:rFonts w:asciiTheme="minorHAnsi" w:hAnsiTheme="minorHAnsi" w:cstheme="minorBidi"/>
          <w:color w:val="auto"/>
          <w:sz w:val="22"/>
          <w:szCs w:val="22"/>
        </w:rPr>
        <w:t xml:space="preserve"> your </w:t>
      </w:r>
      <w:r w:rsidR="00105BD4" w:rsidRPr="00105BD4">
        <w:rPr>
          <w:rFonts w:asciiTheme="minorHAnsi" w:hAnsiTheme="minorHAnsi" w:cstheme="minorBidi"/>
          <w:color w:val="auto"/>
          <w:sz w:val="22"/>
          <w:szCs w:val="22"/>
        </w:rPr>
        <w:t xml:space="preserve">brandID </w:t>
      </w:r>
      <w:r w:rsidR="00096316">
        <w:rPr>
          <w:rFonts w:asciiTheme="minorHAnsi" w:hAnsiTheme="minorHAnsi" w:cstheme="minorBidi"/>
          <w:color w:val="auto"/>
          <w:sz w:val="22"/>
          <w:szCs w:val="22"/>
        </w:rPr>
        <w:t xml:space="preserve">or </w:t>
      </w:r>
      <w:r w:rsidR="005C017F">
        <w:rPr>
          <w:rFonts w:asciiTheme="minorHAnsi" w:hAnsiTheme="minorHAnsi" w:cstheme="minorBidi"/>
          <w:color w:val="auto"/>
          <w:sz w:val="22"/>
          <w:szCs w:val="22"/>
        </w:rPr>
        <w:t xml:space="preserve">the word </w:t>
      </w:r>
      <w:r w:rsidR="00096316" w:rsidRPr="00CB3EEB">
        <w:rPr>
          <w:rFonts w:asciiTheme="minorHAnsi" w:hAnsiTheme="minorHAnsi" w:cstheme="minorBidi"/>
          <w:color w:val="auto"/>
          <w:sz w:val="22"/>
          <w:szCs w:val="22"/>
        </w:rPr>
        <w:t>generic</w:t>
      </w:r>
      <w:r w:rsidR="006C3BA1" w:rsidRPr="00CB3EEB">
        <w:rPr>
          <w:rFonts w:asciiTheme="minorHAnsi" w:hAnsiTheme="minorHAnsi" w:cstheme="minorBidi"/>
          <w:color w:val="auto"/>
          <w:sz w:val="22"/>
          <w:szCs w:val="22"/>
        </w:rPr>
        <w:t xml:space="preserve"> (for example, </w:t>
      </w:r>
      <w:r w:rsidR="006C3BA1" w:rsidRPr="00CB3EEB">
        <w:rPr>
          <w:rFonts w:asciiTheme="minorHAnsi" w:hAnsiTheme="minorHAnsi" w:cstheme="minorBidi"/>
          <w:i/>
          <w:color w:val="auto"/>
          <w:sz w:val="22"/>
          <w:szCs w:val="22"/>
        </w:rPr>
        <w:t>E:\Preload\BrandID\</w:t>
      </w:r>
      <w:r w:rsidR="006C3BA1" w:rsidRPr="00CB3EEB">
        <w:rPr>
          <w:rFonts w:asciiTheme="minorHAnsi" w:hAnsiTheme="minorHAnsi" w:cstheme="minorBidi"/>
          <w:color w:val="auto"/>
          <w:sz w:val="22"/>
          <w:szCs w:val="22"/>
        </w:rPr>
        <w:t>)</w:t>
      </w:r>
      <w:r w:rsidR="00CB3EEB">
        <w:rPr>
          <w:rFonts w:asciiTheme="minorHAnsi" w:hAnsiTheme="minorHAnsi" w:cstheme="minorBidi"/>
          <w:color w:val="auto"/>
          <w:sz w:val="22"/>
          <w:szCs w:val="22"/>
        </w:rPr>
        <w:t xml:space="preserve">, where you should find </w:t>
      </w:r>
      <w:r w:rsidR="00105BD4" w:rsidRPr="00105BD4">
        <w:rPr>
          <w:rFonts w:asciiTheme="minorHAnsi" w:hAnsiTheme="minorHAnsi" w:cstheme="minorBidi"/>
          <w:color w:val="auto"/>
          <w:sz w:val="22"/>
          <w:szCs w:val="22"/>
        </w:rPr>
        <w:t xml:space="preserve">a single subdirectory that has the </w:t>
      </w:r>
      <w:r w:rsidR="00797A67">
        <w:rPr>
          <w:rFonts w:asciiTheme="minorHAnsi" w:hAnsiTheme="minorHAnsi" w:cstheme="minorBidi"/>
          <w:color w:val="auto"/>
          <w:sz w:val="22"/>
          <w:szCs w:val="22"/>
        </w:rPr>
        <w:t xml:space="preserve">same name as the account number </w:t>
      </w:r>
      <w:r w:rsidR="00105BD4" w:rsidRPr="00105BD4">
        <w:rPr>
          <w:rFonts w:asciiTheme="minorHAnsi" w:hAnsiTheme="minorHAnsi" w:cstheme="minorBidi"/>
          <w:color w:val="auto"/>
          <w:sz w:val="22"/>
          <w:szCs w:val="22"/>
        </w:rPr>
        <w:t xml:space="preserve">of </w:t>
      </w:r>
      <w:r>
        <w:rPr>
          <w:rFonts w:asciiTheme="minorHAnsi" w:hAnsiTheme="minorHAnsi" w:cstheme="minorBidi"/>
          <w:color w:val="auto"/>
          <w:sz w:val="22"/>
          <w:szCs w:val="22"/>
        </w:rPr>
        <w:t xml:space="preserve">the account you preloaded. </w:t>
      </w:r>
      <w:r w:rsidR="00974100">
        <w:rPr>
          <w:rFonts w:asciiTheme="minorHAnsi" w:hAnsiTheme="minorHAnsi" w:cstheme="minorBidi"/>
          <w:color w:val="auto"/>
          <w:sz w:val="22"/>
          <w:szCs w:val="22"/>
        </w:rPr>
        <w:t>C</w:t>
      </w:r>
      <w:r w:rsidR="00105BD4" w:rsidRPr="00105BD4">
        <w:rPr>
          <w:rFonts w:asciiTheme="minorHAnsi" w:hAnsiTheme="minorHAnsi" w:cstheme="minorBidi"/>
          <w:color w:val="auto"/>
          <w:sz w:val="22"/>
          <w:szCs w:val="22"/>
        </w:rPr>
        <w:t xml:space="preserve">opy this directory to the replication target under the </w:t>
      </w:r>
      <w:r w:rsidR="00105BD4" w:rsidRPr="00CB3EEB">
        <w:rPr>
          <w:rFonts w:asciiTheme="minorHAnsi" w:hAnsiTheme="minorHAnsi" w:cstheme="minorBidi"/>
          <w:i/>
          <w:color w:val="auto"/>
          <w:sz w:val="22"/>
          <w:szCs w:val="22"/>
        </w:rPr>
        <w:t>NetworkServerStoragePath\brandID</w:t>
      </w:r>
      <w:r w:rsidR="00105BD4" w:rsidRPr="00105BD4">
        <w:rPr>
          <w:rFonts w:asciiTheme="minorHAnsi" w:hAnsiTheme="minorHAnsi" w:cstheme="minorBidi"/>
          <w:color w:val="auto"/>
          <w:sz w:val="22"/>
          <w:szCs w:val="22"/>
        </w:rPr>
        <w:t xml:space="preserve"> directory</w:t>
      </w:r>
      <w:r w:rsidR="00974100">
        <w:rPr>
          <w:rFonts w:asciiTheme="minorHAnsi" w:hAnsiTheme="minorHAnsi" w:cstheme="minorBidi"/>
          <w:color w:val="auto"/>
          <w:sz w:val="22"/>
          <w:szCs w:val="22"/>
        </w:rPr>
        <w:t>. F</w:t>
      </w:r>
      <w:r w:rsidR="00105BD4" w:rsidRPr="00105BD4">
        <w:rPr>
          <w:rFonts w:asciiTheme="minorHAnsi" w:hAnsiTheme="minorHAnsi" w:cstheme="minorBidi"/>
          <w:color w:val="auto"/>
          <w:sz w:val="22"/>
          <w:szCs w:val="22"/>
        </w:rPr>
        <w:t xml:space="preserve">or example, copy </w:t>
      </w:r>
      <w:r w:rsidR="00105BD4" w:rsidRPr="00CB3EEB">
        <w:rPr>
          <w:rFonts w:asciiTheme="minorHAnsi" w:hAnsiTheme="minorHAnsi" w:cstheme="minorBidi"/>
          <w:i/>
          <w:color w:val="auto"/>
          <w:sz w:val="22"/>
          <w:szCs w:val="22"/>
        </w:rPr>
        <w:t>E:\</w:t>
      </w:r>
      <w:r w:rsidR="006C3BA1" w:rsidRPr="00CB3EEB">
        <w:rPr>
          <w:rFonts w:asciiTheme="minorHAnsi" w:hAnsiTheme="minorHAnsi" w:cstheme="minorBidi"/>
          <w:i/>
          <w:color w:val="auto"/>
          <w:sz w:val="22"/>
          <w:szCs w:val="22"/>
        </w:rPr>
        <w:t>P</w:t>
      </w:r>
      <w:r w:rsidR="00105BD4" w:rsidRPr="00CB3EEB">
        <w:rPr>
          <w:rFonts w:asciiTheme="minorHAnsi" w:hAnsiTheme="minorHAnsi" w:cstheme="minorBidi"/>
          <w:i/>
          <w:color w:val="auto"/>
          <w:sz w:val="22"/>
          <w:szCs w:val="22"/>
        </w:rPr>
        <w:t>reload\</w:t>
      </w:r>
      <w:r w:rsidR="006C3BA1" w:rsidRPr="00CB3EEB">
        <w:rPr>
          <w:rFonts w:asciiTheme="minorHAnsi" w:hAnsiTheme="minorHAnsi" w:cstheme="minorBidi"/>
          <w:i/>
          <w:color w:val="auto"/>
          <w:sz w:val="22"/>
          <w:szCs w:val="22"/>
        </w:rPr>
        <w:t>BrandID</w:t>
      </w:r>
      <w:r w:rsidR="00105BD4" w:rsidRPr="00CB3EEB">
        <w:rPr>
          <w:rFonts w:asciiTheme="minorHAnsi" w:hAnsiTheme="minorHAnsi" w:cstheme="minorBidi"/>
          <w:i/>
          <w:color w:val="auto"/>
          <w:sz w:val="22"/>
          <w:szCs w:val="22"/>
        </w:rPr>
        <w:t>\123450</w:t>
      </w:r>
      <w:r w:rsidR="00974100" w:rsidRPr="00CB3EEB">
        <w:rPr>
          <w:rFonts w:asciiTheme="minorHAnsi" w:hAnsiTheme="minorHAnsi" w:cstheme="minorBidi"/>
          <w:i/>
          <w:color w:val="auto"/>
          <w:sz w:val="22"/>
          <w:szCs w:val="22"/>
        </w:rPr>
        <w:t>01</w:t>
      </w:r>
      <w:r w:rsidR="00974100">
        <w:rPr>
          <w:rFonts w:asciiTheme="minorHAnsi" w:hAnsiTheme="minorHAnsi" w:cstheme="minorBidi"/>
          <w:color w:val="auto"/>
          <w:sz w:val="22"/>
          <w:szCs w:val="22"/>
        </w:rPr>
        <w:t xml:space="preserve"> to </w:t>
      </w:r>
      <w:r w:rsidR="00974100" w:rsidRPr="00CB3EEB">
        <w:rPr>
          <w:rFonts w:asciiTheme="minorHAnsi" w:hAnsiTheme="minorHAnsi" w:cstheme="minorBidi"/>
          <w:i/>
          <w:color w:val="auto"/>
          <w:sz w:val="22"/>
          <w:szCs w:val="22"/>
        </w:rPr>
        <w:t>X:\ReplicatedData\</w:t>
      </w:r>
      <w:r w:rsidR="005C017F" w:rsidRPr="00CB3EEB">
        <w:rPr>
          <w:rFonts w:asciiTheme="minorHAnsi" w:hAnsiTheme="minorHAnsi" w:cstheme="minorBidi"/>
          <w:i/>
          <w:color w:val="auto"/>
          <w:sz w:val="22"/>
          <w:szCs w:val="22"/>
        </w:rPr>
        <w:t>BrandID</w:t>
      </w:r>
      <w:r w:rsidR="00096316" w:rsidRPr="00CB3EEB">
        <w:rPr>
          <w:rFonts w:asciiTheme="minorHAnsi" w:hAnsiTheme="minorHAnsi" w:cstheme="minorBidi"/>
          <w:i/>
          <w:color w:val="auto"/>
          <w:sz w:val="22"/>
          <w:szCs w:val="22"/>
        </w:rPr>
        <w:t>\12345001</w:t>
      </w:r>
      <w:r w:rsidR="00105BD4" w:rsidRPr="00105BD4">
        <w:rPr>
          <w:rFonts w:asciiTheme="minorHAnsi" w:hAnsiTheme="minorHAnsi" w:cstheme="minorBidi"/>
          <w:color w:val="auto"/>
          <w:sz w:val="22"/>
          <w:szCs w:val="22"/>
        </w:rPr>
        <w:t>.</w:t>
      </w:r>
      <w:r w:rsidR="005C017F">
        <w:rPr>
          <w:rFonts w:asciiTheme="minorHAnsi" w:hAnsiTheme="minorHAnsi" w:cstheme="minorBidi"/>
          <w:color w:val="auto"/>
          <w:sz w:val="22"/>
          <w:szCs w:val="22"/>
        </w:rPr>
        <w:t xml:space="preserve"> After the copy is completed, open the Backup Server Manager again and select the </w:t>
      </w:r>
      <w:r w:rsidR="005C017F" w:rsidRPr="00CB3EEB">
        <w:rPr>
          <w:rFonts w:asciiTheme="minorHAnsi" w:hAnsiTheme="minorHAnsi" w:cstheme="minorBidi"/>
          <w:i/>
          <w:color w:val="auto"/>
          <w:sz w:val="22"/>
          <w:szCs w:val="22"/>
        </w:rPr>
        <w:t>Server Status</w:t>
      </w:r>
      <w:r w:rsidR="005C017F">
        <w:rPr>
          <w:rFonts w:asciiTheme="minorHAnsi" w:hAnsiTheme="minorHAnsi" w:cstheme="minorBidi"/>
          <w:color w:val="auto"/>
          <w:sz w:val="22"/>
          <w:szCs w:val="22"/>
        </w:rPr>
        <w:t xml:space="preserve"> page. </w:t>
      </w:r>
      <w:r w:rsidR="006B614F">
        <w:rPr>
          <w:rFonts w:asciiTheme="minorHAnsi" w:hAnsiTheme="minorHAnsi" w:cstheme="minorBidi"/>
          <w:color w:val="auto"/>
          <w:sz w:val="22"/>
          <w:szCs w:val="22"/>
        </w:rPr>
        <w:t>Click</w:t>
      </w:r>
      <w:r w:rsidR="005C017F">
        <w:rPr>
          <w:rFonts w:asciiTheme="minorHAnsi" w:hAnsiTheme="minorHAnsi" w:cstheme="minorBidi"/>
          <w:color w:val="auto"/>
          <w:sz w:val="22"/>
          <w:szCs w:val="22"/>
        </w:rPr>
        <w:t xml:space="preserve"> </w:t>
      </w:r>
      <w:r w:rsidR="005C017F" w:rsidRPr="006B614F">
        <w:rPr>
          <w:rFonts w:asciiTheme="minorHAnsi" w:hAnsiTheme="minorHAnsi" w:cstheme="minorBidi"/>
          <w:b/>
          <w:color w:val="auto"/>
          <w:sz w:val="22"/>
          <w:szCs w:val="22"/>
        </w:rPr>
        <w:t>Start</w:t>
      </w:r>
      <w:r w:rsidR="005C017F">
        <w:rPr>
          <w:rFonts w:asciiTheme="minorHAnsi" w:hAnsiTheme="minorHAnsi" w:cstheme="minorBidi"/>
          <w:color w:val="auto"/>
          <w:sz w:val="22"/>
          <w:szCs w:val="22"/>
        </w:rPr>
        <w:t xml:space="preserve"> to start the service again.</w:t>
      </w:r>
    </w:p>
    <w:p w:rsidR="00096316" w:rsidRDefault="00096316" w:rsidP="00105BD4">
      <w:pPr>
        <w:pStyle w:val="Default"/>
        <w:rPr>
          <w:rFonts w:asciiTheme="minorHAnsi" w:hAnsiTheme="minorHAnsi" w:cstheme="minorBidi"/>
          <w:color w:val="auto"/>
          <w:sz w:val="22"/>
          <w:szCs w:val="22"/>
        </w:rPr>
      </w:pPr>
    </w:p>
    <w:p w:rsidR="00105BD4" w:rsidRDefault="00797A67" w:rsidP="00105BD4">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final step in performing a USB preload for replicated data</w:t>
      </w:r>
      <w:r w:rsidRPr="00105BD4">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is to </w:t>
      </w:r>
      <w:r w:rsidR="00105BD4" w:rsidRPr="00105BD4">
        <w:rPr>
          <w:rFonts w:asciiTheme="minorHAnsi" w:hAnsiTheme="minorHAnsi" w:cstheme="minorBidi"/>
          <w:color w:val="auto"/>
          <w:sz w:val="22"/>
          <w:szCs w:val="22"/>
        </w:rPr>
        <w:t>take the account out of maintenance mode</w:t>
      </w:r>
      <w:r>
        <w:rPr>
          <w:rFonts w:asciiTheme="minorHAnsi" w:hAnsiTheme="minorHAnsi" w:cstheme="minorBidi"/>
          <w:color w:val="auto"/>
          <w:sz w:val="22"/>
          <w:szCs w:val="22"/>
        </w:rPr>
        <w:t xml:space="preserve"> i</w:t>
      </w:r>
      <w:r w:rsidR="00974100">
        <w:rPr>
          <w:rFonts w:asciiTheme="minorHAnsi" w:hAnsiTheme="minorHAnsi" w:cstheme="minorBidi"/>
          <w:color w:val="auto"/>
          <w:sz w:val="22"/>
          <w:szCs w:val="22"/>
        </w:rPr>
        <w:t>n the Web Portal</w:t>
      </w:r>
      <w:r w:rsidR="00F06DCD">
        <w:rPr>
          <w:rFonts w:asciiTheme="minorHAnsi" w:hAnsiTheme="minorHAnsi" w:cstheme="minorBidi"/>
          <w:color w:val="auto"/>
          <w:sz w:val="22"/>
          <w:szCs w:val="22"/>
        </w:rPr>
        <w:t xml:space="preserve"> by right clicking the account and selecting </w:t>
      </w:r>
      <w:r w:rsidR="00F06DCD" w:rsidRPr="00CB3EEB">
        <w:rPr>
          <w:rFonts w:asciiTheme="minorHAnsi" w:hAnsiTheme="minorHAnsi" w:cstheme="minorBidi"/>
          <w:i/>
          <w:color w:val="auto"/>
          <w:sz w:val="22"/>
          <w:szCs w:val="22"/>
        </w:rPr>
        <w:t>Take out of Mainten</w:t>
      </w:r>
      <w:r w:rsidR="00AA64DD" w:rsidRPr="00CB3EEB">
        <w:rPr>
          <w:rFonts w:asciiTheme="minorHAnsi" w:hAnsiTheme="minorHAnsi" w:cstheme="minorBidi"/>
          <w:i/>
          <w:color w:val="auto"/>
          <w:sz w:val="22"/>
          <w:szCs w:val="22"/>
        </w:rPr>
        <w:t>ance Mode</w:t>
      </w:r>
      <w:r w:rsidR="00AA64DD">
        <w:rPr>
          <w:rFonts w:asciiTheme="minorHAnsi" w:hAnsiTheme="minorHAnsi" w:cstheme="minorBidi"/>
          <w:color w:val="auto"/>
          <w:sz w:val="22"/>
          <w:szCs w:val="22"/>
        </w:rPr>
        <w:t xml:space="preserve"> in the Account Status </w:t>
      </w:r>
      <w:r w:rsidR="00CB3EEB">
        <w:rPr>
          <w:rFonts w:asciiTheme="minorHAnsi" w:hAnsiTheme="minorHAnsi" w:cstheme="minorBidi"/>
          <w:color w:val="auto"/>
          <w:sz w:val="22"/>
          <w:szCs w:val="22"/>
        </w:rPr>
        <w:t>menu option</w:t>
      </w:r>
      <w:r w:rsidR="00974100">
        <w:rPr>
          <w:rFonts w:asciiTheme="minorHAnsi" w:hAnsiTheme="minorHAnsi" w:cstheme="minorBidi"/>
          <w:color w:val="auto"/>
          <w:sz w:val="22"/>
          <w:szCs w:val="22"/>
        </w:rPr>
        <w:t>.</w:t>
      </w:r>
      <w:r>
        <w:rPr>
          <w:rFonts w:asciiTheme="minorHAnsi" w:hAnsiTheme="minorHAnsi" w:cstheme="minorBidi"/>
          <w:color w:val="auto"/>
          <w:sz w:val="22"/>
          <w:szCs w:val="22"/>
        </w:rPr>
        <w:t xml:space="preserve"> Note, however, that you should </w:t>
      </w:r>
      <w:r w:rsidR="00105BD4" w:rsidRPr="00CB3EEB">
        <w:rPr>
          <w:rFonts w:asciiTheme="minorHAnsi" w:hAnsiTheme="minorHAnsi" w:cstheme="minorBidi"/>
          <w:i/>
          <w:color w:val="auto"/>
          <w:sz w:val="22"/>
          <w:szCs w:val="22"/>
        </w:rPr>
        <w:t>not</w:t>
      </w:r>
      <w:r w:rsidR="00105BD4" w:rsidRPr="00105BD4">
        <w:rPr>
          <w:rFonts w:asciiTheme="minorHAnsi" w:hAnsiTheme="minorHAnsi" w:cstheme="minorBidi"/>
          <w:color w:val="auto"/>
          <w:sz w:val="22"/>
          <w:szCs w:val="22"/>
        </w:rPr>
        <w:t xml:space="preserve"> take the account out of maintenance mode until you have completed all of these steps. If you clear the maintenance flag early and the replication source attempts to replicate data, you will have to </w:t>
      </w:r>
      <w:r>
        <w:rPr>
          <w:rFonts w:asciiTheme="minorHAnsi" w:hAnsiTheme="minorHAnsi" w:cstheme="minorBidi"/>
          <w:color w:val="auto"/>
          <w:sz w:val="22"/>
          <w:szCs w:val="22"/>
        </w:rPr>
        <w:t>perform</w:t>
      </w:r>
      <w:r w:rsidR="00105BD4" w:rsidRPr="00105BD4">
        <w:rPr>
          <w:rFonts w:asciiTheme="minorHAnsi" w:hAnsiTheme="minorHAnsi" w:cstheme="minorBidi"/>
          <w:color w:val="auto"/>
          <w:sz w:val="22"/>
          <w:szCs w:val="22"/>
        </w:rPr>
        <w:t xml:space="preserve"> the preload all over again.</w:t>
      </w:r>
    </w:p>
    <w:p w:rsidR="00797A67" w:rsidRPr="00105BD4" w:rsidRDefault="00797A67" w:rsidP="00105BD4">
      <w:pPr>
        <w:pStyle w:val="Default"/>
        <w:rPr>
          <w:rFonts w:asciiTheme="minorHAnsi" w:hAnsiTheme="minorHAnsi" w:cstheme="minorBidi"/>
          <w:color w:val="auto"/>
          <w:sz w:val="22"/>
          <w:szCs w:val="22"/>
        </w:rPr>
      </w:pPr>
    </w:p>
    <w:p w:rsidR="00105BD4" w:rsidRPr="00105BD4" w:rsidRDefault="00105BD4" w:rsidP="00105BD4">
      <w:pPr>
        <w:pStyle w:val="Default"/>
        <w:rPr>
          <w:rFonts w:asciiTheme="minorHAnsi" w:hAnsiTheme="minorHAnsi" w:cstheme="minorBidi"/>
          <w:color w:val="auto"/>
          <w:sz w:val="22"/>
          <w:szCs w:val="22"/>
        </w:rPr>
      </w:pPr>
      <w:r w:rsidRPr="00105BD4">
        <w:rPr>
          <w:rFonts w:asciiTheme="minorHAnsi" w:hAnsiTheme="minorHAnsi" w:cstheme="minorBidi"/>
          <w:color w:val="auto"/>
          <w:sz w:val="22"/>
          <w:szCs w:val="22"/>
        </w:rPr>
        <w:t xml:space="preserve">Note </w:t>
      </w:r>
      <w:r w:rsidR="00797A67">
        <w:rPr>
          <w:rFonts w:asciiTheme="minorHAnsi" w:hAnsiTheme="minorHAnsi" w:cstheme="minorBidi"/>
          <w:color w:val="auto"/>
          <w:sz w:val="22"/>
          <w:szCs w:val="22"/>
        </w:rPr>
        <w:t xml:space="preserve">also </w:t>
      </w:r>
      <w:r w:rsidRPr="00105BD4">
        <w:rPr>
          <w:rFonts w:asciiTheme="minorHAnsi" w:hAnsiTheme="minorHAnsi" w:cstheme="minorBidi"/>
          <w:color w:val="auto"/>
          <w:sz w:val="22"/>
          <w:szCs w:val="22"/>
        </w:rPr>
        <w:t xml:space="preserve">that you can put multiple preloads onto the same USB disk. To do this, </w:t>
      </w:r>
      <w:r w:rsidR="00D6533B">
        <w:rPr>
          <w:rFonts w:asciiTheme="minorHAnsi" w:hAnsiTheme="minorHAnsi" w:cstheme="minorBidi"/>
          <w:color w:val="auto"/>
          <w:sz w:val="22"/>
          <w:szCs w:val="22"/>
        </w:rPr>
        <w:t xml:space="preserve">you can </w:t>
      </w:r>
      <w:r w:rsidRPr="00105BD4">
        <w:rPr>
          <w:rFonts w:asciiTheme="minorHAnsi" w:hAnsiTheme="minorHAnsi" w:cstheme="minorBidi"/>
          <w:color w:val="auto"/>
          <w:sz w:val="22"/>
          <w:szCs w:val="22"/>
        </w:rPr>
        <w:t xml:space="preserve">use </w:t>
      </w:r>
      <w:r w:rsidR="00D6533B">
        <w:rPr>
          <w:rFonts w:asciiTheme="minorHAnsi" w:hAnsiTheme="minorHAnsi" w:cstheme="minorBidi"/>
          <w:color w:val="auto"/>
          <w:sz w:val="22"/>
          <w:szCs w:val="22"/>
        </w:rPr>
        <w:t xml:space="preserve">the same </w:t>
      </w:r>
      <w:r w:rsidRPr="00105BD4">
        <w:rPr>
          <w:rFonts w:asciiTheme="minorHAnsi" w:hAnsiTheme="minorHAnsi" w:cstheme="minorBidi"/>
          <w:color w:val="auto"/>
          <w:sz w:val="22"/>
          <w:szCs w:val="22"/>
        </w:rPr>
        <w:t>top-level directory on the USB disk for each account that you preload</w:t>
      </w:r>
      <w:r w:rsidR="00D6533B">
        <w:rPr>
          <w:rFonts w:asciiTheme="minorHAnsi" w:hAnsiTheme="minorHAnsi" w:cstheme="minorBidi"/>
          <w:color w:val="auto"/>
          <w:sz w:val="22"/>
          <w:szCs w:val="22"/>
        </w:rPr>
        <w:t xml:space="preserve"> or create a unique folder</w:t>
      </w:r>
      <w:r w:rsidRPr="00105BD4">
        <w:rPr>
          <w:rFonts w:asciiTheme="minorHAnsi" w:hAnsiTheme="minorHAnsi" w:cstheme="minorBidi"/>
          <w:color w:val="auto"/>
          <w:sz w:val="22"/>
          <w:szCs w:val="22"/>
        </w:rPr>
        <w:t>. When you are finished preloading multiple accounts, on the replication target</w:t>
      </w:r>
      <w:r w:rsidR="005D732D">
        <w:rPr>
          <w:rFonts w:asciiTheme="minorHAnsi" w:hAnsiTheme="minorHAnsi" w:cstheme="minorBidi"/>
          <w:color w:val="auto"/>
          <w:sz w:val="22"/>
          <w:szCs w:val="22"/>
        </w:rPr>
        <w:t>,</w:t>
      </w:r>
      <w:r w:rsidRPr="00105BD4">
        <w:rPr>
          <w:rFonts w:asciiTheme="minorHAnsi" w:hAnsiTheme="minorHAnsi" w:cstheme="minorBidi"/>
          <w:color w:val="auto"/>
          <w:sz w:val="22"/>
          <w:szCs w:val="22"/>
        </w:rPr>
        <w:t xml:space="preserve"> there should be multiple </w:t>
      </w:r>
      <w:r w:rsidRPr="00105BD4">
        <w:rPr>
          <w:rFonts w:asciiTheme="minorHAnsi" w:hAnsiTheme="minorHAnsi" w:cstheme="minorBidi"/>
          <w:color w:val="auto"/>
          <w:sz w:val="22"/>
          <w:szCs w:val="22"/>
        </w:rPr>
        <w:lastRenderedPageBreak/>
        <w:t xml:space="preserve">subdirectories of the </w:t>
      </w:r>
      <w:r w:rsidRPr="00CB3EEB">
        <w:rPr>
          <w:rFonts w:asciiTheme="minorHAnsi" w:hAnsiTheme="minorHAnsi" w:cstheme="minorBidi"/>
          <w:i/>
          <w:color w:val="auto"/>
          <w:sz w:val="22"/>
          <w:szCs w:val="22"/>
        </w:rPr>
        <w:t>NetworkServerStoragePath\brandID</w:t>
      </w:r>
      <w:r w:rsidRPr="00105BD4">
        <w:rPr>
          <w:rFonts w:asciiTheme="minorHAnsi" w:hAnsiTheme="minorHAnsi" w:cstheme="minorBidi"/>
          <w:color w:val="auto"/>
          <w:sz w:val="22"/>
          <w:szCs w:val="22"/>
        </w:rPr>
        <w:t xml:space="preserve"> subdirectory, one for each account that was preloaded. For example, </w:t>
      </w:r>
      <w:r w:rsidRPr="00CB3EEB">
        <w:rPr>
          <w:rFonts w:asciiTheme="minorHAnsi" w:hAnsiTheme="minorHAnsi" w:cstheme="minorBidi"/>
          <w:i/>
          <w:color w:val="auto"/>
          <w:sz w:val="22"/>
          <w:szCs w:val="22"/>
        </w:rPr>
        <w:t>X:\ReplicatedData\generic</w:t>
      </w:r>
      <w:r w:rsidRPr="00105BD4">
        <w:rPr>
          <w:rFonts w:asciiTheme="minorHAnsi" w:hAnsiTheme="minorHAnsi" w:cstheme="minorBidi"/>
          <w:color w:val="auto"/>
          <w:sz w:val="22"/>
          <w:szCs w:val="22"/>
        </w:rPr>
        <w:t xml:space="preserve"> </w:t>
      </w:r>
      <w:r w:rsidR="00CB3EEB">
        <w:rPr>
          <w:rFonts w:asciiTheme="minorHAnsi" w:hAnsiTheme="minorHAnsi" w:cstheme="minorBidi"/>
          <w:color w:val="auto"/>
          <w:sz w:val="22"/>
          <w:szCs w:val="22"/>
        </w:rPr>
        <w:t>might</w:t>
      </w:r>
      <w:r w:rsidRPr="00105BD4">
        <w:rPr>
          <w:rFonts w:asciiTheme="minorHAnsi" w:hAnsiTheme="minorHAnsi" w:cstheme="minorBidi"/>
          <w:color w:val="auto"/>
          <w:sz w:val="22"/>
          <w:szCs w:val="22"/>
        </w:rPr>
        <w:t xml:space="preserve"> contain the subdirectories 12345001, 12345002, </w:t>
      </w:r>
      <w:r w:rsidR="005D732D">
        <w:rPr>
          <w:rFonts w:asciiTheme="minorHAnsi" w:hAnsiTheme="minorHAnsi" w:cstheme="minorBidi"/>
          <w:color w:val="auto"/>
          <w:sz w:val="22"/>
          <w:szCs w:val="22"/>
        </w:rPr>
        <w:t xml:space="preserve">and </w:t>
      </w:r>
      <w:r w:rsidRPr="00105BD4">
        <w:rPr>
          <w:rFonts w:asciiTheme="minorHAnsi" w:hAnsiTheme="minorHAnsi" w:cstheme="minorBidi"/>
          <w:color w:val="auto"/>
          <w:sz w:val="22"/>
          <w:szCs w:val="22"/>
        </w:rPr>
        <w:t>12345003.</w:t>
      </w:r>
    </w:p>
    <w:p w:rsidR="002073BE" w:rsidRDefault="002073BE" w:rsidP="008E0D77">
      <w:pPr>
        <w:pStyle w:val="Default"/>
        <w:rPr>
          <w:rFonts w:asciiTheme="minorHAnsi" w:hAnsiTheme="minorHAnsi" w:cstheme="minorBidi"/>
          <w:color w:val="auto"/>
          <w:sz w:val="22"/>
          <w:szCs w:val="22"/>
        </w:rPr>
      </w:pPr>
    </w:p>
    <w:p w:rsidR="00797A67" w:rsidRDefault="00797A67" w:rsidP="008E0D77">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completes step 7 of installing and configuring the BDR, which was s</w:t>
      </w:r>
      <w:r w:rsidRPr="00797A67">
        <w:rPr>
          <w:rFonts w:asciiTheme="minorHAnsi" w:hAnsiTheme="minorHAnsi" w:cstheme="minorBidi"/>
          <w:color w:val="auto"/>
          <w:sz w:val="22"/>
          <w:szCs w:val="22"/>
        </w:rPr>
        <w:t>et</w:t>
      </w:r>
      <w:r>
        <w:rPr>
          <w:rFonts w:asciiTheme="minorHAnsi" w:hAnsiTheme="minorHAnsi" w:cstheme="minorBidi"/>
          <w:color w:val="auto"/>
          <w:sz w:val="22"/>
          <w:szCs w:val="22"/>
        </w:rPr>
        <w:t xml:space="preserve">ting </w:t>
      </w:r>
      <w:r w:rsidRPr="00797A67">
        <w:rPr>
          <w:rFonts w:asciiTheme="minorHAnsi" w:hAnsiTheme="minorHAnsi" w:cstheme="minorBidi"/>
          <w:color w:val="auto"/>
          <w:sz w:val="22"/>
          <w:szCs w:val="22"/>
        </w:rPr>
        <w:t>up cross-site replication</w:t>
      </w:r>
      <w:r>
        <w:rPr>
          <w:rFonts w:asciiTheme="minorHAnsi" w:hAnsiTheme="minorHAnsi" w:cstheme="minorBidi"/>
          <w:color w:val="auto"/>
          <w:sz w:val="22"/>
          <w:szCs w:val="22"/>
        </w:rPr>
        <w:t>.</w:t>
      </w:r>
    </w:p>
    <w:p w:rsidR="008D4ABD" w:rsidRDefault="008D4ABD" w:rsidP="008D4ABD">
      <w:r>
        <w:t>_____________________________________________________________________________________</w:t>
      </w:r>
    </w:p>
    <w:p w:rsidR="008D4ABD" w:rsidRDefault="008D4ABD" w:rsidP="008D4ABD">
      <w:r>
        <w:rPr>
          <w:b/>
        </w:rPr>
        <w:t xml:space="preserve">Step </w:t>
      </w:r>
      <w:r w:rsidR="009540AA">
        <w:rPr>
          <w:b/>
        </w:rPr>
        <w:t>8</w:t>
      </w:r>
      <w:r>
        <w:rPr>
          <w:b/>
        </w:rPr>
        <w:t xml:space="preserve">. </w:t>
      </w:r>
      <w:r w:rsidR="006F4C7E">
        <w:rPr>
          <w:b/>
        </w:rPr>
        <w:t xml:space="preserve">(Optional) </w:t>
      </w:r>
      <w:r>
        <w:rPr>
          <w:b/>
        </w:rPr>
        <w:t>S</w:t>
      </w:r>
      <w:r w:rsidRPr="005F3AD7">
        <w:rPr>
          <w:b/>
        </w:rPr>
        <w:t xml:space="preserve">etup </w:t>
      </w:r>
      <w:r>
        <w:rPr>
          <w:b/>
        </w:rPr>
        <w:t xml:space="preserve">notifications </w:t>
      </w:r>
      <w:r>
        <w:t>_____________________________________________________________________________________</w:t>
      </w:r>
    </w:p>
    <w:p w:rsidR="00CA1A52" w:rsidRDefault="008D4ABD" w:rsidP="008D4ABD">
      <w:r>
        <w:t xml:space="preserve">Step </w:t>
      </w:r>
      <w:r w:rsidR="009540AA">
        <w:t>8</w:t>
      </w:r>
      <w:r>
        <w:t xml:space="preserve"> is </w:t>
      </w:r>
      <w:r w:rsidR="00D6533B">
        <w:t xml:space="preserve">to </w:t>
      </w:r>
      <w:r>
        <w:t>s</w:t>
      </w:r>
      <w:r w:rsidRPr="00521C20">
        <w:t xml:space="preserve">etup </w:t>
      </w:r>
      <w:r>
        <w:t>n</w:t>
      </w:r>
      <w:r w:rsidRPr="00521C20">
        <w:t>otifications</w:t>
      </w:r>
      <w:r>
        <w:t xml:space="preserve">. This </w:t>
      </w:r>
      <w:r w:rsidR="00A020C3">
        <w:t xml:space="preserve">optional but </w:t>
      </w:r>
      <w:r>
        <w:t>recommended step e</w:t>
      </w:r>
      <w:r w:rsidRPr="00521C20">
        <w:t>nsure</w:t>
      </w:r>
      <w:r>
        <w:t>s</w:t>
      </w:r>
      <w:r w:rsidRPr="00521C20">
        <w:t xml:space="preserve"> end-users and resellers are notified of warnings or errors, as desired.</w:t>
      </w:r>
    </w:p>
    <w:p w:rsidR="008D4ABD" w:rsidRDefault="008D4ABD" w:rsidP="008D4ABD">
      <w:r>
        <w:t>The BDR is configured by default to monitor the health of all services, including bare-metal backups, off-site backups, cross-site replication, email archiving, RAID status, system health, and hardware health.</w:t>
      </w:r>
    </w:p>
    <w:p w:rsidR="002B4F32" w:rsidRDefault="002B4F32" w:rsidP="008D4ABD">
      <w:r>
        <w:t xml:space="preserve">To understand notifications, you must understand three things: First, you decide in the </w:t>
      </w:r>
      <w:r w:rsidR="00C41A28" w:rsidRPr="006F4C7E">
        <w:rPr>
          <w:i/>
        </w:rPr>
        <w:t>Options</w:t>
      </w:r>
      <w:r w:rsidR="00C41A28">
        <w:t xml:space="preserve"> page on the </w:t>
      </w:r>
      <w:r w:rsidR="00C41A28" w:rsidRPr="00C41A28">
        <w:rPr>
          <w:b/>
        </w:rPr>
        <w:t>Notifications</w:t>
      </w:r>
      <w:r w:rsidR="00C41A28">
        <w:t xml:space="preserve"> tab of the </w:t>
      </w:r>
      <w:r>
        <w:t xml:space="preserve">Backup Manager whether or not to generate </w:t>
      </w:r>
      <w:r w:rsidR="00A17B5C">
        <w:t xml:space="preserve">balloon and/or </w:t>
      </w:r>
      <w:r>
        <w:t xml:space="preserve">email notifications when a backup starts, completes, or completes with errors or warnings. Second, in the </w:t>
      </w:r>
      <w:r w:rsidR="006F4C7E">
        <w:t>eFolder</w:t>
      </w:r>
      <w:r w:rsidR="00A17B5C">
        <w:t xml:space="preserve"> </w:t>
      </w:r>
      <w:r>
        <w:t xml:space="preserve">Web Portal, in the </w:t>
      </w:r>
      <w:r w:rsidRPr="006F4C7E">
        <w:rPr>
          <w:i/>
        </w:rPr>
        <w:t>Notifications</w:t>
      </w:r>
      <w:r>
        <w:t xml:space="preserve"> page of the </w:t>
      </w:r>
      <w:r w:rsidRPr="002B4F32">
        <w:rPr>
          <w:b/>
        </w:rPr>
        <w:t>My Account</w:t>
      </w:r>
      <w:r>
        <w:t xml:space="preserve"> main menu option, you decide </w:t>
      </w:r>
      <w:r w:rsidR="00554A17">
        <w:t xml:space="preserve">whether or not to generate email notifications </w:t>
      </w:r>
      <w:r w:rsidR="00A17B5C">
        <w:t xml:space="preserve">for this account </w:t>
      </w:r>
      <w:r w:rsidR="00554A17">
        <w:t xml:space="preserve">when certain disk usage specifications are met in the storage cloud, if backups have not occurred within so many days, or if </w:t>
      </w:r>
      <w:r w:rsidR="006C6DAC">
        <w:t xml:space="preserve">error free </w:t>
      </w:r>
      <w:r w:rsidR="00554A17">
        <w:t xml:space="preserve">backups have not occurred in so many days. Third, in the Web Portal, in the Partner Notifications page of the </w:t>
      </w:r>
      <w:r w:rsidR="00554A17" w:rsidRPr="00554A17">
        <w:rPr>
          <w:b/>
        </w:rPr>
        <w:t>My Partnership</w:t>
      </w:r>
      <w:r w:rsidR="00554A17">
        <w:t xml:space="preserve"> main menu option, you decide whether or not to generate notifications when okay events, warning events, error events, or </w:t>
      </w:r>
      <w:r w:rsidR="00A17B5C">
        <w:t>any</w:t>
      </w:r>
      <w:r w:rsidR="00554A17">
        <w:t xml:space="preserve"> events occur for any of the accounts in your partnership.</w:t>
      </w:r>
    </w:p>
    <w:p w:rsidR="00CA1A52" w:rsidRDefault="009926CA" w:rsidP="008D4ABD">
      <w:r>
        <w:t>The</w:t>
      </w:r>
      <w:r w:rsidR="008D4ABD">
        <w:t xml:space="preserve"> </w:t>
      </w:r>
      <w:r w:rsidR="00A50069">
        <w:t>B</w:t>
      </w:r>
      <w:r w:rsidR="008D4ABD">
        <w:t xml:space="preserve">ackup </w:t>
      </w:r>
      <w:r w:rsidR="00A50069">
        <w:t>M</w:t>
      </w:r>
      <w:r w:rsidR="008D4ABD">
        <w:t>anager is the software</w:t>
      </w:r>
      <w:r w:rsidR="00A50069">
        <w:t xml:space="preserve"> </w:t>
      </w:r>
      <w:r w:rsidR="008D4ABD">
        <w:t xml:space="preserve">responsible for monitoring </w:t>
      </w:r>
      <w:r>
        <w:t xml:space="preserve">the backup and </w:t>
      </w:r>
      <w:r w:rsidR="008D4ABD">
        <w:t>all other services on the BDR as well as the hardware.</w:t>
      </w:r>
    </w:p>
    <w:p w:rsidR="008D4ABD" w:rsidRDefault="009926CA" w:rsidP="008D4ABD">
      <w:r>
        <w:t>As a partner, t</w:t>
      </w:r>
      <w:r w:rsidR="002B4F32">
        <w:t xml:space="preserve">o configure notifications </w:t>
      </w:r>
      <w:r>
        <w:t xml:space="preserve">that monitor and are triggered by any of your accounts in your partnership, </w:t>
      </w:r>
      <w:r w:rsidR="000B52EF">
        <w:t xml:space="preserve">log in to the </w:t>
      </w:r>
      <w:r w:rsidR="006F4C7E">
        <w:t>eFolder</w:t>
      </w:r>
      <w:r w:rsidR="000B52EF">
        <w:t xml:space="preserve"> W</w:t>
      </w:r>
      <w:r w:rsidR="008D4ABD">
        <w:t xml:space="preserve">eb </w:t>
      </w:r>
      <w:r w:rsidR="000B52EF">
        <w:t>P</w:t>
      </w:r>
      <w:r w:rsidR="008D4ABD">
        <w:t>ortal</w:t>
      </w:r>
      <w:r w:rsidR="00974082">
        <w:t xml:space="preserve"> and </w:t>
      </w:r>
      <w:r w:rsidR="000B52EF">
        <w:t xml:space="preserve">select </w:t>
      </w:r>
      <w:r w:rsidR="000B52EF" w:rsidRPr="000B52EF">
        <w:rPr>
          <w:i/>
        </w:rPr>
        <w:t>Partner Notifications</w:t>
      </w:r>
      <w:r w:rsidR="000B52EF">
        <w:t xml:space="preserve"> on the </w:t>
      </w:r>
      <w:r w:rsidR="008D4ABD" w:rsidRPr="000B52EF">
        <w:rPr>
          <w:b/>
        </w:rPr>
        <w:t>My Partnership</w:t>
      </w:r>
      <w:r w:rsidR="008D4ABD">
        <w:t xml:space="preserve"> </w:t>
      </w:r>
      <w:r w:rsidR="000B52EF">
        <w:t>main menu option.</w:t>
      </w:r>
      <w:r w:rsidR="008D4ABD">
        <w:t xml:space="preserve"> </w:t>
      </w:r>
      <w:r w:rsidR="006F4C7E">
        <w:t>This is where</w:t>
      </w:r>
      <w:r w:rsidR="008D4ABD">
        <w:t xml:space="preserve"> you can configure generic notification rules that apply to all of your customers' systems. For example, you can setup an email alert such that on any warning or error condition</w:t>
      </w:r>
      <w:r w:rsidR="00974082">
        <w:t>,</w:t>
      </w:r>
      <w:r w:rsidR="008D4ABD">
        <w:t xml:space="preserve"> an email will be sent to your support address. Alerting </w:t>
      </w:r>
      <w:r w:rsidR="00974082">
        <w:t>can</w:t>
      </w:r>
      <w:r w:rsidR="008D4ABD">
        <w:t xml:space="preserve"> also </w:t>
      </w:r>
      <w:r w:rsidR="00974082">
        <w:t xml:space="preserve">be </w:t>
      </w:r>
      <w:r w:rsidR="008D4ABD">
        <w:t>integrated with certain ticketing and PSA systems</w:t>
      </w:r>
      <w:r w:rsidR="006F4C7E">
        <w:t>.</w:t>
      </w:r>
      <w:r w:rsidR="001006DC" w:rsidRPr="001006DC">
        <w:t xml:space="preserve"> </w:t>
      </w:r>
      <w:r w:rsidR="001006DC">
        <w:t xml:space="preserve">The eFolder portal works with Autotask, </w:t>
      </w:r>
      <w:r w:rsidR="001006DC" w:rsidRPr="00E90657">
        <w:t>ConnectWise</w:t>
      </w:r>
      <w:r w:rsidR="001006DC">
        <w:t xml:space="preserve"> and Continuum. Instructions for configuring these tools to work with the eFolder portal are available in the Partner Documentation section of the Partner Center in the Support menu option of the eFolder Portal.</w:t>
      </w:r>
    </w:p>
    <w:p w:rsidR="008D4ABD" w:rsidRDefault="008D4ABD" w:rsidP="008D4ABD">
      <w:r>
        <w:t>If you are a reseller or MSP, we highly recommend installing a remote monitoring and management (</w:t>
      </w:r>
      <w:r w:rsidR="001A2B7E">
        <w:t xml:space="preserve">or </w:t>
      </w:r>
      <w:r>
        <w:t xml:space="preserve">RMM) agent onto the BDR and </w:t>
      </w:r>
      <w:r w:rsidR="001A2B7E">
        <w:t>on</w:t>
      </w:r>
      <w:r>
        <w:t xml:space="preserve"> the servers being backed up so that you can be alerted in real-time of backup failures and other important events.</w:t>
      </w:r>
    </w:p>
    <w:p w:rsidR="005A02A2" w:rsidRDefault="005A02A2" w:rsidP="008D4ABD">
      <w:r>
        <w:lastRenderedPageBreak/>
        <w:t xml:space="preserve">This completes step </w:t>
      </w:r>
      <w:r w:rsidR="006C6DAC">
        <w:t>8</w:t>
      </w:r>
      <w:r>
        <w:t xml:space="preserve"> of installing and configuring the BDR, which was s</w:t>
      </w:r>
      <w:r w:rsidRPr="00797A67">
        <w:t>et</w:t>
      </w:r>
      <w:r>
        <w:t xml:space="preserve">ting </w:t>
      </w:r>
      <w:r w:rsidRPr="00797A67">
        <w:t xml:space="preserve">up </w:t>
      </w:r>
      <w:r>
        <w:t>notifications.</w:t>
      </w:r>
    </w:p>
    <w:p w:rsidR="00093108" w:rsidRDefault="00093108" w:rsidP="00093108">
      <w:r>
        <w:t>_____________________________________________________________________________________</w:t>
      </w:r>
    </w:p>
    <w:p w:rsidR="00093108" w:rsidRDefault="00093108" w:rsidP="00093108">
      <w:r>
        <w:rPr>
          <w:b/>
        </w:rPr>
        <w:t xml:space="preserve">Step </w:t>
      </w:r>
      <w:r w:rsidR="006C6DAC">
        <w:rPr>
          <w:b/>
        </w:rPr>
        <w:t>9</w:t>
      </w:r>
      <w:r>
        <w:rPr>
          <w:b/>
        </w:rPr>
        <w:t xml:space="preserve">. </w:t>
      </w:r>
      <w:r w:rsidR="00494A17">
        <w:rPr>
          <w:b/>
        </w:rPr>
        <w:t xml:space="preserve">(Optional) </w:t>
      </w:r>
      <w:r w:rsidR="00297371" w:rsidRPr="00896DC4">
        <w:rPr>
          <w:b/>
        </w:rPr>
        <w:t>Test file restores and virtualization</w:t>
      </w:r>
      <w:r w:rsidR="00297371">
        <w:t xml:space="preserve"> </w:t>
      </w:r>
      <w:r>
        <w:t>_____________________________________________________________________________________</w:t>
      </w:r>
    </w:p>
    <w:p w:rsidR="00093108" w:rsidRDefault="00093108" w:rsidP="00093108">
      <w:r>
        <w:t xml:space="preserve">Step </w:t>
      </w:r>
      <w:r w:rsidR="006C6DAC">
        <w:t>9</w:t>
      </w:r>
      <w:r w:rsidR="00494A17">
        <w:t xml:space="preserve"> </w:t>
      </w:r>
      <w:r>
        <w:t>is t</w:t>
      </w:r>
      <w:r w:rsidRPr="00521C20">
        <w:t xml:space="preserve">est </w:t>
      </w:r>
      <w:r w:rsidR="00297371">
        <w:t xml:space="preserve">file restores and </w:t>
      </w:r>
      <w:r>
        <w:t>v</w:t>
      </w:r>
      <w:r w:rsidRPr="00521C20">
        <w:t>irtualization</w:t>
      </w:r>
      <w:r w:rsidR="00494A17">
        <w:t xml:space="preserve"> of the servers</w:t>
      </w:r>
      <w:r>
        <w:t xml:space="preserve">. This </w:t>
      </w:r>
      <w:r w:rsidR="00FC160A">
        <w:t xml:space="preserve">step is </w:t>
      </w:r>
      <w:r w:rsidR="00451914">
        <w:t xml:space="preserve">optional but </w:t>
      </w:r>
      <w:r w:rsidR="00494A17">
        <w:t xml:space="preserve">a </w:t>
      </w:r>
      <w:r>
        <w:t>h</w:t>
      </w:r>
      <w:r w:rsidRPr="00521C20">
        <w:t xml:space="preserve">ighly </w:t>
      </w:r>
      <w:r>
        <w:t>r</w:t>
      </w:r>
      <w:r w:rsidRPr="00521C20">
        <w:t>ecommended</w:t>
      </w:r>
      <w:r>
        <w:t xml:space="preserve"> step </w:t>
      </w:r>
      <w:r w:rsidR="00494A17">
        <w:t>that will verify</w:t>
      </w:r>
      <w:r w:rsidRPr="00521C20">
        <w:t xml:space="preserve"> that your </w:t>
      </w:r>
      <w:r w:rsidR="00787F47">
        <w:t xml:space="preserve">files can be restored and your </w:t>
      </w:r>
      <w:r w:rsidRPr="00521C20">
        <w:t xml:space="preserve">servers </w:t>
      </w:r>
      <w:r w:rsidR="00451914">
        <w:t>can</w:t>
      </w:r>
      <w:r w:rsidRPr="00521C20">
        <w:t xml:space="preserve"> be virtualized without difficulty so you can have confidence things will go smoothly in a time of crisis. </w:t>
      </w:r>
      <w:r w:rsidR="00494A17">
        <w:t xml:space="preserve">Rather than being </w:t>
      </w:r>
      <w:r w:rsidR="00451914" w:rsidRPr="00451914">
        <w:t>caught by surprise when you are in the middle of an emergency</w:t>
      </w:r>
      <w:r w:rsidR="00494A17">
        <w:t xml:space="preserve">, </w:t>
      </w:r>
      <w:r w:rsidR="00042DA6">
        <w:t xml:space="preserve">perform testing </w:t>
      </w:r>
      <w:r w:rsidR="00451914" w:rsidRPr="00494A17">
        <w:rPr>
          <w:i/>
        </w:rPr>
        <w:t>now</w:t>
      </w:r>
      <w:r w:rsidR="00451914" w:rsidRPr="00451914">
        <w:t xml:space="preserve"> to ensure </w:t>
      </w:r>
      <w:r w:rsidR="00042DA6">
        <w:t xml:space="preserve">that </w:t>
      </w:r>
      <w:r w:rsidR="00451914" w:rsidRPr="00451914">
        <w:t>everything works properly when you really need it most!</w:t>
      </w:r>
    </w:p>
    <w:p w:rsidR="00787F47" w:rsidRDefault="0074290C" w:rsidP="004D4B10">
      <w:r>
        <w:t xml:space="preserve">First, we’ll discuss how to test file and folder restores. </w:t>
      </w:r>
      <w:r w:rsidR="00DE4CED">
        <w:t>The bare-metal backup images on the BDR can be mounted in seconds to allow recovery of individual fil</w:t>
      </w:r>
      <w:r w:rsidR="00A31225">
        <w:t>e</w:t>
      </w:r>
      <w:r w:rsidR="00DE4CED">
        <w:t xml:space="preserve">s and complete folders. </w:t>
      </w:r>
      <w:r w:rsidR="006031BA">
        <w:t>To test restoring files, browse to the folder where the ShadowProtect images are stored</w:t>
      </w:r>
      <w:r w:rsidR="00A31225">
        <w:t>:</w:t>
      </w:r>
      <w:r w:rsidR="006031BA">
        <w:t xml:space="preserve"> for example </w:t>
      </w:r>
      <w:r w:rsidR="006031BA" w:rsidRPr="0074290C">
        <w:rPr>
          <w:i/>
        </w:rPr>
        <w:t>X:\VolumeImages\Server</w:t>
      </w:r>
      <w:r w:rsidR="006031BA">
        <w:t>.</w:t>
      </w:r>
      <w:r>
        <w:t xml:space="preserve"> </w:t>
      </w:r>
      <w:r w:rsidR="006031BA">
        <w:t xml:space="preserve">Locate the desired incremental file </w:t>
      </w:r>
      <w:r w:rsidR="00A31225">
        <w:t>(</w:t>
      </w:r>
      <w:r w:rsidR="006031BA">
        <w:t xml:space="preserve">with a </w:t>
      </w:r>
      <w:r w:rsidRPr="0074290C">
        <w:rPr>
          <w:i/>
        </w:rPr>
        <w:t>.</w:t>
      </w:r>
      <w:r w:rsidR="006031BA" w:rsidRPr="0074290C">
        <w:rPr>
          <w:i/>
        </w:rPr>
        <w:t>spi</w:t>
      </w:r>
      <w:r w:rsidR="006031BA">
        <w:t xml:space="preserve"> extension</w:t>
      </w:r>
      <w:r w:rsidR="00A31225">
        <w:t>)</w:t>
      </w:r>
      <w:r w:rsidR="006031BA">
        <w:t xml:space="preserve"> or </w:t>
      </w:r>
      <w:r>
        <w:t xml:space="preserve">the </w:t>
      </w:r>
      <w:r w:rsidR="006031BA">
        <w:t>full backup</w:t>
      </w:r>
      <w:r>
        <w:t xml:space="preserve"> file</w:t>
      </w:r>
      <w:r w:rsidR="006031BA">
        <w:t xml:space="preserve"> </w:t>
      </w:r>
      <w:r w:rsidR="00A31225">
        <w:t>(</w:t>
      </w:r>
      <w:r w:rsidR="006031BA">
        <w:t xml:space="preserve">with </w:t>
      </w:r>
      <w:r>
        <w:t>a .</w:t>
      </w:r>
      <w:r w:rsidR="006031BA">
        <w:t>spf extension</w:t>
      </w:r>
      <w:r w:rsidR="00A31225">
        <w:t>)</w:t>
      </w:r>
      <w:r>
        <w:t>. Right-</w:t>
      </w:r>
      <w:r w:rsidR="006031BA">
        <w:t xml:space="preserve">click on the file and select the </w:t>
      </w:r>
      <w:r w:rsidR="006031BA" w:rsidRPr="0074290C">
        <w:rPr>
          <w:i/>
        </w:rPr>
        <w:t>StorageCraft Mount… (M)</w:t>
      </w:r>
      <w:r w:rsidR="006031BA">
        <w:t xml:space="preserve"> or </w:t>
      </w:r>
      <w:r>
        <w:t xml:space="preserve">the </w:t>
      </w:r>
      <w:r w:rsidR="006031BA" w:rsidRPr="0074290C">
        <w:rPr>
          <w:i/>
        </w:rPr>
        <w:t>StorageCraft Quick Mount (Q)</w:t>
      </w:r>
      <w:r w:rsidR="006031BA">
        <w:t xml:space="preserve"> option.</w:t>
      </w:r>
    </w:p>
    <w:p w:rsidR="006031BA" w:rsidRDefault="00D125D4" w:rsidP="004D4B10">
      <w:r>
        <w:t xml:space="preserve">You are </w:t>
      </w:r>
      <w:r w:rsidR="0074290C">
        <w:t xml:space="preserve">now </w:t>
      </w:r>
      <w:r>
        <w:t xml:space="preserve">prompted </w:t>
      </w:r>
      <w:r w:rsidR="0074290C">
        <w:t xml:space="preserve">to enter </w:t>
      </w:r>
      <w:r>
        <w:t xml:space="preserve">the </w:t>
      </w:r>
      <w:r w:rsidRPr="0074290C">
        <w:rPr>
          <w:i/>
        </w:rPr>
        <w:t>ShadowProtect Image File</w:t>
      </w:r>
      <w:r>
        <w:t xml:space="preserve"> password if the ShadowProtect job was configured with an encryption password. Enter the password</w:t>
      </w:r>
      <w:r w:rsidR="00A31225">
        <w:t xml:space="preserve"> and</w:t>
      </w:r>
      <w:r>
        <w:t xml:space="preserve"> </w:t>
      </w:r>
      <w:r w:rsidR="00A31225">
        <w:t>c</w:t>
      </w:r>
      <w:r>
        <w:t xml:space="preserve">lick </w:t>
      </w:r>
      <w:r w:rsidRPr="0074290C">
        <w:rPr>
          <w:b/>
        </w:rPr>
        <w:t>OK</w:t>
      </w:r>
      <w:r>
        <w:t xml:space="preserve">. The </w:t>
      </w:r>
      <w:r w:rsidRPr="0074290C">
        <w:rPr>
          <w:i/>
        </w:rPr>
        <w:t>Quick Mount (Q)</w:t>
      </w:r>
      <w:r>
        <w:t xml:space="preserve"> option automatically mount</w:t>
      </w:r>
      <w:r w:rsidR="0074290C">
        <w:t>s</w:t>
      </w:r>
      <w:r>
        <w:t xml:space="preserve"> the drive and assign</w:t>
      </w:r>
      <w:r w:rsidR="0074290C">
        <w:t>s</w:t>
      </w:r>
      <w:r>
        <w:t xml:space="preserve"> it a drive letter. The </w:t>
      </w:r>
      <w:r w:rsidRPr="0074290C">
        <w:rPr>
          <w:i/>
        </w:rPr>
        <w:t>Mount (M)</w:t>
      </w:r>
      <w:r>
        <w:t xml:space="preserve"> option allow</w:t>
      </w:r>
      <w:r w:rsidR="0074290C">
        <w:t>s</w:t>
      </w:r>
      <w:r>
        <w:t xml:space="preserve"> you to assign the drive letter and </w:t>
      </w:r>
      <w:r w:rsidR="00DE5B89">
        <w:t xml:space="preserve">choose whether to </w:t>
      </w:r>
      <w:r w:rsidR="00A31225">
        <w:t>a</w:t>
      </w:r>
      <w:r w:rsidR="00DE5B89">
        <w:t>llow writes.</w:t>
      </w:r>
      <w:r w:rsidR="00DE5B89" w:rsidRPr="00DE5B89">
        <w:t xml:space="preserve"> </w:t>
      </w:r>
      <w:r w:rsidR="00DE5B89">
        <w:t xml:space="preserve">If you choose </w:t>
      </w:r>
      <w:r w:rsidR="00526F67">
        <w:t xml:space="preserve">to allow writes by selecting the </w:t>
      </w:r>
      <w:r w:rsidR="00526F67" w:rsidRPr="00526F67">
        <w:rPr>
          <w:i/>
        </w:rPr>
        <w:t>Allow writes</w:t>
      </w:r>
      <w:r w:rsidR="00526F67">
        <w:t xml:space="preserve"> option</w:t>
      </w:r>
      <w:r w:rsidR="00DE5B89">
        <w:t xml:space="preserve">, a file with a </w:t>
      </w:r>
      <w:r w:rsidR="00A31225">
        <w:t>.</w:t>
      </w:r>
      <w:r w:rsidR="00DE5B89" w:rsidRPr="0074290C">
        <w:rPr>
          <w:i/>
        </w:rPr>
        <w:t>SPWB</w:t>
      </w:r>
      <w:r w:rsidR="00DE5B89">
        <w:t xml:space="preserve"> extension is created.</w:t>
      </w:r>
    </w:p>
    <w:p w:rsidR="00D125D4" w:rsidRDefault="00DE4CED" w:rsidP="004D4B10">
      <w:r>
        <w:t xml:space="preserve">On the mounted drive, </w:t>
      </w:r>
      <w:r w:rsidR="00DE5B89">
        <w:t>browse to the desired folder and copy the file(s) or folder(s) to the desired location.</w:t>
      </w:r>
    </w:p>
    <w:p w:rsidR="00D125D4" w:rsidRDefault="00D125D4" w:rsidP="004D4B10">
      <w:r>
        <w:t xml:space="preserve">When you are done testing file restore, </w:t>
      </w:r>
      <w:r w:rsidR="00A31225">
        <w:t>r</w:t>
      </w:r>
      <w:r>
        <w:t>ight</w:t>
      </w:r>
      <w:r w:rsidR="0074290C">
        <w:t>-</w:t>
      </w:r>
      <w:r>
        <w:t xml:space="preserve">click on the drive letter </w:t>
      </w:r>
      <w:r w:rsidR="00DE4CED">
        <w:t xml:space="preserve">that </w:t>
      </w:r>
      <w:r>
        <w:t xml:space="preserve">was created </w:t>
      </w:r>
      <w:r w:rsidR="00DE4CED">
        <w:t xml:space="preserve">and </w:t>
      </w:r>
      <w:r>
        <w:t xml:space="preserve">select </w:t>
      </w:r>
      <w:r w:rsidRPr="0074290C">
        <w:rPr>
          <w:i/>
        </w:rPr>
        <w:t xml:space="preserve">StorageCraft Dismount… </w:t>
      </w:r>
      <w:r>
        <w:t xml:space="preserve">or </w:t>
      </w:r>
      <w:r w:rsidRPr="0074290C">
        <w:rPr>
          <w:i/>
        </w:rPr>
        <w:t>StorageCraft Quick Dismount</w:t>
      </w:r>
      <w:r>
        <w:t>.</w:t>
      </w:r>
      <w:r w:rsidR="00DE5B89">
        <w:t xml:space="preserve"> The </w:t>
      </w:r>
      <w:r w:rsidR="00DE5B89" w:rsidRPr="0074290C">
        <w:rPr>
          <w:i/>
        </w:rPr>
        <w:t>Quick Dismount</w:t>
      </w:r>
      <w:r w:rsidR="00DE5B89">
        <w:t xml:space="preserve"> close</w:t>
      </w:r>
      <w:r w:rsidR="0074290C">
        <w:t>s</w:t>
      </w:r>
      <w:r w:rsidR="00DE5B89">
        <w:t xml:space="preserve"> the mapped drive. The </w:t>
      </w:r>
      <w:r w:rsidR="00DE5B89" w:rsidRPr="0074290C">
        <w:rPr>
          <w:i/>
        </w:rPr>
        <w:t>Dismount</w:t>
      </w:r>
      <w:r w:rsidR="00DE5B89">
        <w:t xml:space="preserve"> option allow</w:t>
      </w:r>
      <w:r w:rsidR="0074290C">
        <w:t>s</w:t>
      </w:r>
      <w:r w:rsidR="00DE5B89">
        <w:t xml:space="preserve"> you to select the check box </w:t>
      </w:r>
      <w:r w:rsidR="00DE4CED">
        <w:t>to the left of</w:t>
      </w:r>
      <w:r w:rsidR="00DE5B89">
        <w:t xml:space="preserve"> each </w:t>
      </w:r>
      <w:r w:rsidR="0074290C">
        <w:t xml:space="preserve">of the </w:t>
      </w:r>
      <w:r w:rsidR="00DE5B89">
        <w:t xml:space="preserve">mounted drives you want to dismount. If the drive was created with the </w:t>
      </w:r>
      <w:r w:rsidR="00DE5B89" w:rsidRPr="0074290C">
        <w:rPr>
          <w:i/>
        </w:rPr>
        <w:t>Allow writes</w:t>
      </w:r>
      <w:r w:rsidR="00DE5B89">
        <w:t xml:space="preserve"> options, the file with the </w:t>
      </w:r>
      <w:r w:rsidR="00DE5B89" w:rsidRPr="0074290C">
        <w:rPr>
          <w:i/>
        </w:rPr>
        <w:t>.SPWB</w:t>
      </w:r>
      <w:r w:rsidR="00DE5B89">
        <w:t xml:space="preserve"> extension</w:t>
      </w:r>
      <w:r w:rsidR="0074290C">
        <w:t xml:space="preserve"> must be deleted manually.</w:t>
      </w:r>
      <w:r w:rsidR="00846B29">
        <w:t xml:space="preserve"> </w:t>
      </w:r>
    </w:p>
    <w:p w:rsidR="0074290C" w:rsidRDefault="0074290C" w:rsidP="004D4B10">
      <w:r>
        <w:t>This completes how to test the restoring of individual files and folders. Next, we’ll discuss how to test the virtualization of servers.</w:t>
      </w:r>
    </w:p>
    <w:p w:rsidR="004D4B10" w:rsidRDefault="004D4B10" w:rsidP="004D4B10">
      <w:r>
        <w:t xml:space="preserve">The BDR allows a server or desktop that has been backed up to the BDR as a bare-metal backup image to be virtualized in just a few seconds or minutes. Virtualization is powered by </w:t>
      </w:r>
      <w:r w:rsidR="006C6DAC">
        <w:t xml:space="preserve">StorageCraft VirtualBoot and </w:t>
      </w:r>
      <w:r>
        <w:t xml:space="preserve">Oracle VirtualBox. Your BDR comes with the open source edition of VirtualBox, which is preinstalled </w:t>
      </w:r>
      <w:r>
        <w:lastRenderedPageBreak/>
        <w:t>and preconfigured on the BDR appliance.</w:t>
      </w:r>
      <w:r w:rsidR="00657BDB">
        <w:t xml:space="preserve"> StorageCraft VirtualBoot is included with ShadowProtect on your BDR.</w:t>
      </w:r>
    </w:p>
    <w:p w:rsidR="004D4B10" w:rsidRDefault="004D4B10" w:rsidP="004D4B10">
      <w:r>
        <w:t xml:space="preserve">Many applications on the BDR are integrated with the specific version of VirtualBox that comes preinstalled. It is important that you do </w:t>
      </w:r>
      <w:r w:rsidRPr="004D4B10">
        <w:rPr>
          <w:i/>
        </w:rPr>
        <w:t>not</w:t>
      </w:r>
      <w:r>
        <w:t xml:space="preserve"> upgrade or downgrade VirtualBox with</w:t>
      </w:r>
      <w:r w:rsidR="00885BA0">
        <w:t>out explicit instructions from eFolder T</w:t>
      </w:r>
      <w:r>
        <w:t xml:space="preserve">echnical </w:t>
      </w:r>
      <w:r w:rsidR="00885BA0">
        <w:t>S</w:t>
      </w:r>
      <w:r>
        <w:t>upport.</w:t>
      </w:r>
      <w:r w:rsidR="002A7ED1">
        <w:t xml:space="preserve"> When you upgrade ShadowProtect, </w:t>
      </w:r>
      <w:r w:rsidR="00CF4202">
        <w:t xml:space="preserve">work with eFolder Technical Support to ensure you </w:t>
      </w:r>
      <w:r w:rsidR="002A7ED1">
        <w:t xml:space="preserve">install the </w:t>
      </w:r>
      <w:r w:rsidR="00CF4202">
        <w:t>correct</w:t>
      </w:r>
      <w:r w:rsidR="002A7ED1">
        <w:t xml:space="preserve"> version of Oracle VirtualBox.</w:t>
      </w:r>
    </w:p>
    <w:p w:rsidR="004D4B10" w:rsidRDefault="004D4B10" w:rsidP="004D4B10">
      <w:r>
        <w:t xml:space="preserve">As an overview, virtualization works through a tool called </w:t>
      </w:r>
      <w:r w:rsidRPr="005364F3">
        <w:rPr>
          <w:i/>
        </w:rPr>
        <w:t>VirtualBoot</w:t>
      </w:r>
      <w:r>
        <w:t xml:space="preserve">. Running this tool displays a wizard that walks you through selecting the bare-metal backup image file(s) that contain the server or desktop you want to virtualize, configuring the appropriate amount of RAM to dedicate, </w:t>
      </w:r>
      <w:r w:rsidR="00423492">
        <w:t xml:space="preserve">configuring </w:t>
      </w:r>
      <w:r w:rsidR="006C6DAC">
        <w:t xml:space="preserve">the network interface, </w:t>
      </w:r>
      <w:r>
        <w:t>performing the driver conversion process, and booting the virtual machine.</w:t>
      </w:r>
    </w:p>
    <w:p w:rsidR="004D4B10" w:rsidRDefault="004D4B10" w:rsidP="004D4B10">
      <w:r>
        <w:t xml:space="preserve">Servers or desktops can be virtualized in either </w:t>
      </w:r>
      <w:r w:rsidRPr="005364F3">
        <w:rPr>
          <w:i/>
        </w:rPr>
        <w:t>Test Mode</w:t>
      </w:r>
      <w:r>
        <w:t xml:space="preserve"> or </w:t>
      </w:r>
      <w:r w:rsidRPr="005364F3">
        <w:rPr>
          <w:i/>
        </w:rPr>
        <w:t>Production Mode</w:t>
      </w:r>
      <w:r w:rsidR="005364F3">
        <w:t>.</w:t>
      </w:r>
    </w:p>
    <w:p w:rsidR="004D4B10" w:rsidRDefault="00903422" w:rsidP="004D4B10">
      <w:r>
        <w:t xml:space="preserve">In </w:t>
      </w:r>
      <w:r w:rsidRPr="00172486">
        <w:rPr>
          <w:i/>
        </w:rPr>
        <w:t>T</w:t>
      </w:r>
      <w:r w:rsidR="004D4B10" w:rsidRPr="00172486">
        <w:rPr>
          <w:i/>
        </w:rPr>
        <w:t xml:space="preserve">est </w:t>
      </w:r>
      <w:r w:rsidRPr="00172486">
        <w:rPr>
          <w:i/>
        </w:rPr>
        <w:t>M</w:t>
      </w:r>
      <w:r w:rsidR="004D4B10" w:rsidRPr="00172486">
        <w:rPr>
          <w:i/>
        </w:rPr>
        <w:t>ode</w:t>
      </w:r>
      <w:r w:rsidR="004D4B10">
        <w:t xml:space="preserve">, the virtual server is either </w:t>
      </w:r>
      <w:r w:rsidR="004D4B10" w:rsidRPr="00172486">
        <w:rPr>
          <w:i/>
        </w:rPr>
        <w:t>not</w:t>
      </w:r>
      <w:r w:rsidR="004D4B10">
        <w:t xml:space="preserve"> connected to the network, or is connected to the network in </w:t>
      </w:r>
      <w:r w:rsidR="006C6DAC">
        <w:t>Network Address Translation (</w:t>
      </w:r>
      <w:r w:rsidR="004D4B10">
        <w:t>NAT</w:t>
      </w:r>
      <w:r w:rsidR="006C6DAC">
        <w:t>)</w:t>
      </w:r>
      <w:r w:rsidR="004D4B10">
        <w:t xml:space="preserve"> mode. In </w:t>
      </w:r>
      <w:r w:rsidR="004D4B10" w:rsidRPr="00510415">
        <w:rPr>
          <w:i/>
        </w:rPr>
        <w:t>NAT</w:t>
      </w:r>
      <w:r w:rsidR="004D4B10">
        <w:t xml:space="preserve"> mode, the virtual server will be able to initiate outbound network connections, but will not be able to receive inbound connections.</w:t>
      </w:r>
    </w:p>
    <w:p w:rsidR="004D4B10" w:rsidRDefault="00903422" w:rsidP="004D4B10">
      <w:r>
        <w:t xml:space="preserve">In </w:t>
      </w:r>
      <w:r w:rsidRPr="00172486">
        <w:rPr>
          <w:i/>
        </w:rPr>
        <w:t>P</w:t>
      </w:r>
      <w:r w:rsidR="004D4B10" w:rsidRPr="00172486">
        <w:rPr>
          <w:i/>
        </w:rPr>
        <w:t xml:space="preserve">roduction </w:t>
      </w:r>
      <w:r w:rsidRPr="00172486">
        <w:rPr>
          <w:i/>
        </w:rPr>
        <w:t>M</w:t>
      </w:r>
      <w:r w:rsidR="004D4B10" w:rsidRPr="00172486">
        <w:rPr>
          <w:i/>
        </w:rPr>
        <w:t>ode</w:t>
      </w:r>
      <w:r w:rsidR="004D4B10">
        <w:t>, the virtual server will appear on the same physical network that the original server was connected to. End-users will be able to connect to and use the server or desktop just like they normally would. The BDR must be connected to all appropriate subnets. If you have more than one sub-net, either use VLANs or dedicate a different network port on the BDR to each production subnet.</w:t>
      </w:r>
    </w:p>
    <w:p w:rsidR="004A42FD" w:rsidRDefault="004A42FD" w:rsidP="004A42FD">
      <w:r>
        <w:t>_____________________________________________________________________________________</w:t>
      </w:r>
    </w:p>
    <w:p w:rsidR="004A42FD" w:rsidRDefault="004A42FD" w:rsidP="004A42FD">
      <w:r>
        <w:rPr>
          <w:b/>
        </w:rPr>
        <w:t xml:space="preserve">Virtualizing a computer in </w:t>
      </w:r>
      <w:r w:rsidR="00863047">
        <w:rPr>
          <w:b/>
        </w:rPr>
        <w:t>Test Mode</w:t>
      </w:r>
      <w:r w:rsidRPr="00C360F7">
        <w:rPr>
          <w:b/>
        </w:rPr>
        <w:t xml:space="preserve"> </w:t>
      </w:r>
      <w:r>
        <w:t>_____________________________________________________________________________________</w:t>
      </w:r>
    </w:p>
    <w:p w:rsidR="00700476" w:rsidRDefault="00700476" w:rsidP="004D4B10">
      <w:r>
        <w:t>Before creating the Vir</w:t>
      </w:r>
      <w:r w:rsidR="007B4924">
        <w:t>t</w:t>
      </w:r>
      <w:r>
        <w:t>ual Machine, verify that the correct version of Oracle VirtualBox is installed. The following StorageCraft website will give you details about which version of VirtualBox is support</w:t>
      </w:r>
      <w:r w:rsidR="007B4924">
        <w:t>ed</w:t>
      </w:r>
      <w:r>
        <w:t xml:space="preserve"> for the version of Sha</w:t>
      </w:r>
      <w:r w:rsidR="007B4924">
        <w:t>dowProtect that you are running:</w:t>
      </w:r>
      <w:r>
        <w:t xml:space="preserve"> </w:t>
      </w:r>
      <w:hyperlink r:id="rId16" w:history="1">
        <w:r w:rsidRPr="00CA16C0">
          <w:rPr>
            <w:rStyle w:val="Hyperlink"/>
          </w:rPr>
          <w:t>http://www.storagecraft.com/support/book/english-readme/storagecraft-shadowprotect</w:t>
        </w:r>
      </w:hyperlink>
    </w:p>
    <w:p w:rsidR="007B4924" w:rsidRDefault="00F042F1" w:rsidP="004D4B10">
      <w:r>
        <w:t xml:space="preserve">Contact eFolder Technical Support to verify that you have correctly identified the right version of VirtualBox for your version of ShadowProtect. </w:t>
      </w:r>
      <w:r w:rsidR="00700476">
        <w:t xml:space="preserve">Download and install </w:t>
      </w:r>
      <w:r w:rsidR="007B4924">
        <w:t>th</w:t>
      </w:r>
      <w:r>
        <w:t>is</w:t>
      </w:r>
      <w:r w:rsidR="00700476">
        <w:t xml:space="preserve"> version </w:t>
      </w:r>
      <w:r w:rsidR="00541831">
        <w:t xml:space="preserve">of </w:t>
      </w:r>
      <w:r w:rsidR="00700476">
        <w:t>Oracle VirtualBox</w:t>
      </w:r>
      <w:r w:rsidR="003F384C">
        <w:t>,</w:t>
      </w:r>
      <w:r w:rsidR="00700476">
        <w:t xml:space="preserve"> if required</w:t>
      </w:r>
      <w:r w:rsidR="003F384C">
        <w:t>,</w:t>
      </w:r>
      <w:r w:rsidR="00700476">
        <w:t xml:space="preserve"> before continuing on to the remaining steps in this process.</w:t>
      </w:r>
    </w:p>
    <w:p w:rsidR="00FC160A" w:rsidRDefault="004A7187" w:rsidP="004D4B10">
      <w:r>
        <w:t xml:space="preserve">Next, </w:t>
      </w:r>
      <w:r w:rsidR="00F13F29">
        <w:t>let’s discuss how t</w:t>
      </w:r>
      <w:r w:rsidR="00FC160A">
        <w:t>o</w:t>
      </w:r>
      <w:r w:rsidR="00FC160A" w:rsidRPr="00FC160A">
        <w:t xml:space="preserve"> virtualize a backed up computer in a test environment</w:t>
      </w:r>
      <w:r w:rsidR="00970DCB">
        <w:t xml:space="preserve"> on the BDR</w:t>
      </w:r>
      <w:r w:rsidR="00F13F29">
        <w:t>. To do so</w:t>
      </w:r>
      <w:r w:rsidR="00FC160A">
        <w:t>, s</w:t>
      </w:r>
      <w:r w:rsidR="00FC160A" w:rsidRPr="00FC160A">
        <w:t>tart the VirtualBoot wizard on the BDR</w:t>
      </w:r>
      <w:r w:rsidR="00F0697B">
        <w:t xml:space="preserve"> by </w:t>
      </w:r>
      <w:r w:rsidR="00541831">
        <w:t>s</w:t>
      </w:r>
      <w:r w:rsidR="00BB0ABB">
        <w:t xml:space="preserve">electing VirtualBoot from the StorageCraft folder </w:t>
      </w:r>
      <w:r w:rsidR="00541831">
        <w:t>in</w:t>
      </w:r>
      <w:r w:rsidR="00BB0ABB">
        <w:t xml:space="preserve"> the Windows </w:t>
      </w:r>
      <w:r w:rsidR="00BB0ABB" w:rsidRPr="00541831">
        <w:rPr>
          <w:i/>
        </w:rPr>
        <w:t>Start Programs</w:t>
      </w:r>
      <w:r w:rsidR="00BB0ABB">
        <w:t>.</w:t>
      </w:r>
      <w:r w:rsidR="00F0697B">
        <w:t xml:space="preserve"> C</w:t>
      </w:r>
      <w:r w:rsidR="00FC160A">
        <w:t xml:space="preserve">lick </w:t>
      </w:r>
      <w:r w:rsidR="00FC160A" w:rsidRPr="00FC160A">
        <w:rPr>
          <w:b/>
        </w:rPr>
        <w:t>Next</w:t>
      </w:r>
      <w:r w:rsidR="00FC160A">
        <w:t xml:space="preserve"> on the </w:t>
      </w:r>
      <w:r w:rsidR="00FC160A" w:rsidRPr="00541831">
        <w:rPr>
          <w:i/>
        </w:rPr>
        <w:t>Welcome</w:t>
      </w:r>
      <w:r w:rsidR="00FC160A">
        <w:t xml:space="preserve"> screen</w:t>
      </w:r>
      <w:r w:rsidR="00CD3AD0">
        <w:t xml:space="preserve"> and</w:t>
      </w:r>
      <w:r w:rsidR="00FC160A">
        <w:t xml:space="preserve"> click the </w:t>
      </w:r>
      <w:r w:rsidR="00FC160A" w:rsidRPr="00541831">
        <w:rPr>
          <w:b/>
        </w:rPr>
        <w:t>Add Image File</w:t>
      </w:r>
      <w:r w:rsidR="00FC160A">
        <w:t xml:space="preserve"> button. Then select the </w:t>
      </w:r>
      <w:r w:rsidR="00FC160A" w:rsidRPr="00CD3AD0">
        <w:rPr>
          <w:i/>
        </w:rPr>
        <w:t>.spf</w:t>
      </w:r>
      <w:r w:rsidR="00FC160A">
        <w:t xml:space="preserve"> or </w:t>
      </w:r>
      <w:r w:rsidR="00FC160A" w:rsidRPr="00CD3AD0">
        <w:rPr>
          <w:i/>
        </w:rPr>
        <w:t>.spi</w:t>
      </w:r>
      <w:r w:rsidR="00FC160A">
        <w:t xml:space="preserve"> file containing the point-in-time </w:t>
      </w:r>
      <w:r>
        <w:t xml:space="preserve">image </w:t>
      </w:r>
      <w:r w:rsidR="00FC160A">
        <w:t>backup for the computer you want to virtualize.</w:t>
      </w:r>
    </w:p>
    <w:p w:rsidR="00FC160A" w:rsidRDefault="00FC160A" w:rsidP="00FC160A">
      <w:r>
        <w:lastRenderedPageBreak/>
        <w:t xml:space="preserve">After you have selected a backup image, it will automatically select the </w:t>
      </w:r>
      <w:r w:rsidR="003F384C">
        <w:t xml:space="preserve">corresponding </w:t>
      </w:r>
      <w:r>
        <w:t>point-in-time backup image</w:t>
      </w:r>
      <w:r w:rsidR="004A7187">
        <w:t>(s)</w:t>
      </w:r>
      <w:r>
        <w:t xml:space="preserve"> for any other volumes that depend upon the volume you selected. Check that the boot volume </w:t>
      </w:r>
      <w:r w:rsidR="004A7187">
        <w:t>that the program</w:t>
      </w:r>
      <w:r>
        <w:t xml:space="preserve"> selected is correct. If it is</w:t>
      </w:r>
      <w:r w:rsidR="00893BD1">
        <w:t xml:space="preserve"> </w:t>
      </w:r>
      <w:r>
        <w:t>n</w:t>
      </w:r>
      <w:r w:rsidR="00893BD1">
        <w:t>o</w:t>
      </w:r>
      <w:r>
        <w:t>t</w:t>
      </w:r>
      <w:r w:rsidR="00893BD1">
        <w:t xml:space="preserve"> correct</w:t>
      </w:r>
      <w:r>
        <w:t xml:space="preserve">, use the </w:t>
      </w:r>
      <w:r w:rsidRPr="00FC160A">
        <w:rPr>
          <w:b/>
        </w:rPr>
        <w:t>Specify Boot Volume</w:t>
      </w:r>
      <w:r>
        <w:t xml:space="preserve"> button to indicate which volume is the boot volume. Then click </w:t>
      </w:r>
      <w:r w:rsidRPr="00FC160A">
        <w:rPr>
          <w:b/>
        </w:rPr>
        <w:t>Next</w:t>
      </w:r>
      <w:r>
        <w:t xml:space="preserve"> when everything looks correct.</w:t>
      </w:r>
    </w:p>
    <w:p w:rsidR="00FC160A" w:rsidRDefault="00FC160A" w:rsidP="00FC160A">
      <w:r>
        <w:t xml:space="preserve">Make sure that the checkbox labeled </w:t>
      </w:r>
      <w:r w:rsidRPr="00460E55">
        <w:rPr>
          <w:b/>
        </w:rPr>
        <w:t>Automatically start the new virtual machine after creating it</w:t>
      </w:r>
      <w:r>
        <w:t xml:space="preserve"> is </w:t>
      </w:r>
      <w:r w:rsidR="00460E55" w:rsidRPr="00460E55">
        <w:rPr>
          <w:i/>
        </w:rPr>
        <w:t>not</w:t>
      </w:r>
      <w:r>
        <w:t xml:space="preserve"> checked so you can adjust networking settings before starting </w:t>
      </w:r>
      <w:r w:rsidR="00F0697B">
        <w:t>the virtual machine</w:t>
      </w:r>
      <w:r>
        <w:t xml:space="preserve">. Choose the amount of RAM to dedicate to the virtual machine in the appropriate field. </w:t>
      </w:r>
      <w:r w:rsidR="00460E55">
        <w:t>L</w:t>
      </w:r>
      <w:r>
        <w:t>eave at least 1</w:t>
      </w:r>
      <w:r w:rsidR="00460E55">
        <w:t xml:space="preserve"> gigabyte</w:t>
      </w:r>
      <w:r>
        <w:t xml:space="preserve"> for the BDR itself to use, </w:t>
      </w:r>
      <w:r w:rsidR="004A7187">
        <w:t>but</w:t>
      </w:r>
      <w:r>
        <w:t xml:space="preserve"> we rec</w:t>
      </w:r>
      <w:r w:rsidR="004A7187">
        <w:t>ommend leaving at least 2 gigabytes</w:t>
      </w:r>
      <w:r>
        <w:t>. For example, if you have 8</w:t>
      </w:r>
      <w:r w:rsidR="00460E55">
        <w:t xml:space="preserve"> gigabytes</w:t>
      </w:r>
      <w:r>
        <w:t xml:space="preserve"> of RAM, we recommend using no more than 6</w:t>
      </w:r>
      <w:r w:rsidR="00460E55">
        <w:t xml:space="preserve"> gigabytes</w:t>
      </w:r>
      <w:r>
        <w:t>. Also note that SBS Servers require at least 6</w:t>
      </w:r>
      <w:r w:rsidR="00460E55">
        <w:t xml:space="preserve"> gigabytes </w:t>
      </w:r>
      <w:r>
        <w:t>of RAM to function properly.</w:t>
      </w:r>
    </w:p>
    <w:p w:rsidR="00BE1D04" w:rsidRDefault="00BE1D04" w:rsidP="00BE1D04">
      <w:r>
        <w:t xml:space="preserve">Click </w:t>
      </w:r>
      <w:r w:rsidRPr="00BE1D04">
        <w:rPr>
          <w:b/>
        </w:rPr>
        <w:t>Next</w:t>
      </w:r>
      <w:r>
        <w:t xml:space="preserve"> when finished. Review that everything looks correct, and click the </w:t>
      </w:r>
      <w:r w:rsidRPr="00BE1D04">
        <w:rPr>
          <w:b/>
        </w:rPr>
        <w:t>Finish</w:t>
      </w:r>
      <w:r>
        <w:t xml:space="preserve"> button.</w:t>
      </w:r>
    </w:p>
    <w:p w:rsidR="008E4114" w:rsidRDefault="008E4114" w:rsidP="008E4114">
      <w:r>
        <w:t xml:space="preserve">The first time that you start VirtualBox, a pop-up window might appear with a banner, </w:t>
      </w:r>
      <w:r w:rsidRPr="007B4924">
        <w:rPr>
          <w:i/>
        </w:rPr>
        <w:t>V</w:t>
      </w:r>
      <w:r>
        <w:rPr>
          <w:i/>
        </w:rPr>
        <w:t>i</w:t>
      </w:r>
      <w:r w:rsidRPr="007B4924">
        <w:rPr>
          <w:i/>
        </w:rPr>
        <w:t>rtualBoot – Automatically Upgrade Plugin</w:t>
      </w:r>
      <w:r>
        <w:t xml:space="preserve">. If you see this pop-up window, click </w:t>
      </w:r>
      <w:r w:rsidRPr="007B4924">
        <w:rPr>
          <w:b/>
        </w:rPr>
        <w:t>Yes</w:t>
      </w:r>
      <w:r>
        <w:t xml:space="preserve"> to install the </w:t>
      </w:r>
      <w:r w:rsidRPr="007B4924">
        <w:rPr>
          <w:i/>
        </w:rPr>
        <w:t>dll</w:t>
      </w:r>
      <w:r>
        <w:t xml:space="preserve"> plugin. You might also be prompted to install the latest version of Oracle VirtualBox. If so, be sure to click </w:t>
      </w:r>
      <w:r w:rsidRPr="0062763D">
        <w:rPr>
          <w:b/>
        </w:rPr>
        <w:t>No</w:t>
      </w:r>
      <w:r>
        <w:t>.</w:t>
      </w:r>
    </w:p>
    <w:p w:rsidR="00BE1D04" w:rsidRDefault="00BE1D04" w:rsidP="00700476">
      <w:r>
        <w:t xml:space="preserve">A progress dialog </w:t>
      </w:r>
      <w:r w:rsidR="004203EC">
        <w:t xml:space="preserve">box </w:t>
      </w:r>
      <w:r>
        <w:t>appears while the virtual machine is being prepared. Normally this process only</w:t>
      </w:r>
      <w:r w:rsidR="00F0697B">
        <w:t xml:space="preserve"> takes</w:t>
      </w:r>
      <w:r>
        <w:t xml:space="preserve"> about 60 seconds, but it may take up to several minutes under </w:t>
      </w:r>
      <w:r w:rsidR="004203EC">
        <w:t>unusual</w:t>
      </w:r>
      <w:r>
        <w:t xml:space="preserve"> circumstances.</w:t>
      </w:r>
      <w:r w:rsidR="004203EC">
        <w:t xml:space="preserve"> </w:t>
      </w:r>
      <w:r>
        <w:t>Please be patient while it prepares the virtual machine.</w:t>
      </w:r>
    </w:p>
    <w:p w:rsidR="00BE1D04" w:rsidRDefault="004203EC" w:rsidP="00BE1D04">
      <w:r>
        <w:t xml:space="preserve">After </w:t>
      </w:r>
      <w:r w:rsidR="004A7187">
        <w:t>the creation process</w:t>
      </w:r>
      <w:r>
        <w:t xml:space="preserve"> is</w:t>
      </w:r>
      <w:r w:rsidR="00BE1D04">
        <w:t xml:space="preserve"> finished, a</w:t>
      </w:r>
      <w:r>
        <w:t>nother</w:t>
      </w:r>
      <w:r w:rsidR="00BE1D04">
        <w:t xml:space="preserve"> dialog box </w:t>
      </w:r>
      <w:r>
        <w:t>appear</w:t>
      </w:r>
      <w:r w:rsidR="00460E55">
        <w:t>s</w:t>
      </w:r>
      <w:r>
        <w:t xml:space="preserve"> </w:t>
      </w:r>
      <w:r w:rsidR="00BE1D04">
        <w:t>confirming the creation of the virtual machine.</w:t>
      </w:r>
      <w:r w:rsidR="009B5322">
        <w:t xml:space="preserve"> Click </w:t>
      </w:r>
      <w:r w:rsidR="009B5322" w:rsidRPr="009B5322">
        <w:rPr>
          <w:b/>
        </w:rPr>
        <w:t>OK</w:t>
      </w:r>
      <w:r w:rsidR="009B5322">
        <w:t xml:space="preserve"> to close the window.</w:t>
      </w:r>
    </w:p>
    <w:p w:rsidR="00BE1D04" w:rsidRDefault="009E748F" w:rsidP="00BE1D04">
      <w:r>
        <w:t xml:space="preserve">Next, </w:t>
      </w:r>
      <w:r w:rsidR="00BE1D04">
        <w:t xml:space="preserve">start Oracle VirtualBox on the BDR </w:t>
      </w:r>
      <w:r w:rsidR="00700476">
        <w:t>by clicking on the desktop icon</w:t>
      </w:r>
      <w:r>
        <w:t xml:space="preserve">. </w:t>
      </w:r>
      <w:r w:rsidR="00EF70E2">
        <w:t xml:space="preserve">Click on the virtual machine that you just created in the list of virtual machines on the left side. Then click the </w:t>
      </w:r>
      <w:r w:rsidR="00EF70E2" w:rsidRPr="00EF70E2">
        <w:rPr>
          <w:b/>
        </w:rPr>
        <w:t>Settings</w:t>
      </w:r>
      <w:r w:rsidR="00EF70E2">
        <w:t xml:space="preserve"> button. </w:t>
      </w:r>
      <w:r>
        <w:t>The following steps will show you how to edit these settings:</w:t>
      </w:r>
    </w:p>
    <w:p w:rsidR="004203EC" w:rsidRDefault="004203EC" w:rsidP="004203EC">
      <w:r>
        <w:t xml:space="preserve">In the </w:t>
      </w:r>
      <w:r w:rsidRPr="00B621BE">
        <w:rPr>
          <w:i/>
        </w:rPr>
        <w:t>Network settings</w:t>
      </w:r>
      <w:r>
        <w:t xml:space="preserve"> section, make sure </w:t>
      </w:r>
      <w:r w:rsidRPr="004203EC">
        <w:rPr>
          <w:i/>
        </w:rPr>
        <w:t>Adapter 1</w:t>
      </w:r>
      <w:r>
        <w:t xml:space="preserve"> is enabled </w:t>
      </w:r>
      <w:r w:rsidR="003506EF">
        <w:t xml:space="preserve">and </w:t>
      </w:r>
      <w:r w:rsidR="00B621BE">
        <w:t xml:space="preserve">then </w:t>
      </w:r>
      <w:r>
        <w:t>select the appropriate network type</w:t>
      </w:r>
      <w:r w:rsidR="003506EF">
        <w:t xml:space="preserve"> from the following three types</w:t>
      </w:r>
      <w:r>
        <w:t>:</w:t>
      </w:r>
    </w:p>
    <w:p w:rsidR="00CA1A52" w:rsidRDefault="003506EF" w:rsidP="004203EC">
      <w:r>
        <w:t xml:space="preserve">The first network type is </w:t>
      </w:r>
      <w:r w:rsidRPr="00B621BE">
        <w:rPr>
          <w:i/>
        </w:rPr>
        <w:t>Internal Network</w:t>
      </w:r>
      <w:r>
        <w:t>.</w:t>
      </w:r>
      <w:r w:rsidR="004203EC">
        <w:t xml:space="preserve"> This puts the</w:t>
      </w:r>
      <w:r w:rsidR="00FD6B56">
        <w:t xml:space="preserve"> virtual machine (or</w:t>
      </w:r>
      <w:r w:rsidR="004203EC">
        <w:t xml:space="preserve"> VM</w:t>
      </w:r>
      <w:r w:rsidR="00FD6B56">
        <w:t>)</w:t>
      </w:r>
      <w:r w:rsidR="004203EC">
        <w:t xml:space="preserve"> in a completely isolated, virtual network. It will </w:t>
      </w:r>
      <w:r w:rsidR="004203EC" w:rsidRPr="00B621BE">
        <w:rPr>
          <w:i/>
        </w:rPr>
        <w:t>not</w:t>
      </w:r>
      <w:r w:rsidR="004203EC">
        <w:t xml:space="preserve"> be able to communicate with the BDR or the networks that the BDR is attached to, but it </w:t>
      </w:r>
      <w:r w:rsidR="004203EC" w:rsidRPr="00B621BE">
        <w:rPr>
          <w:i/>
        </w:rPr>
        <w:t>will</w:t>
      </w:r>
      <w:r w:rsidR="004203EC">
        <w:t xml:space="preserve"> be able to communicate with other VMs </w:t>
      </w:r>
      <w:r w:rsidR="00B621BE">
        <w:t xml:space="preserve">that are </w:t>
      </w:r>
      <w:r w:rsidR="004203EC">
        <w:t>running that are attached to the same internal network.</w:t>
      </w:r>
      <w:r>
        <w:t xml:space="preserve"> It is important to note that i</w:t>
      </w:r>
      <w:r w:rsidR="004203EC">
        <w:t xml:space="preserve">f you are virtualizing an SBS server or domain controller, the server must have a valid DNS server IP address, which requires a connected network adapter. You should therefore use the Internal Network </w:t>
      </w:r>
      <w:r>
        <w:t xml:space="preserve">type </w:t>
      </w:r>
      <w:r w:rsidR="004203EC">
        <w:t>and make sure that the virtual network adapter network cable stays connected. The first time you boot</w:t>
      </w:r>
      <w:r w:rsidR="00B621BE">
        <w:t>,</w:t>
      </w:r>
      <w:r w:rsidR="004203EC">
        <w:t xml:space="preserve"> you also have to use the Directory Services Recovery Mode to assign an IP address and DNS server address</w:t>
      </w:r>
      <w:r w:rsidR="00B621BE">
        <w:t>, as will be described shortly.</w:t>
      </w:r>
    </w:p>
    <w:p w:rsidR="00CA1A52" w:rsidRDefault="003506EF" w:rsidP="004203EC">
      <w:r>
        <w:lastRenderedPageBreak/>
        <w:t xml:space="preserve">The second network type is </w:t>
      </w:r>
      <w:r w:rsidR="004203EC" w:rsidRPr="00EA4359">
        <w:rPr>
          <w:i/>
        </w:rPr>
        <w:t>Host-only Adapter</w:t>
      </w:r>
      <w:r>
        <w:t>.</w:t>
      </w:r>
      <w:r w:rsidR="004203EC">
        <w:t xml:space="preserve"> This is similar to Internal Network, except that the host (BDR) can also be a participant of the network. Usually you do </w:t>
      </w:r>
      <w:r w:rsidR="004203EC" w:rsidRPr="00EA4359">
        <w:rPr>
          <w:i/>
        </w:rPr>
        <w:t>not</w:t>
      </w:r>
      <w:r w:rsidR="004203EC">
        <w:t xml:space="preserve"> need to use this option.</w:t>
      </w:r>
    </w:p>
    <w:p w:rsidR="00CA1A52" w:rsidRDefault="003506EF" w:rsidP="004203EC">
      <w:r>
        <w:t xml:space="preserve">The third network type is </w:t>
      </w:r>
      <w:r w:rsidR="004203EC" w:rsidRPr="00EA4359">
        <w:rPr>
          <w:i/>
        </w:rPr>
        <w:t>NAT</w:t>
      </w:r>
      <w:r>
        <w:t>.</w:t>
      </w:r>
      <w:r w:rsidR="004203EC">
        <w:t xml:space="preserve"> This puts the VM in a virtual network behind a virtual firewall that will perform NAT translation from the virtual network onto the primary physical network of the BDR. Use NAT if you want the test VM to have access to the Internet or if it needs a DHCP server and you do </w:t>
      </w:r>
      <w:r w:rsidR="004203EC" w:rsidRPr="00EA4359">
        <w:rPr>
          <w:i/>
        </w:rPr>
        <w:t>not</w:t>
      </w:r>
      <w:r w:rsidR="004203EC">
        <w:t xml:space="preserve"> want it present on the physical network attached to the BDR.</w:t>
      </w:r>
    </w:p>
    <w:p w:rsidR="004203EC" w:rsidRDefault="003506EF" w:rsidP="004203EC">
      <w:r>
        <w:t>Next, i</w:t>
      </w:r>
      <w:r w:rsidR="004203EC">
        <w:t xml:space="preserve">f the test VM doesn't need Internet access, expand the </w:t>
      </w:r>
      <w:r w:rsidR="004203EC" w:rsidRPr="00EA4359">
        <w:rPr>
          <w:i/>
        </w:rPr>
        <w:t>Advanced</w:t>
      </w:r>
      <w:r w:rsidR="004203EC">
        <w:t xml:space="preserve"> settings and mak</w:t>
      </w:r>
      <w:r>
        <w:t>e</w:t>
      </w:r>
      <w:r w:rsidR="004203EC">
        <w:t xml:space="preserve"> sure that the </w:t>
      </w:r>
      <w:r w:rsidR="004203EC" w:rsidRPr="003506EF">
        <w:rPr>
          <w:i/>
        </w:rPr>
        <w:t>Cable connected</w:t>
      </w:r>
      <w:r w:rsidR="004203EC">
        <w:t xml:space="preserve"> opti</w:t>
      </w:r>
      <w:r>
        <w:t>on is unchecked.</w:t>
      </w:r>
    </w:p>
    <w:p w:rsidR="003506EF" w:rsidRDefault="003506EF" w:rsidP="004203EC">
      <w:r w:rsidRPr="003506EF">
        <w:t xml:space="preserve">When </w:t>
      </w:r>
      <w:r>
        <w:t xml:space="preserve">you are </w:t>
      </w:r>
      <w:r w:rsidRPr="003506EF">
        <w:t>ready, use the VirtualBox interface to start the virtual machine</w:t>
      </w:r>
      <w:r w:rsidR="00700C14">
        <w:t xml:space="preserve"> by selecting the virtual machine from the list of virtual machines and clicking the green </w:t>
      </w:r>
      <w:r w:rsidR="00700C14" w:rsidRPr="00EA4359">
        <w:rPr>
          <w:b/>
        </w:rPr>
        <w:t>Start</w:t>
      </w:r>
      <w:r w:rsidR="00700C14">
        <w:t xml:space="preserve"> button. </w:t>
      </w:r>
      <w:r>
        <w:t>Note that i</w:t>
      </w:r>
      <w:r w:rsidRPr="003506EF">
        <w:t xml:space="preserve">f you are virtualizing an SBS server or domain controller, the first time the server boots, when the Windows boot menu appears, you should immediately press F8 and choose </w:t>
      </w:r>
      <w:r w:rsidRPr="003506EF">
        <w:rPr>
          <w:i/>
        </w:rPr>
        <w:t>Active Directory Restore Mode</w:t>
      </w:r>
      <w:r w:rsidRPr="003506EF">
        <w:t xml:space="preserve"> or </w:t>
      </w:r>
      <w:r w:rsidRPr="003506EF">
        <w:rPr>
          <w:i/>
        </w:rPr>
        <w:t>Directory Services Restore Mode</w:t>
      </w:r>
      <w:r w:rsidRPr="003506EF">
        <w:t xml:space="preserve">. </w:t>
      </w:r>
      <w:r>
        <w:t>After</w:t>
      </w:r>
      <w:r w:rsidRPr="003506EF">
        <w:t xml:space="preserve"> the server comes up, log</w:t>
      </w:r>
      <w:r w:rsidR="00413DBD">
        <w:t xml:space="preserve"> </w:t>
      </w:r>
      <w:r w:rsidRPr="003506EF">
        <w:t>in as the local Administrator (</w:t>
      </w:r>
      <w:r w:rsidRPr="00413DBD">
        <w:rPr>
          <w:i/>
        </w:rPr>
        <w:t>.\Administrator</w:t>
      </w:r>
      <w:r w:rsidRPr="003506EF">
        <w:t xml:space="preserve">) using the </w:t>
      </w:r>
      <w:r w:rsidRPr="00413DBD">
        <w:rPr>
          <w:i/>
        </w:rPr>
        <w:t>Directory Services Restore Mode</w:t>
      </w:r>
      <w:r w:rsidRPr="003506EF">
        <w:t xml:space="preserve"> password </w:t>
      </w:r>
      <w:r>
        <w:t xml:space="preserve">and </w:t>
      </w:r>
      <w:r w:rsidRPr="003506EF">
        <w:t xml:space="preserve">then edit the settings for the network adapter to reset the static IP and the DNS server address. For SBS servers, the DNS server address will be the same as the static IP (or </w:t>
      </w:r>
      <w:r w:rsidRPr="00413DBD">
        <w:rPr>
          <w:i/>
        </w:rPr>
        <w:t>127.0.0.1</w:t>
      </w:r>
      <w:r w:rsidRPr="003506EF">
        <w:t>).</w:t>
      </w:r>
    </w:p>
    <w:p w:rsidR="00A41B69" w:rsidRDefault="00A41B69" w:rsidP="00A41B69">
      <w:r>
        <w:t>_____________________________________________________________________________________</w:t>
      </w:r>
    </w:p>
    <w:p w:rsidR="00A41B69" w:rsidRDefault="00A41B69" w:rsidP="00A41B69">
      <w:r>
        <w:rPr>
          <w:b/>
        </w:rPr>
        <w:t>Stopping and deleting the virtual machine</w:t>
      </w:r>
      <w:r w:rsidR="00CA1A52">
        <w:rPr>
          <w:b/>
        </w:rPr>
        <w:t xml:space="preserve"> </w:t>
      </w:r>
      <w:r>
        <w:t>_____________________________________________________________________________________</w:t>
      </w:r>
    </w:p>
    <w:p w:rsidR="003506EF" w:rsidRDefault="003506EF" w:rsidP="004203EC">
      <w:r w:rsidRPr="003506EF">
        <w:t>When you are finished testing</w:t>
      </w:r>
      <w:r w:rsidR="00347441">
        <w:t xml:space="preserve"> the virtual machine</w:t>
      </w:r>
      <w:r w:rsidRPr="003506EF">
        <w:t xml:space="preserve">, </w:t>
      </w:r>
      <w:r w:rsidR="00987D3F">
        <w:t xml:space="preserve">you will need to </w:t>
      </w:r>
      <w:r w:rsidRPr="003506EF">
        <w:t xml:space="preserve">stop </w:t>
      </w:r>
      <w:r w:rsidR="00987D3F">
        <w:t xml:space="preserve">it </w:t>
      </w:r>
      <w:r w:rsidRPr="003506EF">
        <w:t xml:space="preserve">and </w:t>
      </w:r>
      <w:r w:rsidR="0001699D">
        <w:t xml:space="preserve">perform the following steps </w:t>
      </w:r>
      <w:r w:rsidRPr="003506EF">
        <w:t xml:space="preserve">to delete </w:t>
      </w:r>
      <w:r w:rsidR="00987D3F">
        <w:t>it</w:t>
      </w:r>
      <w:r w:rsidR="0001699D">
        <w:t>:</w:t>
      </w:r>
    </w:p>
    <w:p w:rsidR="00E62B95" w:rsidRDefault="0001699D" w:rsidP="00E62B95">
      <w:r>
        <w:t xml:space="preserve">First, </w:t>
      </w:r>
      <w:r w:rsidR="00BA0153">
        <w:t>stop</w:t>
      </w:r>
      <w:r w:rsidRPr="0001699D">
        <w:t xml:space="preserve"> the VM. </w:t>
      </w:r>
      <w:r w:rsidR="00413DBD">
        <w:t>Do</w:t>
      </w:r>
      <w:r w:rsidR="005D0895">
        <w:t xml:space="preserve"> this by using the normal Windows shutdown process, or click the </w:t>
      </w:r>
      <w:r w:rsidR="005D0895" w:rsidRPr="00413DBD">
        <w:rPr>
          <w:b/>
        </w:rPr>
        <w:t>X</w:t>
      </w:r>
      <w:r w:rsidR="005D0895">
        <w:t xml:space="preserve"> to close the window displaying the VM, or right click on the VM name and select </w:t>
      </w:r>
      <w:r w:rsidR="005D0895" w:rsidRPr="00413DBD">
        <w:rPr>
          <w:b/>
        </w:rPr>
        <w:t>Close</w:t>
      </w:r>
      <w:r w:rsidR="005D0895">
        <w:t xml:space="preserve"> and </w:t>
      </w:r>
      <w:r w:rsidR="005D0895" w:rsidRPr="00413DBD">
        <w:rPr>
          <w:b/>
        </w:rPr>
        <w:t>Power Off</w:t>
      </w:r>
      <w:r w:rsidR="005D0895">
        <w:t>.</w:t>
      </w:r>
      <w:r w:rsidR="00413DBD">
        <w:t xml:space="preserve"> </w:t>
      </w:r>
      <w:r w:rsidR="00E62B95">
        <w:t xml:space="preserve">You can easily delete the VM and all the related files by right clicking on the VM and selecting </w:t>
      </w:r>
      <w:r w:rsidR="00E62B95" w:rsidRPr="00413DBD">
        <w:rPr>
          <w:b/>
        </w:rPr>
        <w:t>Remove</w:t>
      </w:r>
      <w:r w:rsidR="00E62B95">
        <w:t xml:space="preserve">. Select the option to </w:t>
      </w:r>
      <w:r w:rsidR="00E62B95" w:rsidRPr="00413DBD">
        <w:rPr>
          <w:i/>
        </w:rPr>
        <w:t>Delete all files</w:t>
      </w:r>
      <w:r w:rsidR="00E62B95">
        <w:t xml:space="preserve"> when given the option to </w:t>
      </w:r>
      <w:r w:rsidR="00E62B95" w:rsidRPr="00413DBD">
        <w:rPr>
          <w:i/>
        </w:rPr>
        <w:t>Delete all files</w:t>
      </w:r>
      <w:r w:rsidR="00E62B95">
        <w:t xml:space="preserve"> or </w:t>
      </w:r>
      <w:r w:rsidR="00E62B95" w:rsidRPr="00413DBD">
        <w:rPr>
          <w:i/>
        </w:rPr>
        <w:t>Remove only</w:t>
      </w:r>
      <w:r w:rsidR="00E62B95">
        <w:t xml:space="preserve">. This completes the process for deleting the virtual machine. All </w:t>
      </w:r>
      <w:r w:rsidR="00413DBD">
        <w:t xml:space="preserve">of the </w:t>
      </w:r>
      <w:r w:rsidR="00E62B95">
        <w:t>files should now be cleaned up.</w:t>
      </w:r>
    </w:p>
    <w:p w:rsidR="00E62B95" w:rsidRDefault="00E62B95" w:rsidP="00E62B95">
      <w:r>
        <w:t xml:space="preserve">If you want to manually remove the files, </w:t>
      </w:r>
      <w:r w:rsidR="000D50C0">
        <w:t>perform</w:t>
      </w:r>
      <w:r>
        <w:t xml:space="preserve"> the following steps</w:t>
      </w:r>
      <w:r w:rsidR="000D50C0">
        <w:t>:</w:t>
      </w:r>
    </w:p>
    <w:p w:rsidR="0001699D" w:rsidRDefault="000D50C0" w:rsidP="004203EC">
      <w:r>
        <w:t>First, d</w:t>
      </w:r>
      <w:r w:rsidR="0001699D" w:rsidRPr="0001699D">
        <w:t>etach</w:t>
      </w:r>
      <w:r w:rsidR="0001699D">
        <w:t xml:space="preserve"> the</w:t>
      </w:r>
      <w:r w:rsidR="0001699D" w:rsidRPr="0001699D">
        <w:t xml:space="preserve"> XSP virtual hard drives. In the VirtualBox GUI, edit the VM settings</w:t>
      </w:r>
      <w:r w:rsidR="0001699D">
        <w:t xml:space="preserve"> </w:t>
      </w:r>
      <w:r w:rsidR="005D0895">
        <w:t xml:space="preserve">by highlighting the VM and selecting the </w:t>
      </w:r>
      <w:r w:rsidR="005D0895" w:rsidRPr="000D50C0">
        <w:rPr>
          <w:b/>
        </w:rPr>
        <w:t>Settings</w:t>
      </w:r>
      <w:r w:rsidR="005D0895">
        <w:t xml:space="preserve"> button on the menu bar.</w:t>
      </w:r>
      <w:r w:rsidR="005D0895" w:rsidRPr="0001699D" w:rsidDel="005D0895">
        <w:rPr>
          <w:color w:val="FF0000"/>
        </w:rPr>
        <w:t xml:space="preserve"> </w:t>
      </w:r>
      <w:r w:rsidR="005D0895">
        <w:t>C</w:t>
      </w:r>
      <w:r w:rsidR="0001699D">
        <w:t>lick</w:t>
      </w:r>
      <w:r w:rsidR="0001699D" w:rsidRPr="0001699D">
        <w:t xml:space="preserve"> the </w:t>
      </w:r>
      <w:r w:rsidR="0001699D" w:rsidRPr="000D50C0">
        <w:rPr>
          <w:b/>
        </w:rPr>
        <w:t>Storage</w:t>
      </w:r>
      <w:r w:rsidR="0001699D" w:rsidRPr="0001699D">
        <w:t xml:space="preserve"> </w:t>
      </w:r>
      <w:r w:rsidR="0001699D">
        <w:t>icon on the left side</w:t>
      </w:r>
      <w:r w:rsidR="0001699D" w:rsidRPr="0001699D">
        <w:t xml:space="preserve">, </w:t>
      </w:r>
      <w:r w:rsidR="002236C1">
        <w:t xml:space="preserve">and </w:t>
      </w:r>
      <w:r w:rsidR="0001699D" w:rsidRPr="0001699D">
        <w:t>notice</w:t>
      </w:r>
      <w:r w:rsidR="002236C1">
        <w:t xml:space="preserve"> or write down</w:t>
      </w:r>
      <w:r w:rsidR="0001699D" w:rsidRPr="0001699D">
        <w:t xml:space="preserve"> the full names of the virtual hard disk files</w:t>
      </w:r>
      <w:r w:rsidR="002236C1">
        <w:t>. Th</w:t>
      </w:r>
      <w:r w:rsidR="0001699D" w:rsidRPr="0001699D">
        <w:t xml:space="preserve">en select each virtual hard disk and click the "minus" icon to detach the virtual hard disk. Then click </w:t>
      </w:r>
      <w:r w:rsidR="0001699D" w:rsidRPr="002236C1">
        <w:rPr>
          <w:b/>
        </w:rPr>
        <w:t>OK</w:t>
      </w:r>
      <w:r w:rsidR="0001699D" w:rsidRPr="0001699D">
        <w:t xml:space="preserve"> to close the </w:t>
      </w:r>
      <w:r w:rsidR="0001699D" w:rsidRPr="000D50C0">
        <w:rPr>
          <w:i/>
        </w:rPr>
        <w:t>Settings</w:t>
      </w:r>
      <w:r w:rsidR="0001699D" w:rsidRPr="0001699D">
        <w:t xml:space="preserve"> window.</w:t>
      </w:r>
    </w:p>
    <w:p w:rsidR="002236C1" w:rsidRDefault="000D50C0" w:rsidP="002236C1">
      <w:r>
        <w:t>Next, i</w:t>
      </w:r>
      <w:r w:rsidR="002236C1">
        <w:t xml:space="preserve">n the VirtualBox GUI, </w:t>
      </w:r>
      <w:r>
        <w:t>click</w:t>
      </w:r>
      <w:r w:rsidR="005D0895">
        <w:t xml:space="preserve"> </w:t>
      </w:r>
      <w:r w:rsidR="002236C1" w:rsidRPr="002236C1">
        <w:rPr>
          <w:b/>
        </w:rPr>
        <w:t>File</w:t>
      </w:r>
      <w:r w:rsidR="002236C1">
        <w:t xml:space="preserve"> </w:t>
      </w:r>
      <w:r w:rsidR="005D0895">
        <w:t xml:space="preserve">on the top </w:t>
      </w:r>
      <w:r w:rsidR="002236C1">
        <w:t xml:space="preserve">menu </w:t>
      </w:r>
      <w:r w:rsidR="005D0895">
        <w:t>bar</w:t>
      </w:r>
      <w:r w:rsidR="002236C1">
        <w:t xml:space="preserve"> and select </w:t>
      </w:r>
      <w:r w:rsidR="002236C1" w:rsidRPr="002236C1">
        <w:rPr>
          <w:i/>
        </w:rPr>
        <w:t>Virtual Media Manager</w:t>
      </w:r>
      <w:r w:rsidR="002236C1">
        <w:t xml:space="preserve">. Locate the virtual hard disks whose names correspond exactly to the XSP files that were associated with the VM </w:t>
      </w:r>
      <w:r w:rsidR="002236C1">
        <w:lastRenderedPageBreak/>
        <w:t xml:space="preserve">you are deleting, as you recorded in the previous step. For each XSP file, expand the items to drill down as far as </w:t>
      </w:r>
      <w:r w:rsidR="004C35B7">
        <w:t>you can. S</w:t>
      </w:r>
      <w:r w:rsidR="00AB4860">
        <w:t xml:space="preserve">elect </w:t>
      </w:r>
      <w:r w:rsidR="002236C1">
        <w:t xml:space="preserve">each child item (or </w:t>
      </w:r>
      <w:r w:rsidR="004C35B7">
        <w:t xml:space="preserve">each of </w:t>
      </w:r>
      <w:r w:rsidR="002236C1">
        <w:t xml:space="preserve">the </w:t>
      </w:r>
      <w:r w:rsidR="002236C1" w:rsidRPr="004C35B7">
        <w:rPr>
          <w:i/>
        </w:rPr>
        <w:t>*.vdi</w:t>
      </w:r>
      <w:r w:rsidR="002236C1">
        <w:t xml:space="preserve"> files)</w:t>
      </w:r>
      <w:r w:rsidR="00AB4860">
        <w:t xml:space="preserve"> and </w:t>
      </w:r>
      <w:r w:rsidR="004C35B7">
        <w:t>click</w:t>
      </w:r>
      <w:r w:rsidR="00AB4860">
        <w:t xml:space="preserve"> the </w:t>
      </w:r>
      <w:r w:rsidR="00AB4860" w:rsidRPr="004C35B7">
        <w:rPr>
          <w:b/>
        </w:rPr>
        <w:t>Remove</w:t>
      </w:r>
      <w:r w:rsidR="00AB4860">
        <w:t xml:space="preserve"> icon and confirm the action by clicking the </w:t>
      </w:r>
      <w:r w:rsidR="00AB4860" w:rsidRPr="004C35B7">
        <w:rPr>
          <w:b/>
        </w:rPr>
        <w:t>Remove</w:t>
      </w:r>
      <w:r w:rsidR="00AB4860">
        <w:t xml:space="preserve"> button on the confirmation pop-up window</w:t>
      </w:r>
      <w:r w:rsidR="004C35B7">
        <w:t>. W</w:t>
      </w:r>
      <w:r w:rsidR="00AB4860">
        <w:t xml:space="preserve">hen it asks if  you want to delete or keep files, choose </w:t>
      </w:r>
      <w:r w:rsidR="00AB4860" w:rsidRPr="004C35B7">
        <w:rPr>
          <w:b/>
        </w:rPr>
        <w:t>Delete</w:t>
      </w:r>
      <w:r w:rsidR="002236C1">
        <w:t xml:space="preserve">. </w:t>
      </w:r>
      <w:r w:rsidR="004C35B7">
        <w:t xml:space="preserve">Then </w:t>
      </w:r>
      <w:r w:rsidR="002A1222">
        <w:t>click</w:t>
      </w:r>
      <w:r w:rsidR="00AB4860">
        <w:t xml:space="preserve"> </w:t>
      </w:r>
      <w:r w:rsidR="00AB4860" w:rsidRPr="004C35B7">
        <w:rPr>
          <w:b/>
        </w:rPr>
        <w:t>Close</w:t>
      </w:r>
      <w:r w:rsidR="00AB4860">
        <w:t xml:space="preserve"> to close the </w:t>
      </w:r>
      <w:r w:rsidR="00AB4860" w:rsidRPr="004C35B7">
        <w:rPr>
          <w:i/>
        </w:rPr>
        <w:t>Virtual Media Manager</w:t>
      </w:r>
      <w:r w:rsidR="00AB4860">
        <w:t xml:space="preserve"> window. </w:t>
      </w:r>
      <w:r w:rsidR="002236C1">
        <w:t xml:space="preserve">Do not remove any </w:t>
      </w:r>
      <w:r w:rsidR="002236C1" w:rsidRPr="004C35B7">
        <w:rPr>
          <w:i/>
        </w:rPr>
        <w:t xml:space="preserve">.xsp </w:t>
      </w:r>
      <w:r w:rsidR="002236C1">
        <w:t>files at this time.</w:t>
      </w:r>
    </w:p>
    <w:p w:rsidR="002236C1" w:rsidRDefault="002236C1" w:rsidP="002236C1">
      <w:r>
        <w:t>Next, go back to the VirtualBox settings for the VM you are deleting, and delete any snapshots that show up</w:t>
      </w:r>
      <w:r w:rsidR="00AB4860">
        <w:t xml:space="preserve"> by clicking </w:t>
      </w:r>
      <w:r w:rsidR="004C35B7">
        <w:t xml:space="preserve">the </w:t>
      </w:r>
      <w:r w:rsidR="00AB4860" w:rsidRPr="004C35B7">
        <w:rPr>
          <w:b/>
        </w:rPr>
        <w:t>Snapshots</w:t>
      </w:r>
      <w:r w:rsidR="00AB4860">
        <w:t xml:space="preserve"> </w:t>
      </w:r>
      <w:r w:rsidR="00A11B4A">
        <w:t xml:space="preserve">icon </w:t>
      </w:r>
      <w:r w:rsidR="00AB4860">
        <w:t>in the top right corner of the screen</w:t>
      </w:r>
      <w:r>
        <w:t>.</w:t>
      </w:r>
      <w:r w:rsidR="00AB4860">
        <w:t xml:space="preserve"> Right click on the older snapshots and select </w:t>
      </w:r>
      <w:r w:rsidR="00AB4860" w:rsidRPr="00781E35">
        <w:rPr>
          <w:b/>
        </w:rPr>
        <w:t>Delete Snapshots</w:t>
      </w:r>
      <w:r w:rsidR="00AB4860">
        <w:t xml:space="preserve">. </w:t>
      </w:r>
      <w:r w:rsidR="00781E35">
        <w:t>Then c</w:t>
      </w:r>
      <w:r w:rsidR="00AB4860">
        <w:t xml:space="preserve">onfirm the </w:t>
      </w:r>
      <w:r w:rsidR="00AB4860" w:rsidRPr="00781E35">
        <w:rPr>
          <w:b/>
        </w:rPr>
        <w:t>Delete</w:t>
      </w:r>
      <w:r w:rsidR="00AB4860">
        <w:t xml:space="preserve"> choice.</w:t>
      </w:r>
    </w:p>
    <w:p w:rsidR="002236C1" w:rsidRDefault="002236C1" w:rsidP="002236C1">
      <w:r>
        <w:t xml:space="preserve">Close the VirtualBox program and wait about 10 seconds. This forces a background process to shutdown and avoids </w:t>
      </w:r>
      <w:r w:rsidR="00781E35">
        <w:t>creating</w:t>
      </w:r>
      <w:r>
        <w:t xml:space="preserve"> problems during the next step, so be sure you wait </w:t>
      </w:r>
      <w:r w:rsidR="00A11B4A">
        <w:t xml:space="preserve">at least </w:t>
      </w:r>
      <w:r>
        <w:t>10 seconds.</w:t>
      </w:r>
    </w:p>
    <w:p w:rsidR="002236C1" w:rsidRDefault="00781E35" w:rsidP="002236C1">
      <w:r>
        <w:t>Next, o</w:t>
      </w:r>
      <w:r w:rsidR="002236C1">
        <w:t xml:space="preserve">pen the VirtualBox </w:t>
      </w:r>
      <w:r w:rsidR="00A11B4A">
        <w:t xml:space="preserve">program by clicking on the </w:t>
      </w:r>
      <w:r w:rsidR="00A11B4A" w:rsidRPr="00781E35">
        <w:rPr>
          <w:b/>
        </w:rPr>
        <w:t>VirtualBox</w:t>
      </w:r>
      <w:r w:rsidR="00A11B4A">
        <w:t xml:space="preserve"> icon on the BDR Desktop</w:t>
      </w:r>
      <w:r w:rsidR="002236C1">
        <w:t xml:space="preserve">, </w:t>
      </w:r>
      <w:r>
        <w:t>click</w:t>
      </w:r>
      <w:r w:rsidR="00A11B4A">
        <w:t xml:space="preserve"> </w:t>
      </w:r>
      <w:r w:rsidR="00A11B4A" w:rsidRPr="00781E35">
        <w:rPr>
          <w:b/>
        </w:rPr>
        <w:t>File</w:t>
      </w:r>
      <w:r w:rsidR="00A11B4A">
        <w:t xml:space="preserve"> on the top menu</w:t>
      </w:r>
      <w:r w:rsidR="002236C1">
        <w:t xml:space="preserve">, and select </w:t>
      </w:r>
      <w:r w:rsidR="002236C1" w:rsidRPr="002236C1">
        <w:rPr>
          <w:i/>
        </w:rPr>
        <w:t>Virtual Media Manager</w:t>
      </w:r>
      <w:r w:rsidR="002236C1">
        <w:t xml:space="preserve">. Locate the virtual hard disks whose names correspond exactly to the XSP files that were associated with the VM you are deleting, as you recorded in the previous step. For each XSP file, choose </w:t>
      </w:r>
      <w:r w:rsidR="00A11B4A" w:rsidRPr="002176DB">
        <w:rPr>
          <w:b/>
        </w:rPr>
        <w:t>Remove</w:t>
      </w:r>
      <w:r w:rsidR="002236C1">
        <w:t xml:space="preserve">. </w:t>
      </w:r>
      <w:r w:rsidR="00537E6B">
        <w:t xml:space="preserve">Choose </w:t>
      </w:r>
      <w:r w:rsidR="00537E6B" w:rsidRPr="00781E35">
        <w:rPr>
          <w:b/>
        </w:rPr>
        <w:t>Re</w:t>
      </w:r>
      <w:r w:rsidR="00B47F61" w:rsidRPr="00781E35">
        <w:rPr>
          <w:b/>
        </w:rPr>
        <w:t>move</w:t>
      </w:r>
      <w:r w:rsidR="00B47F61">
        <w:t xml:space="preserve"> when </w:t>
      </w:r>
      <w:r>
        <w:t xml:space="preserve">you are </w:t>
      </w:r>
      <w:r w:rsidR="00B47F61">
        <w:t>give</w:t>
      </w:r>
      <w:r>
        <w:t>n the</w:t>
      </w:r>
      <w:r w:rsidR="00B47F61">
        <w:t xml:space="preserve"> option to </w:t>
      </w:r>
      <w:r w:rsidR="00B47F61" w:rsidRPr="00781E35">
        <w:rPr>
          <w:i/>
        </w:rPr>
        <w:t>Remove</w:t>
      </w:r>
      <w:r w:rsidR="00B47F61">
        <w:t xml:space="preserve"> or </w:t>
      </w:r>
      <w:r w:rsidR="00B47F61" w:rsidRPr="00781E35">
        <w:rPr>
          <w:i/>
        </w:rPr>
        <w:t>Cancel</w:t>
      </w:r>
      <w:r w:rsidR="00B47F61">
        <w:t xml:space="preserve">. </w:t>
      </w:r>
      <w:r w:rsidR="002236C1">
        <w:t xml:space="preserve">When </w:t>
      </w:r>
      <w:r>
        <w:t xml:space="preserve">you are asked </w:t>
      </w:r>
      <w:r w:rsidR="002236C1">
        <w:t xml:space="preserve">if you want to delete or keep files, choose </w:t>
      </w:r>
      <w:r w:rsidR="002236C1" w:rsidRPr="002236C1">
        <w:rPr>
          <w:b/>
        </w:rPr>
        <w:t>Delete</w:t>
      </w:r>
      <w:r w:rsidR="002236C1">
        <w:t>.</w:t>
      </w:r>
    </w:p>
    <w:p w:rsidR="002236C1" w:rsidRDefault="002236C1" w:rsidP="002236C1">
      <w:r>
        <w:t>Next, close the Virtual Media Manager</w:t>
      </w:r>
      <w:r w:rsidR="00781E35">
        <w:t>. Finally,</w:t>
      </w:r>
      <w:r>
        <w:t xml:space="preserve"> delete the VM itself </w:t>
      </w:r>
      <w:r w:rsidR="00B47F61">
        <w:t xml:space="preserve">by right clicking on the VM and selecting </w:t>
      </w:r>
      <w:r w:rsidR="00B47F61" w:rsidRPr="00781E35">
        <w:rPr>
          <w:i/>
        </w:rPr>
        <w:t>Remove</w:t>
      </w:r>
      <w:r w:rsidR="00B47F61">
        <w:t xml:space="preserve">. You have the option to </w:t>
      </w:r>
      <w:r w:rsidR="00B47F61" w:rsidRPr="00781E35">
        <w:rPr>
          <w:i/>
        </w:rPr>
        <w:t>Delete all files</w:t>
      </w:r>
      <w:r w:rsidR="00B47F61">
        <w:t xml:space="preserve"> or </w:t>
      </w:r>
      <w:r w:rsidR="00B47F61" w:rsidRPr="00781E35">
        <w:rPr>
          <w:i/>
        </w:rPr>
        <w:t>Remove only</w:t>
      </w:r>
      <w:r w:rsidR="00B47F61">
        <w:t>.</w:t>
      </w:r>
      <w:r w:rsidR="00033563">
        <w:t xml:space="preserve"> </w:t>
      </w:r>
      <w:r w:rsidR="002176DB">
        <w:t>S</w:t>
      </w:r>
      <w:r w:rsidR="00033563">
        <w:t xml:space="preserve">elect </w:t>
      </w:r>
      <w:r w:rsidR="00033563" w:rsidRPr="00781E35">
        <w:rPr>
          <w:i/>
        </w:rPr>
        <w:t>Delete all files</w:t>
      </w:r>
      <w:r w:rsidR="00033563">
        <w:t xml:space="preserve"> </w:t>
      </w:r>
      <w:r w:rsidR="002176DB">
        <w:t>if you want to</w:t>
      </w:r>
      <w:r w:rsidR="00033563">
        <w:t xml:space="preserve"> remove the remaining folder and files.</w:t>
      </w:r>
    </w:p>
    <w:p w:rsidR="00BB0318" w:rsidRDefault="00BB0318" w:rsidP="00BB0318">
      <w:r>
        <w:t>This completes the manual process for deleting the virtual machine. All files should now be cleaned up.</w:t>
      </w:r>
    </w:p>
    <w:p w:rsidR="00BB0318" w:rsidRDefault="00BB0318" w:rsidP="00BB0318">
      <w:r>
        <w:t>This completes step 9 of installing and configuring the BDR, which was testing v</w:t>
      </w:r>
      <w:r w:rsidRPr="00521C20">
        <w:t>irtualization</w:t>
      </w:r>
      <w:r>
        <w:t xml:space="preserve"> to e</w:t>
      </w:r>
      <w:r w:rsidRPr="00521C20">
        <w:t xml:space="preserve">nsure that your servers </w:t>
      </w:r>
      <w:r>
        <w:t>can</w:t>
      </w:r>
      <w:r w:rsidRPr="00521C20">
        <w:t xml:space="preserve"> be virtualized w</w:t>
      </w:r>
      <w:r>
        <w:t>ithout difficulty</w:t>
      </w:r>
      <w:r w:rsidRPr="00521C20">
        <w:t>.</w:t>
      </w:r>
    </w:p>
    <w:p w:rsidR="0030531E" w:rsidRDefault="0030531E" w:rsidP="0030531E">
      <w:r>
        <w:t>_____________________________________________________________________________________</w:t>
      </w:r>
    </w:p>
    <w:p w:rsidR="0030531E" w:rsidRDefault="0030531E" w:rsidP="0030531E">
      <w:r>
        <w:rPr>
          <w:b/>
        </w:rPr>
        <w:t xml:space="preserve">Where to </w:t>
      </w:r>
      <w:r w:rsidR="00EA3805">
        <w:rPr>
          <w:b/>
        </w:rPr>
        <w:t xml:space="preserve">go to </w:t>
      </w:r>
      <w:r>
        <w:rPr>
          <w:b/>
        </w:rPr>
        <w:t xml:space="preserve">find additional </w:t>
      </w:r>
      <w:r w:rsidR="009923EB">
        <w:rPr>
          <w:b/>
        </w:rPr>
        <w:t xml:space="preserve">information </w:t>
      </w:r>
      <w:r w:rsidR="009923EB" w:rsidRPr="005F3AD7">
        <w:rPr>
          <w:b/>
        </w:rPr>
        <w:t>_</w:t>
      </w:r>
      <w:r>
        <w:t>____________________________________________________________________________________</w:t>
      </w:r>
    </w:p>
    <w:p w:rsidR="0030531E" w:rsidRDefault="0030531E" w:rsidP="002236C1">
      <w:r>
        <w:t>Congratulations! You have now installed and configured your eFolder BDR for ShadowProtect.</w:t>
      </w:r>
    </w:p>
    <w:p w:rsidR="0030531E" w:rsidRDefault="0030531E" w:rsidP="002236C1">
      <w:r>
        <w:t xml:space="preserve">To find information on any of the additional topics displayed on this slide, please click the </w:t>
      </w:r>
      <w:r w:rsidRPr="0030531E">
        <w:rPr>
          <w:b/>
        </w:rPr>
        <w:t>Documentation</w:t>
      </w:r>
      <w:r>
        <w:t xml:space="preserve"> link in the </w:t>
      </w:r>
      <w:r w:rsidRPr="0030531E">
        <w:rPr>
          <w:i/>
        </w:rPr>
        <w:t>BDR for ShadowProtect</w:t>
      </w:r>
      <w:r>
        <w:t xml:space="preserve"> entry in the </w:t>
      </w:r>
      <w:r w:rsidRPr="0030531E">
        <w:rPr>
          <w:i/>
        </w:rPr>
        <w:t>Partner Documentation</w:t>
      </w:r>
      <w:r>
        <w:t xml:space="preserve"> section of the Partner Center in the Web Portal.</w:t>
      </w:r>
      <w:r w:rsidR="00CA1A52">
        <w:t xml:space="preserve"> </w:t>
      </w:r>
      <w:r w:rsidR="00D21DCD">
        <w:t xml:space="preserve">There are additional documents on the BDR, including the </w:t>
      </w:r>
      <w:r w:rsidR="00D21DCD" w:rsidRPr="00BD0DB3">
        <w:rPr>
          <w:i/>
        </w:rPr>
        <w:t>BDR Users Guide</w:t>
      </w:r>
      <w:r w:rsidR="00D21DCD">
        <w:t xml:space="preserve"> on the desktop </w:t>
      </w:r>
      <w:r w:rsidR="002176DB">
        <w:t xml:space="preserve">of the BDR </w:t>
      </w:r>
      <w:r w:rsidR="00D21DCD">
        <w:t xml:space="preserve">and in the </w:t>
      </w:r>
      <w:r w:rsidR="00D21DCD" w:rsidRPr="00BD0DB3">
        <w:rPr>
          <w:i/>
        </w:rPr>
        <w:t>Documentation</w:t>
      </w:r>
      <w:r w:rsidR="00D21DCD">
        <w:t xml:space="preserve"> folder</w:t>
      </w:r>
      <w:r w:rsidR="002176DB">
        <w:t xml:space="preserve"> of the BDR</w:t>
      </w:r>
      <w:r w:rsidR="00D21DCD">
        <w:t>.</w:t>
      </w:r>
    </w:p>
    <w:p w:rsidR="00093108" w:rsidRDefault="00B91446" w:rsidP="008D4ABD">
      <w:r>
        <w:t>Thank you for watching this video</w:t>
      </w:r>
      <w:r w:rsidR="0095482A">
        <w:t xml:space="preserve"> on installing and configuring an eFolder BDR for ShadowProtect</w:t>
      </w:r>
      <w:r>
        <w:t>.</w:t>
      </w:r>
      <w:r w:rsidR="0095482A" w:rsidRPr="0095482A">
        <w:t xml:space="preserve"> </w:t>
      </w:r>
      <w:r w:rsidR="0095482A">
        <w:t>Please see the other video overviews and how-to videos in this series for additional training on partner-related tasks.</w:t>
      </w:r>
    </w:p>
    <w:p w:rsidR="00BB01F9" w:rsidRDefault="00BB01F9" w:rsidP="008D4ABD">
      <w:bookmarkStart w:id="51" w:name="_GoBack"/>
      <w:bookmarkEnd w:id="51"/>
      <w:r>
        <w:rPr>
          <w:rFonts w:ascii="Avenir LT Std 35 Light" w:hAnsi="Avenir LT Std 35 Light"/>
          <w:sz w:val="16"/>
          <w:szCs w:val="16"/>
        </w:rPr>
        <w:lastRenderedPageBreak/>
        <w:t>Copyright</w:t>
      </w:r>
      <w:r>
        <w:rPr>
          <w:rFonts w:ascii="Avenir LT Std 35 Light" w:hAnsi="Avenir LT Std 35 Light"/>
          <w:spacing w:val="-2"/>
          <w:sz w:val="16"/>
          <w:szCs w:val="16"/>
        </w:rPr>
        <w:t xml:space="preserve"> </w:t>
      </w:r>
      <w:r>
        <w:rPr>
          <w:rFonts w:ascii="Avenir LT Std 35 Light" w:hAnsi="Avenir LT Std 35 Light"/>
          <w:sz w:val="16"/>
          <w:szCs w:val="16"/>
        </w:rPr>
        <w:t>© 2016 eFolder Inc. All rights reserved. eFolder, Inc. is</w:t>
      </w:r>
      <w:r>
        <w:rPr>
          <w:rFonts w:ascii="Avenir LT Std 35 Light" w:hAnsi="Avenir LT Std 35 Light"/>
          <w:spacing w:val="1"/>
          <w:sz w:val="16"/>
          <w:szCs w:val="16"/>
        </w:rPr>
        <w:t xml:space="preserve"> </w:t>
      </w:r>
      <w:r>
        <w:rPr>
          <w:rFonts w:ascii="Avenir LT Std 35 Light" w:hAnsi="Avenir LT Std 35 Light"/>
          <w:sz w:val="16"/>
          <w:szCs w:val="16"/>
        </w:rPr>
        <w:t>the sole author of</w:t>
      </w:r>
      <w:r>
        <w:rPr>
          <w:rFonts w:ascii="Avenir LT Std 35 Light" w:hAnsi="Avenir LT Std 35 Light"/>
          <w:spacing w:val="1"/>
          <w:sz w:val="16"/>
          <w:szCs w:val="16"/>
        </w:rPr>
        <w:t xml:space="preserve"> </w:t>
      </w:r>
      <w:r>
        <w:rPr>
          <w:rFonts w:ascii="Avenir LT Std 35 Light" w:hAnsi="Avenir LT Std 35 Light"/>
          <w:sz w:val="16"/>
          <w:szCs w:val="16"/>
        </w:rPr>
        <w:t>this document; use of</w:t>
      </w:r>
      <w:r>
        <w:rPr>
          <w:rFonts w:ascii="Avenir LT Std 35 Light" w:hAnsi="Avenir LT Std 35 Light"/>
          <w:spacing w:val="1"/>
          <w:sz w:val="16"/>
          <w:szCs w:val="16"/>
        </w:rPr>
        <w:t xml:space="preserve"> </w:t>
      </w:r>
      <w:r>
        <w:rPr>
          <w:rFonts w:ascii="Avenir LT Std 35 Light" w:hAnsi="Avenir LT Std 35 Light"/>
          <w:sz w:val="16"/>
          <w:szCs w:val="16"/>
        </w:rPr>
        <w:t>the StorageCraft and ShadowProtect trademarks</w:t>
      </w:r>
      <w:r>
        <w:rPr>
          <w:rFonts w:ascii="Avenir LT Std 35 Light" w:hAnsi="Avenir LT Std 35 Light"/>
          <w:spacing w:val="-2"/>
          <w:sz w:val="16"/>
          <w:szCs w:val="16"/>
        </w:rPr>
        <w:t xml:space="preserve"> </w:t>
      </w:r>
      <w:r>
        <w:rPr>
          <w:rFonts w:ascii="Avenir LT Std 35 Light" w:hAnsi="Avenir LT Std 35 Light"/>
          <w:sz w:val="16"/>
          <w:szCs w:val="16"/>
        </w:rPr>
        <w:t>does not</w:t>
      </w:r>
      <w:r>
        <w:rPr>
          <w:rFonts w:ascii="Avenir LT Std 35 Light" w:hAnsi="Avenir LT Std 35 Light"/>
          <w:spacing w:val="1"/>
          <w:sz w:val="16"/>
          <w:szCs w:val="16"/>
        </w:rPr>
        <w:t xml:space="preserve"> </w:t>
      </w:r>
      <w:r>
        <w:rPr>
          <w:rFonts w:ascii="Avenir LT Std 35 Light" w:hAnsi="Avenir LT Std 35 Light"/>
          <w:sz w:val="16"/>
          <w:szCs w:val="16"/>
        </w:rPr>
        <w:t>imply official</w:t>
      </w:r>
      <w:r>
        <w:rPr>
          <w:rFonts w:ascii="Avenir LT Std 35 Light" w:hAnsi="Avenir LT Std 35 Light"/>
          <w:spacing w:val="-2"/>
          <w:sz w:val="16"/>
          <w:szCs w:val="16"/>
        </w:rPr>
        <w:t xml:space="preserve"> </w:t>
      </w:r>
      <w:r>
        <w:rPr>
          <w:rFonts w:ascii="Avenir LT Std 35 Light" w:hAnsi="Avenir LT Std 35 Light"/>
          <w:sz w:val="16"/>
          <w:szCs w:val="16"/>
        </w:rPr>
        <w:t>endorsement</w:t>
      </w:r>
      <w:r>
        <w:rPr>
          <w:rFonts w:ascii="Avenir LT Std 35 Light" w:hAnsi="Avenir LT Std 35 Light"/>
          <w:spacing w:val="-2"/>
          <w:sz w:val="16"/>
          <w:szCs w:val="16"/>
        </w:rPr>
        <w:t xml:space="preserve"> </w:t>
      </w:r>
      <w:r>
        <w:rPr>
          <w:rFonts w:ascii="Avenir LT Std 35 Light" w:hAnsi="Avenir LT Std 35 Light"/>
          <w:sz w:val="16"/>
          <w:szCs w:val="16"/>
        </w:rPr>
        <w:t>by StorageCraft Technology Corporation. eFolder and the</w:t>
      </w:r>
      <w:r>
        <w:rPr>
          <w:rFonts w:ascii="Avenir LT Std 35 Light" w:hAnsi="Avenir LT Std 35 Light"/>
          <w:spacing w:val="1"/>
          <w:sz w:val="16"/>
          <w:szCs w:val="16"/>
        </w:rPr>
        <w:t xml:space="preserve"> </w:t>
      </w:r>
      <w:r>
        <w:rPr>
          <w:rFonts w:ascii="Avenir LT Std 35 Light" w:hAnsi="Avenir LT Std 35 Light"/>
          <w:sz w:val="16"/>
          <w:szCs w:val="16"/>
        </w:rPr>
        <w:t>eFolder logo are trademarks of</w:t>
      </w:r>
      <w:r>
        <w:rPr>
          <w:rFonts w:ascii="Avenir LT Std 35 Light" w:hAnsi="Avenir LT Std 35 Light"/>
          <w:spacing w:val="-2"/>
          <w:sz w:val="16"/>
          <w:szCs w:val="16"/>
        </w:rPr>
        <w:t xml:space="preserve"> </w:t>
      </w:r>
      <w:r>
        <w:rPr>
          <w:rFonts w:ascii="Avenir LT Std 35 Light" w:hAnsi="Avenir LT Std 35 Light"/>
          <w:sz w:val="16"/>
          <w:szCs w:val="16"/>
        </w:rPr>
        <w:t>eFolder Inc. StorageCraft, ShadowProtect, and</w:t>
      </w:r>
      <w:r>
        <w:rPr>
          <w:rFonts w:ascii="Avenir LT Std 35 Light" w:hAnsi="Avenir LT Std 35 Light"/>
          <w:spacing w:val="82"/>
          <w:sz w:val="16"/>
          <w:szCs w:val="16"/>
        </w:rPr>
        <w:t xml:space="preserve"> </w:t>
      </w:r>
      <w:r>
        <w:rPr>
          <w:rFonts w:ascii="Avenir LT Std 35 Light" w:hAnsi="Avenir LT Std 35 Light"/>
          <w:sz w:val="16"/>
          <w:szCs w:val="16"/>
        </w:rPr>
        <w:t>their respective logos are a trademarks of</w:t>
      </w:r>
      <w:r>
        <w:rPr>
          <w:rFonts w:ascii="Avenir LT Std 35 Light" w:hAnsi="Avenir LT Std 35 Light"/>
          <w:spacing w:val="-2"/>
          <w:sz w:val="16"/>
          <w:szCs w:val="16"/>
        </w:rPr>
        <w:t xml:space="preserve"> </w:t>
      </w:r>
      <w:r>
        <w:rPr>
          <w:rFonts w:ascii="Avenir LT Std 35 Light" w:hAnsi="Avenir LT Std 35 Light"/>
          <w:sz w:val="16"/>
          <w:szCs w:val="16"/>
        </w:rPr>
        <w:t>StorageCraft Technology Corporation. eFOLDER</w:t>
      </w:r>
      <w:r>
        <w:rPr>
          <w:rFonts w:ascii="Avenir LT Std 35 Light" w:hAnsi="Avenir LT Std 35 Light"/>
          <w:spacing w:val="-2"/>
          <w:sz w:val="16"/>
          <w:szCs w:val="16"/>
        </w:rPr>
        <w:t xml:space="preserve"> </w:t>
      </w:r>
      <w:r>
        <w:rPr>
          <w:rFonts w:ascii="Avenir LT Std 35 Light" w:hAnsi="Avenir LT Std 35 Light"/>
          <w:sz w:val="16"/>
          <w:szCs w:val="16"/>
        </w:rPr>
        <w:t>AND STORAGECRAFT TECHNOLOGY MAKE NO</w:t>
      </w:r>
      <w:r>
        <w:rPr>
          <w:rFonts w:ascii="Avenir LT Std 35 Light" w:hAnsi="Avenir LT Std 35 Light"/>
          <w:spacing w:val="-4"/>
          <w:sz w:val="16"/>
          <w:szCs w:val="16"/>
        </w:rPr>
        <w:t xml:space="preserve"> </w:t>
      </w:r>
      <w:r>
        <w:rPr>
          <w:rFonts w:ascii="Avenir LT Std 35 Light" w:hAnsi="Avenir LT Std 35 Light"/>
          <w:sz w:val="16"/>
          <w:szCs w:val="16"/>
        </w:rPr>
        <w:t>WARRANTIES, EXPRESSED OR</w:t>
      </w:r>
      <w:r>
        <w:rPr>
          <w:rFonts w:ascii="Avenir LT Std 35 Light" w:hAnsi="Avenir LT Std 35 Light"/>
          <w:spacing w:val="77"/>
          <w:sz w:val="16"/>
          <w:szCs w:val="16"/>
        </w:rPr>
        <w:t xml:space="preserve"> </w:t>
      </w:r>
      <w:r>
        <w:rPr>
          <w:rFonts w:ascii="Avenir LT Std 35 Light" w:hAnsi="Avenir LT Std 35 Light"/>
          <w:sz w:val="16"/>
          <w:szCs w:val="16"/>
        </w:rPr>
        <w:t>IMPLIED, IN THIS DOCUMENT.</w:t>
      </w:r>
    </w:p>
    <w:sectPr w:rsidR="00BB01F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2F" w:rsidRDefault="009E6D2F" w:rsidP="00DC4935">
      <w:pPr>
        <w:spacing w:after="0" w:line="240" w:lineRule="auto"/>
      </w:pPr>
      <w:r>
        <w:separator/>
      </w:r>
    </w:p>
  </w:endnote>
  <w:endnote w:type="continuationSeparator" w:id="0">
    <w:p w:rsidR="009E6D2F" w:rsidRDefault="009E6D2F" w:rsidP="00D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18139"/>
      <w:docPartObj>
        <w:docPartGallery w:val="Page Numbers (Bottom of Page)"/>
        <w:docPartUnique/>
      </w:docPartObj>
    </w:sdtPr>
    <w:sdtEndPr>
      <w:rPr>
        <w:noProof/>
      </w:rPr>
    </w:sdtEndPr>
    <w:sdtContent>
      <w:p w:rsidR="00172486" w:rsidRDefault="00172486" w:rsidP="00133358">
        <w:pPr>
          <w:pStyle w:val="Footer"/>
          <w:tabs>
            <w:tab w:val="left" w:pos="4548"/>
          </w:tabs>
        </w:pPr>
        <w:r>
          <w:t xml:space="preserve">Last update: </w:t>
        </w:r>
        <w:r w:rsidR="00BB01F9">
          <w:t>June 13 2016</w:t>
        </w:r>
        <w:r>
          <w:t xml:space="preserve"> </w:t>
        </w:r>
        <w:r>
          <w:tab/>
        </w:r>
        <w:r>
          <w:tab/>
        </w:r>
        <w:r>
          <w:tab/>
        </w:r>
        <w:r>
          <w:fldChar w:fldCharType="begin"/>
        </w:r>
        <w:r>
          <w:instrText xml:space="preserve"> PAGE   \* MERGEFORMAT </w:instrText>
        </w:r>
        <w:r>
          <w:fldChar w:fldCharType="separate"/>
        </w:r>
        <w:r w:rsidR="00FC0113">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2F" w:rsidRDefault="009E6D2F" w:rsidP="00DC4935">
      <w:pPr>
        <w:spacing w:after="0" w:line="240" w:lineRule="auto"/>
      </w:pPr>
      <w:r>
        <w:separator/>
      </w:r>
    </w:p>
  </w:footnote>
  <w:footnote w:type="continuationSeparator" w:id="0">
    <w:p w:rsidR="009E6D2F" w:rsidRDefault="009E6D2F" w:rsidP="00DC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13" w:rsidRDefault="00B94BE1" w:rsidP="00FC0113">
    <w:pPr>
      <w:pStyle w:val="Header"/>
    </w:pPr>
    <w:r>
      <w:rPr>
        <w:noProof/>
      </w:rPr>
      <w:drawing>
        <wp:inline distT="0" distB="0" distL="0" distR="0" wp14:anchorId="15C24EB0" wp14:editId="5A516BBC">
          <wp:extent cx="1228725" cy="590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r for ShadowProtect_red.png"/>
                  <pic:cNvPicPr/>
                </pic:nvPicPr>
                <pic:blipFill>
                  <a:blip r:embed="rId1">
                    <a:extLst>
                      <a:ext uri="{28A0092B-C50C-407E-A947-70E740481C1C}">
                        <a14:useLocalDpi xmlns:a14="http://schemas.microsoft.com/office/drawing/2010/main" val="0"/>
                      </a:ext>
                    </a:extLst>
                  </a:blip>
                  <a:stretch>
                    <a:fillRect/>
                  </a:stretch>
                </pic:blipFill>
                <pic:spPr>
                  <a:xfrm>
                    <a:off x="0" y="0"/>
                    <a:ext cx="1268466" cy="609161"/>
                  </a:xfrm>
                  <a:prstGeom prst="rect">
                    <a:avLst/>
                  </a:prstGeom>
                </pic:spPr>
              </pic:pic>
            </a:graphicData>
          </a:graphic>
        </wp:inline>
      </w:drawing>
    </w:r>
    <w:r w:rsidR="00FC0113">
      <w:tab/>
    </w:r>
    <w:r w:rsidR="00FC0113">
      <w:tab/>
    </w:r>
    <w:r w:rsidR="00FC0113">
      <w:t>Version 2.0</w:t>
    </w:r>
  </w:p>
  <w:p w:rsidR="00CA27D7" w:rsidRDefault="00CA27D7" w:rsidP="00CF7AA9">
    <w:pPr>
      <w:pStyle w:val="Header"/>
    </w:pPr>
  </w:p>
  <w:p w:rsidR="00172486" w:rsidRDefault="00172486" w:rsidP="00CF7AA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C72"/>
    <w:multiLevelType w:val="hybridMultilevel"/>
    <w:tmpl w:val="EBCA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2982"/>
    <w:multiLevelType w:val="hybridMultilevel"/>
    <w:tmpl w:val="0FD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132E6"/>
    <w:multiLevelType w:val="hybridMultilevel"/>
    <w:tmpl w:val="C2C0F7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EBF3570"/>
    <w:multiLevelType w:val="hybridMultilevel"/>
    <w:tmpl w:val="7AFE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37543"/>
    <w:multiLevelType w:val="hybridMultilevel"/>
    <w:tmpl w:val="B022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054BB"/>
    <w:multiLevelType w:val="hybridMultilevel"/>
    <w:tmpl w:val="9F5E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DE46BB"/>
    <w:multiLevelType w:val="hybridMultilevel"/>
    <w:tmpl w:val="4A4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176B7"/>
    <w:multiLevelType w:val="hybridMultilevel"/>
    <w:tmpl w:val="1C1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65585"/>
    <w:multiLevelType w:val="hybridMultilevel"/>
    <w:tmpl w:val="87D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64CCA"/>
    <w:multiLevelType w:val="hybridMultilevel"/>
    <w:tmpl w:val="32F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270AD"/>
    <w:multiLevelType w:val="hybridMultilevel"/>
    <w:tmpl w:val="247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73752"/>
    <w:multiLevelType w:val="hybridMultilevel"/>
    <w:tmpl w:val="FE62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676B5"/>
    <w:multiLevelType w:val="hybridMultilevel"/>
    <w:tmpl w:val="25C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12"/>
  </w:num>
  <w:num w:numId="6">
    <w:abstractNumId w:val="1"/>
  </w:num>
  <w:num w:numId="7">
    <w:abstractNumId w:val="3"/>
  </w:num>
  <w:num w:numId="8">
    <w:abstractNumId w:val="9"/>
  </w:num>
  <w:num w:numId="9">
    <w:abstractNumId w:val="8"/>
  </w:num>
  <w:num w:numId="10">
    <w:abstractNumId w:val="0"/>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E"/>
    <w:rsid w:val="00001045"/>
    <w:rsid w:val="00001AEB"/>
    <w:rsid w:val="00002B95"/>
    <w:rsid w:val="000034C2"/>
    <w:rsid w:val="00003541"/>
    <w:rsid w:val="0000415C"/>
    <w:rsid w:val="00004479"/>
    <w:rsid w:val="00004D54"/>
    <w:rsid w:val="00004E24"/>
    <w:rsid w:val="00005356"/>
    <w:rsid w:val="00007785"/>
    <w:rsid w:val="00007A9B"/>
    <w:rsid w:val="000104D6"/>
    <w:rsid w:val="00011BA6"/>
    <w:rsid w:val="000127D4"/>
    <w:rsid w:val="00013655"/>
    <w:rsid w:val="00013AF0"/>
    <w:rsid w:val="00015200"/>
    <w:rsid w:val="00015B35"/>
    <w:rsid w:val="00015D77"/>
    <w:rsid w:val="0001620F"/>
    <w:rsid w:val="00016535"/>
    <w:rsid w:val="000166B8"/>
    <w:rsid w:val="000166D2"/>
    <w:rsid w:val="0001699D"/>
    <w:rsid w:val="00017060"/>
    <w:rsid w:val="0001734B"/>
    <w:rsid w:val="0002038E"/>
    <w:rsid w:val="00020994"/>
    <w:rsid w:val="00020FBB"/>
    <w:rsid w:val="000217E4"/>
    <w:rsid w:val="00021A94"/>
    <w:rsid w:val="00021E1A"/>
    <w:rsid w:val="000222B1"/>
    <w:rsid w:val="00022E5A"/>
    <w:rsid w:val="00022E60"/>
    <w:rsid w:val="00023A71"/>
    <w:rsid w:val="00023C3F"/>
    <w:rsid w:val="0002532E"/>
    <w:rsid w:val="000257F3"/>
    <w:rsid w:val="00025C4F"/>
    <w:rsid w:val="00025DDB"/>
    <w:rsid w:val="00025DE8"/>
    <w:rsid w:val="000260FD"/>
    <w:rsid w:val="0002610E"/>
    <w:rsid w:val="000264A4"/>
    <w:rsid w:val="000268EE"/>
    <w:rsid w:val="00027936"/>
    <w:rsid w:val="00027A19"/>
    <w:rsid w:val="00027FAF"/>
    <w:rsid w:val="000300E1"/>
    <w:rsid w:val="000303DA"/>
    <w:rsid w:val="00030E91"/>
    <w:rsid w:val="000317C1"/>
    <w:rsid w:val="00032506"/>
    <w:rsid w:val="00032CF4"/>
    <w:rsid w:val="00033563"/>
    <w:rsid w:val="00034089"/>
    <w:rsid w:val="000341B4"/>
    <w:rsid w:val="00034650"/>
    <w:rsid w:val="00035979"/>
    <w:rsid w:val="00035B4E"/>
    <w:rsid w:val="00035C2F"/>
    <w:rsid w:val="000361C9"/>
    <w:rsid w:val="00036BC9"/>
    <w:rsid w:val="000377C1"/>
    <w:rsid w:val="0004018D"/>
    <w:rsid w:val="00040877"/>
    <w:rsid w:val="00042917"/>
    <w:rsid w:val="00042DA6"/>
    <w:rsid w:val="00042F1D"/>
    <w:rsid w:val="00043DCF"/>
    <w:rsid w:val="000446F0"/>
    <w:rsid w:val="00045430"/>
    <w:rsid w:val="00045611"/>
    <w:rsid w:val="0004561A"/>
    <w:rsid w:val="00045E74"/>
    <w:rsid w:val="00045FC8"/>
    <w:rsid w:val="000462B1"/>
    <w:rsid w:val="00046346"/>
    <w:rsid w:val="000463EF"/>
    <w:rsid w:val="0004680B"/>
    <w:rsid w:val="000469E3"/>
    <w:rsid w:val="00047048"/>
    <w:rsid w:val="00047275"/>
    <w:rsid w:val="000475B5"/>
    <w:rsid w:val="00047B8E"/>
    <w:rsid w:val="00047C9C"/>
    <w:rsid w:val="0005076F"/>
    <w:rsid w:val="00050BAD"/>
    <w:rsid w:val="000517D6"/>
    <w:rsid w:val="00051C60"/>
    <w:rsid w:val="00051E88"/>
    <w:rsid w:val="00053250"/>
    <w:rsid w:val="00053478"/>
    <w:rsid w:val="00054DC9"/>
    <w:rsid w:val="00054DF0"/>
    <w:rsid w:val="00055186"/>
    <w:rsid w:val="00055FA0"/>
    <w:rsid w:val="00057762"/>
    <w:rsid w:val="00060910"/>
    <w:rsid w:val="000609F9"/>
    <w:rsid w:val="00060F89"/>
    <w:rsid w:val="00061B70"/>
    <w:rsid w:val="0006391E"/>
    <w:rsid w:val="00063BA0"/>
    <w:rsid w:val="0006432A"/>
    <w:rsid w:val="00064C94"/>
    <w:rsid w:val="000652E8"/>
    <w:rsid w:val="000654B6"/>
    <w:rsid w:val="00065624"/>
    <w:rsid w:val="00066215"/>
    <w:rsid w:val="000666BE"/>
    <w:rsid w:val="00066A6E"/>
    <w:rsid w:val="00066FC6"/>
    <w:rsid w:val="000674E0"/>
    <w:rsid w:val="00070799"/>
    <w:rsid w:val="000708AA"/>
    <w:rsid w:val="00070A98"/>
    <w:rsid w:val="00071E18"/>
    <w:rsid w:val="00071F0C"/>
    <w:rsid w:val="0007249B"/>
    <w:rsid w:val="000724FC"/>
    <w:rsid w:val="00072EBF"/>
    <w:rsid w:val="00072FF4"/>
    <w:rsid w:val="000734C9"/>
    <w:rsid w:val="00073F39"/>
    <w:rsid w:val="0007469A"/>
    <w:rsid w:val="00074E0E"/>
    <w:rsid w:val="00074F64"/>
    <w:rsid w:val="00075067"/>
    <w:rsid w:val="00075BFC"/>
    <w:rsid w:val="00076C4D"/>
    <w:rsid w:val="000773FD"/>
    <w:rsid w:val="00077880"/>
    <w:rsid w:val="00077DCD"/>
    <w:rsid w:val="00080CAA"/>
    <w:rsid w:val="000810B3"/>
    <w:rsid w:val="000817AF"/>
    <w:rsid w:val="000819A0"/>
    <w:rsid w:val="000820FE"/>
    <w:rsid w:val="0008227B"/>
    <w:rsid w:val="00083375"/>
    <w:rsid w:val="00084280"/>
    <w:rsid w:val="00084805"/>
    <w:rsid w:val="0008489C"/>
    <w:rsid w:val="00084D60"/>
    <w:rsid w:val="0008555F"/>
    <w:rsid w:val="00085673"/>
    <w:rsid w:val="000859CB"/>
    <w:rsid w:val="00086343"/>
    <w:rsid w:val="0008654C"/>
    <w:rsid w:val="000869C0"/>
    <w:rsid w:val="00086ACC"/>
    <w:rsid w:val="0008731D"/>
    <w:rsid w:val="00087B38"/>
    <w:rsid w:val="00087F65"/>
    <w:rsid w:val="00090023"/>
    <w:rsid w:val="00092679"/>
    <w:rsid w:val="000929AF"/>
    <w:rsid w:val="00093108"/>
    <w:rsid w:val="0009321E"/>
    <w:rsid w:val="000932D8"/>
    <w:rsid w:val="00093E83"/>
    <w:rsid w:val="00093F78"/>
    <w:rsid w:val="000948C2"/>
    <w:rsid w:val="0009562C"/>
    <w:rsid w:val="00096316"/>
    <w:rsid w:val="00097DB8"/>
    <w:rsid w:val="00097F10"/>
    <w:rsid w:val="000A00C1"/>
    <w:rsid w:val="000A04FB"/>
    <w:rsid w:val="000A0E13"/>
    <w:rsid w:val="000A13EC"/>
    <w:rsid w:val="000A1881"/>
    <w:rsid w:val="000A1AFF"/>
    <w:rsid w:val="000A2B95"/>
    <w:rsid w:val="000A31F6"/>
    <w:rsid w:val="000A324B"/>
    <w:rsid w:val="000A3293"/>
    <w:rsid w:val="000A409E"/>
    <w:rsid w:val="000A42B9"/>
    <w:rsid w:val="000A4D7C"/>
    <w:rsid w:val="000A54DD"/>
    <w:rsid w:val="000A56A2"/>
    <w:rsid w:val="000A56A9"/>
    <w:rsid w:val="000A582B"/>
    <w:rsid w:val="000A614C"/>
    <w:rsid w:val="000A68AB"/>
    <w:rsid w:val="000A6FE6"/>
    <w:rsid w:val="000A6FED"/>
    <w:rsid w:val="000A73FB"/>
    <w:rsid w:val="000A7549"/>
    <w:rsid w:val="000A783C"/>
    <w:rsid w:val="000B01D8"/>
    <w:rsid w:val="000B0627"/>
    <w:rsid w:val="000B0B12"/>
    <w:rsid w:val="000B0CBD"/>
    <w:rsid w:val="000B0DEC"/>
    <w:rsid w:val="000B0EE0"/>
    <w:rsid w:val="000B0FB1"/>
    <w:rsid w:val="000B3092"/>
    <w:rsid w:val="000B3D66"/>
    <w:rsid w:val="000B3F89"/>
    <w:rsid w:val="000B409E"/>
    <w:rsid w:val="000B4188"/>
    <w:rsid w:val="000B4CFE"/>
    <w:rsid w:val="000B50F1"/>
    <w:rsid w:val="000B52EF"/>
    <w:rsid w:val="000B69F1"/>
    <w:rsid w:val="000B6D73"/>
    <w:rsid w:val="000B6DBF"/>
    <w:rsid w:val="000B6E17"/>
    <w:rsid w:val="000B7793"/>
    <w:rsid w:val="000C0B03"/>
    <w:rsid w:val="000C2442"/>
    <w:rsid w:val="000C296B"/>
    <w:rsid w:val="000C298F"/>
    <w:rsid w:val="000C3387"/>
    <w:rsid w:val="000C3984"/>
    <w:rsid w:val="000C423C"/>
    <w:rsid w:val="000C44D3"/>
    <w:rsid w:val="000C49F7"/>
    <w:rsid w:val="000C518C"/>
    <w:rsid w:val="000C54E0"/>
    <w:rsid w:val="000C604E"/>
    <w:rsid w:val="000C62E1"/>
    <w:rsid w:val="000C6423"/>
    <w:rsid w:val="000C6538"/>
    <w:rsid w:val="000C76E3"/>
    <w:rsid w:val="000C7729"/>
    <w:rsid w:val="000C7782"/>
    <w:rsid w:val="000C7A7A"/>
    <w:rsid w:val="000C7F3B"/>
    <w:rsid w:val="000D0ACD"/>
    <w:rsid w:val="000D102C"/>
    <w:rsid w:val="000D1326"/>
    <w:rsid w:val="000D1504"/>
    <w:rsid w:val="000D25F3"/>
    <w:rsid w:val="000D2BF2"/>
    <w:rsid w:val="000D2F21"/>
    <w:rsid w:val="000D2F8D"/>
    <w:rsid w:val="000D37A4"/>
    <w:rsid w:val="000D3B60"/>
    <w:rsid w:val="000D409B"/>
    <w:rsid w:val="000D4E15"/>
    <w:rsid w:val="000D50C0"/>
    <w:rsid w:val="000D56E0"/>
    <w:rsid w:val="000D5B01"/>
    <w:rsid w:val="000D5F58"/>
    <w:rsid w:val="000D62AA"/>
    <w:rsid w:val="000D6873"/>
    <w:rsid w:val="000D7033"/>
    <w:rsid w:val="000D73D2"/>
    <w:rsid w:val="000D7721"/>
    <w:rsid w:val="000E0DB4"/>
    <w:rsid w:val="000E1A49"/>
    <w:rsid w:val="000E1E22"/>
    <w:rsid w:val="000E1F4C"/>
    <w:rsid w:val="000E44DD"/>
    <w:rsid w:val="000E48EC"/>
    <w:rsid w:val="000E490F"/>
    <w:rsid w:val="000E4CD6"/>
    <w:rsid w:val="000E5295"/>
    <w:rsid w:val="000E5462"/>
    <w:rsid w:val="000E5984"/>
    <w:rsid w:val="000E5A17"/>
    <w:rsid w:val="000E63D1"/>
    <w:rsid w:val="000E6781"/>
    <w:rsid w:val="000E70E8"/>
    <w:rsid w:val="000E7D0D"/>
    <w:rsid w:val="000E7D19"/>
    <w:rsid w:val="000E7E2B"/>
    <w:rsid w:val="000E7EA1"/>
    <w:rsid w:val="000F0FB6"/>
    <w:rsid w:val="000F12B6"/>
    <w:rsid w:val="000F1411"/>
    <w:rsid w:val="000F1879"/>
    <w:rsid w:val="000F18C4"/>
    <w:rsid w:val="000F1EBA"/>
    <w:rsid w:val="000F39AF"/>
    <w:rsid w:val="000F447D"/>
    <w:rsid w:val="000F44E7"/>
    <w:rsid w:val="000F51CE"/>
    <w:rsid w:val="000F51DF"/>
    <w:rsid w:val="000F5A0B"/>
    <w:rsid w:val="000F5CE6"/>
    <w:rsid w:val="000F5E16"/>
    <w:rsid w:val="000F5E62"/>
    <w:rsid w:val="000F5E82"/>
    <w:rsid w:val="000F5F89"/>
    <w:rsid w:val="000F634F"/>
    <w:rsid w:val="000F69E4"/>
    <w:rsid w:val="000F6F4D"/>
    <w:rsid w:val="000F7545"/>
    <w:rsid w:val="000F7FB2"/>
    <w:rsid w:val="0010012D"/>
    <w:rsid w:val="001002F7"/>
    <w:rsid w:val="001006DC"/>
    <w:rsid w:val="00100872"/>
    <w:rsid w:val="00100B0C"/>
    <w:rsid w:val="0010105C"/>
    <w:rsid w:val="00101062"/>
    <w:rsid w:val="0010109F"/>
    <w:rsid w:val="00101B6F"/>
    <w:rsid w:val="00101CF9"/>
    <w:rsid w:val="00102F07"/>
    <w:rsid w:val="001033FE"/>
    <w:rsid w:val="001034CD"/>
    <w:rsid w:val="0010404E"/>
    <w:rsid w:val="00104709"/>
    <w:rsid w:val="00105676"/>
    <w:rsid w:val="00105717"/>
    <w:rsid w:val="00105BD4"/>
    <w:rsid w:val="00106461"/>
    <w:rsid w:val="001071D7"/>
    <w:rsid w:val="00107BB6"/>
    <w:rsid w:val="00110B5A"/>
    <w:rsid w:val="00110C8A"/>
    <w:rsid w:val="00110DC0"/>
    <w:rsid w:val="00110E7C"/>
    <w:rsid w:val="00111346"/>
    <w:rsid w:val="0011218F"/>
    <w:rsid w:val="0011222B"/>
    <w:rsid w:val="001128BA"/>
    <w:rsid w:val="001132F4"/>
    <w:rsid w:val="001134F2"/>
    <w:rsid w:val="00113AFD"/>
    <w:rsid w:val="001142F3"/>
    <w:rsid w:val="001144DA"/>
    <w:rsid w:val="00115392"/>
    <w:rsid w:val="0011558A"/>
    <w:rsid w:val="00115776"/>
    <w:rsid w:val="00116C9F"/>
    <w:rsid w:val="00117CAF"/>
    <w:rsid w:val="001216CE"/>
    <w:rsid w:val="001217B9"/>
    <w:rsid w:val="00121E9C"/>
    <w:rsid w:val="0012207E"/>
    <w:rsid w:val="00122582"/>
    <w:rsid w:val="00123AE7"/>
    <w:rsid w:val="00123BBC"/>
    <w:rsid w:val="001244CD"/>
    <w:rsid w:val="001252A0"/>
    <w:rsid w:val="001266F7"/>
    <w:rsid w:val="00126856"/>
    <w:rsid w:val="00126A28"/>
    <w:rsid w:val="00126C44"/>
    <w:rsid w:val="001270CF"/>
    <w:rsid w:val="00127DC1"/>
    <w:rsid w:val="00130642"/>
    <w:rsid w:val="00130C37"/>
    <w:rsid w:val="00130D0B"/>
    <w:rsid w:val="00130F27"/>
    <w:rsid w:val="00131412"/>
    <w:rsid w:val="00131715"/>
    <w:rsid w:val="00131DF4"/>
    <w:rsid w:val="00132246"/>
    <w:rsid w:val="00132C2F"/>
    <w:rsid w:val="00132F0F"/>
    <w:rsid w:val="00133358"/>
    <w:rsid w:val="0013492A"/>
    <w:rsid w:val="00134F4E"/>
    <w:rsid w:val="00136326"/>
    <w:rsid w:val="001365AE"/>
    <w:rsid w:val="0013691D"/>
    <w:rsid w:val="00137701"/>
    <w:rsid w:val="00137A2F"/>
    <w:rsid w:val="001403B2"/>
    <w:rsid w:val="00140657"/>
    <w:rsid w:val="001417A2"/>
    <w:rsid w:val="00141870"/>
    <w:rsid w:val="001426D4"/>
    <w:rsid w:val="00142AC8"/>
    <w:rsid w:val="00142F8C"/>
    <w:rsid w:val="001436D1"/>
    <w:rsid w:val="00143859"/>
    <w:rsid w:val="00144890"/>
    <w:rsid w:val="0014553F"/>
    <w:rsid w:val="00145689"/>
    <w:rsid w:val="00145E5B"/>
    <w:rsid w:val="00145E64"/>
    <w:rsid w:val="001461C3"/>
    <w:rsid w:val="00146574"/>
    <w:rsid w:val="00146922"/>
    <w:rsid w:val="001475E0"/>
    <w:rsid w:val="00147626"/>
    <w:rsid w:val="0014770F"/>
    <w:rsid w:val="0015069E"/>
    <w:rsid w:val="00150E40"/>
    <w:rsid w:val="00151025"/>
    <w:rsid w:val="00151FCC"/>
    <w:rsid w:val="0015269D"/>
    <w:rsid w:val="00153034"/>
    <w:rsid w:val="00153F35"/>
    <w:rsid w:val="00154634"/>
    <w:rsid w:val="00154661"/>
    <w:rsid w:val="00154795"/>
    <w:rsid w:val="001551E8"/>
    <w:rsid w:val="001551F0"/>
    <w:rsid w:val="00155DD4"/>
    <w:rsid w:val="00156CBF"/>
    <w:rsid w:val="0015703C"/>
    <w:rsid w:val="00157835"/>
    <w:rsid w:val="0016000D"/>
    <w:rsid w:val="00160D24"/>
    <w:rsid w:val="0016138A"/>
    <w:rsid w:val="001620D1"/>
    <w:rsid w:val="001627B6"/>
    <w:rsid w:val="001629BD"/>
    <w:rsid w:val="00162CA9"/>
    <w:rsid w:val="001635C9"/>
    <w:rsid w:val="00163A48"/>
    <w:rsid w:val="001650BC"/>
    <w:rsid w:val="001652B1"/>
    <w:rsid w:val="0016658B"/>
    <w:rsid w:val="00166834"/>
    <w:rsid w:val="00166980"/>
    <w:rsid w:val="00166EA1"/>
    <w:rsid w:val="00170CFB"/>
    <w:rsid w:val="00170E1E"/>
    <w:rsid w:val="00171242"/>
    <w:rsid w:val="001718DC"/>
    <w:rsid w:val="0017194F"/>
    <w:rsid w:val="00171AA8"/>
    <w:rsid w:val="00171AAD"/>
    <w:rsid w:val="0017204D"/>
    <w:rsid w:val="00172051"/>
    <w:rsid w:val="00172486"/>
    <w:rsid w:val="00172871"/>
    <w:rsid w:val="00172C12"/>
    <w:rsid w:val="00173CB3"/>
    <w:rsid w:val="0017434E"/>
    <w:rsid w:val="00174B0D"/>
    <w:rsid w:val="00175497"/>
    <w:rsid w:val="0017566F"/>
    <w:rsid w:val="00175823"/>
    <w:rsid w:val="00176F2D"/>
    <w:rsid w:val="00177033"/>
    <w:rsid w:val="001770BE"/>
    <w:rsid w:val="001771BA"/>
    <w:rsid w:val="001773AC"/>
    <w:rsid w:val="00177417"/>
    <w:rsid w:val="00177A7E"/>
    <w:rsid w:val="001801A2"/>
    <w:rsid w:val="00181134"/>
    <w:rsid w:val="00181222"/>
    <w:rsid w:val="001814C2"/>
    <w:rsid w:val="00181D29"/>
    <w:rsid w:val="0018245A"/>
    <w:rsid w:val="001824A1"/>
    <w:rsid w:val="001832BC"/>
    <w:rsid w:val="00183311"/>
    <w:rsid w:val="0018338B"/>
    <w:rsid w:val="001839AC"/>
    <w:rsid w:val="00183ECF"/>
    <w:rsid w:val="00183EDB"/>
    <w:rsid w:val="001855C8"/>
    <w:rsid w:val="001862E6"/>
    <w:rsid w:val="00186377"/>
    <w:rsid w:val="00186513"/>
    <w:rsid w:val="001871C8"/>
    <w:rsid w:val="00187B25"/>
    <w:rsid w:val="00187DDD"/>
    <w:rsid w:val="00190850"/>
    <w:rsid w:val="00190EBD"/>
    <w:rsid w:val="00191F00"/>
    <w:rsid w:val="00193023"/>
    <w:rsid w:val="00193D88"/>
    <w:rsid w:val="00195328"/>
    <w:rsid w:val="00195B44"/>
    <w:rsid w:val="00195B8E"/>
    <w:rsid w:val="00195BA9"/>
    <w:rsid w:val="00195C9B"/>
    <w:rsid w:val="00195CC9"/>
    <w:rsid w:val="00195FB3"/>
    <w:rsid w:val="00196458"/>
    <w:rsid w:val="001976C2"/>
    <w:rsid w:val="00197CB6"/>
    <w:rsid w:val="001A0A5B"/>
    <w:rsid w:val="001A0DD4"/>
    <w:rsid w:val="001A1210"/>
    <w:rsid w:val="001A1371"/>
    <w:rsid w:val="001A1DD0"/>
    <w:rsid w:val="001A2763"/>
    <w:rsid w:val="001A2B7E"/>
    <w:rsid w:val="001A3368"/>
    <w:rsid w:val="001A33C2"/>
    <w:rsid w:val="001A33C7"/>
    <w:rsid w:val="001A418E"/>
    <w:rsid w:val="001A473B"/>
    <w:rsid w:val="001A4B87"/>
    <w:rsid w:val="001A4CE5"/>
    <w:rsid w:val="001A4EDE"/>
    <w:rsid w:val="001A51DB"/>
    <w:rsid w:val="001A5D4A"/>
    <w:rsid w:val="001A5D4E"/>
    <w:rsid w:val="001A6DE7"/>
    <w:rsid w:val="001A70F4"/>
    <w:rsid w:val="001A720B"/>
    <w:rsid w:val="001A7381"/>
    <w:rsid w:val="001A788F"/>
    <w:rsid w:val="001A78AE"/>
    <w:rsid w:val="001A7C80"/>
    <w:rsid w:val="001A7CA4"/>
    <w:rsid w:val="001A7DC5"/>
    <w:rsid w:val="001B0585"/>
    <w:rsid w:val="001B1156"/>
    <w:rsid w:val="001B164F"/>
    <w:rsid w:val="001B33F7"/>
    <w:rsid w:val="001B440A"/>
    <w:rsid w:val="001B4505"/>
    <w:rsid w:val="001B4CDF"/>
    <w:rsid w:val="001B523E"/>
    <w:rsid w:val="001B5292"/>
    <w:rsid w:val="001B5956"/>
    <w:rsid w:val="001B645C"/>
    <w:rsid w:val="001B648A"/>
    <w:rsid w:val="001B78CD"/>
    <w:rsid w:val="001C0217"/>
    <w:rsid w:val="001C032D"/>
    <w:rsid w:val="001C057C"/>
    <w:rsid w:val="001C05D2"/>
    <w:rsid w:val="001C0EF9"/>
    <w:rsid w:val="001C1526"/>
    <w:rsid w:val="001C205E"/>
    <w:rsid w:val="001C26FD"/>
    <w:rsid w:val="001C3E56"/>
    <w:rsid w:val="001C40A2"/>
    <w:rsid w:val="001C4894"/>
    <w:rsid w:val="001C5752"/>
    <w:rsid w:val="001C5831"/>
    <w:rsid w:val="001C5C96"/>
    <w:rsid w:val="001C6E1F"/>
    <w:rsid w:val="001C7560"/>
    <w:rsid w:val="001C7DAB"/>
    <w:rsid w:val="001C7F91"/>
    <w:rsid w:val="001D1667"/>
    <w:rsid w:val="001D179C"/>
    <w:rsid w:val="001D2720"/>
    <w:rsid w:val="001D2C07"/>
    <w:rsid w:val="001D3C14"/>
    <w:rsid w:val="001D483A"/>
    <w:rsid w:val="001D5558"/>
    <w:rsid w:val="001D57AF"/>
    <w:rsid w:val="001D6E59"/>
    <w:rsid w:val="001E0C4C"/>
    <w:rsid w:val="001E0C63"/>
    <w:rsid w:val="001E0EFB"/>
    <w:rsid w:val="001E26A4"/>
    <w:rsid w:val="001E2794"/>
    <w:rsid w:val="001E2CE9"/>
    <w:rsid w:val="001E3AC7"/>
    <w:rsid w:val="001E3B1D"/>
    <w:rsid w:val="001E3BA0"/>
    <w:rsid w:val="001E4D34"/>
    <w:rsid w:val="001E5E6E"/>
    <w:rsid w:val="001E738B"/>
    <w:rsid w:val="001E777F"/>
    <w:rsid w:val="001E7D52"/>
    <w:rsid w:val="001E7F1A"/>
    <w:rsid w:val="001F023B"/>
    <w:rsid w:val="001F07DD"/>
    <w:rsid w:val="001F1431"/>
    <w:rsid w:val="001F2619"/>
    <w:rsid w:val="001F2E13"/>
    <w:rsid w:val="001F2F5E"/>
    <w:rsid w:val="001F4409"/>
    <w:rsid w:val="001F4895"/>
    <w:rsid w:val="001F49AC"/>
    <w:rsid w:val="001F4BD0"/>
    <w:rsid w:val="001F527A"/>
    <w:rsid w:val="001F5B7F"/>
    <w:rsid w:val="001F650F"/>
    <w:rsid w:val="001F6579"/>
    <w:rsid w:val="001F69F4"/>
    <w:rsid w:val="001F70AE"/>
    <w:rsid w:val="001F7A16"/>
    <w:rsid w:val="00200BCD"/>
    <w:rsid w:val="002012E8"/>
    <w:rsid w:val="0020280D"/>
    <w:rsid w:val="00202B59"/>
    <w:rsid w:val="00202E5E"/>
    <w:rsid w:val="0020350E"/>
    <w:rsid w:val="00203AA9"/>
    <w:rsid w:val="00203C9B"/>
    <w:rsid w:val="00203E84"/>
    <w:rsid w:val="002043B8"/>
    <w:rsid w:val="0020445F"/>
    <w:rsid w:val="00206A60"/>
    <w:rsid w:val="00207376"/>
    <w:rsid w:val="002073BE"/>
    <w:rsid w:val="002075B1"/>
    <w:rsid w:val="002105DE"/>
    <w:rsid w:val="00210CCB"/>
    <w:rsid w:val="00211FA7"/>
    <w:rsid w:val="002120AC"/>
    <w:rsid w:val="00212A08"/>
    <w:rsid w:val="00212FCF"/>
    <w:rsid w:val="002136C5"/>
    <w:rsid w:val="00214F93"/>
    <w:rsid w:val="002161D2"/>
    <w:rsid w:val="00217279"/>
    <w:rsid w:val="00217424"/>
    <w:rsid w:val="00217537"/>
    <w:rsid w:val="002176DB"/>
    <w:rsid w:val="0022055C"/>
    <w:rsid w:val="00222870"/>
    <w:rsid w:val="0022287E"/>
    <w:rsid w:val="002230CC"/>
    <w:rsid w:val="0022342D"/>
    <w:rsid w:val="002236C1"/>
    <w:rsid w:val="00223DEC"/>
    <w:rsid w:val="0022400D"/>
    <w:rsid w:val="00224517"/>
    <w:rsid w:val="00224589"/>
    <w:rsid w:val="0022499A"/>
    <w:rsid w:val="00225E58"/>
    <w:rsid w:val="00226404"/>
    <w:rsid w:val="00227DB5"/>
    <w:rsid w:val="00230064"/>
    <w:rsid w:val="002304DA"/>
    <w:rsid w:val="00231005"/>
    <w:rsid w:val="00232952"/>
    <w:rsid w:val="00232F24"/>
    <w:rsid w:val="00233339"/>
    <w:rsid w:val="00233718"/>
    <w:rsid w:val="00233934"/>
    <w:rsid w:val="00233BC7"/>
    <w:rsid w:val="00233D42"/>
    <w:rsid w:val="002346FE"/>
    <w:rsid w:val="002348FA"/>
    <w:rsid w:val="00235226"/>
    <w:rsid w:val="002354A6"/>
    <w:rsid w:val="00235CCE"/>
    <w:rsid w:val="00235D2D"/>
    <w:rsid w:val="00236A41"/>
    <w:rsid w:val="002377B0"/>
    <w:rsid w:val="002377B2"/>
    <w:rsid w:val="00237AAE"/>
    <w:rsid w:val="00237E65"/>
    <w:rsid w:val="00240044"/>
    <w:rsid w:val="002400AD"/>
    <w:rsid w:val="002403CD"/>
    <w:rsid w:val="00240629"/>
    <w:rsid w:val="00240F0D"/>
    <w:rsid w:val="00241EDA"/>
    <w:rsid w:val="00242559"/>
    <w:rsid w:val="002429F2"/>
    <w:rsid w:val="00242AF9"/>
    <w:rsid w:val="00242CB5"/>
    <w:rsid w:val="00244EE3"/>
    <w:rsid w:val="0024529E"/>
    <w:rsid w:val="002464E3"/>
    <w:rsid w:val="00246D4E"/>
    <w:rsid w:val="00247357"/>
    <w:rsid w:val="002475FC"/>
    <w:rsid w:val="0024793B"/>
    <w:rsid w:val="00247DC4"/>
    <w:rsid w:val="00250D74"/>
    <w:rsid w:val="00250E72"/>
    <w:rsid w:val="002517CC"/>
    <w:rsid w:val="00251EA9"/>
    <w:rsid w:val="00252F51"/>
    <w:rsid w:val="002548DE"/>
    <w:rsid w:val="00255B1D"/>
    <w:rsid w:val="00256529"/>
    <w:rsid w:val="0025704D"/>
    <w:rsid w:val="00257318"/>
    <w:rsid w:val="00257644"/>
    <w:rsid w:val="00257A15"/>
    <w:rsid w:val="00260473"/>
    <w:rsid w:val="002608F8"/>
    <w:rsid w:val="00260CE7"/>
    <w:rsid w:val="002612D3"/>
    <w:rsid w:val="002614B6"/>
    <w:rsid w:val="0026154F"/>
    <w:rsid w:val="00261A81"/>
    <w:rsid w:val="00262048"/>
    <w:rsid w:val="0026295C"/>
    <w:rsid w:val="00262C11"/>
    <w:rsid w:val="00264BAF"/>
    <w:rsid w:val="00265014"/>
    <w:rsid w:val="002652EF"/>
    <w:rsid w:val="002656CA"/>
    <w:rsid w:val="002664B2"/>
    <w:rsid w:val="002665D2"/>
    <w:rsid w:val="00266F3A"/>
    <w:rsid w:val="00267820"/>
    <w:rsid w:val="00267AEC"/>
    <w:rsid w:val="00270925"/>
    <w:rsid w:val="0027094D"/>
    <w:rsid w:val="002709DE"/>
    <w:rsid w:val="00270DFC"/>
    <w:rsid w:val="00271F1F"/>
    <w:rsid w:val="0027211C"/>
    <w:rsid w:val="00272652"/>
    <w:rsid w:val="00272761"/>
    <w:rsid w:val="002735B1"/>
    <w:rsid w:val="00273A2F"/>
    <w:rsid w:val="00273C54"/>
    <w:rsid w:val="002744C9"/>
    <w:rsid w:val="00274D2B"/>
    <w:rsid w:val="00276A8D"/>
    <w:rsid w:val="00276FEB"/>
    <w:rsid w:val="002774C2"/>
    <w:rsid w:val="002803F7"/>
    <w:rsid w:val="00280991"/>
    <w:rsid w:val="0028162E"/>
    <w:rsid w:val="002817EF"/>
    <w:rsid w:val="00281BF7"/>
    <w:rsid w:val="00281E61"/>
    <w:rsid w:val="00282459"/>
    <w:rsid w:val="002838AF"/>
    <w:rsid w:val="002839B5"/>
    <w:rsid w:val="002839DE"/>
    <w:rsid w:val="0028427E"/>
    <w:rsid w:val="00284C41"/>
    <w:rsid w:val="00284E1E"/>
    <w:rsid w:val="0028507B"/>
    <w:rsid w:val="00285AD7"/>
    <w:rsid w:val="002860B3"/>
    <w:rsid w:val="0028685E"/>
    <w:rsid w:val="00286C20"/>
    <w:rsid w:val="002878F0"/>
    <w:rsid w:val="00290176"/>
    <w:rsid w:val="00290614"/>
    <w:rsid w:val="002909FF"/>
    <w:rsid w:val="00290AFE"/>
    <w:rsid w:val="00290D91"/>
    <w:rsid w:val="00290DA3"/>
    <w:rsid w:val="002915D1"/>
    <w:rsid w:val="00291C9C"/>
    <w:rsid w:val="00291D69"/>
    <w:rsid w:val="002923C9"/>
    <w:rsid w:val="00292A4D"/>
    <w:rsid w:val="00292E3E"/>
    <w:rsid w:val="00292FFC"/>
    <w:rsid w:val="00293605"/>
    <w:rsid w:val="0029372A"/>
    <w:rsid w:val="00294237"/>
    <w:rsid w:val="002944BB"/>
    <w:rsid w:val="00294971"/>
    <w:rsid w:val="00295A40"/>
    <w:rsid w:val="00296A51"/>
    <w:rsid w:val="00296AC1"/>
    <w:rsid w:val="0029715A"/>
    <w:rsid w:val="00297371"/>
    <w:rsid w:val="00297783"/>
    <w:rsid w:val="002A00E1"/>
    <w:rsid w:val="002A0389"/>
    <w:rsid w:val="002A1222"/>
    <w:rsid w:val="002A130A"/>
    <w:rsid w:val="002A15A7"/>
    <w:rsid w:val="002A2D01"/>
    <w:rsid w:val="002A3216"/>
    <w:rsid w:val="002A3A82"/>
    <w:rsid w:val="002A45DB"/>
    <w:rsid w:val="002A4C83"/>
    <w:rsid w:val="002A4D31"/>
    <w:rsid w:val="002A5C04"/>
    <w:rsid w:val="002A68D6"/>
    <w:rsid w:val="002A6E7D"/>
    <w:rsid w:val="002A78A7"/>
    <w:rsid w:val="002A7ED1"/>
    <w:rsid w:val="002B00BD"/>
    <w:rsid w:val="002B03BF"/>
    <w:rsid w:val="002B07BD"/>
    <w:rsid w:val="002B093F"/>
    <w:rsid w:val="002B0AB3"/>
    <w:rsid w:val="002B194B"/>
    <w:rsid w:val="002B275E"/>
    <w:rsid w:val="002B27E8"/>
    <w:rsid w:val="002B2A84"/>
    <w:rsid w:val="002B2AB2"/>
    <w:rsid w:val="002B4131"/>
    <w:rsid w:val="002B436F"/>
    <w:rsid w:val="002B4A0D"/>
    <w:rsid w:val="002B4DCA"/>
    <w:rsid w:val="002B4F32"/>
    <w:rsid w:val="002B5183"/>
    <w:rsid w:val="002B5834"/>
    <w:rsid w:val="002B5ABF"/>
    <w:rsid w:val="002B6268"/>
    <w:rsid w:val="002B66C4"/>
    <w:rsid w:val="002B680A"/>
    <w:rsid w:val="002B6CAC"/>
    <w:rsid w:val="002B75FB"/>
    <w:rsid w:val="002B7630"/>
    <w:rsid w:val="002B7BDF"/>
    <w:rsid w:val="002C0910"/>
    <w:rsid w:val="002C0983"/>
    <w:rsid w:val="002C0BD0"/>
    <w:rsid w:val="002C15FE"/>
    <w:rsid w:val="002C1B08"/>
    <w:rsid w:val="002C1B85"/>
    <w:rsid w:val="002C1F9F"/>
    <w:rsid w:val="002C23B0"/>
    <w:rsid w:val="002C2681"/>
    <w:rsid w:val="002C290A"/>
    <w:rsid w:val="002C2E0D"/>
    <w:rsid w:val="002C3074"/>
    <w:rsid w:val="002C3431"/>
    <w:rsid w:val="002C34AD"/>
    <w:rsid w:val="002C3643"/>
    <w:rsid w:val="002C3FF8"/>
    <w:rsid w:val="002C442C"/>
    <w:rsid w:val="002C5D92"/>
    <w:rsid w:val="002C653A"/>
    <w:rsid w:val="002C7C1F"/>
    <w:rsid w:val="002D0805"/>
    <w:rsid w:val="002D248B"/>
    <w:rsid w:val="002D26EB"/>
    <w:rsid w:val="002D2FA3"/>
    <w:rsid w:val="002D31C6"/>
    <w:rsid w:val="002D3599"/>
    <w:rsid w:val="002D37BD"/>
    <w:rsid w:val="002D3917"/>
    <w:rsid w:val="002D5224"/>
    <w:rsid w:val="002D53CC"/>
    <w:rsid w:val="002D55B0"/>
    <w:rsid w:val="002D5A7D"/>
    <w:rsid w:val="002D5F9D"/>
    <w:rsid w:val="002D5FF7"/>
    <w:rsid w:val="002D6978"/>
    <w:rsid w:val="002D6D2A"/>
    <w:rsid w:val="002D6DCF"/>
    <w:rsid w:val="002D7736"/>
    <w:rsid w:val="002D7E28"/>
    <w:rsid w:val="002D7EEF"/>
    <w:rsid w:val="002E04BA"/>
    <w:rsid w:val="002E0547"/>
    <w:rsid w:val="002E0BFD"/>
    <w:rsid w:val="002E1F99"/>
    <w:rsid w:val="002E2B05"/>
    <w:rsid w:val="002E2B66"/>
    <w:rsid w:val="002E35BF"/>
    <w:rsid w:val="002E3760"/>
    <w:rsid w:val="002E4E06"/>
    <w:rsid w:val="002E5535"/>
    <w:rsid w:val="002E6276"/>
    <w:rsid w:val="002E62B0"/>
    <w:rsid w:val="002E7646"/>
    <w:rsid w:val="002E773C"/>
    <w:rsid w:val="002E7FAD"/>
    <w:rsid w:val="002F02BA"/>
    <w:rsid w:val="002F051E"/>
    <w:rsid w:val="002F12B8"/>
    <w:rsid w:val="002F1747"/>
    <w:rsid w:val="002F23B4"/>
    <w:rsid w:val="002F2483"/>
    <w:rsid w:val="002F28AC"/>
    <w:rsid w:val="002F52B0"/>
    <w:rsid w:val="002F705D"/>
    <w:rsid w:val="002F7BDA"/>
    <w:rsid w:val="002F7F33"/>
    <w:rsid w:val="003011E5"/>
    <w:rsid w:val="00301B2B"/>
    <w:rsid w:val="00301BDD"/>
    <w:rsid w:val="00302A88"/>
    <w:rsid w:val="00302EF2"/>
    <w:rsid w:val="00303260"/>
    <w:rsid w:val="00303CE7"/>
    <w:rsid w:val="00303E05"/>
    <w:rsid w:val="003043EB"/>
    <w:rsid w:val="00304BF9"/>
    <w:rsid w:val="0030531E"/>
    <w:rsid w:val="003055C9"/>
    <w:rsid w:val="003057E0"/>
    <w:rsid w:val="00305A7A"/>
    <w:rsid w:val="00305BC8"/>
    <w:rsid w:val="00306115"/>
    <w:rsid w:val="0030630E"/>
    <w:rsid w:val="003063A1"/>
    <w:rsid w:val="00306BA9"/>
    <w:rsid w:val="003078FB"/>
    <w:rsid w:val="00307D13"/>
    <w:rsid w:val="003100D4"/>
    <w:rsid w:val="00311DC6"/>
    <w:rsid w:val="00312A91"/>
    <w:rsid w:val="00312B3F"/>
    <w:rsid w:val="00313143"/>
    <w:rsid w:val="00313576"/>
    <w:rsid w:val="00313790"/>
    <w:rsid w:val="00313793"/>
    <w:rsid w:val="003137D5"/>
    <w:rsid w:val="00313BBB"/>
    <w:rsid w:val="00314238"/>
    <w:rsid w:val="00314939"/>
    <w:rsid w:val="00315636"/>
    <w:rsid w:val="00315804"/>
    <w:rsid w:val="00316012"/>
    <w:rsid w:val="003167F4"/>
    <w:rsid w:val="00316D67"/>
    <w:rsid w:val="0031753E"/>
    <w:rsid w:val="003176D5"/>
    <w:rsid w:val="00320097"/>
    <w:rsid w:val="00321C24"/>
    <w:rsid w:val="003221F3"/>
    <w:rsid w:val="00322578"/>
    <w:rsid w:val="00322B27"/>
    <w:rsid w:val="00322B9B"/>
    <w:rsid w:val="00322CD2"/>
    <w:rsid w:val="00323D9D"/>
    <w:rsid w:val="00323E89"/>
    <w:rsid w:val="0032449A"/>
    <w:rsid w:val="003244A8"/>
    <w:rsid w:val="00324F49"/>
    <w:rsid w:val="003254DB"/>
    <w:rsid w:val="003257DA"/>
    <w:rsid w:val="00326F27"/>
    <w:rsid w:val="003277B7"/>
    <w:rsid w:val="00327D4F"/>
    <w:rsid w:val="00327EE8"/>
    <w:rsid w:val="00330A1D"/>
    <w:rsid w:val="00330D07"/>
    <w:rsid w:val="003316A8"/>
    <w:rsid w:val="00331C6E"/>
    <w:rsid w:val="00331E7E"/>
    <w:rsid w:val="00332FEE"/>
    <w:rsid w:val="0033355B"/>
    <w:rsid w:val="003344E5"/>
    <w:rsid w:val="00334661"/>
    <w:rsid w:val="00334C56"/>
    <w:rsid w:val="0033512C"/>
    <w:rsid w:val="0033527E"/>
    <w:rsid w:val="00335717"/>
    <w:rsid w:val="0033607C"/>
    <w:rsid w:val="00336869"/>
    <w:rsid w:val="00337041"/>
    <w:rsid w:val="0034076C"/>
    <w:rsid w:val="003416E6"/>
    <w:rsid w:val="0034187D"/>
    <w:rsid w:val="00341926"/>
    <w:rsid w:val="00342AD9"/>
    <w:rsid w:val="003434E0"/>
    <w:rsid w:val="00343BB7"/>
    <w:rsid w:val="00343CB3"/>
    <w:rsid w:val="003441C8"/>
    <w:rsid w:val="00344FEA"/>
    <w:rsid w:val="00345370"/>
    <w:rsid w:val="003456AB"/>
    <w:rsid w:val="003460D2"/>
    <w:rsid w:val="00346C1D"/>
    <w:rsid w:val="00346DC0"/>
    <w:rsid w:val="00347186"/>
    <w:rsid w:val="00347441"/>
    <w:rsid w:val="003475EA"/>
    <w:rsid w:val="0034791C"/>
    <w:rsid w:val="00347B2E"/>
    <w:rsid w:val="00347E9B"/>
    <w:rsid w:val="003506EF"/>
    <w:rsid w:val="003515B0"/>
    <w:rsid w:val="00351929"/>
    <w:rsid w:val="003531B8"/>
    <w:rsid w:val="00353BC9"/>
    <w:rsid w:val="00354149"/>
    <w:rsid w:val="0035694C"/>
    <w:rsid w:val="00356A3F"/>
    <w:rsid w:val="00356C94"/>
    <w:rsid w:val="0035723D"/>
    <w:rsid w:val="003578C9"/>
    <w:rsid w:val="00357DCA"/>
    <w:rsid w:val="003608AB"/>
    <w:rsid w:val="00360A86"/>
    <w:rsid w:val="00361357"/>
    <w:rsid w:val="00361909"/>
    <w:rsid w:val="00361B8A"/>
    <w:rsid w:val="00361CF5"/>
    <w:rsid w:val="003626F3"/>
    <w:rsid w:val="00362B46"/>
    <w:rsid w:val="00363487"/>
    <w:rsid w:val="00363C01"/>
    <w:rsid w:val="00364411"/>
    <w:rsid w:val="00364BA2"/>
    <w:rsid w:val="00367169"/>
    <w:rsid w:val="00367246"/>
    <w:rsid w:val="00367477"/>
    <w:rsid w:val="00367F8E"/>
    <w:rsid w:val="00370195"/>
    <w:rsid w:val="003701EE"/>
    <w:rsid w:val="00371CB7"/>
    <w:rsid w:val="00372071"/>
    <w:rsid w:val="00372658"/>
    <w:rsid w:val="00372AE2"/>
    <w:rsid w:val="00372EF7"/>
    <w:rsid w:val="00373388"/>
    <w:rsid w:val="00373A39"/>
    <w:rsid w:val="00373CF7"/>
    <w:rsid w:val="00374097"/>
    <w:rsid w:val="00375285"/>
    <w:rsid w:val="00375B69"/>
    <w:rsid w:val="00376985"/>
    <w:rsid w:val="00377A21"/>
    <w:rsid w:val="00380147"/>
    <w:rsid w:val="003801DD"/>
    <w:rsid w:val="00380365"/>
    <w:rsid w:val="003808B8"/>
    <w:rsid w:val="00380C3E"/>
    <w:rsid w:val="00380D21"/>
    <w:rsid w:val="00381C06"/>
    <w:rsid w:val="003822A0"/>
    <w:rsid w:val="00382756"/>
    <w:rsid w:val="00382BD5"/>
    <w:rsid w:val="0038302B"/>
    <w:rsid w:val="00383812"/>
    <w:rsid w:val="00383E44"/>
    <w:rsid w:val="00383E88"/>
    <w:rsid w:val="003841AA"/>
    <w:rsid w:val="003850C9"/>
    <w:rsid w:val="0038556E"/>
    <w:rsid w:val="00385C27"/>
    <w:rsid w:val="00385E51"/>
    <w:rsid w:val="00385EC3"/>
    <w:rsid w:val="0038657F"/>
    <w:rsid w:val="00386BFF"/>
    <w:rsid w:val="00386C02"/>
    <w:rsid w:val="00386FCB"/>
    <w:rsid w:val="003901D6"/>
    <w:rsid w:val="00390A4B"/>
    <w:rsid w:val="00391123"/>
    <w:rsid w:val="0039199A"/>
    <w:rsid w:val="00391B1A"/>
    <w:rsid w:val="00391D0C"/>
    <w:rsid w:val="00391EF6"/>
    <w:rsid w:val="0039215B"/>
    <w:rsid w:val="00392883"/>
    <w:rsid w:val="003931F7"/>
    <w:rsid w:val="00393558"/>
    <w:rsid w:val="003935A0"/>
    <w:rsid w:val="00393B59"/>
    <w:rsid w:val="00394159"/>
    <w:rsid w:val="0039433D"/>
    <w:rsid w:val="00394990"/>
    <w:rsid w:val="00394BBB"/>
    <w:rsid w:val="00395EFE"/>
    <w:rsid w:val="00396427"/>
    <w:rsid w:val="003975D4"/>
    <w:rsid w:val="00397A7A"/>
    <w:rsid w:val="003A0858"/>
    <w:rsid w:val="003A0C94"/>
    <w:rsid w:val="003A214E"/>
    <w:rsid w:val="003A309F"/>
    <w:rsid w:val="003A3C3C"/>
    <w:rsid w:val="003A5A0D"/>
    <w:rsid w:val="003A5FF8"/>
    <w:rsid w:val="003A62D5"/>
    <w:rsid w:val="003B1549"/>
    <w:rsid w:val="003B232D"/>
    <w:rsid w:val="003B2650"/>
    <w:rsid w:val="003B2842"/>
    <w:rsid w:val="003B2C13"/>
    <w:rsid w:val="003B38CA"/>
    <w:rsid w:val="003B495E"/>
    <w:rsid w:val="003B66AF"/>
    <w:rsid w:val="003B7175"/>
    <w:rsid w:val="003B76A9"/>
    <w:rsid w:val="003B7C21"/>
    <w:rsid w:val="003B7F1F"/>
    <w:rsid w:val="003C0810"/>
    <w:rsid w:val="003C0C5A"/>
    <w:rsid w:val="003C10F4"/>
    <w:rsid w:val="003C1386"/>
    <w:rsid w:val="003C13FB"/>
    <w:rsid w:val="003C2064"/>
    <w:rsid w:val="003C265C"/>
    <w:rsid w:val="003C3303"/>
    <w:rsid w:val="003C450F"/>
    <w:rsid w:val="003C48DB"/>
    <w:rsid w:val="003C4B17"/>
    <w:rsid w:val="003C4F99"/>
    <w:rsid w:val="003C5BD4"/>
    <w:rsid w:val="003C5E9A"/>
    <w:rsid w:val="003C61E6"/>
    <w:rsid w:val="003C653C"/>
    <w:rsid w:val="003C6936"/>
    <w:rsid w:val="003C7386"/>
    <w:rsid w:val="003C7CA7"/>
    <w:rsid w:val="003D04F2"/>
    <w:rsid w:val="003D05E4"/>
    <w:rsid w:val="003D0C1B"/>
    <w:rsid w:val="003D12E2"/>
    <w:rsid w:val="003D16B3"/>
    <w:rsid w:val="003D2618"/>
    <w:rsid w:val="003D3311"/>
    <w:rsid w:val="003D36AB"/>
    <w:rsid w:val="003D38CE"/>
    <w:rsid w:val="003D3B06"/>
    <w:rsid w:val="003D41D6"/>
    <w:rsid w:val="003D485B"/>
    <w:rsid w:val="003D5A3D"/>
    <w:rsid w:val="003D6A8F"/>
    <w:rsid w:val="003D6FC9"/>
    <w:rsid w:val="003D72AB"/>
    <w:rsid w:val="003D796A"/>
    <w:rsid w:val="003E0161"/>
    <w:rsid w:val="003E0975"/>
    <w:rsid w:val="003E0A07"/>
    <w:rsid w:val="003E0AEA"/>
    <w:rsid w:val="003E0F3D"/>
    <w:rsid w:val="003E181F"/>
    <w:rsid w:val="003E2257"/>
    <w:rsid w:val="003E22C5"/>
    <w:rsid w:val="003E35CA"/>
    <w:rsid w:val="003E3A03"/>
    <w:rsid w:val="003E3A30"/>
    <w:rsid w:val="003E3FE9"/>
    <w:rsid w:val="003E4853"/>
    <w:rsid w:val="003E4C21"/>
    <w:rsid w:val="003E51B8"/>
    <w:rsid w:val="003E52F0"/>
    <w:rsid w:val="003E5446"/>
    <w:rsid w:val="003E5AEB"/>
    <w:rsid w:val="003E5D26"/>
    <w:rsid w:val="003E5EB8"/>
    <w:rsid w:val="003E5FBE"/>
    <w:rsid w:val="003E5FE5"/>
    <w:rsid w:val="003E6A4D"/>
    <w:rsid w:val="003E7534"/>
    <w:rsid w:val="003E7834"/>
    <w:rsid w:val="003F09F7"/>
    <w:rsid w:val="003F0C1C"/>
    <w:rsid w:val="003F1D10"/>
    <w:rsid w:val="003F28E3"/>
    <w:rsid w:val="003F2F7D"/>
    <w:rsid w:val="003F3443"/>
    <w:rsid w:val="003F384C"/>
    <w:rsid w:val="003F3AA8"/>
    <w:rsid w:val="003F3B1D"/>
    <w:rsid w:val="003F442A"/>
    <w:rsid w:val="003F4AC3"/>
    <w:rsid w:val="003F5231"/>
    <w:rsid w:val="003F5713"/>
    <w:rsid w:val="003F5D29"/>
    <w:rsid w:val="003F5F07"/>
    <w:rsid w:val="003F7252"/>
    <w:rsid w:val="003F7295"/>
    <w:rsid w:val="0040001C"/>
    <w:rsid w:val="00400869"/>
    <w:rsid w:val="00401552"/>
    <w:rsid w:val="0040231F"/>
    <w:rsid w:val="004024C4"/>
    <w:rsid w:val="00402903"/>
    <w:rsid w:val="00403572"/>
    <w:rsid w:val="0040357C"/>
    <w:rsid w:val="00403726"/>
    <w:rsid w:val="00403EFE"/>
    <w:rsid w:val="00404323"/>
    <w:rsid w:val="00405057"/>
    <w:rsid w:val="004050EB"/>
    <w:rsid w:val="00405BDC"/>
    <w:rsid w:val="00407E41"/>
    <w:rsid w:val="00411169"/>
    <w:rsid w:val="004111F8"/>
    <w:rsid w:val="004114C7"/>
    <w:rsid w:val="00411576"/>
    <w:rsid w:val="004118B2"/>
    <w:rsid w:val="004119E0"/>
    <w:rsid w:val="00411A57"/>
    <w:rsid w:val="00411F13"/>
    <w:rsid w:val="00413691"/>
    <w:rsid w:val="00413903"/>
    <w:rsid w:val="00413DBD"/>
    <w:rsid w:val="004151CA"/>
    <w:rsid w:val="00415F78"/>
    <w:rsid w:val="00416294"/>
    <w:rsid w:val="00416B05"/>
    <w:rsid w:val="00416B27"/>
    <w:rsid w:val="00416D14"/>
    <w:rsid w:val="00416F75"/>
    <w:rsid w:val="004173E6"/>
    <w:rsid w:val="004179F2"/>
    <w:rsid w:val="004203EC"/>
    <w:rsid w:val="004208C0"/>
    <w:rsid w:val="004211C6"/>
    <w:rsid w:val="0042167D"/>
    <w:rsid w:val="00421B91"/>
    <w:rsid w:val="00421C7F"/>
    <w:rsid w:val="00421D5D"/>
    <w:rsid w:val="00421DF6"/>
    <w:rsid w:val="00422B0E"/>
    <w:rsid w:val="00422FF7"/>
    <w:rsid w:val="00422FF8"/>
    <w:rsid w:val="00423492"/>
    <w:rsid w:val="00423565"/>
    <w:rsid w:val="00423579"/>
    <w:rsid w:val="00423D5D"/>
    <w:rsid w:val="00423F8A"/>
    <w:rsid w:val="00424418"/>
    <w:rsid w:val="00424B74"/>
    <w:rsid w:val="00424DB1"/>
    <w:rsid w:val="00424FA2"/>
    <w:rsid w:val="004251DF"/>
    <w:rsid w:val="00425753"/>
    <w:rsid w:val="00425B1D"/>
    <w:rsid w:val="00425BBF"/>
    <w:rsid w:val="00426E4D"/>
    <w:rsid w:val="00426E80"/>
    <w:rsid w:val="004279AA"/>
    <w:rsid w:val="0043052E"/>
    <w:rsid w:val="004306A9"/>
    <w:rsid w:val="004306F8"/>
    <w:rsid w:val="004317E1"/>
    <w:rsid w:val="004323FE"/>
    <w:rsid w:val="00432B73"/>
    <w:rsid w:val="00433523"/>
    <w:rsid w:val="004340F9"/>
    <w:rsid w:val="004344CE"/>
    <w:rsid w:val="004349AC"/>
    <w:rsid w:val="0043518F"/>
    <w:rsid w:val="004352E0"/>
    <w:rsid w:val="00437B45"/>
    <w:rsid w:val="00437C12"/>
    <w:rsid w:val="00437E34"/>
    <w:rsid w:val="00440006"/>
    <w:rsid w:val="00440055"/>
    <w:rsid w:val="004415C0"/>
    <w:rsid w:val="00441CEC"/>
    <w:rsid w:val="00441D22"/>
    <w:rsid w:val="00442679"/>
    <w:rsid w:val="00442AD8"/>
    <w:rsid w:val="004430C4"/>
    <w:rsid w:val="00443273"/>
    <w:rsid w:val="0044342C"/>
    <w:rsid w:val="00443D0B"/>
    <w:rsid w:val="00443E4F"/>
    <w:rsid w:val="004440D4"/>
    <w:rsid w:val="004445F7"/>
    <w:rsid w:val="00444B77"/>
    <w:rsid w:val="004456A9"/>
    <w:rsid w:val="00445BD1"/>
    <w:rsid w:val="0044620A"/>
    <w:rsid w:val="00446666"/>
    <w:rsid w:val="004469B8"/>
    <w:rsid w:val="00446B87"/>
    <w:rsid w:val="00446DD0"/>
    <w:rsid w:val="00446E1C"/>
    <w:rsid w:val="00446E63"/>
    <w:rsid w:val="004475C5"/>
    <w:rsid w:val="00451259"/>
    <w:rsid w:val="00451709"/>
    <w:rsid w:val="00451914"/>
    <w:rsid w:val="00451A2D"/>
    <w:rsid w:val="00452919"/>
    <w:rsid w:val="00452CEE"/>
    <w:rsid w:val="00453BBE"/>
    <w:rsid w:val="00453BC7"/>
    <w:rsid w:val="00453C02"/>
    <w:rsid w:val="004540FD"/>
    <w:rsid w:val="00454112"/>
    <w:rsid w:val="00454609"/>
    <w:rsid w:val="004554D2"/>
    <w:rsid w:val="00456FCA"/>
    <w:rsid w:val="00457A12"/>
    <w:rsid w:val="00457A35"/>
    <w:rsid w:val="00457D30"/>
    <w:rsid w:val="00457F59"/>
    <w:rsid w:val="00460E55"/>
    <w:rsid w:val="00460F09"/>
    <w:rsid w:val="00460F32"/>
    <w:rsid w:val="0046126A"/>
    <w:rsid w:val="004618B3"/>
    <w:rsid w:val="0046276A"/>
    <w:rsid w:val="004627DA"/>
    <w:rsid w:val="00462B59"/>
    <w:rsid w:val="00462C84"/>
    <w:rsid w:val="0046305D"/>
    <w:rsid w:val="0046311F"/>
    <w:rsid w:val="004634FD"/>
    <w:rsid w:val="004638A9"/>
    <w:rsid w:val="00463E69"/>
    <w:rsid w:val="00465498"/>
    <w:rsid w:val="00465742"/>
    <w:rsid w:val="00466863"/>
    <w:rsid w:val="00466A7E"/>
    <w:rsid w:val="00466AC7"/>
    <w:rsid w:val="004671DA"/>
    <w:rsid w:val="00470441"/>
    <w:rsid w:val="00470BEC"/>
    <w:rsid w:val="00471048"/>
    <w:rsid w:val="0047121E"/>
    <w:rsid w:val="0047181E"/>
    <w:rsid w:val="00471B7E"/>
    <w:rsid w:val="0047322C"/>
    <w:rsid w:val="00476521"/>
    <w:rsid w:val="00476876"/>
    <w:rsid w:val="00476A2A"/>
    <w:rsid w:val="00476B67"/>
    <w:rsid w:val="00477CD4"/>
    <w:rsid w:val="00480159"/>
    <w:rsid w:val="00480BC4"/>
    <w:rsid w:val="00481CFE"/>
    <w:rsid w:val="00482098"/>
    <w:rsid w:val="004824D7"/>
    <w:rsid w:val="00482796"/>
    <w:rsid w:val="00482D2C"/>
    <w:rsid w:val="0048317B"/>
    <w:rsid w:val="00483514"/>
    <w:rsid w:val="00483818"/>
    <w:rsid w:val="00483F0D"/>
    <w:rsid w:val="00484742"/>
    <w:rsid w:val="00484748"/>
    <w:rsid w:val="004853D4"/>
    <w:rsid w:val="00485C2B"/>
    <w:rsid w:val="004867EA"/>
    <w:rsid w:val="004872D2"/>
    <w:rsid w:val="00487792"/>
    <w:rsid w:val="0048787B"/>
    <w:rsid w:val="0048797E"/>
    <w:rsid w:val="004906B1"/>
    <w:rsid w:val="004907DF"/>
    <w:rsid w:val="00490B61"/>
    <w:rsid w:val="004923B9"/>
    <w:rsid w:val="00494922"/>
    <w:rsid w:val="00494A17"/>
    <w:rsid w:val="004956BF"/>
    <w:rsid w:val="004963B8"/>
    <w:rsid w:val="004963EF"/>
    <w:rsid w:val="00496A58"/>
    <w:rsid w:val="00496C38"/>
    <w:rsid w:val="00497CBE"/>
    <w:rsid w:val="004A0830"/>
    <w:rsid w:val="004A0B7A"/>
    <w:rsid w:val="004A1453"/>
    <w:rsid w:val="004A1AF7"/>
    <w:rsid w:val="004A1D2D"/>
    <w:rsid w:val="004A1E91"/>
    <w:rsid w:val="004A1FF2"/>
    <w:rsid w:val="004A203F"/>
    <w:rsid w:val="004A2490"/>
    <w:rsid w:val="004A2A48"/>
    <w:rsid w:val="004A2DA4"/>
    <w:rsid w:val="004A2FED"/>
    <w:rsid w:val="004A327D"/>
    <w:rsid w:val="004A341D"/>
    <w:rsid w:val="004A35DC"/>
    <w:rsid w:val="004A362A"/>
    <w:rsid w:val="004A3722"/>
    <w:rsid w:val="004A3AAA"/>
    <w:rsid w:val="004A42FD"/>
    <w:rsid w:val="004A486F"/>
    <w:rsid w:val="004A4C66"/>
    <w:rsid w:val="004A533F"/>
    <w:rsid w:val="004A5953"/>
    <w:rsid w:val="004A6682"/>
    <w:rsid w:val="004A68CA"/>
    <w:rsid w:val="004A6C7D"/>
    <w:rsid w:val="004A7187"/>
    <w:rsid w:val="004A7788"/>
    <w:rsid w:val="004A7B18"/>
    <w:rsid w:val="004B0517"/>
    <w:rsid w:val="004B0567"/>
    <w:rsid w:val="004B06D6"/>
    <w:rsid w:val="004B144C"/>
    <w:rsid w:val="004B17D7"/>
    <w:rsid w:val="004B1858"/>
    <w:rsid w:val="004B1D95"/>
    <w:rsid w:val="004B1DF3"/>
    <w:rsid w:val="004B275C"/>
    <w:rsid w:val="004B28B0"/>
    <w:rsid w:val="004B28C7"/>
    <w:rsid w:val="004B292B"/>
    <w:rsid w:val="004B2F9D"/>
    <w:rsid w:val="004B35B7"/>
    <w:rsid w:val="004B3873"/>
    <w:rsid w:val="004B3BC7"/>
    <w:rsid w:val="004B43F7"/>
    <w:rsid w:val="004B4B81"/>
    <w:rsid w:val="004B5C6F"/>
    <w:rsid w:val="004B65CF"/>
    <w:rsid w:val="004B6656"/>
    <w:rsid w:val="004B6A79"/>
    <w:rsid w:val="004B6EB6"/>
    <w:rsid w:val="004C0F19"/>
    <w:rsid w:val="004C0FD7"/>
    <w:rsid w:val="004C131E"/>
    <w:rsid w:val="004C1381"/>
    <w:rsid w:val="004C16F0"/>
    <w:rsid w:val="004C1880"/>
    <w:rsid w:val="004C2A4B"/>
    <w:rsid w:val="004C2CC5"/>
    <w:rsid w:val="004C2DC0"/>
    <w:rsid w:val="004C2EAB"/>
    <w:rsid w:val="004C35B7"/>
    <w:rsid w:val="004C39FF"/>
    <w:rsid w:val="004C433E"/>
    <w:rsid w:val="004C45A6"/>
    <w:rsid w:val="004C5B25"/>
    <w:rsid w:val="004C5B9A"/>
    <w:rsid w:val="004C5DD5"/>
    <w:rsid w:val="004C64C4"/>
    <w:rsid w:val="004C6897"/>
    <w:rsid w:val="004C6960"/>
    <w:rsid w:val="004C6A74"/>
    <w:rsid w:val="004C7112"/>
    <w:rsid w:val="004C76CA"/>
    <w:rsid w:val="004C7BE7"/>
    <w:rsid w:val="004D00EF"/>
    <w:rsid w:val="004D0783"/>
    <w:rsid w:val="004D0BA0"/>
    <w:rsid w:val="004D159E"/>
    <w:rsid w:val="004D1694"/>
    <w:rsid w:val="004D17E6"/>
    <w:rsid w:val="004D1F5D"/>
    <w:rsid w:val="004D217D"/>
    <w:rsid w:val="004D253E"/>
    <w:rsid w:val="004D258A"/>
    <w:rsid w:val="004D25B2"/>
    <w:rsid w:val="004D2905"/>
    <w:rsid w:val="004D2922"/>
    <w:rsid w:val="004D2C3C"/>
    <w:rsid w:val="004D2FFA"/>
    <w:rsid w:val="004D3146"/>
    <w:rsid w:val="004D3D02"/>
    <w:rsid w:val="004D3DB3"/>
    <w:rsid w:val="004D3F2D"/>
    <w:rsid w:val="004D3FC7"/>
    <w:rsid w:val="004D4B10"/>
    <w:rsid w:val="004D58D0"/>
    <w:rsid w:val="004D5F78"/>
    <w:rsid w:val="004D62EB"/>
    <w:rsid w:val="004D6D02"/>
    <w:rsid w:val="004D6F2F"/>
    <w:rsid w:val="004D755D"/>
    <w:rsid w:val="004E01A5"/>
    <w:rsid w:val="004E0A74"/>
    <w:rsid w:val="004E0BEE"/>
    <w:rsid w:val="004E0CBE"/>
    <w:rsid w:val="004E11F7"/>
    <w:rsid w:val="004E151E"/>
    <w:rsid w:val="004E1A3E"/>
    <w:rsid w:val="004E1CFA"/>
    <w:rsid w:val="004E20BC"/>
    <w:rsid w:val="004E267F"/>
    <w:rsid w:val="004E2CC1"/>
    <w:rsid w:val="004E31D9"/>
    <w:rsid w:val="004E37B5"/>
    <w:rsid w:val="004E38D2"/>
    <w:rsid w:val="004E405D"/>
    <w:rsid w:val="004E4F5C"/>
    <w:rsid w:val="004E6BA9"/>
    <w:rsid w:val="004E71B2"/>
    <w:rsid w:val="004F0C3D"/>
    <w:rsid w:val="004F125B"/>
    <w:rsid w:val="004F1936"/>
    <w:rsid w:val="004F1FD5"/>
    <w:rsid w:val="004F210E"/>
    <w:rsid w:val="004F26D9"/>
    <w:rsid w:val="004F3132"/>
    <w:rsid w:val="004F3594"/>
    <w:rsid w:val="004F3F3D"/>
    <w:rsid w:val="004F3FEC"/>
    <w:rsid w:val="004F4116"/>
    <w:rsid w:val="004F4318"/>
    <w:rsid w:val="004F4414"/>
    <w:rsid w:val="004F4AD7"/>
    <w:rsid w:val="004F5439"/>
    <w:rsid w:val="004F5D26"/>
    <w:rsid w:val="004F6F47"/>
    <w:rsid w:val="004F7797"/>
    <w:rsid w:val="005013AA"/>
    <w:rsid w:val="00502243"/>
    <w:rsid w:val="0050244A"/>
    <w:rsid w:val="00502B15"/>
    <w:rsid w:val="00502C6F"/>
    <w:rsid w:val="00502FA8"/>
    <w:rsid w:val="005030D5"/>
    <w:rsid w:val="0050318B"/>
    <w:rsid w:val="00503884"/>
    <w:rsid w:val="00503B05"/>
    <w:rsid w:val="00504461"/>
    <w:rsid w:val="0050475B"/>
    <w:rsid w:val="00504AD1"/>
    <w:rsid w:val="00505030"/>
    <w:rsid w:val="005055C1"/>
    <w:rsid w:val="005056FF"/>
    <w:rsid w:val="0050581E"/>
    <w:rsid w:val="005058DB"/>
    <w:rsid w:val="00505A46"/>
    <w:rsid w:val="005066F8"/>
    <w:rsid w:val="0050673D"/>
    <w:rsid w:val="00506D67"/>
    <w:rsid w:val="00507695"/>
    <w:rsid w:val="005076D7"/>
    <w:rsid w:val="00510415"/>
    <w:rsid w:val="0051047B"/>
    <w:rsid w:val="00511B58"/>
    <w:rsid w:val="00511C76"/>
    <w:rsid w:val="00511CD1"/>
    <w:rsid w:val="00512ABE"/>
    <w:rsid w:val="00512CEB"/>
    <w:rsid w:val="00513113"/>
    <w:rsid w:val="0051348E"/>
    <w:rsid w:val="00513B24"/>
    <w:rsid w:val="00513DCB"/>
    <w:rsid w:val="005140F9"/>
    <w:rsid w:val="005147F2"/>
    <w:rsid w:val="00514F24"/>
    <w:rsid w:val="00515105"/>
    <w:rsid w:val="00515A02"/>
    <w:rsid w:val="00515C1B"/>
    <w:rsid w:val="00516673"/>
    <w:rsid w:val="00516E50"/>
    <w:rsid w:val="00517244"/>
    <w:rsid w:val="00517E49"/>
    <w:rsid w:val="0052119F"/>
    <w:rsid w:val="00521C20"/>
    <w:rsid w:val="005226DB"/>
    <w:rsid w:val="00522964"/>
    <w:rsid w:val="00522CC2"/>
    <w:rsid w:val="0052328B"/>
    <w:rsid w:val="005232C0"/>
    <w:rsid w:val="005235CE"/>
    <w:rsid w:val="00523EB1"/>
    <w:rsid w:val="005246B5"/>
    <w:rsid w:val="005249CD"/>
    <w:rsid w:val="00524B96"/>
    <w:rsid w:val="00524D7C"/>
    <w:rsid w:val="00524E64"/>
    <w:rsid w:val="00525693"/>
    <w:rsid w:val="00525EA8"/>
    <w:rsid w:val="005263FD"/>
    <w:rsid w:val="00526BD8"/>
    <w:rsid w:val="00526F67"/>
    <w:rsid w:val="005274C8"/>
    <w:rsid w:val="0052784B"/>
    <w:rsid w:val="005278D3"/>
    <w:rsid w:val="00527E55"/>
    <w:rsid w:val="005302AF"/>
    <w:rsid w:val="005303F9"/>
    <w:rsid w:val="00530E6A"/>
    <w:rsid w:val="00530F7A"/>
    <w:rsid w:val="00531BC7"/>
    <w:rsid w:val="0053208A"/>
    <w:rsid w:val="005325E6"/>
    <w:rsid w:val="00532D4C"/>
    <w:rsid w:val="00533310"/>
    <w:rsid w:val="00533641"/>
    <w:rsid w:val="00533817"/>
    <w:rsid w:val="00533B12"/>
    <w:rsid w:val="005354A9"/>
    <w:rsid w:val="00535809"/>
    <w:rsid w:val="00536002"/>
    <w:rsid w:val="005364F3"/>
    <w:rsid w:val="00536667"/>
    <w:rsid w:val="005367A4"/>
    <w:rsid w:val="005368A9"/>
    <w:rsid w:val="0053733E"/>
    <w:rsid w:val="005373E8"/>
    <w:rsid w:val="00537E6B"/>
    <w:rsid w:val="00540077"/>
    <w:rsid w:val="0054032E"/>
    <w:rsid w:val="005407F7"/>
    <w:rsid w:val="005413B4"/>
    <w:rsid w:val="00541831"/>
    <w:rsid w:val="00541D8D"/>
    <w:rsid w:val="0054243E"/>
    <w:rsid w:val="005430EB"/>
    <w:rsid w:val="005431D1"/>
    <w:rsid w:val="00543957"/>
    <w:rsid w:val="00544699"/>
    <w:rsid w:val="0054502E"/>
    <w:rsid w:val="00545100"/>
    <w:rsid w:val="0054559D"/>
    <w:rsid w:val="00545F1A"/>
    <w:rsid w:val="00545FDF"/>
    <w:rsid w:val="00546E43"/>
    <w:rsid w:val="005471C1"/>
    <w:rsid w:val="0054727D"/>
    <w:rsid w:val="00550179"/>
    <w:rsid w:val="005504F8"/>
    <w:rsid w:val="00550539"/>
    <w:rsid w:val="0055082B"/>
    <w:rsid w:val="005515C9"/>
    <w:rsid w:val="005519A8"/>
    <w:rsid w:val="00551EB4"/>
    <w:rsid w:val="005521CA"/>
    <w:rsid w:val="0055253C"/>
    <w:rsid w:val="005528CD"/>
    <w:rsid w:val="00552F2D"/>
    <w:rsid w:val="0055327B"/>
    <w:rsid w:val="005540F5"/>
    <w:rsid w:val="005548FF"/>
    <w:rsid w:val="00554A17"/>
    <w:rsid w:val="00555A3C"/>
    <w:rsid w:val="005561B6"/>
    <w:rsid w:val="005569C1"/>
    <w:rsid w:val="00556E96"/>
    <w:rsid w:val="005575AF"/>
    <w:rsid w:val="00557612"/>
    <w:rsid w:val="005604CC"/>
    <w:rsid w:val="00561C59"/>
    <w:rsid w:val="00561C67"/>
    <w:rsid w:val="00561D61"/>
    <w:rsid w:val="00561E53"/>
    <w:rsid w:val="00564DFA"/>
    <w:rsid w:val="00565566"/>
    <w:rsid w:val="00566BAF"/>
    <w:rsid w:val="005674B5"/>
    <w:rsid w:val="0056765A"/>
    <w:rsid w:val="005708BF"/>
    <w:rsid w:val="005712CA"/>
    <w:rsid w:val="00571BAA"/>
    <w:rsid w:val="00571EB4"/>
    <w:rsid w:val="00571FE9"/>
    <w:rsid w:val="00573B7D"/>
    <w:rsid w:val="00573BEC"/>
    <w:rsid w:val="0057566F"/>
    <w:rsid w:val="0057592C"/>
    <w:rsid w:val="00575A86"/>
    <w:rsid w:val="00575D76"/>
    <w:rsid w:val="00575E73"/>
    <w:rsid w:val="005762B5"/>
    <w:rsid w:val="005766D6"/>
    <w:rsid w:val="00576B5A"/>
    <w:rsid w:val="00576F6F"/>
    <w:rsid w:val="0057700D"/>
    <w:rsid w:val="00577213"/>
    <w:rsid w:val="0057747F"/>
    <w:rsid w:val="005777D0"/>
    <w:rsid w:val="005802B5"/>
    <w:rsid w:val="00580763"/>
    <w:rsid w:val="0058083C"/>
    <w:rsid w:val="00580CBF"/>
    <w:rsid w:val="005814A9"/>
    <w:rsid w:val="0058165A"/>
    <w:rsid w:val="00581761"/>
    <w:rsid w:val="005824AD"/>
    <w:rsid w:val="00582D0F"/>
    <w:rsid w:val="00583E29"/>
    <w:rsid w:val="0058424E"/>
    <w:rsid w:val="00584544"/>
    <w:rsid w:val="00585D10"/>
    <w:rsid w:val="005868A3"/>
    <w:rsid w:val="005872AE"/>
    <w:rsid w:val="00587B45"/>
    <w:rsid w:val="00587BA1"/>
    <w:rsid w:val="00587C61"/>
    <w:rsid w:val="00590556"/>
    <w:rsid w:val="00590950"/>
    <w:rsid w:val="005911A7"/>
    <w:rsid w:val="00591AF1"/>
    <w:rsid w:val="00591E1B"/>
    <w:rsid w:val="005920BF"/>
    <w:rsid w:val="00592CFE"/>
    <w:rsid w:val="00594550"/>
    <w:rsid w:val="00594C0D"/>
    <w:rsid w:val="00594FFC"/>
    <w:rsid w:val="00595A87"/>
    <w:rsid w:val="0059684B"/>
    <w:rsid w:val="00596CF7"/>
    <w:rsid w:val="00597BE4"/>
    <w:rsid w:val="00597C39"/>
    <w:rsid w:val="00597D5B"/>
    <w:rsid w:val="005A02A2"/>
    <w:rsid w:val="005A04EE"/>
    <w:rsid w:val="005A09F4"/>
    <w:rsid w:val="005A0CA4"/>
    <w:rsid w:val="005A0ED8"/>
    <w:rsid w:val="005A113A"/>
    <w:rsid w:val="005A1235"/>
    <w:rsid w:val="005A1918"/>
    <w:rsid w:val="005A1BAC"/>
    <w:rsid w:val="005A225C"/>
    <w:rsid w:val="005A239B"/>
    <w:rsid w:val="005A258D"/>
    <w:rsid w:val="005A2BC2"/>
    <w:rsid w:val="005A2E97"/>
    <w:rsid w:val="005A2F1B"/>
    <w:rsid w:val="005A30FF"/>
    <w:rsid w:val="005A3A8F"/>
    <w:rsid w:val="005A4E63"/>
    <w:rsid w:val="005A5720"/>
    <w:rsid w:val="005A5E32"/>
    <w:rsid w:val="005A6593"/>
    <w:rsid w:val="005A7B8A"/>
    <w:rsid w:val="005B1BEA"/>
    <w:rsid w:val="005B1DFF"/>
    <w:rsid w:val="005B1EBA"/>
    <w:rsid w:val="005B2471"/>
    <w:rsid w:val="005B2552"/>
    <w:rsid w:val="005B28B6"/>
    <w:rsid w:val="005B2D7E"/>
    <w:rsid w:val="005B3958"/>
    <w:rsid w:val="005B3BE2"/>
    <w:rsid w:val="005B4053"/>
    <w:rsid w:val="005B4071"/>
    <w:rsid w:val="005B41A7"/>
    <w:rsid w:val="005B46E8"/>
    <w:rsid w:val="005B48BC"/>
    <w:rsid w:val="005B6E2B"/>
    <w:rsid w:val="005B7722"/>
    <w:rsid w:val="005B7AAB"/>
    <w:rsid w:val="005C017F"/>
    <w:rsid w:val="005C1174"/>
    <w:rsid w:val="005C202A"/>
    <w:rsid w:val="005C29C9"/>
    <w:rsid w:val="005C5BB8"/>
    <w:rsid w:val="005C5F4E"/>
    <w:rsid w:val="005C719A"/>
    <w:rsid w:val="005C77B0"/>
    <w:rsid w:val="005C7D36"/>
    <w:rsid w:val="005D0581"/>
    <w:rsid w:val="005D0895"/>
    <w:rsid w:val="005D0AA1"/>
    <w:rsid w:val="005D160E"/>
    <w:rsid w:val="005D1E68"/>
    <w:rsid w:val="005D2483"/>
    <w:rsid w:val="005D33EC"/>
    <w:rsid w:val="005D443C"/>
    <w:rsid w:val="005D45AD"/>
    <w:rsid w:val="005D5813"/>
    <w:rsid w:val="005D6500"/>
    <w:rsid w:val="005D670C"/>
    <w:rsid w:val="005D69F3"/>
    <w:rsid w:val="005D6BF7"/>
    <w:rsid w:val="005D732D"/>
    <w:rsid w:val="005D75A1"/>
    <w:rsid w:val="005D7B7C"/>
    <w:rsid w:val="005D7C37"/>
    <w:rsid w:val="005E0140"/>
    <w:rsid w:val="005E04A3"/>
    <w:rsid w:val="005E14A0"/>
    <w:rsid w:val="005E1AEF"/>
    <w:rsid w:val="005E1CAD"/>
    <w:rsid w:val="005E212F"/>
    <w:rsid w:val="005E265D"/>
    <w:rsid w:val="005E31B0"/>
    <w:rsid w:val="005E3D0E"/>
    <w:rsid w:val="005E4544"/>
    <w:rsid w:val="005E4819"/>
    <w:rsid w:val="005E52F0"/>
    <w:rsid w:val="005E5712"/>
    <w:rsid w:val="005E5AA5"/>
    <w:rsid w:val="005E5CDD"/>
    <w:rsid w:val="005E63C0"/>
    <w:rsid w:val="005E6B09"/>
    <w:rsid w:val="005E7C73"/>
    <w:rsid w:val="005F1909"/>
    <w:rsid w:val="005F1DFD"/>
    <w:rsid w:val="005F2473"/>
    <w:rsid w:val="005F3129"/>
    <w:rsid w:val="005F339B"/>
    <w:rsid w:val="005F3A33"/>
    <w:rsid w:val="005F3AD7"/>
    <w:rsid w:val="005F428F"/>
    <w:rsid w:val="005F5072"/>
    <w:rsid w:val="005F5241"/>
    <w:rsid w:val="005F53BB"/>
    <w:rsid w:val="005F540D"/>
    <w:rsid w:val="005F57FC"/>
    <w:rsid w:val="005F6850"/>
    <w:rsid w:val="005F72C7"/>
    <w:rsid w:val="005F72F2"/>
    <w:rsid w:val="00600625"/>
    <w:rsid w:val="0060075F"/>
    <w:rsid w:val="00600827"/>
    <w:rsid w:val="006009E1"/>
    <w:rsid w:val="00600A34"/>
    <w:rsid w:val="00600F75"/>
    <w:rsid w:val="0060156C"/>
    <w:rsid w:val="00601638"/>
    <w:rsid w:val="00601EF5"/>
    <w:rsid w:val="006022A1"/>
    <w:rsid w:val="0060246B"/>
    <w:rsid w:val="006031BA"/>
    <w:rsid w:val="006036D8"/>
    <w:rsid w:val="00604477"/>
    <w:rsid w:val="0060465A"/>
    <w:rsid w:val="00604A7F"/>
    <w:rsid w:val="00604EE5"/>
    <w:rsid w:val="0060589E"/>
    <w:rsid w:val="00605DF5"/>
    <w:rsid w:val="00606203"/>
    <w:rsid w:val="006068C4"/>
    <w:rsid w:val="00607294"/>
    <w:rsid w:val="0060734A"/>
    <w:rsid w:val="006106B3"/>
    <w:rsid w:val="0061172A"/>
    <w:rsid w:val="00612CB5"/>
    <w:rsid w:val="00612DCD"/>
    <w:rsid w:val="0061393B"/>
    <w:rsid w:val="00614649"/>
    <w:rsid w:val="006146D8"/>
    <w:rsid w:val="00614768"/>
    <w:rsid w:val="00614B32"/>
    <w:rsid w:val="00614BA2"/>
    <w:rsid w:val="00615187"/>
    <w:rsid w:val="00616417"/>
    <w:rsid w:val="006167AB"/>
    <w:rsid w:val="006169FD"/>
    <w:rsid w:val="00616BA0"/>
    <w:rsid w:val="00616CE8"/>
    <w:rsid w:val="00617123"/>
    <w:rsid w:val="0061780F"/>
    <w:rsid w:val="00617A5B"/>
    <w:rsid w:val="00620659"/>
    <w:rsid w:val="006219D2"/>
    <w:rsid w:val="0062253C"/>
    <w:rsid w:val="0062293C"/>
    <w:rsid w:val="00622AB0"/>
    <w:rsid w:val="00623EB8"/>
    <w:rsid w:val="00623FD4"/>
    <w:rsid w:val="00624A74"/>
    <w:rsid w:val="00624B3B"/>
    <w:rsid w:val="00624FC3"/>
    <w:rsid w:val="00625242"/>
    <w:rsid w:val="00625444"/>
    <w:rsid w:val="00626690"/>
    <w:rsid w:val="0062679D"/>
    <w:rsid w:val="00626D31"/>
    <w:rsid w:val="0062763D"/>
    <w:rsid w:val="00627A33"/>
    <w:rsid w:val="006305FE"/>
    <w:rsid w:val="00630635"/>
    <w:rsid w:val="0063075C"/>
    <w:rsid w:val="00630F42"/>
    <w:rsid w:val="00631135"/>
    <w:rsid w:val="006316F9"/>
    <w:rsid w:val="00631874"/>
    <w:rsid w:val="00631DE0"/>
    <w:rsid w:val="00631E7B"/>
    <w:rsid w:val="00631F7C"/>
    <w:rsid w:val="0063219A"/>
    <w:rsid w:val="006334CD"/>
    <w:rsid w:val="00633F24"/>
    <w:rsid w:val="00634112"/>
    <w:rsid w:val="00634C62"/>
    <w:rsid w:val="00634F7D"/>
    <w:rsid w:val="0063535E"/>
    <w:rsid w:val="006361B5"/>
    <w:rsid w:val="00637172"/>
    <w:rsid w:val="00640D2C"/>
    <w:rsid w:val="00640E6F"/>
    <w:rsid w:val="00641C36"/>
    <w:rsid w:val="00642316"/>
    <w:rsid w:val="00642365"/>
    <w:rsid w:val="00642CE3"/>
    <w:rsid w:val="00643163"/>
    <w:rsid w:val="00643D8D"/>
    <w:rsid w:val="00644436"/>
    <w:rsid w:val="00644F32"/>
    <w:rsid w:val="00645C83"/>
    <w:rsid w:val="00645EFA"/>
    <w:rsid w:val="00646C6B"/>
    <w:rsid w:val="00646D58"/>
    <w:rsid w:val="006477B0"/>
    <w:rsid w:val="00647F71"/>
    <w:rsid w:val="006510C2"/>
    <w:rsid w:val="00651185"/>
    <w:rsid w:val="00652A9F"/>
    <w:rsid w:val="0065369B"/>
    <w:rsid w:val="0065375D"/>
    <w:rsid w:val="006540FC"/>
    <w:rsid w:val="006553D3"/>
    <w:rsid w:val="00655950"/>
    <w:rsid w:val="0065672C"/>
    <w:rsid w:val="00656998"/>
    <w:rsid w:val="00657A01"/>
    <w:rsid w:val="00657BDB"/>
    <w:rsid w:val="00657E96"/>
    <w:rsid w:val="006605E8"/>
    <w:rsid w:val="00660629"/>
    <w:rsid w:val="00660A06"/>
    <w:rsid w:val="00662432"/>
    <w:rsid w:val="006627BA"/>
    <w:rsid w:val="006627ED"/>
    <w:rsid w:val="006629D8"/>
    <w:rsid w:val="00663BE4"/>
    <w:rsid w:val="006647BB"/>
    <w:rsid w:val="0066564D"/>
    <w:rsid w:val="00666E70"/>
    <w:rsid w:val="00670F9C"/>
    <w:rsid w:val="00670FBD"/>
    <w:rsid w:val="00671761"/>
    <w:rsid w:val="00671B29"/>
    <w:rsid w:val="0067204F"/>
    <w:rsid w:val="0067267E"/>
    <w:rsid w:val="00672980"/>
    <w:rsid w:val="00672A9A"/>
    <w:rsid w:val="00673167"/>
    <w:rsid w:val="00673702"/>
    <w:rsid w:val="00673AB2"/>
    <w:rsid w:val="00673D24"/>
    <w:rsid w:val="00673F45"/>
    <w:rsid w:val="006744A7"/>
    <w:rsid w:val="0067467F"/>
    <w:rsid w:val="006752BB"/>
    <w:rsid w:val="00675844"/>
    <w:rsid w:val="0067671B"/>
    <w:rsid w:val="00676C93"/>
    <w:rsid w:val="00677601"/>
    <w:rsid w:val="00677814"/>
    <w:rsid w:val="0067787F"/>
    <w:rsid w:val="00677C52"/>
    <w:rsid w:val="00677FC4"/>
    <w:rsid w:val="00680171"/>
    <w:rsid w:val="006809DC"/>
    <w:rsid w:val="00680FD8"/>
    <w:rsid w:val="00681937"/>
    <w:rsid w:val="00681A9B"/>
    <w:rsid w:val="00681AD1"/>
    <w:rsid w:val="0068223D"/>
    <w:rsid w:val="006825C0"/>
    <w:rsid w:val="006831FE"/>
    <w:rsid w:val="0068369D"/>
    <w:rsid w:val="00684AC1"/>
    <w:rsid w:val="00684AE2"/>
    <w:rsid w:val="0068577C"/>
    <w:rsid w:val="00685C52"/>
    <w:rsid w:val="00685EA3"/>
    <w:rsid w:val="00686075"/>
    <w:rsid w:val="00686A2D"/>
    <w:rsid w:val="00686B68"/>
    <w:rsid w:val="0068720C"/>
    <w:rsid w:val="006872D2"/>
    <w:rsid w:val="0068734B"/>
    <w:rsid w:val="006874C7"/>
    <w:rsid w:val="006904D4"/>
    <w:rsid w:val="006905CC"/>
    <w:rsid w:val="00690DB3"/>
    <w:rsid w:val="00691390"/>
    <w:rsid w:val="00691C60"/>
    <w:rsid w:val="00692125"/>
    <w:rsid w:val="006925D0"/>
    <w:rsid w:val="00692BAB"/>
    <w:rsid w:val="00693341"/>
    <w:rsid w:val="00693588"/>
    <w:rsid w:val="00694393"/>
    <w:rsid w:val="006950B3"/>
    <w:rsid w:val="00695317"/>
    <w:rsid w:val="00695C6B"/>
    <w:rsid w:val="00696476"/>
    <w:rsid w:val="0069654E"/>
    <w:rsid w:val="00696B58"/>
    <w:rsid w:val="006A029B"/>
    <w:rsid w:val="006A0BBC"/>
    <w:rsid w:val="006A0D9D"/>
    <w:rsid w:val="006A11AA"/>
    <w:rsid w:val="006A1D04"/>
    <w:rsid w:val="006A26F9"/>
    <w:rsid w:val="006A322D"/>
    <w:rsid w:val="006A36EF"/>
    <w:rsid w:val="006A3984"/>
    <w:rsid w:val="006A3ED1"/>
    <w:rsid w:val="006A3EE1"/>
    <w:rsid w:val="006A4436"/>
    <w:rsid w:val="006A4753"/>
    <w:rsid w:val="006A480B"/>
    <w:rsid w:val="006A50CE"/>
    <w:rsid w:val="006A5AAF"/>
    <w:rsid w:val="006A6052"/>
    <w:rsid w:val="006A7078"/>
    <w:rsid w:val="006A754C"/>
    <w:rsid w:val="006A7D5C"/>
    <w:rsid w:val="006A7F83"/>
    <w:rsid w:val="006B002B"/>
    <w:rsid w:val="006B0DF7"/>
    <w:rsid w:val="006B1DB5"/>
    <w:rsid w:val="006B2951"/>
    <w:rsid w:val="006B2E8A"/>
    <w:rsid w:val="006B304A"/>
    <w:rsid w:val="006B3A32"/>
    <w:rsid w:val="006B568A"/>
    <w:rsid w:val="006B57C0"/>
    <w:rsid w:val="006B592D"/>
    <w:rsid w:val="006B5F0F"/>
    <w:rsid w:val="006B614F"/>
    <w:rsid w:val="006B6493"/>
    <w:rsid w:val="006B7423"/>
    <w:rsid w:val="006B7AFA"/>
    <w:rsid w:val="006B7B88"/>
    <w:rsid w:val="006C07E6"/>
    <w:rsid w:val="006C0FEC"/>
    <w:rsid w:val="006C13E3"/>
    <w:rsid w:val="006C1537"/>
    <w:rsid w:val="006C2002"/>
    <w:rsid w:val="006C21D6"/>
    <w:rsid w:val="006C2CE9"/>
    <w:rsid w:val="006C2DF9"/>
    <w:rsid w:val="006C3632"/>
    <w:rsid w:val="006C3715"/>
    <w:rsid w:val="006C3BA1"/>
    <w:rsid w:val="006C3CBE"/>
    <w:rsid w:val="006C3FA3"/>
    <w:rsid w:val="006C4E0A"/>
    <w:rsid w:val="006C51B3"/>
    <w:rsid w:val="006C5C5D"/>
    <w:rsid w:val="006C5DBF"/>
    <w:rsid w:val="006C6DAC"/>
    <w:rsid w:val="006C7420"/>
    <w:rsid w:val="006C7629"/>
    <w:rsid w:val="006C7DEE"/>
    <w:rsid w:val="006C7ED2"/>
    <w:rsid w:val="006D01D5"/>
    <w:rsid w:val="006D0D2D"/>
    <w:rsid w:val="006D1B03"/>
    <w:rsid w:val="006D1B8B"/>
    <w:rsid w:val="006D1F6B"/>
    <w:rsid w:val="006D2B08"/>
    <w:rsid w:val="006D307C"/>
    <w:rsid w:val="006D3D9D"/>
    <w:rsid w:val="006D554A"/>
    <w:rsid w:val="006D576C"/>
    <w:rsid w:val="006D5D50"/>
    <w:rsid w:val="006D6AFD"/>
    <w:rsid w:val="006D6C32"/>
    <w:rsid w:val="006D7E79"/>
    <w:rsid w:val="006E022B"/>
    <w:rsid w:val="006E04DD"/>
    <w:rsid w:val="006E09DB"/>
    <w:rsid w:val="006E0D88"/>
    <w:rsid w:val="006E1561"/>
    <w:rsid w:val="006E1CBB"/>
    <w:rsid w:val="006E2840"/>
    <w:rsid w:val="006E3B03"/>
    <w:rsid w:val="006E4475"/>
    <w:rsid w:val="006E5254"/>
    <w:rsid w:val="006E5460"/>
    <w:rsid w:val="006E6A97"/>
    <w:rsid w:val="006E6B46"/>
    <w:rsid w:val="006E6E61"/>
    <w:rsid w:val="006E7861"/>
    <w:rsid w:val="006E7C38"/>
    <w:rsid w:val="006F02EC"/>
    <w:rsid w:val="006F05B0"/>
    <w:rsid w:val="006F0CB7"/>
    <w:rsid w:val="006F1374"/>
    <w:rsid w:val="006F185E"/>
    <w:rsid w:val="006F22D2"/>
    <w:rsid w:val="006F2CBD"/>
    <w:rsid w:val="006F3713"/>
    <w:rsid w:val="006F3BFB"/>
    <w:rsid w:val="006F3E4A"/>
    <w:rsid w:val="006F423A"/>
    <w:rsid w:val="006F436F"/>
    <w:rsid w:val="006F44C4"/>
    <w:rsid w:val="006F4B74"/>
    <w:rsid w:val="006F4C7E"/>
    <w:rsid w:val="006F4DAA"/>
    <w:rsid w:val="006F4DEF"/>
    <w:rsid w:val="006F4E65"/>
    <w:rsid w:val="006F4F8F"/>
    <w:rsid w:val="006F50A5"/>
    <w:rsid w:val="006F518F"/>
    <w:rsid w:val="006F5FDB"/>
    <w:rsid w:val="006F683D"/>
    <w:rsid w:val="006F6F00"/>
    <w:rsid w:val="006F70D7"/>
    <w:rsid w:val="006F7575"/>
    <w:rsid w:val="00700476"/>
    <w:rsid w:val="00700884"/>
    <w:rsid w:val="00700C14"/>
    <w:rsid w:val="007013EA"/>
    <w:rsid w:val="00701609"/>
    <w:rsid w:val="0070296C"/>
    <w:rsid w:val="00702A7E"/>
    <w:rsid w:val="00702B85"/>
    <w:rsid w:val="007036EC"/>
    <w:rsid w:val="00703EBC"/>
    <w:rsid w:val="0070464E"/>
    <w:rsid w:val="00705B79"/>
    <w:rsid w:val="00705C8F"/>
    <w:rsid w:val="00706840"/>
    <w:rsid w:val="00706F0A"/>
    <w:rsid w:val="007074EC"/>
    <w:rsid w:val="00710310"/>
    <w:rsid w:val="00710EC9"/>
    <w:rsid w:val="00711307"/>
    <w:rsid w:val="0071149C"/>
    <w:rsid w:val="00713109"/>
    <w:rsid w:val="00713916"/>
    <w:rsid w:val="00713944"/>
    <w:rsid w:val="00713B35"/>
    <w:rsid w:val="0071433F"/>
    <w:rsid w:val="007146A6"/>
    <w:rsid w:val="0071543A"/>
    <w:rsid w:val="00715668"/>
    <w:rsid w:val="007163FE"/>
    <w:rsid w:val="007168EC"/>
    <w:rsid w:val="0071746B"/>
    <w:rsid w:val="0072054F"/>
    <w:rsid w:val="00721AD9"/>
    <w:rsid w:val="0072312E"/>
    <w:rsid w:val="00725553"/>
    <w:rsid w:val="007260EA"/>
    <w:rsid w:val="00726BFA"/>
    <w:rsid w:val="00726EF6"/>
    <w:rsid w:val="00727886"/>
    <w:rsid w:val="00727B30"/>
    <w:rsid w:val="00727EB9"/>
    <w:rsid w:val="00730175"/>
    <w:rsid w:val="00730B95"/>
    <w:rsid w:val="00730D26"/>
    <w:rsid w:val="0073189C"/>
    <w:rsid w:val="007318DC"/>
    <w:rsid w:val="0073236E"/>
    <w:rsid w:val="007327C6"/>
    <w:rsid w:val="00733617"/>
    <w:rsid w:val="007345A0"/>
    <w:rsid w:val="00734787"/>
    <w:rsid w:val="00734E0E"/>
    <w:rsid w:val="00735624"/>
    <w:rsid w:val="00735668"/>
    <w:rsid w:val="00735D75"/>
    <w:rsid w:val="00736BC2"/>
    <w:rsid w:val="00736F57"/>
    <w:rsid w:val="00740F9B"/>
    <w:rsid w:val="0074115D"/>
    <w:rsid w:val="00741B8E"/>
    <w:rsid w:val="0074290C"/>
    <w:rsid w:val="00742D7F"/>
    <w:rsid w:val="0074320B"/>
    <w:rsid w:val="007437AF"/>
    <w:rsid w:val="00745230"/>
    <w:rsid w:val="0074560C"/>
    <w:rsid w:val="00745BDC"/>
    <w:rsid w:val="00746953"/>
    <w:rsid w:val="00747868"/>
    <w:rsid w:val="00747A3A"/>
    <w:rsid w:val="00750037"/>
    <w:rsid w:val="00750801"/>
    <w:rsid w:val="00751043"/>
    <w:rsid w:val="0075174D"/>
    <w:rsid w:val="00751A0C"/>
    <w:rsid w:val="00751DC2"/>
    <w:rsid w:val="00751E47"/>
    <w:rsid w:val="0075204D"/>
    <w:rsid w:val="00752BA7"/>
    <w:rsid w:val="0075319E"/>
    <w:rsid w:val="00753FFD"/>
    <w:rsid w:val="0075498E"/>
    <w:rsid w:val="00754A7E"/>
    <w:rsid w:val="0075554A"/>
    <w:rsid w:val="0075556E"/>
    <w:rsid w:val="007566D1"/>
    <w:rsid w:val="00756A6C"/>
    <w:rsid w:val="00756AAC"/>
    <w:rsid w:val="00756FD4"/>
    <w:rsid w:val="00757362"/>
    <w:rsid w:val="00760030"/>
    <w:rsid w:val="00760FE8"/>
    <w:rsid w:val="007611F8"/>
    <w:rsid w:val="00761F70"/>
    <w:rsid w:val="00762245"/>
    <w:rsid w:val="0076274F"/>
    <w:rsid w:val="007629D0"/>
    <w:rsid w:val="00762A5C"/>
    <w:rsid w:val="0076349A"/>
    <w:rsid w:val="007634EC"/>
    <w:rsid w:val="00764851"/>
    <w:rsid w:val="00764F8E"/>
    <w:rsid w:val="0076566D"/>
    <w:rsid w:val="00766269"/>
    <w:rsid w:val="007676CF"/>
    <w:rsid w:val="007677C0"/>
    <w:rsid w:val="007677E0"/>
    <w:rsid w:val="00770C64"/>
    <w:rsid w:val="00770D77"/>
    <w:rsid w:val="00772B07"/>
    <w:rsid w:val="00773937"/>
    <w:rsid w:val="00773A5B"/>
    <w:rsid w:val="00776054"/>
    <w:rsid w:val="00776AB8"/>
    <w:rsid w:val="0077754E"/>
    <w:rsid w:val="0077782B"/>
    <w:rsid w:val="007807BC"/>
    <w:rsid w:val="00780DA7"/>
    <w:rsid w:val="007814DA"/>
    <w:rsid w:val="0078163A"/>
    <w:rsid w:val="007819E9"/>
    <w:rsid w:val="00781E35"/>
    <w:rsid w:val="00782339"/>
    <w:rsid w:val="0078291D"/>
    <w:rsid w:val="00782DDB"/>
    <w:rsid w:val="0078380D"/>
    <w:rsid w:val="00783CA5"/>
    <w:rsid w:val="0078522B"/>
    <w:rsid w:val="0078569F"/>
    <w:rsid w:val="00785724"/>
    <w:rsid w:val="00785CF2"/>
    <w:rsid w:val="007864F1"/>
    <w:rsid w:val="00786AF3"/>
    <w:rsid w:val="00786CB7"/>
    <w:rsid w:val="00787194"/>
    <w:rsid w:val="007876A1"/>
    <w:rsid w:val="00787F47"/>
    <w:rsid w:val="007905DF"/>
    <w:rsid w:val="00790603"/>
    <w:rsid w:val="00790654"/>
    <w:rsid w:val="007906C1"/>
    <w:rsid w:val="007907B9"/>
    <w:rsid w:val="00790F74"/>
    <w:rsid w:val="007910C0"/>
    <w:rsid w:val="0079246C"/>
    <w:rsid w:val="0079514A"/>
    <w:rsid w:val="00795B06"/>
    <w:rsid w:val="00797058"/>
    <w:rsid w:val="00797A67"/>
    <w:rsid w:val="007A069C"/>
    <w:rsid w:val="007A081E"/>
    <w:rsid w:val="007A08F8"/>
    <w:rsid w:val="007A157C"/>
    <w:rsid w:val="007A16DF"/>
    <w:rsid w:val="007A19D9"/>
    <w:rsid w:val="007A2A02"/>
    <w:rsid w:val="007A2D46"/>
    <w:rsid w:val="007A2D87"/>
    <w:rsid w:val="007A2E88"/>
    <w:rsid w:val="007A49DF"/>
    <w:rsid w:val="007A5090"/>
    <w:rsid w:val="007A56A7"/>
    <w:rsid w:val="007A5C0B"/>
    <w:rsid w:val="007A606F"/>
    <w:rsid w:val="007A6556"/>
    <w:rsid w:val="007A7603"/>
    <w:rsid w:val="007A7B7C"/>
    <w:rsid w:val="007A7F8A"/>
    <w:rsid w:val="007B0075"/>
    <w:rsid w:val="007B0150"/>
    <w:rsid w:val="007B0387"/>
    <w:rsid w:val="007B0BC0"/>
    <w:rsid w:val="007B121D"/>
    <w:rsid w:val="007B1CE2"/>
    <w:rsid w:val="007B1EEC"/>
    <w:rsid w:val="007B2922"/>
    <w:rsid w:val="007B2A72"/>
    <w:rsid w:val="007B2C51"/>
    <w:rsid w:val="007B3B78"/>
    <w:rsid w:val="007B3D41"/>
    <w:rsid w:val="007B4924"/>
    <w:rsid w:val="007B4EAC"/>
    <w:rsid w:val="007B5267"/>
    <w:rsid w:val="007B5314"/>
    <w:rsid w:val="007B5E62"/>
    <w:rsid w:val="007B5FFB"/>
    <w:rsid w:val="007B67C8"/>
    <w:rsid w:val="007B6ADC"/>
    <w:rsid w:val="007B6B63"/>
    <w:rsid w:val="007B7850"/>
    <w:rsid w:val="007B7BA8"/>
    <w:rsid w:val="007B7F2D"/>
    <w:rsid w:val="007C0C1C"/>
    <w:rsid w:val="007C0FF7"/>
    <w:rsid w:val="007C1BE2"/>
    <w:rsid w:val="007C2FAA"/>
    <w:rsid w:val="007C39C1"/>
    <w:rsid w:val="007C3A21"/>
    <w:rsid w:val="007C3ADF"/>
    <w:rsid w:val="007C3B37"/>
    <w:rsid w:val="007C41DA"/>
    <w:rsid w:val="007C4556"/>
    <w:rsid w:val="007C48AD"/>
    <w:rsid w:val="007C5C92"/>
    <w:rsid w:val="007C604A"/>
    <w:rsid w:val="007C6475"/>
    <w:rsid w:val="007C68F5"/>
    <w:rsid w:val="007C6BD5"/>
    <w:rsid w:val="007C70D5"/>
    <w:rsid w:val="007C7221"/>
    <w:rsid w:val="007C75E0"/>
    <w:rsid w:val="007D083F"/>
    <w:rsid w:val="007D11AD"/>
    <w:rsid w:val="007D16A0"/>
    <w:rsid w:val="007D172D"/>
    <w:rsid w:val="007D19C5"/>
    <w:rsid w:val="007D1CEA"/>
    <w:rsid w:val="007D2BDB"/>
    <w:rsid w:val="007D2E28"/>
    <w:rsid w:val="007D313D"/>
    <w:rsid w:val="007D3F63"/>
    <w:rsid w:val="007D48C5"/>
    <w:rsid w:val="007D495E"/>
    <w:rsid w:val="007D5816"/>
    <w:rsid w:val="007D5C3A"/>
    <w:rsid w:val="007D5D35"/>
    <w:rsid w:val="007D5D92"/>
    <w:rsid w:val="007D630A"/>
    <w:rsid w:val="007D6B55"/>
    <w:rsid w:val="007D6C00"/>
    <w:rsid w:val="007D73A6"/>
    <w:rsid w:val="007D7D0A"/>
    <w:rsid w:val="007E0EF3"/>
    <w:rsid w:val="007E28C6"/>
    <w:rsid w:val="007E2F51"/>
    <w:rsid w:val="007E35D7"/>
    <w:rsid w:val="007E3EA8"/>
    <w:rsid w:val="007E4077"/>
    <w:rsid w:val="007E417F"/>
    <w:rsid w:val="007E45E6"/>
    <w:rsid w:val="007E48AB"/>
    <w:rsid w:val="007E563B"/>
    <w:rsid w:val="007E5964"/>
    <w:rsid w:val="007E6C19"/>
    <w:rsid w:val="007E77C9"/>
    <w:rsid w:val="007F0F27"/>
    <w:rsid w:val="007F1834"/>
    <w:rsid w:val="007F206E"/>
    <w:rsid w:val="007F2347"/>
    <w:rsid w:val="007F2442"/>
    <w:rsid w:val="007F2BA0"/>
    <w:rsid w:val="007F3257"/>
    <w:rsid w:val="007F3DB6"/>
    <w:rsid w:val="007F4229"/>
    <w:rsid w:val="007F4358"/>
    <w:rsid w:val="007F4BB8"/>
    <w:rsid w:val="007F4F8B"/>
    <w:rsid w:val="007F6693"/>
    <w:rsid w:val="007F7719"/>
    <w:rsid w:val="008000AF"/>
    <w:rsid w:val="008007A8"/>
    <w:rsid w:val="008007F0"/>
    <w:rsid w:val="00800A57"/>
    <w:rsid w:val="00800AF1"/>
    <w:rsid w:val="00800E44"/>
    <w:rsid w:val="0080186F"/>
    <w:rsid w:val="00801CC8"/>
    <w:rsid w:val="00802735"/>
    <w:rsid w:val="008029ED"/>
    <w:rsid w:val="00802A31"/>
    <w:rsid w:val="0080322B"/>
    <w:rsid w:val="00804C44"/>
    <w:rsid w:val="00804FF4"/>
    <w:rsid w:val="00805970"/>
    <w:rsid w:val="00805D1B"/>
    <w:rsid w:val="00805E0F"/>
    <w:rsid w:val="00806011"/>
    <w:rsid w:val="008071CD"/>
    <w:rsid w:val="00807779"/>
    <w:rsid w:val="008077AE"/>
    <w:rsid w:val="00810037"/>
    <w:rsid w:val="008103BB"/>
    <w:rsid w:val="008103E8"/>
    <w:rsid w:val="00810ABA"/>
    <w:rsid w:val="00810C19"/>
    <w:rsid w:val="00811587"/>
    <w:rsid w:val="00811AD5"/>
    <w:rsid w:val="00811E6C"/>
    <w:rsid w:val="00811FAA"/>
    <w:rsid w:val="00812332"/>
    <w:rsid w:val="00812333"/>
    <w:rsid w:val="00812EBA"/>
    <w:rsid w:val="00813B19"/>
    <w:rsid w:val="00813B63"/>
    <w:rsid w:val="00813FA6"/>
    <w:rsid w:val="00814D17"/>
    <w:rsid w:val="008153C6"/>
    <w:rsid w:val="00815C56"/>
    <w:rsid w:val="008162D0"/>
    <w:rsid w:val="00816AD3"/>
    <w:rsid w:val="008174C3"/>
    <w:rsid w:val="008176F3"/>
    <w:rsid w:val="0082050A"/>
    <w:rsid w:val="00820B38"/>
    <w:rsid w:val="00820BEE"/>
    <w:rsid w:val="008215CA"/>
    <w:rsid w:val="00822D59"/>
    <w:rsid w:val="0082322C"/>
    <w:rsid w:val="008235FB"/>
    <w:rsid w:val="008236D1"/>
    <w:rsid w:val="00823D64"/>
    <w:rsid w:val="00826807"/>
    <w:rsid w:val="00826994"/>
    <w:rsid w:val="008276A5"/>
    <w:rsid w:val="00827755"/>
    <w:rsid w:val="00827A24"/>
    <w:rsid w:val="00827B31"/>
    <w:rsid w:val="00830512"/>
    <w:rsid w:val="008306EB"/>
    <w:rsid w:val="0083091B"/>
    <w:rsid w:val="00831115"/>
    <w:rsid w:val="00831130"/>
    <w:rsid w:val="0083198A"/>
    <w:rsid w:val="008319FA"/>
    <w:rsid w:val="008328B5"/>
    <w:rsid w:val="00832B48"/>
    <w:rsid w:val="00832CC1"/>
    <w:rsid w:val="0083329E"/>
    <w:rsid w:val="008334CD"/>
    <w:rsid w:val="00834478"/>
    <w:rsid w:val="0083479A"/>
    <w:rsid w:val="00834898"/>
    <w:rsid w:val="00834CCA"/>
    <w:rsid w:val="0083502F"/>
    <w:rsid w:val="00835312"/>
    <w:rsid w:val="008353A9"/>
    <w:rsid w:val="00835BBF"/>
    <w:rsid w:val="00835DEF"/>
    <w:rsid w:val="00835F29"/>
    <w:rsid w:val="00836C96"/>
    <w:rsid w:val="00837530"/>
    <w:rsid w:val="00837B81"/>
    <w:rsid w:val="008409B7"/>
    <w:rsid w:val="008416AF"/>
    <w:rsid w:val="008416E5"/>
    <w:rsid w:val="00841B55"/>
    <w:rsid w:val="0084212E"/>
    <w:rsid w:val="008423F2"/>
    <w:rsid w:val="00842426"/>
    <w:rsid w:val="00843DC3"/>
    <w:rsid w:val="00844864"/>
    <w:rsid w:val="008454EA"/>
    <w:rsid w:val="0084632D"/>
    <w:rsid w:val="008467A2"/>
    <w:rsid w:val="00846B29"/>
    <w:rsid w:val="00846EBB"/>
    <w:rsid w:val="008478C4"/>
    <w:rsid w:val="0085035B"/>
    <w:rsid w:val="0085064B"/>
    <w:rsid w:val="0085199A"/>
    <w:rsid w:val="00851BCD"/>
    <w:rsid w:val="00852ED3"/>
    <w:rsid w:val="00853D14"/>
    <w:rsid w:val="0085407F"/>
    <w:rsid w:val="00854D42"/>
    <w:rsid w:val="00855338"/>
    <w:rsid w:val="00855C58"/>
    <w:rsid w:val="00855C62"/>
    <w:rsid w:val="0085634B"/>
    <w:rsid w:val="008566C7"/>
    <w:rsid w:val="008567D6"/>
    <w:rsid w:val="0085689D"/>
    <w:rsid w:val="00856D6B"/>
    <w:rsid w:val="00856F38"/>
    <w:rsid w:val="0085735A"/>
    <w:rsid w:val="008578A2"/>
    <w:rsid w:val="00857B59"/>
    <w:rsid w:val="0086011D"/>
    <w:rsid w:val="008602EB"/>
    <w:rsid w:val="00860A83"/>
    <w:rsid w:val="00860E4A"/>
    <w:rsid w:val="00863047"/>
    <w:rsid w:val="00863128"/>
    <w:rsid w:val="008636CF"/>
    <w:rsid w:val="008639C9"/>
    <w:rsid w:val="00864222"/>
    <w:rsid w:val="00865BF9"/>
    <w:rsid w:val="00866A84"/>
    <w:rsid w:val="00867120"/>
    <w:rsid w:val="00867246"/>
    <w:rsid w:val="00870C54"/>
    <w:rsid w:val="008714E9"/>
    <w:rsid w:val="00871702"/>
    <w:rsid w:val="00871B11"/>
    <w:rsid w:val="0087209A"/>
    <w:rsid w:val="008723A1"/>
    <w:rsid w:val="008724B4"/>
    <w:rsid w:val="008727A4"/>
    <w:rsid w:val="00872EBE"/>
    <w:rsid w:val="008732CD"/>
    <w:rsid w:val="0087331C"/>
    <w:rsid w:val="00873C76"/>
    <w:rsid w:val="00873C8A"/>
    <w:rsid w:val="00874F21"/>
    <w:rsid w:val="008753A4"/>
    <w:rsid w:val="00875999"/>
    <w:rsid w:val="00876E26"/>
    <w:rsid w:val="00877476"/>
    <w:rsid w:val="00880113"/>
    <w:rsid w:val="00880312"/>
    <w:rsid w:val="008805F9"/>
    <w:rsid w:val="0088088B"/>
    <w:rsid w:val="0088097D"/>
    <w:rsid w:val="00881866"/>
    <w:rsid w:val="00881BDA"/>
    <w:rsid w:val="0088311A"/>
    <w:rsid w:val="00883A0E"/>
    <w:rsid w:val="00884E4E"/>
    <w:rsid w:val="008853D4"/>
    <w:rsid w:val="008855AF"/>
    <w:rsid w:val="00885BA0"/>
    <w:rsid w:val="008860B7"/>
    <w:rsid w:val="008868B3"/>
    <w:rsid w:val="008874E8"/>
    <w:rsid w:val="008904C1"/>
    <w:rsid w:val="00890901"/>
    <w:rsid w:val="00890B00"/>
    <w:rsid w:val="00892411"/>
    <w:rsid w:val="00892946"/>
    <w:rsid w:val="00892A4F"/>
    <w:rsid w:val="00893791"/>
    <w:rsid w:val="00893BD1"/>
    <w:rsid w:val="00894F2D"/>
    <w:rsid w:val="0089557D"/>
    <w:rsid w:val="00895E67"/>
    <w:rsid w:val="00896868"/>
    <w:rsid w:val="008968E4"/>
    <w:rsid w:val="00896D3A"/>
    <w:rsid w:val="00896DC4"/>
    <w:rsid w:val="00896F58"/>
    <w:rsid w:val="008974BB"/>
    <w:rsid w:val="00897808"/>
    <w:rsid w:val="00897925"/>
    <w:rsid w:val="00897A5A"/>
    <w:rsid w:val="008A0133"/>
    <w:rsid w:val="008A0300"/>
    <w:rsid w:val="008A088E"/>
    <w:rsid w:val="008A13CA"/>
    <w:rsid w:val="008A17AD"/>
    <w:rsid w:val="008A199C"/>
    <w:rsid w:val="008A2411"/>
    <w:rsid w:val="008A30FE"/>
    <w:rsid w:val="008A32AC"/>
    <w:rsid w:val="008A3973"/>
    <w:rsid w:val="008A3E22"/>
    <w:rsid w:val="008A3FB7"/>
    <w:rsid w:val="008A410B"/>
    <w:rsid w:val="008A436F"/>
    <w:rsid w:val="008A4571"/>
    <w:rsid w:val="008A4A49"/>
    <w:rsid w:val="008A4D00"/>
    <w:rsid w:val="008A4E32"/>
    <w:rsid w:val="008A6F09"/>
    <w:rsid w:val="008A7E0A"/>
    <w:rsid w:val="008B07CB"/>
    <w:rsid w:val="008B0C14"/>
    <w:rsid w:val="008B12A3"/>
    <w:rsid w:val="008B1966"/>
    <w:rsid w:val="008B1B2A"/>
    <w:rsid w:val="008B20AD"/>
    <w:rsid w:val="008B2B0A"/>
    <w:rsid w:val="008B362D"/>
    <w:rsid w:val="008B4AB5"/>
    <w:rsid w:val="008B5742"/>
    <w:rsid w:val="008B5D71"/>
    <w:rsid w:val="008B6530"/>
    <w:rsid w:val="008B662E"/>
    <w:rsid w:val="008B705E"/>
    <w:rsid w:val="008B7161"/>
    <w:rsid w:val="008B76FD"/>
    <w:rsid w:val="008B7B34"/>
    <w:rsid w:val="008B7B97"/>
    <w:rsid w:val="008B7FFE"/>
    <w:rsid w:val="008C16A3"/>
    <w:rsid w:val="008C183B"/>
    <w:rsid w:val="008C1F87"/>
    <w:rsid w:val="008C29FA"/>
    <w:rsid w:val="008C386E"/>
    <w:rsid w:val="008C3C2A"/>
    <w:rsid w:val="008C3FCB"/>
    <w:rsid w:val="008C469F"/>
    <w:rsid w:val="008C5580"/>
    <w:rsid w:val="008C577F"/>
    <w:rsid w:val="008C58E4"/>
    <w:rsid w:val="008C610B"/>
    <w:rsid w:val="008C6474"/>
    <w:rsid w:val="008C68AE"/>
    <w:rsid w:val="008C6E5D"/>
    <w:rsid w:val="008C7580"/>
    <w:rsid w:val="008C7581"/>
    <w:rsid w:val="008C7EAB"/>
    <w:rsid w:val="008D0504"/>
    <w:rsid w:val="008D0E43"/>
    <w:rsid w:val="008D0F52"/>
    <w:rsid w:val="008D107C"/>
    <w:rsid w:val="008D1137"/>
    <w:rsid w:val="008D15BD"/>
    <w:rsid w:val="008D176F"/>
    <w:rsid w:val="008D199F"/>
    <w:rsid w:val="008D1DB1"/>
    <w:rsid w:val="008D1E33"/>
    <w:rsid w:val="008D1E4B"/>
    <w:rsid w:val="008D1EA3"/>
    <w:rsid w:val="008D2793"/>
    <w:rsid w:val="008D2A74"/>
    <w:rsid w:val="008D2AF5"/>
    <w:rsid w:val="008D3CCA"/>
    <w:rsid w:val="008D3EB8"/>
    <w:rsid w:val="008D4270"/>
    <w:rsid w:val="008D4326"/>
    <w:rsid w:val="008D47AA"/>
    <w:rsid w:val="008D4ABD"/>
    <w:rsid w:val="008D503A"/>
    <w:rsid w:val="008D5461"/>
    <w:rsid w:val="008D58A4"/>
    <w:rsid w:val="008D5C2F"/>
    <w:rsid w:val="008E031B"/>
    <w:rsid w:val="008E0513"/>
    <w:rsid w:val="008E05B1"/>
    <w:rsid w:val="008E0688"/>
    <w:rsid w:val="008E0BE6"/>
    <w:rsid w:val="008E0D77"/>
    <w:rsid w:val="008E19B6"/>
    <w:rsid w:val="008E2637"/>
    <w:rsid w:val="008E29CD"/>
    <w:rsid w:val="008E31F3"/>
    <w:rsid w:val="008E331F"/>
    <w:rsid w:val="008E35DC"/>
    <w:rsid w:val="008E3BD1"/>
    <w:rsid w:val="008E3DF7"/>
    <w:rsid w:val="008E4114"/>
    <w:rsid w:val="008E60C1"/>
    <w:rsid w:val="008E6CF2"/>
    <w:rsid w:val="008E79BF"/>
    <w:rsid w:val="008E7F82"/>
    <w:rsid w:val="008F081E"/>
    <w:rsid w:val="008F1285"/>
    <w:rsid w:val="008F190B"/>
    <w:rsid w:val="008F1935"/>
    <w:rsid w:val="008F1B22"/>
    <w:rsid w:val="008F20E8"/>
    <w:rsid w:val="008F2D02"/>
    <w:rsid w:val="008F36CB"/>
    <w:rsid w:val="008F39F8"/>
    <w:rsid w:val="008F42EB"/>
    <w:rsid w:val="008F4483"/>
    <w:rsid w:val="008F464B"/>
    <w:rsid w:val="008F57F8"/>
    <w:rsid w:val="008F5AEA"/>
    <w:rsid w:val="008F5B9F"/>
    <w:rsid w:val="008F692A"/>
    <w:rsid w:val="008F74BB"/>
    <w:rsid w:val="008F798E"/>
    <w:rsid w:val="008F7A87"/>
    <w:rsid w:val="00900DF4"/>
    <w:rsid w:val="009018A4"/>
    <w:rsid w:val="009018FA"/>
    <w:rsid w:val="00901ED6"/>
    <w:rsid w:val="00902227"/>
    <w:rsid w:val="00902288"/>
    <w:rsid w:val="00902CA5"/>
    <w:rsid w:val="00902CBB"/>
    <w:rsid w:val="00902D8A"/>
    <w:rsid w:val="00903422"/>
    <w:rsid w:val="0090359C"/>
    <w:rsid w:val="00903B84"/>
    <w:rsid w:val="0090464A"/>
    <w:rsid w:val="00904FCF"/>
    <w:rsid w:val="00905061"/>
    <w:rsid w:val="0090538A"/>
    <w:rsid w:val="009071EA"/>
    <w:rsid w:val="00907703"/>
    <w:rsid w:val="009077DC"/>
    <w:rsid w:val="009103E0"/>
    <w:rsid w:val="00910696"/>
    <w:rsid w:val="00910844"/>
    <w:rsid w:val="009109FE"/>
    <w:rsid w:val="009117D9"/>
    <w:rsid w:val="00911EB8"/>
    <w:rsid w:val="009121C5"/>
    <w:rsid w:val="00912372"/>
    <w:rsid w:val="00912EC3"/>
    <w:rsid w:val="009135AE"/>
    <w:rsid w:val="00914D53"/>
    <w:rsid w:val="00915A05"/>
    <w:rsid w:val="00915E29"/>
    <w:rsid w:val="0091666F"/>
    <w:rsid w:val="009171A7"/>
    <w:rsid w:val="009172FE"/>
    <w:rsid w:val="009173F1"/>
    <w:rsid w:val="00917551"/>
    <w:rsid w:val="00917E64"/>
    <w:rsid w:val="009209DC"/>
    <w:rsid w:val="00921B75"/>
    <w:rsid w:val="00922271"/>
    <w:rsid w:val="00922457"/>
    <w:rsid w:val="00922D21"/>
    <w:rsid w:val="0092313C"/>
    <w:rsid w:val="00923AC2"/>
    <w:rsid w:val="00923BDE"/>
    <w:rsid w:val="00923F8F"/>
    <w:rsid w:val="00924292"/>
    <w:rsid w:val="0092492F"/>
    <w:rsid w:val="009250E7"/>
    <w:rsid w:val="0092565B"/>
    <w:rsid w:val="009260BA"/>
    <w:rsid w:val="00926D2C"/>
    <w:rsid w:val="00926EFD"/>
    <w:rsid w:val="00927181"/>
    <w:rsid w:val="0092725F"/>
    <w:rsid w:val="009272F0"/>
    <w:rsid w:val="00927C5C"/>
    <w:rsid w:val="00927DE2"/>
    <w:rsid w:val="00927F91"/>
    <w:rsid w:val="009300FF"/>
    <w:rsid w:val="00930971"/>
    <w:rsid w:val="00930E5F"/>
    <w:rsid w:val="00931082"/>
    <w:rsid w:val="00931A3A"/>
    <w:rsid w:val="00932374"/>
    <w:rsid w:val="009326D2"/>
    <w:rsid w:val="0093287F"/>
    <w:rsid w:val="00933146"/>
    <w:rsid w:val="009341B4"/>
    <w:rsid w:val="009352C5"/>
    <w:rsid w:val="00935464"/>
    <w:rsid w:val="00935654"/>
    <w:rsid w:val="00935E09"/>
    <w:rsid w:val="00935F73"/>
    <w:rsid w:val="009366E5"/>
    <w:rsid w:val="0093672E"/>
    <w:rsid w:val="00936B0B"/>
    <w:rsid w:val="009377DB"/>
    <w:rsid w:val="009378CD"/>
    <w:rsid w:val="00937BE4"/>
    <w:rsid w:val="00937F4B"/>
    <w:rsid w:val="00940E87"/>
    <w:rsid w:val="00941195"/>
    <w:rsid w:val="009414FA"/>
    <w:rsid w:val="00942195"/>
    <w:rsid w:val="00942828"/>
    <w:rsid w:val="00943825"/>
    <w:rsid w:val="009442F8"/>
    <w:rsid w:val="00945A8C"/>
    <w:rsid w:val="009468C3"/>
    <w:rsid w:val="00946EA5"/>
    <w:rsid w:val="00947AE4"/>
    <w:rsid w:val="00947BA3"/>
    <w:rsid w:val="00947D81"/>
    <w:rsid w:val="00947DC3"/>
    <w:rsid w:val="00950940"/>
    <w:rsid w:val="00950A28"/>
    <w:rsid w:val="00950FCC"/>
    <w:rsid w:val="009515A8"/>
    <w:rsid w:val="00951E63"/>
    <w:rsid w:val="00951EED"/>
    <w:rsid w:val="00952EAB"/>
    <w:rsid w:val="0095405B"/>
    <w:rsid w:val="009540AA"/>
    <w:rsid w:val="009545AA"/>
    <w:rsid w:val="0095482A"/>
    <w:rsid w:val="00954832"/>
    <w:rsid w:val="009548E7"/>
    <w:rsid w:val="00955AF9"/>
    <w:rsid w:val="00955EB7"/>
    <w:rsid w:val="0095738E"/>
    <w:rsid w:val="00960AF9"/>
    <w:rsid w:val="00960B5B"/>
    <w:rsid w:val="00961D48"/>
    <w:rsid w:val="00961E32"/>
    <w:rsid w:val="0096216C"/>
    <w:rsid w:val="00962A78"/>
    <w:rsid w:val="009635E3"/>
    <w:rsid w:val="009642BE"/>
    <w:rsid w:val="00964350"/>
    <w:rsid w:val="009646A2"/>
    <w:rsid w:val="00964844"/>
    <w:rsid w:val="009653B8"/>
    <w:rsid w:val="00965A61"/>
    <w:rsid w:val="00965E04"/>
    <w:rsid w:val="0096609A"/>
    <w:rsid w:val="00966B90"/>
    <w:rsid w:val="0097060D"/>
    <w:rsid w:val="00970850"/>
    <w:rsid w:val="00970DCB"/>
    <w:rsid w:val="00970DF1"/>
    <w:rsid w:val="00971E8D"/>
    <w:rsid w:val="00971FF7"/>
    <w:rsid w:val="00972635"/>
    <w:rsid w:val="00972EF4"/>
    <w:rsid w:val="009734D9"/>
    <w:rsid w:val="00973699"/>
    <w:rsid w:val="00973C35"/>
    <w:rsid w:val="00973D8F"/>
    <w:rsid w:val="00973FD4"/>
    <w:rsid w:val="00974082"/>
    <w:rsid w:val="00974100"/>
    <w:rsid w:val="0097454A"/>
    <w:rsid w:val="00974CA5"/>
    <w:rsid w:val="00975A74"/>
    <w:rsid w:val="00975C4B"/>
    <w:rsid w:val="00975DD1"/>
    <w:rsid w:val="00975EDF"/>
    <w:rsid w:val="00976629"/>
    <w:rsid w:val="00976991"/>
    <w:rsid w:val="00976D9E"/>
    <w:rsid w:val="00977677"/>
    <w:rsid w:val="009803BA"/>
    <w:rsid w:val="00980DC4"/>
    <w:rsid w:val="00981CBA"/>
    <w:rsid w:val="0098386C"/>
    <w:rsid w:val="009843FE"/>
    <w:rsid w:val="009852B6"/>
    <w:rsid w:val="009854BA"/>
    <w:rsid w:val="00986001"/>
    <w:rsid w:val="0098685D"/>
    <w:rsid w:val="00986CDC"/>
    <w:rsid w:val="00987174"/>
    <w:rsid w:val="0098749D"/>
    <w:rsid w:val="00987D3F"/>
    <w:rsid w:val="009900A3"/>
    <w:rsid w:val="009902B4"/>
    <w:rsid w:val="0099032B"/>
    <w:rsid w:val="009904B3"/>
    <w:rsid w:val="00990F0F"/>
    <w:rsid w:val="00990F30"/>
    <w:rsid w:val="00991B6E"/>
    <w:rsid w:val="00991DCD"/>
    <w:rsid w:val="00991F36"/>
    <w:rsid w:val="009923EB"/>
    <w:rsid w:val="009926CA"/>
    <w:rsid w:val="00993600"/>
    <w:rsid w:val="00993AF6"/>
    <w:rsid w:val="00994647"/>
    <w:rsid w:val="00995D4A"/>
    <w:rsid w:val="00996965"/>
    <w:rsid w:val="00996CA6"/>
    <w:rsid w:val="00996D58"/>
    <w:rsid w:val="00997DBC"/>
    <w:rsid w:val="009A005A"/>
    <w:rsid w:val="009A0453"/>
    <w:rsid w:val="009A122D"/>
    <w:rsid w:val="009A1870"/>
    <w:rsid w:val="009A1A3E"/>
    <w:rsid w:val="009A2055"/>
    <w:rsid w:val="009A38FD"/>
    <w:rsid w:val="009A55BA"/>
    <w:rsid w:val="009A672A"/>
    <w:rsid w:val="009A69CF"/>
    <w:rsid w:val="009A6E8C"/>
    <w:rsid w:val="009B0522"/>
    <w:rsid w:val="009B0AFB"/>
    <w:rsid w:val="009B0D99"/>
    <w:rsid w:val="009B0F04"/>
    <w:rsid w:val="009B105E"/>
    <w:rsid w:val="009B1F93"/>
    <w:rsid w:val="009B29A5"/>
    <w:rsid w:val="009B355A"/>
    <w:rsid w:val="009B3B25"/>
    <w:rsid w:val="009B484B"/>
    <w:rsid w:val="009B4DC5"/>
    <w:rsid w:val="009B5309"/>
    <w:rsid w:val="009B5322"/>
    <w:rsid w:val="009B6F9F"/>
    <w:rsid w:val="009B75AD"/>
    <w:rsid w:val="009C010B"/>
    <w:rsid w:val="009C0D98"/>
    <w:rsid w:val="009C0F7C"/>
    <w:rsid w:val="009C2098"/>
    <w:rsid w:val="009C2C43"/>
    <w:rsid w:val="009C2CAE"/>
    <w:rsid w:val="009C34B5"/>
    <w:rsid w:val="009C374B"/>
    <w:rsid w:val="009C3903"/>
    <w:rsid w:val="009C4244"/>
    <w:rsid w:val="009C4866"/>
    <w:rsid w:val="009C4BFD"/>
    <w:rsid w:val="009C4DE5"/>
    <w:rsid w:val="009C4F9E"/>
    <w:rsid w:val="009C55B8"/>
    <w:rsid w:val="009C5700"/>
    <w:rsid w:val="009C6204"/>
    <w:rsid w:val="009C6F90"/>
    <w:rsid w:val="009C757A"/>
    <w:rsid w:val="009C7DBB"/>
    <w:rsid w:val="009C7F6E"/>
    <w:rsid w:val="009D0234"/>
    <w:rsid w:val="009D077E"/>
    <w:rsid w:val="009D17D3"/>
    <w:rsid w:val="009D1902"/>
    <w:rsid w:val="009D2EB6"/>
    <w:rsid w:val="009D3CBF"/>
    <w:rsid w:val="009D3F1A"/>
    <w:rsid w:val="009D3F1C"/>
    <w:rsid w:val="009D440D"/>
    <w:rsid w:val="009D5617"/>
    <w:rsid w:val="009D5756"/>
    <w:rsid w:val="009D590F"/>
    <w:rsid w:val="009D609A"/>
    <w:rsid w:val="009D62BC"/>
    <w:rsid w:val="009D630B"/>
    <w:rsid w:val="009D659D"/>
    <w:rsid w:val="009D663A"/>
    <w:rsid w:val="009D6A52"/>
    <w:rsid w:val="009D6FC1"/>
    <w:rsid w:val="009D7161"/>
    <w:rsid w:val="009D7801"/>
    <w:rsid w:val="009D7865"/>
    <w:rsid w:val="009D7B80"/>
    <w:rsid w:val="009E0253"/>
    <w:rsid w:val="009E0320"/>
    <w:rsid w:val="009E0324"/>
    <w:rsid w:val="009E0AFF"/>
    <w:rsid w:val="009E0ECE"/>
    <w:rsid w:val="009E1240"/>
    <w:rsid w:val="009E26B1"/>
    <w:rsid w:val="009E27BD"/>
    <w:rsid w:val="009E2B38"/>
    <w:rsid w:val="009E2BFC"/>
    <w:rsid w:val="009E3087"/>
    <w:rsid w:val="009E3C74"/>
    <w:rsid w:val="009E587D"/>
    <w:rsid w:val="009E5C8A"/>
    <w:rsid w:val="009E6278"/>
    <w:rsid w:val="009E6D2F"/>
    <w:rsid w:val="009E6D31"/>
    <w:rsid w:val="009E6DF1"/>
    <w:rsid w:val="009E748F"/>
    <w:rsid w:val="009F0959"/>
    <w:rsid w:val="009F0F62"/>
    <w:rsid w:val="009F2D99"/>
    <w:rsid w:val="009F2FA1"/>
    <w:rsid w:val="009F314B"/>
    <w:rsid w:val="009F378E"/>
    <w:rsid w:val="009F3AB4"/>
    <w:rsid w:val="009F3E35"/>
    <w:rsid w:val="009F442F"/>
    <w:rsid w:val="009F6E05"/>
    <w:rsid w:val="009F70D0"/>
    <w:rsid w:val="009F76AE"/>
    <w:rsid w:val="00A00713"/>
    <w:rsid w:val="00A01405"/>
    <w:rsid w:val="00A0175E"/>
    <w:rsid w:val="00A020C3"/>
    <w:rsid w:val="00A022E4"/>
    <w:rsid w:val="00A02ED3"/>
    <w:rsid w:val="00A033FD"/>
    <w:rsid w:val="00A0385F"/>
    <w:rsid w:val="00A0390B"/>
    <w:rsid w:val="00A0434A"/>
    <w:rsid w:val="00A04FA2"/>
    <w:rsid w:val="00A05739"/>
    <w:rsid w:val="00A05862"/>
    <w:rsid w:val="00A061A4"/>
    <w:rsid w:val="00A06F55"/>
    <w:rsid w:val="00A07B58"/>
    <w:rsid w:val="00A10025"/>
    <w:rsid w:val="00A103F3"/>
    <w:rsid w:val="00A107B7"/>
    <w:rsid w:val="00A1092F"/>
    <w:rsid w:val="00A10C6A"/>
    <w:rsid w:val="00A1185C"/>
    <w:rsid w:val="00A11B4A"/>
    <w:rsid w:val="00A11D2A"/>
    <w:rsid w:val="00A11EAA"/>
    <w:rsid w:val="00A1239F"/>
    <w:rsid w:val="00A124B2"/>
    <w:rsid w:val="00A12692"/>
    <w:rsid w:val="00A127C1"/>
    <w:rsid w:val="00A1413D"/>
    <w:rsid w:val="00A1564D"/>
    <w:rsid w:val="00A15986"/>
    <w:rsid w:val="00A16933"/>
    <w:rsid w:val="00A1723E"/>
    <w:rsid w:val="00A17971"/>
    <w:rsid w:val="00A17B5C"/>
    <w:rsid w:val="00A20402"/>
    <w:rsid w:val="00A21267"/>
    <w:rsid w:val="00A22005"/>
    <w:rsid w:val="00A22BFF"/>
    <w:rsid w:val="00A22C57"/>
    <w:rsid w:val="00A230F1"/>
    <w:rsid w:val="00A2343C"/>
    <w:rsid w:val="00A237AD"/>
    <w:rsid w:val="00A238F5"/>
    <w:rsid w:val="00A23947"/>
    <w:rsid w:val="00A239E2"/>
    <w:rsid w:val="00A23D86"/>
    <w:rsid w:val="00A24AE2"/>
    <w:rsid w:val="00A24B0B"/>
    <w:rsid w:val="00A24FCB"/>
    <w:rsid w:val="00A251A5"/>
    <w:rsid w:val="00A25F6C"/>
    <w:rsid w:val="00A260B3"/>
    <w:rsid w:val="00A266F8"/>
    <w:rsid w:val="00A26826"/>
    <w:rsid w:val="00A26BEF"/>
    <w:rsid w:val="00A27088"/>
    <w:rsid w:val="00A271F8"/>
    <w:rsid w:val="00A27219"/>
    <w:rsid w:val="00A30484"/>
    <w:rsid w:val="00A30591"/>
    <w:rsid w:val="00A30A58"/>
    <w:rsid w:val="00A31225"/>
    <w:rsid w:val="00A31843"/>
    <w:rsid w:val="00A31FBB"/>
    <w:rsid w:val="00A320D9"/>
    <w:rsid w:val="00A328ED"/>
    <w:rsid w:val="00A333DA"/>
    <w:rsid w:val="00A33649"/>
    <w:rsid w:val="00A33A31"/>
    <w:rsid w:val="00A33FAB"/>
    <w:rsid w:val="00A34172"/>
    <w:rsid w:val="00A34502"/>
    <w:rsid w:val="00A34CB0"/>
    <w:rsid w:val="00A34CE9"/>
    <w:rsid w:val="00A35C2E"/>
    <w:rsid w:val="00A35CE2"/>
    <w:rsid w:val="00A36A3A"/>
    <w:rsid w:val="00A37864"/>
    <w:rsid w:val="00A40AA6"/>
    <w:rsid w:val="00A413CC"/>
    <w:rsid w:val="00A41B69"/>
    <w:rsid w:val="00A41EEC"/>
    <w:rsid w:val="00A43015"/>
    <w:rsid w:val="00A432CA"/>
    <w:rsid w:val="00A4358F"/>
    <w:rsid w:val="00A437DE"/>
    <w:rsid w:val="00A43B13"/>
    <w:rsid w:val="00A43C59"/>
    <w:rsid w:val="00A44577"/>
    <w:rsid w:val="00A4486F"/>
    <w:rsid w:val="00A4491D"/>
    <w:rsid w:val="00A45081"/>
    <w:rsid w:val="00A45A56"/>
    <w:rsid w:val="00A46173"/>
    <w:rsid w:val="00A46314"/>
    <w:rsid w:val="00A4646D"/>
    <w:rsid w:val="00A4769D"/>
    <w:rsid w:val="00A478C7"/>
    <w:rsid w:val="00A50069"/>
    <w:rsid w:val="00A501E5"/>
    <w:rsid w:val="00A5064B"/>
    <w:rsid w:val="00A50CC1"/>
    <w:rsid w:val="00A51B6C"/>
    <w:rsid w:val="00A53027"/>
    <w:rsid w:val="00A53F36"/>
    <w:rsid w:val="00A54334"/>
    <w:rsid w:val="00A543C6"/>
    <w:rsid w:val="00A54830"/>
    <w:rsid w:val="00A54969"/>
    <w:rsid w:val="00A549B3"/>
    <w:rsid w:val="00A54BA1"/>
    <w:rsid w:val="00A56020"/>
    <w:rsid w:val="00A56039"/>
    <w:rsid w:val="00A56846"/>
    <w:rsid w:val="00A56B69"/>
    <w:rsid w:val="00A57BED"/>
    <w:rsid w:val="00A57D72"/>
    <w:rsid w:val="00A60178"/>
    <w:rsid w:val="00A6056E"/>
    <w:rsid w:val="00A61279"/>
    <w:rsid w:val="00A612E3"/>
    <w:rsid w:val="00A61AF5"/>
    <w:rsid w:val="00A61B5E"/>
    <w:rsid w:val="00A61BB4"/>
    <w:rsid w:val="00A61E7F"/>
    <w:rsid w:val="00A6300C"/>
    <w:rsid w:val="00A64045"/>
    <w:rsid w:val="00A6444F"/>
    <w:rsid w:val="00A655D5"/>
    <w:rsid w:val="00A668B4"/>
    <w:rsid w:val="00A67291"/>
    <w:rsid w:val="00A677B6"/>
    <w:rsid w:val="00A7037B"/>
    <w:rsid w:val="00A703C7"/>
    <w:rsid w:val="00A714D7"/>
    <w:rsid w:val="00A71A01"/>
    <w:rsid w:val="00A725C1"/>
    <w:rsid w:val="00A7306D"/>
    <w:rsid w:val="00A736E7"/>
    <w:rsid w:val="00A73BA5"/>
    <w:rsid w:val="00A74D3B"/>
    <w:rsid w:val="00A75454"/>
    <w:rsid w:val="00A757FF"/>
    <w:rsid w:val="00A75AD7"/>
    <w:rsid w:val="00A75B3A"/>
    <w:rsid w:val="00A760B9"/>
    <w:rsid w:val="00A76D17"/>
    <w:rsid w:val="00A76EF7"/>
    <w:rsid w:val="00A7766C"/>
    <w:rsid w:val="00A777E7"/>
    <w:rsid w:val="00A817D4"/>
    <w:rsid w:val="00A819D0"/>
    <w:rsid w:val="00A825D4"/>
    <w:rsid w:val="00A82642"/>
    <w:rsid w:val="00A849D8"/>
    <w:rsid w:val="00A85232"/>
    <w:rsid w:val="00A86963"/>
    <w:rsid w:val="00A87232"/>
    <w:rsid w:val="00A90849"/>
    <w:rsid w:val="00A908EE"/>
    <w:rsid w:val="00A91332"/>
    <w:rsid w:val="00A9136A"/>
    <w:rsid w:val="00A91E2F"/>
    <w:rsid w:val="00A930FE"/>
    <w:rsid w:val="00A93937"/>
    <w:rsid w:val="00A9442C"/>
    <w:rsid w:val="00A9488D"/>
    <w:rsid w:val="00A94934"/>
    <w:rsid w:val="00A94FDF"/>
    <w:rsid w:val="00A957A8"/>
    <w:rsid w:val="00A96437"/>
    <w:rsid w:val="00A9644A"/>
    <w:rsid w:val="00A9653C"/>
    <w:rsid w:val="00A96899"/>
    <w:rsid w:val="00A96D51"/>
    <w:rsid w:val="00A96D7E"/>
    <w:rsid w:val="00A977C1"/>
    <w:rsid w:val="00AA22F4"/>
    <w:rsid w:val="00AA2864"/>
    <w:rsid w:val="00AA2AE4"/>
    <w:rsid w:val="00AA2FA7"/>
    <w:rsid w:val="00AA35F6"/>
    <w:rsid w:val="00AA3C8F"/>
    <w:rsid w:val="00AA4012"/>
    <w:rsid w:val="00AA4360"/>
    <w:rsid w:val="00AA4511"/>
    <w:rsid w:val="00AA466E"/>
    <w:rsid w:val="00AA4EE4"/>
    <w:rsid w:val="00AA4FA8"/>
    <w:rsid w:val="00AA5602"/>
    <w:rsid w:val="00AA5D58"/>
    <w:rsid w:val="00AA604B"/>
    <w:rsid w:val="00AA6380"/>
    <w:rsid w:val="00AA6413"/>
    <w:rsid w:val="00AA64DD"/>
    <w:rsid w:val="00AA66F8"/>
    <w:rsid w:val="00AA7295"/>
    <w:rsid w:val="00AA74E9"/>
    <w:rsid w:val="00AA7996"/>
    <w:rsid w:val="00AA7E5E"/>
    <w:rsid w:val="00AB0C21"/>
    <w:rsid w:val="00AB17F6"/>
    <w:rsid w:val="00AB180D"/>
    <w:rsid w:val="00AB1832"/>
    <w:rsid w:val="00AB2598"/>
    <w:rsid w:val="00AB2D7F"/>
    <w:rsid w:val="00AB3362"/>
    <w:rsid w:val="00AB3B97"/>
    <w:rsid w:val="00AB3D27"/>
    <w:rsid w:val="00AB3E22"/>
    <w:rsid w:val="00AB40A2"/>
    <w:rsid w:val="00AB4860"/>
    <w:rsid w:val="00AB49FD"/>
    <w:rsid w:val="00AB4E89"/>
    <w:rsid w:val="00AB5189"/>
    <w:rsid w:val="00AB5487"/>
    <w:rsid w:val="00AB5F2C"/>
    <w:rsid w:val="00AB634C"/>
    <w:rsid w:val="00AB65F9"/>
    <w:rsid w:val="00AB6A8C"/>
    <w:rsid w:val="00AB7030"/>
    <w:rsid w:val="00AC1AD5"/>
    <w:rsid w:val="00AC200F"/>
    <w:rsid w:val="00AC23D1"/>
    <w:rsid w:val="00AC3049"/>
    <w:rsid w:val="00AC4392"/>
    <w:rsid w:val="00AC70A1"/>
    <w:rsid w:val="00AC70D6"/>
    <w:rsid w:val="00AC73F4"/>
    <w:rsid w:val="00AC76AE"/>
    <w:rsid w:val="00AC7AB2"/>
    <w:rsid w:val="00AC7BC7"/>
    <w:rsid w:val="00AC7C26"/>
    <w:rsid w:val="00AD026E"/>
    <w:rsid w:val="00AD0481"/>
    <w:rsid w:val="00AD05A8"/>
    <w:rsid w:val="00AD0B88"/>
    <w:rsid w:val="00AD11A7"/>
    <w:rsid w:val="00AD2215"/>
    <w:rsid w:val="00AD245A"/>
    <w:rsid w:val="00AD2A09"/>
    <w:rsid w:val="00AD2BEA"/>
    <w:rsid w:val="00AD3783"/>
    <w:rsid w:val="00AD4D54"/>
    <w:rsid w:val="00AD4F31"/>
    <w:rsid w:val="00AD52D0"/>
    <w:rsid w:val="00AD5376"/>
    <w:rsid w:val="00AD563F"/>
    <w:rsid w:val="00AD6597"/>
    <w:rsid w:val="00AD773E"/>
    <w:rsid w:val="00AE0C92"/>
    <w:rsid w:val="00AE0CB6"/>
    <w:rsid w:val="00AE0D77"/>
    <w:rsid w:val="00AE1A46"/>
    <w:rsid w:val="00AE1ED3"/>
    <w:rsid w:val="00AE213B"/>
    <w:rsid w:val="00AE2406"/>
    <w:rsid w:val="00AE2EF7"/>
    <w:rsid w:val="00AE3149"/>
    <w:rsid w:val="00AE3E7F"/>
    <w:rsid w:val="00AE3E90"/>
    <w:rsid w:val="00AE50E3"/>
    <w:rsid w:val="00AE5811"/>
    <w:rsid w:val="00AE6C40"/>
    <w:rsid w:val="00AE7152"/>
    <w:rsid w:val="00AE74A8"/>
    <w:rsid w:val="00AF006E"/>
    <w:rsid w:val="00AF1146"/>
    <w:rsid w:val="00AF1988"/>
    <w:rsid w:val="00AF1EF8"/>
    <w:rsid w:val="00AF2114"/>
    <w:rsid w:val="00AF2B19"/>
    <w:rsid w:val="00AF3160"/>
    <w:rsid w:val="00AF3251"/>
    <w:rsid w:val="00AF3E96"/>
    <w:rsid w:val="00AF5537"/>
    <w:rsid w:val="00AF5F2D"/>
    <w:rsid w:val="00AF6D00"/>
    <w:rsid w:val="00AF70C1"/>
    <w:rsid w:val="00AF7546"/>
    <w:rsid w:val="00AF780D"/>
    <w:rsid w:val="00AF7A2B"/>
    <w:rsid w:val="00B000CF"/>
    <w:rsid w:val="00B00194"/>
    <w:rsid w:val="00B004EA"/>
    <w:rsid w:val="00B00637"/>
    <w:rsid w:val="00B009D4"/>
    <w:rsid w:val="00B009E3"/>
    <w:rsid w:val="00B016E1"/>
    <w:rsid w:val="00B021BC"/>
    <w:rsid w:val="00B02228"/>
    <w:rsid w:val="00B0256A"/>
    <w:rsid w:val="00B02B7B"/>
    <w:rsid w:val="00B038B4"/>
    <w:rsid w:val="00B047CE"/>
    <w:rsid w:val="00B04ED9"/>
    <w:rsid w:val="00B0564A"/>
    <w:rsid w:val="00B05AA9"/>
    <w:rsid w:val="00B05BC8"/>
    <w:rsid w:val="00B0646A"/>
    <w:rsid w:val="00B06614"/>
    <w:rsid w:val="00B06AA0"/>
    <w:rsid w:val="00B10005"/>
    <w:rsid w:val="00B10413"/>
    <w:rsid w:val="00B10817"/>
    <w:rsid w:val="00B12210"/>
    <w:rsid w:val="00B1225C"/>
    <w:rsid w:val="00B13D18"/>
    <w:rsid w:val="00B145CB"/>
    <w:rsid w:val="00B149D5"/>
    <w:rsid w:val="00B14D4E"/>
    <w:rsid w:val="00B14FCF"/>
    <w:rsid w:val="00B151E2"/>
    <w:rsid w:val="00B1525D"/>
    <w:rsid w:val="00B15312"/>
    <w:rsid w:val="00B15BCA"/>
    <w:rsid w:val="00B15E16"/>
    <w:rsid w:val="00B16616"/>
    <w:rsid w:val="00B166F6"/>
    <w:rsid w:val="00B16F80"/>
    <w:rsid w:val="00B173CE"/>
    <w:rsid w:val="00B17CCB"/>
    <w:rsid w:val="00B2017C"/>
    <w:rsid w:val="00B201CB"/>
    <w:rsid w:val="00B20870"/>
    <w:rsid w:val="00B21BF3"/>
    <w:rsid w:val="00B229E5"/>
    <w:rsid w:val="00B22AA9"/>
    <w:rsid w:val="00B23F87"/>
    <w:rsid w:val="00B242C3"/>
    <w:rsid w:val="00B24751"/>
    <w:rsid w:val="00B249AD"/>
    <w:rsid w:val="00B25127"/>
    <w:rsid w:val="00B255C6"/>
    <w:rsid w:val="00B25718"/>
    <w:rsid w:val="00B2599C"/>
    <w:rsid w:val="00B25B69"/>
    <w:rsid w:val="00B262F7"/>
    <w:rsid w:val="00B30D09"/>
    <w:rsid w:val="00B31E48"/>
    <w:rsid w:val="00B325D4"/>
    <w:rsid w:val="00B3305B"/>
    <w:rsid w:val="00B33283"/>
    <w:rsid w:val="00B332B7"/>
    <w:rsid w:val="00B34591"/>
    <w:rsid w:val="00B34680"/>
    <w:rsid w:val="00B34820"/>
    <w:rsid w:val="00B34965"/>
    <w:rsid w:val="00B349D6"/>
    <w:rsid w:val="00B35025"/>
    <w:rsid w:val="00B3513C"/>
    <w:rsid w:val="00B35219"/>
    <w:rsid w:val="00B352D3"/>
    <w:rsid w:val="00B359CF"/>
    <w:rsid w:val="00B35DB1"/>
    <w:rsid w:val="00B36A37"/>
    <w:rsid w:val="00B36DA0"/>
    <w:rsid w:val="00B36DB2"/>
    <w:rsid w:val="00B36F3F"/>
    <w:rsid w:val="00B37098"/>
    <w:rsid w:val="00B40179"/>
    <w:rsid w:val="00B405E0"/>
    <w:rsid w:val="00B41123"/>
    <w:rsid w:val="00B4125E"/>
    <w:rsid w:val="00B419A8"/>
    <w:rsid w:val="00B41AC4"/>
    <w:rsid w:val="00B41FAD"/>
    <w:rsid w:val="00B42679"/>
    <w:rsid w:val="00B436E4"/>
    <w:rsid w:val="00B43CAB"/>
    <w:rsid w:val="00B451E7"/>
    <w:rsid w:val="00B46214"/>
    <w:rsid w:val="00B46702"/>
    <w:rsid w:val="00B470EB"/>
    <w:rsid w:val="00B47F61"/>
    <w:rsid w:val="00B47FD0"/>
    <w:rsid w:val="00B505F1"/>
    <w:rsid w:val="00B51A1E"/>
    <w:rsid w:val="00B521E9"/>
    <w:rsid w:val="00B53D23"/>
    <w:rsid w:val="00B53E73"/>
    <w:rsid w:val="00B53EBA"/>
    <w:rsid w:val="00B542FA"/>
    <w:rsid w:val="00B54F90"/>
    <w:rsid w:val="00B5572E"/>
    <w:rsid w:val="00B55CAB"/>
    <w:rsid w:val="00B55D2D"/>
    <w:rsid w:val="00B56B29"/>
    <w:rsid w:val="00B56FCF"/>
    <w:rsid w:val="00B5702C"/>
    <w:rsid w:val="00B5763D"/>
    <w:rsid w:val="00B57F15"/>
    <w:rsid w:val="00B60237"/>
    <w:rsid w:val="00B60B5F"/>
    <w:rsid w:val="00B61706"/>
    <w:rsid w:val="00B61869"/>
    <w:rsid w:val="00B6209B"/>
    <w:rsid w:val="00B621BE"/>
    <w:rsid w:val="00B62598"/>
    <w:rsid w:val="00B62C00"/>
    <w:rsid w:val="00B62D82"/>
    <w:rsid w:val="00B6317E"/>
    <w:rsid w:val="00B63668"/>
    <w:rsid w:val="00B63DE2"/>
    <w:rsid w:val="00B64870"/>
    <w:rsid w:val="00B64A61"/>
    <w:rsid w:val="00B64D9B"/>
    <w:rsid w:val="00B6636D"/>
    <w:rsid w:val="00B66586"/>
    <w:rsid w:val="00B6782F"/>
    <w:rsid w:val="00B67ADB"/>
    <w:rsid w:val="00B70879"/>
    <w:rsid w:val="00B7128B"/>
    <w:rsid w:val="00B7155C"/>
    <w:rsid w:val="00B71B77"/>
    <w:rsid w:val="00B72DAA"/>
    <w:rsid w:val="00B73429"/>
    <w:rsid w:val="00B73518"/>
    <w:rsid w:val="00B73589"/>
    <w:rsid w:val="00B738C2"/>
    <w:rsid w:val="00B7443C"/>
    <w:rsid w:val="00B748EB"/>
    <w:rsid w:val="00B74E53"/>
    <w:rsid w:val="00B7521D"/>
    <w:rsid w:val="00B7608B"/>
    <w:rsid w:val="00B76F84"/>
    <w:rsid w:val="00B779F5"/>
    <w:rsid w:val="00B77F32"/>
    <w:rsid w:val="00B80064"/>
    <w:rsid w:val="00B80664"/>
    <w:rsid w:val="00B8100F"/>
    <w:rsid w:val="00B81B38"/>
    <w:rsid w:val="00B82877"/>
    <w:rsid w:val="00B82BF7"/>
    <w:rsid w:val="00B83A9F"/>
    <w:rsid w:val="00B83E52"/>
    <w:rsid w:val="00B864EA"/>
    <w:rsid w:val="00B865B3"/>
    <w:rsid w:val="00B86D44"/>
    <w:rsid w:val="00B86E07"/>
    <w:rsid w:val="00B879C6"/>
    <w:rsid w:val="00B87E6B"/>
    <w:rsid w:val="00B90079"/>
    <w:rsid w:val="00B90FC0"/>
    <w:rsid w:val="00B91446"/>
    <w:rsid w:val="00B91461"/>
    <w:rsid w:val="00B92E8C"/>
    <w:rsid w:val="00B93CFF"/>
    <w:rsid w:val="00B94123"/>
    <w:rsid w:val="00B9452E"/>
    <w:rsid w:val="00B94748"/>
    <w:rsid w:val="00B94BE1"/>
    <w:rsid w:val="00B950AE"/>
    <w:rsid w:val="00B952E7"/>
    <w:rsid w:val="00B95582"/>
    <w:rsid w:val="00B956D4"/>
    <w:rsid w:val="00B95EAD"/>
    <w:rsid w:val="00B97BCB"/>
    <w:rsid w:val="00BA0153"/>
    <w:rsid w:val="00BA0B58"/>
    <w:rsid w:val="00BA1136"/>
    <w:rsid w:val="00BA1286"/>
    <w:rsid w:val="00BA14D3"/>
    <w:rsid w:val="00BA1981"/>
    <w:rsid w:val="00BA24EE"/>
    <w:rsid w:val="00BA3157"/>
    <w:rsid w:val="00BA3597"/>
    <w:rsid w:val="00BA4257"/>
    <w:rsid w:val="00BA5580"/>
    <w:rsid w:val="00BA64E5"/>
    <w:rsid w:val="00BA6D2F"/>
    <w:rsid w:val="00BA7CC6"/>
    <w:rsid w:val="00BA7FCC"/>
    <w:rsid w:val="00BB01F9"/>
    <w:rsid w:val="00BB0318"/>
    <w:rsid w:val="00BB0335"/>
    <w:rsid w:val="00BB083B"/>
    <w:rsid w:val="00BB087A"/>
    <w:rsid w:val="00BB0ABB"/>
    <w:rsid w:val="00BB1378"/>
    <w:rsid w:val="00BB172D"/>
    <w:rsid w:val="00BB175E"/>
    <w:rsid w:val="00BB1894"/>
    <w:rsid w:val="00BB19E7"/>
    <w:rsid w:val="00BB2140"/>
    <w:rsid w:val="00BB2621"/>
    <w:rsid w:val="00BB2863"/>
    <w:rsid w:val="00BB4305"/>
    <w:rsid w:val="00BB4357"/>
    <w:rsid w:val="00BB4657"/>
    <w:rsid w:val="00BB5B06"/>
    <w:rsid w:val="00BB6750"/>
    <w:rsid w:val="00BB6B7E"/>
    <w:rsid w:val="00BB7A51"/>
    <w:rsid w:val="00BC0500"/>
    <w:rsid w:val="00BC171D"/>
    <w:rsid w:val="00BC1DE8"/>
    <w:rsid w:val="00BC1EAF"/>
    <w:rsid w:val="00BC211D"/>
    <w:rsid w:val="00BC2343"/>
    <w:rsid w:val="00BC2FE4"/>
    <w:rsid w:val="00BC36EA"/>
    <w:rsid w:val="00BC5070"/>
    <w:rsid w:val="00BC5836"/>
    <w:rsid w:val="00BC6A72"/>
    <w:rsid w:val="00BC6E25"/>
    <w:rsid w:val="00BD0076"/>
    <w:rsid w:val="00BD0385"/>
    <w:rsid w:val="00BD07E5"/>
    <w:rsid w:val="00BD0990"/>
    <w:rsid w:val="00BD0DB3"/>
    <w:rsid w:val="00BD1301"/>
    <w:rsid w:val="00BD1D4C"/>
    <w:rsid w:val="00BD1E81"/>
    <w:rsid w:val="00BD233F"/>
    <w:rsid w:val="00BD2945"/>
    <w:rsid w:val="00BD31BC"/>
    <w:rsid w:val="00BD3459"/>
    <w:rsid w:val="00BD370F"/>
    <w:rsid w:val="00BD3759"/>
    <w:rsid w:val="00BD38CA"/>
    <w:rsid w:val="00BD3914"/>
    <w:rsid w:val="00BD40DA"/>
    <w:rsid w:val="00BD4C25"/>
    <w:rsid w:val="00BD4EFE"/>
    <w:rsid w:val="00BD56E8"/>
    <w:rsid w:val="00BD66A7"/>
    <w:rsid w:val="00BD7155"/>
    <w:rsid w:val="00BD7343"/>
    <w:rsid w:val="00BD739A"/>
    <w:rsid w:val="00BE001E"/>
    <w:rsid w:val="00BE1770"/>
    <w:rsid w:val="00BE17FB"/>
    <w:rsid w:val="00BE1A50"/>
    <w:rsid w:val="00BE1D04"/>
    <w:rsid w:val="00BE321A"/>
    <w:rsid w:val="00BE3F87"/>
    <w:rsid w:val="00BE49CE"/>
    <w:rsid w:val="00BE4ECE"/>
    <w:rsid w:val="00BE50DD"/>
    <w:rsid w:val="00BE6024"/>
    <w:rsid w:val="00BE6B0D"/>
    <w:rsid w:val="00BE6BA5"/>
    <w:rsid w:val="00BE72B7"/>
    <w:rsid w:val="00BF091F"/>
    <w:rsid w:val="00BF0D72"/>
    <w:rsid w:val="00BF1063"/>
    <w:rsid w:val="00BF12B6"/>
    <w:rsid w:val="00BF1548"/>
    <w:rsid w:val="00BF15B5"/>
    <w:rsid w:val="00BF1910"/>
    <w:rsid w:val="00BF1952"/>
    <w:rsid w:val="00BF1980"/>
    <w:rsid w:val="00BF1BEE"/>
    <w:rsid w:val="00BF2066"/>
    <w:rsid w:val="00BF3745"/>
    <w:rsid w:val="00BF41AD"/>
    <w:rsid w:val="00BF44AF"/>
    <w:rsid w:val="00BF44D1"/>
    <w:rsid w:val="00BF45E0"/>
    <w:rsid w:val="00BF500B"/>
    <w:rsid w:val="00BF50E4"/>
    <w:rsid w:val="00BF542A"/>
    <w:rsid w:val="00BF57D6"/>
    <w:rsid w:val="00BF5923"/>
    <w:rsid w:val="00BF680D"/>
    <w:rsid w:val="00BF6992"/>
    <w:rsid w:val="00BF6B3D"/>
    <w:rsid w:val="00BF6E71"/>
    <w:rsid w:val="00BF7206"/>
    <w:rsid w:val="00BF729A"/>
    <w:rsid w:val="00BF75BF"/>
    <w:rsid w:val="00BF767A"/>
    <w:rsid w:val="00BF7A06"/>
    <w:rsid w:val="00BF7C90"/>
    <w:rsid w:val="00BF7FE1"/>
    <w:rsid w:val="00C00A4F"/>
    <w:rsid w:val="00C00CAD"/>
    <w:rsid w:val="00C01400"/>
    <w:rsid w:val="00C01891"/>
    <w:rsid w:val="00C02265"/>
    <w:rsid w:val="00C02A15"/>
    <w:rsid w:val="00C03558"/>
    <w:rsid w:val="00C0359B"/>
    <w:rsid w:val="00C03B5B"/>
    <w:rsid w:val="00C051D5"/>
    <w:rsid w:val="00C05F14"/>
    <w:rsid w:val="00C062C6"/>
    <w:rsid w:val="00C066CA"/>
    <w:rsid w:val="00C06E41"/>
    <w:rsid w:val="00C07369"/>
    <w:rsid w:val="00C0748F"/>
    <w:rsid w:val="00C075AB"/>
    <w:rsid w:val="00C07872"/>
    <w:rsid w:val="00C078B7"/>
    <w:rsid w:val="00C101EA"/>
    <w:rsid w:val="00C10A24"/>
    <w:rsid w:val="00C12400"/>
    <w:rsid w:val="00C13321"/>
    <w:rsid w:val="00C135D2"/>
    <w:rsid w:val="00C14578"/>
    <w:rsid w:val="00C16109"/>
    <w:rsid w:val="00C17EA8"/>
    <w:rsid w:val="00C20253"/>
    <w:rsid w:val="00C20308"/>
    <w:rsid w:val="00C21DC2"/>
    <w:rsid w:val="00C220D6"/>
    <w:rsid w:val="00C222A4"/>
    <w:rsid w:val="00C22774"/>
    <w:rsid w:val="00C2353E"/>
    <w:rsid w:val="00C24360"/>
    <w:rsid w:val="00C245FB"/>
    <w:rsid w:val="00C249C4"/>
    <w:rsid w:val="00C24A5B"/>
    <w:rsid w:val="00C25434"/>
    <w:rsid w:val="00C260DA"/>
    <w:rsid w:val="00C26168"/>
    <w:rsid w:val="00C26177"/>
    <w:rsid w:val="00C270A5"/>
    <w:rsid w:val="00C27438"/>
    <w:rsid w:val="00C27999"/>
    <w:rsid w:val="00C30D3D"/>
    <w:rsid w:val="00C30FE9"/>
    <w:rsid w:val="00C31164"/>
    <w:rsid w:val="00C32325"/>
    <w:rsid w:val="00C32A3F"/>
    <w:rsid w:val="00C33619"/>
    <w:rsid w:val="00C33DFC"/>
    <w:rsid w:val="00C33FAC"/>
    <w:rsid w:val="00C345AC"/>
    <w:rsid w:val="00C34A3E"/>
    <w:rsid w:val="00C3579A"/>
    <w:rsid w:val="00C360F7"/>
    <w:rsid w:val="00C3652A"/>
    <w:rsid w:val="00C369CE"/>
    <w:rsid w:val="00C37630"/>
    <w:rsid w:val="00C411E0"/>
    <w:rsid w:val="00C4150E"/>
    <w:rsid w:val="00C41914"/>
    <w:rsid w:val="00C4197F"/>
    <w:rsid w:val="00C41A28"/>
    <w:rsid w:val="00C4224E"/>
    <w:rsid w:val="00C42C00"/>
    <w:rsid w:val="00C42F1E"/>
    <w:rsid w:val="00C43822"/>
    <w:rsid w:val="00C43A5F"/>
    <w:rsid w:val="00C44F1C"/>
    <w:rsid w:val="00C44F6D"/>
    <w:rsid w:val="00C47582"/>
    <w:rsid w:val="00C509C5"/>
    <w:rsid w:val="00C512B3"/>
    <w:rsid w:val="00C52522"/>
    <w:rsid w:val="00C5257A"/>
    <w:rsid w:val="00C52D43"/>
    <w:rsid w:val="00C53F6E"/>
    <w:rsid w:val="00C54087"/>
    <w:rsid w:val="00C544C0"/>
    <w:rsid w:val="00C54513"/>
    <w:rsid w:val="00C546D5"/>
    <w:rsid w:val="00C5497B"/>
    <w:rsid w:val="00C54E6B"/>
    <w:rsid w:val="00C552D8"/>
    <w:rsid w:val="00C55A16"/>
    <w:rsid w:val="00C56612"/>
    <w:rsid w:val="00C5710A"/>
    <w:rsid w:val="00C573A9"/>
    <w:rsid w:val="00C57969"/>
    <w:rsid w:val="00C602B1"/>
    <w:rsid w:val="00C605A5"/>
    <w:rsid w:val="00C60775"/>
    <w:rsid w:val="00C61156"/>
    <w:rsid w:val="00C61629"/>
    <w:rsid w:val="00C61A24"/>
    <w:rsid w:val="00C6221E"/>
    <w:rsid w:val="00C62BE8"/>
    <w:rsid w:val="00C62CB5"/>
    <w:rsid w:val="00C62E44"/>
    <w:rsid w:val="00C631A8"/>
    <w:rsid w:val="00C63613"/>
    <w:rsid w:val="00C63E37"/>
    <w:rsid w:val="00C64263"/>
    <w:rsid w:val="00C643CC"/>
    <w:rsid w:val="00C64827"/>
    <w:rsid w:val="00C649F3"/>
    <w:rsid w:val="00C6507E"/>
    <w:rsid w:val="00C66218"/>
    <w:rsid w:val="00C66531"/>
    <w:rsid w:val="00C66709"/>
    <w:rsid w:val="00C66FF2"/>
    <w:rsid w:val="00C6718B"/>
    <w:rsid w:val="00C671AC"/>
    <w:rsid w:val="00C67B39"/>
    <w:rsid w:val="00C67BC5"/>
    <w:rsid w:val="00C67D29"/>
    <w:rsid w:val="00C7084F"/>
    <w:rsid w:val="00C70B41"/>
    <w:rsid w:val="00C71459"/>
    <w:rsid w:val="00C71D23"/>
    <w:rsid w:val="00C723E1"/>
    <w:rsid w:val="00C723F1"/>
    <w:rsid w:val="00C73169"/>
    <w:rsid w:val="00C7341C"/>
    <w:rsid w:val="00C73715"/>
    <w:rsid w:val="00C739E1"/>
    <w:rsid w:val="00C74581"/>
    <w:rsid w:val="00C746E5"/>
    <w:rsid w:val="00C74942"/>
    <w:rsid w:val="00C757E1"/>
    <w:rsid w:val="00C76EE7"/>
    <w:rsid w:val="00C77112"/>
    <w:rsid w:val="00C777F0"/>
    <w:rsid w:val="00C81145"/>
    <w:rsid w:val="00C83D79"/>
    <w:rsid w:val="00C842DB"/>
    <w:rsid w:val="00C84321"/>
    <w:rsid w:val="00C845E2"/>
    <w:rsid w:val="00C848AB"/>
    <w:rsid w:val="00C84F82"/>
    <w:rsid w:val="00C85D38"/>
    <w:rsid w:val="00C870E1"/>
    <w:rsid w:val="00C87256"/>
    <w:rsid w:val="00C90572"/>
    <w:rsid w:val="00C90706"/>
    <w:rsid w:val="00C909FC"/>
    <w:rsid w:val="00C91A6E"/>
    <w:rsid w:val="00C91AFD"/>
    <w:rsid w:val="00C920D0"/>
    <w:rsid w:val="00C9241E"/>
    <w:rsid w:val="00C926A8"/>
    <w:rsid w:val="00C926E8"/>
    <w:rsid w:val="00C93DFF"/>
    <w:rsid w:val="00C94DDD"/>
    <w:rsid w:val="00C94FB1"/>
    <w:rsid w:val="00C95BC3"/>
    <w:rsid w:val="00C95C72"/>
    <w:rsid w:val="00C96235"/>
    <w:rsid w:val="00C96681"/>
    <w:rsid w:val="00C975E4"/>
    <w:rsid w:val="00C977BC"/>
    <w:rsid w:val="00C97D71"/>
    <w:rsid w:val="00CA03A1"/>
    <w:rsid w:val="00CA045B"/>
    <w:rsid w:val="00CA04C0"/>
    <w:rsid w:val="00CA0808"/>
    <w:rsid w:val="00CA0998"/>
    <w:rsid w:val="00CA0D8E"/>
    <w:rsid w:val="00CA1579"/>
    <w:rsid w:val="00CA15BC"/>
    <w:rsid w:val="00CA17AC"/>
    <w:rsid w:val="00CA1A52"/>
    <w:rsid w:val="00CA1A65"/>
    <w:rsid w:val="00CA202C"/>
    <w:rsid w:val="00CA25D7"/>
    <w:rsid w:val="00CA27D7"/>
    <w:rsid w:val="00CA2C92"/>
    <w:rsid w:val="00CA30C5"/>
    <w:rsid w:val="00CA3363"/>
    <w:rsid w:val="00CA400B"/>
    <w:rsid w:val="00CA4413"/>
    <w:rsid w:val="00CA5597"/>
    <w:rsid w:val="00CA5A12"/>
    <w:rsid w:val="00CA650C"/>
    <w:rsid w:val="00CA659D"/>
    <w:rsid w:val="00CA65CF"/>
    <w:rsid w:val="00CA79BF"/>
    <w:rsid w:val="00CA79D4"/>
    <w:rsid w:val="00CA7F3A"/>
    <w:rsid w:val="00CB02D1"/>
    <w:rsid w:val="00CB050A"/>
    <w:rsid w:val="00CB0A86"/>
    <w:rsid w:val="00CB0C0A"/>
    <w:rsid w:val="00CB1778"/>
    <w:rsid w:val="00CB1910"/>
    <w:rsid w:val="00CB20E8"/>
    <w:rsid w:val="00CB2374"/>
    <w:rsid w:val="00CB2514"/>
    <w:rsid w:val="00CB258F"/>
    <w:rsid w:val="00CB2DBF"/>
    <w:rsid w:val="00CB35F9"/>
    <w:rsid w:val="00CB3EEB"/>
    <w:rsid w:val="00CB4B84"/>
    <w:rsid w:val="00CB4BD0"/>
    <w:rsid w:val="00CB4C7E"/>
    <w:rsid w:val="00CB55F6"/>
    <w:rsid w:val="00CB58CB"/>
    <w:rsid w:val="00CB6F47"/>
    <w:rsid w:val="00CC0093"/>
    <w:rsid w:val="00CC02C9"/>
    <w:rsid w:val="00CC0427"/>
    <w:rsid w:val="00CC0CA0"/>
    <w:rsid w:val="00CC133E"/>
    <w:rsid w:val="00CC1AB8"/>
    <w:rsid w:val="00CC1B95"/>
    <w:rsid w:val="00CC25B9"/>
    <w:rsid w:val="00CC2F79"/>
    <w:rsid w:val="00CC4B2E"/>
    <w:rsid w:val="00CC4C9F"/>
    <w:rsid w:val="00CC4D8A"/>
    <w:rsid w:val="00CC4F97"/>
    <w:rsid w:val="00CC5EE6"/>
    <w:rsid w:val="00CC6144"/>
    <w:rsid w:val="00CC6BD6"/>
    <w:rsid w:val="00CC6E08"/>
    <w:rsid w:val="00CC714D"/>
    <w:rsid w:val="00CD0D3E"/>
    <w:rsid w:val="00CD1030"/>
    <w:rsid w:val="00CD1CA4"/>
    <w:rsid w:val="00CD1DF4"/>
    <w:rsid w:val="00CD263D"/>
    <w:rsid w:val="00CD3AD0"/>
    <w:rsid w:val="00CD4A6F"/>
    <w:rsid w:val="00CD4B94"/>
    <w:rsid w:val="00CD564B"/>
    <w:rsid w:val="00CD5981"/>
    <w:rsid w:val="00CD5DF0"/>
    <w:rsid w:val="00CD5E6C"/>
    <w:rsid w:val="00CD6E4F"/>
    <w:rsid w:val="00CD7634"/>
    <w:rsid w:val="00CD7CB0"/>
    <w:rsid w:val="00CE0270"/>
    <w:rsid w:val="00CE0BA6"/>
    <w:rsid w:val="00CE0BE4"/>
    <w:rsid w:val="00CE15C9"/>
    <w:rsid w:val="00CE161D"/>
    <w:rsid w:val="00CE2158"/>
    <w:rsid w:val="00CE2E8E"/>
    <w:rsid w:val="00CE2F2B"/>
    <w:rsid w:val="00CE2F61"/>
    <w:rsid w:val="00CE3051"/>
    <w:rsid w:val="00CE3400"/>
    <w:rsid w:val="00CE3622"/>
    <w:rsid w:val="00CE3FC9"/>
    <w:rsid w:val="00CE4893"/>
    <w:rsid w:val="00CE4E0F"/>
    <w:rsid w:val="00CE532F"/>
    <w:rsid w:val="00CE5812"/>
    <w:rsid w:val="00CE5F33"/>
    <w:rsid w:val="00CE61DF"/>
    <w:rsid w:val="00CE65D1"/>
    <w:rsid w:val="00CE6F57"/>
    <w:rsid w:val="00CE7268"/>
    <w:rsid w:val="00CF04C0"/>
    <w:rsid w:val="00CF0BD4"/>
    <w:rsid w:val="00CF0C2B"/>
    <w:rsid w:val="00CF0DDF"/>
    <w:rsid w:val="00CF0EA6"/>
    <w:rsid w:val="00CF20B8"/>
    <w:rsid w:val="00CF22BE"/>
    <w:rsid w:val="00CF2631"/>
    <w:rsid w:val="00CF2B0B"/>
    <w:rsid w:val="00CF2EF0"/>
    <w:rsid w:val="00CF36F3"/>
    <w:rsid w:val="00CF37B8"/>
    <w:rsid w:val="00CF37E6"/>
    <w:rsid w:val="00CF3A90"/>
    <w:rsid w:val="00CF4202"/>
    <w:rsid w:val="00CF4705"/>
    <w:rsid w:val="00CF5312"/>
    <w:rsid w:val="00CF5528"/>
    <w:rsid w:val="00CF73F6"/>
    <w:rsid w:val="00CF7911"/>
    <w:rsid w:val="00CF7AA9"/>
    <w:rsid w:val="00CF7E3A"/>
    <w:rsid w:val="00D00021"/>
    <w:rsid w:val="00D00354"/>
    <w:rsid w:val="00D00EBC"/>
    <w:rsid w:val="00D010A4"/>
    <w:rsid w:val="00D015E2"/>
    <w:rsid w:val="00D02091"/>
    <w:rsid w:val="00D022D4"/>
    <w:rsid w:val="00D02699"/>
    <w:rsid w:val="00D03A02"/>
    <w:rsid w:val="00D03D86"/>
    <w:rsid w:val="00D03E24"/>
    <w:rsid w:val="00D040F0"/>
    <w:rsid w:val="00D045D7"/>
    <w:rsid w:val="00D04CBB"/>
    <w:rsid w:val="00D05323"/>
    <w:rsid w:val="00D0542C"/>
    <w:rsid w:val="00D06289"/>
    <w:rsid w:val="00D06463"/>
    <w:rsid w:val="00D06628"/>
    <w:rsid w:val="00D06A50"/>
    <w:rsid w:val="00D1087C"/>
    <w:rsid w:val="00D1211D"/>
    <w:rsid w:val="00D125D4"/>
    <w:rsid w:val="00D125F3"/>
    <w:rsid w:val="00D12DC8"/>
    <w:rsid w:val="00D12F09"/>
    <w:rsid w:val="00D1407B"/>
    <w:rsid w:val="00D141EE"/>
    <w:rsid w:val="00D14D51"/>
    <w:rsid w:val="00D14EAF"/>
    <w:rsid w:val="00D15667"/>
    <w:rsid w:val="00D15771"/>
    <w:rsid w:val="00D15C48"/>
    <w:rsid w:val="00D15DD0"/>
    <w:rsid w:val="00D161CD"/>
    <w:rsid w:val="00D16346"/>
    <w:rsid w:val="00D16BAF"/>
    <w:rsid w:val="00D17699"/>
    <w:rsid w:val="00D17F42"/>
    <w:rsid w:val="00D200B3"/>
    <w:rsid w:val="00D20104"/>
    <w:rsid w:val="00D20149"/>
    <w:rsid w:val="00D219B3"/>
    <w:rsid w:val="00D21DCD"/>
    <w:rsid w:val="00D22339"/>
    <w:rsid w:val="00D22786"/>
    <w:rsid w:val="00D22865"/>
    <w:rsid w:val="00D228E0"/>
    <w:rsid w:val="00D22BB4"/>
    <w:rsid w:val="00D22FD1"/>
    <w:rsid w:val="00D235B0"/>
    <w:rsid w:val="00D23C94"/>
    <w:rsid w:val="00D248A2"/>
    <w:rsid w:val="00D24CC5"/>
    <w:rsid w:val="00D24FD6"/>
    <w:rsid w:val="00D256D6"/>
    <w:rsid w:val="00D259D4"/>
    <w:rsid w:val="00D25D71"/>
    <w:rsid w:val="00D25DF5"/>
    <w:rsid w:val="00D25E65"/>
    <w:rsid w:val="00D2605F"/>
    <w:rsid w:val="00D26779"/>
    <w:rsid w:val="00D273BA"/>
    <w:rsid w:val="00D27A0C"/>
    <w:rsid w:val="00D30291"/>
    <w:rsid w:val="00D303D3"/>
    <w:rsid w:val="00D30416"/>
    <w:rsid w:val="00D304CF"/>
    <w:rsid w:val="00D308C4"/>
    <w:rsid w:val="00D30AB2"/>
    <w:rsid w:val="00D30BE3"/>
    <w:rsid w:val="00D30C3B"/>
    <w:rsid w:val="00D30F66"/>
    <w:rsid w:val="00D31233"/>
    <w:rsid w:val="00D313D1"/>
    <w:rsid w:val="00D3167A"/>
    <w:rsid w:val="00D31777"/>
    <w:rsid w:val="00D31921"/>
    <w:rsid w:val="00D3232B"/>
    <w:rsid w:val="00D32F3C"/>
    <w:rsid w:val="00D33D39"/>
    <w:rsid w:val="00D34704"/>
    <w:rsid w:val="00D34B80"/>
    <w:rsid w:val="00D34CBB"/>
    <w:rsid w:val="00D35058"/>
    <w:rsid w:val="00D350D3"/>
    <w:rsid w:val="00D35610"/>
    <w:rsid w:val="00D35E1A"/>
    <w:rsid w:val="00D361B2"/>
    <w:rsid w:val="00D36F74"/>
    <w:rsid w:val="00D376C8"/>
    <w:rsid w:val="00D377BE"/>
    <w:rsid w:val="00D4067A"/>
    <w:rsid w:val="00D40C32"/>
    <w:rsid w:val="00D42407"/>
    <w:rsid w:val="00D42F9C"/>
    <w:rsid w:val="00D43972"/>
    <w:rsid w:val="00D4462F"/>
    <w:rsid w:val="00D4470A"/>
    <w:rsid w:val="00D447D1"/>
    <w:rsid w:val="00D4505D"/>
    <w:rsid w:val="00D4607A"/>
    <w:rsid w:val="00D460D1"/>
    <w:rsid w:val="00D460F4"/>
    <w:rsid w:val="00D4613C"/>
    <w:rsid w:val="00D46CDA"/>
    <w:rsid w:val="00D46DCF"/>
    <w:rsid w:val="00D47E67"/>
    <w:rsid w:val="00D50098"/>
    <w:rsid w:val="00D5035E"/>
    <w:rsid w:val="00D5040C"/>
    <w:rsid w:val="00D5133E"/>
    <w:rsid w:val="00D5243F"/>
    <w:rsid w:val="00D5253E"/>
    <w:rsid w:val="00D52572"/>
    <w:rsid w:val="00D52688"/>
    <w:rsid w:val="00D52C09"/>
    <w:rsid w:val="00D536EB"/>
    <w:rsid w:val="00D53DC2"/>
    <w:rsid w:val="00D555FB"/>
    <w:rsid w:val="00D55792"/>
    <w:rsid w:val="00D56448"/>
    <w:rsid w:val="00D565F2"/>
    <w:rsid w:val="00D56B4A"/>
    <w:rsid w:val="00D571B0"/>
    <w:rsid w:val="00D6013F"/>
    <w:rsid w:val="00D607D5"/>
    <w:rsid w:val="00D60D71"/>
    <w:rsid w:val="00D60ECC"/>
    <w:rsid w:val="00D61FA3"/>
    <w:rsid w:val="00D628FD"/>
    <w:rsid w:val="00D63070"/>
    <w:rsid w:val="00D63D4D"/>
    <w:rsid w:val="00D6437E"/>
    <w:rsid w:val="00D64BA8"/>
    <w:rsid w:val="00D64EF8"/>
    <w:rsid w:val="00D6533B"/>
    <w:rsid w:val="00D6577C"/>
    <w:rsid w:val="00D657B8"/>
    <w:rsid w:val="00D66002"/>
    <w:rsid w:val="00D66BE7"/>
    <w:rsid w:val="00D66C7B"/>
    <w:rsid w:val="00D67372"/>
    <w:rsid w:val="00D677C7"/>
    <w:rsid w:val="00D701FC"/>
    <w:rsid w:val="00D703B4"/>
    <w:rsid w:val="00D707FD"/>
    <w:rsid w:val="00D708A3"/>
    <w:rsid w:val="00D70A83"/>
    <w:rsid w:val="00D70B39"/>
    <w:rsid w:val="00D70DF1"/>
    <w:rsid w:val="00D72038"/>
    <w:rsid w:val="00D72DCA"/>
    <w:rsid w:val="00D7311D"/>
    <w:rsid w:val="00D739F2"/>
    <w:rsid w:val="00D73CB7"/>
    <w:rsid w:val="00D7421E"/>
    <w:rsid w:val="00D762DF"/>
    <w:rsid w:val="00D762E9"/>
    <w:rsid w:val="00D768AA"/>
    <w:rsid w:val="00D76A44"/>
    <w:rsid w:val="00D77F19"/>
    <w:rsid w:val="00D800BD"/>
    <w:rsid w:val="00D800ED"/>
    <w:rsid w:val="00D80383"/>
    <w:rsid w:val="00D80EB7"/>
    <w:rsid w:val="00D811F9"/>
    <w:rsid w:val="00D826A8"/>
    <w:rsid w:val="00D8367E"/>
    <w:rsid w:val="00D843EB"/>
    <w:rsid w:val="00D846B3"/>
    <w:rsid w:val="00D84A42"/>
    <w:rsid w:val="00D84F8A"/>
    <w:rsid w:val="00D8577F"/>
    <w:rsid w:val="00D861E2"/>
    <w:rsid w:val="00D8635B"/>
    <w:rsid w:val="00D8692D"/>
    <w:rsid w:val="00D8713F"/>
    <w:rsid w:val="00D87333"/>
    <w:rsid w:val="00D87814"/>
    <w:rsid w:val="00D878B4"/>
    <w:rsid w:val="00D9045A"/>
    <w:rsid w:val="00D90770"/>
    <w:rsid w:val="00D907DB"/>
    <w:rsid w:val="00D90D96"/>
    <w:rsid w:val="00D90E50"/>
    <w:rsid w:val="00D910F6"/>
    <w:rsid w:val="00D91659"/>
    <w:rsid w:val="00D918FC"/>
    <w:rsid w:val="00D91AF0"/>
    <w:rsid w:val="00D9245E"/>
    <w:rsid w:val="00D928DB"/>
    <w:rsid w:val="00D92944"/>
    <w:rsid w:val="00D92D44"/>
    <w:rsid w:val="00D92EA4"/>
    <w:rsid w:val="00D93316"/>
    <w:rsid w:val="00D9409A"/>
    <w:rsid w:val="00D95D83"/>
    <w:rsid w:val="00D9792B"/>
    <w:rsid w:val="00D97FEF"/>
    <w:rsid w:val="00DA07F3"/>
    <w:rsid w:val="00DA1929"/>
    <w:rsid w:val="00DA1B0B"/>
    <w:rsid w:val="00DA2104"/>
    <w:rsid w:val="00DA2431"/>
    <w:rsid w:val="00DA24F6"/>
    <w:rsid w:val="00DA2785"/>
    <w:rsid w:val="00DA3A3A"/>
    <w:rsid w:val="00DA5E2B"/>
    <w:rsid w:val="00DA66A0"/>
    <w:rsid w:val="00DA6D02"/>
    <w:rsid w:val="00DA73CF"/>
    <w:rsid w:val="00DA75F8"/>
    <w:rsid w:val="00DA787B"/>
    <w:rsid w:val="00DB0104"/>
    <w:rsid w:val="00DB02B1"/>
    <w:rsid w:val="00DB0443"/>
    <w:rsid w:val="00DB148D"/>
    <w:rsid w:val="00DB161B"/>
    <w:rsid w:val="00DB197E"/>
    <w:rsid w:val="00DB2935"/>
    <w:rsid w:val="00DB2CDC"/>
    <w:rsid w:val="00DB2DA3"/>
    <w:rsid w:val="00DB2FE1"/>
    <w:rsid w:val="00DB51BD"/>
    <w:rsid w:val="00DB5467"/>
    <w:rsid w:val="00DB5F52"/>
    <w:rsid w:val="00DB736F"/>
    <w:rsid w:val="00DB7730"/>
    <w:rsid w:val="00DB7B1C"/>
    <w:rsid w:val="00DC0114"/>
    <w:rsid w:val="00DC0973"/>
    <w:rsid w:val="00DC0D5A"/>
    <w:rsid w:val="00DC279B"/>
    <w:rsid w:val="00DC2B7F"/>
    <w:rsid w:val="00DC2D99"/>
    <w:rsid w:val="00DC2DF3"/>
    <w:rsid w:val="00DC2EC3"/>
    <w:rsid w:val="00DC2F09"/>
    <w:rsid w:val="00DC3532"/>
    <w:rsid w:val="00DC41ED"/>
    <w:rsid w:val="00DC44BB"/>
    <w:rsid w:val="00DC4682"/>
    <w:rsid w:val="00DC4935"/>
    <w:rsid w:val="00DC5B10"/>
    <w:rsid w:val="00DC5FE4"/>
    <w:rsid w:val="00DC6046"/>
    <w:rsid w:val="00DC6556"/>
    <w:rsid w:val="00DC6BA4"/>
    <w:rsid w:val="00DC7290"/>
    <w:rsid w:val="00DC7384"/>
    <w:rsid w:val="00DC7417"/>
    <w:rsid w:val="00DC7456"/>
    <w:rsid w:val="00DC7D5D"/>
    <w:rsid w:val="00DC7F50"/>
    <w:rsid w:val="00DC7F7B"/>
    <w:rsid w:val="00DD0072"/>
    <w:rsid w:val="00DD0911"/>
    <w:rsid w:val="00DD1726"/>
    <w:rsid w:val="00DD175B"/>
    <w:rsid w:val="00DD1C8A"/>
    <w:rsid w:val="00DD1CC5"/>
    <w:rsid w:val="00DD23B5"/>
    <w:rsid w:val="00DD2D4A"/>
    <w:rsid w:val="00DD3893"/>
    <w:rsid w:val="00DD399D"/>
    <w:rsid w:val="00DD3AED"/>
    <w:rsid w:val="00DD3CF0"/>
    <w:rsid w:val="00DD43BA"/>
    <w:rsid w:val="00DD60D1"/>
    <w:rsid w:val="00DD624F"/>
    <w:rsid w:val="00DD751A"/>
    <w:rsid w:val="00DE0063"/>
    <w:rsid w:val="00DE042F"/>
    <w:rsid w:val="00DE0658"/>
    <w:rsid w:val="00DE1066"/>
    <w:rsid w:val="00DE10F0"/>
    <w:rsid w:val="00DE1AAE"/>
    <w:rsid w:val="00DE1BE3"/>
    <w:rsid w:val="00DE1CD0"/>
    <w:rsid w:val="00DE1D45"/>
    <w:rsid w:val="00DE2392"/>
    <w:rsid w:val="00DE2591"/>
    <w:rsid w:val="00DE2772"/>
    <w:rsid w:val="00DE49D4"/>
    <w:rsid w:val="00DE4CED"/>
    <w:rsid w:val="00DE5B89"/>
    <w:rsid w:val="00DE611E"/>
    <w:rsid w:val="00DE627A"/>
    <w:rsid w:val="00DE63FE"/>
    <w:rsid w:val="00DE67AD"/>
    <w:rsid w:val="00DE67B5"/>
    <w:rsid w:val="00DE681E"/>
    <w:rsid w:val="00DE7450"/>
    <w:rsid w:val="00DE7925"/>
    <w:rsid w:val="00DF03BD"/>
    <w:rsid w:val="00DF0C14"/>
    <w:rsid w:val="00DF0CF7"/>
    <w:rsid w:val="00DF0D6F"/>
    <w:rsid w:val="00DF0FD7"/>
    <w:rsid w:val="00DF1181"/>
    <w:rsid w:val="00DF233E"/>
    <w:rsid w:val="00DF2985"/>
    <w:rsid w:val="00DF2C63"/>
    <w:rsid w:val="00DF3684"/>
    <w:rsid w:val="00DF50EE"/>
    <w:rsid w:val="00DF559E"/>
    <w:rsid w:val="00DF5876"/>
    <w:rsid w:val="00DF5BEF"/>
    <w:rsid w:val="00DF5CF1"/>
    <w:rsid w:val="00DF6BF9"/>
    <w:rsid w:val="00E0180F"/>
    <w:rsid w:val="00E02326"/>
    <w:rsid w:val="00E02960"/>
    <w:rsid w:val="00E02D50"/>
    <w:rsid w:val="00E02EFF"/>
    <w:rsid w:val="00E03B3D"/>
    <w:rsid w:val="00E041A4"/>
    <w:rsid w:val="00E04E63"/>
    <w:rsid w:val="00E05073"/>
    <w:rsid w:val="00E051BF"/>
    <w:rsid w:val="00E0577B"/>
    <w:rsid w:val="00E0577D"/>
    <w:rsid w:val="00E05959"/>
    <w:rsid w:val="00E05FAD"/>
    <w:rsid w:val="00E06EEF"/>
    <w:rsid w:val="00E077DA"/>
    <w:rsid w:val="00E10441"/>
    <w:rsid w:val="00E10930"/>
    <w:rsid w:val="00E10FD3"/>
    <w:rsid w:val="00E11EA3"/>
    <w:rsid w:val="00E14007"/>
    <w:rsid w:val="00E1418D"/>
    <w:rsid w:val="00E14B35"/>
    <w:rsid w:val="00E14E46"/>
    <w:rsid w:val="00E14F04"/>
    <w:rsid w:val="00E1537A"/>
    <w:rsid w:val="00E165AE"/>
    <w:rsid w:val="00E168A4"/>
    <w:rsid w:val="00E16E42"/>
    <w:rsid w:val="00E171A5"/>
    <w:rsid w:val="00E20188"/>
    <w:rsid w:val="00E201AE"/>
    <w:rsid w:val="00E2154B"/>
    <w:rsid w:val="00E21560"/>
    <w:rsid w:val="00E2176D"/>
    <w:rsid w:val="00E224D7"/>
    <w:rsid w:val="00E22877"/>
    <w:rsid w:val="00E22FBA"/>
    <w:rsid w:val="00E24324"/>
    <w:rsid w:val="00E24438"/>
    <w:rsid w:val="00E2497A"/>
    <w:rsid w:val="00E25349"/>
    <w:rsid w:val="00E2552E"/>
    <w:rsid w:val="00E25F99"/>
    <w:rsid w:val="00E25FE2"/>
    <w:rsid w:val="00E26C97"/>
    <w:rsid w:val="00E26C98"/>
    <w:rsid w:val="00E26E42"/>
    <w:rsid w:val="00E272EA"/>
    <w:rsid w:val="00E3100E"/>
    <w:rsid w:val="00E315FC"/>
    <w:rsid w:val="00E318B3"/>
    <w:rsid w:val="00E31A26"/>
    <w:rsid w:val="00E31B2D"/>
    <w:rsid w:val="00E31BE9"/>
    <w:rsid w:val="00E31D13"/>
    <w:rsid w:val="00E323C9"/>
    <w:rsid w:val="00E325E7"/>
    <w:rsid w:val="00E32BB7"/>
    <w:rsid w:val="00E32F6C"/>
    <w:rsid w:val="00E34432"/>
    <w:rsid w:val="00E344E9"/>
    <w:rsid w:val="00E34B4D"/>
    <w:rsid w:val="00E34EA4"/>
    <w:rsid w:val="00E354B5"/>
    <w:rsid w:val="00E360BE"/>
    <w:rsid w:val="00E36153"/>
    <w:rsid w:val="00E36355"/>
    <w:rsid w:val="00E368B6"/>
    <w:rsid w:val="00E3711B"/>
    <w:rsid w:val="00E373CA"/>
    <w:rsid w:val="00E403FB"/>
    <w:rsid w:val="00E406EB"/>
    <w:rsid w:val="00E406F8"/>
    <w:rsid w:val="00E40D7C"/>
    <w:rsid w:val="00E4103F"/>
    <w:rsid w:val="00E41128"/>
    <w:rsid w:val="00E41686"/>
    <w:rsid w:val="00E41C32"/>
    <w:rsid w:val="00E41F24"/>
    <w:rsid w:val="00E4232A"/>
    <w:rsid w:val="00E426E7"/>
    <w:rsid w:val="00E4275E"/>
    <w:rsid w:val="00E427AC"/>
    <w:rsid w:val="00E42851"/>
    <w:rsid w:val="00E4315B"/>
    <w:rsid w:val="00E4334C"/>
    <w:rsid w:val="00E441B1"/>
    <w:rsid w:val="00E44B49"/>
    <w:rsid w:val="00E45129"/>
    <w:rsid w:val="00E45368"/>
    <w:rsid w:val="00E45E81"/>
    <w:rsid w:val="00E45FA4"/>
    <w:rsid w:val="00E47D62"/>
    <w:rsid w:val="00E47E03"/>
    <w:rsid w:val="00E5010B"/>
    <w:rsid w:val="00E504D3"/>
    <w:rsid w:val="00E521A9"/>
    <w:rsid w:val="00E52751"/>
    <w:rsid w:val="00E5321A"/>
    <w:rsid w:val="00E53A05"/>
    <w:rsid w:val="00E53B25"/>
    <w:rsid w:val="00E545B2"/>
    <w:rsid w:val="00E550CD"/>
    <w:rsid w:val="00E56322"/>
    <w:rsid w:val="00E56909"/>
    <w:rsid w:val="00E5772E"/>
    <w:rsid w:val="00E57889"/>
    <w:rsid w:val="00E6030A"/>
    <w:rsid w:val="00E609A0"/>
    <w:rsid w:val="00E6154A"/>
    <w:rsid w:val="00E619ED"/>
    <w:rsid w:val="00E62534"/>
    <w:rsid w:val="00E6261A"/>
    <w:rsid w:val="00E62812"/>
    <w:rsid w:val="00E62B95"/>
    <w:rsid w:val="00E62CFC"/>
    <w:rsid w:val="00E63742"/>
    <w:rsid w:val="00E652A0"/>
    <w:rsid w:val="00E702B7"/>
    <w:rsid w:val="00E710A3"/>
    <w:rsid w:val="00E713AF"/>
    <w:rsid w:val="00E71E10"/>
    <w:rsid w:val="00E7248F"/>
    <w:rsid w:val="00E72A33"/>
    <w:rsid w:val="00E72DEC"/>
    <w:rsid w:val="00E74438"/>
    <w:rsid w:val="00E75199"/>
    <w:rsid w:val="00E7543E"/>
    <w:rsid w:val="00E75881"/>
    <w:rsid w:val="00E75A33"/>
    <w:rsid w:val="00E75D91"/>
    <w:rsid w:val="00E75E99"/>
    <w:rsid w:val="00E7618F"/>
    <w:rsid w:val="00E7632F"/>
    <w:rsid w:val="00E764DF"/>
    <w:rsid w:val="00E76D36"/>
    <w:rsid w:val="00E77639"/>
    <w:rsid w:val="00E779B5"/>
    <w:rsid w:val="00E80410"/>
    <w:rsid w:val="00E80524"/>
    <w:rsid w:val="00E806BE"/>
    <w:rsid w:val="00E808CC"/>
    <w:rsid w:val="00E80FB0"/>
    <w:rsid w:val="00E8124C"/>
    <w:rsid w:val="00E81542"/>
    <w:rsid w:val="00E81A39"/>
    <w:rsid w:val="00E81C05"/>
    <w:rsid w:val="00E81E2B"/>
    <w:rsid w:val="00E8205A"/>
    <w:rsid w:val="00E82A20"/>
    <w:rsid w:val="00E83E1E"/>
    <w:rsid w:val="00E8463D"/>
    <w:rsid w:val="00E846CB"/>
    <w:rsid w:val="00E84C57"/>
    <w:rsid w:val="00E84CCE"/>
    <w:rsid w:val="00E8532B"/>
    <w:rsid w:val="00E8539D"/>
    <w:rsid w:val="00E85A8B"/>
    <w:rsid w:val="00E86A93"/>
    <w:rsid w:val="00E87260"/>
    <w:rsid w:val="00E87419"/>
    <w:rsid w:val="00E874F5"/>
    <w:rsid w:val="00E8793D"/>
    <w:rsid w:val="00E9022A"/>
    <w:rsid w:val="00E90657"/>
    <w:rsid w:val="00E90F7A"/>
    <w:rsid w:val="00E90F8C"/>
    <w:rsid w:val="00E915DC"/>
    <w:rsid w:val="00E9165B"/>
    <w:rsid w:val="00E917F1"/>
    <w:rsid w:val="00E91FCC"/>
    <w:rsid w:val="00E9293A"/>
    <w:rsid w:val="00E92BCA"/>
    <w:rsid w:val="00E92BD8"/>
    <w:rsid w:val="00E92FA9"/>
    <w:rsid w:val="00E931E4"/>
    <w:rsid w:val="00E936A8"/>
    <w:rsid w:val="00E938AB"/>
    <w:rsid w:val="00E943A0"/>
    <w:rsid w:val="00E95308"/>
    <w:rsid w:val="00E955F6"/>
    <w:rsid w:val="00E95B78"/>
    <w:rsid w:val="00E964CF"/>
    <w:rsid w:val="00E96BF4"/>
    <w:rsid w:val="00E96D3E"/>
    <w:rsid w:val="00EA034B"/>
    <w:rsid w:val="00EA0B8A"/>
    <w:rsid w:val="00EA0C2A"/>
    <w:rsid w:val="00EA0D15"/>
    <w:rsid w:val="00EA1B2D"/>
    <w:rsid w:val="00EA1F67"/>
    <w:rsid w:val="00EA1FB2"/>
    <w:rsid w:val="00EA1FBB"/>
    <w:rsid w:val="00EA1FE2"/>
    <w:rsid w:val="00EA264F"/>
    <w:rsid w:val="00EA300E"/>
    <w:rsid w:val="00EA311A"/>
    <w:rsid w:val="00EA33B0"/>
    <w:rsid w:val="00EA3805"/>
    <w:rsid w:val="00EA3F95"/>
    <w:rsid w:val="00EA4359"/>
    <w:rsid w:val="00EA47FA"/>
    <w:rsid w:val="00EA49F0"/>
    <w:rsid w:val="00EA5257"/>
    <w:rsid w:val="00EA5D9F"/>
    <w:rsid w:val="00EA7166"/>
    <w:rsid w:val="00EA7B24"/>
    <w:rsid w:val="00EA7D41"/>
    <w:rsid w:val="00EB030D"/>
    <w:rsid w:val="00EB0632"/>
    <w:rsid w:val="00EB1034"/>
    <w:rsid w:val="00EB1399"/>
    <w:rsid w:val="00EB1454"/>
    <w:rsid w:val="00EB1A67"/>
    <w:rsid w:val="00EB3497"/>
    <w:rsid w:val="00EB366E"/>
    <w:rsid w:val="00EB409C"/>
    <w:rsid w:val="00EB44EE"/>
    <w:rsid w:val="00EB4823"/>
    <w:rsid w:val="00EB4CFF"/>
    <w:rsid w:val="00EB4D58"/>
    <w:rsid w:val="00EB5E89"/>
    <w:rsid w:val="00EB5FF0"/>
    <w:rsid w:val="00EB6343"/>
    <w:rsid w:val="00EB6814"/>
    <w:rsid w:val="00EB70D4"/>
    <w:rsid w:val="00EB7977"/>
    <w:rsid w:val="00EB7C9F"/>
    <w:rsid w:val="00EB7ED7"/>
    <w:rsid w:val="00EB7FDB"/>
    <w:rsid w:val="00EC1AC9"/>
    <w:rsid w:val="00EC2255"/>
    <w:rsid w:val="00EC23F3"/>
    <w:rsid w:val="00EC2471"/>
    <w:rsid w:val="00EC2554"/>
    <w:rsid w:val="00EC2688"/>
    <w:rsid w:val="00EC36C9"/>
    <w:rsid w:val="00EC4873"/>
    <w:rsid w:val="00EC51E0"/>
    <w:rsid w:val="00EC5544"/>
    <w:rsid w:val="00EC5D2A"/>
    <w:rsid w:val="00EC5D4E"/>
    <w:rsid w:val="00EC6BA6"/>
    <w:rsid w:val="00EC7914"/>
    <w:rsid w:val="00ED042C"/>
    <w:rsid w:val="00ED0900"/>
    <w:rsid w:val="00ED10AC"/>
    <w:rsid w:val="00ED16F4"/>
    <w:rsid w:val="00ED21C3"/>
    <w:rsid w:val="00ED21E9"/>
    <w:rsid w:val="00ED22FA"/>
    <w:rsid w:val="00ED3791"/>
    <w:rsid w:val="00ED39B1"/>
    <w:rsid w:val="00ED448F"/>
    <w:rsid w:val="00ED449D"/>
    <w:rsid w:val="00ED4AE3"/>
    <w:rsid w:val="00ED4E70"/>
    <w:rsid w:val="00ED5478"/>
    <w:rsid w:val="00ED555C"/>
    <w:rsid w:val="00ED7554"/>
    <w:rsid w:val="00ED7700"/>
    <w:rsid w:val="00EE023C"/>
    <w:rsid w:val="00EE0DDF"/>
    <w:rsid w:val="00EE23B5"/>
    <w:rsid w:val="00EE272D"/>
    <w:rsid w:val="00EE3AD8"/>
    <w:rsid w:val="00EE4201"/>
    <w:rsid w:val="00EE495B"/>
    <w:rsid w:val="00EE542B"/>
    <w:rsid w:val="00EE55E3"/>
    <w:rsid w:val="00EE5C8A"/>
    <w:rsid w:val="00EE64DE"/>
    <w:rsid w:val="00EE750C"/>
    <w:rsid w:val="00EE75DC"/>
    <w:rsid w:val="00EF0336"/>
    <w:rsid w:val="00EF1BDF"/>
    <w:rsid w:val="00EF1EF6"/>
    <w:rsid w:val="00EF27A5"/>
    <w:rsid w:val="00EF2853"/>
    <w:rsid w:val="00EF2C8C"/>
    <w:rsid w:val="00EF3666"/>
    <w:rsid w:val="00EF3C08"/>
    <w:rsid w:val="00EF3C5D"/>
    <w:rsid w:val="00EF3FC7"/>
    <w:rsid w:val="00EF40DE"/>
    <w:rsid w:val="00EF41AC"/>
    <w:rsid w:val="00EF48F6"/>
    <w:rsid w:val="00EF6598"/>
    <w:rsid w:val="00EF6767"/>
    <w:rsid w:val="00EF6999"/>
    <w:rsid w:val="00EF6E8B"/>
    <w:rsid w:val="00EF70E2"/>
    <w:rsid w:val="00EF7CBE"/>
    <w:rsid w:val="00EF7EDC"/>
    <w:rsid w:val="00F00467"/>
    <w:rsid w:val="00F0086E"/>
    <w:rsid w:val="00F00A44"/>
    <w:rsid w:val="00F00D45"/>
    <w:rsid w:val="00F01372"/>
    <w:rsid w:val="00F018D9"/>
    <w:rsid w:val="00F02C4C"/>
    <w:rsid w:val="00F034F4"/>
    <w:rsid w:val="00F037E4"/>
    <w:rsid w:val="00F042F1"/>
    <w:rsid w:val="00F045F0"/>
    <w:rsid w:val="00F04623"/>
    <w:rsid w:val="00F04AE1"/>
    <w:rsid w:val="00F05EAE"/>
    <w:rsid w:val="00F060CD"/>
    <w:rsid w:val="00F061C7"/>
    <w:rsid w:val="00F0642B"/>
    <w:rsid w:val="00F0697B"/>
    <w:rsid w:val="00F06DCD"/>
    <w:rsid w:val="00F118BE"/>
    <w:rsid w:val="00F11BA5"/>
    <w:rsid w:val="00F1218E"/>
    <w:rsid w:val="00F12E5F"/>
    <w:rsid w:val="00F12F61"/>
    <w:rsid w:val="00F13805"/>
    <w:rsid w:val="00F13CCA"/>
    <w:rsid w:val="00F13D28"/>
    <w:rsid w:val="00F13F29"/>
    <w:rsid w:val="00F1444A"/>
    <w:rsid w:val="00F1454D"/>
    <w:rsid w:val="00F15EFE"/>
    <w:rsid w:val="00F1667E"/>
    <w:rsid w:val="00F16980"/>
    <w:rsid w:val="00F16A00"/>
    <w:rsid w:val="00F16C35"/>
    <w:rsid w:val="00F16D3A"/>
    <w:rsid w:val="00F17054"/>
    <w:rsid w:val="00F17416"/>
    <w:rsid w:val="00F17764"/>
    <w:rsid w:val="00F17E2C"/>
    <w:rsid w:val="00F20493"/>
    <w:rsid w:val="00F20BCF"/>
    <w:rsid w:val="00F20D6B"/>
    <w:rsid w:val="00F22226"/>
    <w:rsid w:val="00F2244A"/>
    <w:rsid w:val="00F22D54"/>
    <w:rsid w:val="00F2402B"/>
    <w:rsid w:val="00F241AD"/>
    <w:rsid w:val="00F245DE"/>
    <w:rsid w:val="00F2637F"/>
    <w:rsid w:val="00F26954"/>
    <w:rsid w:val="00F26A17"/>
    <w:rsid w:val="00F26B64"/>
    <w:rsid w:val="00F26C11"/>
    <w:rsid w:val="00F26CA3"/>
    <w:rsid w:val="00F26FD2"/>
    <w:rsid w:val="00F27ECB"/>
    <w:rsid w:val="00F3003F"/>
    <w:rsid w:val="00F30329"/>
    <w:rsid w:val="00F31BDA"/>
    <w:rsid w:val="00F31E49"/>
    <w:rsid w:val="00F331E0"/>
    <w:rsid w:val="00F34031"/>
    <w:rsid w:val="00F34371"/>
    <w:rsid w:val="00F34F95"/>
    <w:rsid w:val="00F36326"/>
    <w:rsid w:val="00F36387"/>
    <w:rsid w:val="00F36455"/>
    <w:rsid w:val="00F36548"/>
    <w:rsid w:val="00F36614"/>
    <w:rsid w:val="00F36A56"/>
    <w:rsid w:val="00F36F30"/>
    <w:rsid w:val="00F40A6E"/>
    <w:rsid w:val="00F40FCA"/>
    <w:rsid w:val="00F41042"/>
    <w:rsid w:val="00F41735"/>
    <w:rsid w:val="00F4186A"/>
    <w:rsid w:val="00F42086"/>
    <w:rsid w:val="00F42461"/>
    <w:rsid w:val="00F42530"/>
    <w:rsid w:val="00F42D2B"/>
    <w:rsid w:val="00F42E0A"/>
    <w:rsid w:val="00F43904"/>
    <w:rsid w:val="00F440DE"/>
    <w:rsid w:val="00F4464C"/>
    <w:rsid w:val="00F47246"/>
    <w:rsid w:val="00F47445"/>
    <w:rsid w:val="00F506F3"/>
    <w:rsid w:val="00F50CD7"/>
    <w:rsid w:val="00F51441"/>
    <w:rsid w:val="00F528C4"/>
    <w:rsid w:val="00F52A72"/>
    <w:rsid w:val="00F52A8A"/>
    <w:rsid w:val="00F52EBC"/>
    <w:rsid w:val="00F542F2"/>
    <w:rsid w:val="00F553F3"/>
    <w:rsid w:val="00F5540F"/>
    <w:rsid w:val="00F55995"/>
    <w:rsid w:val="00F56BFC"/>
    <w:rsid w:val="00F57130"/>
    <w:rsid w:val="00F57454"/>
    <w:rsid w:val="00F57598"/>
    <w:rsid w:val="00F60458"/>
    <w:rsid w:val="00F604B1"/>
    <w:rsid w:val="00F604EE"/>
    <w:rsid w:val="00F60814"/>
    <w:rsid w:val="00F60C1C"/>
    <w:rsid w:val="00F60EF6"/>
    <w:rsid w:val="00F61983"/>
    <w:rsid w:val="00F61EA4"/>
    <w:rsid w:val="00F61EE5"/>
    <w:rsid w:val="00F625CF"/>
    <w:rsid w:val="00F62D0D"/>
    <w:rsid w:val="00F63564"/>
    <w:rsid w:val="00F64100"/>
    <w:rsid w:val="00F651F8"/>
    <w:rsid w:val="00F656D7"/>
    <w:rsid w:val="00F6577C"/>
    <w:rsid w:val="00F6589F"/>
    <w:rsid w:val="00F669CF"/>
    <w:rsid w:val="00F67151"/>
    <w:rsid w:val="00F673B9"/>
    <w:rsid w:val="00F67B95"/>
    <w:rsid w:val="00F70610"/>
    <w:rsid w:val="00F7079B"/>
    <w:rsid w:val="00F71A4F"/>
    <w:rsid w:val="00F7221F"/>
    <w:rsid w:val="00F7236E"/>
    <w:rsid w:val="00F725CC"/>
    <w:rsid w:val="00F72C46"/>
    <w:rsid w:val="00F72EB7"/>
    <w:rsid w:val="00F7353B"/>
    <w:rsid w:val="00F73925"/>
    <w:rsid w:val="00F741DC"/>
    <w:rsid w:val="00F74509"/>
    <w:rsid w:val="00F7466C"/>
    <w:rsid w:val="00F74813"/>
    <w:rsid w:val="00F74B6C"/>
    <w:rsid w:val="00F74D6B"/>
    <w:rsid w:val="00F7535A"/>
    <w:rsid w:val="00F765C4"/>
    <w:rsid w:val="00F77A54"/>
    <w:rsid w:val="00F77A82"/>
    <w:rsid w:val="00F80D45"/>
    <w:rsid w:val="00F80F56"/>
    <w:rsid w:val="00F81521"/>
    <w:rsid w:val="00F815DE"/>
    <w:rsid w:val="00F82DB7"/>
    <w:rsid w:val="00F83040"/>
    <w:rsid w:val="00F832A0"/>
    <w:rsid w:val="00F83792"/>
    <w:rsid w:val="00F83C30"/>
    <w:rsid w:val="00F846F3"/>
    <w:rsid w:val="00F849B9"/>
    <w:rsid w:val="00F84CA4"/>
    <w:rsid w:val="00F84CEB"/>
    <w:rsid w:val="00F84DEF"/>
    <w:rsid w:val="00F8527F"/>
    <w:rsid w:val="00F852C1"/>
    <w:rsid w:val="00F854C6"/>
    <w:rsid w:val="00F855A5"/>
    <w:rsid w:val="00F86015"/>
    <w:rsid w:val="00F862F6"/>
    <w:rsid w:val="00F86AA3"/>
    <w:rsid w:val="00F87BA8"/>
    <w:rsid w:val="00F9000A"/>
    <w:rsid w:val="00F901B6"/>
    <w:rsid w:val="00F9051D"/>
    <w:rsid w:val="00F90F71"/>
    <w:rsid w:val="00F91CC3"/>
    <w:rsid w:val="00F926C3"/>
    <w:rsid w:val="00F93A54"/>
    <w:rsid w:val="00F93E2D"/>
    <w:rsid w:val="00F93FE4"/>
    <w:rsid w:val="00F94086"/>
    <w:rsid w:val="00F943A7"/>
    <w:rsid w:val="00F94718"/>
    <w:rsid w:val="00F95E81"/>
    <w:rsid w:val="00F96112"/>
    <w:rsid w:val="00F96257"/>
    <w:rsid w:val="00F96B38"/>
    <w:rsid w:val="00F96E8E"/>
    <w:rsid w:val="00F97387"/>
    <w:rsid w:val="00F97CD8"/>
    <w:rsid w:val="00FA00A9"/>
    <w:rsid w:val="00FA0791"/>
    <w:rsid w:val="00FA0AA6"/>
    <w:rsid w:val="00FA2442"/>
    <w:rsid w:val="00FA2633"/>
    <w:rsid w:val="00FA2704"/>
    <w:rsid w:val="00FA2F43"/>
    <w:rsid w:val="00FA334C"/>
    <w:rsid w:val="00FA383B"/>
    <w:rsid w:val="00FA391E"/>
    <w:rsid w:val="00FA3A09"/>
    <w:rsid w:val="00FA4555"/>
    <w:rsid w:val="00FA464C"/>
    <w:rsid w:val="00FA497E"/>
    <w:rsid w:val="00FA62E8"/>
    <w:rsid w:val="00FA6A98"/>
    <w:rsid w:val="00FB0168"/>
    <w:rsid w:val="00FB07FC"/>
    <w:rsid w:val="00FB0891"/>
    <w:rsid w:val="00FB104A"/>
    <w:rsid w:val="00FB1FA3"/>
    <w:rsid w:val="00FB214E"/>
    <w:rsid w:val="00FB2698"/>
    <w:rsid w:val="00FB2816"/>
    <w:rsid w:val="00FB2CB3"/>
    <w:rsid w:val="00FB2D16"/>
    <w:rsid w:val="00FB2D2D"/>
    <w:rsid w:val="00FB38FD"/>
    <w:rsid w:val="00FB437C"/>
    <w:rsid w:val="00FB4560"/>
    <w:rsid w:val="00FB4ADF"/>
    <w:rsid w:val="00FB4D2F"/>
    <w:rsid w:val="00FB5754"/>
    <w:rsid w:val="00FB594F"/>
    <w:rsid w:val="00FB5F47"/>
    <w:rsid w:val="00FB6C87"/>
    <w:rsid w:val="00FB74FA"/>
    <w:rsid w:val="00FB7DA2"/>
    <w:rsid w:val="00FC0113"/>
    <w:rsid w:val="00FC15C2"/>
    <w:rsid w:val="00FC160A"/>
    <w:rsid w:val="00FC1631"/>
    <w:rsid w:val="00FC1944"/>
    <w:rsid w:val="00FC19A4"/>
    <w:rsid w:val="00FC1CAB"/>
    <w:rsid w:val="00FC1DE2"/>
    <w:rsid w:val="00FC2576"/>
    <w:rsid w:val="00FC2CAB"/>
    <w:rsid w:val="00FC32F8"/>
    <w:rsid w:val="00FC343B"/>
    <w:rsid w:val="00FC35C0"/>
    <w:rsid w:val="00FC3A66"/>
    <w:rsid w:val="00FC5481"/>
    <w:rsid w:val="00FC7329"/>
    <w:rsid w:val="00FC75EF"/>
    <w:rsid w:val="00FC7B72"/>
    <w:rsid w:val="00FD0105"/>
    <w:rsid w:val="00FD0D13"/>
    <w:rsid w:val="00FD0E31"/>
    <w:rsid w:val="00FD1632"/>
    <w:rsid w:val="00FD1A41"/>
    <w:rsid w:val="00FD1AAC"/>
    <w:rsid w:val="00FD2039"/>
    <w:rsid w:val="00FD28D3"/>
    <w:rsid w:val="00FD2A6E"/>
    <w:rsid w:val="00FD3115"/>
    <w:rsid w:val="00FD35EF"/>
    <w:rsid w:val="00FD3B0E"/>
    <w:rsid w:val="00FD4498"/>
    <w:rsid w:val="00FD508A"/>
    <w:rsid w:val="00FD5942"/>
    <w:rsid w:val="00FD62B3"/>
    <w:rsid w:val="00FD6B56"/>
    <w:rsid w:val="00FD702D"/>
    <w:rsid w:val="00FD7222"/>
    <w:rsid w:val="00FD7929"/>
    <w:rsid w:val="00FD7A92"/>
    <w:rsid w:val="00FE04A0"/>
    <w:rsid w:val="00FE08EC"/>
    <w:rsid w:val="00FE14F6"/>
    <w:rsid w:val="00FE161F"/>
    <w:rsid w:val="00FE16EE"/>
    <w:rsid w:val="00FE3432"/>
    <w:rsid w:val="00FE404A"/>
    <w:rsid w:val="00FE4087"/>
    <w:rsid w:val="00FE40CA"/>
    <w:rsid w:val="00FE4246"/>
    <w:rsid w:val="00FE44E9"/>
    <w:rsid w:val="00FE49DA"/>
    <w:rsid w:val="00FE4C99"/>
    <w:rsid w:val="00FE5224"/>
    <w:rsid w:val="00FE5325"/>
    <w:rsid w:val="00FE56D7"/>
    <w:rsid w:val="00FF061F"/>
    <w:rsid w:val="00FF0626"/>
    <w:rsid w:val="00FF0F92"/>
    <w:rsid w:val="00FF2C36"/>
    <w:rsid w:val="00FF2D4A"/>
    <w:rsid w:val="00FF3859"/>
    <w:rsid w:val="00FF3D8E"/>
    <w:rsid w:val="00FF3E1F"/>
    <w:rsid w:val="00FF5025"/>
    <w:rsid w:val="00FF547B"/>
    <w:rsid w:val="00FF5AC3"/>
    <w:rsid w:val="00FF6229"/>
    <w:rsid w:val="00FF722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8397"/>
  <w15:docId w15:val="{E9703596-1FE1-4F59-A140-0D104695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6BA9"/>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 w:type="paragraph" w:styleId="ListParagraph">
    <w:name w:val="List Paragraph"/>
    <w:basedOn w:val="Normal"/>
    <w:uiPriority w:val="34"/>
    <w:qFormat/>
    <w:rsid w:val="009C374B"/>
    <w:pPr>
      <w:ind w:left="720"/>
      <w:contextualSpacing/>
    </w:pPr>
  </w:style>
  <w:style w:type="paragraph" w:customStyle="1" w:styleId="Default">
    <w:name w:val="Default"/>
    <w:rsid w:val="00521C2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308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74288">
      <w:bodyDiv w:val="1"/>
      <w:marLeft w:val="0"/>
      <w:marRight w:val="0"/>
      <w:marTop w:val="0"/>
      <w:marBottom w:val="0"/>
      <w:divBdr>
        <w:top w:val="none" w:sz="0" w:space="0" w:color="auto"/>
        <w:left w:val="none" w:sz="0" w:space="0" w:color="auto"/>
        <w:bottom w:val="none" w:sz="0" w:space="0" w:color="auto"/>
        <w:right w:val="none" w:sz="0" w:space="0" w:color="auto"/>
      </w:divBdr>
    </w:div>
    <w:div w:id="969868625">
      <w:bodyDiv w:val="1"/>
      <w:marLeft w:val="0"/>
      <w:marRight w:val="0"/>
      <w:marTop w:val="0"/>
      <w:marBottom w:val="0"/>
      <w:divBdr>
        <w:top w:val="none" w:sz="0" w:space="0" w:color="auto"/>
        <w:left w:val="none" w:sz="0" w:space="0" w:color="auto"/>
        <w:bottom w:val="none" w:sz="0" w:space="0" w:color="auto"/>
        <w:right w:val="none" w:sz="0" w:space="0" w:color="auto"/>
      </w:divBdr>
    </w:div>
    <w:div w:id="976033630">
      <w:bodyDiv w:val="1"/>
      <w:marLeft w:val="0"/>
      <w:marRight w:val="0"/>
      <w:marTop w:val="0"/>
      <w:marBottom w:val="0"/>
      <w:divBdr>
        <w:top w:val="none" w:sz="0" w:space="0" w:color="auto"/>
        <w:left w:val="none" w:sz="0" w:space="0" w:color="auto"/>
        <w:bottom w:val="none" w:sz="0" w:space="0" w:color="auto"/>
        <w:right w:val="none" w:sz="0" w:space="0" w:color="auto"/>
      </w:divBdr>
    </w:div>
    <w:div w:id="1279067568">
      <w:bodyDiv w:val="1"/>
      <w:marLeft w:val="0"/>
      <w:marRight w:val="0"/>
      <w:marTop w:val="0"/>
      <w:marBottom w:val="0"/>
      <w:divBdr>
        <w:top w:val="none" w:sz="0" w:space="0" w:color="auto"/>
        <w:left w:val="none" w:sz="0" w:space="0" w:color="auto"/>
        <w:bottom w:val="none" w:sz="0" w:space="0" w:color="auto"/>
        <w:right w:val="none" w:sz="0" w:space="0" w:color="auto"/>
      </w:divBdr>
    </w:div>
    <w:div w:id="18782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ee808906(WS.10).aspx" TargetMode="External"/><Relationship Id="rId13" Type="http://schemas.openxmlformats.org/officeDocument/2006/relationships/hyperlink" Target="http://www.storagecraft.com/software_update.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ragecraft.com/software_update.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oragecraft.com/support/book/english-readme/storagecraft-shadowprot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storagecraft.com/msp/login.jsp" TargetMode="External"/><Relationship Id="rId5" Type="http://schemas.openxmlformats.org/officeDocument/2006/relationships/webSettings" Target="webSettings.xml"/><Relationship Id="rId15" Type="http://schemas.openxmlformats.org/officeDocument/2006/relationships/hyperlink" Target="file:///\\BDR\VolumeImages\ExchangeServer" TargetMode="External"/><Relationship Id="rId10" Type="http://schemas.openxmlformats.org/officeDocument/2006/relationships/hyperlink" Target="http://www.storagecraft.com/support/kb/article/2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ragecraft.com/support/kb/article/14" TargetMode="External"/><Relationship Id="rId14" Type="http://schemas.openxmlformats.org/officeDocument/2006/relationships/hyperlink" Target="file:///\\B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53BD-74FF-4A86-B78B-0D6C20B5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1</Pages>
  <Words>17512</Words>
  <Characters>9982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eFolder</Company>
  <LinksUpToDate>false</LinksUpToDate>
  <CharactersWithSpaces>1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ffman</dc:creator>
  <cp:lastModifiedBy>Jane Markheim</cp:lastModifiedBy>
  <cp:revision>16</cp:revision>
  <cp:lastPrinted>2013-02-20T16:55:00Z</cp:lastPrinted>
  <dcterms:created xsi:type="dcterms:W3CDTF">2014-11-03T22:27:00Z</dcterms:created>
  <dcterms:modified xsi:type="dcterms:W3CDTF">2016-06-13T19:52:00Z</dcterms:modified>
</cp:coreProperties>
</file>